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0A9C0" w14:textId="23C727FB" w:rsidR="006D4F9E" w:rsidRPr="00FA552F" w:rsidRDefault="00505E6A" w:rsidP="0048242A">
      <w:pPr>
        <w:pStyle w:val="Heading6"/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64AD1E8A" wp14:editId="48C8C2C7">
            <wp:simplePos x="0" y="0"/>
            <wp:positionH relativeFrom="column">
              <wp:posOffset>2166620</wp:posOffset>
            </wp:positionH>
            <wp:positionV relativeFrom="paragraph">
              <wp:posOffset>-147955</wp:posOffset>
            </wp:positionV>
            <wp:extent cx="1381125" cy="1381125"/>
            <wp:effectExtent l="0" t="0" r="0" b="9525"/>
            <wp:wrapNone/>
            <wp:docPr id="2" name="Picture 2" descr="มหาวิทยาลัยกาฬสินธุ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กาฬสินธุ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3E5" w:rsidRPr="00FA552F">
        <w:rPr>
          <w:cs/>
        </w:rPr>
        <w:tab/>
      </w:r>
    </w:p>
    <w:p w14:paraId="57ECE0FF" w14:textId="77777777" w:rsidR="00640A92" w:rsidRPr="00FA552F" w:rsidRDefault="00640A92" w:rsidP="000179F9">
      <w:pPr>
        <w:rPr>
          <w:sz w:val="44"/>
          <w:szCs w:val="44"/>
        </w:rPr>
      </w:pPr>
    </w:p>
    <w:p w14:paraId="358083F5" w14:textId="77777777" w:rsidR="00640A92" w:rsidRPr="00FA552F" w:rsidRDefault="00640A92" w:rsidP="00640A92">
      <w:pPr>
        <w:spacing w:line="240" w:lineRule="atLeast"/>
        <w:jc w:val="center"/>
        <w:rPr>
          <w:b/>
          <w:bCs/>
        </w:rPr>
      </w:pPr>
    </w:p>
    <w:p w14:paraId="1E53285F" w14:textId="77777777" w:rsidR="0069215E" w:rsidRPr="00FA552F" w:rsidRDefault="0069215E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77407A3B" w14:textId="77777777" w:rsidR="0069215E" w:rsidRPr="00121A5B" w:rsidRDefault="00600E79" w:rsidP="00640A92">
      <w:pPr>
        <w:spacing w:line="240" w:lineRule="atLeast"/>
        <w:jc w:val="center"/>
        <w:rPr>
          <w:b/>
          <w:bCs/>
          <w:color w:val="000000" w:themeColor="text1"/>
          <w:sz w:val="44"/>
          <w:szCs w:val="44"/>
        </w:rPr>
      </w:pPr>
      <w:r w:rsidRPr="00121A5B">
        <w:rPr>
          <w:b/>
          <w:bCs/>
          <w:color w:val="000000" w:themeColor="text1"/>
          <w:sz w:val="44"/>
          <w:szCs w:val="44"/>
          <w:cs/>
        </w:rPr>
        <w:t>รายงานประเมินตนเอง</w:t>
      </w:r>
    </w:p>
    <w:p w14:paraId="7F9E32B3" w14:textId="77777777" w:rsidR="00600E79" w:rsidRDefault="00600E79" w:rsidP="00640A92">
      <w:pPr>
        <w:spacing w:line="240" w:lineRule="atLeast"/>
        <w:jc w:val="center"/>
        <w:rPr>
          <w:b/>
          <w:bCs/>
          <w:color w:val="000000" w:themeColor="text1"/>
          <w:sz w:val="36"/>
          <w:szCs w:val="36"/>
        </w:rPr>
      </w:pPr>
      <w:r w:rsidRPr="00121A5B">
        <w:rPr>
          <w:b/>
          <w:bCs/>
          <w:color w:val="000000" w:themeColor="text1"/>
          <w:sz w:val="36"/>
          <w:szCs w:val="36"/>
        </w:rPr>
        <w:t>(</w:t>
      </w:r>
      <w:r w:rsidR="00121A5B" w:rsidRPr="00121A5B">
        <w:rPr>
          <w:b/>
          <w:bCs/>
          <w:color w:val="000000" w:themeColor="text1"/>
          <w:sz w:val="36"/>
          <w:szCs w:val="36"/>
        </w:rPr>
        <w:t>Self</w:t>
      </w:r>
      <w:r w:rsidR="00121A5B">
        <w:rPr>
          <w:b/>
          <w:bCs/>
          <w:color w:val="000000" w:themeColor="text1"/>
          <w:sz w:val="36"/>
          <w:szCs w:val="36"/>
        </w:rPr>
        <w:t xml:space="preserve"> </w:t>
      </w:r>
      <w:r w:rsidR="00121A5B" w:rsidRPr="00121A5B">
        <w:rPr>
          <w:b/>
          <w:bCs/>
          <w:color w:val="000000" w:themeColor="text1"/>
          <w:sz w:val="36"/>
          <w:szCs w:val="36"/>
        </w:rPr>
        <w:t>Assessment</w:t>
      </w:r>
      <w:r w:rsidRPr="00121A5B">
        <w:rPr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121A5B">
        <w:rPr>
          <w:b/>
          <w:bCs/>
          <w:color w:val="000000" w:themeColor="text1"/>
          <w:sz w:val="36"/>
          <w:szCs w:val="36"/>
        </w:rPr>
        <w:t>Report</w:t>
      </w:r>
      <w:r w:rsidR="00121A5B">
        <w:rPr>
          <w:b/>
          <w:bCs/>
          <w:color w:val="000000" w:themeColor="text1"/>
          <w:sz w:val="36"/>
          <w:szCs w:val="36"/>
        </w:rPr>
        <w:t xml:space="preserve"> </w:t>
      </w:r>
      <w:r w:rsidRPr="00121A5B">
        <w:rPr>
          <w:b/>
          <w:bCs/>
          <w:color w:val="000000" w:themeColor="text1"/>
          <w:sz w:val="36"/>
          <w:szCs w:val="36"/>
        </w:rPr>
        <w:t>:</w:t>
      </w:r>
      <w:proofErr w:type="gramEnd"/>
      <w:r w:rsidR="00121A5B">
        <w:rPr>
          <w:b/>
          <w:bCs/>
          <w:color w:val="000000" w:themeColor="text1"/>
          <w:sz w:val="36"/>
          <w:szCs w:val="36"/>
        </w:rPr>
        <w:t xml:space="preserve"> </w:t>
      </w:r>
      <w:r w:rsidRPr="00121A5B">
        <w:rPr>
          <w:b/>
          <w:bCs/>
          <w:color w:val="000000" w:themeColor="text1"/>
          <w:sz w:val="36"/>
          <w:szCs w:val="36"/>
        </w:rPr>
        <w:t>SAR)</w:t>
      </w:r>
    </w:p>
    <w:p w14:paraId="730BF43C" w14:textId="77777777" w:rsidR="00DF4618" w:rsidRPr="00121A5B" w:rsidRDefault="00DF4618" w:rsidP="00640A92">
      <w:pPr>
        <w:spacing w:line="240" w:lineRule="atLeast"/>
        <w:jc w:val="center"/>
        <w:rPr>
          <w:b/>
          <w:bCs/>
          <w:color w:val="000000" w:themeColor="text1"/>
          <w:sz w:val="36"/>
          <w:szCs w:val="36"/>
        </w:rPr>
      </w:pPr>
    </w:p>
    <w:p w14:paraId="2CA5A1B3" w14:textId="77777777" w:rsidR="00DF4618" w:rsidRPr="00FA552F" w:rsidRDefault="00DF4618" w:rsidP="00DF4618">
      <w:pPr>
        <w:spacing w:line="240" w:lineRule="atLeast"/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t>หลักสูตรระดับปริญญาตรี</w:t>
      </w:r>
    </w:p>
    <w:p w14:paraId="69392C43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t>หลักสูตร</w:t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cs/>
        </w:rPr>
        <w:tab/>
      </w:r>
    </w:p>
    <w:p w14:paraId="5163F72E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t>(หลักสูตรใหม่/</w:t>
      </w:r>
      <w:r w:rsidR="00121F40" w:rsidRPr="00FA552F">
        <w:rPr>
          <w:b/>
          <w:bCs/>
          <w:sz w:val="36"/>
          <w:szCs w:val="36"/>
          <w:cs/>
        </w:rPr>
        <w:t>หลักสูตร</w:t>
      </w:r>
      <w:r w:rsidRPr="00FA552F">
        <w:rPr>
          <w:b/>
          <w:bCs/>
          <w:sz w:val="36"/>
          <w:szCs w:val="36"/>
          <w:cs/>
        </w:rPr>
        <w:t>ปรับปรุง)</w:t>
      </w:r>
    </w:p>
    <w:p w14:paraId="030E8EAF" w14:textId="77777777" w:rsidR="00640A92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t xml:space="preserve">พ.ศ. </w:t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B3709F" w:rsidRPr="00FA552F">
        <w:rPr>
          <w:b/>
          <w:bCs/>
          <w:sz w:val="36"/>
          <w:szCs w:val="36"/>
        </w:rPr>
        <w:t xml:space="preserve"> </w:t>
      </w:r>
      <w:r w:rsidR="00B3709F" w:rsidRPr="00121A5B">
        <w:rPr>
          <w:b/>
          <w:bCs/>
          <w:sz w:val="36"/>
          <w:szCs w:val="36"/>
          <w:cs/>
        </w:rPr>
        <w:t>(ระบุ</w:t>
      </w:r>
      <w:r w:rsidR="00DF4618">
        <w:rPr>
          <w:rFonts w:hint="cs"/>
          <w:b/>
          <w:bCs/>
          <w:sz w:val="36"/>
          <w:szCs w:val="36"/>
          <w:cs/>
        </w:rPr>
        <w:t xml:space="preserve"> พ.ศ. </w:t>
      </w:r>
      <w:r w:rsidR="00B3709F" w:rsidRPr="00121A5B">
        <w:rPr>
          <w:b/>
          <w:bCs/>
          <w:sz w:val="36"/>
          <w:szCs w:val="36"/>
          <w:cs/>
        </w:rPr>
        <w:t>ที่ปรับปรุงหลักสูตร/หลักสูตรใหม่)</w:t>
      </w:r>
    </w:p>
    <w:p w14:paraId="6084836C" w14:textId="77777777" w:rsidR="00DF4618" w:rsidRPr="00DF4618" w:rsidRDefault="00DF4618" w:rsidP="00640A92">
      <w:pPr>
        <w:spacing w:line="240" w:lineRule="atLeast"/>
        <w:jc w:val="center"/>
        <w:rPr>
          <w:b/>
          <w:bCs/>
          <w:sz w:val="36"/>
          <w:szCs w:val="36"/>
          <w:u w:val="dotted"/>
          <w:cs/>
        </w:rPr>
      </w:pPr>
      <w:r>
        <w:rPr>
          <w:rFonts w:hint="cs"/>
          <w:b/>
          <w:bCs/>
          <w:sz w:val="36"/>
          <w:szCs w:val="36"/>
          <w:cs/>
        </w:rPr>
        <w:t>เกณฑ์มาตรฐานหลักสูตร ฉบับ พ.ศ.</w:t>
      </w:r>
      <w:r>
        <w:rPr>
          <w:rFonts w:hint="cs"/>
          <w:sz w:val="36"/>
          <w:szCs w:val="36"/>
          <w:cs/>
        </w:rPr>
        <w:t xml:space="preserve"> </w:t>
      </w:r>
      <w:r w:rsidR="003A0674" w:rsidRPr="003A0674">
        <w:rPr>
          <w:rFonts w:hint="cs"/>
          <w:b/>
          <w:bCs/>
          <w:sz w:val="36"/>
          <w:szCs w:val="36"/>
          <w:cs/>
        </w:rPr>
        <w:t>25</w:t>
      </w:r>
      <w:r w:rsidR="00030105">
        <w:rPr>
          <w:rFonts w:hint="cs"/>
          <w:b/>
          <w:bCs/>
          <w:sz w:val="36"/>
          <w:szCs w:val="36"/>
          <w:cs/>
        </w:rPr>
        <w:t>5</w:t>
      </w:r>
      <w:r w:rsidR="003A0674" w:rsidRPr="003A0674">
        <w:rPr>
          <w:rFonts w:hint="cs"/>
          <w:b/>
          <w:bCs/>
          <w:sz w:val="36"/>
          <w:szCs w:val="36"/>
          <w:cs/>
        </w:rPr>
        <w:t>8</w:t>
      </w:r>
      <w:bookmarkStart w:id="0" w:name="_GoBack"/>
      <w:bookmarkEnd w:id="0"/>
    </w:p>
    <w:p w14:paraId="56B2BAC0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21B3338A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72CCFC29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3CF2B897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46A050E5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0F4C4B71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7CF6F741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29786436" w14:textId="77777777" w:rsidR="00640A92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0AA93F2A" w14:textId="77777777" w:rsidR="00272F38" w:rsidRPr="00FA552F" w:rsidRDefault="00272F38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19E8F60B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1933B7ED" w14:textId="77777777" w:rsidR="00640A92" w:rsidRPr="00FA552F" w:rsidRDefault="00640A92" w:rsidP="00640A92">
      <w:pPr>
        <w:spacing w:line="240" w:lineRule="atLeast"/>
        <w:jc w:val="center"/>
        <w:rPr>
          <w:b/>
          <w:bCs/>
          <w:sz w:val="36"/>
          <w:szCs w:val="36"/>
        </w:rPr>
      </w:pPr>
    </w:p>
    <w:p w14:paraId="7023ADDA" w14:textId="77777777" w:rsidR="00640A92" w:rsidRPr="00FA552F" w:rsidRDefault="00272F38" w:rsidP="00640A92">
      <w:pPr>
        <w:spacing w:line="240" w:lineRule="atLeas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สังกัด </w:t>
      </w:r>
      <w:r w:rsidR="0069215E" w:rsidRPr="00FA552F">
        <w:rPr>
          <w:b/>
          <w:bCs/>
          <w:sz w:val="36"/>
          <w:szCs w:val="36"/>
          <w:cs/>
        </w:rPr>
        <w:t>คณะ</w:t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sz w:val="36"/>
          <w:szCs w:val="36"/>
          <w:u w:val="dotted"/>
          <w:cs/>
        </w:rPr>
        <w:tab/>
      </w:r>
    </w:p>
    <w:p w14:paraId="23D16B39" w14:textId="5C8EEA99" w:rsidR="00640A92" w:rsidRPr="00FA552F" w:rsidRDefault="002A2A76" w:rsidP="00640A92">
      <w:pPr>
        <w:spacing w:line="24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มหาวิทยาลัยกาฬสินธุ์</w:t>
      </w:r>
    </w:p>
    <w:p w14:paraId="340B3A42" w14:textId="368E9A63" w:rsidR="00600E79" w:rsidRPr="00121A5B" w:rsidRDefault="00600E79" w:rsidP="00640A92">
      <w:pPr>
        <w:spacing w:line="240" w:lineRule="atLeast"/>
        <w:jc w:val="center"/>
        <w:rPr>
          <w:b/>
          <w:bCs/>
          <w:color w:val="000000" w:themeColor="text1"/>
          <w:sz w:val="36"/>
          <w:szCs w:val="36"/>
        </w:rPr>
      </w:pPr>
      <w:r w:rsidRPr="00121A5B">
        <w:rPr>
          <w:b/>
          <w:bCs/>
          <w:color w:val="000000" w:themeColor="text1"/>
          <w:sz w:val="36"/>
          <w:szCs w:val="36"/>
          <w:cs/>
        </w:rPr>
        <w:t>ปีการศึกษา 25</w:t>
      </w:r>
      <w:r w:rsidR="00DF4618">
        <w:rPr>
          <w:rFonts w:hint="cs"/>
          <w:b/>
          <w:bCs/>
          <w:color w:val="000000" w:themeColor="text1"/>
          <w:sz w:val="36"/>
          <w:szCs w:val="36"/>
          <w:cs/>
        </w:rPr>
        <w:t>6</w:t>
      </w:r>
      <w:r w:rsidR="002A2A76">
        <w:rPr>
          <w:rFonts w:hint="cs"/>
          <w:b/>
          <w:bCs/>
          <w:color w:val="000000" w:themeColor="text1"/>
          <w:sz w:val="36"/>
          <w:szCs w:val="36"/>
          <w:cs/>
        </w:rPr>
        <w:t>8</w:t>
      </w:r>
      <w:r w:rsidRPr="00121A5B">
        <w:rPr>
          <w:b/>
          <w:bCs/>
          <w:color w:val="000000" w:themeColor="text1"/>
          <w:sz w:val="36"/>
          <w:szCs w:val="36"/>
          <w:cs/>
        </w:rPr>
        <w:t xml:space="preserve"> (1 </w:t>
      </w:r>
      <w:r w:rsidR="00B458C0">
        <w:rPr>
          <w:rFonts w:hint="cs"/>
          <w:b/>
          <w:bCs/>
          <w:color w:val="000000" w:themeColor="text1"/>
          <w:sz w:val="36"/>
          <w:szCs w:val="36"/>
          <w:cs/>
        </w:rPr>
        <w:t>มิถุนายน</w:t>
      </w:r>
      <w:r w:rsidRPr="00121A5B">
        <w:rPr>
          <w:b/>
          <w:bCs/>
          <w:color w:val="000000" w:themeColor="text1"/>
          <w:sz w:val="36"/>
          <w:szCs w:val="36"/>
          <w:cs/>
        </w:rPr>
        <w:t xml:space="preserve"> 25</w:t>
      </w:r>
      <w:r w:rsidR="00DF4618">
        <w:rPr>
          <w:rFonts w:hint="cs"/>
          <w:b/>
          <w:bCs/>
          <w:color w:val="000000" w:themeColor="text1"/>
          <w:sz w:val="36"/>
          <w:szCs w:val="36"/>
          <w:cs/>
        </w:rPr>
        <w:t>6</w:t>
      </w:r>
      <w:r w:rsidR="002A2A76">
        <w:rPr>
          <w:rFonts w:hint="cs"/>
          <w:b/>
          <w:bCs/>
          <w:color w:val="000000" w:themeColor="text1"/>
          <w:sz w:val="36"/>
          <w:szCs w:val="36"/>
          <w:cs/>
        </w:rPr>
        <w:t>8</w:t>
      </w:r>
      <w:r w:rsidRPr="00121A5B">
        <w:rPr>
          <w:b/>
          <w:bCs/>
          <w:color w:val="000000" w:themeColor="text1"/>
          <w:sz w:val="36"/>
          <w:szCs w:val="36"/>
          <w:cs/>
        </w:rPr>
        <w:t xml:space="preserve"> – 31 </w:t>
      </w:r>
      <w:r w:rsidR="00B458C0">
        <w:rPr>
          <w:rFonts w:hint="cs"/>
          <w:b/>
          <w:bCs/>
          <w:color w:val="000000" w:themeColor="text1"/>
          <w:sz w:val="36"/>
          <w:szCs w:val="36"/>
          <w:cs/>
        </w:rPr>
        <w:t>พฤษภาคม</w:t>
      </w:r>
      <w:r w:rsidRPr="00121A5B">
        <w:rPr>
          <w:b/>
          <w:bCs/>
          <w:color w:val="000000" w:themeColor="text1"/>
          <w:sz w:val="36"/>
          <w:szCs w:val="36"/>
          <w:cs/>
        </w:rPr>
        <w:t xml:space="preserve"> 25</w:t>
      </w:r>
      <w:r w:rsidR="00272F38">
        <w:rPr>
          <w:rFonts w:hint="cs"/>
          <w:b/>
          <w:bCs/>
          <w:color w:val="000000" w:themeColor="text1"/>
          <w:sz w:val="36"/>
          <w:szCs w:val="36"/>
          <w:cs/>
        </w:rPr>
        <w:t>6</w:t>
      </w:r>
      <w:r w:rsidR="002A2A76">
        <w:rPr>
          <w:rFonts w:hint="cs"/>
          <w:b/>
          <w:bCs/>
          <w:color w:val="000000" w:themeColor="text1"/>
          <w:sz w:val="36"/>
          <w:szCs w:val="36"/>
          <w:cs/>
        </w:rPr>
        <w:t>9</w:t>
      </w:r>
      <w:r w:rsidRPr="00121A5B">
        <w:rPr>
          <w:b/>
          <w:bCs/>
          <w:color w:val="000000" w:themeColor="text1"/>
          <w:sz w:val="36"/>
          <w:szCs w:val="36"/>
          <w:cs/>
        </w:rPr>
        <w:t>)</w:t>
      </w:r>
    </w:p>
    <w:p w14:paraId="2DC6B392" w14:textId="2095AD0B" w:rsidR="00600E79" w:rsidRPr="005B2A04" w:rsidRDefault="00600E79" w:rsidP="00640A92">
      <w:pPr>
        <w:spacing w:line="240" w:lineRule="atLeast"/>
        <w:jc w:val="center"/>
        <w:rPr>
          <w:b/>
          <w:bCs/>
          <w:color w:val="000000" w:themeColor="text1"/>
          <w:sz w:val="36"/>
          <w:szCs w:val="36"/>
          <w:u w:val="dotted"/>
          <w:cs/>
        </w:rPr>
      </w:pPr>
      <w:r w:rsidRPr="00121A5B">
        <w:rPr>
          <w:b/>
          <w:bCs/>
          <w:color w:val="000000" w:themeColor="text1"/>
          <w:sz w:val="36"/>
          <w:szCs w:val="36"/>
          <w:cs/>
        </w:rPr>
        <w:t>รายงาน ณ วันที่</w:t>
      </w:r>
      <w:r w:rsidR="002A2A76">
        <w:rPr>
          <w:rFonts w:hint="cs"/>
          <w:b/>
          <w:bCs/>
          <w:color w:val="000000" w:themeColor="text1"/>
          <w:sz w:val="36"/>
          <w:szCs w:val="36"/>
          <w:u w:val="dotted"/>
          <w:cs/>
        </w:rPr>
        <w:t xml:space="preserve">  </w:t>
      </w:r>
      <w:r w:rsidR="005B2A04">
        <w:rPr>
          <w:rFonts w:hint="cs"/>
          <w:b/>
          <w:bCs/>
          <w:color w:val="000000" w:themeColor="text1"/>
          <w:sz w:val="36"/>
          <w:szCs w:val="36"/>
          <w:u w:val="dotted"/>
          <w:cs/>
        </w:rPr>
        <w:tab/>
      </w:r>
      <w:r w:rsidRPr="00121A5B">
        <w:rPr>
          <w:b/>
          <w:bCs/>
          <w:color w:val="000000" w:themeColor="text1"/>
          <w:sz w:val="36"/>
          <w:szCs w:val="36"/>
          <w:cs/>
        </w:rPr>
        <w:t>เดือน</w:t>
      </w:r>
      <w:r w:rsidR="005B2A04">
        <w:rPr>
          <w:rFonts w:hint="cs"/>
          <w:b/>
          <w:bCs/>
          <w:color w:val="000000" w:themeColor="text1"/>
          <w:sz w:val="36"/>
          <w:szCs w:val="36"/>
          <w:u w:val="dotted"/>
          <w:cs/>
        </w:rPr>
        <w:tab/>
      </w:r>
      <w:r w:rsidR="005B2A04">
        <w:rPr>
          <w:rFonts w:hint="cs"/>
          <w:b/>
          <w:bCs/>
          <w:color w:val="000000" w:themeColor="text1"/>
          <w:sz w:val="36"/>
          <w:szCs w:val="36"/>
          <w:u w:val="dotted"/>
          <w:cs/>
        </w:rPr>
        <w:tab/>
      </w:r>
      <w:r w:rsidRPr="00121A5B">
        <w:rPr>
          <w:b/>
          <w:bCs/>
          <w:color w:val="000000" w:themeColor="text1"/>
          <w:sz w:val="36"/>
          <w:szCs w:val="36"/>
          <w:cs/>
        </w:rPr>
        <w:t>พ.ศ.</w:t>
      </w:r>
      <w:r w:rsidR="005B2A04">
        <w:rPr>
          <w:rFonts w:hint="cs"/>
          <w:b/>
          <w:bCs/>
          <w:color w:val="000000" w:themeColor="text1"/>
          <w:sz w:val="36"/>
          <w:szCs w:val="36"/>
          <w:u w:val="dotted"/>
          <w:cs/>
        </w:rPr>
        <w:tab/>
      </w:r>
      <w:r w:rsidR="00B458C0">
        <w:rPr>
          <w:rFonts w:hint="cs"/>
          <w:b/>
          <w:bCs/>
          <w:color w:val="000000" w:themeColor="text1"/>
          <w:sz w:val="36"/>
          <w:szCs w:val="36"/>
          <w:u w:val="dotted"/>
          <w:cs/>
        </w:rPr>
        <w:t xml:space="preserve"> 256</w:t>
      </w:r>
      <w:r w:rsidR="002A2A76">
        <w:rPr>
          <w:rFonts w:hint="cs"/>
          <w:b/>
          <w:bCs/>
          <w:color w:val="000000" w:themeColor="text1"/>
          <w:sz w:val="36"/>
          <w:szCs w:val="36"/>
          <w:u w:val="dotted"/>
          <w:cs/>
        </w:rPr>
        <w:t>9</w:t>
      </w:r>
      <w:r w:rsidR="005B2A04">
        <w:rPr>
          <w:rFonts w:hint="cs"/>
          <w:b/>
          <w:bCs/>
          <w:color w:val="000000" w:themeColor="text1"/>
          <w:sz w:val="36"/>
          <w:szCs w:val="36"/>
          <w:u w:val="dotted"/>
          <w:cs/>
        </w:rPr>
        <w:tab/>
      </w:r>
    </w:p>
    <w:p w14:paraId="3AE3A75B" w14:textId="77777777" w:rsidR="00686BE1" w:rsidRPr="00FA552F" w:rsidRDefault="00A36FDA" w:rsidP="0012518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4A981431" w14:textId="77777777" w:rsidR="00370B3A" w:rsidRPr="00FA552F" w:rsidRDefault="00A36FDA" w:rsidP="00A36FDA">
      <w:pPr>
        <w:tabs>
          <w:tab w:val="center" w:pos="4529"/>
          <w:tab w:val="left" w:pos="5021"/>
        </w:tabs>
        <w:rPr>
          <w:b/>
          <w:bCs/>
          <w:sz w:val="40"/>
          <w:szCs w:val="40"/>
          <w:cs/>
        </w:rPr>
        <w:sectPr w:rsidR="00370B3A" w:rsidRPr="00FA552F" w:rsidSect="00FA552F">
          <w:pgSz w:w="11906" w:h="16838" w:code="9"/>
          <w:pgMar w:top="1418" w:right="1429" w:bottom="289" w:left="1418" w:header="709" w:footer="709" w:gutter="0"/>
          <w:pgNumType w:start="1"/>
          <w:cols w:space="708"/>
          <w:titlePg/>
          <w:docGrid w:linePitch="381"/>
        </w:sectPr>
      </w:pPr>
      <w:r>
        <w:rPr>
          <w:b/>
          <w:bCs/>
          <w:sz w:val="40"/>
          <w:szCs w:val="40"/>
        </w:rPr>
        <w:tab/>
      </w:r>
    </w:p>
    <w:p w14:paraId="474B763D" w14:textId="77777777" w:rsidR="00686BE1" w:rsidRPr="00FA552F" w:rsidRDefault="00686BE1" w:rsidP="00686BE1">
      <w:pPr>
        <w:jc w:val="center"/>
        <w:rPr>
          <w:b/>
          <w:bCs/>
          <w:sz w:val="40"/>
          <w:szCs w:val="40"/>
        </w:rPr>
      </w:pPr>
      <w:r w:rsidRPr="00FA552F">
        <w:rPr>
          <w:b/>
          <w:bCs/>
          <w:sz w:val="40"/>
          <w:szCs w:val="40"/>
          <w:cs/>
        </w:rPr>
        <w:lastRenderedPageBreak/>
        <w:t>คำนำ</w:t>
      </w:r>
    </w:p>
    <w:p w14:paraId="3503E537" w14:textId="77777777" w:rsidR="00686BE1" w:rsidRPr="00FA552F" w:rsidRDefault="00686BE1" w:rsidP="00686BE1">
      <w:pPr>
        <w:jc w:val="center"/>
        <w:rPr>
          <w:b/>
          <w:bCs/>
          <w:color w:val="FF0000"/>
          <w:sz w:val="40"/>
          <w:szCs w:val="40"/>
        </w:rPr>
      </w:pPr>
    </w:p>
    <w:p w14:paraId="717D4DC3" w14:textId="2CF39388" w:rsidR="00552FFA" w:rsidRPr="00121A5B" w:rsidRDefault="00F2413F" w:rsidP="009646A7">
      <w:pPr>
        <w:rPr>
          <w:rFonts w:eastAsia="CordiaNew-Bold"/>
          <w:color w:val="000000" w:themeColor="text1"/>
        </w:rPr>
      </w:pPr>
      <w:r>
        <w:rPr>
          <w:rFonts w:eastAsia="CordiaNew-Bold" w:hint="cs"/>
          <w:color w:val="000000"/>
          <w:cs/>
        </w:rPr>
        <w:t xml:space="preserve"> </w:t>
      </w:r>
      <w:r>
        <w:rPr>
          <w:rFonts w:eastAsia="CordiaNew-Bold" w:hint="cs"/>
          <w:color w:val="000000"/>
          <w:cs/>
        </w:rPr>
        <w:tab/>
      </w:r>
      <w:r w:rsidR="00552FFA" w:rsidRPr="00FA552F">
        <w:rPr>
          <w:rFonts w:eastAsia="CordiaNew-Bold"/>
          <w:color w:val="FF0000"/>
          <w:cs/>
        </w:rPr>
        <w:t xml:space="preserve"> </w:t>
      </w:r>
      <w:r w:rsidR="00552FFA" w:rsidRPr="00FA552F">
        <w:rPr>
          <w:rFonts w:eastAsia="CordiaNew-Bold"/>
          <w:color w:val="FF0000"/>
          <w:cs/>
        </w:rPr>
        <w:tab/>
      </w:r>
      <w:r w:rsidR="00552FFA" w:rsidRPr="00121A5B">
        <w:rPr>
          <w:rFonts w:eastAsia="CordiaNew-Bold"/>
          <w:color w:val="000000" w:themeColor="text1"/>
          <w:cs/>
        </w:rPr>
        <w:t xml:space="preserve">รายงานการประเมินตนเองฉบับนี้ จัดทำขึ้นเพื่อเป็นการรายงานผลการประกันคุณภาพการศึกษาภายใน </w:t>
      </w:r>
      <w:r w:rsidR="009646A7">
        <w:rPr>
          <w:rFonts w:eastAsia="CordiaNew-Bold" w:hint="cs"/>
          <w:color w:val="000000" w:themeColor="text1"/>
          <w:cs/>
        </w:rPr>
        <w:t xml:space="preserve">ระดับหลักสูตร ปริญญาตรี </w:t>
      </w:r>
      <w:r w:rsidR="00552FFA" w:rsidRPr="00121A5B">
        <w:rPr>
          <w:rFonts w:eastAsia="CordiaNew-Bold"/>
          <w:color w:val="000000" w:themeColor="text1"/>
          <w:cs/>
        </w:rPr>
        <w:t>ประจำปีการศึกษา 25</w:t>
      </w:r>
      <w:r w:rsidR="00552FFA">
        <w:rPr>
          <w:rFonts w:eastAsia="CordiaNew-Bold" w:hint="cs"/>
          <w:color w:val="000000" w:themeColor="text1"/>
          <w:cs/>
        </w:rPr>
        <w:t>6</w:t>
      </w:r>
      <w:r w:rsidR="002A2A76">
        <w:rPr>
          <w:rFonts w:eastAsia="CordiaNew-Bold" w:hint="cs"/>
          <w:color w:val="000000" w:themeColor="text1"/>
          <w:cs/>
        </w:rPr>
        <w:t>8</w:t>
      </w:r>
      <w:r w:rsidR="00552FFA" w:rsidRPr="00121A5B">
        <w:rPr>
          <w:rFonts w:eastAsia="CordiaNew-Bold"/>
          <w:color w:val="000000" w:themeColor="text1"/>
          <w:cs/>
        </w:rPr>
        <w:t xml:space="preserve"> ( 1 </w:t>
      </w:r>
      <w:r w:rsidR="00B458C0">
        <w:rPr>
          <w:rFonts w:eastAsia="CordiaNew-Bold" w:hint="cs"/>
          <w:color w:val="000000" w:themeColor="text1"/>
          <w:cs/>
        </w:rPr>
        <w:t>มิถุนายน</w:t>
      </w:r>
      <w:r w:rsidR="00552FFA" w:rsidRPr="00121A5B">
        <w:rPr>
          <w:rFonts w:eastAsia="CordiaNew-Bold"/>
          <w:color w:val="000000" w:themeColor="text1"/>
          <w:cs/>
        </w:rPr>
        <w:t xml:space="preserve"> 25</w:t>
      </w:r>
      <w:r w:rsidR="00552FFA">
        <w:rPr>
          <w:rFonts w:eastAsia="CordiaNew-Bold" w:hint="cs"/>
          <w:color w:val="000000" w:themeColor="text1"/>
          <w:cs/>
        </w:rPr>
        <w:t>6</w:t>
      </w:r>
      <w:r w:rsidR="002A2A76">
        <w:rPr>
          <w:rFonts w:eastAsia="CordiaNew-Bold" w:hint="cs"/>
          <w:color w:val="000000" w:themeColor="text1"/>
          <w:cs/>
        </w:rPr>
        <w:t>8</w:t>
      </w:r>
      <w:r w:rsidR="00552FFA" w:rsidRPr="00121A5B">
        <w:rPr>
          <w:rFonts w:eastAsia="CordiaNew-Bold"/>
          <w:color w:val="000000" w:themeColor="text1"/>
          <w:cs/>
        </w:rPr>
        <w:t xml:space="preserve"> ถึง 31 </w:t>
      </w:r>
      <w:r w:rsidR="00B458C0">
        <w:rPr>
          <w:rFonts w:eastAsia="CordiaNew-Bold" w:hint="cs"/>
          <w:color w:val="000000" w:themeColor="text1"/>
          <w:cs/>
        </w:rPr>
        <w:t>พฤษภาคม</w:t>
      </w:r>
      <w:r w:rsidR="00552FFA" w:rsidRPr="00121A5B">
        <w:rPr>
          <w:rFonts w:eastAsia="CordiaNew-Bold"/>
          <w:color w:val="000000" w:themeColor="text1"/>
          <w:cs/>
        </w:rPr>
        <w:t xml:space="preserve"> 25</w:t>
      </w:r>
      <w:r w:rsidR="00552FFA">
        <w:rPr>
          <w:rFonts w:eastAsia="CordiaNew-Bold" w:hint="cs"/>
          <w:color w:val="000000" w:themeColor="text1"/>
          <w:cs/>
        </w:rPr>
        <w:t>6</w:t>
      </w:r>
      <w:r w:rsidR="002A2A76">
        <w:rPr>
          <w:rFonts w:eastAsia="CordiaNew-Bold" w:hint="cs"/>
          <w:color w:val="000000" w:themeColor="text1"/>
          <w:cs/>
        </w:rPr>
        <w:t>9</w:t>
      </w:r>
      <w:r w:rsidR="00552FFA" w:rsidRPr="00121A5B">
        <w:rPr>
          <w:rFonts w:eastAsia="CordiaNew-Bold"/>
          <w:color w:val="000000" w:themeColor="text1"/>
          <w:cs/>
        </w:rPr>
        <w:t>) ของหลักสูตร</w:t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  <w:t xml:space="preserve"> </w:t>
      </w:r>
      <w:r w:rsidR="00552FFA" w:rsidRPr="00121A5B">
        <w:rPr>
          <w:rFonts w:eastAsia="CordiaNew-Bold"/>
          <w:color w:val="000000" w:themeColor="text1"/>
          <w:cs/>
        </w:rPr>
        <w:t>สังกัดคณะ</w:t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cs/>
        </w:rPr>
        <w:t>ซึ่งเป็นการประเมินผลคุณภาพการศึกษาภายใน จำนวน</w:t>
      </w:r>
      <w:r w:rsidR="009646A7" w:rsidRPr="009646A7">
        <w:rPr>
          <w:rFonts w:eastAsia="CordiaNew-Bold" w:hint="cs"/>
          <w:color w:val="000000" w:themeColor="text1"/>
          <w:u w:val="dotted"/>
          <w:cs/>
        </w:rPr>
        <w:t xml:space="preserve">    </w:t>
      </w:r>
      <w:r w:rsidR="009646A7">
        <w:rPr>
          <w:rFonts w:eastAsia="CordiaNew-Bold"/>
          <w:color w:val="000000" w:themeColor="text1"/>
          <w:u w:val="dotted"/>
          <w:cs/>
        </w:rPr>
        <w:tab/>
      </w:r>
      <w:r w:rsidR="009646A7" w:rsidRPr="009646A7">
        <w:rPr>
          <w:rFonts w:eastAsia="CordiaNew-Bold" w:hint="cs"/>
          <w:color w:val="000000" w:themeColor="text1"/>
          <w:u w:val="dotted"/>
          <w:cs/>
        </w:rPr>
        <w:t xml:space="preserve">  </w:t>
      </w:r>
      <w:r w:rsidR="00552FFA" w:rsidRPr="00121A5B">
        <w:rPr>
          <w:rFonts w:eastAsia="CordiaNew-Bold"/>
          <w:color w:val="000000" w:themeColor="text1"/>
          <w:cs/>
        </w:rPr>
        <w:t>องค์ประกอบ</w:t>
      </w:r>
      <w:r w:rsidR="009646A7">
        <w:rPr>
          <w:rFonts w:eastAsia="CordiaNew-Bold"/>
          <w:color w:val="000000" w:themeColor="text1"/>
          <w:u w:val="dotted"/>
          <w:cs/>
        </w:rPr>
        <w:tab/>
      </w:r>
      <w:r w:rsidR="009646A7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cs/>
        </w:rPr>
        <w:t>ตัวบ่งชี้ โดยใช้เกณฑ์การประเมินตามเกณฑ์มาตรฐานคุณภาพการศึกษาของสำนักงานคณะกรรมการการอุดมศึกษา (สกอ.) สาระสำคัญประกอบด้วย ข้อมูลเบื้องต้นของหลักสูตร</w:t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u w:val="dotted"/>
          <w:cs/>
        </w:rPr>
        <w:tab/>
      </w:r>
      <w:r w:rsidR="00552FFA" w:rsidRPr="00121A5B">
        <w:rPr>
          <w:rFonts w:eastAsia="CordiaNew-Bold"/>
          <w:color w:val="000000" w:themeColor="text1"/>
          <w:cs/>
        </w:rPr>
        <w:t>ผลการประเมินรายองค์ประกอบ จุด</w:t>
      </w:r>
      <w:r w:rsidR="009646A7">
        <w:rPr>
          <w:rFonts w:eastAsia="CordiaNew-Bold" w:hint="cs"/>
          <w:color w:val="000000" w:themeColor="text1"/>
          <w:cs/>
        </w:rPr>
        <w:t>เด่น โอกาสในการพัฒนา</w:t>
      </w:r>
      <w:r w:rsidR="00552FFA" w:rsidRPr="00121A5B">
        <w:rPr>
          <w:rFonts w:eastAsia="CordiaNew-Bold"/>
          <w:color w:val="000000" w:themeColor="text1"/>
          <w:cs/>
        </w:rPr>
        <w:t xml:space="preserve"> เพื่อให้เกิดการพัฒนาและปรับปรุงให้มีประสิทธิภาพอย่างต่อเนื่อง</w:t>
      </w:r>
    </w:p>
    <w:p w14:paraId="6F1D296C" w14:textId="1A564A74" w:rsidR="00552FFA" w:rsidRPr="00121A5B" w:rsidRDefault="00552FFA" w:rsidP="009646A7">
      <w:pPr>
        <w:rPr>
          <w:rFonts w:eastAsia="CordiaNew-Bold"/>
          <w:color w:val="000000" w:themeColor="text1"/>
        </w:rPr>
      </w:pPr>
      <w:r w:rsidRPr="00121A5B">
        <w:rPr>
          <w:rFonts w:eastAsia="CordiaNew-Bold"/>
          <w:color w:val="000000" w:themeColor="text1"/>
          <w:cs/>
        </w:rPr>
        <w:tab/>
        <w:t>การประเมินตนเองในครั้งนี้ หลักสูตรหวังเป็นอย่างยิ่งว่าจะเป็นประโยชน์โดยตรงต่อหลักสูตร</w:t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cs/>
        </w:rPr>
        <w:t xml:space="preserve"> และเกิดประโยชน์โดยภาพรวมต่อคณะ</w:t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Pr="00121A5B">
        <w:rPr>
          <w:rFonts w:eastAsia="CordiaNew-Bold"/>
          <w:color w:val="000000" w:themeColor="text1"/>
          <w:u w:val="dotted"/>
          <w:cs/>
        </w:rPr>
        <w:tab/>
      </w:r>
      <w:r w:rsidR="002A2A76">
        <w:rPr>
          <w:rFonts w:eastAsia="CordiaNew-Bold"/>
          <w:color w:val="000000" w:themeColor="text1"/>
          <w:cs/>
        </w:rPr>
        <w:t>มหาวิทยาลัยกาฬสินธุ์</w:t>
      </w:r>
      <w:r w:rsidRPr="00121A5B">
        <w:rPr>
          <w:rFonts w:eastAsia="CordiaNew-Bold"/>
          <w:color w:val="000000" w:themeColor="text1"/>
          <w:cs/>
        </w:rPr>
        <w:t>ที่ทำให้สามารถจัดการศึกษามีประสิทธิภาพและประสิทธิผลต่อชุมชน สังคม และประเทศชาติต่อไป</w:t>
      </w:r>
    </w:p>
    <w:p w14:paraId="4CCB108A" w14:textId="77777777" w:rsidR="00552FFA" w:rsidRPr="00121A5B" w:rsidRDefault="00552FFA" w:rsidP="009646A7">
      <w:pPr>
        <w:rPr>
          <w:rFonts w:eastAsia="CordiaNew-Bold"/>
          <w:color w:val="000000" w:themeColor="text1"/>
        </w:rPr>
      </w:pPr>
    </w:p>
    <w:p w14:paraId="25466529" w14:textId="77777777" w:rsidR="00552FFA" w:rsidRPr="00121A5B" w:rsidRDefault="00552FFA" w:rsidP="00552FFA">
      <w:pPr>
        <w:rPr>
          <w:rFonts w:eastAsia="CordiaNew-Bold"/>
          <w:color w:val="000000" w:themeColor="text1"/>
        </w:rPr>
      </w:pPr>
    </w:p>
    <w:p w14:paraId="18A3A65F" w14:textId="77777777" w:rsidR="00552FFA" w:rsidRPr="00272F38" w:rsidRDefault="00552FFA" w:rsidP="00552FFA">
      <w:pPr>
        <w:rPr>
          <w:rFonts w:eastAsia="CordiaNew-Bold"/>
          <w:color w:val="000000" w:themeColor="text1"/>
          <w:u w:val="dotted"/>
        </w:rPr>
      </w:pP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 w:hint="cs"/>
          <w:color w:val="000000" w:themeColor="text1"/>
          <w:cs/>
        </w:rPr>
        <w:t xml:space="preserve">  </w:t>
      </w:r>
      <w:r>
        <w:rPr>
          <w:rFonts w:eastAsia="CordiaNew-Bold"/>
          <w:color w:val="000000" w:themeColor="text1"/>
          <w:u w:val="dotted"/>
          <w:cs/>
        </w:rPr>
        <w:tab/>
      </w:r>
      <w:r>
        <w:rPr>
          <w:rFonts w:eastAsia="CordiaNew-Bold"/>
          <w:color w:val="000000" w:themeColor="text1"/>
          <w:u w:val="dotted"/>
          <w:cs/>
        </w:rPr>
        <w:tab/>
      </w:r>
      <w:r>
        <w:rPr>
          <w:rFonts w:eastAsia="CordiaNew-Bold"/>
          <w:color w:val="000000" w:themeColor="text1"/>
          <w:u w:val="dotted"/>
          <w:cs/>
        </w:rPr>
        <w:tab/>
      </w:r>
      <w:r>
        <w:rPr>
          <w:rFonts w:eastAsia="CordiaNew-Bold"/>
          <w:color w:val="000000" w:themeColor="text1"/>
          <w:u w:val="dotted"/>
          <w:cs/>
        </w:rPr>
        <w:tab/>
      </w:r>
    </w:p>
    <w:p w14:paraId="59324122" w14:textId="77777777" w:rsidR="00552FFA" w:rsidRPr="00121A5B" w:rsidRDefault="00552FFA" w:rsidP="00552FFA">
      <w:pPr>
        <w:rPr>
          <w:rFonts w:eastAsia="CordiaNew-Bold"/>
          <w:color w:val="000000" w:themeColor="text1"/>
        </w:rPr>
      </w:pPr>
      <w:r w:rsidRPr="00121A5B">
        <w:rPr>
          <w:rFonts w:eastAsia="CordiaNew-Bold"/>
          <w:color w:val="000000" w:themeColor="text1"/>
          <w:cs/>
        </w:rPr>
        <w:t xml:space="preserve">                 </w:t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 xml:space="preserve">                            </w:t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  <w:t xml:space="preserve"> (                                        ) </w:t>
      </w:r>
      <w:r w:rsidRPr="00121A5B">
        <w:rPr>
          <w:rFonts w:eastAsia="CordiaNew-Bold"/>
          <w:color w:val="000000" w:themeColor="text1"/>
          <w:cs/>
        </w:rPr>
        <w:tab/>
        <w:t xml:space="preserve">                </w:t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>ประธานหลักสูตร</w:t>
      </w:r>
    </w:p>
    <w:p w14:paraId="77F99F26" w14:textId="77777777" w:rsidR="006C56B0" w:rsidRPr="00FA552F" w:rsidRDefault="006C56B0" w:rsidP="00552FFA">
      <w:pPr>
        <w:rPr>
          <w:rFonts w:eastAsia="CordiaNew-Bold"/>
          <w:cs/>
        </w:rPr>
        <w:sectPr w:rsidR="006C56B0" w:rsidRPr="00FA552F" w:rsidSect="00FA552F">
          <w:footerReference w:type="default" r:id="rId9"/>
          <w:pgSz w:w="11906" w:h="16838" w:code="9"/>
          <w:pgMar w:top="1418" w:right="1429" w:bottom="278" w:left="1418" w:header="709" w:footer="709" w:gutter="0"/>
          <w:cols w:space="708"/>
          <w:titlePg/>
          <w:docGrid w:linePitch="381"/>
        </w:sectPr>
      </w:pPr>
      <w:r>
        <w:rPr>
          <w:rFonts w:eastAsia="CordiaNew-Bold"/>
        </w:rPr>
        <w:tab/>
        <w:t xml:space="preserve">  </w:t>
      </w:r>
      <w:r>
        <w:rPr>
          <w:rFonts w:eastAsia="CordiaNew-Bold"/>
        </w:rPr>
        <w:tab/>
      </w:r>
      <w:r>
        <w:rPr>
          <w:rFonts w:eastAsia="CordiaNew-Bold"/>
        </w:rPr>
        <w:tab/>
      </w:r>
      <w:r>
        <w:rPr>
          <w:rFonts w:eastAsia="CordiaNew-Bold"/>
        </w:rPr>
        <w:tab/>
      </w:r>
      <w:r>
        <w:rPr>
          <w:rFonts w:eastAsia="CordiaNew-Bold"/>
        </w:rPr>
        <w:tab/>
      </w:r>
      <w:r>
        <w:rPr>
          <w:rFonts w:eastAsia="CordiaNew-Bold"/>
        </w:rPr>
        <w:tab/>
      </w:r>
      <w:r>
        <w:rPr>
          <w:rFonts w:eastAsia="CordiaNew-Bold"/>
        </w:rPr>
        <w:tab/>
        <w:t xml:space="preserve">    ………../…………./………….</w:t>
      </w:r>
    </w:p>
    <w:p w14:paraId="3E5B60ED" w14:textId="77777777" w:rsidR="007D0F27" w:rsidRPr="00FA552F" w:rsidRDefault="00DB63E5" w:rsidP="00DB63E5">
      <w:pPr>
        <w:tabs>
          <w:tab w:val="left" w:pos="3695"/>
        </w:tabs>
        <w:spacing w:after="200" w:line="276" w:lineRule="auto"/>
        <w:rPr>
          <w:rFonts w:eastAsia="CordiaNew-Bold"/>
          <w:b/>
          <w:bCs/>
          <w:sz w:val="40"/>
          <w:szCs w:val="40"/>
        </w:rPr>
      </w:pPr>
      <w:r w:rsidRPr="00FA552F">
        <w:rPr>
          <w:rFonts w:eastAsia="CordiaNew-Bold"/>
          <w:b/>
          <w:bCs/>
          <w:sz w:val="40"/>
          <w:szCs w:val="40"/>
          <w:cs/>
        </w:rPr>
        <w:lastRenderedPageBreak/>
        <w:tab/>
      </w:r>
      <w:r w:rsidR="0012518C" w:rsidRPr="00FA552F">
        <w:rPr>
          <w:rFonts w:eastAsia="CordiaNew-Bold"/>
          <w:b/>
          <w:bCs/>
          <w:sz w:val="40"/>
          <w:szCs w:val="40"/>
          <w:cs/>
        </w:rPr>
        <w:t>สารบัญ</w:t>
      </w:r>
    </w:p>
    <w:p w14:paraId="52A24222" w14:textId="77777777" w:rsidR="007D0F27" w:rsidRPr="005B2A04" w:rsidRDefault="007D0F27" w:rsidP="007D0F27">
      <w:pPr>
        <w:tabs>
          <w:tab w:val="left" w:pos="3695"/>
        </w:tabs>
        <w:jc w:val="right"/>
        <w:rPr>
          <w:rFonts w:eastAsia="CordiaNew-Bold"/>
        </w:rPr>
      </w:pPr>
      <w:r w:rsidRPr="005B2A04">
        <w:rPr>
          <w:rFonts w:eastAsia="CordiaNew-Bold"/>
          <w:cs/>
        </w:rPr>
        <w:t>หน้า</w:t>
      </w:r>
    </w:p>
    <w:p w14:paraId="35CFEA9E" w14:textId="77777777" w:rsidR="00664BAA" w:rsidRPr="00664BAA" w:rsidRDefault="00664BAA" w:rsidP="00664BAA">
      <w:pPr>
        <w:tabs>
          <w:tab w:val="left" w:pos="3695"/>
        </w:tabs>
        <w:rPr>
          <w:rFonts w:eastAsia="CordiaNew-Bold"/>
        </w:rPr>
      </w:pPr>
      <w:r w:rsidRPr="00664BAA">
        <w:rPr>
          <w:rFonts w:eastAsia="CordiaNew-Bold"/>
          <w:cs/>
        </w:rPr>
        <w:t>คำนำ</w:t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</w:p>
    <w:p w14:paraId="04688831" w14:textId="77777777" w:rsidR="00664BAA" w:rsidRPr="00664BAA" w:rsidRDefault="00664BAA" w:rsidP="00664BAA">
      <w:pPr>
        <w:tabs>
          <w:tab w:val="left" w:pos="3695"/>
        </w:tabs>
        <w:rPr>
          <w:rFonts w:eastAsia="CordiaNew-Bold"/>
          <w:cs/>
        </w:rPr>
      </w:pPr>
      <w:r w:rsidRPr="00664BAA">
        <w:rPr>
          <w:rFonts w:eastAsia="CordiaNew-Bold"/>
          <w:cs/>
        </w:rPr>
        <w:t>สารบัญ</w:t>
      </w:r>
    </w:p>
    <w:p w14:paraId="393D7CA5" w14:textId="77777777" w:rsidR="00664BAA" w:rsidRDefault="00664BAA" w:rsidP="00664BAA">
      <w:pPr>
        <w:tabs>
          <w:tab w:val="left" w:pos="3695"/>
        </w:tabs>
        <w:rPr>
          <w:rFonts w:eastAsia="CordiaNew-Bold"/>
        </w:rPr>
      </w:pPr>
      <w:r w:rsidRPr="00664BAA">
        <w:rPr>
          <w:rFonts w:eastAsia="CordiaNew-Bold"/>
          <w:cs/>
        </w:rPr>
        <w:t>บทสรุปผู้บริหาร</w:t>
      </w:r>
    </w:p>
    <w:p w14:paraId="06E38C4E" w14:textId="77777777" w:rsidR="00A0436F" w:rsidRPr="00664BAA" w:rsidRDefault="00A0436F" w:rsidP="00664BAA">
      <w:pPr>
        <w:tabs>
          <w:tab w:val="left" w:pos="3695"/>
        </w:tabs>
        <w:rPr>
          <w:rFonts w:eastAsia="CordiaNew-Bold"/>
          <w:cs/>
        </w:rPr>
      </w:pPr>
      <w:r>
        <w:rPr>
          <w:rFonts w:eastAsia="CordiaNew-Bold" w:hint="cs"/>
          <w:cs/>
        </w:rPr>
        <w:t>บทนำ</w:t>
      </w:r>
    </w:p>
    <w:p w14:paraId="628A2EF3" w14:textId="77777777" w:rsidR="00664BAA" w:rsidRPr="00664BAA" w:rsidRDefault="00664BAA" w:rsidP="00664BAA">
      <w:pPr>
        <w:tabs>
          <w:tab w:val="left" w:pos="3695"/>
        </w:tabs>
        <w:rPr>
          <w:rFonts w:eastAsia="CordiaNew-Bold"/>
        </w:rPr>
      </w:pPr>
      <w:r w:rsidRPr="00664BAA">
        <w:rPr>
          <w:rFonts w:eastAsia="CordiaNew-Bold"/>
          <w:cs/>
        </w:rPr>
        <w:t>หมวดที่ 1 ข้อมูลทั่วไป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="00BD1528">
        <w:rPr>
          <w:rFonts w:eastAsia="CordiaNew-Bold"/>
        </w:rPr>
        <w:t>00</w:t>
      </w:r>
    </w:p>
    <w:p w14:paraId="6A381D55" w14:textId="77777777" w:rsidR="00664BAA" w:rsidRPr="00664BAA" w:rsidRDefault="00664BAA" w:rsidP="00664BAA">
      <w:pPr>
        <w:tabs>
          <w:tab w:val="left" w:pos="3695"/>
        </w:tabs>
        <w:rPr>
          <w:rFonts w:eastAsia="CordiaNew-Bold"/>
        </w:rPr>
      </w:pPr>
      <w:r w:rsidRPr="00664BAA">
        <w:rPr>
          <w:rFonts w:eastAsia="CordiaNew-Bold"/>
          <w:cs/>
        </w:rPr>
        <w:t>หมวดที่ 2 อาจารย์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="00BD1528">
        <w:rPr>
          <w:rFonts w:eastAsia="CordiaNew-Bold"/>
        </w:rPr>
        <w:t>00</w:t>
      </w:r>
    </w:p>
    <w:p w14:paraId="05CA25CA" w14:textId="77777777" w:rsidR="00664BAA" w:rsidRDefault="00664BAA" w:rsidP="00664BAA">
      <w:pPr>
        <w:tabs>
          <w:tab w:val="left" w:pos="3695"/>
        </w:tabs>
        <w:rPr>
          <w:rFonts w:eastAsia="CordiaNew-Bold"/>
          <w:u w:val="dotted"/>
        </w:rPr>
      </w:pPr>
      <w:r w:rsidRPr="00664BAA">
        <w:rPr>
          <w:rFonts w:eastAsia="CordiaNew-Bold"/>
          <w:cs/>
        </w:rPr>
        <w:t>หมวดที่ 3 นักศึกษาและบัณฑิต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="00BD1528" w:rsidRPr="00BD1528">
        <w:rPr>
          <w:rFonts w:eastAsia="CordiaNew-Bold"/>
        </w:rPr>
        <w:t>00</w:t>
      </w:r>
    </w:p>
    <w:p w14:paraId="37187D0B" w14:textId="77777777" w:rsidR="00664BAA" w:rsidRDefault="00664BAA" w:rsidP="00664BAA">
      <w:pPr>
        <w:tabs>
          <w:tab w:val="left" w:pos="3695"/>
        </w:tabs>
        <w:rPr>
          <w:rFonts w:eastAsia="CordiaNew-Bold"/>
          <w:u w:val="dotted"/>
        </w:rPr>
      </w:pPr>
      <w:r w:rsidRPr="00664BAA">
        <w:rPr>
          <w:rFonts w:eastAsia="CordiaNew-Bold"/>
          <w:cs/>
        </w:rPr>
        <w:t>หมวดที่ 4 ข้อมูลผลการเรียนรายวิชาของหลักสูตรและคุณภาพการสอนในหลักสูตร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="00BD1528" w:rsidRPr="00BD1528">
        <w:rPr>
          <w:rFonts w:eastAsia="CordiaNew-Bold"/>
        </w:rPr>
        <w:t>00</w:t>
      </w:r>
    </w:p>
    <w:p w14:paraId="4181CD7D" w14:textId="77777777" w:rsidR="00664BAA" w:rsidRDefault="00664BAA" w:rsidP="00664BAA">
      <w:pPr>
        <w:tabs>
          <w:tab w:val="left" w:pos="3695"/>
        </w:tabs>
        <w:rPr>
          <w:rFonts w:eastAsia="CordiaNew-Bold"/>
          <w:u w:val="dotted"/>
        </w:rPr>
      </w:pPr>
      <w:r w:rsidRPr="00664BAA">
        <w:rPr>
          <w:rFonts w:eastAsia="CordiaNew-Bold"/>
          <w:cs/>
        </w:rPr>
        <w:t>หมวดที่ 5 การบริหารหลักสูตร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="00BD1528" w:rsidRPr="00BD1528">
        <w:rPr>
          <w:rFonts w:eastAsia="CordiaNew-Bold"/>
        </w:rPr>
        <w:t>00</w:t>
      </w:r>
    </w:p>
    <w:p w14:paraId="2BB4FA9F" w14:textId="77777777" w:rsidR="00664BAA" w:rsidRDefault="00664BAA" w:rsidP="00664BAA">
      <w:pPr>
        <w:tabs>
          <w:tab w:val="left" w:pos="3695"/>
        </w:tabs>
        <w:rPr>
          <w:rFonts w:eastAsia="CordiaNew-Bold"/>
          <w:u w:val="dotted"/>
        </w:rPr>
      </w:pPr>
      <w:r w:rsidRPr="00664BAA">
        <w:rPr>
          <w:rFonts w:eastAsia="CordiaNew-Bold"/>
          <w:cs/>
        </w:rPr>
        <w:t>หมวดที่ 6 ข้อคิดเห็นและข้อเสนอแนะเกี่ยวกับคุณภาพหลักสูตรจากผู้ประเมิน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="00BD1528" w:rsidRPr="00BD1528">
        <w:rPr>
          <w:rFonts w:eastAsia="CordiaNew-Bold"/>
        </w:rPr>
        <w:t>00</w:t>
      </w:r>
    </w:p>
    <w:p w14:paraId="58FF60CE" w14:textId="77777777" w:rsidR="00664BAA" w:rsidRDefault="00664BAA" w:rsidP="00664BAA">
      <w:pPr>
        <w:tabs>
          <w:tab w:val="left" w:pos="3695"/>
        </w:tabs>
        <w:rPr>
          <w:rFonts w:eastAsia="CordiaNew-Bold"/>
          <w:u w:val="dotted"/>
        </w:rPr>
      </w:pPr>
      <w:r w:rsidRPr="00664BAA">
        <w:rPr>
          <w:rFonts w:eastAsia="CordiaNew-Bold"/>
          <w:cs/>
        </w:rPr>
        <w:t>หมวดที่ 7 การเปลี่ยนแปลงที่มีผลกระทบต่อหลักสูตร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="00BD1528" w:rsidRPr="00BD1528">
        <w:rPr>
          <w:rFonts w:eastAsia="CordiaNew-Bold"/>
        </w:rPr>
        <w:t>00</w:t>
      </w:r>
    </w:p>
    <w:p w14:paraId="58319DC5" w14:textId="77777777" w:rsidR="00664BAA" w:rsidRPr="00664BAA" w:rsidRDefault="00664BAA" w:rsidP="00664BAA">
      <w:pPr>
        <w:tabs>
          <w:tab w:val="left" w:pos="3695"/>
        </w:tabs>
        <w:rPr>
          <w:rFonts w:eastAsia="CordiaNew-Bold"/>
        </w:rPr>
      </w:pPr>
      <w:r w:rsidRPr="00664BAA">
        <w:rPr>
          <w:rFonts w:eastAsia="CordiaNew-Bold"/>
          <w:cs/>
        </w:rPr>
        <w:t>หมวดที่ 8 แผนการดำเนินการเพื่อพัฒนาหลักสูตร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="00BD1528">
        <w:rPr>
          <w:rFonts w:eastAsia="CordiaNew-Bold" w:hint="cs"/>
          <w:cs/>
        </w:rPr>
        <w:t>00</w:t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  <w:r w:rsidRPr="00664BAA">
        <w:rPr>
          <w:rFonts w:eastAsia="CordiaNew-Bold"/>
          <w:cs/>
        </w:rPr>
        <w:tab/>
      </w:r>
    </w:p>
    <w:p w14:paraId="027E6DBB" w14:textId="77777777" w:rsidR="007D0F27" w:rsidRPr="005B2A04" w:rsidRDefault="00664BAA" w:rsidP="00664BAA">
      <w:pPr>
        <w:tabs>
          <w:tab w:val="left" w:pos="3695"/>
        </w:tabs>
        <w:rPr>
          <w:rFonts w:eastAsia="CordiaNew-Bold"/>
          <w:sz w:val="40"/>
          <w:szCs w:val="40"/>
          <w:u w:val="dotted"/>
        </w:rPr>
      </w:pPr>
      <w:r w:rsidRPr="00664BAA">
        <w:rPr>
          <w:rFonts w:eastAsia="CordiaNew-Bold"/>
          <w:cs/>
        </w:rPr>
        <w:t> </w:t>
      </w:r>
    </w:p>
    <w:p w14:paraId="47444645" w14:textId="77777777" w:rsidR="00686BE1" w:rsidRPr="00FA552F" w:rsidRDefault="0012518C" w:rsidP="007D0F27">
      <w:pPr>
        <w:tabs>
          <w:tab w:val="left" w:pos="3695"/>
        </w:tabs>
        <w:rPr>
          <w:rFonts w:eastAsia="CordiaNew-Bold"/>
          <w:cs/>
        </w:rPr>
        <w:sectPr w:rsidR="00686BE1" w:rsidRPr="00FA552F" w:rsidSect="00FA552F">
          <w:pgSz w:w="11906" w:h="16838" w:code="9"/>
          <w:pgMar w:top="1418" w:right="1429" w:bottom="278" w:left="1418" w:header="709" w:footer="709" w:gutter="0"/>
          <w:cols w:space="708"/>
          <w:titlePg/>
          <w:docGrid w:linePitch="381"/>
        </w:sectPr>
      </w:pPr>
      <w:r w:rsidRPr="00FA552F">
        <w:rPr>
          <w:rFonts w:eastAsia="CordiaNew-Bold"/>
          <w:cs/>
        </w:rPr>
        <w:br w:type="page"/>
      </w:r>
    </w:p>
    <w:p w14:paraId="2148ACC6" w14:textId="77777777" w:rsidR="00957C80" w:rsidRPr="00FA552F" w:rsidRDefault="00957C80" w:rsidP="00957C80">
      <w:pPr>
        <w:spacing w:after="200" w:line="276" w:lineRule="auto"/>
        <w:jc w:val="center"/>
        <w:rPr>
          <w:rFonts w:eastAsia="CordiaNew-Bold"/>
          <w:b/>
          <w:bCs/>
        </w:rPr>
      </w:pPr>
      <w:r w:rsidRPr="00FA552F">
        <w:rPr>
          <w:rFonts w:eastAsia="CordiaNew-Bold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7C18DB07" w14:textId="1A5B2CBA" w:rsidR="00552FFA" w:rsidRDefault="0069215E" w:rsidP="00552FFA">
      <w:r w:rsidRPr="00FA552F">
        <w:rPr>
          <w:rFonts w:eastAsia="CordiaNew-Bold"/>
          <w:b/>
          <w:bCs/>
          <w:cs/>
        </w:rPr>
        <w:tab/>
      </w:r>
      <w:r w:rsidR="00552FFA" w:rsidRPr="00732517">
        <w:rPr>
          <w:rFonts w:eastAsia="CordiaNew-Bold"/>
          <w:color w:val="000000"/>
          <w:cs/>
        </w:rPr>
        <w:t>รายงานการประเมินตนเองฉบับนี้ จัดทำขึ้นเพื่อเป็นการรายงานผลการประกันคุณภาพการศึกษาภายใน ประจำปีการศึกษา 25</w:t>
      </w:r>
      <w:r w:rsidR="00552FFA">
        <w:rPr>
          <w:rFonts w:eastAsia="CordiaNew-Bold" w:hint="cs"/>
          <w:color w:val="000000"/>
          <w:cs/>
        </w:rPr>
        <w:t>6</w:t>
      </w:r>
      <w:r w:rsidR="0052486A">
        <w:rPr>
          <w:rFonts w:eastAsia="CordiaNew-Bold" w:hint="cs"/>
          <w:color w:val="000000"/>
          <w:cs/>
        </w:rPr>
        <w:t>7</w:t>
      </w:r>
      <w:r w:rsidR="00552FFA" w:rsidRPr="00732517">
        <w:rPr>
          <w:rFonts w:eastAsia="CordiaNew-Bold"/>
          <w:color w:val="000000"/>
          <w:cs/>
        </w:rPr>
        <w:t xml:space="preserve"> ( 1 </w:t>
      </w:r>
      <w:r w:rsidR="00B458C0">
        <w:rPr>
          <w:rFonts w:eastAsia="CordiaNew-Bold" w:hint="cs"/>
          <w:color w:val="000000"/>
          <w:cs/>
        </w:rPr>
        <w:t>มิถุนายน</w:t>
      </w:r>
      <w:r w:rsidR="00552FFA" w:rsidRPr="00732517">
        <w:rPr>
          <w:rFonts w:eastAsia="CordiaNew-Bold"/>
          <w:color w:val="000000"/>
          <w:cs/>
        </w:rPr>
        <w:t xml:space="preserve"> 25</w:t>
      </w:r>
      <w:r w:rsidR="00552FFA">
        <w:rPr>
          <w:rFonts w:eastAsia="CordiaNew-Bold" w:hint="cs"/>
          <w:color w:val="000000"/>
          <w:cs/>
        </w:rPr>
        <w:t>6</w:t>
      </w:r>
      <w:r w:rsidR="0052486A">
        <w:rPr>
          <w:rFonts w:eastAsia="CordiaNew-Bold" w:hint="cs"/>
          <w:color w:val="000000"/>
          <w:cs/>
        </w:rPr>
        <w:t>7</w:t>
      </w:r>
      <w:r w:rsidR="00552FFA" w:rsidRPr="00732517">
        <w:rPr>
          <w:rFonts w:eastAsia="CordiaNew-Bold"/>
          <w:color w:val="000000"/>
          <w:cs/>
        </w:rPr>
        <w:t xml:space="preserve"> ถึง 31 </w:t>
      </w:r>
      <w:r w:rsidR="00B458C0">
        <w:rPr>
          <w:rFonts w:eastAsia="CordiaNew-Bold" w:hint="cs"/>
          <w:color w:val="000000"/>
          <w:cs/>
        </w:rPr>
        <w:t>พฤษภาคม</w:t>
      </w:r>
      <w:r w:rsidR="00552FFA" w:rsidRPr="00732517">
        <w:rPr>
          <w:rFonts w:eastAsia="CordiaNew-Bold"/>
          <w:color w:val="000000"/>
          <w:cs/>
        </w:rPr>
        <w:t xml:space="preserve"> 25</w:t>
      </w:r>
      <w:r w:rsidR="00552FFA">
        <w:rPr>
          <w:rFonts w:eastAsia="CordiaNew-Bold" w:hint="cs"/>
          <w:color w:val="000000"/>
          <w:cs/>
        </w:rPr>
        <w:t>6</w:t>
      </w:r>
      <w:r w:rsidR="0052486A">
        <w:rPr>
          <w:rFonts w:eastAsia="CordiaNew-Bold" w:hint="cs"/>
          <w:color w:val="000000"/>
          <w:cs/>
        </w:rPr>
        <w:t>8</w:t>
      </w:r>
      <w:r w:rsidR="00552FFA" w:rsidRPr="00732517">
        <w:rPr>
          <w:rFonts w:eastAsia="CordiaNew-Bold"/>
          <w:color w:val="000000"/>
          <w:cs/>
        </w:rPr>
        <w:t xml:space="preserve">) </w:t>
      </w:r>
      <w:r w:rsidR="00552FFA" w:rsidRPr="00732517">
        <w:rPr>
          <w:cs/>
        </w:rPr>
        <w:t>หลักสูตร</w:t>
      </w:r>
      <w:r w:rsidR="00552FFA">
        <w:rPr>
          <w:rFonts w:hint="cs"/>
          <w:cs/>
        </w:rPr>
        <w:t>....................</w:t>
      </w:r>
      <w:r w:rsidR="00552FFA" w:rsidRPr="007E26FB">
        <w:rPr>
          <w:rFonts w:hint="cs"/>
          <w:cs/>
        </w:rPr>
        <w:t>....</w:t>
      </w:r>
    </w:p>
    <w:p w14:paraId="5A5AB5D5" w14:textId="77777777" w:rsidR="002A2A76" w:rsidRDefault="00552FFA" w:rsidP="00552FFA">
      <w:r w:rsidRPr="007E26FB">
        <w:rPr>
          <w:rFonts w:hint="cs"/>
          <w:cs/>
        </w:rPr>
        <w:t>.........</w:t>
      </w:r>
      <w:r>
        <w:rPr>
          <w:rFonts w:hint="cs"/>
          <w:cs/>
        </w:rPr>
        <w:t>........................</w:t>
      </w:r>
      <w:r w:rsidRPr="007E26FB">
        <w:rPr>
          <w:rFonts w:hint="cs"/>
          <w:cs/>
        </w:rPr>
        <w:t>....</w:t>
      </w:r>
      <w:r>
        <w:rPr>
          <w:rFonts w:hint="cs"/>
          <w:cs/>
        </w:rPr>
        <w:t>....................</w:t>
      </w:r>
      <w:r w:rsidRPr="007E26FB">
        <w:rPr>
          <w:rFonts w:hint="cs"/>
          <w:cs/>
        </w:rPr>
        <w:t>.................</w:t>
      </w:r>
      <w:r w:rsidRPr="007E26FB">
        <w:rPr>
          <w:cs/>
        </w:rPr>
        <w:t>คณะ</w:t>
      </w:r>
      <w:r w:rsidRPr="007E26FB">
        <w:rPr>
          <w:rFonts w:hint="cs"/>
          <w:cs/>
        </w:rPr>
        <w:t>.................</w:t>
      </w:r>
      <w:r w:rsidR="00BD1528">
        <w:rPr>
          <w:rFonts w:hint="cs"/>
          <w:cs/>
        </w:rPr>
        <w:t>...</w:t>
      </w:r>
      <w:r w:rsidRPr="007E26FB">
        <w:rPr>
          <w:rFonts w:hint="cs"/>
          <w:cs/>
        </w:rPr>
        <w:t>.............</w:t>
      </w:r>
      <w:r>
        <w:rPr>
          <w:rFonts w:hint="cs"/>
          <w:cs/>
        </w:rPr>
        <w:t>....</w:t>
      </w:r>
      <w:r w:rsidRPr="007E26FB">
        <w:rPr>
          <w:rFonts w:hint="cs"/>
          <w:cs/>
        </w:rPr>
        <w:t>.....</w:t>
      </w:r>
      <w:r w:rsidRPr="007E26FB">
        <w:rPr>
          <w:cs/>
        </w:rPr>
        <w:t xml:space="preserve"> </w:t>
      </w:r>
      <w:r w:rsidR="002A2A76">
        <w:rPr>
          <w:cs/>
        </w:rPr>
        <w:t>มหาวิทยาลัยกาฬสินธุ์</w:t>
      </w:r>
    </w:p>
    <w:p w14:paraId="328C8827" w14:textId="3DF4F761" w:rsidR="00552FFA" w:rsidRDefault="00552FFA" w:rsidP="00BD1528">
      <w:pPr>
        <w:rPr>
          <w:rFonts w:eastAsia="Times New Roman"/>
          <w:color w:val="000000"/>
        </w:rPr>
      </w:pPr>
      <w:r w:rsidRPr="00667EFB">
        <w:rPr>
          <w:rFonts w:eastAsia="Times New Roman"/>
          <w:color w:val="000000"/>
          <w:cs/>
        </w:rPr>
        <w:t>ผลการดำเนินงานในปีการศึกษา 25</w:t>
      </w:r>
      <w:r>
        <w:rPr>
          <w:rFonts w:eastAsia="Times New Roman" w:hint="cs"/>
          <w:color w:val="000000"/>
          <w:cs/>
        </w:rPr>
        <w:t>6</w:t>
      </w:r>
      <w:r w:rsidR="0052486A">
        <w:rPr>
          <w:rFonts w:eastAsia="Times New Roman" w:hint="cs"/>
          <w:color w:val="000000"/>
          <w:cs/>
        </w:rPr>
        <w:t>7</w:t>
      </w:r>
      <w:r w:rsidRPr="00667EFB">
        <w:rPr>
          <w:rFonts w:eastAsia="Times New Roman"/>
          <w:color w:val="000000"/>
          <w:cs/>
        </w:rPr>
        <w:t xml:space="preserve"> ทั้ง</w:t>
      </w:r>
      <w:r w:rsidR="00BD1528">
        <w:rPr>
          <w:rFonts w:eastAsia="Times New Roman"/>
          <w:color w:val="000000"/>
          <w:u w:val="dotted"/>
          <w:cs/>
        </w:rPr>
        <w:tab/>
      </w:r>
      <w:r w:rsidR="002A2A76">
        <w:rPr>
          <w:rFonts w:eastAsia="Times New Roman" w:hint="cs"/>
          <w:color w:val="000000"/>
          <w:u w:val="dotted"/>
          <w:cs/>
        </w:rPr>
        <w:t xml:space="preserve">   </w:t>
      </w:r>
      <w:r w:rsidRPr="00667EFB">
        <w:rPr>
          <w:rFonts w:eastAsia="Times New Roman"/>
          <w:color w:val="000000"/>
          <w:cs/>
        </w:rPr>
        <w:t xml:space="preserve">องค์ประกอบ </w:t>
      </w:r>
      <w:r w:rsidR="00BD1528">
        <w:rPr>
          <w:rFonts w:eastAsia="Times New Roman" w:hint="cs"/>
          <w:color w:val="000000"/>
          <w:cs/>
        </w:rPr>
        <w:t xml:space="preserve"> </w:t>
      </w:r>
      <w:r w:rsidR="00BD1528">
        <w:rPr>
          <w:rFonts w:eastAsia="Times New Roman" w:hint="cs"/>
          <w:color w:val="000000"/>
          <w:u w:val="dotted"/>
          <w:cs/>
        </w:rPr>
        <w:t xml:space="preserve"> </w:t>
      </w:r>
      <w:r w:rsidR="00BD1528">
        <w:rPr>
          <w:rFonts w:eastAsia="Times New Roman" w:hint="cs"/>
          <w:color w:val="000000"/>
          <w:u w:val="dotted"/>
          <w:cs/>
        </w:rPr>
        <w:tab/>
      </w:r>
      <w:r w:rsidRPr="00D56766">
        <w:rPr>
          <w:rFonts w:eastAsia="Times New Roman"/>
          <w:cs/>
        </w:rPr>
        <w:t>ตัวชี้วัด</w:t>
      </w:r>
      <w:r>
        <w:rPr>
          <w:rFonts w:eastAsia="Times New Roman" w:hint="cs"/>
          <w:color w:val="000000"/>
          <w:cs/>
        </w:rPr>
        <w:t xml:space="preserve"> </w:t>
      </w:r>
      <w:r w:rsidRPr="00667EFB">
        <w:rPr>
          <w:rFonts w:eastAsia="Times New Roman"/>
          <w:color w:val="000000"/>
          <w:cs/>
        </w:rPr>
        <w:t xml:space="preserve">สามารถสรุปผลการดำเนินงานโดยสังเขปได้ดังนี้ </w:t>
      </w:r>
    </w:p>
    <w:p w14:paraId="5450137D" w14:textId="77777777" w:rsidR="00552FFA" w:rsidRPr="00667EFB" w:rsidRDefault="00552FFA" w:rsidP="00552FFA">
      <w:pPr>
        <w:ind w:firstLine="72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องค์ประกอบที่ 1 การกำกับมาตรฐาน </w:t>
      </w:r>
      <w:r w:rsidRPr="00667EFB">
        <w:rPr>
          <w:rFonts w:eastAsia="Times New Roman"/>
          <w:color w:val="000000"/>
          <w:cs/>
        </w:rPr>
        <w:t>หลักสูตร</w:t>
      </w:r>
      <w:r w:rsidR="00BD1528">
        <w:rPr>
          <w:rFonts w:eastAsia="Times New Roman"/>
          <w:color w:val="000000"/>
          <w:u w:val="dotted"/>
          <w:cs/>
        </w:rPr>
        <w:tab/>
      </w:r>
      <w:r w:rsidR="00BD1528" w:rsidRPr="00066E29">
        <w:rPr>
          <w:rFonts w:eastAsia="Times New Roman" w:hint="cs"/>
          <w:color w:val="FF0000"/>
          <w:u w:val="dotted"/>
          <w:cs/>
        </w:rPr>
        <w:t>ผ่าน/ไม่ผ่าน</w:t>
      </w:r>
      <w:r w:rsidR="00BD1528">
        <w:rPr>
          <w:rFonts w:eastAsia="Times New Roman"/>
          <w:color w:val="000000"/>
          <w:u w:val="dotted"/>
          <w:cs/>
        </w:rPr>
        <w:tab/>
      </w:r>
      <w:r w:rsidRPr="00667EFB">
        <w:rPr>
          <w:rFonts w:eastAsia="Times New Roman"/>
          <w:color w:val="000000"/>
          <w:cs/>
        </w:rPr>
        <w:t>ตามเกณฑ์มาตรฐาน</w:t>
      </w:r>
      <w:r w:rsidR="00BD1528">
        <w:rPr>
          <w:rFonts w:eastAsia="Times New Roman" w:hint="cs"/>
          <w:color w:val="000000"/>
          <w:cs/>
        </w:rPr>
        <w:t>หลักสูตรที่กำหนดโดย สำนักงานคณะกรรมการการอุดมศึกษา</w:t>
      </w:r>
      <w:r w:rsidRPr="00667EFB">
        <w:rPr>
          <w:rFonts w:eastAsia="Times New Roman"/>
          <w:color w:val="000000"/>
          <w:cs/>
        </w:rPr>
        <w:t xml:space="preserve"> </w:t>
      </w:r>
    </w:p>
    <w:p w14:paraId="1F087BA7" w14:textId="77777777" w:rsidR="00552FFA" w:rsidRPr="00B33F9C" w:rsidRDefault="00552FFA" w:rsidP="00552FFA">
      <w:pPr>
        <w:ind w:firstLine="720"/>
        <w:jc w:val="thaiDistribute"/>
        <w:rPr>
          <w:rFonts w:eastAsia="Times New Roman"/>
        </w:rPr>
      </w:pPr>
      <w:r w:rsidRPr="00B33F9C">
        <w:rPr>
          <w:rFonts w:eastAsia="Times New Roman"/>
          <w:cs/>
        </w:rPr>
        <w:t>องค์ประกอบที่ 2 บัณฑิต ผลการประเมินอยู่ในระดับคุณภาพ</w:t>
      </w:r>
      <w:r w:rsidRPr="00B33F9C">
        <w:rPr>
          <w:rFonts w:eastAsia="Times New Roman" w:hint="cs"/>
          <w:cs/>
        </w:rPr>
        <w:t>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โดย</w:t>
      </w:r>
      <w:r w:rsidRPr="00B33F9C">
        <w:rPr>
          <w:rFonts w:eastAsia="Times New Roman"/>
          <w:cs/>
        </w:rPr>
        <w:t>ตัวบ่งชี้ 2.1 คุณภาพบัณฑิตตามกรอบคุณวุฒิระดับอุดมศึกษาแห่งชาติอยู่ในระดับคุณภาพ</w:t>
      </w:r>
      <w:r w:rsidRPr="00B33F9C">
        <w:rPr>
          <w:rFonts w:eastAsia="Times New Roman" w:hint="cs"/>
          <w:cs/>
        </w:rPr>
        <w:t>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ตัวบ่งชี้ 2.2 ร้อยละของบัณฑิตปริญญาตรีที่ได้งานทำหรือประกอบอาชีพอิสระภายใน 1 ปี อยู่ในระดับคุณภาพ</w:t>
      </w:r>
      <w:r w:rsidRPr="00B33F9C">
        <w:rPr>
          <w:rFonts w:eastAsia="Times New Roman" w:hint="cs"/>
          <w:cs/>
        </w:rPr>
        <w:t>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</w:p>
    <w:p w14:paraId="237C75F5" w14:textId="77777777" w:rsidR="00552FFA" w:rsidRPr="00B33F9C" w:rsidRDefault="00552FFA" w:rsidP="00552FFA">
      <w:pPr>
        <w:ind w:firstLine="720"/>
        <w:jc w:val="thaiDistribute"/>
        <w:rPr>
          <w:rFonts w:eastAsia="Times New Roman"/>
        </w:rPr>
      </w:pPr>
      <w:r w:rsidRPr="00B33F9C">
        <w:rPr>
          <w:rFonts w:eastAsia="Times New Roman"/>
          <w:cs/>
        </w:rPr>
        <w:t>องค์ประกอบที่ 3 บัณฑิต ผลการประเมิน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 </w:t>
      </w:r>
      <w:r w:rsidRPr="00B33F9C">
        <w:rPr>
          <w:rFonts w:eastAsia="Times New Roman" w:hint="cs"/>
          <w:cs/>
        </w:rPr>
        <w:t>โดย</w:t>
      </w:r>
      <w:r w:rsidRPr="00B33F9C">
        <w:rPr>
          <w:rFonts w:eastAsia="Times New Roman"/>
          <w:cs/>
        </w:rPr>
        <w:t>ตัวบ่งชี้ 3.1 การรับนักศึกษา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ตัวบ่งชี้ 3.2 การส่งเสริมและพัฒนานักศึกษา 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ตัวบ่งชี้ 3.3 ผลที่เกิดกับนักศึกษาอยู่ในระดับคุณภาพ</w:t>
      </w:r>
      <w:r w:rsidRPr="00B33F9C">
        <w:rPr>
          <w:rFonts w:eastAsia="Times New Roman" w:hint="cs"/>
          <w:cs/>
        </w:rPr>
        <w:t>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</w:p>
    <w:p w14:paraId="78C60BFF" w14:textId="77777777" w:rsidR="00552FFA" w:rsidRPr="00B33F9C" w:rsidRDefault="00552FFA" w:rsidP="00552FFA">
      <w:pPr>
        <w:ind w:firstLine="720"/>
        <w:jc w:val="thaiDistribute"/>
        <w:rPr>
          <w:rFonts w:eastAsia="Times New Roman"/>
        </w:rPr>
      </w:pPr>
      <w:r w:rsidRPr="00B33F9C">
        <w:rPr>
          <w:rFonts w:eastAsia="Times New Roman"/>
          <w:cs/>
        </w:rPr>
        <w:t>องค์ประกอบที่ 4 อาจารย์ โดยภาพรวม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โดยตัวบ่งชี้ 4.1 การบริหารและพัฒนาอาจารย์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ตัวบ่งชี้ 4.2 คุณภาพอาจารย์ 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ตัวบ่งชี้ 4.3 ผลที่เกิดกับอาจารย์ 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</w:p>
    <w:p w14:paraId="60C7273A" w14:textId="77777777" w:rsidR="00552FFA" w:rsidRPr="00B33F9C" w:rsidRDefault="00552FFA" w:rsidP="00552FFA">
      <w:pPr>
        <w:ind w:firstLine="720"/>
        <w:jc w:val="thaiDistribute"/>
        <w:rPr>
          <w:rFonts w:eastAsia="Times New Roman"/>
        </w:rPr>
      </w:pPr>
      <w:r w:rsidRPr="00B33F9C">
        <w:rPr>
          <w:rFonts w:eastAsia="Times New Roman"/>
          <w:cs/>
        </w:rPr>
        <w:t>องค์ประกอบที่ 5 หลักสูตร การเรียนการสอน การประเมินผู้เรียน โดยภาพรวม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โดย</w:t>
      </w:r>
      <w:r w:rsidRPr="00B33F9C">
        <w:rPr>
          <w:rFonts w:eastAsia="Times New Roman"/>
          <w:cs/>
        </w:rPr>
        <w:t>บ่งชี้ 5.1 สาระของรายวิชาในหลักสูตร 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ตัวบ่งชี้ 5.2 การวางระบบผู้สอนและกระบวนการเรียนการสอน 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ตัวบ่งชี้ 5.3 การประเมินผู้เรียน 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/>
          <w:cs/>
        </w:rPr>
        <w:t>ตัวบ่งชี้ 5.4 ผลการดำเนินการงานหลักสูตรตามกรอบมาตรฐานคุณวุฒิระดับอุดมศึกษาแห่งชาติ อยู่ในระดับ</w:t>
      </w:r>
      <w:r w:rsidRPr="00B33F9C">
        <w:rPr>
          <w:rFonts w:eastAsia="Times New Roman" w:hint="cs"/>
          <w:cs/>
        </w:rPr>
        <w:t>คุณภาพ.........</w:t>
      </w:r>
      <w:r w:rsidRPr="00B33F9C">
        <w:rPr>
          <w:rFonts w:eastAsia="Times New Roman"/>
          <w:cs/>
        </w:rPr>
        <w:t xml:space="preserve"> (ค่าเฉลี่ย</w:t>
      </w:r>
      <w:r w:rsidRPr="00B33F9C">
        <w:rPr>
          <w:rFonts w:eastAsia="Times New Roman"/>
        </w:rPr>
        <w:t xml:space="preserve"> </w:t>
      </w:r>
      <w:r w:rsidRPr="00B33F9C">
        <w:rPr>
          <w:rFonts w:eastAsia="Times New Roman" w:hint="cs"/>
          <w:cs/>
        </w:rPr>
        <w:t>..........</w:t>
      </w:r>
      <w:r w:rsidRPr="00B33F9C">
        <w:rPr>
          <w:rFonts w:eastAsia="Times New Roman"/>
          <w:cs/>
        </w:rPr>
        <w:t>)</w:t>
      </w:r>
    </w:p>
    <w:p w14:paraId="5338C3FF" w14:textId="77777777" w:rsidR="00552FFA" w:rsidRPr="00B33F9C" w:rsidRDefault="00BD1528" w:rsidP="00552FFA">
      <w:pPr>
        <w:jc w:val="thaiDistribute"/>
      </w:pPr>
      <w:r w:rsidRPr="00B33F9C">
        <w:rPr>
          <w:rFonts w:eastAsia="Times New Roman" w:hint="cs"/>
          <w:cs/>
        </w:rPr>
        <w:t xml:space="preserve"> </w:t>
      </w:r>
      <w:r w:rsidRPr="00B33F9C">
        <w:rPr>
          <w:rFonts w:eastAsia="Times New Roman" w:hint="cs"/>
          <w:cs/>
        </w:rPr>
        <w:tab/>
      </w:r>
      <w:r w:rsidR="00552FFA" w:rsidRPr="00B33F9C">
        <w:rPr>
          <w:rFonts w:eastAsia="Times New Roman"/>
          <w:cs/>
        </w:rPr>
        <w:t>องค์ประกอบที่ 6 ตัวบ่งชี้ 6.1 สิ่งสนับสนุนการเรียนการสอน อยู่ในระดับ</w:t>
      </w:r>
      <w:r w:rsidR="00552FFA" w:rsidRPr="00B33F9C">
        <w:rPr>
          <w:rFonts w:eastAsia="Times New Roman" w:hint="cs"/>
          <w:cs/>
        </w:rPr>
        <w:t>คุณภาพ.........</w:t>
      </w:r>
      <w:r w:rsidR="00552FFA" w:rsidRPr="00B33F9C">
        <w:rPr>
          <w:rFonts w:eastAsia="Times New Roman"/>
          <w:cs/>
        </w:rPr>
        <w:t xml:space="preserve"> (ค่าเฉลี่ย</w:t>
      </w:r>
      <w:r w:rsidR="00552FFA" w:rsidRPr="00B33F9C">
        <w:rPr>
          <w:rFonts w:eastAsia="Times New Roman"/>
        </w:rPr>
        <w:t xml:space="preserve"> </w:t>
      </w:r>
      <w:r w:rsidR="00552FFA" w:rsidRPr="00B33F9C">
        <w:rPr>
          <w:rFonts w:eastAsia="Times New Roman" w:hint="cs"/>
          <w:cs/>
        </w:rPr>
        <w:t>..........</w:t>
      </w:r>
      <w:r w:rsidR="00552FFA" w:rsidRPr="00B33F9C">
        <w:rPr>
          <w:rFonts w:eastAsia="Times New Roman"/>
          <w:cs/>
        </w:rPr>
        <w:t>)</w:t>
      </w:r>
    </w:p>
    <w:p w14:paraId="43C3E501" w14:textId="77777777" w:rsidR="00552FFA" w:rsidRPr="00B33F9C" w:rsidRDefault="00552FFA" w:rsidP="00552FFA">
      <w:pPr>
        <w:jc w:val="thaiDistribute"/>
      </w:pPr>
    </w:p>
    <w:p w14:paraId="4D352942" w14:textId="77777777" w:rsidR="00552FFA" w:rsidRPr="00B33F9C" w:rsidRDefault="00552FFA" w:rsidP="00552FFA">
      <w:pPr>
        <w:jc w:val="thaiDistribute"/>
        <w:rPr>
          <w:cs/>
        </w:rPr>
      </w:pPr>
    </w:p>
    <w:p w14:paraId="0B7CB746" w14:textId="77777777" w:rsidR="00552FFA" w:rsidRPr="00B33F9C" w:rsidRDefault="00552FFA" w:rsidP="00552FFA"/>
    <w:p w14:paraId="4A8FBA4B" w14:textId="77777777" w:rsidR="00552FFA" w:rsidRPr="00B33F9C" w:rsidRDefault="00552FFA" w:rsidP="00552FFA"/>
    <w:p w14:paraId="06EA9C20" w14:textId="77777777" w:rsidR="00552FFA" w:rsidRDefault="00552FFA" w:rsidP="00552FFA"/>
    <w:p w14:paraId="71743909" w14:textId="77777777" w:rsidR="00030105" w:rsidRPr="00B33F9C" w:rsidRDefault="00030105" w:rsidP="00552FFA"/>
    <w:p w14:paraId="12BCFE11" w14:textId="77777777" w:rsidR="00552FFA" w:rsidRPr="00B33F9C" w:rsidRDefault="00552FFA" w:rsidP="00552FFA"/>
    <w:p w14:paraId="776B85F3" w14:textId="77777777" w:rsidR="00552FFA" w:rsidRPr="00B33F9C" w:rsidRDefault="00552FFA" w:rsidP="00552FFA"/>
    <w:p w14:paraId="72FEA8D2" w14:textId="77777777" w:rsidR="00552FFA" w:rsidRPr="00B33F9C" w:rsidRDefault="00552FFA" w:rsidP="00552FFA">
      <w:pPr>
        <w:tabs>
          <w:tab w:val="left" w:pos="993"/>
        </w:tabs>
        <w:ind w:left="993" w:hanging="993"/>
        <w:rPr>
          <w:b/>
          <w:bCs/>
        </w:rPr>
      </w:pPr>
      <w:r w:rsidRPr="00B33F9C">
        <w:rPr>
          <w:b/>
          <w:bCs/>
          <w:cs/>
        </w:rPr>
        <w:lastRenderedPageBreak/>
        <w:t>สรุปผลการประเมินตนเองตามองค์ประกอบ</w:t>
      </w:r>
    </w:p>
    <w:tbl>
      <w:tblPr>
        <w:tblStyle w:val="TableGrid1"/>
        <w:tblW w:w="8789" w:type="dxa"/>
        <w:tblLook w:val="04A0" w:firstRow="1" w:lastRow="0" w:firstColumn="1" w:lastColumn="0" w:noHBand="0" w:noVBand="1"/>
      </w:tblPr>
      <w:tblGrid>
        <w:gridCol w:w="2802"/>
        <w:gridCol w:w="1701"/>
        <w:gridCol w:w="2681"/>
        <w:gridCol w:w="1605"/>
      </w:tblGrid>
      <w:tr w:rsidR="00552FFA" w:rsidRPr="00B33F9C" w14:paraId="328EC51D" w14:textId="77777777" w:rsidTr="00BD1528">
        <w:tc>
          <w:tcPr>
            <w:tcW w:w="2802" w:type="dxa"/>
            <w:vMerge w:val="restart"/>
            <w:vAlign w:val="center"/>
          </w:tcPr>
          <w:p w14:paraId="2E9F6FB5" w14:textId="77777777" w:rsidR="00552FFA" w:rsidRPr="00B33F9C" w:rsidRDefault="00552FFA" w:rsidP="00BD1528">
            <w:pPr>
              <w:jc w:val="center"/>
              <w:rPr>
                <w:b/>
                <w:bCs/>
                <w:cs/>
              </w:rPr>
            </w:pPr>
            <w:r w:rsidRPr="00B33F9C">
              <w:rPr>
                <w:b/>
                <w:bCs/>
                <w:cs/>
              </w:rPr>
              <w:t>องค์ประกอบ</w:t>
            </w:r>
          </w:p>
        </w:tc>
        <w:tc>
          <w:tcPr>
            <w:tcW w:w="1701" w:type="dxa"/>
            <w:vMerge w:val="restart"/>
            <w:vAlign w:val="center"/>
          </w:tcPr>
          <w:p w14:paraId="358D507D" w14:textId="77777777" w:rsidR="00552FFA" w:rsidRPr="00B33F9C" w:rsidRDefault="00552FFA" w:rsidP="00BD1528">
            <w:pPr>
              <w:jc w:val="center"/>
              <w:rPr>
                <w:b/>
                <w:bCs/>
              </w:rPr>
            </w:pPr>
            <w:r w:rsidRPr="00B33F9C">
              <w:rPr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681" w:type="dxa"/>
            <w:vAlign w:val="center"/>
          </w:tcPr>
          <w:p w14:paraId="0955AE2B" w14:textId="77777777" w:rsidR="00552FFA" w:rsidRPr="00B33F9C" w:rsidRDefault="00552FFA" w:rsidP="00BD1528">
            <w:pPr>
              <w:jc w:val="center"/>
              <w:rPr>
                <w:b/>
                <w:bCs/>
                <w:cs/>
              </w:rPr>
            </w:pPr>
            <w:r w:rsidRPr="00B33F9C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1605" w:type="dxa"/>
            <w:vMerge w:val="restart"/>
            <w:vAlign w:val="center"/>
          </w:tcPr>
          <w:p w14:paraId="37076A88" w14:textId="77777777" w:rsidR="00552FFA" w:rsidRPr="00B33F9C" w:rsidRDefault="00552FFA" w:rsidP="00BD1528">
            <w:pPr>
              <w:jc w:val="center"/>
              <w:rPr>
                <w:b/>
                <w:bCs/>
                <w:cs/>
              </w:rPr>
            </w:pPr>
            <w:r w:rsidRPr="00B33F9C">
              <w:rPr>
                <w:b/>
                <w:bCs/>
                <w:cs/>
              </w:rPr>
              <w:t>หมายเหตุ</w:t>
            </w:r>
          </w:p>
        </w:tc>
      </w:tr>
      <w:tr w:rsidR="00552FFA" w:rsidRPr="00B33F9C" w14:paraId="137E31D2" w14:textId="77777777" w:rsidTr="00BD1528">
        <w:tc>
          <w:tcPr>
            <w:tcW w:w="2802" w:type="dxa"/>
            <w:vMerge/>
          </w:tcPr>
          <w:p w14:paraId="2A2CBDFB" w14:textId="77777777" w:rsidR="00552FFA" w:rsidRPr="00B33F9C" w:rsidRDefault="00552FFA" w:rsidP="00BD1528"/>
        </w:tc>
        <w:tc>
          <w:tcPr>
            <w:tcW w:w="1701" w:type="dxa"/>
            <w:vMerge/>
          </w:tcPr>
          <w:p w14:paraId="118114DD" w14:textId="77777777" w:rsidR="00552FFA" w:rsidRPr="00B33F9C" w:rsidRDefault="00552FFA" w:rsidP="00BD1528"/>
        </w:tc>
        <w:tc>
          <w:tcPr>
            <w:tcW w:w="2681" w:type="dxa"/>
          </w:tcPr>
          <w:p w14:paraId="200A0B20" w14:textId="77777777" w:rsidR="00552FFA" w:rsidRPr="00B33F9C" w:rsidRDefault="00552FFA" w:rsidP="00BD1528">
            <w:pPr>
              <w:ind w:firstLine="113"/>
              <w:rPr>
                <w:sz w:val="28"/>
                <w:szCs w:val="28"/>
              </w:rPr>
            </w:pPr>
            <w:r w:rsidRPr="00B33F9C">
              <w:rPr>
                <w:sz w:val="28"/>
                <w:szCs w:val="28"/>
                <w:cs/>
              </w:rPr>
              <w:t xml:space="preserve">0.01 – 2.00 </w:t>
            </w:r>
            <w:r w:rsidRPr="00B33F9C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33F9C">
              <w:rPr>
                <w:sz w:val="28"/>
                <w:szCs w:val="28"/>
                <w:cs/>
              </w:rPr>
              <w:t>น้อย</w:t>
            </w:r>
          </w:p>
          <w:p w14:paraId="3C597DE0" w14:textId="77777777" w:rsidR="00552FFA" w:rsidRPr="00B33F9C" w:rsidRDefault="00552FFA" w:rsidP="00BD1528">
            <w:pPr>
              <w:ind w:firstLine="113"/>
              <w:rPr>
                <w:sz w:val="28"/>
                <w:szCs w:val="28"/>
              </w:rPr>
            </w:pPr>
            <w:r w:rsidRPr="00B33F9C">
              <w:rPr>
                <w:sz w:val="28"/>
                <w:szCs w:val="28"/>
                <w:cs/>
              </w:rPr>
              <w:t xml:space="preserve">2.01 </w:t>
            </w:r>
            <w:r w:rsidRPr="00B33F9C">
              <w:rPr>
                <w:sz w:val="28"/>
                <w:szCs w:val="28"/>
              </w:rPr>
              <w:t xml:space="preserve"> – </w:t>
            </w:r>
            <w:r w:rsidRPr="00B33F9C">
              <w:rPr>
                <w:sz w:val="28"/>
                <w:szCs w:val="28"/>
                <w:cs/>
              </w:rPr>
              <w:t xml:space="preserve">3.00 </w:t>
            </w:r>
            <w:r w:rsidRPr="00B33F9C">
              <w:rPr>
                <w:sz w:val="28"/>
                <w:szCs w:val="28"/>
              </w:rPr>
              <w:t xml:space="preserve"> </w:t>
            </w:r>
            <w:r w:rsidRPr="00B33F9C">
              <w:rPr>
                <w:sz w:val="28"/>
                <w:szCs w:val="28"/>
                <w:cs/>
              </w:rPr>
              <w:t>ปานกลาง</w:t>
            </w:r>
          </w:p>
          <w:p w14:paraId="503EDD81" w14:textId="77777777" w:rsidR="00552FFA" w:rsidRPr="00B33F9C" w:rsidRDefault="00552FFA" w:rsidP="00BD1528">
            <w:pPr>
              <w:ind w:firstLine="113"/>
              <w:rPr>
                <w:sz w:val="28"/>
                <w:szCs w:val="28"/>
              </w:rPr>
            </w:pPr>
            <w:r w:rsidRPr="00B33F9C">
              <w:rPr>
                <w:sz w:val="28"/>
                <w:szCs w:val="28"/>
                <w:cs/>
              </w:rPr>
              <w:t>3.01  – 4.00</w:t>
            </w:r>
            <w:r w:rsidRPr="00B33F9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3F9C">
              <w:rPr>
                <w:sz w:val="28"/>
                <w:szCs w:val="28"/>
                <w:cs/>
              </w:rPr>
              <w:t xml:space="preserve"> ดี</w:t>
            </w:r>
          </w:p>
          <w:p w14:paraId="16C4839E" w14:textId="77777777" w:rsidR="00552FFA" w:rsidRPr="00B33F9C" w:rsidRDefault="00552FFA" w:rsidP="00BD1528">
            <w:pPr>
              <w:ind w:firstLine="113"/>
              <w:rPr>
                <w:sz w:val="28"/>
                <w:szCs w:val="28"/>
                <w:cs/>
              </w:rPr>
            </w:pPr>
            <w:r w:rsidRPr="00B33F9C">
              <w:rPr>
                <w:sz w:val="28"/>
                <w:szCs w:val="28"/>
                <w:cs/>
              </w:rPr>
              <w:t>4.01  – 5.00</w:t>
            </w:r>
            <w:r w:rsidRPr="00B33F9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3F9C">
              <w:rPr>
                <w:sz w:val="28"/>
                <w:szCs w:val="28"/>
                <w:cs/>
              </w:rPr>
              <w:t xml:space="preserve"> ดีมาก</w:t>
            </w:r>
          </w:p>
        </w:tc>
        <w:tc>
          <w:tcPr>
            <w:tcW w:w="1605" w:type="dxa"/>
            <w:vMerge/>
          </w:tcPr>
          <w:p w14:paraId="0BFA1181" w14:textId="77777777" w:rsidR="00552FFA" w:rsidRPr="00B33F9C" w:rsidRDefault="00552FFA" w:rsidP="00BD1528"/>
        </w:tc>
      </w:tr>
      <w:tr w:rsidR="00552FFA" w:rsidRPr="00B33F9C" w14:paraId="18B21120" w14:textId="77777777" w:rsidTr="00BD1528">
        <w:tc>
          <w:tcPr>
            <w:tcW w:w="2802" w:type="dxa"/>
          </w:tcPr>
          <w:p w14:paraId="6B4A025A" w14:textId="77777777" w:rsidR="00552FFA" w:rsidRPr="00B33F9C" w:rsidRDefault="00552FFA" w:rsidP="00BD1528">
            <w:r w:rsidRPr="00B33F9C">
              <w:rPr>
                <w:cs/>
              </w:rPr>
              <w:t>องค์ประกอบที่ 1</w:t>
            </w:r>
          </w:p>
        </w:tc>
        <w:tc>
          <w:tcPr>
            <w:tcW w:w="4382" w:type="dxa"/>
            <w:gridSpan w:val="2"/>
          </w:tcPr>
          <w:p w14:paraId="11493853" w14:textId="77777777" w:rsidR="00552FFA" w:rsidRPr="00B33F9C" w:rsidRDefault="00552FFA" w:rsidP="00BD1528">
            <w:pPr>
              <w:jc w:val="center"/>
              <w:rPr>
                <w:b/>
                <w:bCs/>
                <w:cs/>
              </w:rPr>
            </w:pPr>
            <w:r w:rsidRPr="00B33F9C">
              <w:rPr>
                <w:rFonts w:hint="cs"/>
                <w:b/>
                <w:bCs/>
                <w:cs/>
              </w:rPr>
              <w:t>ผ่าน</w:t>
            </w:r>
            <w:r w:rsidRPr="00B33F9C">
              <w:rPr>
                <w:b/>
                <w:bCs/>
              </w:rPr>
              <w:t>/</w:t>
            </w:r>
            <w:r w:rsidRPr="00B33F9C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605" w:type="dxa"/>
          </w:tcPr>
          <w:p w14:paraId="410284EB" w14:textId="77777777" w:rsidR="00552FFA" w:rsidRPr="00B33F9C" w:rsidRDefault="00552FFA" w:rsidP="00BD1528">
            <w:pPr>
              <w:jc w:val="center"/>
            </w:pPr>
          </w:p>
        </w:tc>
      </w:tr>
      <w:tr w:rsidR="00552FFA" w:rsidRPr="00E26E98" w14:paraId="31A8766B" w14:textId="77777777" w:rsidTr="00BD1528">
        <w:tc>
          <w:tcPr>
            <w:tcW w:w="2802" w:type="dxa"/>
          </w:tcPr>
          <w:p w14:paraId="0247C5BB" w14:textId="77777777" w:rsidR="00552FFA" w:rsidRPr="00E26E98" w:rsidRDefault="00552FFA" w:rsidP="00BD1528">
            <w:r w:rsidRPr="00E26E98">
              <w:rPr>
                <w:cs/>
              </w:rPr>
              <w:t>องค์ประกอบที่ 2</w:t>
            </w:r>
          </w:p>
        </w:tc>
        <w:tc>
          <w:tcPr>
            <w:tcW w:w="1701" w:type="dxa"/>
          </w:tcPr>
          <w:p w14:paraId="167946E4" w14:textId="77777777" w:rsidR="00552FFA" w:rsidRPr="00E26E98" w:rsidRDefault="00552FFA" w:rsidP="00BD1528">
            <w:pPr>
              <w:jc w:val="center"/>
            </w:pPr>
          </w:p>
        </w:tc>
        <w:tc>
          <w:tcPr>
            <w:tcW w:w="2681" w:type="dxa"/>
          </w:tcPr>
          <w:p w14:paraId="45A155E6" w14:textId="77777777" w:rsidR="00552FFA" w:rsidRPr="00E26E98" w:rsidRDefault="00552FFA" w:rsidP="00BD1528">
            <w:pPr>
              <w:jc w:val="center"/>
            </w:pPr>
          </w:p>
        </w:tc>
        <w:tc>
          <w:tcPr>
            <w:tcW w:w="1605" w:type="dxa"/>
          </w:tcPr>
          <w:p w14:paraId="59692475" w14:textId="77777777" w:rsidR="00552FFA" w:rsidRPr="00E26E98" w:rsidRDefault="00552FFA" w:rsidP="00BD1528">
            <w:pPr>
              <w:jc w:val="center"/>
            </w:pPr>
          </w:p>
        </w:tc>
      </w:tr>
      <w:tr w:rsidR="00552FFA" w:rsidRPr="00E26E98" w14:paraId="1D706762" w14:textId="77777777" w:rsidTr="00BD1528">
        <w:tc>
          <w:tcPr>
            <w:tcW w:w="2802" w:type="dxa"/>
          </w:tcPr>
          <w:p w14:paraId="26D3BF83" w14:textId="77777777" w:rsidR="00552FFA" w:rsidRPr="00E26E98" w:rsidRDefault="00552FFA" w:rsidP="00BD1528">
            <w:r w:rsidRPr="00E26E98">
              <w:rPr>
                <w:cs/>
              </w:rPr>
              <w:t>องค์ประกอบที่ 3</w:t>
            </w:r>
          </w:p>
        </w:tc>
        <w:tc>
          <w:tcPr>
            <w:tcW w:w="1701" w:type="dxa"/>
          </w:tcPr>
          <w:p w14:paraId="2466D9DC" w14:textId="77777777" w:rsidR="00552FFA" w:rsidRPr="00E26E98" w:rsidRDefault="00552FFA" w:rsidP="00BD1528">
            <w:pPr>
              <w:jc w:val="center"/>
            </w:pPr>
          </w:p>
        </w:tc>
        <w:tc>
          <w:tcPr>
            <w:tcW w:w="2681" w:type="dxa"/>
          </w:tcPr>
          <w:p w14:paraId="18C09B86" w14:textId="77777777" w:rsidR="00552FFA" w:rsidRPr="00E26E98" w:rsidRDefault="00552FFA" w:rsidP="00BD1528">
            <w:pPr>
              <w:jc w:val="center"/>
            </w:pPr>
          </w:p>
        </w:tc>
        <w:tc>
          <w:tcPr>
            <w:tcW w:w="1605" w:type="dxa"/>
          </w:tcPr>
          <w:p w14:paraId="301B2BE9" w14:textId="77777777" w:rsidR="00552FFA" w:rsidRPr="00E26E98" w:rsidRDefault="00552FFA" w:rsidP="00BD1528">
            <w:pPr>
              <w:jc w:val="center"/>
            </w:pPr>
          </w:p>
        </w:tc>
      </w:tr>
      <w:tr w:rsidR="00552FFA" w:rsidRPr="00E26E98" w14:paraId="64CDFFB2" w14:textId="77777777" w:rsidTr="00BD1528">
        <w:tc>
          <w:tcPr>
            <w:tcW w:w="2802" w:type="dxa"/>
          </w:tcPr>
          <w:p w14:paraId="7C3AD6FE" w14:textId="77777777" w:rsidR="00552FFA" w:rsidRPr="00E26E98" w:rsidRDefault="00552FFA" w:rsidP="00BD1528">
            <w:r w:rsidRPr="00E26E98">
              <w:rPr>
                <w:cs/>
              </w:rPr>
              <w:t>องค์ประกอบที่ 4</w:t>
            </w:r>
          </w:p>
        </w:tc>
        <w:tc>
          <w:tcPr>
            <w:tcW w:w="1701" w:type="dxa"/>
          </w:tcPr>
          <w:p w14:paraId="7856B78B" w14:textId="77777777" w:rsidR="00552FFA" w:rsidRPr="00E26E98" w:rsidRDefault="00552FFA" w:rsidP="00BD1528">
            <w:pPr>
              <w:jc w:val="center"/>
            </w:pPr>
          </w:p>
        </w:tc>
        <w:tc>
          <w:tcPr>
            <w:tcW w:w="2681" w:type="dxa"/>
          </w:tcPr>
          <w:p w14:paraId="31CC57A4" w14:textId="77777777" w:rsidR="00552FFA" w:rsidRPr="00E26E98" w:rsidRDefault="00552FFA" w:rsidP="00BD1528">
            <w:pPr>
              <w:jc w:val="center"/>
            </w:pPr>
          </w:p>
        </w:tc>
        <w:tc>
          <w:tcPr>
            <w:tcW w:w="1605" w:type="dxa"/>
          </w:tcPr>
          <w:p w14:paraId="074B0A12" w14:textId="77777777" w:rsidR="00552FFA" w:rsidRPr="00E26E98" w:rsidRDefault="00552FFA" w:rsidP="00BD1528">
            <w:pPr>
              <w:jc w:val="center"/>
            </w:pPr>
          </w:p>
        </w:tc>
      </w:tr>
      <w:tr w:rsidR="00552FFA" w:rsidRPr="00E26E98" w14:paraId="105D4E19" w14:textId="77777777" w:rsidTr="00BD1528">
        <w:tc>
          <w:tcPr>
            <w:tcW w:w="2802" w:type="dxa"/>
          </w:tcPr>
          <w:p w14:paraId="4DD7417B" w14:textId="77777777" w:rsidR="00552FFA" w:rsidRPr="00E26E98" w:rsidRDefault="00552FFA" w:rsidP="00BD1528">
            <w:r w:rsidRPr="00E26E98">
              <w:rPr>
                <w:cs/>
              </w:rPr>
              <w:t>องค์ประกอบที่ 5</w:t>
            </w:r>
          </w:p>
        </w:tc>
        <w:tc>
          <w:tcPr>
            <w:tcW w:w="1701" w:type="dxa"/>
          </w:tcPr>
          <w:p w14:paraId="55F7E226" w14:textId="77777777" w:rsidR="00552FFA" w:rsidRPr="00E26E98" w:rsidRDefault="00552FFA" w:rsidP="00BD1528">
            <w:pPr>
              <w:jc w:val="center"/>
            </w:pPr>
          </w:p>
        </w:tc>
        <w:tc>
          <w:tcPr>
            <w:tcW w:w="2681" w:type="dxa"/>
          </w:tcPr>
          <w:p w14:paraId="21ABBD2C" w14:textId="77777777" w:rsidR="00552FFA" w:rsidRPr="00E26E98" w:rsidRDefault="00552FFA" w:rsidP="00BD1528">
            <w:pPr>
              <w:jc w:val="center"/>
            </w:pPr>
          </w:p>
        </w:tc>
        <w:tc>
          <w:tcPr>
            <w:tcW w:w="1605" w:type="dxa"/>
          </w:tcPr>
          <w:p w14:paraId="54851401" w14:textId="77777777" w:rsidR="00552FFA" w:rsidRPr="00E26E98" w:rsidRDefault="00552FFA" w:rsidP="00BD1528">
            <w:pPr>
              <w:jc w:val="center"/>
            </w:pPr>
          </w:p>
        </w:tc>
      </w:tr>
      <w:tr w:rsidR="00552FFA" w:rsidRPr="00E26E98" w14:paraId="65DCC8CB" w14:textId="77777777" w:rsidTr="00BD1528">
        <w:tc>
          <w:tcPr>
            <w:tcW w:w="2802" w:type="dxa"/>
          </w:tcPr>
          <w:p w14:paraId="6689BF7D" w14:textId="77777777" w:rsidR="00552FFA" w:rsidRPr="00E26E98" w:rsidRDefault="00552FFA" w:rsidP="00BD1528">
            <w:r w:rsidRPr="00E26E98">
              <w:rPr>
                <w:cs/>
              </w:rPr>
              <w:t>องค์ประกอบที่ 6</w:t>
            </w:r>
          </w:p>
        </w:tc>
        <w:tc>
          <w:tcPr>
            <w:tcW w:w="1701" w:type="dxa"/>
          </w:tcPr>
          <w:p w14:paraId="4D841745" w14:textId="77777777" w:rsidR="00552FFA" w:rsidRPr="00E26E98" w:rsidRDefault="00552FFA" w:rsidP="00BD1528">
            <w:pPr>
              <w:jc w:val="center"/>
            </w:pPr>
          </w:p>
        </w:tc>
        <w:tc>
          <w:tcPr>
            <w:tcW w:w="2681" w:type="dxa"/>
          </w:tcPr>
          <w:p w14:paraId="5F7D8B61" w14:textId="77777777" w:rsidR="00552FFA" w:rsidRPr="00E26E98" w:rsidRDefault="00552FFA" w:rsidP="00BD1528">
            <w:pPr>
              <w:jc w:val="center"/>
            </w:pPr>
          </w:p>
        </w:tc>
        <w:tc>
          <w:tcPr>
            <w:tcW w:w="1605" w:type="dxa"/>
          </w:tcPr>
          <w:p w14:paraId="6E58F5DB" w14:textId="77777777" w:rsidR="00552FFA" w:rsidRPr="00E26E98" w:rsidRDefault="00552FFA" w:rsidP="00BD1528">
            <w:pPr>
              <w:jc w:val="center"/>
            </w:pPr>
          </w:p>
        </w:tc>
      </w:tr>
      <w:tr w:rsidR="00552FFA" w:rsidRPr="00E26E98" w14:paraId="0BF5BE90" w14:textId="77777777" w:rsidTr="00BD1528">
        <w:tc>
          <w:tcPr>
            <w:tcW w:w="2802" w:type="dxa"/>
          </w:tcPr>
          <w:p w14:paraId="621005DC" w14:textId="77777777" w:rsidR="00552FFA" w:rsidRPr="00E26E98" w:rsidRDefault="00552FFA" w:rsidP="00BD1528">
            <w:pPr>
              <w:jc w:val="center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เฉลี่ยรวมทุกตัวบ่งชี้</w:t>
            </w:r>
          </w:p>
          <w:p w14:paraId="1BBDBB44" w14:textId="77777777" w:rsidR="00552FFA" w:rsidRPr="00E26E98" w:rsidRDefault="00552FFA" w:rsidP="00BD1528">
            <w:pPr>
              <w:jc w:val="center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ของทุกองค์ประกอบ</w:t>
            </w:r>
          </w:p>
        </w:tc>
        <w:tc>
          <w:tcPr>
            <w:tcW w:w="1701" w:type="dxa"/>
          </w:tcPr>
          <w:p w14:paraId="58C5DA39" w14:textId="77777777" w:rsidR="00552FFA" w:rsidRPr="00E26E98" w:rsidRDefault="00552FFA" w:rsidP="00BD1528">
            <w:pPr>
              <w:jc w:val="center"/>
              <w:rPr>
                <w:b/>
                <w:bCs/>
              </w:rPr>
            </w:pPr>
          </w:p>
        </w:tc>
        <w:tc>
          <w:tcPr>
            <w:tcW w:w="2681" w:type="dxa"/>
          </w:tcPr>
          <w:p w14:paraId="3951913A" w14:textId="77777777" w:rsidR="00552FFA" w:rsidRPr="00E26E98" w:rsidRDefault="00552FFA" w:rsidP="00BD1528">
            <w:pPr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14:paraId="093D33B8" w14:textId="77777777" w:rsidR="00552FFA" w:rsidRPr="00E26E98" w:rsidRDefault="00552FFA" w:rsidP="00BD1528">
            <w:pPr>
              <w:jc w:val="center"/>
              <w:rPr>
                <w:b/>
                <w:bCs/>
              </w:rPr>
            </w:pPr>
          </w:p>
        </w:tc>
      </w:tr>
    </w:tbl>
    <w:p w14:paraId="6D9C4DF0" w14:textId="77777777" w:rsidR="00552FFA" w:rsidRDefault="00552FFA" w:rsidP="00552FFA">
      <w:pPr>
        <w:rPr>
          <w:b/>
          <w:bCs/>
        </w:rPr>
      </w:pPr>
    </w:p>
    <w:p w14:paraId="2066CFCC" w14:textId="77777777" w:rsidR="00552FFA" w:rsidRPr="0013274E" w:rsidRDefault="00552FFA" w:rsidP="00552FFA">
      <w:pPr>
        <w:rPr>
          <w:b/>
          <w:bCs/>
        </w:rPr>
      </w:pPr>
      <w:r w:rsidRPr="0013274E">
        <w:rPr>
          <w:rFonts w:hint="cs"/>
          <w:b/>
          <w:bCs/>
          <w:cs/>
        </w:rPr>
        <w:t>ข้อเสนอแนะเร่งด่วน</w:t>
      </w:r>
    </w:p>
    <w:p w14:paraId="233E9642" w14:textId="77777777" w:rsidR="00552FFA" w:rsidRPr="0013274E" w:rsidRDefault="00552FFA" w:rsidP="00552FFA">
      <w:r w:rsidRPr="0013274E">
        <w:rPr>
          <w:rFonts w:hint="cs"/>
          <w:cs/>
        </w:rPr>
        <w:tab/>
        <w:t>1.</w:t>
      </w:r>
    </w:p>
    <w:p w14:paraId="331730F4" w14:textId="77777777" w:rsidR="00552FFA" w:rsidRPr="0013274E" w:rsidRDefault="00552FFA" w:rsidP="00552FFA">
      <w:r w:rsidRPr="0013274E">
        <w:rPr>
          <w:rFonts w:hint="cs"/>
          <w:cs/>
        </w:rPr>
        <w:tab/>
        <w:t>2.</w:t>
      </w:r>
    </w:p>
    <w:p w14:paraId="1BBDC55A" w14:textId="77777777" w:rsidR="00552FFA" w:rsidRPr="0013274E" w:rsidRDefault="00552FFA" w:rsidP="00552FFA">
      <w:r w:rsidRPr="0013274E">
        <w:rPr>
          <w:rFonts w:hint="cs"/>
          <w:cs/>
        </w:rPr>
        <w:tab/>
        <w:t>3.</w:t>
      </w:r>
    </w:p>
    <w:p w14:paraId="5A48D6D3" w14:textId="77777777" w:rsidR="00552FFA" w:rsidRPr="00E26E98" w:rsidRDefault="00552FFA" w:rsidP="00552FFA">
      <w:pPr>
        <w:jc w:val="center"/>
        <w:rPr>
          <w:b/>
          <w:bCs/>
          <w:sz w:val="36"/>
          <w:szCs w:val="36"/>
        </w:rPr>
      </w:pPr>
    </w:p>
    <w:p w14:paraId="37664148" w14:textId="77777777" w:rsidR="00552FFA" w:rsidRPr="00121A5B" w:rsidRDefault="00552FFA" w:rsidP="00552FFA">
      <w:pPr>
        <w:rPr>
          <w:rFonts w:eastAsia="CordiaNew-Bold"/>
          <w:color w:val="000000" w:themeColor="text1"/>
        </w:rPr>
      </w:pPr>
    </w:p>
    <w:p w14:paraId="68E33ED2" w14:textId="77777777" w:rsidR="00552FFA" w:rsidRPr="00121A5B" w:rsidRDefault="00552FFA" w:rsidP="00552FFA">
      <w:pPr>
        <w:rPr>
          <w:rFonts w:eastAsia="CordiaNew-Bold"/>
          <w:color w:val="000000" w:themeColor="text1"/>
        </w:rPr>
      </w:pPr>
    </w:p>
    <w:p w14:paraId="70EDEC0E" w14:textId="77777777" w:rsidR="00552FFA" w:rsidRPr="00272F38" w:rsidRDefault="00552FFA" w:rsidP="00552FFA">
      <w:pPr>
        <w:rPr>
          <w:rFonts w:eastAsia="CordiaNew-Bold"/>
          <w:color w:val="000000" w:themeColor="text1"/>
          <w:u w:val="dotted"/>
        </w:rPr>
      </w:pP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 w:hint="cs"/>
          <w:color w:val="000000" w:themeColor="text1"/>
          <w:cs/>
        </w:rPr>
        <w:t xml:space="preserve">  </w:t>
      </w:r>
      <w:r>
        <w:rPr>
          <w:rFonts w:eastAsia="CordiaNew-Bold"/>
          <w:color w:val="000000" w:themeColor="text1"/>
          <w:u w:val="dotted"/>
          <w:cs/>
        </w:rPr>
        <w:tab/>
      </w:r>
      <w:r>
        <w:rPr>
          <w:rFonts w:eastAsia="CordiaNew-Bold"/>
          <w:color w:val="000000" w:themeColor="text1"/>
          <w:u w:val="dotted"/>
          <w:cs/>
        </w:rPr>
        <w:tab/>
      </w:r>
      <w:r>
        <w:rPr>
          <w:rFonts w:eastAsia="CordiaNew-Bold"/>
          <w:color w:val="000000" w:themeColor="text1"/>
          <w:u w:val="dotted"/>
          <w:cs/>
        </w:rPr>
        <w:tab/>
      </w:r>
      <w:r>
        <w:rPr>
          <w:rFonts w:eastAsia="CordiaNew-Bold"/>
          <w:color w:val="000000" w:themeColor="text1"/>
          <w:u w:val="dotted"/>
          <w:cs/>
        </w:rPr>
        <w:tab/>
      </w:r>
    </w:p>
    <w:p w14:paraId="7285D942" w14:textId="77777777" w:rsidR="00552FFA" w:rsidRPr="00121A5B" w:rsidRDefault="00552FFA" w:rsidP="00552FFA">
      <w:pPr>
        <w:rPr>
          <w:rFonts w:eastAsia="CordiaNew-Bold"/>
          <w:color w:val="000000" w:themeColor="text1"/>
        </w:rPr>
      </w:pPr>
      <w:r w:rsidRPr="00121A5B">
        <w:rPr>
          <w:rFonts w:eastAsia="CordiaNew-Bold"/>
          <w:color w:val="000000" w:themeColor="text1"/>
          <w:cs/>
        </w:rPr>
        <w:t xml:space="preserve">                 </w:t>
      </w:r>
      <w:r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 xml:space="preserve">                            </w:t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  <w:t xml:space="preserve"> (                                        ) </w:t>
      </w:r>
      <w:r w:rsidRPr="00121A5B">
        <w:rPr>
          <w:rFonts w:eastAsia="CordiaNew-Bold"/>
          <w:color w:val="000000" w:themeColor="text1"/>
          <w:cs/>
        </w:rPr>
        <w:tab/>
        <w:t xml:space="preserve">                </w:t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ab/>
      </w:r>
      <w:r>
        <w:rPr>
          <w:rFonts w:eastAsia="CordiaNew-Bold"/>
          <w:color w:val="000000" w:themeColor="text1"/>
          <w:cs/>
        </w:rPr>
        <w:tab/>
      </w:r>
      <w:r w:rsidRPr="00121A5B">
        <w:rPr>
          <w:rFonts w:eastAsia="CordiaNew-Bold"/>
          <w:color w:val="000000" w:themeColor="text1"/>
          <w:cs/>
        </w:rPr>
        <w:t>ประธานหลักสูตร</w:t>
      </w:r>
    </w:p>
    <w:p w14:paraId="13ECA2B4" w14:textId="77777777" w:rsidR="006C56B0" w:rsidRDefault="00552FFA" w:rsidP="006C56B0">
      <w:pPr>
        <w:spacing w:after="200" w:line="276" w:lineRule="auto"/>
        <w:rPr>
          <w:rFonts w:eastAsia="CordiaNew-Bold"/>
        </w:rPr>
      </w:pPr>
      <w:r w:rsidRPr="00FA552F">
        <w:rPr>
          <w:rFonts w:eastAsia="CordiaNew-Bold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7093D0" wp14:editId="21E37CBD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65A526" id="สี่เหลี่ยมผืนผ้า 14" o:spid="_x0000_s1026" style="position:absolute;margin-left:439.6pt;margin-top:602.75pt;width:36.7pt;height:2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" fillcolor="window" strokecolor="window" strokeweight="2pt">
                <v:path arrowok="t"/>
              </v:rect>
            </w:pict>
          </mc:Fallback>
        </mc:AlternateContent>
      </w:r>
      <w:r w:rsidR="006C56B0">
        <w:rPr>
          <w:rFonts w:eastAsia="CordiaNew-Bold"/>
        </w:rPr>
        <w:tab/>
      </w:r>
      <w:r w:rsidR="006C56B0">
        <w:rPr>
          <w:rFonts w:eastAsia="CordiaNew-Bold"/>
        </w:rPr>
        <w:tab/>
      </w:r>
      <w:r w:rsidR="006C56B0">
        <w:rPr>
          <w:rFonts w:eastAsia="CordiaNew-Bold"/>
        </w:rPr>
        <w:tab/>
      </w:r>
      <w:r w:rsidR="006C56B0">
        <w:rPr>
          <w:rFonts w:eastAsia="CordiaNew-Bold"/>
        </w:rPr>
        <w:tab/>
      </w:r>
      <w:r w:rsidR="006C56B0">
        <w:rPr>
          <w:rFonts w:eastAsia="CordiaNew-Bold"/>
        </w:rPr>
        <w:tab/>
      </w:r>
      <w:r w:rsidR="006C56B0">
        <w:rPr>
          <w:rFonts w:eastAsia="CordiaNew-Bold"/>
        </w:rPr>
        <w:tab/>
      </w:r>
      <w:r w:rsidR="006C56B0">
        <w:rPr>
          <w:rFonts w:eastAsia="CordiaNew-Bold"/>
        </w:rPr>
        <w:tab/>
      </w:r>
      <w:r w:rsidR="006C56B0">
        <w:rPr>
          <w:rFonts w:eastAsia="CordiaNew-Bold"/>
        </w:rPr>
        <w:tab/>
        <w:t>………./………./……….</w:t>
      </w:r>
    </w:p>
    <w:p w14:paraId="782A9241" w14:textId="77777777" w:rsidR="000918DB" w:rsidRDefault="000918DB" w:rsidP="006C56B0">
      <w:pPr>
        <w:spacing w:after="200" w:line="276" w:lineRule="auto"/>
        <w:rPr>
          <w:rFonts w:eastAsia="CordiaNew-Bold"/>
        </w:rPr>
      </w:pPr>
    </w:p>
    <w:p w14:paraId="1439B0AA" w14:textId="77777777" w:rsidR="000918DB" w:rsidRDefault="000918DB" w:rsidP="006C56B0">
      <w:pPr>
        <w:spacing w:after="200" w:line="276" w:lineRule="auto"/>
        <w:rPr>
          <w:rFonts w:eastAsia="CordiaNew-Bold"/>
          <w:cs/>
        </w:rPr>
        <w:sectPr w:rsidR="000918DB" w:rsidSect="000918DB">
          <w:headerReference w:type="default" r:id="rId10"/>
          <w:footerReference w:type="default" r:id="rId11"/>
          <w:pgSz w:w="11906" w:h="16838" w:code="9"/>
          <w:pgMar w:top="1418" w:right="1429" w:bottom="278" w:left="1418" w:header="709" w:footer="709" w:gutter="0"/>
          <w:pgNumType w:start="1"/>
          <w:cols w:space="708"/>
          <w:titlePg/>
          <w:docGrid w:linePitch="381"/>
        </w:sectPr>
      </w:pPr>
    </w:p>
    <w:p w14:paraId="043B36B7" w14:textId="77777777" w:rsidR="006D3A50" w:rsidRPr="00A0436F" w:rsidRDefault="006D3A50" w:rsidP="006D3A50">
      <w:pPr>
        <w:spacing w:after="200" w:line="276" w:lineRule="auto"/>
        <w:jc w:val="center"/>
        <w:rPr>
          <w:rFonts w:eastAsia="CordiaNew-Bold"/>
          <w:b/>
          <w:bCs/>
          <w:sz w:val="36"/>
          <w:szCs w:val="36"/>
        </w:rPr>
      </w:pPr>
      <w:r w:rsidRPr="00A0436F">
        <w:rPr>
          <w:rFonts w:eastAsia="CordiaNew-Bold" w:hint="cs"/>
          <w:b/>
          <w:bCs/>
          <w:sz w:val="36"/>
          <w:szCs w:val="36"/>
          <w:cs/>
        </w:rPr>
        <w:lastRenderedPageBreak/>
        <w:t>บทนำ</w:t>
      </w:r>
    </w:p>
    <w:p w14:paraId="6EAEAC7F" w14:textId="77777777" w:rsidR="006D3A50" w:rsidRPr="006D3A50" w:rsidRDefault="006D3A50" w:rsidP="006D3A50">
      <w:pPr>
        <w:spacing w:after="200" w:line="276" w:lineRule="auto"/>
        <w:rPr>
          <w:rFonts w:eastAsia="CordiaNew-Bold"/>
          <w:b/>
          <w:bCs/>
          <w:cs/>
        </w:rPr>
      </w:pPr>
      <w:r w:rsidRPr="006D3A50">
        <w:rPr>
          <w:rFonts w:eastAsia="CordiaNew-Bold" w:hint="cs"/>
          <w:b/>
          <w:bCs/>
          <w:cs/>
        </w:rPr>
        <w:t>ประวัติความเป็นมาของหลักสูตร</w:t>
      </w:r>
    </w:p>
    <w:p w14:paraId="3E1C6FCF" w14:textId="77777777" w:rsidR="006D3A50" w:rsidRPr="006D3A50" w:rsidRDefault="006D3A50" w:rsidP="006C56B0">
      <w:pPr>
        <w:spacing w:after="200" w:line="276" w:lineRule="auto"/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14:paraId="63FA32C9" w14:textId="77777777" w:rsidR="002A4C9F" w:rsidRPr="00076AE4" w:rsidRDefault="006D3A50" w:rsidP="006C56B0">
      <w:pPr>
        <w:spacing w:after="200" w:line="276" w:lineRule="auto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ผลการปรับปรุงตามข้อเสนอแนะของผลการประเมินปีที่ผ่านมา</w:t>
      </w:r>
      <w:r w:rsidR="00B458C0">
        <w:rPr>
          <w:rFonts w:hint="cs"/>
          <w:b/>
          <w:bCs/>
          <w:cs/>
        </w:rPr>
        <w:t xml:space="preserve"> (ถ้ามี)</w:t>
      </w:r>
    </w:p>
    <w:tbl>
      <w:tblPr>
        <w:tblW w:w="85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4678"/>
      </w:tblGrid>
      <w:tr w:rsidR="002A4C9F" w:rsidRPr="000F5C2D" w14:paraId="186127D3" w14:textId="77777777" w:rsidTr="00BD1528">
        <w:tc>
          <w:tcPr>
            <w:tcW w:w="3879" w:type="dxa"/>
            <w:shd w:val="clear" w:color="auto" w:fill="auto"/>
          </w:tcPr>
          <w:p w14:paraId="107B3A04" w14:textId="77777777" w:rsidR="002A4C9F" w:rsidRPr="000F5C2D" w:rsidRDefault="002A4C9F" w:rsidP="00BD1528">
            <w:pPr>
              <w:jc w:val="center"/>
              <w:rPr>
                <w:b/>
                <w:bCs/>
              </w:rPr>
            </w:pPr>
            <w:r w:rsidRPr="000F5C2D">
              <w:rPr>
                <w:b/>
                <w:bCs/>
                <w:cs/>
              </w:rPr>
              <w:t>ข้อสังเกตและข้อเสนอแนะ</w:t>
            </w:r>
          </w:p>
        </w:tc>
        <w:tc>
          <w:tcPr>
            <w:tcW w:w="4678" w:type="dxa"/>
            <w:shd w:val="clear" w:color="auto" w:fill="auto"/>
          </w:tcPr>
          <w:p w14:paraId="626D5BA1" w14:textId="77777777" w:rsidR="002A4C9F" w:rsidRPr="000F5C2D" w:rsidRDefault="002A4C9F" w:rsidP="00BD1528">
            <w:pPr>
              <w:jc w:val="center"/>
              <w:rPr>
                <w:b/>
                <w:bCs/>
              </w:rPr>
            </w:pPr>
            <w:r w:rsidRPr="000F5C2D">
              <w:rPr>
                <w:b/>
                <w:bCs/>
                <w:cs/>
              </w:rPr>
              <w:t>การดำเนินงาน/ผลการปรับปรุงตามข้อเสนอแนะ</w:t>
            </w:r>
          </w:p>
        </w:tc>
      </w:tr>
      <w:tr w:rsidR="002A4C9F" w:rsidRPr="000F5C2D" w14:paraId="1C3F9CEF" w14:textId="77777777" w:rsidTr="00BD1528">
        <w:tc>
          <w:tcPr>
            <w:tcW w:w="3879" w:type="dxa"/>
            <w:shd w:val="clear" w:color="auto" w:fill="auto"/>
          </w:tcPr>
          <w:p w14:paraId="6241988D" w14:textId="77777777" w:rsidR="002A4C9F" w:rsidRDefault="002A4C9F" w:rsidP="00BD1528"/>
          <w:p w14:paraId="09863D55" w14:textId="77777777" w:rsidR="002A4C9F" w:rsidRDefault="002A4C9F" w:rsidP="00BD1528"/>
          <w:p w14:paraId="7DEB8CC3" w14:textId="77777777" w:rsidR="002A4C9F" w:rsidRDefault="002A4C9F" w:rsidP="00BD1528"/>
          <w:p w14:paraId="50841F75" w14:textId="77777777" w:rsidR="002A4C9F" w:rsidRDefault="002A4C9F" w:rsidP="00BD1528"/>
          <w:p w14:paraId="77B7A6D7" w14:textId="77777777" w:rsidR="002A4C9F" w:rsidRPr="000F5C2D" w:rsidRDefault="002A4C9F" w:rsidP="00BD1528">
            <w:pPr>
              <w:rPr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5B88700D" w14:textId="77777777" w:rsidR="002A4C9F" w:rsidRPr="000F5C2D" w:rsidRDefault="002A4C9F" w:rsidP="00BD1528">
            <w:pPr>
              <w:rPr>
                <w:cs/>
              </w:rPr>
            </w:pPr>
          </w:p>
        </w:tc>
      </w:tr>
      <w:tr w:rsidR="002A4C9F" w:rsidRPr="000F5C2D" w14:paraId="2D1254E8" w14:textId="77777777" w:rsidTr="00BD1528">
        <w:tc>
          <w:tcPr>
            <w:tcW w:w="3879" w:type="dxa"/>
            <w:shd w:val="clear" w:color="auto" w:fill="auto"/>
          </w:tcPr>
          <w:p w14:paraId="4F743A1D" w14:textId="77777777" w:rsidR="002A4C9F" w:rsidRDefault="002A4C9F" w:rsidP="00BD1528"/>
          <w:p w14:paraId="38E65AB4" w14:textId="77777777" w:rsidR="002A4C9F" w:rsidRDefault="002A4C9F" w:rsidP="00BD1528"/>
          <w:p w14:paraId="78328201" w14:textId="77777777" w:rsidR="002A4C9F" w:rsidRDefault="002A4C9F" w:rsidP="00BD1528"/>
          <w:p w14:paraId="44B25FAB" w14:textId="77777777" w:rsidR="002A4C9F" w:rsidRPr="000F5C2D" w:rsidRDefault="002A4C9F" w:rsidP="00BD1528"/>
        </w:tc>
        <w:tc>
          <w:tcPr>
            <w:tcW w:w="4678" w:type="dxa"/>
            <w:shd w:val="clear" w:color="auto" w:fill="auto"/>
          </w:tcPr>
          <w:p w14:paraId="0A0CEDFA" w14:textId="77777777" w:rsidR="002A4C9F" w:rsidRPr="000F5C2D" w:rsidRDefault="002A4C9F" w:rsidP="00BD1528"/>
        </w:tc>
      </w:tr>
      <w:tr w:rsidR="002A4C9F" w:rsidRPr="000F5C2D" w14:paraId="6897E392" w14:textId="77777777" w:rsidTr="00BD1528">
        <w:tc>
          <w:tcPr>
            <w:tcW w:w="3879" w:type="dxa"/>
            <w:shd w:val="clear" w:color="auto" w:fill="auto"/>
          </w:tcPr>
          <w:p w14:paraId="33500DE4" w14:textId="77777777" w:rsidR="002A4C9F" w:rsidRDefault="002A4C9F" w:rsidP="00FD6B11">
            <w:pPr>
              <w:rPr>
                <w:b/>
                <w:bCs/>
              </w:rPr>
            </w:pPr>
          </w:p>
          <w:p w14:paraId="2131B3DB" w14:textId="77777777" w:rsidR="002A4C9F" w:rsidRDefault="002A4C9F" w:rsidP="00FD6B11">
            <w:pPr>
              <w:rPr>
                <w:b/>
                <w:bCs/>
              </w:rPr>
            </w:pPr>
          </w:p>
          <w:p w14:paraId="0ACD8BBD" w14:textId="77777777" w:rsidR="002A4C9F" w:rsidRDefault="002A4C9F" w:rsidP="00FD6B11">
            <w:pPr>
              <w:rPr>
                <w:b/>
                <w:bCs/>
              </w:rPr>
            </w:pPr>
          </w:p>
          <w:p w14:paraId="0A768776" w14:textId="77777777" w:rsidR="002A4C9F" w:rsidRDefault="002A4C9F" w:rsidP="00FD6B11">
            <w:pPr>
              <w:rPr>
                <w:b/>
                <w:bCs/>
              </w:rPr>
            </w:pPr>
          </w:p>
          <w:p w14:paraId="00377D62" w14:textId="77777777" w:rsidR="002A4C9F" w:rsidRPr="000F5C2D" w:rsidRDefault="002A4C9F" w:rsidP="00BD152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14:paraId="6BD1BEF6" w14:textId="77777777" w:rsidR="002A4C9F" w:rsidRPr="000F5C2D" w:rsidRDefault="002A4C9F" w:rsidP="00BD1528">
            <w:pPr>
              <w:jc w:val="center"/>
              <w:rPr>
                <w:b/>
                <w:bCs/>
              </w:rPr>
            </w:pPr>
          </w:p>
        </w:tc>
      </w:tr>
      <w:tr w:rsidR="002A4C9F" w:rsidRPr="000F5C2D" w14:paraId="4344C458" w14:textId="77777777" w:rsidTr="00BD1528">
        <w:tc>
          <w:tcPr>
            <w:tcW w:w="3879" w:type="dxa"/>
            <w:shd w:val="clear" w:color="auto" w:fill="auto"/>
          </w:tcPr>
          <w:p w14:paraId="2602382D" w14:textId="77777777" w:rsidR="002A4C9F" w:rsidRDefault="002A4C9F" w:rsidP="00BD1528"/>
          <w:p w14:paraId="3E31CB8C" w14:textId="77777777" w:rsidR="002A4C9F" w:rsidRDefault="002A4C9F" w:rsidP="00BD1528"/>
          <w:p w14:paraId="175A925A" w14:textId="77777777" w:rsidR="002A4C9F" w:rsidRDefault="002A4C9F" w:rsidP="00BD1528"/>
          <w:p w14:paraId="08AD4E08" w14:textId="77777777" w:rsidR="002A4C9F" w:rsidRDefault="002A4C9F" w:rsidP="00BD1528"/>
          <w:p w14:paraId="7B973962" w14:textId="77777777" w:rsidR="002A4C9F" w:rsidRPr="000F5C2D" w:rsidRDefault="002A4C9F" w:rsidP="00BD1528"/>
        </w:tc>
        <w:tc>
          <w:tcPr>
            <w:tcW w:w="4678" w:type="dxa"/>
            <w:shd w:val="clear" w:color="auto" w:fill="auto"/>
          </w:tcPr>
          <w:p w14:paraId="73815272" w14:textId="77777777" w:rsidR="002A4C9F" w:rsidRPr="000F5C2D" w:rsidRDefault="002A4C9F" w:rsidP="00BD1528">
            <w:pPr>
              <w:rPr>
                <w:cs/>
              </w:rPr>
            </w:pPr>
          </w:p>
        </w:tc>
      </w:tr>
    </w:tbl>
    <w:p w14:paraId="402D3138" w14:textId="77777777" w:rsidR="000918DB" w:rsidRDefault="000918DB"/>
    <w:p w14:paraId="20C6159A" w14:textId="77777777" w:rsidR="000918DB" w:rsidRDefault="000918DB"/>
    <w:p w14:paraId="6A3769C4" w14:textId="77777777" w:rsidR="00424F93" w:rsidRDefault="00424F93"/>
    <w:p w14:paraId="6AE18693" w14:textId="77777777" w:rsidR="00424F93" w:rsidRDefault="00424F93"/>
    <w:p w14:paraId="68F4B7B3" w14:textId="77777777" w:rsidR="00424F93" w:rsidRDefault="00424F93"/>
    <w:p w14:paraId="0F384970" w14:textId="77777777" w:rsidR="00424F93" w:rsidRDefault="00424F93"/>
    <w:p w14:paraId="7D660761" w14:textId="77777777" w:rsidR="00424F93" w:rsidRDefault="00424F93"/>
    <w:p w14:paraId="4E360F32" w14:textId="77777777" w:rsidR="00424F93" w:rsidRDefault="00424F93"/>
    <w:p w14:paraId="0AF1CDDB" w14:textId="77777777" w:rsidR="000918DB" w:rsidRDefault="000918DB"/>
    <w:p w14:paraId="7972F21E" w14:textId="77777777" w:rsidR="000918DB" w:rsidRDefault="000918DB">
      <w:pPr>
        <w:rPr>
          <w:cs/>
        </w:rPr>
        <w:sectPr w:rsidR="000918DB" w:rsidSect="000918DB">
          <w:headerReference w:type="default" r:id="rId12"/>
          <w:footerReference w:type="default" r:id="rId13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49BF6581" w14:textId="77777777" w:rsidR="00640A92" w:rsidRPr="00FA552F" w:rsidRDefault="00640A92" w:rsidP="00B23498">
      <w:pPr>
        <w:ind w:firstLine="709"/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lastRenderedPageBreak/>
        <w:t>หมวดที่</w:t>
      </w:r>
      <w:r w:rsidR="00003325" w:rsidRPr="00FA552F">
        <w:rPr>
          <w:b/>
          <w:bCs/>
          <w:sz w:val="36"/>
          <w:szCs w:val="36"/>
        </w:rPr>
        <w:t xml:space="preserve"> </w:t>
      </w:r>
      <w:r w:rsidRPr="00FA552F">
        <w:rPr>
          <w:b/>
          <w:bCs/>
          <w:sz w:val="36"/>
          <w:szCs w:val="36"/>
          <w:cs/>
        </w:rPr>
        <w:t>1</w:t>
      </w:r>
      <w:r w:rsidR="00AD13A0">
        <w:rPr>
          <w:b/>
          <w:bCs/>
          <w:sz w:val="36"/>
          <w:szCs w:val="36"/>
        </w:rPr>
        <w:t xml:space="preserve"> </w:t>
      </w:r>
      <w:r w:rsidRPr="00FA552F">
        <w:rPr>
          <w:b/>
          <w:bCs/>
          <w:sz w:val="36"/>
          <w:szCs w:val="36"/>
          <w:cs/>
        </w:rPr>
        <w:t>ข้อมูลทั่วไป</w:t>
      </w:r>
    </w:p>
    <w:p w14:paraId="4EA5E266" w14:textId="77777777" w:rsidR="007A75EC" w:rsidRPr="00FA552F" w:rsidRDefault="007A75EC" w:rsidP="007A75EC">
      <w:pPr>
        <w:autoSpaceDE w:val="0"/>
        <w:autoSpaceDN w:val="0"/>
        <w:adjustRightInd w:val="0"/>
        <w:rPr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186"/>
      </w:tblGrid>
      <w:tr w:rsidR="00B02281" w:rsidRPr="00FA552F" w14:paraId="3E46816A" w14:textId="77777777" w:rsidTr="00054F66">
        <w:tc>
          <w:tcPr>
            <w:tcW w:w="2722" w:type="dxa"/>
          </w:tcPr>
          <w:p w14:paraId="4CEB4968" w14:textId="77777777" w:rsidR="00293A0B" w:rsidRPr="00FA552F" w:rsidRDefault="00293A0B" w:rsidP="00B23498">
            <w:pPr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รหัสหลักสูตร</w:t>
            </w:r>
            <w:r w:rsidR="00E36C96" w:rsidRPr="00371AE3">
              <w:rPr>
                <w:rFonts w:hint="cs"/>
                <w:sz w:val="28"/>
                <w:szCs w:val="28"/>
                <w:cs/>
              </w:rPr>
              <w:t>(สกอ.)</w:t>
            </w:r>
          </w:p>
        </w:tc>
        <w:tc>
          <w:tcPr>
            <w:tcW w:w="6186" w:type="dxa"/>
          </w:tcPr>
          <w:p w14:paraId="796BF943" w14:textId="77777777" w:rsidR="00293A0B" w:rsidRPr="00A96F72" w:rsidRDefault="00293A0B" w:rsidP="00B23498"/>
        </w:tc>
      </w:tr>
      <w:tr w:rsidR="00054F66" w:rsidRPr="00FA552F" w14:paraId="17372663" w14:textId="77777777" w:rsidTr="00054F66">
        <w:tc>
          <w:tcPr>
            <w:tcW w:w="2722" w:type="dxa"/>
          </w:tcPr>
          <w:p w14:paraId="31DFA5F0" w14:textId="77777777" w:rsidR="00054F66" w:rsidRPr="00FA552F" w:rsidRDefault="00054F66" w:rsidP="00B234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ณฑ์มาตรฐานหลักสูตร</w:t>
            </w:r>
          </w:p>
        </w:tc>
        <w:tc>
          <w:tcPr>
            <w:tcW w:w="6186" w:type="dxa"/>
          </w:tcPr>
          <w:p w14:paraId="6BEDA746" w14:textId="77777777" w:rsidR="00054F66" w:rsidRPr="00142650" w:rsidRDefault="00142650" w:rsidP="0003010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พ.ศ. </w:t>
            </w:r>
            <w:r w:rsidRPr="00142650">
              <w:rPr>
                <w:rFonts w:hint="cs"/>
                <w:b/>
                <w:bCs/>
                <w:cs/>
              </w:rPr>
              <w:t>25</w:t>
            </w:r>
            <w:r w:rsidR="00030105">
              <w:rPr>
                <w:rFonts w:hint="cs"/>
                <w:b/>
                <w:bCs/>
                <w:cs/>
              </w:rPr>
              <w:t>5</w:t>
            </w:r>
            <w:r w:rsidRPr="00142650">
              <w:rPr>
                <w:rFonts w:hint="cs"/>
                <w:b/>
                <w:bCs/>
                <w:cs/>
              </w:rPr>
              <w:t>8</w:t>
            </w:r>
          </w:p>
        </w:tc>
      </w:tr>
      <w:tr w:rsidR="00E03511" w:rsidRPr="00FA552F" w14:paraId="02DA9A93" w14:textId="77777777" w:rsidTr="00054F66">
        <w:tc>
          <w:tcPr>
            <w:tcW w:w="2722" w:type="dxa"/>
          </w:tcPr>
          <w:p w14:paraId="39C8647B" w14:textId="77777777" w:rsidR="00E03511" w:rsidRPr="00FA552F" w:rsidRDefault="00E03511" w:rsidP="00B2349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6186" w:type="dxa"/>
          </w:tcPr>
          <w:p w14:paraId="57C38538" w14:textId="77777777" w:rsidR="00E03511" w:rsidRPr="00A96F72" w:rsidRDefault="00E03511" w:rsidP="00B23498"/>
        </w:tc>
      </w:tr>
      <w:tr w:rsidR="00B02281" w:rsidRPr="00FA552F" w14:paraId="515B7557" w14:textId="77777777" w:rsidTr="00054F66">
        <w:tc>
          <w:tcPr>
            <w:tcW w:w="2722" w:type="dxa"/>
          </w:tcPr>
          <w:p w14:paraId="1768BC17" w14:textId="77777777" w:rsidR="00293A0B" w:rsidRPr="00FA552F" w:rsidRDefault="00293A0B" w:rsidP="00AC3D5A">
            <w:pPr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ระดับคุณวุฒิ</w:t>
            </w:r>
          </w:p>
        </w:tc>
        <w:tc>
          <w:tcPr>
            <w:tcW w:w="6186" w:type="dxa"/>
          </w:tcPr>
          <w:p w14:paraId="28048B29" w14:textId="77777777" w:rsidR="00293A0B" w:rsidRPr="00A96F72" w:rsidRDefault="00293A0B" w:rsidP="00B23498"/>
        </w:tc>
      </w:tr>
      <w:tr w:rsidR="00B02281" w:rsidRPr="00FA552F" w14:paraId="67C2798F" w14:textId="77777777" w:rsidTr="00054F66">
        <w:tc>
          <w:tcPr>
            <w:tcW w:w="2722" w:type="dxa"/>
          </w:tcPr>
          <w:p w14:paraId="3CB17574" w14:textId="77777777" w:rsidR="00293A0B" w:rsidRPr="00FA552F" w:rsidRDefault="00293A0B" w:rsidP="00B23498">
            <w:pPr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ปีที่เปิดสอน</w:t>
            </w:r>
          </w:p>
        </w:tc>
        <w:tc>
          <w:tcPr>
            <w:tcW w:w="6186" w:type="dxa"/>
          </w:tcPr>
          <w:p w14:paraId="7EF3BDBA" w14:textId="77777777" w:rsidR="00293A0B" w:rsidRPr="00A96F72" w:rsidRDefault="00293A0B" w:rsidP="00B23498"/>
        </w:tc>
      </w:tr>
      <w:tr w:rsidR="00B02281" w:rsidRPr="00FA552F" w14:paraId="3D82FE4E" w14:textId="77777777" w:rsidTr="00054F66">
        <w:tc>
          <w:tcPr>
            <w:tcW w:w="2722" w:type="dxa"/>
          </w:tcPr>
          <w:p w14:paraId="2ABE5FDB" w14:textId="77777777" w:rsidR="00293A0B" w:rsidRPr="00FA552F" w:rsidRDefault="00293A0B" w:rsidP="00B23498">
            <w:pPr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 xml:space="preserve">ปีที่ปรับปรุง </w:t>
            </w:r>
            <w:r w:rsidRPr="00371AE3">
              <w:rPr>
                <w:sz w:val="28"/>
                <w:szCs w:val="28"/>
                <w:cs/>
              </w:rPr>
              <w:t>(ทุกรอบ</w:t>
            </w:r>
            <w:r w:rsidR="00371A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71AE3">
              <w:rPr>
                <w:sz w:val="28"/>
                <w:szCs w:val="28"/>
                <w:cs/>
              </w:rPr>
              <w:t>5</w:t>
            </w:r>
            <w:r w:rsidR="00371AE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71AE3">
              <w:rPr>
                <w:sz w:val="28"/>
                <w:szCs w:val="28"/>
                <w:cs/>
              </w:rPr>
              <w:t>ปี)</w:t>
            </w:r>
          </w:p>
        </w:tc>
        <w:tc>
          <w:tcPr>
            <w:tcW w:w="6186" w:type="dxa"/>
          </w:tcPr>
          <w:p w14:paraId="64702687" w14:textId="77777777" w:rsidR="00293A0B" w:rsidRPr="00A96F72" w:rsidRDefault="00293A0B" w:rsidP="00B23498"/>
        </w:tc>
      </w:tr>
      <w:tr w:rsidR="00B02281" w:rsidRPr="00FA552F" w14:paraId="1A5CE43B" w14:textId="77777777" w:rsidTr="00054F66">
        <w:tc>
          <w:tcPr>
            <w:tcW w:w="2722" w:type="dxa"/>
          </w:tcPr>
          <w:p w14:paraId="6562DA70" w14:textId="77777777" w:rsidR="00293A0B" w:rsidRPr="00FA552F" w:rsidRDefault="00293A0B" w:rsidP="00B23498">
            <w:pPr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สภามหาวิทยาลัยรับทราบ</w:t>
            </w:r>
          </w:p>
        </w:tc>
        <w:tc>
          <w:tcPr>
            <w:tcW w:w="6186" w:type="dxa"/>
          </w:tcPr>
          <w:p w14:paraId="1C62EE4E" w14:textId="77777777" w:rsidR="00293A0B" w:rsidRPr="00A96F72" w:rsidRDefault="00293A0B" w:rsidP="00B23498"/>
        </w:tc>
      </w:tr>
      <w:tr w:rsidR="00B02281" w:rsidRPr="00FA552F" w14:paraId="750788D8" w14:textId="77777777" w:rsidTr="00054F66">
        <w:tc>
          <w:tcPr>
            <w:tcW w:w="2722" w:type="dxa"/>
          </w:tcPr>
          <w:p w14:paraId="78AC6041" w14:textId="77777777" w:rsidR="00293A0B" w:rsidRPr="00FA552F" w:rsidRDefault="00293A0B" w:rsidP="00B23498">
            <w:pPr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สกอ</w:t>
            </w:r>
            <w:r w:rsidRPr="00FA552F">
              <w:rPr>
                <w:b/>
                <w:bCs/>
              </w:rPr>
              <w:t>.</w:t>
            </w:r>
            <w:r w:rsidRPr="00FA552F">
              <w:rPr>
                <w:b/>
                <w:bCs/>
                <w:cs/>
              </w:rPr>
              <w:t>รับทราบ</w:t>
            </w:r>
          </w:p>
        </w:tc>
        <w:tc>
          <w:tcPr>
            <w:tcW w:w="6186" w:type="dxa"/>
          </w:tcPr>
          <w:p w14:paraId="07F59FFE" w14:textId="77777777" w:rsidR="00293A0B" w:rsidRPr="00A96F72" w:rsidRDefault="00293A0B" w:rsidP="00B23498"/>
        </w:tc>
      </w:tr>
      <w:tr w:rsidR="00B02281" w:rsidRPr="00FA552F" w14:paraId="6D3762C4" w14:textId="77777777" w:rsidTr="00054F66">
        <w:tc>
          <w:tcPr>
            <w:tcW w:w="2722" w:type="dxa"/>
          </w:tcPr>
          <w:p w14:paraId="3D19C1CD" w14:textId="77777777" w:rsidR="00293A0B" w:rsidRPr="00FA552F" w:rsidRDefault="00293A0B" w:rsidP="00B23498">
            <w:pPr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สถานที่จัดการเรียนการสอน</w:t>
            </w:r>
          </w:p>
        </w:tc>
        <w:tc>
          <w:tcPr>
            <w:tcW w:w="6186" w:type="dxa"/>
          </w:tcPr>
          <w:p w14:paraId="202CAEB7" w14:textId="77777777" w:rsidR="00293A0B" w:rsidRPr="00A96F72" w:rsidRDefault="00293A0B" w:rsidP="00B23498"/>
        </w:tc>
      </w:tr>
    </w:tbl>
    <w:p w14:paraId="00D4F391" w14:textId="77777777" w:rsidR="00EA175B" w:rsidRPr="00FA552F" w:rsidRDefault="00EA175B" w:rsidP="007A75EC">
      <w:pPr>
        <w:autoSpaceDE w:val="0"/>
        <w:autoSpaceDN w:val="0"/>
        <w:adjustRightInd w:val="0"/>
        <w:rPr>
          <w:b/>
          <w:bCs/>
        </w:rPr>
      </w:pPr>
    </w:p>
    <w:p w14:paraId="0490A69F" w14:textId="77777777" w:rsidR="0021327C" w:rsidRPr="0021327C" w:rsidRDefault="0021327C" w:rsidP="007A75EC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21327C">
        <w:rPr>
          <w:rFonts w:eastAsia="BrowalliaNew-Bold" w:hint="cs"/>
          <w:b/>
          <w:bCs/>
          <w:cs/>
        </w:rPr>
        <w:t>ข้อมูลอาจารย์</w:t>
      </w:r>
      <w:r w:rsidR="00B642E5">
        <w:rPr>
          <w:rFonts w:eastAsia="BrowalliaNew-Bold" w:hint="cs"/>
          <w:b/>
          <w:bCs/>
          <w:cs/>
        </w:rPr>
        <w:t>ผู้รับผิดชอบห</w:t>
      </w:r>
      <w:r w:rsidRPr="0021327C">
        <w:rPr>
          <w:rFonts w:eastAsia="BrowalliaNew-Bold" w:hint="cs"/>
          <w:b/>
          <w:bCs/>
          <w:cs/>
        </w:rPr>
        <w:t>ลักสูตร</w:t>
      </w:r>
    </w:p>
    <w:p w14:paraId="3C54C3EE" w14:textId="77777777" w:rsidR="0021327C" w:rsidRPr="004B5F00" w:rsidRDefault="0021327C" w:rsidP="007A75EC">
      <w:pPr>
        <w:autoSpaceDE w:val="0"/>
        <w:autoSpaceDN w:val="0"/>
        <w:adjustRightInd w:val="0"/>
        <w:rPr>
          <w:rFonts w:eastAsia="BrowalliaNew-Bold"/>
        </w:rPr>
      </w:pPr>
      <w:r w:rsidRPr="0021327C">
        <w:rPr>
          <w:rFonts w:eastAsia="BrowalliaNew-Bold" w:hint="cs"/>
          <w:b/>
          <w:bCs/>
          <w:cs/>
        </w:rPr>
        <w:t>อาจารย์</w:t>
      </w:r>
      <w:r w:rsidR="00030105">
        <w:rPr>
          <w:rFonts w:eastAsia="BrowalliaNew-Bold" w:hint="cs"/>
          <w:b/>
          <w:bCs/>
          <w:cs/>
        </w:rPr>
        <w:t>ผู้รับผิดชอบห</w:t>
      </w:r>
      <w:r w:rsidRPr="0021327C">
        <w:rPr>
          <w:rFonts w:eastAsia="BrowalliaNew-Bold" w:hint="cs"/>
          <w:b/>
          <w:bCs/>
          <w:cs/>
        </w:rPr>
        <w:t xml:space="preserve">ลักสูตร </w:t>
      </w:r>
      <w:r w:rsidRPr="004B5F00">
        <w:rPr>
          <w:rFonts w:eastAsia="BrowalliaNew-Bold" w:hint="cs"/>
          <w:cs/>
        </w:rPr>
        <w:t>(มคอ</w:t>
      </w:r>
      <w:r w:rsidR="00371AE3" w:rsidRPr="004B5F00">
        <w:rPr>
          <w:rFonts w:eastAsia="BrowalliaNew-Bold" w:hint="cs"/>
          <w:cs/>
        </w:rPr>
        <w:t>.</w:t>
      </w:r>
      <w:r w:rsidRPr="004B5F00">
        <w:rPr>
          <w:rFonts w:eastAsia="BrowalliaNew-Bold" w:hint="cs"/>
          <w:cs/>
        </w:rPr>
        <w:t>2)</w:t>
      </w: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699"/>
        <w:gridCol w:w="1275"/>
      </w:tblGrid>
      <w:tr w:rsidR="004B5F00" w:rsidRPr="0021327C" w14:paraId="6EBCB9D5" w14:textId="77777777" w:rsidTr="004B5F00">
        <w:tc>
          <w:tcPr>
            <w:tcW w:w="709" w:type="dxa"/>
            <w:vAlign w:val="center"/>
          </w:tcPr>
          <w:p w14:paraId="1AED6035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14:paraId="1F908435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5699" w:type="dxa"/>
            <w:vAlign w:val="center"/>
          </w:tcPr>
          <w:p w14:paraId="062CAC84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275" w:type="dxa"/>
            <w:vAlign w:val="center"/>
          </w:tcPr>
          <w:p w14:paraId="7AE2ED76" w14:textId="77777777" w:rsidR="004B5F00" w:rsidRPr="0021327C" w:rsidRDefault="004B5F00" w:rsidP="0021327C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วุฒิการศึกษาสูงสุด</w:t>
            </w:r>
          </w:p>
        </w:tc>
      </w:tr>
      <w:tr w:rsidR="004B5F00" w:rsidRPr="0021327C" w14:paraId="6151E504" w14:textId="77777777" w:rsidTr="004B5F00">
        <w:tc>
          <w:tcPr>
            <w:tcW w:w="709" w:type="dxa"/>
          </w:tcPr>
          <w:p w14:paraId="593204DB" w14:textId="77777777" w:rsidR="004B5F00" w:rsidRPr="00BC406F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F135B9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36A6F730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65C561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B5F00" w:rsidRPr="0021327C" w14:paraId="46C71353" w14:textId="77777777" w:rsidTr="004B5F00">
        <w:tc>
          <w:tcPr>
            <w:tcW w:w="709" w:type="dxa"/>
          </w:tcPr>
          <w:p w14:paraId="1DCBAEEF" w14:textId="77777777" w:rsidR="004B5F00" w:rsidRPr="00BC406F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02D08E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4907A73C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A785DC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B5F00" w:rsidRPr="0021327C" w14:paraId="028440A0" w14:textId="77777777" w:rsidTr="004B5F00">
        <w:tc>
          <w:tcPr>
            <w:tcW w:w="709" w:type="dxa"/>
          </w:tcPr>
          <w:p w14:paraId="5E3D3F27" w14:textId="77777777" w:rsidR="004B5F00" w:rsidRPr="00BC406F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EAC9980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6E89B7A3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56D709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B5F00" w:rsidRPr="0021327C" w14:paraId="64C6C633" w14:textId="77777777" w:rsidTr="004B5F00">
        <w:tc>
          <w:tcPr>
            <w:tcW w:w="709" w:type="dxa"/>
          </w:tcPr>
          <w:p w14:paraId="26AFF120" w14:textId="77777777" w:rsidR="004B5F00" w:rsidRPr="00BC406F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6C2188B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1F3454A8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A06170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B5F00" w:rsidRPr="0021327C" w14:paraId="535DB29B" w14:textId="77777777" w:rsidTr="004B5F00">
        <w:tc>
          <w:tcPr>
            <w:tcW w:w="709" w:type="dxa"/>
          </w:tcPr>
          <w:p w14:paraId="38AE7B6D" w14:textId="77777777" w:rsidR="004B5F00" w:rsidRPr="00BC406F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8C1E9D4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62342CB3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A3C232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C99D839" w14:textId="77777777" w:rsidR="0021327C" w:rsidRPr="004B5F00" w:rsidRDefault="0021327C" w:rsidP="0021327C">
      <w:pPr>
        <w:autoSpaceDE w:val="0"/>
        <w:autoSpaceDN w:val="0"/>
        <w:adjustRightInd w:val="0"/>
        <w:rPr>
          <w:rFonts w:eastAsia="BrowalliaNew-Bold"/>
        </w:rPr>
      </w:pPr>
      <w:r w:rsidRPr="0021327C">
        <w:rPr>
          <w:rFonts w:eastAsia="BrowalliaNew-Bold" w:hint="cs"/>
          <w:b/>
          <w:bCs/>
          <w:cs/>
        </w:rPr>
        <w:t>อาจารย์</w:t>
      </w:r>
      <w:r w:rsidR="00BC406F">
        <w:rPr>
          <w:rFonts w:eastAsia="BrowalliaNew-Bold" w:hint="cs"/>
          <w:b/>
          <w:bCs/>
          <w:cs/>
        </w:rPr>
        <w:t>ผู้รับผิดชอบหลักสูตร</w:t>
      </w:r>
      <w:r w:rsidRPr="0021327C">
        <w:rPr>
          <w:rFonts w:eastAsia="BrowalliaNew-Bold" w:hint="cs"/>
          <w:b/>
          <w:bCs/>
          <w:cs/>
        </w:rPr>
        <w:t xml:space="preserve"> </w:t>
      </w:r>
      <w:r w:rsidR="004B5F00" w:rsidRPr="004B5F00">
        <w:rPr>
          <w:rFonts w:eastAsia="BrowalliaNew-Bold"/>
          <w:cs/>
        </w:rPr>
        <w:t>(ณ. สิ้นรอบปีการศึกษาที่ประเมิน )</w:t>
      </w: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699"/>
        <w:gridCol w:w="1275"/>
      </w:tblGrid>
      <w:tr w:rsidR="004B5F00" w:rsidRPr="0021327C" w14:paraId="7E2BD9B2" w14:textId="77777777" w:rsidTr="004B5F00">
        <w:tc>
          <w:tcPr>
            <w:tcW w:w="709" w:type="dxa"/>
            <w:vAlign w:val="center"/>
          </w:tcPr>
          <w:p w14:paraId="4508DC79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14:paraId="7FFED8A8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5699" w:type="dxa"/>
            <w:vAlign w:val="center"/>
          </w:tcPr>
          <w:p w14:paraId="6ECAA8E7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275" w:type="dxa"/>
            <w:vAlign w:val="center"/>
          </w:tcPr>
          <w:p w14:paraId="6FBE9A21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วุฒิการศึกษาสูงสุด</w:t>
            </w:r>
          </w:p>
        </w:tc>
      </w:tr>
      <w:tr w:rsidR="004B5F00" w:rsidRPr="0021327C" w14:paraId="52272CEE" w14:textId="77777777" w:rsidTr="004B5F00">
        <w:tc>
          <w:tcPr>
            <w:tcW w:w="709" w:type="dxa"/>
          </w:tcPr>
          <w:p w14:paraId="734B8FA6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D2DB9A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183F6602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392401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B5F00" w:rsidRPr="0021327C" w14:paraId="618FD803" w14:textId="77777777" w:rsidTr="004B5F00">
        <w:tc>
          <w:tcPr>
            <w:tcW w:w="709" w:type="dxa"/>
          </w:tcPr>
          <w:p w14:paraId="43F375E3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DFE4D9E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4FF4A387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325911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B5F00" w:rsidRPr="0021327C" w14:paraId="5D53DB3D" w14:textId="77777777" w:rsidTr="004B5F00">
        <w:tc>
          <w:tcPr>
            <w:tcW w:w="709" w:type="dxa"/>
          </w:tcPr>
          <w:p w14:paraId="665EC839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D342A71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354D14EE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28CD2B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B5F00" w:rsidRPr="0021327C" w14:paraId="2E195BB2" w14:textId="77777777" w:rsidTr="004B5F00">
        <w:tc>
          <w:tcPr>
            <w:tcW w:w="709" w:type="dxa"/>
          </w:tcPr>
          <w:p w14:paraId="750E8D39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A4CAA49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7A2D7F9E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85CD14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B5F00" w:rsidRPr="0021327C" w14:paraId="7F944006" w14:textId="77777777" w:rsidTr="004B5F00">
        <w:tc>
          <w:tcPr>
            <w:tcW w:w="709" w:type="dxa"/>
          </w:tcPr>
          <w:p w14:paraId="1DDF96EE" w14:textId="77777777" w:rsidR="004B5F00" w:rsidRPr="0021327C" w:rsidRDefault="004B5F00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5ADE514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1B3A0816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54E2FA" w14:textId="77777777" w:rsidR="004B5F00" w:rsidRPr="0021327C" w:rsidRDefault="004B5F00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756910A6" w14:textId="77777777" w:rsidR="004B5F00" w:rsidRDefault="004B5F00" w:rsidP="00EA175B">
      <w:pPr>
        <w:ind w:left="1554" w:hanging="1554"/>
        <w:jc w:val="both"/>
        <w:rPr>
          <w:b/>
          <w:bCs/>
          <w:cs/>
        </w:rPr>
      </w:pPr>
    </w:p>
    <w:p w14:paraId="5AB0B4DA" w14:textId="77777777" w:rsidR="004B5F00" w:rsidRDefault="004B5F00" w:rsidP="004B5F00">
      <w:pPr>
        <w:rPr>
          <w:cs/>
        </w:rPr>
      </w:pPr>
      <w:r>
        <w:rPr>
          <w:cs/>
        </w:rPr>
        <w:br w:type="page"/>
      </w:r>
    </w:p>
    <w:p w14:paraId="4816F579" w14:textId="77777777" w:rsidR="00293A0B" w:rsidRPr="004B5F00" w:rsidRDefault="00B02281" w:rsidP="00EA175B">
      <w:pPr>
        <w:ind w:left="1554" w:hanging="1554"/>
        <w:jc w:val="both"/>
      </w:pPr>
      <w:r w:rsidRPr="005C04E9">
        <w:rPr>
          <w:b/>
          <w:bCs/>
          <w:cs/>
        </w:rPr>
        <w:lastRenderedPageBreak/>
        <w:t>คุณสมบัติของอาจารย์</w:t>
      </w:r>
      <w:r w:rsidR="00BC406F">
        <w:rPr>
          <w:rFonts w:hint="cs"/>
          <w:b/>
          <w:bCs/>
          <w:cs/>
        </w:rPr>
        <w:t>ผู้รับผิดชอบห</w:t>
      </w:r>
      <w:r w:rsidRPr="005C04E9">
        <w:rPr>
          <w:b/>
          <w:bCs/>
          <w:cs/>
        </w:rPr>
        <w:t>ลักสูตร</w:t>
      </w:r>
      <w:r w:rsidR="004B5F00">
        <w:rPr>
          <w:rFonts w:hint="cs"/>
          <w:cs/>
        </w:rPr>
        <w:t xml:space="preserve"> </w:t>
      </w:r>
      <w:r w:rsidR="004B5F00" w:rsidRPr="004B5F00">
        <w:rPr>
          <w:cs/>
        </w:rPr>
        <w:t>(ณ. สิ้นรอบปีการศึกษาที่ประเมิน )</w:t>
      </w:r>
    </w:p>
    <w:p w14:paraId="33D3FA79" w14:textId="77777777" w:rsidR="006C0E52" w:rsidRDefault="006C0E52" w:rsidP="00EA175B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>1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663CD3CA" w14:textId="77777777" w:rsidR="006C0E52" w:rsidRDefault="006C0E52" w:rsidP="006C0E52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</w:t>
      </w:r>
      <w:r w:rsidR="004457B3">
        <w:rPr>
          <w:rFonts w:hint="cs"/>
          <w:b/>
          <w:bCs/>
          <w:cs/>
        </w:rPr>
        <w:t>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4695D26F" w14:textId="77777777" w:rsidR="006C0E52" w:rsidRDefault="006C0E52" w:rsidP="00EA175B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7CB6D54C" w14:textId="77777777" w:rsidR="006C0E52" w:rsidRDefault="006C0E52" w:rsidP="00EA175B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D21B0CF" w14:textId="77777777" w:rsidR="006C0E52" w:rsidRDefault="006C0E52" w:rsidP="006C0E52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6088B3C3" w14:textId="77777777" w:rsidR="006C0E52" w:rsidRDefault="006C0E52" w:rsidP="006C0E52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77653360" w14:textId="77777777" w:rsidR="006C0E52" w:rsidRDefault="006C0E52" w:rsidP="006C0E52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452"/>
      </w:tblGrid>
      <w:tr w:rsidR="00E820E0" w14:paraId="58F9FA05" w14:textId="77777777" w:rsidTr="00E820E0">
        <w:tc>
          <w:tcPr>
            <w:tcW w:w="958" w:type="dxa"/>
          </w:tcPr>
          <w:p w14:paraId="0070ED87" w14:textId="77777777" w:rsidR="00E820E0" w:rsidRPr="00E820E0" w:rsidRDefault="00E820E0" w:rsidP="00E820E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80" w:type="dxa"/>
            <w:vAlign w:val="center"/>
          </w:tcPr>
          <w:p w14:paraId="07550D11" w14:textId="77777777" w:rsidR="00E820E0" w:rsidRPr="00E820E0" w:rsidRDefault="00E820E0" w:rsidP="00E820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95" w:type="dxa"/>
            <w:vAlign w:val="center"/>
          </w:tcPr>
          <w:p w14:paraId="64E3016B" w14:textId="77777777" w:rsidR="00E820E0" w:rsidRPr="00E820E0" w:rsidRDefault="00E820E0" w:rsidP="00E820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86" w:type="dxa"/>
            <w:vAlign w:val="center"/>
          </w:tcPr>
          <w:p w14:paraId="73BA4CB5" w14:textId="77777777" w:rsidR="00E820E0" w:rsidRPr="00E820E0" w:rsidRDefault="00E820E0" w:rsidP="00E820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506" w:type="dxa"/>
            <w:vAlign w:val="center"/>
          </w:tcPr>
          <w:p w14:paraId="4D1DB463" w14:textId="77777777" w:rsidR="00E820E0" w:rsidRPr="00E820E0" w:rsidRDefault="00E820E0" w:rsidP="00E820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495" w:type="dxa"/>
            <w:vAlign w:val="center"/>
          </w:tcPr>
          <w:p w14:paraId="079E24E4" w14:textId="77777777" w:rsidR="00E820E0" w:rsidRPr="00E820E0" w:rsidRDefault="00E820E0" w:rsidP="00E820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E820E0" w14:paraId="2085B2E3" w14:textId="77777777" w:rsidTr="00E820E0">
        <w:tc>
          <w:tcPr>
            <w:tcW w:w="958" w:type="dxa"/>
          </w:tcPr>
          <w:p w14:paraId="08F97EB1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667DFCDA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0A5A2C03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40572962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6ADB7A94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0FA61C7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0E0" w14:paraId="7F2A48B0" w14:textId="77777777" w:rsidTr="00E820E0">
        <w:tc>
          <w:tcPr>
            <w:tcW w:w="958" w:type="dxa"/>
          </w:tcPr>
          <w:p w14:paraId="442C6CA8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7751453A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03D9C2A7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540D2874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17D5D54A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16447FC" w14:textId="77777777" w:rsidR="00E820E0" w:rsidRPr="00E820E0" w:rsidRDefault="00E820E0" w:rsidP="006C0E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4338659" w14:textId="77777777" w:rsidR="006C0E52" w:rsidRDefault="00E820E0" w:rsidP="006C0E52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</w:r>
      <w:r w:rsidR="006C0E52" w:rsidRPr="006C0E52">
        <w:rPr>
          <w:rFonts w:hint="cs"/>
          <w:b/>
          <w:bCs/>
          <w:cs/>
        </w:rPr>
        <w:t>ข้อมูลผลงานวิชาการ/งานสร้างสรรค์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5422"/>
        <w:gridCol w:w="2941"/>
      </w:tblGrid>
      <w:tr w:rsidR="00782DB5" w:rsidRPr="00FA552F" w14:paraId="58B19C7D" w14:textId="77777777" w:rsidTr="00C715AE">
        <w:tc>
          <w:tcPr>
            <w:tcW w:w="5422" w:type="dxa"/>
          </w:tcPr>
          <w:p w14:paraId="17B5AD78" w14:textId="77777777" w:rsidR="00782DB5" w:rsidRPr="00FA552F" w:rsidRDefault="00782DB5" w:rsidP="00F50DA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941" w:type="dxa"/>
          </w:tcPr>
          <w:p w14:paraId="2FCCA3B8" w14:textId="77777777" w:rsidR="00782DB5" w:rsidRPr="00FA552F" w:rsidRDefault="00782DB5" w:rsidP="00F50DA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782DB5" w:rsidRPr="00FA552F" w14:paraId="3A25128E" w14:textId="77777777" w:rsidTr="00C715AE">
        <w:tc>
          <w:tcPr>
            <w:tcW w:w="5422" w:type="dxa"/>
          </w:tcPr>
          <w:p w14:paraId="30CD4EAA" w14:textId="77777777" w:rsidR="00782DB5" w:rsidRPr="00E03511" w:rsidRDefault="00782DB5" w:rsidP="00F50DAA">
            <w:pPr>
              <w:rPr>
                <w:cs/>
              </w:rPr>
            </w:pPr>
          </w:p>
        </w:tc>
        <w:tc>
          <w:tcPr>
            <w:tcW w:w="2941" w:type="dxa"/>
          </w:tcPr>
          <w:p w14:paraId="4F4F8EC6" w14:textId="77777777" w:rsidR="00782DB5" w:rsidRPr="00E03511" w:rsidRDefault="00782DB5" w:rsidP="00F50DAA"/>
        </w:tc>
      </w:tr>
    </w:tbl>
    <w:p w14:paraId="3B459625" w14:textId="77777777" w:rsidR="0015082E" w:rsidRDefault="0015082E" w:rsidP="0015082E">
      <w:pPr>
        <w:ind w:left="1554" w:hanging="1554"/>
        <w:jc w:val="both"/>
        <w:rPr>
          <w:u w:val="dotted"/>
        </w:rPr>
      </w:pPr>
      <w:r>
        <w:rPr>
          <w:rFonts w:hint="cs"/>
          <w:cs/>
        </w:rPr>
        <w:t>2</w:t>
      </w:r>
      <w:r w:rsidRPr="006C0E52">
        <w:rPr>
          <w:rFonts w:hint="cs"/>
          <w:cs/>
        </w:rPr>
        <w:t>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779DEAFF" w14:textId="77777777" w:rsidR="0015082E" w:rsidRDefault="0015082E" w:rsidP="0015082E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04D2583" w14:textId="77777777" w:rsidR="0015082E" w:rsidRDefault="0015082E" w:rsidP="0015082E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2AA4C338" w14:textId="77777777" w:rsidR="0015082E" w:rsidRDefault="0015082E" w:rsidP="0015082E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DE210C4" w14:textId="77777777" w:rsidR="0015082E" w:rsidRDefault="0015082E" w:rsidP="0015082E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34A9F3C3" w14:textId="77777777" w:rsidR="0015082E" w:rsidRDefault="0015082E" w:rsidP="0015082E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76F96165" w14:textId="77777777" w:rsidR="0015082E" w:rsidRDefault="0015082E" w:rsidP="0015082E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452"/>
      </w:tblGrid>
      <w:tr w:rsidR="00C715AE" w14:paraId="3FC610AA" w14:textId="77777777" w:rsidTr="00371AE3">
        <w:tc>
          <w:tcPr>
            <w:tcW w:w="958" w:type="dxa"/>
          </w:tcPr>
          <w:p w14:paraId="581A4C90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80" w:type="dxa"/>
            <w:vAlign w:val="center"/>
          </w:tcPr>
          <w:p w14:paraId="03F8074F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95" w:type="dxa"/>
            <w:vAlign w:val="center"/>
          </w:tcPr>
          <w:p w14:paraId="5D3D10C1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86" w:type="dxa"/>
            <w:vAlign w:val="center"/>
          </w:tcPr>
          <w:p w14:paraId="0AB898A7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506" w:type="dxa"/>
            <w:vAlign w:val="center"/>
          </w:tcPr>
          <w:p w14:paraId="66C4FEA8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495" w:type="dxa"/>
            <w:vAlign w:val="center"/>
          </w:tcPr>
          <w:p w14:paraId="2E6A5184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C715AE" w14:paraId="70C7EC22" w14:textId="77777777" w:rsidTr="00371AE3">
        <w:tc>
          <w:tcPr>
            <w:tcW w:w="958" w:type="dxa"/>
          </w:tcPr>
          <w:p w14:paraId="2C7A3030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66976086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585EF2A2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4D8F17A7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058B439A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AAD2DEE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715AE" w14:paraId="513FD67F" w14:textId="77777777" w:rsidTr="00371AE3">
        <w:tc>
          <w:tcPr>
            <w:tcW w:w="958" w:type="dxa"/>
          </w:tcPr>
          <w:p w14:paraId="40BACB0A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590C0DAE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3E75BE41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4610889F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035620C5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1A33D35A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914A5D3" w14:textId="77777777" w:rsidR="0015082E" w:rsidRDefault="0015082E" w:rsidP="0015082E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ข้อมูลผลงานวิชาการ/งานสร้างสรรค์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5436"/>
        <w:gridCol w:w="2927"/>
      </w:tblGrid>
      <w:tr w:rsidR="0015082E" w:rsidRPr="00FA552F" w14:paraId="04DE1B4D" w14:textId="77777777" w:rsidTr="00C715AE">
        <w:tc>
          <w:tcPr>
            <w:tcW w:w="5436" w:type="dxa"/>
          </w:tcPr>
          <w:p w14:paraId="482A4168" w14:textId="77777777" w:rsidR="0015082E" w:rsidRPr="00FA552F" w:rsidRDefault="0015082E" w:rsidP="00F50DA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927" w:type="dxa"/>
          </w:tcPr>
          <w:p w14:paraId="181BFDA3" w14:textId="77777777" w:rsidR="0015082E" w:rsidRPr="00FA552F" w:rsidRDefault="0015082E" w:rsidP="00F50DA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15082E" w:rsidRPr="00FA552F" w14:paraId="360653B5" w14:textId="77777777" w:rsidTr="00C715AE">
        <w:tc>
          <w:tcPr>
            <w:tcW w:w="5436" w:type="dxa"/>
          </w:tcPr>
          <w:p w14:paraId="57CA1E94" w14:textId="77777777" w:rsidR="0015082E" w:rsidRPr="00E03511" w:rsidRDefault="0015082E" w:rsidP="00F50DAA">
            <w:pPr>
              <w:rPr>
                <w:cs/>
              </w:rPr>
            </w:pPr>
          </w:p>
        </w:tc>
        <w:tc>
          <w:tcPr>
            <w:tcW w:w="2927" w:type="dxa"/>
          </w:tcPr>
          <w:p w14:paraId="00040A28" w14:textId="77777777" w:rsidR="0015082E" w:rsidRPr="00E03511" w:rsidRDefault="0015082E" w:rsidP="00F50DAA"/>
        </w:tc>
      </w:tr>
    </w:tbl>
    <w:p w14:paraId="2BC622EB" w14:textId="77777777" w:rsidR="0015082E" w:rsidRDefault="0015082E" w:rsidP="0015082E">
      <w:pPr>
        <w:ind w:left="1554" w:hanging="1554"/>
        <w:jc w:val="both"/>
      </w:pPr>
    </w:p>
    <w:p w14:paraId="6B3662BE" w14:textId="77777777" w:rsidR="0049687F" w:rsidRDefault="0049687F" w:rsidP="0015082E">
      <w:pPr>
        <w:ind w:left="1554" w:hanging="1554"/>
        <w:jc w:val="both"/>
      </w:pPr>
    </w:p>
    <w:p w14:paraId="2076F6E8" w14:textId="77777777" w:rsidR="002A4C9F" w:rsidRDefault="002A4C9F" w:rsidP="0015082E">
      <w:pPr>
        <w:ind w:left="1554" w:hanging="1554"/>
        <w:jc w:val="both"/>
      </w:pPr>
    </w:p>
    <w:p w14:paraId="0EEADAB5" w14:textId="77777777" w:rsidR="00B33F9C" w:rsidRDefault="00B33F9C" w:rsidP="0015082E">
      <w:pPr>
        <w:ind w:left="1554" w:hanging="1554"/>
        <w:jc w:val="both"/>
      </w:pPr>
    </w:p>
    <w:p w14:paraId="62D4FC9C" w14:textId="77777777" w:rsidR="0015082E" w:rsidRDefault="0015082E" w:rsidP="0015082E">
      <w:pPr>
        <w:ind w:left="1554" w:hanging="1554"/>
        <w:jc w:val="both"/>
        <w:rPr>
          <w:u w:val="dotted"/>
        </w:rPr>
      </w:pPr>
      <w:r>
        <w:rPr>
          <w:rFonts w:hint="cs"/>
          <w:cs/>
        </w:rPr>
        <w:lastRenderedPageBreak/>
        <w:t>3</w:t>
      </w:r>
      <w:r w:rsidRPr="006C0E52">
        <w:rPr>
          <w:rFonts w:hint="cs"/>
          <w:cs/>
        </w:rPr>
        <w:t>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1FEBE8FB" w14:textId="77777777" w:rsidR="0015082E" w:rsidRDefault="0015082E" w:rsidP="0015082E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3855A5C6" w14:textId="77777777" w:rsidR="0015082E" w:rsidRDefault="0015082E" w:rsidP="0015082E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48C5666F" w14:textId="77777777" w:rsidR="0015082E" w:rsidRDefault="0015082E" w:rsidP="0015082E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57F7916E" w14:textId="77777777" w:rsidR="0015082E" w:rsidRDefault="0015082E" w:rsidP="0015082E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4F931262" w14:textId="77777777" w:rsidR="0015082E" w:rsidRDefault="0015082E" w:rsidP="0015082E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5835293E" w14:textId="77777777" w:rsidR="0015082E" w:rsidRDefault="0015082E" w:rsidP="0015082E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452"/>
      </w:tblGrid>
      <w:tr w:rsidR="00C715AE" w14:paraId="1B9C354D" w14:textId="77777777" w:rsidTr="00371AE3">
        <w:tc>
          <w:tcPr>
            <w:tcW w:w="958" w:type="dxa"/>
          </w:tcPr>
          <w:p w14:paraId="0A7C2218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80" w:type="dxa"/>
            <w:vAlign w:val="center"/>
          </w:tcPr>
          <w:p w14:paraId="57349BC7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95" w:type="dxa"/>
            <w:vAlign w:val="center"/>
          </w:tcPr>
          <w:p w14:paraId="18490FD1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86" w:type="dxa"/>
            <w:vAlign w:val="center"/>
          </w:tcPr>
          <w:p w14:paraId="45F07554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506" w:type="dxa"/>
            <w:vAlign w:val="center"/>
          </w:tcPr>
          <w:p w14:paraId="34D1FE65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495" w:type="dxa"/>
            <w:vAlign w:val="center"/>
          </w:tcPr>
          <w:p w14:paraId="77192B3A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C715AE" w14:paraId="2094D0DC" w14:textId="77777777" w:rsidTr="00371AE3">
        <w:tc>
          <w:tcPr>
            <w:tcW w:w="958" w:type="dxa"/>
          </w:tcPr>
          <w:p w14:paraId="52B58DBC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1A0B3912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3B991DDD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7C1B7535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446C6EDC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EE5CA76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715AE" w14:paraId="29F53EC9" w14:textId="77777777" w:rsidTr="00371AE3">
        <w:tc>
          <w:tcPr>
            <w:tcW w:w="958" w:type="dxa"/>
          </w:tcPr>
          <w:p w14:paraId="081D400C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652EC1B5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4DCA232E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5EB4812A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4DCBFFD9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6230EA3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0766801" w14:textId="77777777" w:rsidR="0015082E" w:rsidRDefault="0015082E" w:rsidP="0015082E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ข้อมูลผลงานวิชาการ/งานสร้างสรรค์</w:t>
      </w:r>
    </w:p>
    <w:tbl>
      <w:tblPr>
        <w:tblStyle w:val="TableGrid"/>
        <w:tblpPr w:leftFromText="180" w:rightFromText="180" w:vertAnchor="text" w:tblpX="817" w:tblpY="1"/>
        <w:tblOverlap w:val="never"/>
        <w:tblW w:w="8423" w:type="dxa"/>
        <w:tblLook w:val="04A0" w:firstRow="1" w:lastRow="0" w:firstColumn="1" w:lastColumn="0" w:noHBand="0" w:noVBand="1"/>
      </w:tblPr>
      <w:tblGrid>
        <w:gridCol w:w="5428"/>
        <w:gridCol w:w="2995"/>
      </w:tblGrid>
      <w:tr w:rsidR="0015082E" w:rsidRPr="00FA552F" w14:paraId="1D02080E" w14:textId="77777777" w:rsidTr="00C715AE">
        <w:tc>
          <w:tcPr>
            <w:tcW w:w="5428" w:type="dxa"/>
          </w:tcPr>
          <w:p w14:paraId="1980D70A" w14:textId="77777777" w:rsidR="0015082E" w:rsidRPr="00FA552F" w:rsidRDefault="0015082E" w:rsidP="0015082E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995" w:type="dxa"/>
          </w:tcPr>
          <w:p w14:paraId="7EC66AF4" w14:textId="77777777" w:rsidR="0015082E" w:rsidRPr="00FA552F" w:rsidRDefault="0015082E" w:rsidP="0015082E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15082E" w:rsidRPr="00FA552F" w14:paraId="4151A6A9" w14:textId="77777777" w:rsidTr="00C715AE">
        <w:tc>
          <w:tcPr>
            <w:tcW w:w="5428" w:type="dxa"/>
          </w:tcPr>
          <w:p w14:paraId="71FBCCD6" w14:textId="77777777" w:rsidR="0015082E" w:rsidRPr="00E03511" w:rsidRDefault="0015082E" w:rsidP="0015082E">
            <w:pPr>
              <w:rPr>
                <w:cs/>
              </w:rPr>
            </w:pPr>
          </w:p>
        </w:tc>
        <w:tc>
          <w:tcPr>
            <w:tcW w:w="2995" w:type="dxa"/>
          </w:tcPr>
          <w:p w14:paraId="63EE2015" w14:textId="77777777" w:rsidR="0015082E" w:rsidRPr="00E03511" w:rsidRDefault="0015082E" w:rsidP="0015082E"/>
        </w:tc>
      </w:tr>
    </w:tbl>
    <w:p w14:paraId="747383D9" w14:textId="77777777" w:rsidR="004A73C9" w:rsidRDefault="0015082E" w:rsidP="00F50DAA">
      <w:pPr>
        <w:jc w:val="both"/>
      </w:pPr>
      <w:r>
        <w:br w:type="textWrapping" w:clear="all"/>
      </w:r>
    </w:p>
    <w:p w14:paraId="0E960F99" w14:textId="77777777" w:rsidR="0015082E" w:rsidRDefault="0015082E" w:rsidP="00F50DAA">
      <w:pPr>
        <w:jc w:val="both"/>
        <w:rPr>
          <w:u w:val="dotted"/>
        </w:rPr>
      </w:pPr>
      <w:r>
        <w:rPr>
          <w:rFonts w:hint="cs"/>
          <w:cs/>
        </w:rPr>
        <w:t>4</w:t>
      </w:r>
      <w:r w:rsidRPr="006C0E52">
        <w:rPr>
          <w:rFonts w:hint="cs"/>
          <w:cs/>
        </w:rPr>
        <w:t>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2DE12C7C" w14:textId="77777777" w:rsidR="0015082E" w:rsidRDefault="0015082E" w:rsidP="0015082E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32746AF6" w14:textId="77777777" w:rsidR="0015082E" w:rsidRDefault="0015082E" w:rsidP="0015082E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37383802" w14:textId="77777777" w:rsidR="0015082E" w:rsidRDefault="0015082E" w:rsidP="0015082E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2C97A00" w14:textId="77777777" w:rsidR="0015082E" w:rsidRDefault="0015082E" w:rsidP="0015082E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659FA3E" w14:textId="77777777" w:rsidR="0015082E" w:rsidRDefault="0015082E" w:rsidP="0015082E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44E1BE65" w14:textId="77777777" w:rsidR="0015082E" w:rsidRDefault="0015082E" w:rsidP="0015082E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8387" w:type="dxa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645"/>
      </w:tblGrid>
      <w:tr w:rsidR="00C715AE" w14:paraId="179BFECA" w14:textId="77777777" w:rsidTr="006C56B0">
        <w:tc>
          <w:tcPr>
            <w:tcW w:w="958" w:type="dxa"/>
          </w:tcPr>
          <w:p w14:paraId="2351F70F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54" w:type="dxa"/>
            <w:vAlign w:val="center"/>
          </w:tcPr>
          <w:p w14:paraId="1A7FC4DB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22" w:type="dxa"/>
            <w:vAlign w:val="center"/>
          </w:tcPr>
          <w:p w14:paraId="32AFC732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35" w:type="dxa"/>
            <w:vAlign w:val="center"/>
          </w:tcPr>
          <w:p w14:paraId="1C79A780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473" w:type="dxa"/>
            <w:vAlign w:val="center"/>
          </w:tcPr>
          <w:p w14:paraId="021BA748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645" w:type="dxa"/>
            <w:vAlign w:val="center"/>
          </w:tcPr>
          <w:p w14:paraId="79ED1718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C715AE" w14:paraId="44DC0522" w14:textId="77777777" w:rsidTr="006C56B0">
        <w:tc>
          <w:tcPr>
            <w:tcW w:w="958" w:type="dxa"/>
          </w:tcPr>
          <w:p w14:paraId="568A5ABB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4C79F7D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</w:tcPr>
          <w:p w14:paraId="493E32EF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7234E153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71B51992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14:paraId="4BA2EFF2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715AE" w14:paraId="57B78115" w14:textId="77777777" w:rsidTr="006C56B0">
        <w:tc>
          <w:tcPr>
            <w:tcW w:w="958" w:type="dxa"/>
          </w:tcPr>
          <w:p w14:paraId="47BDCA9C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71293AB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</w:tcPr>
          <w:p w14:paraId="7EB7EE85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714657A1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329CAA4F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14:paraId="3F3E650D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5DFE8E8" w14:textId="77777777" w:rsidR="0015082E" w:rsidRDefault="0015082E" w:rsidP="0015082E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ข้อมูลผลงานวิชาการ/งานสร้างสรรค์</w:t>
      </w:r>
    </w:p>
    <w:tbl>
      <w:tblPr>
        <w:tblStyle w:val="TableGrid"/>
        <w:tblW w:w="8432" w:type="dxa"/>
        <w:tblInd w:w="817" w:type="dxa"/>
        <w:tblLook w:val="04A0" w:firstRow="1" w:lastRow="0" w:firstColumn="1" w:lastColumn="0" w:noHBand="0" w:noVBand="1"/>
      </w:tblPr>
      <w:tblGrid>
        <w:gridCol w:w="5436"/>
        <w:gridCol w:w="2996"/>
      </w:tblGrid>
      <w:tr w:rsidR="0015082E" w:rsidRPr="00FA552F" w14:paraId="422E4B9A" w14:textId="77777777" w:rsidTr="00C715AE">
        <w:tc>
          <w:tcPr>
            <w:tcW w:w="5436" w:type="dxa"/>
          </w:tcPr>
          <w:p w14:paraId="69F6E3CC" w14:textId="77777777" w:rsidR="0015082E" w:rsidRPr="00FA552F" w:rsidRDefault="0015082E" w:rsidP="00F50DA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996" w:type="dxa"/>
          </w:tcPr>
          <w:p w14:paraId="3F8DE8F1" w14:textId="77777777" w:rsidR="0015082E" w:rsidRPr="00FA552F" w:rsidRDefault="0015082E" w:rsidP="00F50DA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15082E" w:rsidRPr="00FA552F" w14:paraId="4B9DA99B" w14:textId="77777777" w:rsidTr="00C715AE">
        <w:tc>
          <w:tcPr>
            <w:tcW w:w="5436" w:type="dxa"/>
          </w:tcPr>
          <w:p w14:paraId="05173BEC" w14:textId="77777777" w:rsidR="0015082E" w:rsidRPr="00E03511" w:rsidRDefault="0015082E" w:rsidP="00F50DAA">
            <w:pPr>
              <w:rPr>
                <w:cs/>
              </w:rPr>
            </w:pPr>
          </w:p>
        </w:tc>
        <w:tc>
          <w:tcPr>
            <w:tcW w:w="2996" w:type="dxa"/>
          </w:tcPr>
          <w:p w14:paraId="67629291" w14:textId="77777777" w:rsidR="0015082E" w:rsidRPr="00E03511" w:rsidRDefault="0015082E" w:rsidP="00F50DAA"/>
        </w:tc>
      </w:tr>
    </w:tbl>
    <w:p w14:paraId="7A806C7B" w14:textId="77777777" w:rsidR="0015082E" w:rsidRDefault="0015082E" w:rsidP="0015082E">
      <w:pPr>
        <w:jc w:val="both"/>
      </w:pPr>
    </w:p>
    <w:p w14:paraId="2BCEAE56" w14:textId="77777777" w:rsidR="0049687F" w:rsidRDefault="0049687F" w:rsidP="0015082E">
      <w:pPr>
        <w:jc w:val="both"/>
      </w:pPr>
    </w:p>
    <w:p w14:paraId="3302D244" w14:textId="77777777" w:rsidR="002A4C9F" w:rsidRDefault="002A4C9F" w:rsidP="0015082E">
      <w:pPr>
        <w:jc w:val="both"/>
      </w:pPr>
    </w:p>
    <w:p w14:paraId="0E4936F3" w14:textId="77777777" w:rsidR="00B33F9C" w:rsidRDefault="00B33F9C" w:rsidP="0015082E">
      <w:pPr>
        <w:jc w:val="both"/>
      </w:pPr>
    </w:p>
    <w:p w14:paraId="29CDBD41" w14:textId="77777777" w:rsidR="0015082E" w:rsidRDefault="0015082E" w:rsidP="0015082E">
      <w:pPr>
        <w:ind w:left="1554" w:hanging="1554"/>
        <w:jc w:val="both"/>
        <w:rPr>
          <w:u w:val="dotted"/>
        </w:rPr>
      </w:pPr>
      <w:r>
        <w:rPr>
          <w:rFonts w:hint="cs"/>
          <w:cs/>
        </w:rPr>
        <w:lastRenderedPageBreak/>
        <w:t>5</w:t>
      </w:r>
      <w:r w:rsidRPr="006C0E52">
        <w:rPr>
          <w:rFonts w:hint="cs"/>
          <w:cs/>
        </w:rPr>
        <w:t>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54E22A33" w14:textId="77777777" w:rsidR="0015082E" w:rsidRDefault="0015082E" w:rsidP="0015082E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379BA3A" w14:textId="77777777" w:rsidR="0015082E" w:rsidRDefault="0015082E" w:rsidP="0015082E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6FE9F26C" w14:textId="77777777" w:rsidR="0015082E" w:rsidRDefault="0015082E" w:rsidP="0015082E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7D0611A4" w14:textId="77777777" w:rsidR="0015082E" w:rsidRDefault="0015082E" w:rsidP="0015082E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6CDFBCE2" w14:textId="77777777" w:rsidR="0015082E" w:rsidRDefault="0015082E" w:rsidP="0015082E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5E5E1120" w14:textId="77777777" w:rsidR="0015082E" w:rsidRDefault="0015082E" w:rsidP="0015082E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452"/>
      </w:tblGrid>
      <w:tr w:rsidR="00C715AE" w14:paraId="423981F2" w14:textId="77777777" w:rsidTr="00371AE3">
        <w:tc>
          <w:tcPr>
            <w:tcW w:w="958" w:type="dxa"/>
          </w:tcPr>
          <w:p w14:paraId="59C3EF89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80" w:type="dxa"/>
            <w:vAlign w:val="center"/>
          </w:tcPr>
          <w:p w14:paraId="4CC93EB9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95" w:type="dxa"/>
            <w:vAlign w:val="center"/>
          </w:tcPr>
          <w:p w14:paraId="5F7824E2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86" w:type="dxa"/>
            <w:vAlign w:val="center"/>
          </w:tcPr>
          <w:p w14:paraId="1F2BDE9A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506" w:type="dxa"/>
            <w:vAlign w:val="center"/>
          </w:tcPr>
          <w:p w14:paraId="71076E05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495" w:type="dxa"/>
            <w:vAlign w:val="center"/>
          </w:tcPr>
          <w:p w14:paraId="451498DF" w14:textId="77777777" w:rsidR="00C715AE" w:rsidRPr="00E820E0" w:rsidRDefault="00C715AE" w:rsidP="00371A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C715AE" w14:paraId="4D58A00F" w14:textId="77777777" w:rsidTr="00371AE3">
        <w:tc>
          <w:tcPr>
            <w:tcW w:w="958" w:type="dxa"/>
          </w:tcPr>
          <w:p w14:paraId="333B0013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797EA69A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0ACA49A6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0D7827C5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559A6876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1FA6640A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715AE" w14:paraId="3148D619" w14:textId="77777777" w:rsidTr="00371AE3">
        <w:tc>
          <w:tcPr>
            <w:tcW w:w="958" w:type="dxa"/>
          </w:tcPr>
          <w:p w14:paraId="5C0143C7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37920B73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78CE12AA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14AF0670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1996A1C6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2C8ED6A" w14:textId="77777777" w:rsidR="00C715AE" w:rsidRPr="00E820E0" w:rsidRDefault="00C715AE" w:rsidP="00371AE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24A47B6" w14:textId="77777777" w:rsidR="0015082E" w:rsidRDefault="0015082E" w:rsidP="0015082E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ข้อมูลผลงานวิชาการ/งานสร้างสรรค์</w:t>
      </w:r>
    </w:p>
    <w:tbl>
      <w:tblPr>
        <w:tblStyle w:val="TableGrid"/>
        <w:tblW w:w="8109" w:type="dxa"/>
        <w:tblInd w:w="817" w:type="dxa"/>
        <w:tblLook w:val="04A0" w:firstRow="1" w:lastRow="0" w:firstColumn="1" w:lastColumn="0" w:noHBand="0" w:noVBand="1"/>
      </w:tblPr>
      <w:tblGrid>
        <w:gridCol w:w="5422"/>
        <w:gridCol w:w="2687"/>
      </w:tblGrid>
      <w:tr w:rsidR="0015082E" w:rsidRPr="00FA552F" w14:paraId="1C89B50D" w14:textId="77777777" w:rsidTr="006C56B0">
        <w:tc>
          <w:tcPr>
            <w:tcW w:w="5422" w:type="dxa"/>
          </w:tcPr>
          <w:p w14:paraId="06ADE7AA" w14:textId="77777777" w:rsidR="0015082E" w:rsidRPr="00FA552F" w:rsidRDefault="0015082E" w:rsidP="00F50DA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687" w:type="dxa"/>
          </w:tcPr>
          <w:p w14:paraId="589D105D" w14:textId="77777777" w:rsidR="0015082E" w:rsidRPr="00FA552F" w:rsidRDefault="0015082E" w:rsidP="00F50DA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15082E" w:rsidRPr="00FA552F" w14:paraId="3ADCE5F0" w14:textId="77777777" w:rsidTr="006C56B0">
        <w:tc>
          <w:tcPr>
            <w:tcW w:w="5422" w:type="dxa"/>
          </w:tcPr>
          <w:p w14:paraId="69F37176" w14:textId="77777777" w:rsidR="0015082E" w:rsidRPr="00E03511" w:rsidRDefault="0015082E" w:rsidP="00F50DAA">
            <w:pPr>
              <w:rPr>
                <w:cs/>
              </w:rPr>
            </w:pPr>
          </w:p>
        </w:tc>
        <w:tc>
          <w:tcPr>
            <w:tcW w:w="2687" w:type="dxa"/>
          </w:tcPr>
          <w:p w14:paraId="3B54AF7B" w14:textId="77777777" w:rsidR="0015082E" w:rsidRPr="00E03511" w:rsidRDefault="0015082E" w:rsidP="00F50DAA"/>
        </w:tc>
      </w:tr>
    </w:tbl>
    <w:p w14:paraId="476E0360" w14:textId="77777777" w:rsidR="0015082E" w:rsidRDefault="0015082E" w:rsidP="0015082E">
      <w:pPr>
        <w:jc w:val="both"/>
      </w:pPr>
    </w:p>
    <w:p w14:paraId="628455E3" w14:textId="77777777" w:rsidR="00304676" w:rsidRDefault="00304676" w:rsidP="0015082E">
      <w:pPr>
        <w:jc w:val="both"/>
      </w:pPr>
    </w:p>
    <w:p w14:paraId="09DFC168" w14:textId="77777777" w:rsidR="00304676" w:rsidRPr="0021327C" w:rsidRDefault="00304676" w:rsidP="00304676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21327C">
        <w:rPr>
          <w:rFonts w:eastAsia="BrowalliaNew-Bold" w:hint="cs"/>
          <w:b/>
          <w:bCs/>
          <w:cs/>
        </w:rPr>
        <w:t>ข้อมูลอาจารย์</w:t>
      </w:r>
      <w:r>
        <w:rPr>
          <w:rFonts w:eastAsia="BrowalliaNew-Bold" w:hint="cs"/>
          <w:b/>
          <w:bCs/>
          <w:cs/>
        </w:rPr>
        <w:t>ประจำห</w:t>
      </w:r>
      <w:r w:rsidRPr="0021327C">
        <w:rPr>
          <w:rFonts w:eastAsia="BrowalliaNew-Bold" w:hint="cs"/>
          <w:b/>
          <w:bCs/>
          <w:cs/>
        </w:rPr>
        <w:t>ลักสูตร</w:t>
      </w:r>
    </w:p>
    <w:p w14:paraId="680B6162" w14:textId="77777777" w:rsidR="00304676" w:rsidRPr="004B5F00" w:rsidRDefault="00304676" w:rsidP="00304676">
      <w:pPr>
        <w:autoSpaceDE w:val="0"/>
        <w:autoSpaceDN w:val="0"/>
        <w:adjustRightInd w:val="0"/>
        <w:rPr>
          <w:rFonts w:eastAsia="BrowalliaNew-Bold"/>
        </w:rPr>
      </w:pPr>
      <w:r w:rsidRPr="0021327C">
        <w:rPr>
          <w:rFonts w:eastAsia="BrowalliaNew-Bold" w:hint="cs"/>
          <w:b/>
          <w:bCs/>
          <w:cs/>
        </w:rPr>
        <w:t>อาจารย์</w:t>
      </w:r>
      <w:r>
        <w:rPr>
          <w:rFonts w:eastAsia="BrowalliaNew-Bold" w:hint="cs"/>
          <w:b/>
          <w:bCs/>
          <w:cs/>
        </w:rPr>
        <w:t>ประจำห</w:t>
      </w:r>
      <w:r w:rsidRPr="0021327C">
        <w:rPr>
          <w:rFonts w:eastAsia="BrowalliaNew-Bold" w:hint="cs"/>
          <w:b/>
          <w:bCs/>
          <w:cs/>
        </w:rPr>
        <w:t xml:space="preserve">ลักสูตร </w:t>
      </w:r>
      <w:r w:rsidRPr="004B5F00">
        <w:rPr>
          <w:rFonts w:eastAsia="BrowalliaNew-Bold" w:hint="cs"/>
          <w:cs/>
        </w:rPr>
        <w:t>(มคอ.2)</w:t>
      </w: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699"/>
        <w:gridCol w:w="1275"/>
      </w:tblGrid>
      <w:tr w:rsidR="00304676" w:rsidRPr="0021327C" w14:paraId="6FE71B2F" w14:textId="77777777" w:rsidTr="00FB4973">
        <w:tc>
          <w:tcPr>
            <w:tcW w:w="709" w:type="dxa"/>
            <w:vAlign w:val="center"/>
          </w:tcPr>
          <w:p w14:paraId="17A3EC0F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14:paraId="06A3ADCE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5699" w:type="dxa"/>
            <w:vAlign w:val="center"/>
          </w:tcPr>
          <w:p w14:paraId="504F6DB5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275" w:type="dxa"/>
            <w:vAlign w:val="center"/>
          </w:tcPr>
          <w:p w14:paraId="1230A999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วุฒิการศึกษาสูงสุด</w:t>
            </w:r>
          </w:p>
        </w:tc>
      </w:tr>
      <w:tr w:rsidR="00304676" w:rsidRPr="0021327C" w14:paraId="4C874882" w14:textId="77777777" w:rsidTr="00FB4973">
        <w:tc>
          <w:tcPr>
            <w:tcW w:w="709" w:type="dxa"/>
          </w:tcPr>
          <w:p w14:paraId="100ADAA8" w14:textId="77777777" w:rsidR="00304676" w:rsidRPr="00BC406F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7306D2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56D96B12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DED8800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:rsidRPr="0021327C" w14:paraId="6A2CC372" w14:textId="77777777" w:rsidTr="00FB4973">
        <w:tc>
          <w:tcPr>
            <w:tcW w:w="709" w:type="dxa"/>
          </w:tcPr>
          <w:p w14:paraId="7CF57B44" w14:textId="77777777" w:rsidR="00304676" w:rsidRPr="00BC406F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086C9F3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7DFE5EFE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8F2FE2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:rsidRPr="0021327C" w14:paraId="66B8AF79" w14:textId="77777777" w:rsidTr="00FB4973">
        <w:tc>
          <w:tcPr>
            <w:tcW w:w="709" w:type="dxa"/>
          </w:tcPr>
          <w:p w14:paraId="5252DE28" w14:textId="77777777" w:rsidR="00304676" w:rsidRPr="00BC406F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217408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2E6D2608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58D38E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:rsidRPr="0021327C" w14:paraId="63AE8611" w14:textId="77777777" w:rsidTr="00FB4973">
        <w:tc>
          <w:tcPr>
            <w:tcW w:w="709" w:type="dxa"/>
          </w:tcPr>
          <w:p w14:paraId="56309A55" w14:textId="77777777" w:rsidR="00304676" w:rsidRPr="00BC406F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19DA5DE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37F0FA35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BBA4D0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:rsidRPr="0021327C" w14:paraId="529A2F7F" w14:textId="77777777" w:rsidTr="00FB4973">
        <w:tc>
          <w:tcPr>
            <w:tcW w:w="709" w:type="dxa"/>
          </w:tcPr>
          <w:p w14:paraId="395A3775" w14:textId="77777777" w:rsidR="00304676" w:rsidRPr="00BC406F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BC406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50E51F4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216ADE4D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DEEF97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01D0B75" w14:textId="77777777" w:rsidR="00304676" w:rsidRPr="004B5F00" w:rsidRDefault="00304676" w:rsidP="00304676">
      <w:pPr>
        <w:autoSpaceDE w:val="0"/>
        <w:autoSpaceDN w:val="0"/>
        <w:adjustRightInd w:val="0"/>
        <w:rPr>
          <w:rFonts w:eastAsia="BrowalliaNew-Bold"/>
        </w:rPr>
      </w:pPr>
      <w:r w:rsidRPr="0021327C">
        <w:rPr>
          <w:rFonts w:eastAsia="BrowalliaNew-Bold" w:hint="cs"/>
          <w:b/>
          <w:bCs/>
          <w:cs/>
        </w:rPr>
        <w:t>อาจารย์</w:t>
      </w:r>
      <w:r>
        <w:rPr>
          <w:rFonts w:eastAsia="BrowalliaNew-Bold" w:hint="cs"/>
          <w:b/>
          <w:bCs/>
          <w:cs/>
        </w:rPr>
        <w:t>ประจำหลักสูตร</w:t>
      </w:r>
      <w:r w:rsidRPr="0021327C">
        <w:rPr>
          <w:rFonts w:eastAsia="BrowalliaNew-Bold" w:hint="cs"/>
          <w:b/>
          <w:bCs/>
          <w:cs/>
        </w:rPr>
        <w:t xml:space="preserve"> </w:t>
      </w:r>
      <w:r w:rsidRPr="004B5F00">
        <w:rPr>
          <w:rFonts w:eastAsia="BrowalliaNew-Bold"/>
          <w:cs/>
        </w:rPr>
        <w:t>(ณ. สิ้นรอบปีการศึกษาที่ประเมิน )</w:t>
      </w: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699"/>
        <w:gridCol w:w="1275"/>
      </w:tblGrid>
      <w:tr w:rsidR="00304676" w:rsidRPr="0021327C" w14:paraId="32EA9548" w14:textId="77777777" w:rsidTr="00FB4973">
        <w:tc>
          <w:tcPr>
            <w:tcW w:w="709" w:type="dxa"/>
            <w:vAlign w:val="center"/>
          </w:tcPr>
          <w:p w14:paraId="754D45B1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14:paraId="30778E5D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5699" w:type="dxa"/>
            <w:vAlign w:val="center"/>
          </w:tcPr>
          <w:p w14:paraId="759D5FC5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275" w:type="dxa"/>
            <w:vAlign w:val="center"/>
          </w:tcPr>
          <w:p w14:paraId="31700E8A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วุฒิการศึกษาสูงสุด</w:t>
            </w:r>
          </w:p>
        </w:tc>
      </w:tr>
      <w:tr w:rsidR="00304676" w:rsidRPr="0021327C" w14:paraId="04C12946" w14:textId="77777777" w:rsidTr="00FB4973">
        <w:tc>
          <w:tcPr>
            <w:tcW w:w="709" w:type="dxa"/>
          </w:tcPr>
          <w:p w14:paraId="6C6DBA21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88A6F10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01D38206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2FBF0D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:rsidRPr="0021327C" w14:paraId="3A0EDBBF" w14:textId="77777777" w:rsidTr="00FB4973">
        <w:tc>
          <w:tcPr>
            <w:tcW w:w="709" w:type="dxa"/>
          </w:tcPr>
          <w:p w14:paraId="01591ADB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67EE6B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783254D0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CA1FA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:rsidRPr="0021327C" w14:paraId="590F98DF" w14:textId="77777777" w:rsidTr="00FB4973">
        <w:tc>
          <w:tcPr>
            <w:tcW w:w="709" w:type="dxa"/>
          </w:tcPr>
          <w:p w14:paraId="671105C0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3168F03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63792E05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E75E0B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:rsidRPr="0021327C" w14:paraId="6EFA6D4E" w14:textId="77777777" w:rsidTr="00FB4973">
        <w:tc>
          <w:tcPr>
            <w:tcW w:w="709" w:type="dxa"/>
          </w:tcPr>
          <w:p w14:paraId="46688ACA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3A130D0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49DA75B3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E24192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:rsidRPr="0021327C" w14:paraId="31DB0B4A" w14:textId="77777777" w:rsidTr="00FB4973">
        <w:tc>
          <w:tcPr>
            <w:tcW w:w="709" w:type="dxa"/>
          </w:tcPr>
          <w:p w14:paraId="18403F6D" w14:textId="77777777" w:rsidR="00304676" w:rsidRPr="0021327C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3CDF643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3F6D54FC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623012" w14:textId="77777777" w:rsidR="00304676" w:rsidRPr="0021327C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B4CED2D" w14:textId="77777777" w:rsidR="00304676" w:rsidRDefault="00304676" w:rsidP="00304676">
      <w:pPr>
        <w:ind w:left="1554" w:hanging="1554"/>
        <w:jc w:val="both"/>
        <w:rPr>
          <w:b/>
          <w:bCs/>
          <w:cs/>
        </w:rPr>
      </w:pPr>
    </w:p>
    <w:p w14:paraId="1133A247" w14:textId="77777777" w:rsidR="00304676" w:rsidRDefault="00304676" w:rsidP="00304676">
      <w:pPr>
        <w:rPr>
          <w:cs/>
        </w:rPr>
      </w:pPr>
      <w:r>
        <w:rPr>
          <w:cs/>
        </w:rPr>
        <w:br w:type="page"/>
      </w:r>
    </w:p>
    <w:p w14:paraId="04E549D9" w14:textId="77777777" w:rsidR="00304676" w:rsidRPr="004B5F00" w:rsidRDefault="00304676" w:rsidP="00304676">
      <w:pPr>
        <w:ind w:left="1554" w:hanging="1554"/>
        <w:jc w:val="both"/>
      </w:pPr>
      <w:r w:rsidRPr="005C04E9">
        <w:rPr>
          <w:b/>
          <w:bCs/>
          <w:cs/>
        </w:rPr>
        <w:lastRenderedPageBreak/>
        <w:t>คุณสมบัติของอาจารย์</w:t>
      </w:r>
      <w:r>
        <w:rPr>
          <w:rFonts w:hint="cs"/>
          <w:b/>
          <w:bCs/>
          <w:cs/>
        </w:rPr>
        <w:t>ประจำห</w:t>
      </w:r>
      <w:r w:rsidRPr="005C04E9">
        <w:rPr>
          <w:b/>
          <w:bCs/>
          <w:cs/>
        </w:rPr>
        <w:t>ลักสูตร</w:t>
      </w:r>
      <w:r>
        <w:rPr>
          <w:rFonts w:hint="cs"/>
          <w:cs/>
        </w:rPr>
        <w:t xml:space="preserve"> </w:t>
      </w:r>
      <w:r w:rsidRPr="004B5F00">
        <w:rPr>
          <w:cs/>
        </w:rPr>
        <w:t>(ณ. สิ้นรอบปีการศึกษาที่ประเมิน )</w:t>
      </w:r>
    </w:p>
    <w:p w14:paraId="6B4ECB51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>1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48DAD930" w14:textId="77777777" w:rsidR="00304676" w:rsidRDefault="00304676" w:rsidP="00304676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</w:t>
      </w:r>
      <w:r>
        <w:rPr>
          <w:rFonts w:hint="cs"/>
          <w:b/>
          <w:bCs/>
          <w:cs/>
        </w:rPr>
        <w:t>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ECADC89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177B1BEF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68EB6116" w14:textId="77777777" w:rsidR="00304676" w:rsidRDefault="00304676" w:rsidP="00304676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28F86ADA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5D27E936" w14:textId="77777777" w:rsidR="00304676" w:rsidRDefault="00304676" w:rsidP="00304676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452"/>
      </w:tblGrid>
      <w:tr w:rsidR="00304676" w14:paraId="4C2CCBFF" w14:textId="77777777" w:rsidTr="00FB4973">
        <w:tc>
          <w:tcPr>
            <w:tcW w:w="958" w:type="dxa"/>
          </w:tcPr>
          <w:p w14:paraId="5F2AA969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80" w:type="dxa"/>
            <w:vAlign w:val="center"/>
          </w:tcPr>
          <w:p w14:paraId="02B21776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95" w:type="dxa"/>
            <w:vAlign w:val="center"/>
          </w:tcPr>
          <w:p w14:paraId="053AB614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86" w:type="dxa"/>
            <w:vAlign w:val="center"/>
          </w:tcPr>
          <w:p w14:paraId="3867D730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506" w:type="dxa"/>
            <w:vAlign w:val="center"/>
          </w:tcPr>
          <w:p w14:paraId="02B72692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495" w:type="dxa"/>
            <w:vAlign w:val="center"/>
          </w:tcPr>
          <w:p w14:paraId="474F66EF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304676" w14:paraId="443FF9E2" w14:textId="77777777" w:rsidTr="00FB4973">
        <w:tc>
          <w:tcPr>
            <w:tcW w:w="958" w:type="dxa"/>
          </w:tcPr>
          <w:p w14:paraId="6D9AD910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68863C70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00C977D2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4C0672AE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2E6A4A51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EB1C0D8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14:paraId="0DA86460" w14:textId="77777777" w:rsidTr="00FB4973">
        <w:tc>
          <w:tcPr>
            <w:tcW w:w="958" w:type="dxa"/>
          </w:tcPr>
          <w:p w14:paraId="65621DA7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0018859C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47CA6167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3A077AF2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4C0464D0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F9C63AA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01F74C5" w14:textId="77777777" w:rsidR="00304676" w:rsidRDefault="00304676" w:rsidP="00304676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</w:r>
      <w:r w:rsidRPr="006C0E52">
        <w:rPr>
          <w:rFonts w:hint="cs"/>
          <w:b/>
          <w:bCs/>
          <w:cs/>
        </w:rPr>
        <w:t>ข้อมูลผลงานวิชาการ/งานสร้างสรรค์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5422"/>
        <w:gridCol w:w="2941"/>
      </w:tblGrid>
      <w:tr w:rsidR="00304676" w:rsidRPr="00FA552F" w14:paraId="5C7E2B8B" w14:textId="77777777" w:rsidTr="00FB4973">
        <w:tc>
          <w:tcPr>
            <w:tcW w:w="5422" w:type="dxa"/>
          </w:tcPr>
          <w:p w14:paraId="21CF5E65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941" w:type="dxa"/>
          </w:tcPr>
          <w:p w14:paraId="2B64FE57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304676" w:rsidRPr="00FA552F" w14:paraId="1253E095" w14:textId="77777777" w:rsidTr="00FB4973">
        <w:tc>
          <w:tcPr>
            <w:tcW w:w="5422" w:type="dxa"/>
          </w:tcPr>
          <w:p w14:paraId="6F594876" w14:textId="77777777" w:rsidR="00304676" w:rsidRPr="00E03511" w:rsidRDefault="00304676" w:rsidP="00FB4973">
            <w:pPr>
              <w:rPr>
                <w:cs/>
              </w:rPr>
            </w:pPr>
          </w:p>
        </w:tc>
        <w:tc>
          <w:tcPr>
            <w:tcW w:w="2941" w:type="dxa"/>
          </w:tcPr>
          <w:p w14:paraId="4F3DD652" w14:textId="77777777" w:rsidR="00304676" w:rsidRPr="00E03511" w:rsidRDefault="00304676" w:rsidP="00FB4973"/>
        </w:tc>
      </w:tr>
    </w:tbl>
    <w:p w14:paraId="36DB70F9" w14:textId="77777777" w:rsidR="00EC09E3" w:rsidRDefault="00EC09E3" w:rsidP="00304676">
      <w:pPr>
        <w:ind w:left="1554" w:hanging="1554"/>
        <w:jc w:val="both"/>
      </w:pPr>
    </w:p>
    <w:p w14:paraId="1B89C6D1" w14:textId="77777777" w:rsidR="00304676" w:rsidRDefault="00304676" w:rsidP="00304676">
      <w:pPr>
        <w:ind w:left="1554" w:hanging="1554"/>
        <w:jc w:val="both"/>
        <w:rPr>
          <w:u w:val="dotted"/>
        </w:rPr>
      </w:pPr>
      <w:r>
        <w:rPr>
          <w:rFonts w:hint="cs"/>
          <w:cs/>
        </w:rPr>
        <w:t>2</w:t>
      </w:r>
      <w:r w:rsidRPr="006C0E52">
        <w:rPr>
          <w:rFonts w:hint="cs"/>
          <w:cs/>
        </w:rPr>
        <w:t>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F9D08E9" w14:textId="77777777" w:rsidR="00304676" w:rsidRDefault="00304676" w:rsidP="00304676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166B82FA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358C6A5E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66D95ECE" w14:textId="77777777" w:rsidR="00304676" w:rsidRDefault="00304676" w:rsidP="00304676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3C16E9B1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560FF182" w14:textId="77777777" w:rsidR="00304676" w:rsidRDefault="00304676" w:rsidP="00304676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452"/>
      </w:tblGrid>
      <w:tr w:rsidR="00304676" w14:paraId="5ECBBB81" w14:textId="77777777" w:rsidTr="00FB4973">
        <w:tc>
          <w:tcPr>
            <w:tcW w:w="958" w:type="dxa"/>
          </w:tcPr>
          <w:p w14:paraId="3CB0E9A2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80" w:type="dxa"/>
            <w:vAlign w:val="center"/>
          </w:tcPr>
          <w:p w14:paraId="69FFCAC9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95" w:type="dxa"/>
            <w:vAlign w:val="center"/>
          </w:tcPr>
          <w:p w14:paraId="1513602E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86" w:type="dxa"/>
            <w:vAlign w:val="center"/>
          </w:tcPr>
          <w:p w14:paraId="235D926A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506" w:type="dxa"/>
            <w:vAlign w:val="center"/>
          </w:tcPr>
          <w:p w14:paraId="57C6ADD8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495" w:type="dxa"/>
            <w:vAlign w:val="center"/>
          </w:tcPr>
          <w:p w14:paraId="7C08204A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304676" w14:paraId="51EC5722" w14:textId="77777777" w:rsidTr="00FB4973">
        <w:tc>
          <w:tcPr>
            <w:tcW w:w="958" w:type="dxa"/>
          </w:tcPr>
          <w:p w14:paraId="48E5312F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1B9CB271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65764EC6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06B8E4D7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7E2FB696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77C9853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14:paraId="0B0EB099" w14:textId="77777777" w:rsidTr="00FB4973">
        <w:tc>
          <w:tcPr>
            <w:tcW w:w="958" w:type="dxa"/>
          </w:tcPr>
          <w:p w14:paraId="72D788EB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51AC89D8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633101A7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6A1949DE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6733C08F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76F11E7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D99A3B7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ข้อมูลผลงานวิชาการ/งานสร้างสรรค์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5436"/>
        <w:gridCol w:w="2927"/>
      </w:tblGrid>
      <w:tr w:rsidR="00304676" w:rsidRPr="00FA552F" w14:paraId="4C17CB62" w14:textId="77777777" w:rsidTr="00FB4973">
        <w:tc>
          <w:tcPr>
            <w:tcW w:w="5436" w:type="dxa"/>
          </w:tcPr>
          <w:p w14:paraId="1A2A7DEC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927" w:type="dxa"/>
          </w:tcPr>
          <w:p w14:paraId="6B2D836D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304676" w:rsidRPr="00FA552F" w14:paraId="7BEEB30F" w14:textId="77777777" w:rsidTr="00FB4973">
        <w:tc>
          <w:tcPr>
            <w:tcW w:w="5436" w:type="dxa"/>
          </w:tcPr>
          <w:p w14:paraId="47E23FE6" w14:textId="77777777" w:rsidR="00304676" w:rsidRPr="00E03511" w:rsidRDefault="00304676" w:rsidP="00FB4973">
            <w:pPr>
              <w:rPr>
                <w:cs/>
              </w:rPr>
            </w:pPr>
          </w:p>
        </w:tc>
        <w:tc>
          <w:tcPr>
            <w:tcW w:w="2927" w:type="dxa"/>
          </w:tcPr>
          <w:p w14:paraId="4DBA3777" w14:textId="77777777" w:rsidR="00304676" w:rsidRPr="00E03511" w:rsidRDefault="00304676" w:rsidP="00FB4973"/>
        </w:tc>
      </w:tr>
    </w:tbl>
    <w:p w14:paraId="0F5836B2" w14:textId="77777777" w:rsidR="00304676" w:rsidRDefault="00304676" w:rsidP="00304676">
      <w:pPr>
        <w:ind w:left="1554" w:hanging="1554"/>
        <w:jc w:val="both"/>
      </w:pPr>
    </w:p>
    <w:p w14:paraId="46370209" w14:textId="77777777" w:rsidR="00304676" w:rsidRDefault="00304676" w:rsidP="00304676">
      <w:pPr>
        <w:ind w:left="1554" w:hanging="1554"/>
        <w:jc w:val="both"/>
      </w:pPr>
    </w:p>
    <w:p w14:paraId="4755F606" w14:textId="77777777" w:rsidR="00304676" w:rsidRDefault="00304676" w:rsidP="00304676">
      <w:pPr>
        <w:ind w:left="1554" w:hanging="1554"/>
        <w:jc w:val="both"/>
      </w:pPr>
    </w:p>
    <w:p w14:paraId="47CC2D74" w14:textId="77777777" w:rsidR="00304676" w:rsidRDefault="00304676" w:rsidP="00304676">
      <w:pPr>
        <w:ind w:left="1554" w:hanging="1554"/>
        <w:jc w:val="both"/>
        <w:rPr>
          <w:u w:val="dotted"/>
        </w:rPr>
      </w:pPr>
      <w:r>
        <w:rPr>
          <w:rFonts w:hint="cs"/>
          <w:cs/>
        </w:rPr>
        <w:lastRenderedPageBreak/>
        <w:t>3</w:t>
      </w:r>
      <w:r w:rsidRPr="006C0E52">
        <w:rPr>
          <w:rFonts w:hint="cs"/>
          <w:cs/>
        </w:rPr>
        <w:t>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7EF89CD8" w14:textId="77777777" w:rsidR="00304676" w:rsidRDefault="00304676" w:rsidP="00304676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22A60547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5625438B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6E9D01A9" w14:textId="77777777" w:rsidR="00304676" w:rsidRDefault="00304676" w:rsidP="00304676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1855AC41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29BDF6D5" w14:textId="77777777" w:rsidR="00304676" w:rsidRDefault="00304676" w:rsidP="00304676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452"/>
      </w:tblGrid>
      <w:tr w:rsidR="00304676" w14:paraId="41C560AA" w14:textId="77777777" w:rsidTr="00FB4973">
        <w:tc>
          <w:tcPr>
            <w:tcW w:w="958" w:type="dxa"/>
          </w:tcPr>
          <w:p w14:paraId="77B30C36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80" w:type="dxa"/>
            <w:vAlign w:val="center"/>
          </w:tcPr>
          <w:p w14:paraId="2AE874B8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95" w:type="dxa"/>
            <w:vAlign w:val="center"/>
          </w:tcPr>
          <w:p w14:paraId="32D28F7C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86" w:type="dxa"/>
            <w:vAlign w:val="center"/>
          </w:tcPr>
          <w:p w14:paraId="52D75D50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506" w:type="dxa"/>
            <w:vAlign w:val="center"/>
          </w:tcPr>
          <w:p w14:paraId="2B23BB07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495" w:type="dxa"/>
            <w:vAlign w:val="center"/>
          </w:tcPr>
          <w:p w14:paraId="14CAC3C7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304676" w14:paraId="5570B4A4" w14:textId="77777777" w:rsidTr="00FB4973">
        <w:tc>
          <w:tcPr>
            <w:tcW w:w="958" w:type="dxa"/>
          </w:tcPr>
          <w:p w14:paraId="4C1A3C83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259056DE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2D613DFE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06940DB9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78DF1A84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2092F85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14:paraId="765A4D35" w14:textId="77777777" w:rsidTr="00FB4973">
        <w:tc>
          <w:tcPr>
            <w:tcW w:w="958" w:type="dxa"/>
          </w:tcPr>
          <w:p w14:paraId="5FCEE1AD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1EB48B7B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0F57BB2A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33B3E6B1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17A5E321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2071FC3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150F480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ข้อมูลผลงานวิชาการ/งานสร้างสรรค์</w:t>
      </w:r>
    </w:p>
    <w:tbl>
      <w:tblPr>
        <w:tblStyle w:val="TableGrid"/>
        <w:tblpPr w:leftFromText="180" w:rightFromText="180" w:vertAnchor="text" w:tblpX="817" w:tblpY="1"/>
        <w:tblOverlap w:val="never"/>
        <w:tblW w:w="8423" w:type="dxa"/>
        <w:tblLook w:val="04A0" w:firstRow="1" w:lastRow="0" w:firstColumn="1" w:lastColumn="0" w:noHBand="0" w:noVBand="1"/>
      </w:tblPr>
      <w:tblGrid>
        <w:gridCol w:w="5428"/>
        <w:gridCol w:w="2995"/>
      </w:tblGrid>
      <w:tr w:rsidR="00304676" w:rsidRPr="00FA552F" w14:paraId="7694A872" w14:textId="77777777" w:rsidTr="00FB4973">
        <w:tc>
          <w:tcPr>
            <w:tcW w:w="5428" w:type="dxa"/>
          </w:tcPr>
          <w:p w14:paraId="19C08AEC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995" w:type="dxa"/>
          </w:tcPr>
          <w:p w14:paraId="0A9E50F6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304676" w:rsidRPr="00FA552F" w14:paraId="05885C57" w14:textId="77777777" w:rsidTr="00FB4973">
        <w:tc>
          <w:tcPr>
            <w:tcW w:w="5428" w:type="dxa"/>
          </w:tcPr>
          <w:p w14:paraId="400F1304" w14:textId="77777777" w:rsidR="00304676" w:rsidRPr="00E03511" w:rsidRDefault="00304676" w:rsidP="00FB4973">
            <w:pPr>
              <w:rPr>
                <w:cs/>
              </w:rPr>
            </w:pPr>
          </w:p>
        </w:tc>
        <w:tc>
          <w:tcPr>
            <w:tcW w:w="2995" w:type="dxa"/>
          </w:tcPr>
          <w:p w14:paraId="1D594A69" w14:textId="77777777" w:rsidR="00304676" w:rsidRPr="00E03511" w:rsidRDefault="00304676" w:rsidP="00FB4973"/>
        </w:tc>
      </w:tr>
    </w:tbl>
    <w:p w14:paraId="5B4B1FF0" w14:textId="77777777" w:rsidR="00304676" w:rsidRDefault="00304676" w:rsidP="00304676">
      <w:pPr>
        <w:jc w:val="both"/>
      </w:pPr>
      <w:r>
        <w:br w:type="textWrapping" w:clear="all"/>
      </w:r>
    </w:p>
    <w:p w14:paraId="6C152C13" w14:textId="77777777" w:rsidR="00304676" w:rsidRDefault="00304676" w:rsidP="00304676">
      <w:pPr>
        <w:jc w:val="both"/>
        <w:rPr>
          <w:u w:val="dotted"/>
        </w:rPr>
      </w:pPr>
      <w:r>
        <w:rPr>
          <w:rFonts w:hint="cs"/>
          <w:cs/>
        </w:rPr>
        <w:t>4</w:t>
      </w:r>
      <w:r w:rsidRPr="006C0E52">
        <w:rPr>
          <w:rFonts w:hint="cs"/>
          <w:cs/>
        </w:rPr>
        <w:t>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0348D8B5" w14:textId="77777777" w:rsidR="00304676" w:rsidRDefault="00304676" w:rsidP="00304676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1CAE385A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62B488B2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42ED07C1" w14:textId="77777777" w:rsidR="00304676" w:rsidRDefault="00304676" w:rsidP="00304676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1A4F50F4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6FE1724F" w14:textId="77777777" w:rsidR="00304676" w:rsidRDefault="00304676" w:rsidP="00304676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8387" w:type="dxa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645"/>
      </w:tblGrid>
      <w:tr w:rsidR="00304676" w14:paraId="4DBB3AAD" w14:textId="77777777" w:rsidTr="00FB4973">
        <w:tc>
          <w:tcPr>
            <w:tcW w:w="958" w:type="dxa"/>
          </w:tcPr>
          <w:p w14:paraId="36EB4074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54" w:type="dxa"/>
            <w:vAlign w:val="center"/>
          </w:tcPr>
          <w:p w14:paraId="7A147070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22" w:type="dxa"/>
            <w:vAlign w:val="center"/>
          </w:tcPr>
          <w:p w14:paraId="7D2A71C5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35" w:type="dxa"/>
            <w:vAlign w:val="center"/>
          </w:tcPr>
          <w:p w14:paraId="605B80C9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473" w:type="dxa"/>
            <w:vAlign w:val="center"/>
          </w:tcPr>
          <w:p w14:paraId="3168805A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645" w:type="dxa"/>
            <w:vAlign w:val="center"/>
          </w:tcPr>
          <w:p w14:paraId="1110D4AA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304676" w14:paraId="2A33D7A4" w14:textId="77777777" w:rsidTr="00FB4973">
        <w:tc>
          <w:tcPr>
            <w:tcW w:w="958" w:type="dxa"/>
          </w:tcPr>
          <w:p w14:paraId="22C6CC2D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F939F35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</w:tcPr>
          <w:p w14:paraId="1D4F8B53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0FA0A52E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20ED87C4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14:paraId="537E2A91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14:paraId="1B4EA415" w14:textId="77777777" w:rsidTr="00FB4973">
        <w:tc>
          <w:tcPr>
            <w:tcW w:w="958" w:type="dxa"/>
          </w:tcPr>
          <w:p w14:paraId="21E475B0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483A2E0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</w:tcPr>
          <w:p w14:paraId="590C3F38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45E22B00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109868CF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14:paraId="41F97D74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2F98469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ข้อมูลผลงานวิชาการ/งานสร้างสรรค์</w:t>
      </w:r>
    </w:p>
    <w:tbl>
      <w:tblPr>
        <w:tblStyle w:val="TableGrid"/>
        <w:tblW w:w="8432" w:type="dxa"/>
        <w:tblInd w:w="817" w:type="dxa"/>
        <w:tblLook w:val="04A0" w:firstRow="1" w:lastRow="0" w:firstColumn="1" w:lastColumn="0" w:noHBand="0" w:noVBand="1"/>
      </w:tblPr>
      <w:tblGrid>
        <w:gridCol w:w="5436"/>
        <w:gridCol w:w="2996"/>
      </w:tblGrid>
      <w:tr w:rsidR="00304676" w:rsidRPr="00FA552F" w14:paraId="653FE430" w14:textId="77777777" w:rsidTr="00FB4973">
        <w:tc>
          <w:tcPr>
            <w:tcW w:w="5436" w:type="dxa"/>
          </w:tcPr>
          <w:p w14:paraId="29596E43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996" w:type="dxa"/>
          </w:tcPr>
          <w:p w14:paraId="66E7CA11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304676" w:rsidRPr="00FA552F" w14:paraId="08110FEC" w14:textId="77777777" w:rsidTr="00FB4973">
        <w:tc>
          <w:tcPr>
            <w:tcW w:w="5436" w:type="dxa"/>
          </w:tcPr>
          <w:p w14:paraId="5F21E27F" w14:textId="77777777" w:rsidR="00304676" w:rsidRPr="00E03511" w:rsidRDefault="00304676" w:rsidP="00FB4973">
            <w:pPr>
              <w:rPr>
                <w:cs/>
              </w:rPr>
            </w:pPr>
          </w:p>
        </w:tc>
        <w:tc>
          <w:tcPr>
            <w:tcW w:w="2996" w:type="dxa"/>
          </w:tcPr>
          <w:p w14:paraId="31FB12E8" w14:textId="77777777" w:rsidR="00304676" w:rsidRPr="00E03511" w:rsidRDefault="00304676" w:rsidP="00FB4973"/>
        </w:tc>
      </w:tr>
    </w:tbl>
    <w:p w14:paraId="119C88B5" w14:textId="77777777" w:rsidR="00304676" w:rsidRDefault="00304676" w:rsidP="00304676">
      <w:pPr>
        <w:jc w:val="both"/>
      </w:pPr>
    </w:p>
    <w:p w14:paraId="3D355588" w14:textId="77777777" w:rsidR="00304676" w:rsidRDefault="00304676" w:rsidP="00304676">
      <w:pPr>
        <w:jc w:val="both"/>
      </w:pPr>
    </w:p>
    <w:p w14:paraId="421F0AB6" w14:textId="77777777" w:rsidR="00304676" w:rsidRDefault="00304676" w:rsidP="00304676">
      <w:pPr>
        <w:jc w:val="both"/>
      </w:pPr>
    </w:p>
    <w:p w14:paraId="3BEACCD2" w14:textId="77777777" w:rsidR="00304676" w:rsidRDefault="00304676" w:rsidP="00304676">
      <w:pPr>
        <w:jc w:val="both"/>
      </w:pPr>
    </w:p>
    <w:p w14:paraId="39C072ED" w14:textId="77777777" w:rsidR="00304676" w:rsidRDefault="00304676" w:rsidP="00304676">
      <w:pPr>
        <w:ind w:left="1554" w:hanging="1554"/>
        <w:jc w:val="both"/>
        <w:rPr>
          <w:u w:val="dotted"/>
        </w:rPr>
      </w:pPr>
      <w:r>
        <w:rPr>
          <w:rFonts w:hint="cs"/>
          <w:cs/>
        </w:rPr>
        <w:lastRenderedPageBreak/>
        <w:t>5</w:t>
      </w:r>
      <w:r w:rsidRPr="006C0E52">
        <w:rPr>
          <w:rFonts w:hint="cs"/>
          <w:cs/>
        </w:rPr>
        <w:t>. ชื่อ-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2705B163" w14:textId="77777777" w:rsidR="00304676" w:rsidRDefault="00304676" w:rsidP="00304676">
      <w:pPr>
        <w:ind w:firstLine="720"/>
        <w:jc w:val="both"/>
        <w:rPr>
          <w:u w:val="dotted"/>
        </w:rPr>
      </w:pPr>
      <w:r w:rsidRPr="006C0E52">
        <w:rPr>
          <w:rFonts w:hint="cs"/>
          <w:b/>
          <w:bCs/>
          <w:cs/>
        </w:rPr>
        <w:t>ส่วนแรก</w:t>
      </w:r>
      <w:r>
        <w:rPr>
          <w:rFonts w:hint="cs"/>
          <w:cs/>
        </w:rPr>
        <w:tab/>
        <w:t>การศึกษาสูงสุด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2072DACA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ต</w:t>
      </w:r>
      <w:r>
        <w:rPr>
          <w:rFonts w:hint="cs"/>
          <w:cs/>
        </w:rPr>
        <w:t>ำแหน่งทางวิชาการ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71403738" w14:textId="77777777" w:rsidR="00304676" w:rsidRDefault="00304676" w:rsidP="00304676">
      <w:pPr>
        <w:ind w:left="1554" w:hanging="1554"/>
        <w:jc w:val="both"/>
        <w:rPr>
          <w:u w:val="dotted"/>
        </w:rPr>
      </w:pPr>
      <w:r w:rsidRPr="006C0E52">
        <w:rPr>
          <w:rFonts w:hint="cs"/>
          <w:cs/>
        </w:rPr>
        <w:tab/>
      </w:r>
      <w:r w:rsidRPr="006C0E52">
        <w:rPr>
          <w:rFonts w:hint="cs"/>
          <w:cs/>
        </w:rPr>
        <w:tab/>
        <w:t>ปร</w:t>
      </w:r>
      <w:r>
        <w:rPr>
          <w:rFonts w:hint="cs"/>
          <w:cs/>
        </w:rPr>
        <w:t>ะสบการณ์การ การทำการส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47935641" w14:textId="77777777" w:rsidR="00304676" w:rsidRDefault="00304676" w:rsidP="00304676">
      <w:pPr>
        <w:ind w:left="2127"/>
        <w:jc w:val="both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7A60DFA4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ส่วนที่ 2</w:t>
      </w:r>
      <w:r>
        <w:rPr>
          <w:rFonts w:hint="cs"/>
          <w:b/>
          <w:bCs/>
          <w:cs/>
        </w:rPr>
        <w:tab/>
      </w:r>
    </w:p>
    <w:p w14:paraId="71708339" w14:textId="77777777" w:rsidR="00304676" w:rsidRDefault="00304676" w:rsidP="00304676">
      <w:pPr>
        <w:jc w:val="both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  <w:t>ข้อมูลประวัติการศึกษา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958"/>
        <w:gridCol w:w="854"/>
        <w:gridCol w:w="2022"/>
        <w:gridCol w:w="1435"/>
        <w:gridCol w:w="1473"/>
        <w:gridCol w:w="1452"/>
      </w:tblGrid>
      <w:tr w:rsidR="00304676" w14:paraId="4CE4D5FB" w14:textId="77777777" w:rsidTr="00FB4973">
        <w:tc>
          <w:tcPr>
            <w:tcW w:w="958" w:type="dxa"/>
          </w:tcPr>
          <w:p w14:paraId="04670A3C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880" w:type="dxa"/>
            <w:vAlign w:val="center"/>
          </w:tcPr>
          <w:p w14:paraId="00006243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095" w:type="dxa"/>
            <w:vAlign w:val="center"/>
          </w:tcPr>
          <w:p w14:paraId="29C65C3D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ลักสูตรที่จบ</w:t>
            </w:r>
          </w:p>
        </w:tc>
        <w:tc>
          <w:tcPr>
            <w:tcW w:w="1486" w:type="dxa"/>
            <w:vAlign w:val="center"/>
          </w:tcPr>
          <w:p w14:paraId="39CD56F8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สาขาที่จบ</w:t>
            </w:r>
          </w:p>
        </w:tc>
        <w:tc>
          <w:tcPr>
            <w:tcW w:w="1506" w:type="dxa"/>
            <w:vAlign w:val="center"/>
          </w:tcPr>
          <w:p w14:paraId="158E424F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าขาวิชาที่จบ</w:t>
            </w:r>
          </w:p>
        </w:tc>
        <w:tc>
          <w:tcPr>
            <w:tcW w:w="1495" w:type="dxa"/>
            <w:vAlign w:val="center"/>
          </w:tcPr>
          <w:p w14:paraId="0D929EDA" w14:textId="77777777" w:rsidR="00304676" w:rsidRPr="00E820E0" w:rsidRDefault="00304676" w:rsidP="00FB49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สถาบันที่จบ</w:t>
            </w:r>
          </w:p>
        </w:tc>
      </w:tr>
      <w:tr w:rsidR="00304676" w14:paraId="530E9B00" w14:textId="77777777" w:rsidTr="00FB4973">
        <w:tc>
          <w:tcPr>
            <w:tcW w:w="958" w:type="dxa"/>
          </w:tcPr>
          <w:p w14:paraId="01F1CE49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348380AA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33EBD1CD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78DC805C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3E352FED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197C5D29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04676" w14:paraId="2B87A0F0" w14:textId="77777777" w:rsidTr="00FB4973">
        <w:tc>
          <w:tcPr>
            <w:tcW w:w="958" w:type="dxa"/>
          </w:tcPr>
          <w:p w14:paraId="725D362C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7CF43AC1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407EF939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622BC3F7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4409C6C7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61B9749" w14:textId="77777777" w:rsidR="00304676" w:rsidRPr="00E820E0" w:rsidRDefault="00304676" w:rsidP="00FB49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D35F3BA" w14:textId="77777777" w:rsidR="00304676" w:rsidRDefault="00304676" w:rsidP="00304676">
      <w:pPr>
        <w:jc w:val="both"/>
        <w:rPr>
          <w:b/>
          <w:bCs/>
        </w:rPr>
      </w:pPr>
      <w:r w:rsidRPr="006C0E52">
        <w:rPr>
          <w:rFonts w:hint="cs"/>
          <w:b/>
          <w:bCs/>
          <w:cs/>
        </w:rPr>
        <w:tab/>
        <w:t>ข้อมูลผลงานวิชาการ/งานสร้างสรรค์</w:t>
      </w:r>
    </w:p>
    <w:tbl>
      <w:tblPr>
        <w:tblStyle w:val="TableGrid"/>
        <w:tblW w:w="8109" w:type="dxa"/>
        <w:tblInd w:w="817" w:type="dxa"/>
        <w:tblLook w:val="04A0" w:firstRow="1" w:lastRow="0" w:firstColumn="1" w:lastColumn="0" w:noHBand="0" w:noVBand="1"/>
      </w:tblPr>
      <w:tblGrid>
        <w:gridCol w:w="5422"/>
        <w:gridCol w:w="2687"/>
      </w:tblGrid>
      <w:tr w:rsidR="00304676" w:rsidRPr="00FA552F" w14:paraId="3008B00A" w14:textId="77777777" w:rsidTr="00FB4973">
        <w:tc>
          <w:tcPr>
            <w:tcW w:w="5422" w:type="dxa"/>
          </w:tcPr>
          <w:p w14:paraId="69D3E68F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ผลงานวิชาการ/งานสร้างสรรค์</w:t>
            </w:r>
          </w:p>
        </w:tc>
        <w:tc>
          <w:tcPr>
            <w:tcW w:w="2687" w:type="dxa"/>
          </w:tcPr>
          <w:p w14:paraId="0140DA70" w14:textId="77777777" w:rsidR="00304676" w:rsidRPr="00FA552F" w:rsidRDefault="00304676" w:rsidP="00FB497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มาตรฐาน</w:t>
            </w:r>
          </w:p>
        </w:tc>
      </w:tr>
      <w:tr w:rsidR="00304676" w:rsidRPr="00FA552F" w14:paraId="67348399" w14:textId="77777777" w:rsidTr="00FB4973">
        <w:tc>
          <w:tcPr>
            <w:tcW w:w="5422" w:type="dxa"/>
          </w:tcPr>
          <w:p w14:paraId="58562FB2" w14:textId="77777777" w:rsidR="00304676" w:rsidRPr="00E03511" w:rsidRDefault="00304676" w:rsidP="00FB4973">
            <w:pPr>
              <w:rPr>
                <w:cs/>
              </w:rPr>
            </w:pPr>
          </w:p>
        </w:tc>
        <w:tc>
          <w:tcPr>
            <w:tcW w:w="2687" w:type="dxa"/>
          </w:tcPr>
          <w:p w14:paraId="7D70B09D" w14:textId="77777777" w:rsidR="00304676" w:rsidRPr="00E03511" w:rsidRDefault="00304676" w:rsidP="00FB4973"/>
        </w:tc>
      </w:tr>
    </w:tbl>
    <w:p w14:paraId="64A97B7E" w14:textId="77777777" w:rsidR="00304676" w:rsidRDefault="00304676" w:rsidP="00304676">
      <w:pPr>
        <w:jc w:val="both"/>
      </w:pPr>
    </w:p>
    <w:p w14:paraId="54F374BA" w14:textId="77777777" w:rsidR="00B02281" w:rsidRDefault="00EA175B" w:rsidP="00EA175B">
      <w:pPr>
        <w:ind w:left="1554" w:hanging="1554"/>
        <w:jc w:val="both"/>
        <w:rPr>
          <w:b/>
          <w:bCs/>
          <w:cs/>
        </w:rPr>
      </w:pPr>
      <w:r w:rsidRPr="00FA552F">
        <w:rPr>
          <w:b/>
          <w:bCs/>
          <w:cs/>
        </w:rPr>
        <w:t>อาจารย์ผู้สอน</w:t>
      </w:r>
      <w:r w:rsidR="00AA3B07" w:rsidRPr="00FA552F">
        <w:rPr>
          <w:b/>
          <w:bCs/>
        </w:rPr>
        <w:t xml:space="preserve"> </w:t>
      </w: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410"/>
        <w:gridCol w:w="1701"/>
        <w:gridCol w:w="1275"/>
        <w:gridCol w:w="1276"/>
      </w:tblGrid>
      <w:tr w:rsidR="0015082E" w:rsidRPr="0021327C" w14:paraId="0B90B5CD" w14:textId="77777777" w:rsidTr="0015082E">
        <w:tc>
          <w:tcPr>
            <w:tcW w:w="709" w:type="dxa"/>
            <w:vAlign w:val="center"/>
          </w:tcPr>
          <w:p w14:paraId="1AD1E940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vAlign w:val="center"/>
          </w:tcPr>
          <w:p w14:paraId="01EE0263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410" w:type="dxa"/>
            <w:vAlign w:val="center"/>
          </w:tcPr>
          <w:p w14:paraId="22DE440B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701" w:type="dxa"/>
            <w:vAlign w:val="center"/>
          </w:tcPr>
          <w:p w14:paraId="43E516B1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วุฒิการศึกษาสูงสุด</w:t>
            </w:r>
          </w:p>
        </w:tc>
        <w:tc>
          <w:tcPr>
            <w:tcW w:w="1275" w:type="dxa"/>
            <w:vAlign w:val="center"/>
          </w:tcPr>
          <w:p w14:paraId="46A453BA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วันเดือนปี</w:t>
            </w:r>
          </w:p>
          <w:p w14:paraId="292CCEBA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ที่เข้าทำงาน</w:t>
            </w:r>
          </w:p>
        </w:tc>
        <w:tc>
          <w:tcPr>
            <w:tcW w:w="1276" w:type="dxa"/>
            <w:vAlign w:val="center"/>
          </w:tcPr>
          <w:p w14:paraId="37038C57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วันเดือนปี</w:t>
            </w:r>
          </w:p>
          <w:p w14:paraId="1E2BA61F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rFonts w:hint="cs"/>
                <w:b/>
                <w:bCs/>
                <w:sz w:val="28"/>
                <w:szCs w:val="28"/>
                <w:cs/>
              </w:rPr>
              <w:t>ที่ลาออก</w:t>
            </w:r>
          </w:p>
        </w:tc>
      </w:tr>
      <w:tr w:rsidR="0015082E" w:rsidRPr="0021327C" w14:paraId="0310F39B" w14:textId="77777777" w:rsidTr="0015082E">
        <w:tc>
          <w:tcPr>
            <w:tcW w:w="709" w:type="dxa"/>
          </w:tcPr>
          <w:p w14:paraId="499B3856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CD244A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F61E0B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EB932A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79A62B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E8BFC0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5082E" w:rsidRPr="0021327C" w14:paraId="23452A75" w14:textId="77777777" w:rsidTr="0015082E">
        <w:tc>
          <w:tcPr>
            <w:tcW w:w="709" w:type="dxa"/>
          </w:tcPr>
          <w:p w14:paraId="3C5E4665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BF564E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5EAF00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6C637A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30F5F1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58085A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5082E" w:rsidRPr="0021327C" w14:paraId="3E018E41" w14:textId="77777777" w:rsidTr="0015082E">
        <w:tc>
          <w:tcPr>
            <w:tcW w:w="709" w:type="dxa"/>
          </w:tcPr>
          <w:p w14:paraId="2F7A821A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DDF0BF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6985F0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4404A8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736AE9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D94A3B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5082E" w:rsidRPr="0021327C" w14:paraId="20699A4D" w14:textId="77777777" w:rsidTr="0015082E">
        <w:tc>
          <w:tcPr>
            <w:tcW w:w="709" w:type="dxa"/>
          </w:tcPr>
          <w:p w14:paraId="5CBB1EC4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98262A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FCCE63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865720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C93214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2FFBC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5082E" w:rsidRPr="0021327C" w14:paraId="3FA273AC" w14:textId="77777777" w:rsidTr="0015082E">
        <w:tc>
          <w:tcPr>
            <w:tcW w:w="709" w:type="dxa"/>
          </w:tcPr>
          <w:p w14:paraId="0E514EFF" w14:textId="77777777" w:rsidR="0015082E" w:rsidRPr="0021327C" w:rsidRDefault="0015082E" w:rsidP="00F50DAA">
            <w:pPr>
              <w:jc w:val="center"/>
              <w:rPr>
                <w:b/>
                <w:bCs/>
                <w:sz w:val="28"/>
                <w:szCs w:val="28"/>
              </w:rPr>
            </w:pPr>
            <w:r w:rsidRPr="0021327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0504A00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33D924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1DE635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1157EEF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B37529" w14:textId="77777777" w:rsidR="0015082E" w:rsidRPr="0021327C" w:rsidRDefault="0015082E" w:rsidP="00F50D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63C55CA" w14:textId="77777777" w:rsidR="00297E04" w:rsidRPr="00FA552F" w:rsidRDefault="00297E04" w:rsidP="00297E04">
      <w:pPr>
        <w:jc w:val="both"/>
        <w:rPr>
          <w:b/>
          <w:bCs/>
        </w:rPr>
      </w:pPr>
    </w:p>
    <w:p w14:paraId="63B40B16" w14:textId="77777777" w:rsidR="00297E04" w:rsidRPr="00FA552F" w:rsidRDefault="00297E04" w:rsidP="00297E04">
      <w:pPr>
        <w:jc w:val="both"/>
        <w:rPr>
          <w:b/>
          <w:bCs/>
        </w:rPr>
      </w:pPr>
    </w:p>
    <w:p w14:paraId="0D1A29A1" w14:textId="77777777" w:rsidR="00297E04" w:rsidRPr="00FA552F" w:rsidRDefault="00297E04" w:rsidP="00297E04">
      <w:pPr>
        <w:jc w:val="both"/>
        <w:rPr>
          <w:b/>
          <w:bCs/>
        </w:rPr>
      </w:pPr>
    </w:p>
    <w:p w14:paraId="3FBBC8C6" w14:textId="77777777" w:rsidR="00297E04" w:rsidRDefault="00297E04" w:rsidP="00297E04">
      <w:pPr>
        <w:jc w:val="both"/>
        <w:rPr>
          <w:b/>
          <w:bCs/>
        </w:rPr>
      </w:pPr>
    </w:p>
    <w:p w14:paraId="2212321E" w14:textId="77777777" w:rsidR="000918DB" w:rsidRPr="00FA552F" w:rsidRDefault="000918DB" w:rsidP="00297E04">
      <w:pPr>
        <w:jc w:val="both"/>
        <w:rPr>
          <w:b/>
          <w:bCs/>
        </w:rPr>
      </w:pPr>
    </w:p>
    <w:p w14:paraId="2F1968BD" w14:textId="77777777" w:rsidR="00297E04" w:rsidRPr="00FA552F" w:rsidRDefault="00297E04" w:rsidP="00297E04">
      <w:pPr>
        <w:jc w:val="both"/>
        <w:rPr>
          <w:b/>
          <w:bCs/>
        </w:rPr>
      </w:pPr>
    </w:p>
    <w:p w14:paraId="7CD3EB34" w14:textId="77777777" w:rsidR="00297E04" w:rsidRDefault="00297E04" w:rsidP="00297E04">
      <w:pPr>
        <w:jc w:val="both"/>
        <w:rPr>
          <w:b/>
          <w:bCs/>
        </w:rPr>
      </w:pPr>
    </w:p>
    <w:p w14:paraId="68F33435" w14:textId="77777777" w:rsidR="00497D99" w:rsidRPr="00FA552F" w:rsidRDefault="00497D99" w:rsidP="00297E04">
      <w:pPr>
        <w:jc w:val="both"/>
        <w:rPr>
          <w:b/>
          <w:bCs/>
        </w:rPr>
      </w:pPr>
    </w:p>
    <w:p w14:paraId="5526BB15" w14:textId="77777777" w:rsidR="00297E04" w:rsidRDefault="00297E04" w:rsidP="00297E04">
      <w:pPr>
        <w:jc w:val="both"/>
        <w:rPr>
          <w:b/>
          <w:bCs/>
        </w:rPr>
      </w:pPr>
    </w:p>
    <w:p w14:paraId="49E3E8B3" w14:textId="77777777" w:rsidR="00B33F9C" w:rsidRPr="00FA552F" w:rsidRDefault="00B33F9C" w:rsidP="00297E04">
      <w:pPr>
        <w:jc w:val="both"/>
        <w:rPr>
          <w:b/>
          <w:bCs/>
        </w:rPr>
      </w:pPr>
    </w:p>
    <w:p w14:paraId="4762ED39" w14:textId="77777777" w:rsidR="00297E04" w:rsidRPr="00FA552F" w:rsidRDefault="00297E04" w:rsidP="00297E04">
      <w:pPr>
        <w:jc w:val="both"/>
        <w:rPr>
          <w:b/>
          <w:bCs/>
        </w:rPr>
      </w:pPr>
    </w:p>
    <w:p w14:paraId="39338783" w14:textId="77777777" w:rsidR="00487DA0" w:rsidRPr="00123776" w:rsidRDefault="00487DA0" w:rsidP="00297E04">
      <w:pPr>
        <w:jc w:val="both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 xml:space="preserve">ตัวบ่งชี้ </w:t>
      </w:r>
      <w:r w:rsidRPr="00123776">
        <w:rPr>
          <w:b/>
          <w:bCs/>
          <w:sz w:val="36"/>
          <w:szCs w:val="36"/>
        </w:rPr>
        <w:t>1.1</w:t>
      </w:r>
      <w:r w:rsidR="0049687F" w:rsidRPr="00123776">
        <w:rPr>
          <w:b/>
          <w:bCs/>
          <w:sz w:val="36"/>
          <w:szCs w:val="36"/>
        </w:rPr>
        <w:t xml:space="preserve"> </w:t>
      </w:r>
      <w:r w:rsidRPr="00123776">
        <w:rPr>
          <w:b/>
          <w:bCs/>
          <w:sz w:val="36"/>
          <w:szCs w:val="36"/>
        </w:rPr>
        <w:t>:</w:t>
      </w:r>
      <w:r w:rsidR="0049687F" w:rsidRPr="00123776">
        <w:rPr>
          <w:b/>
          <w:bCs/>
          <w:sz w:val="36"/>
          <w:szCs w:val="36"/>
        </w:rPr>
        <w:t xml:space="preserve"> </w:t>
      </w:r>
      <w:r w:rsidRPr="00123776">
        <w:rPr>
          <w:b/>
          <w:bCs/>
          <w:sz w:val="36"/>
          <w:szCs w:val="36"/>
          <w:cs/>
        </w:rPr>
        <w:t>การบริหารจัดการหลักสูตรตามเกณฑ์มาตรฐานหลักสูตรที่กำหนดโดย สกอ.</w:t>
      </w:r>
    </w:p>
    <w:p w14:paraId="08E28456" w14:textId="77777777" w:rsidR="00487DA0" w:rsidRDefault="00487DA0" w:rsidP="00297E04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cs/>
        </w:rPr>
        <w:t xml:space="preserve"> </w:t>
      </w:r>
      <w:r w:rsidR="00BC406F">
        <w:rPr>
          <w:rFonts w:hint="cs"/>
          <w:b/>
          <w:bCs/>
          <w:cs/>
        </w:rPr>
        <w:t>ข้อ 1 จำนวนอาจารย์ผู้รับผิดชอบหลักสูตร</w:t>
      </w:r>
    </w:p>
    <w:p w14:paraId="74FB7F40" w14:textId="77777777" w:rsidR="00487DA0" w:rsidRPr="00487DA0" w:rsidRDefault="00487DA0" w:rsidP="00082827">
      <w:pPr>
        <w:jc w:val="both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 w:rsidRPr="00487DA0">
        <w:rPr>
          <w:rFonts w:hint="cs"/>
          <w:sz w:val="30"/>
          <w:szCs w:val="30"/>
          <w:cs/>
        </w:rPr>
        <w:tab/>
      </w:r>
      <w:r w:rsidR="00082827" w:rsidRPr="00082827">
        <w:rPr>
          <w:sz w:val="30"/>
          <w:szCs w:val="30"/>
          <w:cs/>
        </w:rPr>
        <w:t xml:space="preserve"> ไม่น้อยกว่า 5 คน และ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</w:r>
    </w:p>
    <w:p w14:paraId="6F4DBA4D" w14:textId="77777777" w:rsidR="00487DA0" w:rsidRDefault="00487DA0" w:rsidP="00297E04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ผลการดำเนินงาน</w:t>
      </w:r>
    </w:p>
    <w:p w14:paraId="13F10626" w14:textId="77777777" w:rsidR="0049687F" w:rsidRDefault="0049687F" w:rsidP="00297E04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 xml:space="preserve">ผลการประเมินตนเอง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 xml:space="preserve">ผ่าน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>ไม่ผ่าน</w:t>
      </w:r>
    </w:p>
    <w:p w14:paraId="2085A21E" w14:textId="77777777" w:rsidR="00487DA0" w:rsidRPr="0049687F" w:rsidRDefault="00487DA0" w:rsidP="00297E04">
      <w:pPr>
        <w:jc w:val="both"/>
        <w:rPr>
          <w:sz w:val="30"/>
          <w:szCs w:val="30"/>
          <w:u w:val="dotted"/>
        </w:rPr>
      </w:pPr>
      <w:r w:rsidRPr="0049687F">
        <w:rPr>
          <w:rFonts w:hint="cs"/>
          <w:sz w:val="30"/>
          <w:szCs w:val="30"/>
          <w:cs/>
        </w:rPr>
        <w:t xml:space="preserve"> </w:t>
      </w:r>
      <w:r w:rsidRPr="0049687F">
        <w:rPr>
          <w:rFonts w:hint="cs"/>
          <w:sz w:val="30"/>
          <w:szCs w:val="30"/>
          <w:cs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  <w:r w:rsidRPr="0049687F">
        <w:rPr>
          <w:sz w:val="30"/>
          <w:szCs w:val="30"/>
          <w:u w:val="dotted"/>
        </w:rPr>
        <w:tab/>
      </w:r>
    </w:p>
    <w:p w14:paraId="41A92939" w14:textId="77777777" w:rsidR="00487DA0" w:rsidRDefault="00487DA0" w:rsidP="00297E04">
      <w:pPr>
        <w:jc w:val="both"/>
        <w:rPr>
          <w:b/>
          <w:bCs/>
        </w:rPr>
      </w:pPr>
      <w:r>
        <w:rPr>
          <w:rFonts w:hint="cs"/>
          <w:b/>
          <w:bCs/>
          <w:sz w:val="30"/>
          <w:szCs w:val="30"/>
          <w:cs/>
        </w:rPr>
        <w:t>รายการหลักฐาน</w:t>
      </w:r>
    </w:p>
    <w:p w14:paraId="119F3EC2" w14:textId="77777777" w:rsidR="00487DA0" w:rsidRDefault="00487DA0" w:rsidP="00297E04">
      <w:pPr>
        <w:jc w:val="both"/>
      </w:pPr>
      <w:r w:rsidRPr="00487DA0">
        <w:tab/>
        <w:t>1.1-1</w:t>
      </w:r>
      <w:r w:rsidR="00BA22C1">
        <w:rPr>
          <w:rFonts w:hint="cs"/>
          <w:cs/>
        </w:rPr>
        <w:t>(1)</w:t>
      </w:r>
      <w:r>
        <w:tab/>
      </w:r>
    </w:p>
    <w:p w14:paraId="25376428" w14:textId="77777777" w:rsidR="00487DA0" w:rsidRDefault="00487DA0" w:rsidP="00297E04">
      <w:pPr>
        <w:jc w:val="both"/>
      </w:pPr>
      <w:r>
        <w:tab/>
        <w:t>1.1-</w:t>
      </w:r>
      <w:r w:rsidR="00BA22C1">
        <w:t>1</w:t>
      </w:r>
      <w:r w:rsidR="00BA22C1">
        <w:rPr>
          <w:rFonts w:hint="cs"/>
          <w:cs/>
        </w:rPr>
        <w:t>(2)</w:t>
      </w:r>
    </w:p>
    <w:p w14:paraId="590A178A" w14:textId="77777777" w:rsidR="00E73FCB" w:rsidRDefault="00E73FCB" w:rsidP="00297E04">
      <w:pPr>
        <w:jc w:val="both"/>
        <w:rPr>
          <w:cs/>
        </w:rPr>
      </w:pPr>
    </w:p>
    <w:p w14:paraId="7335EE22" w14:textId="77777777" w:rsidR="00487DA0" w:rsidRDefault="00082827" w:rsidP="00487DA0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cs/>
        </w:rPr>
        <w:t xml:space="preserve">ข้อ 2 </w:t>
      </w:r>
      <w:r w:rsidRPr="00082827">
        <w:rPr>
          <w:b/>
          <w:bCs/>
          <w:cs/>
        </w:rPr>
        <w:t>คุณสมบัติอาจารย์ผู้รับผิดชอบหลักสูตร</w:t>
      </w:r>
    </w:p>
    <w:p w14:paraId="76FD88DB" w14:textId="77777777" w:rsidR="00487DA0" w:rsidRPr="00487DA0" w:rsidRDefault="00487DA0" w:rsidP="00082827">
      <w:pPr>
        <w:jc w:val="both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 w:rsidRPr="00487DA0">
        <w:rPr>
          <w:rFonts w:hint="cs"/>
          <w:sz w:val="30"/>
          <w:szCs w:val="30"/>
          <w:cs/>
        </w:rPr>
        <w:tab/>
      </w:r>
      <w:r w:rsidR="00304676">
        <w:rPr>
          <w:rFonts w:hint="cs"/>
          <w:sz w:val="30"/>
          <w:szCs w:val="30"/>
          <w:cs/>
        </w:rPr>
        <w:t>มี</w:t>
      </w:r>
      <w:r w:rsidR="00082827" w:rsidRPr="00082827">
        <w:rPr>
          <w:sz w:val="30"/>
          <w:szCs w:val="30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</w:r>
      <w:r w:rsidR="00082827">
        <w:rPr>
          <w:sz w:val="30"/>
          <w:szCs w:val="30"/>
        </w:rPr>
        <w:t xml:space="preserve"> </w:t>
      </w:r>
      <w:r w:rsidR="00082827" w:rsidRPr="00082827">
        <w:rPr>
          <w:sz w:val="30"/>
          <w:szCs w:val="30"/>
          <w:cs/>
        </w:rPr>
        <w:t>มีผลงานทางวิชาการอย่างน้อย 1 รายการในรอบ 5 ปีย้อนหลัง</w:t>
      </w:r>
    </w:p>
    <w:p w14:paraId="77783929" w14:textId="77777777" w:rsidR="00487DA0" w:rsidRDefault="00487DA0" w:rsidP="00487DA0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ผลการดำเนินงาน</w:t>
      </w:r>
    </w:p>
    <w:p w14:paraId="5A35C09F" w14:textId="77777777" w:rsidR="0049687F" w:rsidRDefault="0049687F" w:rsidP="0049687F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 xml:space="preserve">ผลการประเมินตนเอง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 xml:space="preserve">ผ่าน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>ไม่ผ่าน</w:t>
      </w:r>
    </w:p>
    <w:p w14:paraId="5B2B6ECC" w14:textId="77777777" w:rsidR="00487DA0" w:rsidRPr="00487DA0" w:rsidRDefault="00487DA0" w:rsidP="00487DA0">
      <w:pPr>
        <w:jc w:val="both"/>
        <w:rPr>
          <w:b/>
          <w:bCs/>
          <w:sz w:val="30"/>
          <w:szCs w:val="30"/>
          <w:u w:val="dotted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rFonts w:hint="cs"/>
          <w:b/>
          <w:bCs/>
          <w:sz w:val="30"/>
          <w:szCs w:val="30"/>
          <w:cs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</w:p>
    <w:p w14:paraId="2C467C8D" w14:textId="77777777" w:rsidR="00487DA0" w:rsidRDefault="00487DA0" w:rsidP="00487DA0">
      <w:pPr>
        <w:jc w:val="both"/>
        <w:rPr>
          <w:b/>
          <w:bCs/>
        </w:rPr>
      </w:pPr>
      <w:r>
        <w:rPr>
          <w:rFonts w:hint="cs"/>
          <w:b/>
          <w:bCs/>
          <w:sz w:val="30"/>
          <w:szCs w:val="30"/>
          <w:cs/>
        </w:rPr>
        <w:t>รายการหลักฐาน</w:t>
      </w:r>
    </w:p>
    <w:p w14:paraId="2724EB0A" w14:textId="77777777" w:rsidR="00487DA0" w:rsidRDefault="00487DA0" w:rsidP="00487DA0">
      <w:pPr>
        <w:jc w:val="both"/>
      </w:pPr>
      <w:r w:rsidRPr="00487DA0">
        <w:tab/>
        <w:t>1.1-</w:t>
      </w:r>
      <w:r w:rsidR="00BA22C1">
        <w:t>2(1)</w:t>
      </w:r>
      <w:r>
        <w:tab/>
      </w:r>
    </w:p>
    <w:p w14:paraId="4E59B2DA" w14:textId="77777777" w:rsidR="00487DA0" w:rsidRDefault="00487DA0" w:rsidP="00487DA0">
      <w:pPr>
        <w:jc w:val="both"/>
      </w:pPr>
      <w:r>
        <w:tab/>
        <w:t>1.1-</w:t>
      </w:r>
      <w:r w:rsidR="00BA22C1">
        <w:t>2(2)</w:t>
      </w:r>
    </w:p>
    <w:p w14:paraId="622F3554" w14:textId="77777777" w:rsidR="00487DA0" w:rsidRPr="00487DA0" w:rsidRDefault="00487DA0" w:rsidP="00487DA0">
      <w:pPr>
        <w:jc w:val="both"/>
      </w:pPr>
    </w:p>
    <w:p w14:paraId="481DB314" w14:textId="77777777" w:rsidR="00487DA0" w:rsidRDefault="00082827" w:rsidP="00487DA0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cs/>
        </w:rPr>
        <w:t xml:space="preserve">ข้อ 3 </w:t>
      </w:r>
      <w:r w:rsidRPr="00082827">
        <w:rPr>
          <w:b/>
          <w:bCs/>
          <w:cs/>
        </w:rPr>
        <w:t>คุณสมบัติอาจารย์ประจำหลักสูตร</w:t>
      </w:r>
    </w:p>
    <w:p w14:paraId="366BDEC2" w14:textId="77777777" w:rsidR="00487DA0" w:rsidRDefault="00487DA0" w:rsidP="00B642E5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 w:rsidRPr="00487DA0">
        <w:rPr>
          <w:rFonts w:hint="cs"/>
          <w:sz w:val="30"/>
          <w:szCs w:val="30"/>
          <w:cs/>
        </w:rPr>
        <w:tab/>
      </w:r>
      <w:r w:rsidR="00304676">
        <w:rPr>
          <w:rFonts w:hint="cs"/>
          <w:sz w:val="30"/>
          <w:szCs w:val="30"/>
          <w:cs/>
        </w:rPr>
        <w:t>มี</w:t>
      </w:r>
      <w:r w:rsidR="00B642E5" w:rsidRPr="00B642E5">
        <w:rPr>
          <w:sz w:val="30"/>
          <w:szCs w:val="30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</w:r>
      <w:r w:rsidR="00B642E5">
        <w:rPr>
          <w:rFonts w:hint="cs"/>
          <w:sz w:val="30"/>
          <w:szCs w:val="30"/>
          <w:cs/>
        </w:rPr>
        <w:t xml:space="preserve"> </w:t>
      </w:r>
      <w:r w:rsidR="00B642E5" w:rsidRPr="00B642E5">
        <w:rPr>
          <w:sz w:val="30"/>
          <w:szCs w:val="30"/>
          <w:cs/>
        </w:rPr>
        <w:t>มีผลงานทางวิชาการอย่างน้อย 1 รายการในรอบ 5 ปีย้อนหลัง</w:t>
      </w:r>
      <w:r w:rsidR="00B642E5">
        <w:rPr>
          <w:rFonts w:hint="cs"/>
          <w:sz w:val="30"/>
          <w:szCs w:val="30"/>
          <w:cs/>
        </w:rPr>
        <w:t xml:space="preserve"> </w:t>
      </w:r>
      <w:r w:rsidR="00B642E5" w:rsidRPr="00B642E5">
        <w:rPr>
          <w:sz w:val="30"/>
          <w:szCs w:val="30"/>
          <w:cs/>
        </w:rPr>
        <w:t>ไม่จำกัดจำนวนและประจำได้มากว่าหนึ่งหลักสูตร</w:t>
      </w:r>
    </w:p>
    <w:p w14:paraId="634D7FCE" w14:textId="77777777" w:rsidR="00487DA0" w:rsidRDefault="00487DA0" w:rsidP="00487DA0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ผลการดำเนินงาน</w:t>
      </w:r>
    </w:p>
    <w:p w14:paraId="2F2CFF0B" w14:textId="77777777" w:rsidR="0049687F" w:rsidRDefault="0049687F" w:rsidP="0049687F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 xml:space="preserve">ผลการประเมินตนเอง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 xml:space="preserve">ผ่าน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>ไม่ผ่าน</w:t>
      </w:r>
    </w:p>
    <w:p w14:paraId="6C41107A" w14:textId="77777777" w:rsidR="00487DA0" w:rsidRPr="00487DA0" w:rsidRDefault="00487DA0" w:rsidP="00487DA0">
      <w:pPr>
        <w:jc w:val="both"/>
        <w:rPr>
          <w:b/>
          <w:bCs/>
          <w:sz w:val="30"/>
          <w:szCs w:val="30"/>
          <w:u w:val="dotted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rFonts w:hint="cs"/>
          <w:b/>
          <w:bCs/>
          <w:sz w:val="30"/>
          <w:szCs w:val="30"/>
          <w:cs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</w:p>
    <w:p w14:paraId="1721FD1A" w14:textId="77777777" w:rsidR="00487DA0" w:rsidRDefault="00487DA0" w:rsidP="00487DA0">
      <w:pPr>
        <w:jc w:val="both"/>
        <w:rPr>
          <w:b/>
          <w:bCs/>
        </w:rPr>
      </w:pPr>
      <w:r>
        <w:rPr>
          <w:rFonts w:hint="cs"/>
          <w:b/>
          <w:bCs/>
          <w:sz w:val="30"/>
          <w:szCs w:val="30"/>
          <w:cs/>
        </w:rPr>
        <w:t>รายการหลักฐาน</w:t>
      </w:r>
    </w:p>
    <w:p w14:paraId="0DF78DC3" w14:textId="77777777" w:rsidR="00487DA0" w:rsidRDefault="00487DA0" w:rsidP="00487DA0">
      <w:pPr>
        <w:jc w:val="both"/>
      </w:pPr>
      <w:r w:rsidRPr="00487DA0">
        <w:tab/>
        <w:t>1.1-</w:t>
      </w:r>
      <w:r w:rsidR="00BA22C1">
        <w:t>3(1)</w:t>
      </w:r>
      <w:r>
        <w:tab/>
      </w:r>
    </w:p>
    <w:p w14:paraId="6D0637F8" w14:textId="77777777" w:rsidR="00487DA0" w:rsidRDefault="00487DA0" w:rsidP="00487DA0">
      <w:pPr>
        <w:jc w:val="both"/>
      </w:pPr>
      <w:r>
        <w:tab/>
        <w:t>1.1-</w:t>
      </w:r>
      <w:r w:rsidR="00BA22C1">
        <w:t>3(2)</w:t>
      </w:r>
    </w:p>
    <w:p w14:paraId="229E25E6" w14:textId="77777777" w:rsidR="00304676" w:rsidRDefault="00304676" w:rsidP="00304676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cs/>
        </w:rPr>
        <w:lastRenderedPageBreak/>
        <w:t xml:space="preserve">ข้อ 4 </w:t>
      </w:r>
      <w:r w:rsidRPr="00082827">
        <w:rPr>
          <w:b/>
          <w:bCs/>
          <w:cs/>
        </w:rPr>
        <w:t>คุณสมบัติอาจารย์</w:t>
      </w:r>
      <w:r>
        <w:rPr>
          <w:rFonts w:hint="cs"/>
          <w:b/>
          <w:bCs/>
          <w:cs/>
        </w:rPr>
        <w:t>ผู้สอน</w:t>
      </w:r>
    </w:p>
    <w:p w14:paraId="2820A553" w14:textId="63B2337A" w:rsidR="00304676" w:rsidRPr="00304676" w:rsidRDefault="00304676" w:rsidP="00304676">
      <w:pPr>
        <w:jc w:val="both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 w:rsidRPr="00487DA0">
        <w:rPr>
          <w:rFonts w:hint="cs"/>
          <w:sz w:val="30"/>
          <w:szCs w:val="30"/>
          <w:cs/>
        </w:rPr>
        <w:tab/>
      </w:r>
      <w:r w:rsidRPr="00304676">
        <w:rPr>
          <w:sz w:val="30"/>
          <w:szCs w:val="30"/>
          <w:cs/>
        </w:rPr>
        <w:t>อาจารย์ประจำ</w:t>
      </w:r>
      <w:r w:rsidR="00E63802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มี</w:t>
      </w:r>
      <w:r w:rsidRPr="00304676">
        <w:rPr>
          <w:sz w:val="30"/>
          <w:szCs w:val="30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</w:r>
      <w:r>
        <w:rPr>
          <w:rFonts w:hint="cs"/>
          <w:sz w:val="30"/>
          <w:szCs w:val="30"/>
          <w:cs/>
        </w:rPr>
        <w:t xml:space="preserve"> </w:t>
      </w:r>
      <w:r w:rsidRPr="00304676">
        <w:rPr>
          <w:sz w:val="30"/>
          <w:szCs w:val="30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0773208C" w14:textId="77777777" w:rsidR="00304676" w:rsidRDefault="00304676" w:rsidP="00304676">
      <w:pPr>
        <w:jc w:val="both"/>
        <w:rPr>
          <w:b/>
          <w:bCs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ab/>
      </w:r>
      <w:r w:rsidRPr="00304676">
        <w:rPr>
          <w:sz w:val="30"/>
          <w:szCs w:val="30"/>
          <w:cs/>
        </w:rPr>
        <w:t>อาจารย์พิเศษ</w:t>
      </w:r>
      <w:r>
        <w:rPr>
          <w:rFonts w:hint="cs"/>
          <w:sz w:val="30"/>
          <w:szCs w:val="30"/>
          <w:cs/>
        </w:rPr>
        <w:t xml:space="preserve"> (ถ้ามี)  มี</w:t>
      </w:r>
      <w:r w:rsidRPr="00304676">
        <w:rPr>
          <w:sz w:val="30"/>
          <w:szCs w:val="30"/>
          <w:cs/>
        </w:rPr>
        <w:t>คุณวุฒิระดับปริญญาโท หรือคุณวุฒิปริญญาตรีหรือเทียบเท่า และ</w:t>
      </w:r>
      <w:r>
        <w:rPr>
          <w:rFonts w:hint="cs"/>
          <w:sz w:val="30"/>
          <w:szCs w:val="30"/>
          <w:cs/>
        </w:rPr>
        <w:t xml:space="preserve"> </w:t>
      </w:r>
      <w:r w:rsidRPr="00304676">
        <w:rPr>
          <w:sz w:val="30"/>
          <w:szCs w:val="30"/>
          <w:cs/>
        </w:rPr>
        <w:t>มีประสบการณ์ทำงานที่เกี่ยวข้องกับวิชาที่สอนไม่น้อยกว่า 6 ปี</w:t>
      </w:r>
      <w:r>
        <w:rPr>
          <w:sz w:val="30"/>
          <w:szCs w:val="30"/>
        </w:rPr>
        <w:t xml:space="preserve"> </w:t>
      </w:r>
      <w:r w:rsidRPr="00304676">
        <w:rPr>
          <w:sz w:val="30"/>
          <w:szCs w:val="30"/>
          <w:cs/>
        </w:rPr>
        <w:t xml:space="preserve"> ทั้งนี้ มีชั่วโมงสอนไม่เกินร้อยละ 50 ของรายวิชา โดยมีอาจารย์ประจำเป็นผู้รับผิดชอบรายวิชานั้น</w:t>
      </w:r>
    </w:p>
    <w:p w14:paraId="66B44198" w14:textId="77777777" w:rsidR="00304676" w:rsidRDefault="00304676" w:rsidP="00304676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ผลการดำเนินงาน</w:t>
      </w:r>
    </w:p>
    <w:p w14:paraId="2C4560E7" w14:textId="77777777" w:rsidR="00304676" w:rsidRDefault="00304676" w:rsidP="0030467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 xml:space="preserve">ผลการประเมินตนเอง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 xml:space="preserve">ผ่าน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>ไม่ผ่าน</w:t>
      </w:r>
    </w:p>
    <w:p w14:paraId="7CA33AFB" w14:textId="77777777" w:rsidR="00304676" w:rsidRPr="00487DA0" w:rsidRDefault="00304676" w:rsidP="00304676">
      <w:pPr>
        <w:jc w:val="both"/>
        <w:rPr>
          <w:b/>
          <w:bCs/>
          <w:sz w:val="30"/>
          <w:szCs w:val="30"/>
          <w:u w:val="dotted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rFonts w:hint="cs"/>
          <w:b/>
          <w:bCs/>
          <w:sz w:val="30"/>
          <w:szCs w:val="30"/>
          <w:cs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</w:p>
    <w:p w14:paraId="1D1AB0D0" w14:textId="77777777" w:rsidR="00304676" w:rsidRDefault="00304676" w:rsidP="00304676">
      <w:pPr>
        <w:jc w:val="both"/>
        <w:rPr>
          <w:b/>
          <w:bCs/>
        </w:rPr>
      </w:pPr>
      <w:r>
        <w:rPr>
          <w:rFonts w:hint="cs"/>
          <w:b/>
          <w:bCs/>
          <w:sz w:val="30"/>
          <w:szCs w:val="30"/>
          <w:cs/>
        </w:rPr>
        <w:t>รายการหลักฐาน</w:t>
      </w:r>
    </w:p>
    <w:p w14:paraId="23FDD855" w14:textId="77777777" w:rsidR="00304676" w:rsidRDefault="00304676" w:rsidP="00304676">
      <w:pPr>
        <w:jc w:val="both"/>
      </w:pPr>
      <w:r w:rsidRPr="00487DA0">
        <w:tab/>
        <w:t>1.1-</w:t>
      </w:r>
      <w:r>
        <w:t>4(1)</w:t>
      </w:r>
      <w:r>
        <w:tab/>
      </w:r>
    </w:p>
    <w:p w14:paraId="5C60F444" w14:textId="77777777" w:rsidR="00304676" w:rsidRDefault="00304676" w:rsidP="00304676">
      <w:pPr>
        <w:jc w:val="both"/>
      </w:pPr>
      <w:r>
        <w:tab/>
        <w:t>1.1-4(2)</w:t>
      </w:r>
    </w:p>
    <w:p w14:paraId="0E87C82C" w14:textId="77777777" w:rsidR="00304676" w:rsidRDefault="00304676" w:rsidP="00304676">
      <w:pPr>
        <w:jc w:val="both"/>
        <w:rPr>
          <w:b/>
          <w:bCs/>
        </w:rPr>
      </w:pPr>
    </w:p>
    <w:p w14:paraId="0A16EFF1" w14:textId="77777777" w:rsidR="00304676" w:rsidRDefault="00304676" w:rsidP="00304676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cs/>
        </w:rPr>
        <w:t>ข้อ 10 การปรับปรุงหลักสูตรรอบระยะเวลาที่กำหนด</w:t>
      </w:r>
    </w:p>
    <w:p w14:paraId="2CFFAD9E" w14:textId="77777777" w:rsidR="00304676" w:rsidRPr="00CC68E6" w:rsidRDefault="00304676" w:rsidP="00304676">
      <w:pPr>
        <w:jc w:val="both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 w:rsidRPr="00487DA0">
        <w:rPr>
          <w:rFonts w:hint="cs"/>
          <w:sz w:val="30"/>
          <w:szCs w:val="30"/>
          <w:cs/>
        </w:rPr>
        <w:tab/>
      </w:r>
      <w:r w:rsidRPr="00304676">
        <w:rPr>
          <w:sz w:val="30"/>
          <w:szCs w:val="30"/>
          <w:cs/>
        </w:rPr>
        <w:t>ต้องไม่เกิน 5 ปี ตามรอบระยะเวลาของหลักสูตร หรืออย่างน้อยทุกๆ 5 ปี</w:t>
      </w:r>
      <w:r w:rsidR="00CC68E6">
        <w:rPr>
          <w:b/>
          <w:bCs/>
          <w:sz w:val="30"/>
          <w:szCs w:val="30"/>
        </w:rPr>
        <w:t xml:space="preserve"> </w:t>
      </w:r>
      <w:r w:rsidR="00CC68E6" w:rsidRPr="00CC68E6">
        <w:rPr>
          <w:sz w:val="30"/>
          <w:szCs w:val="30"/>
          <w:cs/>
        </w:rPr>
        <w:t xml:space="preserve">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</w:r>
      <w:r w:rsidR="00CC68E6" w:rsidRPr="00CC68E6">
        <w:rPr>
          <w:sz w:val="30"/>
          <w:szCs w:val="30"/>
        </w:rPr>
        <w:t xml:space="preserve">6) </w:t>
      </w:r>
      <w:r w:rsidR="00CC68E6" w:rsidRPr="00CC68E6">
        <w:rPr>
          <w:sz w:val="30"/>
          <w:szCs w:val="30"/>
          <w:cs/>
        </w:rPr>
        <w:t xml:space="preserve">ประกาศใช้ในปีที่ </w:t>
      </w:r>
      <w:r w:rsidR="00CC68E6" w:rsidRPr="00CC68E6">
        <w:rPr>
          <w:sz w:val="30"/>
          <w:szCs w:val="30"/>
        </w:rPr>
        <w:t>8)</w:t>
      </w:r>
    </w:p>
    <w:p w14:paraId="67B461A9" w14:textId="77777777" w:rsidR="00304676" w:rsidRDefault="00304676" w:rsidP="00304676">
      <w:pPr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ผลการดำเนินงาน</w:t>
      </w:r>
    </w:p>
    <w:p w14:paraId="0E137361" w14:textId="77777777" w:rsidR="00304676" w:rsidRDefault="00304676" w:rsidP="0030467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 xml:space="preserve">ผลการประเมินตนเอง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 xml:space="preserve">ผ่าน </w:t>
      </w:r>
      <w:r w:rsidRPr="0049687F">
        <w:rPr>
          <w:rFonts w:hint="cs"/>
          <w:b/>
          <w:bCs/>
          <w:sz w:val="22"/>
          <w:szCs w:val="22"/>
        </w:rPr>
        <w:sym w:font="Wingdings 2" w:char="F099"/>
      </w:r>
      <w:r>
        <w:rPr>
          <w:rFonts w:hint="cs"/>
          <w:b/>
          <w:bCs/>
          <w:sz w:val="30"/>
          <w:szCs w:val="30"/>
          <w:cs/>
        </w:rPr>
        <w:t>ไม่ผ่าน</w:t>
      </w:r>
    </w:p>
    <w:p w14:paraId="1B3E01B2" w14:textId="77777777" w:rsidR="00304676" w:rsidRPr="00487DA0" w:rsidRDefault="00304676" w:rsidP="00304676">
      <w:pPr>
        <w:jc w:val="both"/>
        <w:rPr>
          <w:b/>
          <w:bCs/>
          <w:sz w:val="30"/>
          <w:szCs w:val="30"/>
          <w:u w:val="dotted"/>
        </w:rPr>
      </w:pP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rFonts w:hint="cs"/>
          <w:b/>
          <w:bCs/>
          <w:sz w:val="30"/>
          <w:szCs w:val="30"/>
          <w:cs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  <w:r>
        <w:rPr>
          <w:b/>
          <w:bCs/>
          <w:sz w:val="30"/>
          <w:szCs w:val="30"/>
          <w:u w:val="dotted"/>
        </w:rPr>
        <w:tab/>
      </w:r>
    </w:p>
    <w:p w14:paraId="34D3B8A5" w14:textId="77777777" w:rsidR="00304676" w:rsidRDefault="00304676" w:rsidP="00304676">
      <w:pPr>
        <w:jc w:val="both"/>
        <w:rPr>
          <w:b/>
          <w:bCs/>
        </w:rPr>
      </w:pPr>
      <w:r>
        <w:rPr>
          <w:rFonts w:hint="cs"/>
          <w:b/>
          <w:bCs/>
          <w:sz w:val="30"/>
          <w:szCs w:val="30"/>
          <w:cs/>
        </w:rPr>
        <w:t>รายการหลักฐาน</w:t>
      </w:r>
    </w:p>
    <w:p w14:paraId="395F6783" w14:textId="77777777" w:rsidR="00304676" w:rsidRDefault="00304676" w:rsidP="00304676">
      <w:pPr>
        <w:jc w:val="both"/>
      </w:pPr>
      <w:r w:rsidRPr="00487DA0">
        <w:tab/>
        <w:t>1.1-</w:t>
      </w:r>
      <w:r>
        <w:t>10(1)</w:t>
      </w:r>
      <w:r>
        <w:tab/>
      </w:r>
    </w:p>
    <w:p w14:paraId="1C12D0B4" w14:textId="77777777" w:rsidR="00304676" w:rsidRDefault="00304676" w:rsidP="00304676">
      <w:pPr>
        <w:jc w:val="both"/>
      </w:pPr>
      <w:r>
        <w:tab/>
        <w:t>1.1-10(2)</w:t>
      </w:r>
    </w:p>
    <w:p w14:paraId="18DD4124" w14:textId="77777777" w:rsidR="00304676" w:rsidRDefault="00304676" w:rsidP="00487DA0">
      <w:pPr>
        <w:jc w:val="both"/>
      </w:pPr>
    </w:p>
    <w:p w14:paraId="7B18BAF2" w14:textId="77777777" w:rsidR="00304676" w:rsidRDefault="00304676" w:rsidP="00487DA0">
      <w:pPr>
        <w:jc w:val="both"/>
      </w:pPr>
    </w:p>
    <w:p w14:paraId="7EC8D0F1" w14:textId="77777777" w:rsidR="00304676" w:rsidRDefault="00304676" w:rsidP="00487DA0">
      <w:pPr>
        <w:jc w:val="both"/>
      </w:pPr>
    </w:p>
    <w:p w14:paraId="7904B7A4" w14:textId="77777777" w:rsidR="00304676" w:rsidRDefault="00304676" w:rsidP="00487DA0">
      <w:pPr>
        <w:jc w:val="both"/>
      </w:pPr>
    </w:p>
    <w:p w14:paraId="450605CA" w14:textId="77777777" w:rsidR="00304676" w:rsidRDefault="00304676" w:rsidP="00487DA0">
      <w:pPr>
        <w:jc w:val="both"/>
      </w:pPr>
    </w:p>
    <w:p w14:paraId="1318EFED" w14:textId="77777777" w:rsidR="00304676" w:rsidRDefault="00304676" w:rsidP="00487DA0">
      <w:pPr>
        <w:jc w:val="both"/>
      </w:pPr>
    </w:p>
    <w:p w14:paraId="3EB90CE6" w14:textId="77777777" w:rsidR="00304676" w:rsidRDefault="00304676" w:rsidP="00487DA0">
      <w:pPr>
        <w:jc w:val="both"/>
      </w:pPr>
    </w:p>
    <w:p w14:paraId="5C309710" w14:textId="77777777" w:rsidR="00304676" w:rsidRDefault="00304676" w:rsidP="00487DA0">
      <w:pPr>
        <w:jc w:val="both"/>
      </w:pPr>
    </w:p>
    <w:p w14:paraId="4F2033E7" w14:textId="77777777" w:rsidR="00304676" w:rsidRDefault="00304676" w:rsidP="00487DA0">
      <w:pPr>
        <w:jc w:val="both"/>
      </w:pPr>
    </w:p>
    <w:p w14:paraId="2173FEC2" w14:textId="77777777" w:rsidR="00C714BA" w:rsidRPr="00123776" w:rsidRDefault="00C714BA" w:rsidP="00572ECB">
      <w:pPr>
        <w:tabs>
          <w:tab w:val="left" w:pos="1080"/>
          <w:tab w:val="left" w:pos="3600"/>
          <w:tab w:val="left" w:pos="3960"/>
        </w:tabs>
        <w:spacing w:before="480"/>
        <w:jc w:val="center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>สรุปผลการประเมินตนเอง องค์ประกอบที่ 1</w:t>
      </w:r>
      <w:r w:rsidR="00DE4C65" w:rsidRPr="00123776">
        <w:rPr>
          <w:b/>
          <w:bCs/>
          <w:sz w:val="36"/>
          <w:szCs w:val="36"/>
        </w:rPr>
        <w:t xml:space="preserve"> : </w:t>
      </w:r>
      <w:r w:rsidR="00AC651C" w:rsidRPr="00123776">
        <w:rPr>
          <w:b/>
          <w:bCs/>
          <w:sz w:val="36"/>
          <w:szCs w:val="36"/>
          <w:cs/>
        </w:rPr>
        <w:t>การกำกับมาตรฐาน</w:t>
      </w:r>
    </w:p>
    <w:p w14:paraId="7A012A25" w14:textId="77777777" w:rsidR="00572ECB" w:rsidRPr="00123776" w:rsidRDefault="00D97435" w:rsidP="00572ECB">
      <w:pPr>
        <w:tabs>
          <w:tab w:val="left" w:pos="1080"/>
          <w:tab w:val="left" w:pos="3600"/>
          <w:tab w:val="left" w:pos="3960"/>
        </w:tabs>
        <w:jc w:val="center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t>ตัวบ่งชี้ 1.1:</w:t>
      </w:r>
      <w:r w:rsidR="00D064DB" w:rsidRPr="00123776">
        <w:rPr>
          <w:rFonts w:hint="cs"/>
          <w:b/>
          <w:bCs/>
          <w:sz w:val="36"/>
          <w:szCs w:val="36"/>
          <w:cs/>
        </w:rPr>
        <w:t xml:space="preserve"> </w:t>
      </w:r>
      <w:r w:rsidRPr="00123776">
        <w:rPr>
          <w:b/>
          <w:bCs/>
          <w:sz w:val="36"/>
          <w:szCs w:val="36"/>
          <w:cs/>
        </w:rPr>
        <w:t>การบริหารจัดการหลักสูตรตามเกณฑ์มาตรฐานหลักสูตรที่กำหนดโดย สกอ.</w:t>
      </w:r>
    </w:p>
    <w:tbl>
      <w:tblPr>
        <w:tblStyle w:val="TableGrid"/>
        <w:tblW w:w="4950" w:type="pct"/>
        <w:tblLayout w:type="fixed"/>
        <w:tblLook w:val="04A0" w:firstRow="1" w:lastRow="0" w:firstColumn="1" w:lastColumn="0" w:noHBand="0" w:noVBand="1"/>
      </w:tblPr>
      <w:tblGrid>
        <w:gridCol w:w="7084"/>
        <w:gridCol w:w="1842"/>
      </w:tblGrid>
      <w:tr w:rsidR="00D97435" w:rsidRPr="00D5245E" w14:paraId="5CF7B07F" w14:textId="77777777" w:rsidTr="00BA22C1">
        <w:trPr>
          <w:tblHeader/>
        </w:trPr>
        <w:tc>
          <w:tcPr>
            <w:tcW w:w="3968" w:type="pct"/>
            <w:vMerge w:val="restart"/>
            <w:vAlign w:val="center"/>
          </w:tcPr>
          <w:p w14:paraId="19BACD32" w14:textId="77777777" w:rsidR="00D97435" w:rsidRDefault="00D97435" w:rsidP="00A051FF">
            <w:pPr>
              <w:jc w:val="center"/>
              <w:rPr>
                <w:b/>
                <w:bCs/>
              </w:rPr>
            </w:pPr>
            <w:r w:rsidRPr="00D97435">
              <w:rPr>
                <w:b/>
                <w:bCs/>
                <w:cs/>
              </w:rPr>
              <w:t>ตัวบ่งชี้และผลการดำเนินงาน</w:t>
            </w:r>
          </w:p>
          <w:p w14:paraId="2E5EC577" w14:textId="77777777" w:rsidR="00D97435" w:rsidRPr="00D5245E" w:rsidRDefault="00D97435" w:rsidP="00A051FF">
            <w:pPr>
              <w:jc w:val="center"/>
              <w:rPr>
                <w:b/>
                <w:bCs/>
              </w:rPr>
            </w:pPr>
            <w:r w:rsidRPr="00D97435">
              <w:rPr>
                <w:b/>
                <w:bCs/>
                <w:cs/>
              </w:rPr>
              <w:t>(</w:t>
            </w:r>
            <w:r w:rsidRPr="00D97435">
              <w:rPr>
                <w:b/>
                <w:bCs/>
              </w:rPr>
              <w:t>Key Performance Indicators)</w:t>
            </w:r>
          </w:p>
        </w:tc>
        <w:tc>
          <w:tcPr>
            <w:tcW w:w="1032" w:type="pct"/>
          </w:tcPr>
          <w:p w14:paraId="04CA38F5" w14:textId="77777777" w:rsidR="00D97435" w:rsidRPr="00D5245E" w:rsidRDefault="00D97435" w:rsidP="00A051FF">
            <w:pPr>
              <w:jc w:val="center"/>
              <w:rPr>
                <w:b/>
                <w:bCs/>
                <w:cs/>
              </w:rPr>
            </w:pPr>
            <w:r w:rsidRPr="00D5245E">
              <w:rPr>
                <w:b/>
                <w:bCs/>
                <w:cs/>
              </w:rPr>
              <w:t>ผลการดำเนินงาน</w:t>
            </w:r>
          </w:p>
        </w:tc>
      </w:tr>
      <w:tr w:rsidR="00D97435" w:rsidRPr="00D5245E" w14:paraId="2EC9EF57" w14:textId="77777777" w:rsidTr="00BA22C1">
        <w:trPr>
          <w:tblHeader/>
        </w:trPr>
        <w:tc>
          <w:tcPr>
            <w:tcW w:w="3968" w:type="pct"/>
            <w:vMerge/>
          </w:tcPr>
          <w:p w14:paraId="253AD965" w14:textId="77777777" w:rsidR="00D97435" w:rsidRPr="00D5245E" w:rsidRDefault="00D97435" w:rsidP="00A051FF">
            <w:pPr>
              <w:jc w:val="both"/>
              <w:rPr>
                <w:b/>
                <w:bCs/>
              </w:rPr>
            </w:pPr>
          </w:p>
        </w:tc>
        <w:tc>
          <w:tcPr>
            <w:tcW w:w="1032" w:type="pct"/>
          </w:tcPr>
          <w:p w14:paraId="5DB2C8B0" w14:textId="77777777" w:rsidR="00D97435" w:rsidRPr="00D5245E" w:rsidRDefault="00D97435" w:rsidP="00A051FF">
            <w:pPr>
              <w:jc w:val="center"/>
              <w:rPr>
                <w:b/>
                <w:bCs/>
                <w:cs/>
              </w:rPr>
            </w:pPr>
            <w:r w:rsidRPr="00D5245E">
              <w:rPr>
                <w:b/>
                <w:bCs/>
                <w:cs/>
              </w:rPr>
              <w:t>ผ่าน</w:t>
            </w:r>
            <w:r w:rsidRPr="00D5245E">
              <w:rPr>
                <w:b/>
                <w:bCs/>
              </w:rPr>
              <w:t>/</w:t>
            </w:r>
            <w:r w:rsidRPr="00D5245E">
              <w:rPr>
                <w:b/>
                <w:bCs/>
                <w:cs/>
              </w:rPr>
              <w:t>ไม่ผ่าน</w:t>
            </w:r>
          </w:p>
        </w:tc>
      </w:tr>
      <w:tr w:rsidR="00D97435" w:rsidRPr="00D5245E" w14:paraId="0114F908" w14:textId="77777777" w:rsidTr="00BA22C1">
        <w:tc>
          <w:tcPr>
            <w:tcW w:w="3968" w:type="pct"/>
          </w:tcPr>
          <w:p w14:paraId="13EFA98F" w14:textId="77777777" w:rsidR="00CC68E6" w:rsidRDefault="00CC68E6" w:rsidP="00CC68E6">
            <w:pPr>
              <w:jc w:val="both"/>
            </w:pPr>
            <w:r>
              <w:rPr>
                <w:cs/>
              </w:rPr>
              <w:t xml:space="preserve">ข้อ </w:t>
            </w:r>
            <w:r>
              <w:t>1</w:t>
            </w:r>
            <w:r>
              <w:rPr>
                <w:cs/>
              </w:rPr>
              <w:t xml:space="preserve"> จำนวนอาจารย์ผู้รับผิดชอบหลักสูตร</w:t>
            </w:r>
          </w:p>
          <w:p w14:paraId="6C489B54" w14:textId="77777777" w:rsidR="00D97435" w:rsidRPr="00D5245E" w:rsidRDefault="00CC68E6" w:rsidP="00CC68E6">
            <w:pPr>
              <w:jc w:val="thaiDistribute"/>
              <w:rPr>
                <w:cs/>
              </w:rPr>
            </w:pPr>
            <w:r>
              <w:t xml:space="preserve"> </w:t>
            </w:r>
            <w:r>
              <w:tab/>
            </w:r>
            <w:r>
              <w:rPr>
                <w:cs/>
              </w:rPr>
              <w:t xml:space="preserve"> ไม่น้อยกว่า </w:t>
            </w:r>
            <w:r>
              <w:t>5</w:t>
            </w:r>
            <w:r>
              <w:rPr>
                <w:cs/>
              </w:rPr>
              <w:t xml:space="preserve"> คน และเป็นอาจารย์ผู้รับผิดชอบหลักสูตรเกินกว่า </w:t>
            </w:r>
            <w:r>
              <w:t>1</w:t>
            </w:r>
            <w:r>
              <w:rPr>
                <w:cs/>
              </w:rPr>
              <w:t xml:space="preserve">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032" w:type="pct"/>
          </w:tcPr>
          <w:p w14:paraId="387BD130" w14:textId="77777777" w:rsidR="00D97435" w:rsidRPr="00D5245E" w:rsidRDefault="00D97435" w:rsidP="00A051FF">
            <w:pPr>
              <w:jc w:val="center"/>
              <w:rPr>
                <w:cs/>
              </w:rPr>
            </w:pPr>
          </w:p>
        </w:tc>
      </w:tr>
      <w:tr w:rsidR="00D97435" w:rsidRPr="00D5245E" w14:paraId="0AB93781" w14:textId="77777777" w:rsidTr="00BA22C1">
        <w:tc>
          <w:tcPr>
            <w:tcW w:w="3968" w:type="pct"/>
          </w:tcPr>
          <w:p w14:paraId="1CA24C2D" w14:textId="77777777" w:rsidR="00CC68E6" w:rsidRDefault="00CC68E6" w:rsidP="00CC68E6">
            <w:pPr>
              <w:jc w:val="both"/>
            </w:pPr>
            <w:r>
              <w:rPr>
                <w:cs/>
              </w:rPr>
              <w:t xml:space="preserve">ข้อ </w:t>
            </w:r>
            <w:r>
              <w:t>2</w:t>
            </w:r>
            <w:r>
              <w:rPr>
                <w:cs/>
              </w:rPr>
              <w:t xml:space="preserve"> คุณสมบัติอาจารย์ผู้รับผิดชอบหลักสูตร</w:t>
            </w:r>
          </w:p>
          <w:p w14:paraId="19510A88" w14:textId="77777777" w:rsidR="00D97435" w:rsidRPr="00D5245E" w:rsidRDefault="00CC68E6" w:rsidP="00CC68E6">
            <w:pPr>
              <w:jc w:val="both"/>
              <w:rPr>
                <w:cs/>
              </w:rPr>
            </w:pPr>
            <w:r>
              <w:t xml:space="preserve"> </w:t>
            </w:r>
            <w:r>
              <w:tab/>
            </w:r>
            <w:r>
              <w:rPr>
                <w:cs/>
              </w:rPr>
              <w:t xml:space="preserve">มี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มีผลงานทางวิชาการอย่างน้อย </w:t>
            </w:r>
            <w:r>
              <w:t>1</w:t>
            </w:r>
            <w:r>
              <w:rPr>
                <w:cs/>
              </w:rPr>
              <w:t xml:space="preserve"> รายการในรอบ </w:t>
            </w:r>
            <w:r>
              <w:t>5</w:t>
            </w:r>
            <w:r>
              <w:rPr>
                <w:cs/>
              </w:rPr>
              <w:t xml:space="preserve"> ปีย้อนหลัง</w:t>
            </w:r>
          </w:p>
        </w:tc>
        <w:tc>
          <w:tcPr>
            <w:tcW w:w="1032" w:type="pct"/>
          </w:tcPr>
          <w:p w14:paraId="550DBA84" w14:textId="77777777" w:rsidR="00D97435" w:rsidRPr="00D5245E" w:rsidRDefault="00D97435" w:rsidP="00A051FF">
            <w:pPr>
              <w:jc w:val="both"/>
            </w:pPr>
          </w:p>
        </w:tc>
      </w:tr>
      <w:tr w:rsidR="00D97435" w:rsidRPr="00D5245E" w14:paraId="5600F12A" w14:textId="77777777" w:rsidTr="00BA22C1">
        <w:tc>
          <w:tcPr>
            <w:tcW w:w="3968" w:type="pct"/>
          </w:tcPr>
          <w:p w14:paraId="7E930E0D" w14:textId="77777777" w:rsidR="00CC68E6" w:rsidRDefault="00CC68E6" w:rsidP="00CC68E6">
            <w:pPr>
              <w:jc w:val="both"/>
            </w:pPr>
            <w:r>
              <w:rPr>
                <w:cs/>
              </w:rPr>
              <w:t xml:space="preserve">ข้อ </w:t>
            </w:r>
            <w:r>
              <w:t>3</w:t>
            </w:r>
            <w:r>
              <w:rPr>
                <w:cs/>
              </w:rPr>
              <w:t xml:space="preserve"> คุณสมบัติอาจารย์ประจำหลักสูตร</w:t>
            </w:r>
          </w:p>
          <w:p w14:paraId="6A8EFFC8" w14:textId="77777777" w:rsidR="00D97435" w:rsidRPr="00D5245E" w:rsidRDefault="00CC68E6" w:rsidP="00CC68E6">
            <w:pPr>
              <w:jc w:val="both"/>
              <w:rPr>
                <w:cs/>
              </w:rPr>
            </w:pPr>
            <w:r>
              <w:t xml:space="preserve"> </w:t>
            </w:r>
            <w:r>
              <w:tab/>
            </w:r>
            <w:r>
              <w:rPr>
                <w:cs/>
              </w:rPr>
              <w:t xml:space="preserve">มี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มีผลงานทางวิชาการอย่างน้อย </w:t>
            </w:r>
            <w:r>
              <w:t>1</w:t>
            </w:r>
            <w:r>
              <w:rPr>
                <w:cs/>
              </w:rPr>
              <w:t xml:space="preserve"> รายการในรอบ </w:t>
            </w:r>
            <w:r>
              <w:t>5</w:t>
            </w:r>
            <w:r>
              <w:rPr>
                <w:cs/>
              </w:rPr>
              <w:t xml:space="preserve"> ปีย้อนหลัง ไม่จำกัดจำนวนและประจำได้มากว่าหนึ่งหลักสูตร</w:t>
            </w:r>
          </w:p>
        </w:tc>
        <w:tc>
          <w:tcPr>
            <w:tcW w:w="1032" w:type="pct"/>
          </w:tcPr>
          <w:p w14:paraId="0AF78DA0" w14:textId="77777777" w:rsidR="00D97435" w:rsidRPr="00D5245E" w:rsidRDefault="00D97435" w:rsidP="00A051FF">
            <w:pPr>
              <w:jc w:val="both"/>
            </w:pPr>
          </w:p>
        </w:tc>
      </w:tr>
      <w:tr w:rsidR="00CC68E6" w:rsidRPr="00D5245E" w14:paraId="3916372A" w14:textId="77777777" w:rsidTr="00BA22C1">
        <w:tc>
          <w:tcPr>
            <w:tcW w:w="3968" w:type="pct"/>
          </w:tcPr>
          <w:p w14:paraId="7D30C161" w14:textId="77777777" w:rsidR="00CC68E6" w:rsidRDefault="00CC68E6" w:rsidP="00CC68E6">
            <w:pPr>
              <w:jc w:val="both"/>
            </w:pPr>
            <w:r>
              <w:rPr>
                <w:cs/>
              </w:rPr>
              <w:t>ข้อ 4 คุณสมบัติอาจารย์ผู้สอน</w:t>
            </w:r>
          </w:p>
          <w:p w14:paraId="5277A05F" w14:textId="77777777" w:rsidR="00CC68E6" w:rsidRDefault="00CC68E6" w:rsidP="00CC68E6">
            <w:pPr>
              <w:jc w:val="both"/>
            </w:pPr>
            <w:r>
              <w:rPr>
                <w:cs/>
              </w:rPr>
              <w:t xml:space="preserve"> </w:t>
            </w:r>
            <w:r>
              <w:rPr>
                <w:cs/>
              </w:rPr>
              <w:tab/>
              <w:t>อาจารย์ประจำ มี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 หากเป็นอาจารย์ผู้สอนก่อนเกณฑ์นี้ประกาศใช้ อนุโลมคุณวุฒิระดับปริญญาตรีได้</w:t>
            </w:r>
          </w:p>
          <w:p w14:paraId="52503959" w14:textId="77777777" w:rsidR="00CC68E6" w:rsidRPr="00D5245E" w:rsidRDefault="00CC68E6" w:rsidP="00CC68E6">
            <w:pPr>
              <w:jc w:val="both"/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cs/>
              </w:rPr>
              <w:tab/>
              <w:t>อาจารย์พิเศษ (ถ้ามี)  มีคุณวุฒิระดับปริญญาโท หรือคุณวุฒิปริญญาตรีหรือเทียบเท่า และ มีประสบการณ์ทำงานที่เกี่ยวข้องกับวิชาที่สอนไม่น้อยกว่า 6 ปี 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1032" w:type="pct"/>
          </w:tcPr>
          <w:p w14:paraId="6AB4E731" w14:textId="77777777" w:rsidR="00CC68E6" w:rsidRPr="00D5245E" w:rsidRDefault="00CC68E6" w:rsidP="00A051FF">
            <w:pPr>
              <w:jc w:val="both"/>
            </w:pPr>
          </w:p>
        </w:tc>
      </w:tr>
      <w:tr w:rsidR="00CC68E6" w:rsidRPr="00D5245E" w14:paraId="11D17D37" w14:textId="77777777" w:rsidTr="00BA22C1">
        <w:tc>
          <w:tcPr>
            <w:tcW w:w="3968" w:type="pct"/>
          </w:tcPr>
          <w:p w14:paraId="244F2378" w14:textId="77777777" w:rsidR="00CC68E6" w:rsidRDefault="00CC68E6" w:rsidP="00CC68E6">
            <w:pPr>
              <w:jc w:val="both"/>
            </w:pPr>
            <w:r>
              <w:rPr>
                <w:cs/>
              </w:rPr>
              <w:t>ข้อ 10 การปรับปรุงหลักสูตรรอบระยะเวลาที่กำหนด</w:t>
            </w:r>
          </w:p>
          <w:p w14:paraId="0B108AF0" w14:textId="77777777" w:rsidR="00CC68E6" w:rsidRPr="00D5245E" w:rsidRDefault="00CC68E6" w:rsidP="00CC68E6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ab/>
            </w:r>
            <w:r w:rsidRPr="00CC68E6">
              <w:rPr>
                <w:cs/>
              </w:rPr>
              <w:t>ต้องไม่เกิน 5 ปี ตามรอบระยะเวลาของหลักสูตร หรืออย่างน้อยทุกๆ 5 ปี 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 ประกาศใช้ในปีที่ 8)</w:t>
            </w:r>
          </w:p>
        </w:tc>
        <w:tc>
          <w:tcPr>
            <w:tcW w:w="1032" w:type="pct"/>
          </w:tcPr>
          <w:p w14:paraId="14AED296" w14:textId="77777777" w:rsidR="00CC68E6" w:rsidRPr="00D5245E" w:rsidRDefault="00CC68E6" w:rsidP="00A051FF">
            <w:pPr>
              <w:jc w:val="both"/>
            </w:pPr>
          </w:p>
        </w:tc>
      </w:tr>
    </w:tbl>
    <w:p w14:paraId="2CBD6DB7" w14:textId="77777777" w:rsidR="00572ECB" w:rsidRPr="00FA552F" w:rsidRDefault="00572ECB" w:rsidP="00572ECB">
      <w:pPr>
        <w:spacing w:line="276" w:lineRule="auto"/>
        <w:jc w:val="center"/>
        <w:rPr>
          <w:b/>
          <w:bCs/>
        </w:rPr>
      </w:pPr>
      <w:r w:rsidRPr="00FA552F">
        <w:rPr>
          <w:b/>
          <w:bCs/>
          <w:cs/>
        </w:rPr>
        <w:t>สรุปผลการดำเนินงาน</w:t>
      </w:r>
    </w:p>
    <w:p w14:paraId="7A26CAF0" w14:textId="77777777" w:rsidR="00572ECB" w:rsidRPr="00FA552F" w:rsidRDefault="00572ECB" w:rsidP="00572ECB">
      <w:pPr>
        <w:spacing w:line="276" w:lineRule="auto"/>
        <w:jc w:val="center"/>
        <w:rPr>
          <w:cs/>
        </w:rPr>
      </w:pPr>
      <w:r w:rsidRPr="00FA552F">
        <w:rPr>
          <w:cs/>
        </w:rPr>
        <w:t xml:space="preserve">ตัวบ่งชี้  </w:t>
      </w:r>
      <w:r w:rsidRPr="00FA552F">
        <w:t>1.1</w:t>
      </w:r>
      <w:r w:rsidRPr="00FA552F">
        <w:rPr>
          <w:cs/>
        </w:rPr>
        <w:t xml:space="preserve">  </w:t>
      </w:r>
      <w:r w:rsidRPr="00FA552F">
        <w:t xml:space="preserve"> </w:t>
      </w:r>
      <w:r w:rsidRPr="00FA552F">
        <w:rPr>
          <w:cs/>
        </w:rPr>
        <w:t>การกำกับติดตามให้เป็นไปตามมาตรฐานหลักสูตร</w:t>
      </w:r>
    </w:p>
    <w:p w14:paraId="3D4441A3" w14:textId="77777777" w:rsidR="001A7471" w:rsidRDefault="00BA22C1" w:rsidP="00572ECB">
      <w:pPr>
        <w:spacing w:line="276" w:lineRule="auto"/>
        <w:jc w:val="center"/>
        <w:sectPr w:rsidR="001A7471" w:rsidSect="000918DB"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sym w:font="Wingdings" w:char="F0A1"/>
      </w:r>
      <w:r w:rsidR="00572ECB" w:rsidRPr="00FA552F">
        <w:rPr>
          <w:cs/>
        </w:rPr>
        <w:t xml:space="preserve">  ผ่าน   </w:t>
      </w:r>
      <w:r>
        <w:sym w:font="Wingdings" w:char="F0A1"/>
      </w:r>
      <w:r w:rsidR="00572ECB" w:rsidRPr="00FA552F">
        <w:rPr>
          <w:cs/>
        </w:rPr>
        <w:t xml:space="preserve"> ไม่ผ่าน</w:t>
      </w:r>
    </w:p>
    <w:p w14:paraId="7E96EC25" w14:textId="77777777" w:rsidR="00CD45C1" w:rsidRPr="00FA552F" w:rsidRDefault="00634C1F" w:rsidP="00CD45C1">
      <w:pPr>
        <w:ind w:left="360"/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lastRenderedPageBreak/>
        <w:t xml:space="preserve">หมวดที่ </w:t>
      </w:r>
      <w:r w:rsidR="00782274" w:rsidRPr="00FA552F">
        <w:rPr>
          <w:b/>
          <w:bCs/>
          <w:sz w:val="36"/>
          <w:szCs w:val="36"/>
        </w:rPr>
        <w:t>2</w:t>
      </w:r>
      <w:r w:rsidR="00AD13A0">
        <w:rPr>
          <w:b/>
          <w:bCs/>
          <w:sz w:val="36"/>
          <w:szCs w:val="36"/>
        </w:rPr>
        <w:t xml:space="preserve"> </w:t>
      </w:r>
      <w:r w:rsidR="00CD45C1" w:rsidRPr="00FA552F">
        <w:rPr>
          <w:b/>
          <w:bCs/>
          <w:sz w:val="36"/>
          <w:szCs w:val="36"/>
          <w:cs/>
        </w:rPr>
        <w:t>อาจารย์</w:t>
      </w:r>
    </w:p>
    <w:p w14:paraId="7EEE30C9" w14:textId="77777777" w:rsidR="00BC1C0C" w:rsidRDefault="00BC1C0C" w:rsidP="00CD45C1">
      <w:pPr>
        <w:ind w:left="360" w:hanging="360"/>
        <w:rPr>
          <w:b/>
          <w:bCs/>
        </w:rPr>
      </w:pPr>
    </w:p>
    <w:p w14:paraId="12D29E36" w14:textId="77777777" w:rsidR="00CD45C1" w:rsidRPr="00123776" w:rsidRDefault="00CD45C1" w:rsidP="00CD45C1">
      <w:pPr>
        <w:ind w:left="360" w:hanging="360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t>การบริหารและพัฒนาอาจารย์</w:t>
      </w:r>
      <w:r w:rsidR="00123776" w:rsidRPr="00123776">
        <w:rPr>
          <w:rFonts w:hint="cs"/>
          <w:b/>
          <w:bCs/>
          <w:sz w:val="36"/>
          <w:szCs w:val="36"/>
          <w:cs/>
        </w:rPr>
        <w:t xml:space="preserve"> (</w:t>
      </w:r>
      <w:r w:rsidR="00123776" w:rsidRPr="00123776">
        <w:rPr>
          <w:b/>
          <w:bCs/>
          <w:sz w:val="36"/>
          <w:szCs w:val="36"/>
          <w:cs/>
        </w:rPr>
        <w:t>ตัวบ่งชี้ 4.1</w:t>
      </w:r>
      <w:r w:rsidR="00123776" w:rsidRPr="00123776">
        <w:rPr>
          <w:rFonts w:hint="cs"/>
          <w:b/>
          <w:bCs/>
          <w:sz w:val="36"/>
          <w:szCs w:val="36"/>
          <w:cs/>
        </w:rPr>
        <w:t>)</w:t>
      </w:r>
    </w:p>
    <w:p w14:paraId="350C3597" w14:textId="77777777" w:rsidR="00CD45C1" w:rsidRPr="00D5245E" w:rsidRDefault="00CD45C1" w:rsidP="00CD45C1">
      <w:pPr>
        <w:ind w:left="360" w:hanging="360"/>
        <w:rPr>
          <w:b/>
          <w:bCs/>
        </w:rPr>
      </w:pPr>
      <w:r w:rsidRPr="00D5245E">
        <w:rPr>
          <w:b/>
          <w:bCs/>
          <w:cs/>
        </w:rPr>
        <w:t>ผลการดำเนินงาน</w:t>
      </w:r>
    </w:p>
    <w:p w14:paraId="3070AFA2" w14:textId="67E30652" w:rsidR="00CD45C1" w:rsidRPr="00FA552F" w:rsidRDefault="00CD45C1" w:rsidP="00CD45C1">
      <w:pPr>
        <w:ind w:left="360" w:firstLine="360"/>
      </w:pPr>
      <w:r w:rsidRPr="00FA552F">
        <w:rPr>
          <w:cs/>
        </w:rPr>
        <w:t>ระบบการรับและแต่งตั้ง</w:t>
      </w:r>
      <w:r w:rsidR="008D6A8A">
        <w:rPr>
          <w:rFonts w:hint="cs"/>
          <w:cs/>
        </w:rPr>
        <w:t>อาจารย์ผู้รับผิดชอบหลักสูตร</w:t>
      </w:r>
    </w:p>
    <w:p w14:paraId="6E0EA228" w14:textId="437D176E" w:rsidR="00CD45C1" w:rsidRPr="00FA552F" w:rsidRDefault="00CD45C1" w:rsidP="00CD45C1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426FBD3C" w14:textId="77777777" w:rsidR="00CD45C1" w:rsidRPr="00FA552F" w:rsidRDefault="00CD45C1" w:rsidP="00CD45C1">
      <w:pPr>
        <w:ind w:left="360" w:firstLine="360"/>
      </w:pPr>
      <w:r w:rsidRPr="00FA552F">
        <w:rPr>
          <w:cs/>
        </w:rPr>
        <w:t>ระบบการบริหารอาจารย์</w:t>
      </w:r>
    </w:p>
    <w:p w14:paraId="53BB856E" w14:textId="77777777" w:rsidR="00CD45C1" w:rsidRPr="00FA552F" w:rsidRDefault="00CD45C1" w:rsidP="00CD45C1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5BFAB69C" w14:textId="77777777" w:rsidR="00CD45C1" w:rsidRPr="00FA552F" w:rsidRDefault="00CD45C1" w:rsidP="00CD45C1">
      <w:pPr>
        <w:ind w:left="360" w:firstLine="360"/>
      </w:pPr>
      <w:r w:rsidRPr="00FA552F">
        <w:rPr>
          <w:cs/>
        </w:rPr>
        <w:t>ระบบการส่งเสริมและพัฒนาอาจารย์</w:t>
      </w:r>
    </w:p>
    <w:p w14:paraId="3C3C5CDB" w14:textId="77777777" w:rsidR="00CD45C1" w:rsidRPr="00FA552F" w:rsidRDefault="00CD45C1" w:rsidP="00CD45C1">
      <w:pPr>
        <w:ind w:left="360" w:firstLine="360"/>
        <w:rPr>
          <w:b/>
          <w:bCs/>
          <w:sz w:val="36"/>
          <w:szCs w:val="36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cs/>
        </w:rPr>
        <w:tab/>
      </w:r>
      <w:r w:rsidRPr="00FA552F">
        <w:rPr>
          <w:cs/>
        </w:rPr>
        <w:tab/>
      </w:r>
      <w:r w:rsidRPr="00FA552F">
        <w:rPr>
          <w:cs/>
        </w:rPr>
        <w:tab/>
      </w:r>
    </w:p>
    <w:p w14:paraId="72C323C2" w14:textId="77777777" w:rsidR="00CD45C1" w:rsidRPr="00D5245E" w:rsidRDefault="00CD45C1" w:rsidP="00AB5F49">
      <w:pPr>
        <w:tabs>
          <w:tab w:val="right" w:pos="9026"/>
        </w:tabs>
        <w:ind w:left="360" w:hanging="360"/>
        <w:rPr>
          <w:b/>
          <w:bCs/>
        </w:rPr>
      </w:pPr>
      <w:r w:rsidRPr="00D5245E">
        <w:rPr>
          <w:b/>
          <w:bCs/>
          <w:cs/>
        </w:rPr>
        <w:t>ผลดำเนินงานเทียบเกณฑ์ประเมิน</w:t>
      </w:r>
      <w:r w:rsidR="00AB5F49" w:rsidRPr="00AB5F49">
        <w:rPr>
          <w:cs/>
        </w:rPr>
        <w:tab/>
      </w:r>
    </w:p>
    <w:tbl>
      <w:tblPr>
        <w:tblStyle w:val="16"/>
        <w:tblW w:w="8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"/>
        <w:gridCol w:w="7565"/>
      </w:tblGrid>
      <w:tr w:rsidR="001834E3" w:rsidRPr="00FA552F" w14:paraId="2F88F1EC" w14:textId="77777777" w:rsidTr="001834E3">
        <w:trPr>
          <w:tblHeader/>
        </w:trPr>
        <w:tc>
          <w:tcPr>
            <w:tcW w:w="893" w:type="dxa"/>
          </w:tcPr>
          <w:p w14:paraId="433FC063" w14:textId="77777777" w:rsidR="001834E3" w:rsidRPr="00FA552F" w:rsidRDefault="001834E3" w:rsidP="00F672C3">
            <w:pPr>
              <w:jc w:val="center"/>
              <w:rPr>
                <w:b/>
                <w:bCs/>
                <w:color w:val="0D0D0D"/>
              </w:rPr>
            </w:pPr>
            <w:r w:rsidRPr="00FA552F">
              <w:rPr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565" w:type="dxa"/>
          </w:tcPr>
          <w:p w14:paraId="7FC479FE" w14:textId="77777777" w:rsidR="001834E3" w:rsidRPr="00FA552F" w:rsidRDefault="001834E3" w:rsidP="00F672C3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1834E3" w:rsidRPr="00FA552F" w14:paraId="0B6EB5D9" w14:textId="77777777" w:rsidTr="001834E3">
        <w:tc>
          <w:tcPr>
            <w:tcW w:w="893" w:type="dxa"/>
          </w:tcPr>
          <w:p w14:paraId="33B5ACE6" w14:textId="77777777" w:rsidR="001834E3" w:rsidRPr="00FA552F" w:rsidRDefault="001834E3" w:rsidP="00F672C3">
            <w:pPr>
              <w:jc w:val="center"/>
            </w:pPr>
          </w:p>
        </w:tc>
        <w:tc>
          <w:tcPr>
            <w:tcW w:w="7565" w:type="dxa"/>
          </w:tcPr>
          <w:p w14:paraId="5BB6B5F1" w14:textId="77777777" w:rsidR="001834E3" w:rsidRPr="00FA552F" w:rsidRDefault="001834E3" w:rsidP="00F672C3">
            <w:pPr>
              <w:rPr>
                <w:cs/>
              </w:rPr>
            </w:pPr>
          </w:p>
        </w:tc>
      </w:tr>
    </w:tbl>
    <w:p w14:paraId="3142EA66" w14:textId="77777777" w:rsidR="00B053E4" w:rsidRDefault="00B053E4" w:rsidP="00CD45C1">
      <w:pPr>
        <w:autoSpaceDE w:val="0"/>
        <w:autoSpaceDN w:val="0"/>
        <w:adjustRightInd w:val="0"/>
        <w:rPr>
          <w:rFonts w:eastAsia="BrowalliaNew-Bold"/>
          <w:b/>
          <w:bCs/>
        </w:rPr>
      </w:pPr>
    </w:p>
    <w:p w14:paraId="6F27171B" w14:textId="77777777" w:rsidR="00875A7D" w:rsidRPr="00C46D43" w:rsidRDefault="00875A7D" w:rsidP="00875A7D">
      <w:pPr>
        <w:autoSpaceDE w:val="0"/>
        <w:autoSpaceDN w:val="0"/>
        <w:adjustRightInd w:val="0"/>
        <w:rPr>
          <w:rFonts w:eastAsia="BrowalliaNew-Bold"/>
          <w:b/>
          <w:bCs/>
          <w:cs/>
        </w:rPr>
      </w:pPr>
      <w:r>
        <w:rPr>
          <w:rFonts w:eastAsia="BrowalliaNew-Bold" w:hint="cs"/>
          <w:b/>
          <w:bCs/>
          <w:cs/>
        </w:rPr>
        <w:t>รายการ</w:t>
      </w:r>
      <w:r w:rsidRPr="00C46D43">
        <w:rPr>
          <w:rFonts w:eastAsia="BrowalliaNew-Bold"/>
          <w:b/>
          <w:bCs/>
          <w:cs/>
        </w:rPr>
        <w:t>หลักฐาน</w:t>
      </w:r>
      <w:r w:rsidRPr="00C46D43">
        <w:rPr>
          <w:rFonts w:eastAsia="BrowalliaNew-Bold"/>
          <w:b/>
          <w:bCs/>
        </w:rPr>
        <w:t xml:space="preserve"> </w:t>
      </w:r>
    </w:p>
    <w:p w14:paraId="49AE4EA9" w14:textId="77777777" w:rsidR="00D5245E" w:rsidRPr="00884B44" w:rsidRDefault="00CD45C1" w:rsidP="00CD45C1">
      <w:pPr>
        <w:rPr>
          <w:u w:val="dotted"/>
        </w:rPr>
      </w:pPr>
      <w:r w:rsidRPr="00884B44">
        <w:rPr>
          <w:cs/>
        </w:rPr>
        <w:t xml:space="preserve">4.1-1 (1) </w:t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</w:p>
    <w:p w14:paraId="3F0C79F1" w14:textId="77777777" w:rsidR="00D5245E" w:rsidRPr="00884B44" w:rsidRDefault="00CD45C1" w:rsidP="00CD45C1">
      <w:pPr>
        <w:rPr>
          <w:u w:val="dotted"/>
        </w:rPr>
      </w:pPr>
      <w:r w:rsidRPr="00884B44">
        <w:t xml:space="preserve">4.1-1 </w:t>
      </w:r>
      <w:r w:rsidRPr="00884B44">
        <w:rPr>
          <w:cs/>
        </w:rPr>
        <w:t xml:space="preserve">(2) </w:t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</w:p>
    <w:p w14:paraId="5CAEF681" w14:textId="77777777" w:rsidR="00D5245E" w:rsidRPr="00884B44" w:rsidRDefault="00CD45C1" w:rsidP="00CD45C1">
      <w:pPr>
        <w:rPr>
          <w:u w:val="dotted"/>
        </w:rPr>
      </w:pPr>
      <w:r w:rsidRPr="00884B44">
        <w:rPr>
          <w:cs/>
        </w:rPr>
        <w:t xml:space="preserve">4.1-1 (3) </w:t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  <w:r w:rsidR="00D5245E" w:rsidRPr="00884B44">
        <w:rPr>
          <w:rFonts w:hint="cs"/>
          <w:u w:val="dotted"/>
          <w:cs/>
        </w:rPr>
        <w:tab/>
      </w:r>
    </w:p>
    <w:p w14:paraId="3F33988B" w14:textId="77777777" w:rsidR="00AE64FB" w:rsidRDefault="00AE64FB" w:rsidP="00CD45C1">
      <w:pPr>
        <w:rPr>
          <w:b/>
          <w:bCs/>
        </w:rPr>
      </w:pPr>
    </w:p>
    <w:p w14:paraId="396FD2A1" w14:textId="77777777" w:rsidR="008C0147" w:rsidRDefault="008C0147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11F044EE" w14:textId="77777777" w:rsidR="00CD45C1" w:rsidRPr="00123776" w:rsidRDefault="008C0147" w:rsidP="00CD45C1">
      <w:pPr>
        <w:rPr>
          <w:b/>
          <w:bCs/>
          <w:cs/>
        </w:rPr>
      </w:pPr>
      <w:r w:rsidRPr="00123776">
        <w:rPr>
          <w:b/>
          <w:bCs/>
          <w:sz w:val="36"/>
          <w:szCs w:val="36"/>
          <w:cs/>
        </w:rPr>
        <w:lastRenderedPageBreak/>
        <w:t>คุณภาพอาจารย์</w:t>
      </w:r>
      <w:r w:rsidR="00123776" w:rsidRPr="00123776">
        <w:rPr>
          <w:rFonts w:hint="cs"/>
          <w:b/>
          <w:bCs/>
          <w:sz w:val="36"/>
          <w:szCs w:val="36"/>
          <w:cs/>
        </w:rPr>
        <w:t xml:space="preserve"> (</w:t>
      </w:r>
      <w:r w:rsidR="00123776" w:rsidRPr="00123776">
        <w:rPr>
          <w:b/>
          <w:bCs/>
          <w:sz w:val="36"/>
          <w:szCs w:val="36"/>
          <w:cs/>
        </w:rPr>
        <w:t>ตัวบ่งชี้ 4.2</w:t>
      </w:r>
      <w:r w:rsidR="00123776" w:rsidRPr="00123776">
        <w:rPr>
          <w:rFonts w:hint="cs"/>
          <w:b/>
          <w:bCs/>
          <w:sz w:val="36"/>
          <w:szCs w:val="36"/>
          <w:cs/>
        </w:rPr>
        <w:t>)</w:t>
      </w:r>
    </w:p>
    <w:p w14:paraId="49911B27" w14:textId="77777777" w:rsidR="00D22701" w:rsidRDefault="00D22701" w:rsidP="00CD45C1">
      <w:pPr>
        <w:tabs>
          <w:tab w:val="left" w:pos="1620"/>
          <w:tab w:val="left" w:pos="1800"/>
        </w:tabs>
        <w:spacing w:before="24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ผลการดำเนินงาน</w:t>
      </w:r>
    </w:p>
    <w:p w14:paraId="5ECB85F3" w14:textId="2FF9173A" w:rsidR="00CD45C1" w:rsidRPr="00123776" w:rsidRDefault="00D22701" w:rsidP="00CD45C1">
      <w:pPr>
        <w:tabs>
          <w:tab w:val="left" w:pos="1620"/>
          <w:tab w:val="left" w:pos="1800"/>
        </w:tabs>
        <w:spacing w:before="240"/>
        <w:jc w:val="thaiDistribute"/>
        <w:rPr>
          <w:b/>
          <w:bCs/>
          <w:sz w:val="36"/>
          <w:szCs w:val="36"/>
          <w:cs/>
        </w:rPr>
      </w:pPr>
      <w:r w:rsidRPr="00123776">
        <w:rPr>
          <w:rFonts w:hint="cs"/>
          <w:b/>
          <w:bCs/>
          <w:sz w:val="36"/>
          <w:szCs w:val="36"/>
          <w:cs/>
        </w:rPr>
        <w:t>ร้อยละของ</w:t>
      </w:r>
      <w:r w:rsidR="008D6A8A" w:rsidRPr="008D6A8A">
        <w:rPr>
          <w:rFonts w:hint="cs"/>
          <w:b/>
          <w:bCs/>
          <w:sz w:val="36"/>
          <w:szCs w:val="36"/>
          <w:cs/>
        </w:rPr>
        <w:t>อาจารย์ผู้รับผิดชอบหลักสูตร</w:t>
      </w:r>
      <w:r w:rsidRPr="00123776">
        <w:rPr>
          <w:rFonts w:hint="cs"/>
          <w:b/>
          <w:bCs/>
          <w:sz w:val="36"/>
          <w:szCs w:val="36"/>
          <w:cs/>
        </w:rPr>
        <w:t xml:space="preserve">ที่มีคุณวุฒิปริญญาเอก </w:t>
      </w:r>
      <w:r w:rsidR="00123776" w:rsidRPr="00123776">
        <w:rPr>
          <w:rFonts w:hint="cs"/>
          <w:b/>
          <w:bCs/>
          <w:sz w:val="36"/>
          <w:szCs w:val="36"/>
          <w:cs/>
        </w:rPr>
        <w:t>(</w:t>
      </w:r>
      <w:r w:rsidR="00123776" w:rsidRPr="00123776">
        <w:rPr>
          <w:b/>
          <w:bCs/>
          <w:sz w:val="36"/>
          <w:szCs w:val="36"/>
          <w:cs/>
        </w:rPr>
        <w:t>ตัวบ่งชี้ 4.2(1)</w:t>
      </w:r>
      <w:r w:rsidR="00123776" w:rsidRPr="00123776">
        <w:rPr>
          <w:rFonts w:hint="cs"/>
          <w:b/>
          <w:bCs/>
          <w:sz w:val="36"/>
          <w:szCs w:val="36"/>
          <w:cs/>
        </w:rPr>
        <w:t>)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  <w:gridCol w:w="1843"/>
      </w:tblGrid>
      <w:tr w:rsidR="00D418C8" w:rsidRPr="00FA552F" w14:paraId="7342FE05" w14:textId="77777777" w:rsidTr="00D418C8">
        <w:trPr>
          <w:trHeight w:val="58"/>
          <w:tblHeader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2DD" w14:textId="77777777" w:rsidR="00D418C8" w:rsidRPr="00FA552F" w:rsidRDefault="00D418C8" w:rsidP="00F672C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809E3B" w14:textId="77777777" w:rsidR="00D418C8" w:rsidRPr="00FA552F" w:rsidRDefault="00D418C8" w:rsidP="00F672C3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ผลการดำเนินงาน</w:t>
            </w:r>
          </w:p>
        </w:tc>
      </w:tr>
      <w:tr w:rsidR="00D418C8" w:rsidRPr="00FA552F" w14:paraId="1FEAAB95" w14:textId="77777777" w:rsidTr="00D418C8">
        <w:trPr>
          <w:trHeight w:val="6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5AF" w14:textId="6238F2E9" w:rsidR="00D418C8" w:rsidRPr="00FA552F" w:rsidRDefault="00D418C8" w:rsidP="00D11037">
            <w:pPr>
              <w:rPr>
                <w:cs/>
              </w:rPr>
            </w:pPr>
            <w:r w:rsidRPr="00D22701">
              <w:rPr>
                <w:cs/>
              </w:rPr>
              <w:t>จำนวน</w:t>
            </w:r>
            <w:r w:rsidR="008D6A8A">
              <w:rPr>
                <w:rFonts w:hint="cs"/>
                <w:cs/>
              </w:rPr>
              <w:t>อาจารย์ผู้รับผิดชอบหลักสูตร</w:t>
            </w:r>
            <w:r w:rsidRPr="00D22701">
              <w:rPr>
                <w:cs/>
              </w:rPr>
              <w:t>ปัจจุบันทั้งหม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1BC1" w14:textId="77777777" w:rsidR="00D418C8" w:rsidRPr="00FA552F" w:rsidRDefault="00D418C8" w:rsidP="00D11037">
            <w:pPr>
              <w:jc w:val="center"/>
            </w:pPr>
            <w:r>
              <w:rPr>
                <w:rFonts w:hint="cs"/>
                <w:cs/>
              </w:rPr>
              <w:t>...............</w:t>
            </w:r>
            <w:r w:rsidRPr="00FA552F">
              <w:rPr>
                <w:cs/>
              </w:rPr>
              <w:t>คน</w:t>
            </w:r>
          </w:p>
        </w:tc>
      </w:tr>
      <w:tr w:rsidR="00D418C8" w:rsidRPr="00FA552F" w14:paraId="4189CB7E" w14:textId="77777777" w:rsidTr="00D418C8">
        <w:trPr>
          <w:trHeight w:val="246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3F56" w14:textId="45244915" w:rsidR="00D418C8" w:rsidRPr="00FA552F" w:rsidRDefault="00D418C8" w:rsidP="00D11037">
            <w:pPr>
              <w:rPr>
                <w:cs/>
              </w:rPr>
            </w:pPr>
            <w:r w:rsidRPr="00D22701">
              <w:rPr>
                <w:cs/>
              </w:rPr>
              <w:t>จำนวน</w:t>
            </w:r>
            <w:r w:rsidR="008D6A8A">
              <w:rPr>
                <w:rFonts w:hint="cs"/>
                <w:cs/>
              </w:rPr>
              <w:t>อาจารย์ผู้รับผิดชอบหลักสูตร</w:t>
            </w:r>
            <w:r w:rsidRPr="00D22701">
              <w:rPr>
                <w:cs/>
              </w:rPr>
              <w:t>ที่มีวุฒิปริญญาเอ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B6F4E" w14:textId="77777777" w:rsidR="00D418C8" w:rsidRPr="00FA552F" w:rsidRDefault="00D418C8" w:rsidP="00D11037">
            <w:pPr>
              <w:jc w:val="center"/>
            </w:pPr>
            <w:r>
              <w:rPr>
                <w:rFonts w:hint="cs"/>
                <w:cs/>
              </w:rPr>
              <w:t>................คน</w:t>
            </w:r>
          </w:p>
        </w:tc>
      </w:tr>
      <w:tr w:rsidR="00D418C8" w:rsidRPr="00FA552F" w14:paraId="3066C5A1" w14:textId="77777777" w:rsidTr="00D418C8">
        <w:trPr>
          <w:trHeight w:val="246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78A" w14:textId="58677592" w:rsidR="00D418C8" w:rsidRPr="00FA552F" w:rsidRDefault="00D418C8" w:rsidP="00D11037">
            <w:pPr>
              <w:rPr>
                <w:cs/>
              </w:rPr>
            </w:pPr>
            <w:r w:rsidRPr="00D22701">
              <w:rPr>
                <w:cs/>
              </w:rPr>
              <w:t>ร้อยละของ</w:t>
            </w:r>
            <w:r w:rsidR="008D6A8A">
              <w:rPr>
                <w:rFonts w:hint="cs"/>
                <w:cs/>
              </w:rPr>
              <w:t xml:space="preserve"> อาจารย์ผู้รับผิดชอบหลักสูตร</w:t>
            </w:r>
            <w:r w:rsidRPr="00D22701">
              <w:rPr>
                <w:cs/>
              </w:rPr>
              <w:t>ที่มีคุณวุฒิปริญญาเอ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D002" w14:textId="77777777" w:rsidR="00D418C8" w:rsidRPr="00FA552F" w:rsidRDefault="00D418C8" w:rsidP="00D11037">
            <w:pPr>
              <w:jc w:val="center"/>
            </w:pPr>
            <w:r w:rsidRPr="00FA552F">
              <w:rPr>
                <w:cs/>
              </w:rPr>
              <w:t>ร้อยละ</w:t>
            </w:r>
            <w:r>
              <w:rPr>
                <w:rFonts w:hint="cs"/>
                <w:cs/>
              </w:rPr>
              <w:t>...............</w:t>
            </w:r>
          </w:p>
        </w:tc>
      </w:tr>
      <w:tr w:rsidR="00D418C8" w:rsidRPr="00FA552F" w14:paraId="633E0D56" w14:textId="77777777" w:rsidTr="00D418C8">
        <w:trPr>
          <w:trHeight w:val="24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705A" w14:textId="48BCA7BC" w:rsidR="00D418C8" w:rsidRPr="00D22701" w:rsidRDefault="00D418C8" w:rsidP="00D11037">
            <w:pPr>
              <w:rPr>
                <w:cs/>
              </w:rPr>
            </w:pPr>
            <w:r w:rsidRPr="00D22701">
              <w:rPr>
                <w:cs/>
              </w:rPr>
              <w:t>ร้อยละของ</w:t>
            </w:r>
            <w:r w:rsidR="008D6A8A">
              <w:rPr>
                <w:rFonts w:hint="cs"/>
                <w:cs/>
              </w:rPr>
              <w:t>อาจารย์ผู้รับผิดชอบหลักสูตร</w:t>
            </w:r>
            <w:r w:rsidRPr="00D22701">
              <w:rPr>
                <w:cs/>
              </w:rPr>
              <w:t>ที่มีคุณวุฒิปริญญาเอก</w:t>
            </w:r>
            <w:r>
              <w:rPr>
                <w:rFonts w:hint="cs"/>
                <w:cs/>
              </w:rPr>
              <w:t>ที่กำหนดให้เป็นคะแนนเต็ม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15BF" w14:textId="77777777" w:rsidR="00D418C8" w:rsidRPr="00FA552F" w:rsidRDefault="00D418C8" w:rsidP="00D1103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้อยละ..............</w:t>
            </w:r>
          </w:p>
        </w:tc>
      </w:tr>
      <w:tr w:rsidR="00D418C8" w:rsidRPr="00FA552F" w14:paraId="69692BDB" w14:textId="77777777" w:rsidTr="00D418C8">
        <w:trPr>
          <w:trHeight w:val="24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AFC" w14:textId="77777777" w:rsidR="00D418C8" w:rsidRPr="00D22701" w:rsidRDefault="00D418C8" w:rsidP="00D11037">
            <w:pPr>
              <w:rPr>
                <w:cs/>
              </w:rPr>
            </w:pPr>
            <w:r>
              <w:rPr>
                <w:rFonts w:hint="cs"/>
                <w:cs/>
              </w:rPr>
              <w:t>คะแนน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D138" w14:textId="77777777" w:rsidR="00D418C8" w:rsidRDefault="00D418C8" w:rsidP="00D1103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.คะแนน</w:t>
            </w:r>
          </w:p>
        </w:tc>
      </w:tr>
    </w:tbl>
    <w:p w14:paraId="02C45A96" w14:textId="77777777" w:rsidR="005A730E" w:rsidRDefault="005A730E" w:rsidP="00CD45C1">
      <w:pPr>
        <w:tabs>
          <w:tab w:val="left" w:pos="1620"/>
          <w:tab w:val="left" w:pos="1800"/>
        </w:tabs>
        <w:spacing w:before="240"/>
        <w:jc w:val="thaiDistribute"/>
        <w:rPr>
          <w:b/>
          <w:bCs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41D3E0CB" w14:textId="51AA1BA8" w:rsidR="00CD45C1" w:rsidRPr="00123776" w:rsidRDefault="00D22701" w:rsidP="00CD45C1">
      <w:pPr>
        <w:tabs>
          <w:tab w:val="left" w:pos="1620"/>
          <w:tab w:val="left" w:pos="1800"/>
        </w:tabs>
        <w:spacing w:before="240"/>
        <w:jc w:val="thaiDistribute"/>
        <w:rPr>
          <w:b/>
          <w:bCs/>
          <w:sz w:val="36"/>
          <w:szCs w:val="36"/>
          <w:cs/>
        </w:rPr>
      </w:pPr>
      <w:r w:rsidRPr="00123776">
        <w:rPr>
          <w:rFonts w:hint="cs"/>
          <w:b/>
          <w:bCs/>
          <w:sz w:val="36"/>
          <w:szCs w:val="36"/>
          <w:cs/>
        </w:rPr>
        <w:t>ร้อยละของ</w:t>
      </w:r>
      <w:r w:rsidR="008D6A8A" w:rsidRPr="008D6A8A">
        <w:rPr>
          <w:rFonts w:hint="cs"/>
          <w:b/>
          <w:bCs/>
          <w:sz w:val="36"/>
          <w:szCs w:val="36"/>
          <w:cs/>
        </w:rPr>
        <w:t>อาจารย์ผู้รับผิดชอบหลักสูตร</w:t>
      </w:r>
      <w:r w:rsidRPr="00123776">
        <w:rPr>
          <w:rFonts w:hint="cs"/>
          <w:b/>
          <w:bCs/>
          <w:sz w:val="36"/>
          <w:szCs w:val="36"/>
          <w:cs/>
        </w:rPr>
        <w:t>ที่ดำรง</w:t>
      </w:r>
      <w:r w:rsidR="00CD45C1" w:rsidRPr="00123776">
        <w:rPr>
          <w:b/>
          <w:bCs/>
          <w:sz w:val="36"/>
          <w:szCs w:val="36"/>
          <w:cs/>
        </w:rPr>
        <w:t>ตำแหน่งทางวิชาการ</w:t>
      </w:r>
      <w:r w:rsidR="00123776" w:rsidRPr="00123776">
        <w:rPr>
          <w:rFonts w:hint="cs"/>
          <w:b/>
          <w:bCs/>
          <w:sz w:val="36"/>
          <w:szCs w:val="36"/>
          <w:cs/>
        </w:rPr>
        <w:t xml:space="preserve"> (</w:t>
      </w:r>
      <w:r w:rsidR="00123776" w:rsidRPr="00123776">
        <w:rPr>
          <w:b/>
          <w:bCs/>
          <w:sz w:val="36"/>
          <w:szCs w:val="36"/>
          <w:cs/>
        </w:rPr>
        <w:t>ตัวบ่งชี้ 4.2(</w:t>
      </w:r>
      <w:r w:rsidR="00123776" w:rsidRPr="00123776">
        <w:rPr>
          <w:rFonts w:hint="cs"/>
          <w:b/>
          <w:bCs/>
          <w:sz w:val="36"/>
          <w:szCs w:val="36"/>
          <w:cs/>
        </w:rPr>
        <w:t>2</w:t>
      </w:r>
      <w:r w:rsidR="00123776" w:rsidRPr="00123776">
        <w:rPr>
          <w:b/>
          <w:bCs/>
          <w:sz w:val="36"/>
          <w:szCs w:val="36"/>
          <w:cs/>
        </w:rPr>
        <w:t>)</w:t>
      </w:r>
      <w:r w:rsidR="00123776" w:rsidRPr="00123776">
        <w:rPr>
          <w:rFonts w:hint="cs"/>
          <w:b/>
          <w:bCs/>
          <w:sz w:val="36"/>
          <w:szCs w:val="36"/>
          <w:cs/>
        </w:rPr>
        <w:t>)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58"/>
        <w:gridCol w:w="1820"/>
      </w:tblGrid>
      <w:tr w:rsidR="00D418C8" w:rsidRPr="00FA552F" w14:paraId="076C460D" w14:textId="77777777" w:rsidTr="00D418C8">
        <w:trPr>
          <w:trHeight w:val="58"/>
          <w:tblHeader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D58" w14:textId="77777777" w:rsidR="00D418C8" w:rsidRPr="00FA552F" w:rsidRDefault="00D418C8" w:rsidP="00F672C3">
            <w:pPr>
              <w:jc w:val="center"/>
            </w:pPr>
            <w:r w:rsidRPr="00D22701">
              <w:rPr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982265" w14:textId="77777777" w:rsidR="00D418C8" w:rsidRPr="00FA552F" w:rsidRDefault="00D418C8" w:rsidP="00F672C3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ผลการดำเนินงาน</w:t>
            </w:r>
          </w:p>
        </w:tc>
      </w:tr>
      <w:tr w:rsidR="00D418C8" w:rsidRPr="00FA552F" w14:paraId="7B683FA5" w14:textId="77777777" w:rsidTr="00D418C8">
        <w:trPr>
          <w:trHeight w:val="155"/>
          <w:tblHeader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D87" w14:textId="2D8372A0" w:rsidR="00D418C8" w:rsidRPr="00FA552F" w:rsidRDefault="00D418C8" w:rsidP="00D418C8">
            <w:r w:rsidRPr="00D22701">
              <w:rPr>
                <w:cs/>
              </w:rPr>
              <w:t>จำนวน</w:t>
            </w:r>
            <w:r w:rsidR="008D6A8A">
              <w:rPr>
                <w:rFonts w:hint="cs"/>
                <w:cs/>
              </w:rPr>
              <w:t xml:space="preserve"> อาจารย์ผู้รับผิดชอบหลักสูตร</w:t>
            </w:r>
            <w:r w:rsidRPr="00D22701">
              <w:rPr>
                <w:cs/>
              </w:rPr>
              <w:t>ปัจจุบันทั้งหมด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BE5B6" w14:textId="77777777" w:rsidR="00D418C8" w:rsidRPr="00FA552F" w:rsidRDefault="00D418C8" w:rsidP="00D418C8">
            <w:pPr>
              <w:jc w:val="center"/>
            </w:pPr>
            <w:r>
              <w:rPr>
                <w:rFonts w:hint="cs"/>
                <w:cs/>
              </w:rPr>
              <w:t xml:space="preserve"> .................</w:t>
            </w:r>
            <w:r w:rsidRPr="00FA552F">
              <w:rPr>
                <w:cs/>
              </w:rPr>
              <w:t>คน</w:t>
            </w:r>
          </w:p>
        </w:tc>
      </w:tr>
      <w:tr w:rsidR="00D418C8" w:rsidRPr="00FA552F" w14:paraId="7A8BB96A" w14:textId="77777777" w:rsidTr="00D418C8">
        <w:trPr>
          <w:trHeight w:val="60"/>
        </w:trPr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68C" w14:textId="77777777" w:rsidR="00D418C8" w:rsidRPr="00FA552F" w:rsidRDefault="00D418C8" w:rsidP="00E63802">
            <w:pPr>
              <w:ind w:firstLine="408"/>
            </w:pPr>
            <w:r w:rsidRPr="00FA552F">
              <w:rPr>
                <w:cs/>
              </w:rPr>
              <w:t>อาจารย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7191" w14:textId="77777777" w:rsidR="00D418C8" w:rsidRPr="00FA552F" w:rsidRDefault="00D418C8" w:rsidP="00D418C8">
            <w:pPr>
              <w:jc w:val="center"/>
            </w:pPr>
            <w:r>
              <w:rPr>
                <w:rFonts w:hint="cs"/>
                <w:cs/>
              </w:rPr>
              <w:t>.................</w:t>
            </w:r>
            <w:r w:rsidRPr="00FA552F">
              <w:rPr>
                <w:cs/>
              </w:rPr>
              <w:t>คน</w:t>
            </w:r>
          </w:p>
        </w:tc>
      </w:tr>
      <w:tr w:rsidR="00D418C8" w:rsidRPr="00FA552F" w14:paraId="198A2784" w14:textId="77777777" w:rsidTr="00D418C8">
        <w:trPr>
          <w:trHeight w:val="70"/>
        </w:trPr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50D85" w14:textId="77777777" w:rsidR="00D418C8" w:rsidRPr="00FA552F" w:rsidRDefault="00D418C8" w:rsidP="00E63802">
            <w:pPr>
              <w:ind w:firstLine="408"/>
              <w:rPr>
                <w:cs/>
              </w:rPr>
            </w:pPr>
            <w:r w:rsidRPr="00FA552F">
              <w:rPr>
                <w:cs/>
              </w:rPr>
              <w:t xml:space="preserve">ผู้ช่วยศาสตราจารย์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474" w14:textId="77777777" w:rsidR="00D418C8" w:rsidRPr="00FA552F" w:rsidRDefault="00D418C8" w:rsidP="00D418C8">
            <w:pPr>
              <w:jc w:val="center"/>
            </w:pPr>
            <w:r>
              <w:rPr>
                <w:rFonts w:hint="cs"/>
                <w:cs/>
              </w:rPr>
              <w:t>..................</w:t>
            </w:r>
            <w:r w:rsidRPr="00FA552F">
              <w:rPr>
                <w:cs/>
              </w:rPr>
              <w:t>คน</w:t>
            </w:r>
          </w:p>
        </w:tc>
      </w:tr>
      <w:tr w:rsidR="00D418C8" w:rsidRPr="00FA552F" w14:paraId="268DDC97" w14:textId="77777777" w:rsidTr="00D418C8">
        <w:trPr>
          <w:trHeight w:val="70"/>
          <w:tblHeader/>
        </w:trPr>
        <w:tc>
          <w:tcPr>
            <w:tcW w:w="7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B078" w14:textId="77777777" w:rsidR="00D418C8" w:rsidRPr="00FA552F" w:rsidRDefault="00D418C8" w:rsidP="00E63802">
            <w:pPr>
              <w:ind w:firstLine="408"/>
            </w:pPr>
            <w:r w:rsidRPr="00FA552F">
              <w:rPr>
                <w:cs/>
              </w:rPr>
              <w:t>รองศาสตราจารย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0CA4D" w14:textId="77777777" w:rsidR="00D418C8" w:rsidRPr="00FA552F" w:rsidRDefault="00D418C8" w:rsidP="00D418C8">
            <w:pPr>
              <w:jc w:val="center"/>
            </w:pPr>
            <w:r>
              <w:rPr>
                <w:rFonts w:hint="cs"/>
                <w:cs/>
              </w:rPr>
              <w:t>.................</w:t>
            </w:r>
            <w:r w:rsidRPr="00FA552F">
              <w:rPr>
                <w:cs/>
              </w:rPr>
              <w:t>คน</w:t>
            </w:r>
          </w:p>
        </w:tc>
      </w:tr>
      <w:tr w:rsidR="00D418C8" w:rsidRPr="00FA552F" w14:paraId="7CD24031" w14:textId="77777777" w:rsidTr="00D418C8">
        <w:trPr>
          <w:trHeight w:val="155"/>
          <w:tblHeader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6FF" w14:textId="77777777" w:rsidR="00D418C8" w:rsidRPr="00FA552F" w:rsidRDefault="00D418C8" w:rsidP="00E63802">
            <w:pPr>
              <w:ind w:firstLine="408"/>
              <w:rPr>
                <w:cs/>
              </w:rPr>
            </w:pPr>
            <w:r w:rsidRPr="00D22701">
              <w:rPr>
                <w:cs/>
              </w:rPr>
              <w:t>ศาสตราจารย์</w:t>
            </w:r>
            <w:r w:rsidRPr="00D22701">
              <w:rPr>
                <w:cs/>
              </w:rPr>
              <w:tab/>
            </w:r>
            <w:r w:rsidRPr="00D22701">
              <w:rPr>
                <w:cs/>
              </w:rPr>
              <w:tab/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00BD1" w14:textId="77777777" w:rsidR="00D418C8" w:rsidRPr="00FA552F" w:rsidRDefault="00D418C8" w:rsidP="00D41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....</w:t>
            </w:r>
            <w:r w:rsidRPr="00D22701">
              <w:rPr>
                <w:cs/>
              </w:rPr>
              <w:t>คน</w:t>
            </w:r>
          </w:p>
        </w:tc>
      </w:tr>
      <w:tr w:rsidR="00D418C8" w:rsidRPr="00FA552F" w14:paraId="167ECB6C" w14:textId="77777777" w:rsidTr="00D418C8">
        <w:trPr>
          <w:trHeight w:val="246"/>
        </w:trPr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DE4" w14:textId="1DF7C0D0" w:rsidR="00D418C8" w:rsidRPr="00FA552F" w:rsidRDefault="00D418C8" w:rsidP="00D418C8">
            <w:pPr>
              <w:rPr>
                <w:cs/>
              </w:rPr>
            </w:pPr>
            <w:r w:rsidRPr="00FA552F">
              <w:rPr>
                <w:cs/>
              </w:rPr>
              <w:t>ร้อยละ</w:t>
            </w:r>
            <w:r w:rsidR="008D6A8A">
              <w:rPr>
                <w:rFonts w:hint="cs"/>
                <w:cs/>
              </w:rPr>
              <w:t>อาจารย์ผู้รับผิดชอบหลักสูตร</w:t>
            </w:r>
            <w:r w:rsidRPr="00FA552F">
              <w:rPr>
                <w:cs/>
              </w:rPr>
              <w:t xml:space="preserve">ที่มีตำแหน่งวิชาการ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217E" w14:textId="77777777" w:rsidR="00D418C8" w:rsidRPr="00FA552F" w:rsidRDefault="00D418C8" w:rsidP="00D418C8">
            <w:pPr>
              <w:jc w:val="center"/>
            </w:pPr>
            <w:r w:rsidRPr="00FA552F">
              <w:rPr>
                <w:cs/>
              </w:rPr>
              <w:t>ร้อยละ</w:t>
            </w:r>
            <w:r>
              <w:rPr>
                <w:rFonts w:hint="cs"/>
                <w:cs/>
              </w:rPr>
              <w:t>............</w:t>
            </w:r>
          </w:p>
        </w:tc>
      </w:tr>
      <w:tr w:rsidR="00D418C8" w:rsidRPr="00FA552F" w14:paraId="64A7F557" w14:textId="77777777" w:rsidTr="00D418C8">
        <w:trPr>
          <w:trHeight w:val="246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066" w14:textId="49961133" w:rsidR="00D418C8" w:rsidRPr="00D418C8" w:rsidRDefault="00D418C8" w:rsidP="00D418C8">
            <w:pPr>
              <w:rPr>
                <w:spacing w:val="-6"/>
                <w:cs/>
              </w:rPr>
            </w:pPr>
            <w:r w:rsidRPr="00D418C8">
              <w:rPr>
                <w:rFonts w:hint="cs"/>
                <w:spacing w:val="-6"/>
                <w:cs/>
              </w:rPr>
              <w:t>ร้อยละของ</w:t>
            </w:r>
            <w:r w:rsidR="008D6A8A">
              <w:rPr>
                <w:rFonts w:hint="cs"/>
                <w:cs/>
              </w:rPr>
              <w:t>อาจารย์ผู้รับผิดชอบหลักสูตร</w:t>
            </w:r>
            <w:r w:rsidRPr="00D418C8">
              <w:rPr>
                <w:rFonts w:hint="cs"/>
                <w:spacing w:val="-6"/>
                <w:cs/>
              </w:rPr>
              <w:t>ที่ดำรงตำแหน่งทางวิชาการที่กำหนดให้เป็นคะแนนเต็ม 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FB70" w14:textId="77777777" w:rsidR="00D418C8" w:rsidRPr="00FA552F" w:rsidRDefault="00D418C8" w:rsidP="00D41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้อยละ..............</w:t>
            </w:r>
          </w:p>
        </w:tc>
      </w:tr>
      <w:tr w:rsidR="00D418C8" w:rsidRPr="00FA552F" w14:paraId="062EF60E" w14:textId="77777777" w:rsidTr="00D418C8">
        <w:trPr>
          <w:trHeight w:val="246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BF9" w14:textId="77777777" w:rsidR="00D418C8" w:rsidRDefault="00D418C8" w:rsidP="00D418C8">
            <w:pPr>
              <w:rPr>
                <w:cs/>
              </w:rPr>
            </w:pPr>
            <w:r>
              <w:rPr>
                <w:rFonts w:hint="cs"/>
                <w:cs/>
              </w:rPr>
              <w:t>คะแนนการประเมิน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527B" w14:textId="77777777" w:rsidR="00D418C8" w:rsidRDefault="00D418C8" w:rsidP="00D41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.............คะแนน</w:t>
            </w:r>
          </w:p>
        </w:tc>
      </w:tr>
    </w:tbl>
    <w:p w14:paraId="52A2217F" w14:textId="77777777" w:rsidR="00D418C8" w:rsidRDefault="005A730E" w:rsidP="005A730E">
      <w:pPr>
        <w:tabs>
          <w:tab w:val="left" w:pos="1620"/>
          <w:tab w:val="left" w:pos="1800"/>
        </w:tabs>
        <w:spacing w:before="240"/>
        <w:jc w:val="thaiDistribute"/>
        <w:rPr>
          <w:b/>
          <w:bCs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30EBD7A2" w14:textId="77777777" w:rsidR="00D418C8" w:rsidRDefault="00D418C8" w:rsidP="005A730E">
      <w:pPr>
        <w:tabs>
          <w:tab w:val="left" w:pos="1620"/>
          <w:tab w:val="left" w:pos="1800"/>
        </w:tabs>
        <w:spacing w:before="240"/>
        <w:jc w:val="thaiDistribute"/>
        <w:rPr>
          <w:b/>
          <w:bCs/>
        </w:rPr>
      </w:pPr>
    </w:p>
    <w:p w14:paraId="62BC3B2A" w14:textId="5D67BD50" w:rsidR="002554D9" w:rsidRDefault="002554D9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4DD3329C" w14:textId="5825DCA1" w:rsidR="00CD45C1" w:rsidRPr="008D6A8A" w:rsidRDefault="00CD45C1" w:rsidP="00CD45C1">
      <w:pPr>
        <w:rPr>
          <w:b/>
          <w:bCs/>
          <w:color w:val="FF0000"/>
          <w:sz w:val="36"/>
          <w:szCs w:val="36"/>
        </w:rPr>
      </w:pPr>
      <w:r w:rsidRPr="008D6A8A">
        <w:rPr>
          <w:b/>
          <w:bCs/>
          <w:sz w:val="36"/>
          <w:szCs w:val="36"/>
          <w:cs/>
        </w:rPr>
        <w:lastRenderedPageBreak/>
        <w:t>ผลงานทางวิชาการ</w:t>
      </w:r>
      <w:r w:rsidR="00C23123" w:rsidRPr="008D6A8A">
        <w:rPr>
          <w:rFonts w:hint="cs"/>
          <w:b/>
          <w:bCs/>
          <w:sz w:val="36"/>
          <w:szCs w:val="36"/>
          <w:cs/>
        </w:rPr>
        <w:t>ของ</w:t>
      </w:r>
      <w:r w:rsidR="008D6A8A" w:rsidRPr="008D6A8A">
        <w:rPr>
          <w:rFonts w:hint="cs"/>
          <w:b/>
          <w:bCs/>
          <w:sz w:val="36"/>
          <w:szCs w:val="36"/>
          <w:cs/>
        </w:rPr>
        <w:t>อาจารย์ผู้รับผิดชอบหลักสูตร</w:t>
      </w:r>
      <w:r w:rsidR="00123776" w:rsidRPr="008D6A8A">
        <w:rPr>
          <w:rFonts w:hint="cs"/>
          <w:b/>
          <w:bCs/>
          <w:sz w:val="36"/>
          <w:szCs w:val="36"/>
          <w:cs/>
        </w:rPr>
        <w:t xml:space="preserve"> (ตัวบ่งชี้ 4.2(3))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5"/>
        <w:gridCol w:w="851"/>
        <w:gridCol w:w="850"/>
        <w:gridCol w:w="1228"/>
      </w:tblGrid>
      <w:tr w:rsidR="00D5245E" w:rsidRPr="00111A3E" w14:paraId="5DC85E3B" w14:textId="77777777" w:rsidTr="00F50DAA">
        <w:trPr>
          <w:trHeight w:val="744"/>
          <w:tblHeader/>
        </w:trPr>
        <w:tc>
          <w:tcPr>
            <w:tcW w:w="6615" w:type="dxa"/>
            <w:vAlign w:val="center"/>
          </w:tcPr>
          <w:p w14:paraId="3A497CA3" w14:textId="47AEDFEE" w:rsidR="0032051B" w:rsidRPr="00111A3E" w:rsidRDefault="0032051B" w:rsidP="00A051FF">
            <w:pPr>
              <w:jc w:val="center"/>
              <w:rPr>
                <w:b/>
                <w:bCs/>
                <w:sz w:val="28"/>
                <w:szCs w:val="28"/>
              </w:rPr>
            </w:pPr>
            <w:r w:rsidRPr="00111A3E">
              <w:rPr>
                <w:b/>
                <w:bCs/>
                <w:sz w:val="28"/>
                <w:szCs w:val="28"/>
                <w:cs/>
              </w:rPr>
              <w:t>ประเภทผลงานวิชาการ</w:t>
            </w:r>
            <w:r w:rsidRPr="00111A3E">
              <w:rPr>
                <w:b/>
                <w:bCs/>
                <w:sz w:val="28"/>
                <w:szCs w:val="28"/>
              </w:rPr>
              <w:t>/</w:t>
            </w:r>
            <w:r w:rsidRPr="00111A3E">
              <w:rPr>
                <w:b/>
                <w:bCs/>
                <w:sz w:val="28"/>
                <w:szCs w:val="28"/>
                <w:cs/>
              </w:rPr>
              <w:t>งานสร้างสรรค์ของอาจารย์</w:t>
            </w:r>
            <w:r w:rsidR="008D6A8A">
              <w:rPr>
                <w:rFonts w:hint="cs"/>
                <w:b/>
                <w:bCs/>
                <w:sz w:val="28"/>
                <w:szCs w:val="28"/>
                <w:cs/>
              </w:rPr>
              <w:t>ผู้รับผิดชอบ</w:t>
            </w:r>
            <w:r w:rsidRPr="00111A3E">
              <w:rPr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851" w:type="dxa"/>
            <w:vAlign w:val="center"/>
          </w:tcPr>
          <w:p w14:paraId="303F5D9F" w14:textId="77777777" w:rsidR="0032051B" w:rsidRPr="00111A3E" w:rsidRDefault="0032051B" w:rsidP="00111A3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11A3E">
              <w:rPr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850" w:type="dxa"/>
            <w:vAlign w:val="center"/>
          </w:tcPr>
          <w:p w14:paraId="09F75F87" w14:textId="77777777" w:rsidR="0032051B" w:rsidRPr="00111A3E" w:rsidRDefault="0032051B" w:rsidP="00A051FF">
            <w:pPr>
              <w:jc w:val="center"/>
              <w:rPr>
                <w:b/>
                <w:bCs/>
                <w:sz w:val="28"/>
                <w:szCs w:val="28"/>
              </w:rPr>
            </w:pPr>
            <w:r w:rsidRPr="00111A3E">
              <w:rPr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28" w:type="dxa"/>
            <w:vAlign w:val="center"/>
          </w:tcPr>
          <w:p w14:paraId="72186B72" w14:textId="77777777" w:rsidR="00D5245E" w:rsidRPr="00111A3E" w:rsidRDefault="0032051B" w:rsidP="00A051FF">
            <w:pPr>
              <w:jc w:val="center"/>
              <w:rPr>
                <w:b/>
                <w:bCs/>
                <w:sz w:val="28"/>
                <w:szCs w:val="28"/>
              </w:rPr>
            </w:pPr>
            <w:r w:rsidRPr="00111A3E">
              <w:rPr>
                <w:b/>
                <w:bCs/>
                <w:sz w:val="28"/>
                <w:szCs w:val="28"/>
                <w:cs/>
              </w:rPr>
              <w:t>ผลรวม</w:t>
            </w:r>
          </w:p>
          <w:p w14:paraId="2DDEF777" w14:textId="77777777" w:rsidR="0032051B" w:rsidRPr="00111A3E" w:rsidRDefault="0032051B" w:rsidP="00A051FF">
            <w:pPr>
              <w:jc w:val="center"/>
              <w:rPr>
                <w:b/>
                <w:bCs/>
                <w:sz w:val="28"/>
                <w:szCs w:val="28"/>
              </w:rPr>
            </w:pPr>
            <w:r w:rsidRPr="00111A3E">
              <w:rPr>
                <w:b/>
                <w:bCs/>
                <w:sz w:val="28"/>
                <w:szCs w:val="28"/>
                <w:cs/>
              </w:rPr>
              <w:t>ถ่วงน้ำหนัก</w:t>
            </w:r>
          </w:p>
        </w:tc>
      </w:tr>
      <w:tr w:rsidR="00DD4780" w:rsidRPr="00111A3E" w14:paraId="3A8212EB" w14:textId="77777777" w:rsidTr="00DF4618">
        <w:trPr>
          <w:trHeight w:val="317"/>
        </w:trPr>
        <w:tc>
          <w:tcPr>
            <w:tcW w:w="6615" w:type="dxa"/>
          </w:tcPr>
          <w:p w14:paraId="154A96E9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1" w:type="dxa"/>
            <w:vAlign w:val="center"/>
          </w:tcPr>
          <w:p w14:paraId="698C34C5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</w:rPr>
              <w:t>0.2</w:t>
            </w:r>
            <w:r w:rsidRPr="00111A3E">
              <w:rPr>
                <w:sz w:val="28"/>
                <w:szCs w:val="28"/>
                <w:cs/>
              </w:rPr>
              <w:t>0</w:t>
            </w:r>
          </w:p>
        </w:tc>
        <w:tc>
          <w:tcPr>
            <w:tcW w:w="850" w:type="dxa"/>
          </w:tcPr>
          <w:p w14:paraId="42D15863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74389A3D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64ADD529" w14:textId="77777777" w:rsidTr="00F50DAA">
        <w:trPr>
          <w:trHeight w:val="317"/>
        </w:trPr>
        <w:tc>
          <w:tcPr>
            <w:tcW w:w="6615" w:type="dxa"/>
          </w:tcPr>
          <w:p w14:paraId="2B1C857C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บ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</w:t>
            </w:r>
          </w:p>
        </w:tc>
        <w:tc>
          <w:tcPr>
            <w:tcW w:w="851" w:type="dxa"/>
            <w:vAlign w:val="center"/>
          </w:tcPr>
          <w:p w14:paraId="00399DCC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0.40</w:t>
            </w:r>
          </w:p>
        </w:tc>
        <w:tc>
          <w:tcPr>
            <w:tcW w:w="850" w:type="dxa"/>
          </w:tcPr>
          <w:p w14:paraId="3D6753FB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400D98DB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6D0B2419" w14:textId="77777777" w:rsidTr="00F50DAA">
        <w:trPr>
          <w:trHeight w:val="317"/>
        </w:trPr>
        <w:tc>
          <w:tcPr>
            <w:tcW w:w="6615" w:type="dxa"/>
          </w:tcPr>
          <w:p w14:paraId="7BD76A4C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851" w:type="dxa"/>
            <w:vAlign w:val="center"/>
          </w:tcPr>
          <w:p w14:paraId="1215CEBD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0.40</w:t>
            </w:r>
          </w:p>
        </w:tc>
        <w:tc>
          <w:tcPr>
            <w:tcW w:w="850" w:type="dxa"/>
          </w:tcPr>
          <w:p w14:paraId="69A8D624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0D2C06BC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5852FF6D" w14:textId="77777777" w:rsidTr="00F50DAA">
        <w:trPr>
          <w:trHeight w:val="317"/>
        </w:trPr>
        <w:tc>
          <w:tcPr>
            <w:tcW w:w="6615" w:type="dxa"/>
          </w:tcPr>
          <w:p w14:paraId="5F74D010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</w:tc>
        <w:tc>
          <w:tcPr>
            <w:tcW w:w="851" w:type="dxa"/>
            <w:vAlign w:val="center"/>
          </w:tcPr>
          <w:p w14:paraId="1F5ECEC1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0.60</w:t>
            </w:r>
          </w:p>
        </w:tc>
        <w:tc>
          <w:tcPr>
            <w:tcW w:w="850" w:type="dxa"/>
          </w:tcPr>
          <w:p w14:paraId="132E8CE5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7BDFEB4E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7106F73F" w14:textId="77777777" w:rsidTr="00F50DAA">
        <w:trPr>
          <w:trHeight w:val="317"/>
        </w:trPr>
        <w:tc>
          <w:tcPr>
            <w:tcW w:w="6615" w:type="dxa"/>
          </w:tcPr>
          <w:p w14:paraId="031DEE9D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111A3E">
              <w:rPr>
                <w:sz w:val="28"/>
                <w:szCs w:val="28"/>
              </w:rPr>
              <w:t xml:space="preserve">Beall's list) </w:t>
            </w:r>
            <w:r w:rsidRPr="00111A3E">
              <w:rPr>
                <w:sz w:val="28"/>
                <w:szCs w:val="28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111A3E">
              <w:rPr>
                <w:sz w:val="28"/>
                <w:szCs w:val="28"/>
              </w:rPr>
              <w:t xml:space="preserve">TCI </w:t>
            </w:r>
            <w:r w:rsidRPr="00111A3E">
              <w:rPr>
                <w:sz w:val="28"/>
                <w:szCs w:val="28"/>
                <w:cs/>
              </w:rPr>
              <w:t>กลุ่มที่ 1</w:t>
            </w:r>
          </w:p>
        </w:tc>
        <w:tc>
          <w:tcPr>
            <w:tcW w:w="851" w:type="dxa"/>
            <w:vAlign w:val="center"/>
          </w:tcPr>
          <w:p w14:paraId="2E57B3BC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0.80</w:t>
            </w:r>
          </w:p>
        </w:tc>
        <w:tc>
          <w:tcPr>
            <w:tcW w:w="850" w:type="dxa"/>
          </w:tcPr>
          <w:p w14:paraId="7596FDB3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3C8FBB08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4B2BFA97" w14:textId="77777777" w:rsidTr="00F50DAA">
        <w:trPr>
          <w:trHeight w:val="317"/>
        </w:trPr>
        <w:tc>
          <w:tcPr>
            <w:tcW w:w="6615" w:type="dxa"/>
          </w:tcPr>
          <w:p w14:paraId="334827D2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</w:t>
            </w:r>
          </w:p>
        </w:tc>
        <w:tc>
          <w:tcPr>
            <w:tcW w:w="851" w:type="dxa"/>
            <w:vAlign w:val="center"/>
          </w:tcPr>
          <w:p w14:paraId="722C678C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1.00</w:t>
            </w:r>
          </w:p>
        </w:tc>
        <w:tc>
          <w:tcPr>
            <w:tcW w:w="850" w:type="dxa"/>
          </w:tcPr>
          <w:p w14:paraId="2C8D51E8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448C086C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52B948B6" w14:textId="77777777" w:rsidTr="00F50DAA">
        <w:trPr>
          <w:trHeight w:val="317"/>
        </w:trPr>
        <w:tc>
          <w:tcPr>
            <w:tcW w:w="6615" w:type="dxa"/>
          </w:tcPr>
          <w:p w14:paraId="71394726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51" w:type="dxa"/>
            <w:vAlign w:val="center"/>
          </w:tcPr>
          <w:p w14:paraId="3D6B63E8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1.00</w:t>
            </w:r>
          </w:p>
        </w:tc>
        <w:tc>
          <w:tcPr>
            <w:tcW w:w="850" w:type="dxa"/>
          </w:tcPr>
          <w:p w14:paraId="5BE492B9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6ADD9C12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18E033C8" w14:textId="77777777" w:rsidTr="00F50DAA">
        <w:trPr>
          <w:trHeight w:val="317"/>
        </w:trPr>
        <w:tc>
          <w:tcPr>
            <w:tcW w:w="6615" w:type="dxa"/>
          </w:tcPr>
          <w:p w14:paraId="292756CB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51" w:type="dxa"/>
            <w:vAlign w:val="center"/>
          </w:tcPr>
          <w:p w14:paraId="65397A11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1.00</w:t>
            </w:r>
          </w:p>
        </w:tc>
        <w:tc>
          <w:tcPr>
            <w:tcW w:w="850" w:type="dxa"/>
          </w:tcPr>
          <w:p w14:paraId="690CD396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2C1E1389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5F965F32" w14:textId="77777777" w:rsidTr="00F50DAA">
        <w:trPr>
          <w:trHeight w:val="317"/>
        </w:trPr>
        <w:tc>
          <w:tcPr>
            <w:tcW w:w="6615" w:type="dxa"/>
          </w:tcPr>
          <w:p w14:paraId="6C2F3E4B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1" w:type="dxa"/>
            <w:vAlign w:val="center"/>
          </w:tcPr>
          <w:p w14:paraId="6B75BDC0" w14:textId="77777777" w:rsidR="00DD4780" w:rsidRPr="00111A3E" w:rsidRDefault="00DD4780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</w:rPr>
              <w:t>1.00</w:t>
            </w:r>
          </w:p>
        </w:tc>
        <w:tc>
          <w:tcPr>
            <w:tcW w:w="850" w:type="dxa"/>
          </w:tcPr>
          <w:p w14:paraId="1EFD6E5B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7B7F596B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57D37ACC" w14:textId="77777777" w:rsidTr="00F50DAA">
        <w:trPr>
          <w:trHeight w:val="317"/>
        </w:trPr>
        <w:tc>
          <w:tcPr>
            <w:tcW w:w="6615" w:type="dxa"/>
          </w:tcPr>
          <w:p w14:paraId="26CEEEC9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1" w:type="dxa"/>
            <w:vAlign w:val="center"/>
          </w:tcPr>
          <w:p w14:paraId="6BAB64E4" w14:textId="77777777" w:rsidR="00DD4780" w:rsidRPr="00111A3E" w:rsidRDefault="00111A3E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1.00</w:t>
            </w:r>
          </w:p>
        </w:tc>
        <w:tc>
          <w:tcPr>
            <w:tcW w:w="850" w:type="dxa"/>
          </w:tcPr>
          <w:p w14:paraId="294A70CC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27D6003A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4BB279D4" w14:textId="77777777" w:rsidTr="00F50DAA">
        <w:trPr>
          <w:trHeight w:val="317"/>
        </w:trPr>
        <w:tc>
          <w:tcPr>
            <w:tcW w:w="6615" w:type="dxa"/>
          </w:tcPr>
          <w:p w14:paraId="671ADA1F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851" w:type="dxa"/>
            <w:vAlign w:val="center"/>
          </w:tcPr>
          <w:p w14:paraId="0C2EB453" w14:textId="77777777" w:rsidR="00DD4780" w:rsidRPr="00111A3E" w:rsidRDefault="00111A3E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1.00</w:t>
            </w:r>
          </w:p>
        </w:tc>
        <w:tc>
          <w:tcPr>
            <w:tcW w:w="850" w:type="dxa"/>
          </w:tcPr>
          <w:p w14:paraId="76C89E8E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09779597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DD4780" w:rsidRPr="00111A3E" w14:paraId="4C7AAF15" w14:textId="77777777" w:rsidTr="00F50DAA">
        <w:trPr>
          <w:trHeight w:val="317"/>
        </w:trPr>
        <w:tc>
          <w:tcPr>
            <w:tcW w:w="6615" w:type="dxa"/>
          </w:tcPr>
          <w:p w14:paraId="18F887CB" w14:textId="77777777" w:rsidR="00DD4780" w:rsidRPr="00111A3E" w:rsidRDefault="00DD4780" w:rsidP="00DD4780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1" w:type="dxa"/>
            <w:vAlign w:val="center"/>
          </w:tcPr>
          <w:p w14:paraId="117E3F0E" w14:textId="77777777" w:rsidR="00DD4780" w:rsidRPr="00111A3E" w:rsidRDefault="00111A3E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1.00</w:t>
            </w:r>
          </w:p>
        </w:tc>
        <w:tc>
          <w:tcPr>
            <w:tcW w:w="850" w:type="dxa"/>
          </w:tcPr>
          <w:p w14:paraId="3345BA6D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150DC63C" w14:textId="77777777" w:rsidR="00DD4780" w:rsidRPr="00111A3E" w:rsidRDefault="00DD4780" w:rsidP="00DD4780">
            <w:pPr>
              <w:jc w:val="center"/>
              <w:rPr>
                <w:sz w:val="28"/>
                <w:szCs w:val="28"/>
              </w:rPr>
            </w:pPr>
          </w:p>
        </w:tc>
      </w:tr>
      <w:tr w:rsidR="00044128" w:rsidRPr="00111A3E" w14:paraId="6BB60188" w14:textId="77777777" w:rsidTr="00F50DAA">
        <w:trPr>
          <w:trHeight w:val="317"/>
        </w:trPr>
        <w:tc>
          <w:tcPr>
            <w:tcW w:w="6615" w:type="dxa"/>
          </w:tcPr>
          <w:p w14:paraId="199B96D1" w14:textId="77777777" w:rsidR="00044128" w:rsidRPr="00111A3E" w:rsidRDefault="00044128" w:rsidP="00044128">
            <w:pPr>
              <w:jc w:val="thaiDistribute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11A3E">
              <w:rPr>
                <w:sz w:val="28"/>
                <w:szCs w:val="28"/>
              </w:rPr>
              <w:t>online</w:t>
            </w:r>
          </w:p>
        </w:tc>
        <w:tc>
          <w:tcPr>
            <w:tcW w:w="851" w:type="dxa"/>
            <w:vAlign w:val="center"/>
          </w:tcPr>
          <w:p w14:paraId="00F58FC5" w14:textId="77777777" w:rsidR="00044128" w:rsidRPr="00111A3E" w:rsidRDefault="00044128" w:rsidP="00111A3E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14:paraId="679922C0" w14:textId="77777777" w:rsidR="00044128" w:rsidRPr="00111A3E" w:rsidRDefault="00044128" w:rsidP="00044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78D703B4" w14:textId="77777777" w:rsidR="00044128" w:rsidRPr="00111A3E" w:rsidRDefault="00044128" w:rsidP="00044128">
            <w:pPr>
              <w:jc w:val="center"/>
              <w:rPr>
                <w:sz w:val="28"/>
                <w:szCs w:val="28"/>
              </w:rPr>
            </w:pPr>
          </w:p>
        </w:tc>
      </w:tr>
      <w:tr w:rsidR="00B2457F" w:rsidRPr="00111A3E" w14:paraId="62751BA8" w14:textId="77777777" w:rsidTr="00054504">
        <w:trPr>
          <w:trHeight w:val="317"/>
        </w:trPr>
        <w:tc>
          <w:tcPr>
            <w:tcW w:w="6615" w:type="dxa"/>
          </w:tcPr>
          <w:p w14:paraId="7370CA7B" w14:textId="77777777" w:rsidR="00B2457F" w:rsidRPr="00111A3E" w:rsidRDefault="00B2457F" w:rsidP="00054504">
            <w:pPr>
              <w:rPr>
                <w:sz w:val="28"/>
                <w:szCs w:val="28"/>
                <w:cs/>
              </w:rPr>
            </w:pPr>
            <w:r w:rsidRPr="00111A3E">
              <w:rPr>
                <w:sz w:val="28"/>
                <w:szCs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1" w:type="dxa"/>
          </w:tcPr>
          <w:p w14:paraId="4914D47B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</w:rPr>
              <w:t>0.40</w:t>
            </w:r>
          </w:p>
        </w:tc>
        <w:tc>
          <w:tcPr>
            <w:tcW w:w="850" w:type="dxa"/>
          </w:tcPr>
          <w:p w14:paraId="3F286001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0AF7E0BB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</w:p>
        </w:tc>
      </w:tr>
      <w:tr w:rsidR="00B2457F" w:rsidRPr="00111A3E" w14:paraId="1BC411FF" w14:textId="77777777" w:rsidTr="00054504">
        <w:trPr>
          <w:trHeight w:val="317"/>
        </w:trPr>
        <w:tc>
          <w:tcPr>
            <w:tcW w:w="6615" w:type="dxa"/>
          </w:tcPr>
          <w:p w14:paraId="041F71BC" w14:textId="77777777" w:rsidR="00B2457F" w:rsidRPr="00111A3E" w:rsidRDefault="00B2457F" w:rsidP="00054504">
            <w:pPr>
              <w:rPr>
                <w:sz w:val="28"/>
                <w:szCs w:val="28"/>
                <w:cs/>
              </w:rPr>
            </w:pPr>
            <w:r w:rsidRPr="00111A3E">
              <w:rPr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1" w:type="dxa"/>
          </w:tcPr>
          <w:p w14:paraId="455AFB02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</w:rPr>
              <w:t>0.60</w:t>
            </w:r>
          </w:p>
        </w:tc>
        <w:tc>
          <w:tcPr>
            <w:tcW w:w="850" w:type="dxa"/>
          </w:tcPr>
          <w:p w14:paraId="4E5C6107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4903398F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</w:p>
        </w:tc>
      </w:tr>
      <w:tr w:rsidR="00B2457F" w:rsidRPr="00111A3E" w14:paraId="70F14D12" w14:textId="77777777" w:rsidTr="00054504">
        <w:trPr>
          <w:trHeight w:val="317"/>
        </w:trPr>
        <w:tc>
          <w:tcPr>
            <w:tcW w:w="6615" w:type="dxa"/>
          </w:tcPr>
          <w:p w14:paraId="7A990CC1" w14:textId="77777777" w:rsidR="00B2457F" w:rsidRPr="00111A3E" w:rsidRDefault="00B2457F" w:rsidP="00054504">
            <w:pPr>
              <w:rPr>
                <w:sz w:val="28"/>
                <w:szCs w:val="28"/>
                <w:cs/>
              </w:rPr>
            </w:pPr>
            <w:r w:rsidRPr="00111A3E">
              <w:rPr>
                <w:sz w:val="28"/>
                <w:szCs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1" w:type="dxa"/>
          </w:tcPr>
          <w:p w14:paraId="5C8B3B0D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</w:rPr>
              <w:t>0.80</w:t>
            </w:r>
          </w:p>
        </w:tc>
        <w:tc>
          <w:tcPr>
            <w:tcW w:w="850" w:type="dxa"/>
          </w:tcPr>
          <w:p w14:paraId="64655423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1E59AA91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</w:p>
        </w:tc>
      </w:tr>
      <w:tr w:rsidR="00B2457F" w:rsidRPr="00111A3E" w14:paraId="4E602C80" w14:textId="77777777" w:rsidTr="00054504">
        <w:trPr>
          <w:trHeight w:val="317"/>
        </w:trPr>
        <w:tc>
          <w:tcPr>
            <w:tcW w:w="6615" w:type="dxa"/>
          </w:tcPr>
          <w:p w14:paraId="62226060" w14:textId="77777777" w:rsidR="00B2457F" w:rsidRPr="00111A3E" w:rsidRDefault="00B2457F" w:rsidP="00054504">
            <w:pPr>
              <w:rPr>
                <w:sz w:val="28"/>
                <w:szCs w:val="28"/>
                <w:cs/>
              </w:rPr>
            </w:pPr>
            <w:r w:rsidRPr="00111A3E">
              <w:rPr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1" w:type="dxa"/>
          </w:tcPr>
          <w:p w14:paraId="5BD82029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</w:rPr>
              <w:t>1.00</w:t>
            </w:r>
          </w:p>
        </w:tc>
        <w:tc>
          <w:tcPr>
            <w:tcW w:w="850" w:type="dxa"/>
          </w:tcPr>
          <w:p w14:paraId="0D56A435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14:paraId="4FE63A87" w14:textId="77777777" w:rsidR="00B2457F" w:rsidRPr="00111A3E" w:rsidRDefault="00B2457F" w:rsidP="00054504">
            <w:pPr>
              <w:jc w:val="center"/>
              <w:rPr>
                <w:sz w:val="28"/>
                <w:szCs w:val="28"/>
              </w:rPr>
            </w:pPr>
          </w:p>
        </w:tc>
      </w:tr>
      <w:tr w:rsidR="00044128" w:rsidRPr="00111A3E" w14:paraId="66A720A7" w14:textId="77777777" w:rsidTr="00F50DAA">
        <w:trPr>
          <w:trHeight w:val="317"/>
        </w:trPr>
        <w:tc>
          <w:tcPr>
            <w:tcW w:w="6615" w:type="dxa"/>
            <w:shd w:val="clear" w:color="auto" w:fill="auto"/>
          </w:tcPr>
          <w:p w14:paraId="5130A539" w14:textId="374C0234" w:rsidR="00044128" w:rsidRPr="00111A3E" w:rsidRDefault="00044128" w:rsidP="00044128">
            <w:pPr>
              <w:jc w:val="right"/>
              <w:rPr>
                <w:sz w:val="28"/>
                <w:szCs w:val="28"/>
                <w:cs/>
              </w:rPr>
            </w:pPr>
            <w:r w:rsidRPr="00111A3E">
              <w:rPr>
                <w:sz w:val="28"/>
                <w:szCs w:val="28"/>
                <w:cs/>
              </w:rPr>
              <w:t>จำนวนอาจารย์</w:t>
            </w:r>
            <w:r w:rsidR="008D6A8A">
              <w:rPr>
                <w:rFonts w:hint="cs"/>
                <w:sz w:val="28"/>
                <w:szCs w:val="28"/>
                <w:cs/>
              </w:rPr>
              <w:t>ผู้รับผิดชอบ</w:t>
            </w:r>
            <w:r w:rsidRPr="00111A3E">
              <w:rPr>
                <w:sz w:val="28"/>
                <w:szCs w:val="28"/>
                <w:cs/>
              </w:rPr>
              <w:t>หลักสูตรทั้งหมด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3F6F8C" w14:textId="77777777" w:rsidR="00044128" w:rsidRPr="00111A3E" w:rsidRDefault="00044128" w:rsidP="00111A3E">
            <w:pPr>
              <w:jc w:val="center"/>
              <w:rPr>
                <w:sz w:val="28"/>
                <w:szCs w:val="28"/>
              </w:rPr>
            </w:pPr>
          </w:p>
        </w:tc>
      </w:tr>
      <w:tr w:rsidR="00044128" w:rsidRPr="00111A3E" w14:paraId="54F86709" w14:textId="77777777" w:rsidTr="00F50DAA">
        <w:trPr>
          <w:trHeight w:val="317"/>
        </w:trPr>
        <w:tc>
          <w:tcPr>
            <w:tcW w:w="6615" w:type="dxa"/>
            <w:shd w:val="clear" w:color="auto" w:fill="auto"/>
          </w:tcPr>
          <w:p w14:paraId="349C9BDB" w14:textId="6353B699" w:rsidR="00044128" w:rsidRPr="00111A3E" w:rsidRDefault="00044128" w:rsidP="00044128">
            <w:pPr>
              <w:jc w:val="right"/>
              <w:rPr>
                <w:sz w:val="28"/>
                <w:szCs w:val="28"/>
                <w:cs/>
              </w:rPr>
            </w:pPr>
            <w:r w:rsidRPr="00111A3E">
              <w:rPr>
                <w:sz w:val="28"/>
                <w:szCs w:val="28"/>
                <w:cs/>
              </w:rPr>
              <w:t>ผลรวมถ่วงน้ำหนักของผลงานวิชาการของอาจารย์</w:t>
            </w:r>
            <w:r w:rsidR="008D6A8A">
              <w:rPr>
                <w:rFonts w:hint="cs"/>
                <w:sz w:val="28"/>
                <w:szCs w:val="28"/>
                <w:cs/>
              </w:rPr>
              <w:t>ผู้รับผิดชอบ</w:t>
            </w:r>
            <w:r w:rsidRPr="00111A3E">
              <w:rPr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13FDB1" w14:textId="77777777" w:rsidR="00044128" w:rsidRPr="00111A3E" w:rsidRDefault="00044128" w:rsidP="00111A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44128" w:rsidRPr="00111A3E" w14:paraId="71549DFC" w14:textId="77777777" w:rsidTr="00F50DAA">
        <w:trPr>
          <w:trHeight w:val="317"/>
        </w:trPr>
        <w:tc>
          <w:tcPr>
            <w:tcW w:w="6615" w:type="dxa"/>
            <w:shd w:val="clear" w:color="auto" w:fill="auto"/>
          </w:tcPr>
          <w:p w14:paraId="5895A84C" w14:textId="766F8DEF" w:rsidR="00044128" w:rsidRPr="00111A3E" w:rsidRDefault="00044128" w:rsidP="00044128">
            <w:pPr>
              <w:jc w:val="right"/>
              <w:rPr>
                <w:sz w:val="28"/>
                <w:szCs w:val="28"/>
                <w:cs/>
              </w:rPr>
            </w:pPr>
            <w:r w:rsidRPr="00111A3E">
              <w:rPr>
                <w:sz w:val="28"/>
                <w:szCs w:val="28"/>
                <w:cs/>
              </w:rPr>
              <w:lastRenderedPageBreak/>
              <w:t>ร้อยละของผลรวมถ่วงน้ำหนักของผลงานวิชาการของอาจารย์</w:t>
            </w:r>
            <w:r w:rsidR="008D6A8A">
              <w:rPr>
                <w:rFonts w:hint="cs"/>
                <w:sz w:val="28"/>
                <w:szCs w:val="28"/>
                <w:cs/>
              </w:rPr>
              <w:t>ผู้รับผิดชอบ</w:t>
            </w:r>
            <w:r w:rsidRPr="00111A3E">
              <w:rPr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00665842" w14:textId="77777777" w:rsidR="00044128" w:rsidRPr="00111A3E" w:rsidRDefault="00044128" w:rsidP="00111A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44128" w:rsidRPr="00111A3E" w14:paraId="4B7F575F" w14:textId="77777777" w:rsidTr="00F50DAA">
        <w:trPr>
          <w:trHeight w:val="317"/>
        </w:trPr>
        <w:tc>
          <w:tcPr>
            <w:tcW w:w="6615" w:type="dxa"/>
            <w:shd w:val="clear" w:color="auto" w:fill="auto"/>
          </w:tcPr>
          <w:p w14:paraId="563DCDB9" w14:textId="35876A8D" w:rsidR="00044128" w:rsidRPr="00111A3E" w:rsidRDefault="00044128" w:rsidP="00044128">
            <w:pPr>
              <w:jc w:val="right"/>
              <w:rPr>
                <w:sz w:val="28"/>
                <w:szCs w:val="28"/>
                <w:cs/>
              </w:rPr>
            </w:pPr>
            <w:r w:rsidRPr="00111A3E">
              <w:rPr>
                <w:sz w:val="28"/>
                <w:szCs w:val="28"/>
                <w:cs/>
              </w:rPr>
              <w:t>ค่าร้อยละของผลรวมถ่วงน้ำหนักของผลงานวิชาการของอาจารย์</w:t>
            </w:r>
            <w:r w:rsidR="008D6A8A">
              <w:rPr>
                <w:rFonts w:hint="cs"/>
                <w:sz w:val="28"/>
                <w:szCs w:val="28"/>
                <w:cs/>
              </w:rPr>
              <w:t>ผู้รับผิดชอบ</w:t>
            </w:r>
            <w:r w:rsidRPr="00111A3E">
              <w:rPr>
                <w:sz w:val="28"/>
                <w:szCs w:val="28"/>
                <w:cs/>
              </w:rPr>
              <w:t>หลักสูตรที่กำหนดให้เป็นคะแนนเต็ม 5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1C0A2021" w14:textId="77777777" w:rsidR="00044128" w:rsidRPr="00111A3E" w:rsidRDefault="00044128" w:rsidP="00111A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44128" w:rsidRPr="00111A3E" w14:paraId="27426F63" w14:textId="77777777" w:rsidTr="00F50DAA">
        <w:trPr>
          <w:trHeight w:val="317"/>
        </w:trPr>
        <w:tc>
          <w:tcPr>
            <w:tcW w:w="6615" w:type="dxa"/>
            <w:shd w:val="clear" w:color="auto" w:fill="auto"/>
          </w:tcPr>
          <w:p w14:paraId="6F47B8FE" w14:textId="3E84DA51" w:rsidR="00044128" w:rsidRPr="00111A3E" w:rsidRDefault="00111A3E" w:rsidP="00044128">
            <w:pPr>
              <w:jc w:val="right"/>
              <w:rPr>
                <w:sz w:val="28"/>
                <w:szCs w:val="28"/>
              </w:rPr>
            </w:pPr>
            <w:r w:rsidRPr="00111A3E">
              <w:rPr>
                <w:sz w:val="28"/>
                <w:szCs w:val="28"/>
                <w:cs/>
              </w:rPr>
              <w:t>คะแนนผลงานทางวิชาการของอาจารย์</w:t>
            </w:r>
            <w:r w:rsidR="008D6A8A">
              <w:rPr>
                <w:rFonts w:hint="cs"/>
                <w:sz w:val="28"/>
                <w:szCs w:val="28"/>
                <w:cs/>
              </w:rPr>
              <w:t>อาจารย์ผู้รับผิดชอบ</w:t>
            </w:r>
            <w:r w:rsidRPr="00111A3E">
              <w:rPr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2D90CE2D" w14:textId="77777777" w:rsidR="00044128" w:rsidRPr="00111A3E" w:rsidRDefault="00044128" w:rsidP="00111A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AB7F70A" w14:textId="77777777" w:rsidR="005A730E" w:rsidRDefault="005A730E" w:rsidP="005A730E">
      <w:pPr>
        <w:tabs>
          <w:tab w:val="left" w:pos="1620"/>
          <w:tab w:val="left" w:pos="1800"/>
        </w:tabs>
        <w:spacing w:before="240"/>
        <w:jc w:val="thaiDistribute"/>
        <w:rPr>
          <w:b/>
          <w:bCs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14:paraId="3E8D1ED0" w14:textId="77777777" w:rsidR="00CD45C1" w:rsidRPr="002169C5" w:rsidRDefault="006669FD" w:rsidP="00CD45C1">
      <w:pPr>
        <w:rPr>
          <w:b/>
          <w:bCs/>
          <w:cs/>
        </w:rPr>
      </w:pPr>
      <w:r w:rsidRPr="002169C5">
        <w:rPr>
          <w:rFonts w:hint="cs"/>
          <w:b/>
          <w:bCs/>
          <w:cs/>
        </w:rPr>
        <w:t>สรุปคุณภาพอาจารย์</w:t>
      </w: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5"/>
        <w:gridCol w:w="1984"/>
      </w:tblGrid>
      <w:tr w:rsidR="00F71188" w:rsidRPr="00FA552F" w14:paraId="19CB65F3" w14:textId="77777777" w:rsidTr="00F71188">
        <w:trPr>
          <w:trHeight w:val="60"/>
        </w:trPr>
        <w:tc>
          <w:tcPr>
            <w:tcW w:w="6975" w:type="dxa"/>
            <w:tcBorders>
              <w:bottom w:val="nil"/>
            </w:tcBorders>
            <w:vAlign w:val="center"/>
          </w:tcPr>
          <w:p w14:paraId="46E3E5C8" w14:textId="77777777" w:rsidR="00F71188" w:rsidRPr="00FA552F" w:rsidRDefault="00F71188" w:rsidP="00F672C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กณฑ์การประเมิน</w:t>
            </w:r>
          </w:p>
        </w:tc>
        <w:tc>
          <w:tcPr>
            <w:tcW w:w="1984" w:type="dxa"/>
            <w:vAlign w:val="center"/>
          </w:tcPr>
          <w:p w14:paraId="2FF309CA" w14:textId="77777777" w:rsidR="00F71188" w:rsidRPr="00FA552F" w:rsidRDefault="00F71188" w:rsidP="00F711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</w:t>
            </w:r>
          </w:p>
        </w:tc>
      </w:tr>
      <w:tr w:rsidR="00F71188" w:rsidRPr="00FA552F" w14:paraId="5048ED60" w14:textId="77777777" w:rsidTr="00F71188">
        <w:trPr>
          <w:trHeight w:val="50"/>
        </w:trPr>
        <w:tc>
          <w:tcPr>
            <w:tcW w:w="6975" w:type="dxa"/>
            <w:tcBorders>
              <w:bottom w:val="nil"/>
            </w:tcBorders>
          </w:tcPr>
          <w:p w14:paraId="2B12CD68" w14:textId="07C0ABD4" w:rsidR="00F71188" w:rsidRPr="006669FD" w:rsidRDefault="00F71188" w:rsidP="00F672C3">
            <w:r w:rsidRPr="00F71188">
              <w:rPr>
                <w:rFonts w:eastAsiaTheme="minorHAnsi"/>
                <w:cs/>
              </w:rPr>
              <w:t>ร้อยละของอาจารย์</w:t>
            </w:r>
            <w:r w:rsidR="008D6A8A">
              <w:rPr>
                <w:rFonts w:eastAsiaTheme="minorHAnsi" w:hint="cs"/>
                <w:cs/>
              </w:rPr>
              <w:t>ผู้รับผิดชอบ</w:t>
            </w:r>
            <w:r w:rsidRPr="00F71188">
              <w:rPr>
                <w:rFonts w:eastAsiaTheme="minorHAnsi"/>
                <w:cs/>
              </w:rPr>
              <w:t>หลักสูตรที่มีคุณวุฒิปริญญาเอก</w:t>
            </w:r>
          </w:p>
        </w:tc>
        <w:tc>
          <w:tcPr>
            <w:tcW w:w="1984" w:type="dxa"/>
          </w:tcPr>
          <w:p w14:paraId="0B5ED61E" w14:textId="77777777" w:rsidR="00F71188" w:rsidRPr="00FA552F" w:rsidRDefault="00F71188" w:rsidP="00F672C3"/>
        </w:tc>
      </w:tr>
      <w:tr w:rsidR="00F71188" w:rsidRPr="00FA552F" w14:paraId="7E98655C" w14:textId="77777777" w:rsidTr="00F71188">
        <w:tc>
          <w:tcPr>
            <w:tcW w:w="6975" w:type="dxa"/>
            <w:tcBorders>
              <w:bottom w:val="nil"/>
            </w:tcBorders>
          </w:tcPr>
          <w:p w14:paraId="18C769B9" w14:textId="69BDD640" w:rsidR="00F71188" w:rsidRPr="006669FD" w:rsidRDefault="00F71188" w:rsidP="00F672C3">
            <w:pPr>
              <w:rPr>
                <w:cs/>
              </w:rPr>
            </w:pPr>
            <w:r w:rsidRPr="00F71188">
              <w:rPr>
                <w:rFonts w:eastAsiaTheme="minorHAnsi"/>
                <w:cs/>
              </w:rPr>
              <w:t>ร้อยละของอาจารย์</w:t>
            </w:r>
            <w:r w:rsidR="008D6A8A">
              <w:rPr>
                <w:rFonts w:eastAsiaTheme="minorHAnsi" w:hint="cs"/>
                <w:cs/>
              </w:rPr>
              <w:t>ผู้รับผิดชอบ</w:t>
            </w:r>
            <w:r w:rsidRPr="00F71188">
              <w:rPr>
                <w:rFonts w:eastAsiaTheme="minorHAnsi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984" w:type="dxa"/>
          </w:tcPr>
          <w:p w14:paraId="352F9CA0" w14:textId="77777777" w:rsidR="00F71188" w:rsidRPr="00FA552F" w:rsidRDefault="00F71188" w:rsidP="00F672C3"/>
        </w:tc>
      </w:tr>
      <w:tr w:rsidR="00F71188" w:rsidRPr="00FA552F" w14:paraId="6CE55B4F" w14:textId="77777777" w:rsidTr="00F71188">
        <w:tc>
          <w:tcPr>
            <w:tcW w:w="6975" w:type="dxa"/>
          </w:tcPr>
          <w:p w14:paraId="37758650" w14:textId="5677451C" w:rsidR="00F71188" w:rsidRPr="006669FD" w:rsidRDefault="00F71188" w:rsidP="00F672C3">
            <w:pPr>
              <w:rPr>
                <w:cs/>
              </w:rPr>
            </w:pPr>
            <w:r w:rsidRPr="00F71188">
              <w:rPr>
                <w:rFonts w:eastAsiaTheme="minorHAnsi"/>
                <w:cs/>
              </w:rPr>
              <w:t>ผลงานทางวิชาการของอาจารย์</w:t>
            </w:r>
            <w:r w:rsidR="008D6A8A">
              <w:rPr>
                <w:rFonts w:eastAsiaTheme="minorHAnsi" w:hint="cs"/>
                <w:cs/>
              </w:rPr>
              <w:t>ผู้รับผิดชอบ</w:t>
            </w:r>
            <w:r w:rsidRPr="00F71188">
              <w:rPr>
                <w:rFonts w:eastAsiaTheme="minorHAnsi"/>
                <w:cs/>
              </w:rPr>
              <w:t>หลักสูตร</w:t>
            </w:r>
          </w:p>
        </w:tc>
        <w:tc>
          <w:tcPr>
            <w:tcW w:w="1984" w:type="dxa"/>
          </w:tcPr>
          <w:p w14:paraId="32AE89B3" w14:textId="77777777" w:rsidR="00F71188" w:rsidRPr="00FA552F" w:rsidRDefault="00F71188" w:rsidP="00F672C3"/>
        </w:tc>
      </w:tr>
      <w:tr w:rsidR="00F71188" w:rsidRPr="00FA552F" w14:paraId="18E077C7" w14:textId="77777777" w:rsidTr="00F71188">
        <w:tc>
          <w:tcPr>
            <w:tcW w:w="6975" w:type="dxa"/>
            <w:tcBorders>
              <w:bottom w:val="single" w:sz="4" w:space="0" w:color="auto"/>
            </w:tcBorders>
          </w:tcPr>
          <w:p w14:paraId="35ECEA40" w14:textId="77777777" w:rsidR="00F71188" w:rsidRPr="00F71188" w:rsidRDefault="00F71188" w:rsidP="00F672C3">
            <w:pPr>
              <w:rPr>
                <w:rFonts w:eastAsiaTheme="minorHAnsi"/>
                <w:cs/>
              </w:rPr>
            </w:pPr>
            <w:r>
              <w:rPr>
                <w:rFonts w:eastAsiaTheme="minorHAnsi" w:hint="cs"/>
                <w:cs/>
              </w:rPr>
              <w:t>คะแนนการประเมินคุณภาพอาจารย์</w:t>
            </w:r>
          </w:p>
        </w:tc>
        <w:tc>
          <w:tcPr>
            <w:tcW w:w="1984" w:type="dxa"/>
          </w:tcPr>
          <w:p w14:paraId="5CE3592A" w14:textId="77777777" w:rsidR="00F71188" w:rsidRPr="00FA552F" w:rsidRDefault="00F71188" w:rsidP="00F672C3"/>
        </w:tc>
      </w:tr>
    </w:tbl>
    <w:p w14:paraId="765FC6C3" w14:textId="77777777" w:rsidR="00CD45C1" w:rsidRPr="00FA552F" w:rsidRDefault="00CD45C1" w:rsidP="00CD45C1">
      <w:pPr>
        <w:rPr>
          <w:b/>
          <w:bCs/>
        </w:rPr>
      </w:pPr>
    </w:p>
    <w:p w14:paraId="53590CE4" w14:textId="77777777" w:rsidR="00875A7D" w:rsidRPr="00C46D43" w:rsidRDefault="00875A7D" w:rsidP="00875A7D">
      <w:pPr>
        <w:autoSpaceDE w:val="0"/>
        <w:autoSpaceDN w:val="0"/>
        <w:adjustRightInd w:val="0"/>
        <w:rPr>
          <w:rFonts w:eastAsia="BrowalliaNew-Bold"/>
          <w:b/>
          <w:bCs/>
          <w:cs/>
        </w:rPr>
      </w:pPr>
      <w:r>
        <w:rPr>
          <w:rFonts w:eastAsia="BrowalliaNew-Bold" w:hint="cs"/>
          <w:b/>
          <w:bCs/>
          <w:cs/>
        </w:rPr>
        <w:t>รายการ</w:t>
      </w:r>
      <w:r w:rsidRPr="00C46D43">
        <w:rPr>
          <w:rFonts w:eastAsia="BrowalliaNew-Bold"/>
          <w:b/>
          <w:bCs/>
          <w:cs/>
        </w:rPr>
        <w:t>หลักฐาน</w:t>
      </w:r>
      <w:r w:rsidRPr="00C46D43">
        <w:rPr>
          <w:rFonts w:eastAsia="BrowalliaNew-Bold"/>
          <w:b/>
          <w:bCs/>
        </w:rPr>
        <w:t xml:space="preserve"> </w:t>
      </w:r>
    </w:p>
    <w:p w14:paraId="1A506FF5" w14:textId="77777777" w:rsidR="00F662CB" w:rsidRDefault="00CD45C1" w:rsidP="00CD45C1">
      <w:pPr>
        <w:rPr>
          <w:u w:val="dotted"/>
        </w:rPr>
      </w:pPr>
      <w:r w:rsidRPr="00F662CB">
        <w:rPr>
          <w:cs/>
        </w:rPr>
        <w:t>4.</w:t>
      </w:r>
      <w:r w:rsidR="006669FD" w:rsidRPr="00F662CB">
        <w:rPr>
          <w:rFonts w:hint="cs"/>
          <w:cs/>
        </w:rPr>
        <w:t>2</w:t>
      </w:r>
      <w:r w:rsidRPr="00F662CB">
        <w:rPr>
          <w:cs/>
        </w:rPr>
        <w:t xml:space="preserve">-1 (1)  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</w:p>
    <w:p w14:paraId="1AE3B76A" w14:textId="77777777" w:rsidR="00F662CB" w:rsidRDefault="00CD45C1" w:rsidP="00CD45C1">
      <w:pPr>
        <w:rPr>
          <w:u w:val="dotted"/>
        </w:rPr>
      </w:pPr>
      <w:r w:rsidRPr="00F662CB">
        <w:t>4.</w:t>
      </w:r>
      <w:r w:rsidR="006669FD" w:rsidRPr="00F662CB">
        <w:t>2</w:t>
      </w:r>
      <w:r w:rsidRPr="00F662CB">
        <w:t xml:space="preserve">-1 </w:t>
      </w:r>
      <w:r w:rsidRPr="00F662CB">
        <w:rPr>
          <w:cs/>
        </w:rPr>
        <w:t xml:space="preserve">(2) 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</w:p>
    <w:p w14:paraId="2D0013D5" w14:textId="77777777" w:rsidR="00CD45C1" w:rsidRPr="00FA552F" w:rsidRDefault="00CD45C1" w:rsidP="00CD45C1">
      <w:pPr>
        <w:rPr>
          <w:b/>
          <w:bCs/>
        </w:rPr>
      </w:pPr>
    </w:p>
    <w:p w14:paraId="7705A04D" w14:textId="77777777" w:rsidR="000E42A5" w:rsidRDefault="000E42A5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2DE3A694" w14:textId="77777777" w:rsidR="00CD45C1" w:rsidRDefault="00CD45C1" w:rsidP="00CD45C1">
      <w:pPr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lastRenderedPageBreak/>
        <w:t>ผลที่เกิดกับอาจารย์</w:t>
      </w:r>
      <w:r w:rsidR="00123776">
        <w:rPr>
          <w:rFonts w:hint="cs"/>
          <w:b/>
          <w:bCs/>
          <w:sz w:val="36"/>
          <w:szCs w:val="36"/>
          <w:cs/>
        </w:rPr>
        <w:t xml:space="preserve"> (</w:t>
      </w:r>
      <w:r w:rsidR="00123776" w:rsidRPr="00FA552F">
        <w:rPr>
          <w:b/>
          <w:bCs/>
          <w:sz w:val="36"/>
          <w:szCs w:val="36"/>
          <w:cs/>
        </w:rPr>
        <w:t>ตัวบ่งชี้ 4.3</w:t>
      </w:r>
      <w:r w:rsidR="00123776">
        <w:rPr>
          <w:rFonts w:hint="cs"/>
          <w:b/>
          <w:bCs/>
          <w:sz w:val="36"/>
          <w:szCs w:val="36"/>
          <w:cs/>
        </w:rPr>
        <w:t>)</w:t>
      </w:r>
    </w:p>
    <w:p w14:paraId="117A584E" w14:textId="77777777" w:rsidR="000E42A5" w:rsidRPr="002169C5" w:rsidRDefault="000E42A5" w:rsidP="000E42A5">
      <w:pPr>
        <w:rPr>
          <w:b/>
          <w:bCs/>
          <w:cs/>
        </w:rPr>
      </w:pPr>
      <w:r w:rsidRPr="002169C5">
        <w:rPr>
          <w:b/>
          <w:bCs/>
          <w:cs/>
        </w:rPr>
        <w:t>ข้อมูลการคงอยู่ของอาจารย์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3291"/>
        <w:gridCol w:w="1842"/>
        <w:gridCol w:w="1842"/>
        <w:gridCol w:w="1843"/>
      </w:tblGrid>
      <w:tr w:rsidR="00E40A9F" w:rsidRPr="00FA552F" w14:paraId="1B367223" w14:textId="77777777" w:rsidTr="00E40A9F">
        <w:tc>
          <w:tcPr>
            <w:tcW w:w="3291" w:type="dxa"/>
          </w:tcPr>
          <w:p w14:paraId="1D9A6854" w14:textId="77777777" w:rsidR="00E40A9F" w:rsidRPr="00FA552F" w:rsidRDefault="00E40A9F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จำนวนอาจารย์</w:t>
            </w:r>
          </w:p>
        </w:tc>
        <w:tc>
          <w:tcPr>
            <w:tcW w:w="1842" w:type="dxa"/>
            <w:vAlign w:val="center"/>
          </w:tcPr>
          <w:p w14:paraId="47A116A3" w14:textId="55A42F1A" w:rsidR="00E40A9F" w:rsidRPr="00E40A9F" w:rsidRDefault="00E40A9F" w:rsidP="00822B1D">
            <w:pPr>
              <w:jc w:val="center"/>
              <w:rPr>
                <w:b/>
                <w:bCs/>
              </w:rPr>
            </w:pPr>
            <w:r w:rsidRPr="00E40A9F">
              <w:rPr>
                <w:rFonts w:hint="cs"/>
                <w:b/>
                <w:bCs/>
                <w:cs/>
              </w:rPr>
              <w:t xml:space="preserve">ปีการศึกษา </w:t>
            </w:r>
            <w:r w:rsidRPr="00E40A9F">
              <w:rPr>
                <w:b/>
                <w:bCs/>
                <w:cs/>
              </w:rPr>
              <w:t>25</w:t>
            </w:r>
            <w:r w:rsidR="00B2457F">
              <w:rPr>
                <w:b/>
                <w:bCs/>
              </w:rPr>
              <w:t>6</w:t>
            </w:r>
            <w:r w:rsidR="0052486A">
              <w:rPr>
                <w:b/>
                <w:bCs/>
              </w:rPr>
              <w:t>5</w:t>
            </w:r>
          </w:p>
        </w:tc>
        <w:tc>
          <w:tcPr>
            <w:tcW w:w="1842" w:type="dxa"/>
            <w:vAlign w:val="center"/>
          </w:tcPr>
          <w:p w14:paraId="09EE46EE" w14:textId="56CDE16E" w:rsidR="00E40A9F" w:rsidRPr="00E40A9F" w:rsidRDefault="00E40A9F" w:rsidP="00822B1D">
            <w:pPr>
              <w:jc w:val="center"/>
              <w:rPr>
                <w:b/>
                <w:bCs/>
              </w:rPr>
            </w:pPr>
            <w:r w:rsidRPr="00E40A9F">
              <w:rPr>
                <w:rFonts w:hint="cs"/>
                <w:b/>
                <w:bCs/>
                <w:cs/>
              </w:rPr>
              <w:t xml:space="preserve">ปีการศึกษา </w:t>
            </w:r>
            <w:r w:rsidRPr="00E40A9F">
              <w:rPr>
                <w:b/>
                <w:bCs/>
                <w:cs/>
              </w:rPr>
              <w:t>25</w:t>
            </w:r>
            <w:r w:rsidR="00B2457F">
              <w:rPr>
                <w:rFonts w:hint="cs"/>
                <w:b/>
                <w:bCs/>
                <w:cs/>
              </w:rPr>
              <w:t>6</w:t>
            </w:r>
            <w:r w:rsidR="0052486A"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1843" w:type="dxa"/>
            <w:vAlign w:val="center"/>
          </w:tcPr>
          <w:p w14:paraId="1523D887" w14:textId="7D5530D9" w:rsidR="00E40A9F" w:rsidRPr="00E40A9F" w:rsidRDefault="00E40A9F" w:rsidP="00822B1D">
            <w:pPr>
              <w:jc w:val="center"/>
              <w:rPr>
                <w:b/>
                <w:bCs/>
              </w:rPr>
            </w:pPr>
            <w:r w:rsidRPr="00E40A9F">
              <w:rPr>
                <w:rFonts w:hint="cs"/>
                <w:b/>
                <w:bCs/>
                <w:cs/>
              </w:rPr>
              <w:t xml:space="preserve">ปีการศึกษา </w:t>
            </w:r>
            <w:r w:rsidRPr="00E40A9F">
              <w:rPr>
                <w:b/>
                <w:bCs/>
                <w:cs/>
              </w:rPr>
              <w:t>25</w:t>
            </w:r>
            <w:r w:rsidR="00066E29">
              <w:rPr>
                <w:rFonts w:hint="cs"/>
                <w:b/>
                <w:bCs/>
                <w:cs/>
              </w:rPr>
              <w:t>6</w:t>
            </w:r>
            <w:r w:rsidR="0052486A">
              <w:rPr>
                <w:rFonts w:hint="cs"/>
                <w:b/>
                <w:bCs/>
                <w:cs/>
              </w:rPr>
              <w:t>7</w:t>
            </w:r>
          </w:p>
        </w:tc>
      </w:tr>
      <w:tr w:rsidR="00E40A9F" w:rsidRPr="00FA552F" w14:paraId="4B530CA2" w14:textId="77777777" w:rsidTr="00E40A9F">
        <w:tc>
          <w:tcPr>
            <w:tcW w:w="3291" w:type="dxa"/>
          </w:tcPr>
          <w:p w14:paraId="12C559F2" w14:textId="63462BDF" w:rsidR="00E40A9F" w:rsidRPr="00FA552F" w:rsidRDefault="00E40A9F" w:rsidP="005B2A04">
            <w:r w:rsidRPr="00FA552F">
              <w:rPr>
                <w:cs/>
              </w:rPr>
              <w:t>อาจารย์</w:t>
            </w:r>
            <w:r w:rsidR="008D6A8A">
              <w:rPr>
                <w:rFonts w:hint="cs"/>
                <w:cs/>
              </w:rPr>
              <w:t>ผู้รับผิดชอบ</w:t>
            </w:r>
            <w:r>
              <w:rPr>
                <w:rFonts w:hint="cs"/>
                <w:cs/>
              </w:rPr>
              <w:t>หลักสูตร</w:t>
            </w:r>
            <w:r w:rsidRPr="00FA552F">
              <w:rPr>
                <w:cs/>
              </w:rPr>
              <w:t>ทั้งหมด</w:t>
            </w:r>
          </w:p>
        </w:tc>
        <w:tc>
          <w:tcPr>
            <w:tcW w:w="1842" w:type="dxa"/>
          </w:tcPr>
          <w:p w14:paraId="3818595A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928B3A1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97FEA79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</w:tr>
      <w:tr w:rsidR="00E40A9F" w:rsidRPr="00FA552F" w14:paraId="57527A6A" w14:textId="77777777" w:rsidTr="00E40A9F">
        <w:tc>
          <w:tcPr>
            <w:tcW w:w="3291" w:type="dxa"/>
          </w:tcPr>
          <w:p w14:paraId="4C18732D" w14:textId="77777777" w:rsidR="00E40A9F" w:rsidRPr="00FA552F" w:rsidRDefault="00E40A9F" w:rsidP="005B2A04">
            <w:r w:rsidRPr="00FA552F">
              <w:rPr>
                <w:cs/>
              </w:rPr>
              <w:t>ปฏิบัติงานจริง</w:t>
            </w:r>
          </w:p>
        </w:tc>
        <w:tc>
          <w:tcPr>
            <w:tcW w:w="1842" w:type="dxa"/>
          </w:tcPr>
          <w:p w14:paraId="61075465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713D98BB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319294E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</w:tr>
      <w:tr w:rsidR="00E40A9F" w:rsidRPr="00FA552F" w14:paraId="27D321A2" w14:textId="77777777" w:rsidTr="00E40A9F">
        <w:tc>
          <w:tcPr>
            <w:tcW w:w="3291" w:type="dxa"/>
          </w:tcPr>
          <w:p w14:paraId="122F0FA0" w14:textId="77777777" w:rsidR="00E40A9F" w:rsidRPr="00FA552F" w:rsidRDefault="00E40A9F" w:rsidP="005B2A04">
            <w:r w:rsidRPr="00FA552F">
              <w:rPr>
                <w:cs/>
              </w:rPr>
              <w:t>ลาศึกษาต่อ</w:t>
            </w:r>
          </w:p>
        </w:tc>
        <w:tc>
          <w:tcPr>
            <w:tcW w:w="1842" w:type="dxa"/>
          </w:tcPr>
          <w:p w14:paraId="32771BCE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E728DE5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BBA5EC9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</w:tr>
      <w:tr w:rsidR="00E40A9F" w:rsidRPr="00FA552F" w14:paraId="12C8C238" w14:textId="77777777" w:rsidTr="00E40A9F">
        <w:tc>
          <w:tcPr>
            <w:tcW w:w="3291" w:type="dxa"/>
          </w:tcPr>
          <w:p w14:paraId="69BE0ACE" w14:textId="77777777" w:rsidR="00E40A9F" w:rsidRPr="00FA552F" w:rsidRDefault="00E40A9F" w:rsidP="005B2A04">
            <w:r w:rsidRPr="00FA552F">
              <w:rPr>
                <w:cs/>
              </w:rPr>
              <w:t>ลาออก</w:t>
            </w:r>
          </w:p>
        </w:tc>
        <w:tc>
          <w:tcPr>
            <w:tcW w:w="1842" w:type="dxa"/>
          </w:tcPr>
          <w:p w14:paraId="3AB18190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46C44D66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3DA24F5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</w:tr>
      <w:tr w:rsidR="00E40A9F" w:rsidRPr="00FA552F" w14:paraId="60327BAA" w14:textId="77777777" w:rsidTr="00E40A9F">
        <w:tc>
          <w:tcPr>
            <w:tcW w:w="3291" w:type="dxa"/>
          </w:tcPr>
          <w:p w14:paraId="3ACF9185" w14:textId="77777777" w:rsidR="00E40A9F" w:rsidRPr="00FA552F" w:rsidRDefault="00E40A9F" w:rsidP="005B2A04">
            <w:pPr>
              <w:rPr>
                <w:cs/>
              </w:rPr>
            </w:pPr>
            <w:r>
              <w:rPr>
                <w:rFonts w:hint="cs"/>
                <w:cs/>
              </w:rPr>
              <w:t>เกษียณอายุ</w:t>
            </w:r>
          </w:p>
        </w:tc>
        <w:tc>
          <w:tcPr>
            <w:tcW w:w="1842" w:type="dxa"/>
          </w:tcPr>
          <w:p w14:paraId="480E777A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6E0A6D31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10BE3E5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</w:tr>
      <w:tr w:rsidR="00E40A9F" w:rsidRPr="00FA552F" w14:paraId="7824064F" w14:textId="77777777" w:rsidTr="00E40A9F">
        <w:tc>
          <w:tcPr>
            <w:tcW w:w="3291" w:type="dxa"/>
          </w:tcPr>
          <w:p w14:paraId="0BBF20CC" w14:textId="77777777" w:rsidR="00E40A9F" w:rsidRPr="00FA552F" w:rsidRDefault="00E40A9F" w:rsidP="005B2A04">
            <w:r w:rsidRPr="00FA552F">
              <w:rPr>
                <w:cs/>
              </w:rPr>
              <w:t>เสียชีวิต</w:t>
            </w:r>
          </w:p>
        </w:tc>
        <w:tc>
          <w:tcPr>
            <w:tcW w:w="1842" w:type="dxa"/>
          </w:tcPr>
          <w:p w14:paraId="3E59E523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9B83DF1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C2D124E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</w:tr>
      <w:tr w:rsidR="00E40A9F" w:rsidRPr="00FA552F" w14:paraId="6A8FA52C" w14:textId="77777777" w:rsidTr="00E40A9F">
        <w:tc>
          <w:tcPr>
            <w:tcW w:w="3291" w:type="dxa"/>
          </w:tcPr>
          <w:p w14:paraId="19130BF3" w14:textId="77777777" w:rsidR="00E40A9F" w:rsidRPr="00FA552F" w:rsidRDefault="00E40A9F" w:rsidP="005B2A04">
            <w:r w:rsidRPr="00FA552F">
              <w:rPr>
                <w:cs/>
              </w:rPr>
              <w:t>อัตราการคงอยู่</w:t>
            </w:r>
          </w:p>
        </w:tc>
        <w:tc>
          <w:tcPr>
            <w:tcW w:w="1842" w:type="dxa"/>
          </w:tcPr>
          <w:p w14:paraId="0ABE1783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3998B2D7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3211A910" w14:textId="77777777" w:rsidR="00E40A9F" w:rsidRPr="00FA552F" w:rsidRDefault="00E40A9F" w:rsidP="005B2A04">
            <w:pPr>
              <w:rPr>
                <w:b/>
                <w:bCs/>
              </w:rPr>
            </w:pPr>
          </w:p>
        </w:tc>
      </w:tr>
    </w:tbl>
    <w:p w14:paraId="23C08B70" w14:textId="77777777" w:rsidR="000E42A5" w:rsidRDefault="000E42A5" w:rsidP="00CD45C1">
      <w:pPr>
        <w:rPr>
          <w:b/>
          <w:bCs/>
          <w:sz w:val="36"/>
          <w:szCs w:val="36"/>
        </w:rPr>
      </w:pPr>
    </w:p>
    <w:p w14:paraId="2CB2043B" w14:textId="77777777" w:rsidR="004A348E" w:rsidRPr="00FA552F" w:rsidRDefault="004A348E" w:rsidP="00CD45C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ผลการดำเนินงาน</w:t>
      </w:r>
    </w:p>
    <w:p w14:paraId="44591C48" w14:textId="77777777" w:rsidR="00CD45C1" w:rsidRPr="00FA552F" w:rsidRDefault="00CD45C1" w:rsidP="00CD45C1">
      <w:pPr>
        <w:ind w:left="360" w:firstLine="360"/>
      </w:pPr>
      <w:r w:rsidRPr="00FA552F">
        <w:rPr>
          <w:cs/>
        </w:rPr>
        <w:t>การคงอยู่ของอาจารย์</w:t>
      </w:r>
    </w:p>
    <w:p w14:paraId="299ECF9F" w14:textId="56E88746" w:rsidR="00CD45C1" w:rsidRPr="00FA552F" w:rsidRDefault="00CD45C1" w:rsidP="00CD45C1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="002169C5">
        <w:rPr>
          <w:rFonts w:hint="cs"/>
          <w:u w:val="dotted"/>
          <w:cs/>
        </w:rPr>
        <w:tab/>
      </w:r>
      <w:r w:rsidR="002169C5">
        <w:rPr>
          <w:rFonts w:hint="cs"/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4C8FDBF4" w14:textId="77777777" w:rsidR="00CD45C1" w:rsidRPr="00FA552F" w:rsidRDefault="00CD45C1" w:rsidP="00CD45C1">
      <w:pPr>
        <w:ind w:left="360" w:firstLine="360"/>
      </w:pPr>
      <w:r w:rsidRPr="00FA552F">
        <w:rPr>
          <w:cs/>
        </w:rPr>
        <w:t>ความพึงพอใจของอาจารย์</w:t>
      </w:r>
    </w:p>
    <w:p w14:paraId="45F60DA3" w14:textId="77777777" w:rsidR="00CD45C1" w:rsidRPr="00FA552F" w:rsidRDefault="00CD45C1" w:rsidP="00CD45C1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0B75F292" w14:textId="77777777" w:rsidR="00CD45C1" w:rsidRPr="002169C5" w:rsidRDefault="00CD45C1" w:rsidP="00CD45C1">
      <w:pPr>
        <w:ind w:left="360" w:hanging="360"/>
        <w:rPr>
          <w:b/>
          <w:bCs/>
        </w:rPr>
      </w:pPr>
      <w:r w:rsidRPr="002169C5">
        <w:rPr>
          <w:b/>
          <w:bCs/>
          <w:cs/>
        </w:rPr>
        <w:t>ผลดำเนินงานเทียบเกณฑ์ประเมิน</w:t>
      </w:r>
    </w:p>
    <w:tbl>
      <w:tblPr>
        <w:tblStyle w:val="16"/>
        <w:tblW w:w="8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7512"/>
      </w:tblGrid>
      <w:tr w:rsidR="00B053E4" w:rsidRPr="00FA552F" w14:paraId="2167C761" w14:textId="77777777" w:rsidTr="00B053E4">
        <w:trPr>
          <w:tblHeader/>
        </w:trPr>
        <w:tc>
          <w:tcPr>
            <w:tcW w:w="996" w:type="dxa"/>
          </w:tcPr>
          <w:p w14:paraId="46E78209" w14:textId="77777777" w:rsidR="00B053E4" w:rsidRPr="00FA552F" w:rsidRDefault="00B053E4" w:rsidP="00F672C3">
            <w:pPr>
              <w:jc w:val="center"/>
              <w:rPr>
                <w:b/>
                <w:bCs/>
                <w:color w:val="0D0D0D"/>
              </w:rPr>
            </w:pPr>
            <w:r>
              <w:rPr>
                <w:rFonts w:hint="cs"/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512" w:type="dxa"/>
          </w:tcPr>
          <w:p w14:paraId="3A74798C" w14:textId="77777777" w:rsidR="00B053E4" w:rsidRPr="00FA552F" w:rsidRDefault="00B053E4" w:rsidP="00F672C3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B053E4" w:rsidRPr="00FA552F" w14:paraId="4F134DCF" w14:textId="77777777" w:rsidTr="00B053E4">
        <w:tc>
          <w:tcPr>
            <w:tcW w:w="996" w:type="dxa"/>
          </w:tcPr>
          <w:p w14:paraId="25588DB6" w14:textId="77777777" w:rsidR="00B053E4" w:rsidRPr="00FA552F" w:rsidRDefault="00B053E4" w:rsidP="00F672C3">
            <w:pPr>
              <w:jc w:val="center"/>
            </w:pPr>
          </w:p>
        </w:tc>
        <w:tc>
          <w:tcPr>
            <w:tcW w:w="7512" w:type="dxa"/>
          </w:tcPr>
          <w:p w14:paraId="51413ECE" w14:textId="77777777" w:rsidR="00B053E4" w:rsidRPr="00FA552F" w:rsidRDefault="00B053E4" w:rsidP="00F672C3">
            <w:pPr>
              <w:rPr>
                <w:cs/>
              </w:rPr>
            </w:pPr>
          </w:p>
        </w:tc>
      </w:tr>
    </w:tbl>
    <w:p w14:paraId="329CEA66" w14:textId="77777777" w:rsidR="00875A7D" w:rsidRPr="00C46D43" w:rsidRDefault="00875A7D" w:rsidP="00875A7D">
      <w:pPr>
        <w:autoSpaceDE w:val="0"/>
        <w:autoSpaceDN w:val="0"/>
        <w:adjustRightInd w:val="0"/>
        <w:rPr>
          <w:rFonts w:eastAsia="BrowalliaNew-Bold"/>
          <w:b/>
          <w:bCs/>
          <w:cs/>
        </w:rPr>
      </w:pPr>
      <w:r>
        <w:rPr>
          <w:rFonts w:eastAsia="BrowalliaNew-Bold" w:hint="cs"/>
          <w:b/>
          <w:bCs/>
          <w:cs/>
        </w:rPr>
        <w:t>รายการ</w:t>
      </w:r>
      <w:r w:rsidRPr="00C46D43">
        <w:rPr>
          <w:rFonts w:eastAsia="BrowalliaNew-Bold"/>
          <w:b/>
          <w:bCs/>
          <w:cs/>
        </w:rPr>
        <w:t>หลักฐาน</w:t>
      </w:r>
      <w:r w:rsidRPr="00C46D43">
        <w:rPr>
          <w:rFonts w:eastAsia="BrowalliaNew-Bold"/>
          <w:b/>
          <w:bCs/>
        </w:rPr>
        <w:t xml:space="preserve"> </w:t>
      </w:r>
    </w:p>
    <w:p w14:paraId="48D9099F" w14:textId="77777777" w:rsidR="00F662CB" w:rsidRDefault="00CD45C1" w:rsidP="00CD45C1">
      <w:pPr>
        <w:rPr>
          <w:u w:val="dotted"/>
        </w:rPr>
      </w:pPr>
      <w:r w:rsidRPr="00F662CB">
        <w:rPr>
          <w:cs/>
        </w:rPr>
        <w:t xml:space="preserve">4.3-1 (1)  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</w:p>
    <w:p w14:paraId="4952E5F0" w14:textId="77777777" w:rsidR="00F662CB" w:rsidRDefault="00CD45C1" w:rsidP="00CD45C1">
      <w:pPr>
        <w:rPr>
          <w:u w:val="dotted"/>
        </w:rPr>
      </w:pPr>
      <w:r w:rsidRPr="00F662CB">
        <w:t xml:space="preserve">4.3-1 </w:t>
      </w:r>
      <w:r w:rsidRPr="00F662CB">
        <w:rPr>
          <w:cs/>
        </w:rPr>
        <w:t>(2)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Pr="00F662CB">
        <w:rPr>
          <w:cs/>
        </w:rPr>
        <w:t xml:space="preserve"> 4.3-1 (3) 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</w:p>
    <w:p w14:paraId="0C4C057A" w14:textId="77777777" w:rsidR="00696363" w:rsidRDefault="00696363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B7AD244" w14:textId="77777777" w:rsidR="00CD45C1" w:rsidRPr="00123776" w:rsidRDefault="00CD45C1" w:rsidP="00CD45C1">
      <w:pPr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>สรุปผลการประเมินตนเอง องค์ประกอบที่ 4</w:t>
      </w:r>
      <w:r w:rsidRPr="00123776">
        <w:rPr>
          <w:b/>
          <w:bCs/>
          <w:sz w:val="36"/>
          <w:szCs w:val="36"/>
        </w:rPr>
        <w:t xml:space="preserve"> : </w:t>
      </w:r>
      <w:r w:rsidRPr="00123776">
        <w:rPr>
          <w:b/>
          <w:bCs/>
          <w:sz w:val="36"/>
          <w:szCs w:val="36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CD45C1" w:rsidRPr="00FA552F" w14:paraId="60427208" w14:textId="77777777" w:rsidTr="0041188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1E15658" w14:textId="77777777" w:rsidR="00CD45C1" w:rsidRPr="00FA552F" w:rsidRDefault="00CD45C1" w:rsidP="0041188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spacing w:val="-4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BA2711" w14:textId="77777777" w:rsidR="00CD45C1" w:rsidRPr="00FA552F" w:rsidRDefault="00CD45C1" w:rsidP="0041188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เป้าหมายปีนี้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C797A63" w14:textId="77777777" w:rsidR="00CD45C1" w:rsidRPr="00FA552F" w:rsidRDefault="00CD45C1" w:rsidP="0041188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ตามเกณฑ์การประเมิน/ค่าร้อยละ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B58FF2F" w14:textId="77777777" w:rsidR="00CD45C1" w:rsidRPr="00FA552F" w:rsidRDefault="00CD45C1" w:rsidP="0041188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คะแนนที่ได้</w:t>
            </w:r>
          </w:p>
        </w:tc>
      </w:tr>
      <w:tr w:rsidR="00CD45C1" w:rsidRPr="00FA552F" w14:paraId="7B71B9D8" w14:textId="77777777" w:rsidTr="00F672C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701D9371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</w:pPr>
            <w:r w:rsidRPr="00FA552F">
              <w:rPr>
                <w:spacing w:val="-4"/>
                <w:cs/>
              </w:rPr>
              <w:t>4</w:t>
            </w:r>
            <w:r w:rsidRPr="00FA552F">
              <w:rPr>
                <w:spacing w:val="-4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39AE3D87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6C7B3809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4E21A2DC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CD45C1" w:rsidRPr="00FA552F" w14:paraId="12F6EF5A" w14:textId="77777777" w:rsidTr="00F672C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54F39133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162393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5F9446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00C7FB0E" w14:textId="77777777" w:rsidR="00CD45C1" w:rsidRPr="00FA552F" w:rsidRDefault="00CD45C1" w:rsidP="004A348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  <w:r w:rsidRPr="00FA552F">
              <w:rPr>
                <w:cs/>
              </w:rPr>
              <w:t>(ค่าเฉลี่ย</w:t>
            </w:r>
            <w:r w:rsidR="004A348E">
              <w:rPr>
                <w:rFonts w:hint="cs"/>
                <w:cs/>
              </w:rPr>
              <w:t>ทุก</w:t>
            </w:r>
            <w:r w:rsidRPr="00FA552F">
              <w:rPr>
                <w:cs/>
              </w:rPr>
              <w:t>ตัวบ่งชี้)</w:t>
            </w:r>
          </w:p>
        </w:tc>
      </w:tr>
      <w:tr w:rsidR="00CD45C1" w:rsidRPr="00FA552F" w14:paraId="79C786A0" w14:textId="77777777" w:rsidTr="00F672C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26490A11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4.2 (1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5B140042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295AD083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1BFDFC5F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CD45C1" w:rsidRPr="00FA552F" w14:paraId="340D10FC" w14:textId="77777777" w:rsidTr="00F672C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76849837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4.2 (2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57D06BFE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71CBCC68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326DA985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CD45C1" w:rsidRPr="00FA552F" w14:paraId="2BFF27FA" w14:textId="77777777" w:rsidTr="00F672C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745159D4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4.2 (3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6FF00263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65989137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2907D18F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CD45C1" w:rsidRPr="00FA552F" w14:paraId="2EF12EAA" w14:textId="77777777" w:rsidTr="0041188E">
        <w:tc>
          <w:tcPr>
            <w:tcW w:w="972" w:type="dxa"/>
            <w:vAlign w:val="center"/>
          </w:tcPr>
          <w:p w14:paraId="76AD712B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4.3</w:t>
            </w:r>
          </w:p>
        </w:tc>
        <w:tc>
          <w:tcPr>
            <w:tcW w:w="2160" w:type="dxa"/>
            <w:vAlign w:val="center"/>
          </w:tcPr>
          <w:p w14:paraId="76DB662B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340" w:type="dxa"/>
            <w:vAlign w:val="center"/>
          </w:tcPr>
          <w:p w14:paraId="59EB8105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600" w:type="dxa"/>
            <w:vAlign w:val="center"/>
          </w:tcPr>
          <w:p w14:paraId="3AC19155" w14:textId="77777777" w:rsidR="00CD45C1" w:rsidRPr="00FA552F" w:rsidRDefault="00CD45C1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41188E" w:rsidRPr="0041188E" w14:paraId="0FAF4538" w14:textId="77777777" w:rsidTr="00F50DAA">
        <w:tc>
          <w:tcPr>
            <w:tcW w:w="5472" w:type="dxa"/>
            <w:gridSpan w:val="3"/>
            <w:vAlign w:val="center"/>
          </w:tcPr>
          <w:p w14:paraId="7597FFDA" w14:textId="77777777" w:rsidR="0041188E" w:rsidRPr="000912AC" w:rsidRDefault="0041188E" w:rsidP="0041188E">
            <w:pPr>
              <w:tabs>
                <w:tab w:val="left" w:pos="1080"/>
                <w:tab w:val="left" w:pos="3600"/>
                <w:tab w:val="left" w:pos="3960"/>
              </w:tabs>
              <w:jc w:val="right"/>
              <w:rPr>
                <w:cs/>
              </w:rPr>
            </w:pPr>
            <w:r w:rsidRPr="000912AC">
              <w:rPr>
                <w:rFonts w:hint="cs"/>
                <w:cs/>
              </w:rPr>
              <w:t>คะแนนเฉลี่ยองค์ประกอบที่ 4</w:t>
            </w:r>
          </w:p>
        </w:tc>
        <w:tc>
          <w:tcPr>
            <w:tcW w:w="3600" w:type="dxa"/>
            <w:vAlign w:val="center"/>
          </w:tcPr>
          <w:p w14:paraId="633F5510" w14:textId="77777777" w:rsidR="0041188E" w:rsidRPr="000912AC" w:rsidRDefault="0041188E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  <w:r w:rsidRPr="000912AC">
              <w:rPr>
                <w:rFonts w:hint="cs"/>
                <w:cs/>
              </w:rPr>
              <w:t>(ตัวบ่งชี้ 4.1+4.2+4.3/3)</w:t>
            </w:r>
          </w:p>
        </w:tc>
      </w:tr>
      <w:tr w:rsidR="00F50DAA" w:rsidRPr="0041188E" w14:paraId="7D3939CF" w14:textId="77777777" w:rsidTr="00F50DAA">
        <w:tc>
          <w:tcPr>
            <w:tcW w:w="5472" w:type="dxa"/>
            <w:gridSpan w:val="3"/>
            <w:tcBorders>
              <w:bottom w:val="single" w:sz="4" w:space="0" w:color="auto"/>
            </w:tcBorders>
            <w:vAlign w:val="center"/>
          </w:tcPr>
          <w:p w14:paraId="51FF393A" w14:textId="77777777" w:rsidR="00F50DAA" w:rsidRPr="000912AC" w:rsidRDefault="00F50DAA" w:rsidP="0041188E">
            <w:pPr>
              <w:tabs>
                <w:tab w:val="left" w:pos="1080"/>
                <w:tab w:val="left" w:pos="3600"/>
                <w:tab w:val="left" w:pos="3960"/>
              </w:tabs>
              <w:jc w:val="right"/>
              <w:rPr>
                <w:cs/>
              </w:rPr>
            </w:pPr>
            <w:r w:rsidRPr="000912AC"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74355A3" w14:textId="77777777" w:rsidR="00F50DAA" w:rsidRPr="000912AC" w:rsidRDefault="00F50DAA" w:rsidP="00BA57D0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</w:tbl>
    <w:p w14:paraId="176BB41C" w14:textId="77777777" w:rsidR="00CD45C1" w:rsidRPr="00FA552F" w:rsidRDefault="00CD45C1" w:rsidP="00CD45C1">
      <w:pPr>
        <w:autoSpaceDE w:val="0"/>
        <w:autoSpaceDN w:val="0"/>
        <w:adjustRightInd w:val="0"/>
        <w:rPr>
          <w:rFonts w:eastAsia="BrowalliaNew-Bold"/>
          <w:b/>
          <w:bCs/>
        </w:rPr>
      </w:pPr>
    </w:p>
    <w:p w14:paraId="19E95E08" w14:textId="77777777" w:rsidR="00CD45C1" w:rsidRPr="0020013F" w:rsidRDefault="00CD45C1" w:rsidP="00CD45C1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20013F">
        <w:rPr>
          <w:rFonts w:eastAsia="BrowalliaNew-Bold"/>
          <w:b/>
          <w:bCs/>
          <w:cs/>
        </w:rPr>
        <w:t>ผลการวิเคราะห์จุดเด่นและโอกาสในการพัฒนา องค์ประกอบที่ 4</w:t>
      </w:r>
    </w:p>
    <w:p w14:paraId="28C913CD" w14:textId="77777777" w:rsidR="00CD45C1" w:rsidRPr="00FA552F" w:rsidRDefault="00CD45C1" w:rsidP="00CD45C1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จุดเด่น</w:t>
      </w:r>
    </w:p>
    <w:p w14:paraId="45097078" w14:textId="77777777" w:rsidR="00CD45C1" w:rsidRPr="00FA552F" w:rsidRDefault="00CD45C1" w:rsidP="00CD45C1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162C92FF" w14:textId="77777777" w:rsidR="00CD45C1" w:rsidRPr="00FA552F" w:rsidRDefault="00CD45C1" w:rsidP="00CD45C1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47100D97" w14:textId="77777777" w:rsidR="00CD45C1" w:rsidRPr="00FA552F" w:rsidRDefault="00CD45C1" w:rsidP="00CD45C1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4DE6223C" w14:textId="77777777" w:rsidR="00CD45C1" w:rsidRPr="00FA552F" w:rsidRDefault="00CD45C1" w:rsidP="00CD45C1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โอกาสในการพัฒนา</w:t>
      </w:r>
    </w:p>
    <w:p w14:paraId="10BC4379" w14:textId="77777777" w:rsidR="00CD45C1" w:rsidRPr="00FA552F" w:rsidRDefault="00CD45C1" w:rsidP="00CD45C1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21752D1C" w14:textId="77777777" w:rsidR="00CD45C1" w:rsidRPr="00FA552F" w:rsidRDefault="00CD45C1" w:rsidP="00CD45C1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27504ED5" w14:textId="77777777" w:rsidR="00CD45C1" w:rsidRPr="00FA552F" w:rsidRDefault="00CD45C1" w:rsidP="00CD45C1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4EED1C0B" w14:textId="77777777" w:rsidR="00BA57D0" w:rsidRDefault="00BA57D0">
      <w:pPr>
        <w:spacing w:after="200" w:line="276" w:lineRule="auto"/>
        <w:rPr>
          <w:b/>
          <w:bCs/>
          <w:color w:val="FF0000"/>
          <w:sz w:val="36"/>
          <w:szCs w:val="36"/>
        </w:rPr>
        <w:sectPr w:rsidR="00BA57D0" w:rsidSect="000918DB"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959A397" w14:textId="77777777" w:rsidR="00634C1F" w:rsidRPr="0041188E" w:rsidRDefault="00B47492" w:rsidP="00634C1F">
      <w:pPr>
        <w:ind w:left="360"/>
        <w:jc w:val="center"/>
        <w:rPr>
          <w:sz w:val="36"/>
          <w:szCs w:val="36"/>
        </w:rPr>
      </w:pPr>
      <w:r w:rsidRPr="0041188E">
        <w:rPr>
          <w:b/>
          <w:bCs/>
          <w:sz w:val="36"/>
          <w:szCs w:val="36"/>
          <w:cs/>
        </w:rPr>
        <w:lastRenderedPageBreak/>
        <w:t>หมวดที่ 3</w:t>
      </w:r>
      <w:r w:rsidR="00DD2E52">
        <w:rPr>
          <w:b/>
          <w:bCs/>
          <w:sz w:val="36"/>
          <w:szCs w:val="36"/>
        </w:rPr>
        <w:t xml:space="preserve"> </w:t>
      </w:r>
      <w:r w:rsidR="004035BA" w:rsidRPr="0041188E">
        <w:rPr>
          <w:b/>
          <w:bCs/>
          <w:sz w:val="36"/>
          <w:szCs w:val="36"/>
          <w:cs/>
        </w:rPr>
        <w:t>นักศึกษาและ</w:t>
      </w:r>
      <w:r w:rsidR="00634C1F" w:rsidRPr="0041188E">
        <w:rPr>
          <w:b/>
          <w:bCs/>
          <w:sz w:val="36"/>
          <w:szCs w:val="36"/>
          <w:cs/>
        </w:rPr>
        <w:t>บัณฑิต</w:t>
      </w:r>
    </w:p>
    <w:p w14:paraId="7EE5D0A3" w14:textId="77777777" w:rsidR="000E059A" w:rsidRPr="0041188E" w:rsidRDefault="000E059A" w:rsidP="000E059A">
      <w:pPr>
        <w:jc w:val="both"/>
        <w:rPr>
          <w:b/>
          <w:bCs/>
          <w:cs/>
        </w:rPr>
      </w:pPr>
      <w:r w:rsidRPr="0041188E">
        <w:rPr>
          <w:b/>
          <w:bCs/>
          <w:cs/>
        </w:rPr>
        <w:t xml:space="preserve">ข้อมูลนักศึกษา </w:t>
      </w:r>
    </w:p>
    <w:p w14:paraId="796C7C06" w14:textId="1C1F8E86" w:rsidR="002A2A76" w:rsidRPr="002A2A76" w:rsidRDefault="000E059A" w:rsidP="002A2A76">
      <w:pPr>
        <w:autoSpaceDE w:val="0"/>
        <w:autoSpaceDN w:val="0"/>
        <w:adjustRightInd w:val="0"/>
        <w:rPr>
          <w:rFonts w:eastAsia="BrowalliaNew-Bold" w:hint="cs"/>
          <w:b/>
          <w:bCs/>
          <w:u w:val="dotted"/>
        </w:rPr>
      </w:pPr>
      <w:r w:rsidRPr="0041188E">
        <w:rPr>
          <w:rFonts w:eastAsia="BrowalliaNew-Bold"/>
          <w:b/>
          <w:bCs/>
          <w:cs/>
        </w:rPr>
        <w:t>ปีการศึกษาที่รับเข้า</w:t>
      </w:r>
      <w:r w:rsidRPr="0041188E">
        <w:rPr>
          <w:rFonts w:eastAsia="BrowalliaNew-Bold"/>
          <w:b/>
          <w:bCs/>
          <w:u w:val="dotted"/>
          <w:cs/>
        </w:rPr>
        <w:tab/>
      </w:r>
      <w:r w:rsidRPr="0041188E">
        <w:rPr>
          <w:rFonts w:eastAsia="BrowalliaNew-Bold"/>
          <w:b/>
          <w:bCs/>
          <w:u w:val="dotted"/>
          <w:cs/>
        </w:rPr>
        <w:tab/>
      </w:r>
      <w:r w:rsidRPr="0041188E">
        <w:rPr>
          <w:rFonts w:eastAsia="BrowalliaNew-Bold"/>
          <w:b/>
          <w:bCs/>
          <w:u w:val="dotted"/>
          <w:cs/>
        </w:rPr>
        <w:tab/>
      </w:r>
      <w:r w:rsidRPr="0041188E">
        <w:rPr>
          <w:rFonts w:eastAsia="BrowalliaNew-Bold"/>
          <w:b/>
          <w:bCs/>
          <w:cs/>
        </w:rPr>
        <w:t>ถึง</w:t>
      </w:r>
      <w:r w:rsidR="0090376C">
        <w:rPr>
          <w:rFonts w:eastAsia="BrowalliaNew-Bold" w:hint="cs"/>
          <w:b/>
          <w:bCs/>
          <w:cs/>
        </w:rPr>
        <w:t xml:space="preserve"> </w:t>
      </w:r>
      <w:r w:rsidRPr="0041188E">
        <w:rPr>
          <w:rFonts w:eastAsia="BrowalliaNew-Bold"/>
          <w:b/>
          <w:bCs/>
          <w:cs/>
        </w:rPr>
        <w:t>ปีการศึกษาที่ต้องรายงาน</w:t>
      </w:r>
      <w:r w:rsidRPr="0041188E">
        <w:rPr>
          <w:rFonts w:eastAsia="BrowalliaNew-Bold"/>
          <w:b/>
          <w:bCs/>
          <w:u w:val="dotted"/>
          <w:cs/>
        </w:rPr>
        <w:tab/>
      </w:r>
      <w:r w:rsidRPr="0041188E">
        <w:rPr>
          <w:rFonts w:eastAsia="BrowalliaNew-Bold"/>
          <w:b/>
          <w:bCs/>
          <w:u w:val="dotted"/>
          <w:cs/>
        </w:rPr>
        <w:tab/>
      </w:r>
      <w:r w:rsidRPr="0041188E">
        <w:rPr>
          <w:rFonts w:eastAsia="BrowalliaNew-Bold"/>
          <w:b/>
          <w:bCs/>
          <w:u w:val="dotted"/>
          <w:cs/>
        </w:rPr>
        <w:tab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49"/>
        <w:gridCol w:w="1049"/>
        <w:gridCol w:w="1049"/>
        <w:gridCol w:w="1049"/>
        <w:gridCol w:w="1049"/>
        <w:gridCol w:w="963"/>
      </w:tblGrid>
      <w:tr w:rsidR="002A2A76" w:rsidRPr="00FA552F" w14:paraId="7B375203" w14:textId="77777777" w:rsidTr="002A2A76">
        <w:tc>
          <w:tcPr>
            <w:tcW w:w="2439" w:type="dxa"/>
            <w:vMerge w:val="restart"/>
            <w:shd w:val="clear" w:color="auto" w:fill="auto"/>
          </w:tcPr>
          <w:p w14:paraId="3E745C41" w14:textId="77777777" w:rsidR="002A2A76" w:rsidRDefault="002A2A76" w:rsidP="002A2A76">
            <w:pPr>
              <w:jc w:val="center"/>
              <w:rPr>
                <w:sz w:val="24"/>
                <w:szCs w:val="24"/>
              </w:rPr>
            </w:pPr>
            <w:r w:rsidRPr="00FA552F">
              <w:rPr>
                <w:b/>
                <w:bCs/>
                <w:cs/>
              </w:rPr>
              <w:t>ปีการศึกษาที่รับเข้า</w:t>
            </w:r>
          </w:p>
          <w:p w14:paraId="1103FA3D" w14:textId="77777777" w:rsidR="002A2A76" w:rsidRPr="00FA552F" w:rsidRDefault="002A2A76" w:rsidP="002A2A76">
            <w:pPr>
              <w:jc w:val="center"/>
              <w:rPr>
                <w:b/>
                <w:bCs/>
              </w:rPr>
            </w:pPr>
            <w:r w:rsidRPr="00DB3473">
              <w:rPr>
                <w:sz w:val="24"/>
                <w:szCs w:val="24"/>
              </w:rPr>
              <w:t>(</w:t>
            </w:r>
            <w:r w:rsidRPr="00DB3473">
              <w:rPr>
                <w:sz w:val="24"/>
                <w:szCs w:val="24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60A3BAB8" w14:textId="77777777" w:rsidR="002A2A76" w:rsidRPr="00FA552F" w:rsidRDefault="002A2A76" w:rsidP="002A2A76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จำนวนนักศึกษาคงอยู่ (จำนวนจริง)</w:t>
            </w:r>
            <w:r w:rsidRPr="00FA552F">
              <w:rPr>
                <w:b/>
                <w:bCs/>
              </w:rPr>
              <w:t xml:space="preserve"> </w:t>
            </w:r>
            <w:r w:rsidRPr="00FA552F">
              <w:rPr>
                <w:b/>
                <w:bCs/>
                <w:cs/>
              </w:rPr>
              <w:t>ในแต่ละปีการศึกษา</w:t>
            </w:r>
          </w:p>
        </w:tc>
        <w:tc>
          <w:tcPr>
            <w:tcW w:w="963" w:type="dxa"/>
            <w:shd w:val="clear" w:color="auto" w:fill="auto"/>
          </w:tcPr>
          <w:p w14:paraId="00E563EE" w14:textId="77777777" w:rsidR="002A2A76" w:rsidRPr="00FA552F" w:rsidRDefault="002A2A76" w:rsidP="002A2A76">
            <w:pPr>
              <w:jc w:val="center"/>
              <w:rPr>
                <w:b/>
                <w:bCs/>
                <w:cs/>
              </w:rPr>
            </w:pPr>
          </w:p>
        </w:tc>
      </w:tr>
      <w:tr w:rsidR="002A2A76" w:rsidRPr="00FA552F" w14:paraId="78E2DA66" w14:textId="77777777" w:rsidTr="002A2A76">
        <w:tc>
          <w:tcPr>
            <w:tcW w:w="2439" w:type="dxa"/>
            <w:vMerge/>
            <w:shd w:val="clear" w:color="auto" w:fill="auto"/>
          </w:tcPr>
          <w:p w14:paraId="145231E8" w14:textId="77777777" w:rsidR="002A2A76" w:rsidRPr="00FA552F" w:rsidRDefault="002A2A76" w:rsidP="002A2A76">
            <w:pPr>
              <w:jc w:val="both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0515731" w14:textId="7487C08E" w:rsidR="002A2A76" w:rsidRPr="00705176" w:rsidRDefault="002A2A76" w:rsidP="002A2A76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</w:t>
            </w:r>
            <w:r>
              <w:rPr>
                <w:b/>
                <w:bCs/>
              </w:rPr>
              <w:t>6</w:t>
            </w: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B8AB856" w14:textId="0F657B50" w:rsidR="002A2A76" w:rsidRPr="00705176" w:rsidRDefault="002A2A76" w:rsidP="002A2A76">
            <w:pPr>
              <w:jc w:val="center"/>
              <w:rPr>
                <w:b/>
                <w:bCs/>
              </w:rPr>
            </w:pPr>
            <w:r w:rsidRPr="00705176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3CE844C" w14:textId="2686B209" w:rsidR="002A2A76" w:rsidRPr="00705176" w:rsidRDefault="002A2A76" w:rsidP="002A2A76">
            <w:pPr>
              <w:jc w:val="center"/>
              <w:rPr>
                <w:b/>
                <w:bCs/>
              </w:rPr>
            </w:pPr>
            <w:r w:rsidRPr="00705176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4B63545" w14:textId="1731462F" w:rsidR="002A2A76" w:rsidRPr="00705176" w:rsidRDefault="002A2A76" w:rsidP="002A2A76">
            <w:pPr>
              <w:jc w:val="center"/>
              <w:rPr>
                <w:b/>
                <w:bCs/>
              </w:rPr>
            </w:pPr>
            <w:r w:rsidRPr="00705176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7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D2673DA" w14:textId="40091CFB" w:rsidR="002A2A76" w:rsidRPr="00705176" w:rsidRDefault="002A2A76" w:rsidP="002A2A76">
            <w:pPr>
              <w:jc w:val="center"/>
              <w:rPr>
                <w:rFonts w:hint="cs"/>
                <w:b/>
                <w:bCs/>
              </w:rPr>
            </w:pPr>
            <w:r w:rsidRPr="00705176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8</w:t>
            </w:r>
          </w:p>
        </w:tc>
        <w:tc>
          <w:tcPr>
            <w:tcW w:w="963" w:type="dxa"/>
            <w:vAlign w:val="center"/>
          </w:tcPr>
          <w:p w14:paraId="025B0531" w14:textId="77777777" w:rsidR="002A2A76" w:rsidRPr="00FA552F" w:rsidRDefault="002A2A76" w:rsidP="002A2A76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ตกค้าง</w:t>
            </w:r>
          </w:p>
        </w:tc>
      </w:tr>
      <w:tr w:rsidR="002A2A76" w:rsidRPr="00FA552F" w14:paraId="0DDDEB5C" w14:textId="77777777" w:rsidTr="002A2A76">
        <w:trPr>
          <w:trHeight w:val="73"/>
        </w:trPr>
        <w:tc>
          <w:tcPr>
            <w:tcW w:w="2439" w:type="dxa"/>
            <w:shd w:val="clear" w:color="auto" w:fill="auto"/>
          </w:tcPr>
          <w:p w14:paraId="31E184B4" w14:textId="6391695B" w:rsidR="002A2A76" w:rsidRPr="00FA552F" w:rsidRDefault="002A2A76" w:rsidP="002A2A7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56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33ACAB5B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0236A438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0546A9E0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02EFAC54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3FB2D498" w14:textId="77777777" w:rsidR="002A2A76" w:rsidRDefault="002A2A76" w:rsidP="002A2A76">
            <w:pPr>
              <w:jc w:val="right"/>
            </w:pPr>
          </w:p>
        </w:tc>
        <w:tc>
          <w:tcPr>
            <w:tcW w:w="963" w:type="dxa"/>
          </w:tcPr>
          <w:p w14:paraId="75BA79C2" w14:textId="77777777" w:rsidR="002A2A76" w:rsidRPr="00FA552F" w:rsidRDefault="002A2A76" w:rsidP="002A2A76">
            <w:pPr>
              <w:jc w:val="both"/>
              <w:rPr>
                <w:color w:val="FF0000"/>
              </w:rPr>
            </w:pPr>
          </w:p>
        </w:tc>
      </w:tr>
      <w:tr w:rsidR="002A2A76" w:rsidRPr="00FA552F" w14:paraId="0B48A1A4" w14:textId="77777777" w:rsidTr="002A2A76">
        <w:trPr>
          <w:trHeight w:val="351"/>
        </w:trPr>
        <w:tc>
          <w:tcPr>
            <w:tcW w:w="2439" w:type="dxa"/>
            <w:shd w:val="clear" w:color="auto" w:fill="auto"/>
          </w:tcPr>
          <w:p w14:paraId="159AE0D9" w14:textId="29FDCA83" w:rsidR="002A2A76" w:rsidRPr="00FA552F" w:rsidRDefault="002A2A76" w:rsidP="002A2A76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3</w:t>
            </w:r>
          </w:p>
        </w:tc>
        <w:tc>
          <w:tcPr>
            <w:tcW w:w="1049" w:type="dxa"/>
            <w:shd w:val="clear" w:color="auto" w:fill="808080" w:themeFill="background1" w:themeFillShade="80"/>
          </w:tcPr>
          <w:p w14:paraId="71B08FB0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FFFFFF" w:themeFill="background1"/>
          </w:tcPr>
          <w:p w14:paraId="1D854F3F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1E3DE48D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4775C5B2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0C2E1AA7" w14:textId="77777777" w:rsidR="002A2A76" w:rsidRDefault="002A2A76" w:rsidP="002A2A76">
            <w:pPr>
              <w:jc w:val="right"/>
            </w:pPr>
          </w:p>
        </w:tc>
        <w:tc>
          <w:tcPr>
            <w:tcW w:w="963" w:type="dxa"/>
          </w:tcPr>
          <w:p w14:paraId="132B9D92" w14:textId="77777777" w:rsidR="002A2A76" w:rsidRPr="00FA552F" w:rsidRDefault="002A2A76" w:rsidP="002A2A76">
            <w:pPr>
              <w:jc w:val="both"/>
              <w:rPr>
                <w:color w:val="FF0000"/>
              </w:rPr>
            </w:pPr>
          </w:p>
        </w:tc>
      </w:tr>
      <w:tr w:rsidR="002A2A76" w:rsidRPr="00FA552F" w14:paraId="4282BA87" w14:textId="77777777" w:rsidTr="002A2A76">
        <w:tc>
          <w:tcPr>
            <w:tcW w:w="2439" w:type="dxa"/>
            <w:shd w:val="clear" w:color="auto" w:fill="auto"/>
          </w:tcPr>
          <w:p w14:paraId="7C6DBB82" w14:textId="7089C4EB" w:rsidR="002A2A76" w:rsidRPr="00FA552F" w:rsidRDefault="002A2A76" w:rsidP="002A2A76">
            <w:pPr>
              <w:jc w:val="center"/>
              <w:rPr>
                <w:rFonts w:hint="cs"/>
                <w:b/>
                <w:bCs/>
              </w:rPr>
            </w:pPr>
            <w:r w:rsidRPr="00FA552F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4</w:t>
            </w: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18BF6D81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02D8AA56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FFFFFF" w:themeFill="background1"/>
          </w:tcPr>
          <w:p w14:paraId="4D0B48C2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44F31810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3CEF09A3" w14:textId="77777777" w:rsidR="002A2A76" w:rsidRDefault="002A2A76" w:rsidP="002A2A76">
            <w:pPr>
              <w:jc w:val="right"/>
            </w:pPr>
          </w:p>
        </w:tc>
        <w:tc>
          <w:tcPr>
            <w:tcW w:w="963" w:type="dxa"/>
          </w:tcPr>
          <w:p w14:paraId="04E78FC2" w14:textId="77777777" w:rsidR="002A2A76" w:rsidRPr="00FA552F" w:rsidRDefault="002A2A76" w:rsidP="002A2A76">
            <w:pPr>
              <w:jc w:val="both"/>
              <w:rPr>
                <w:color w:val="FF0000"/>
              </w:rPr>
            </w:pPr>
          </w:p>
        </w:tc>
      </w:tr>
      <w:tr w:rsidR="002A2A76" w:rsidRPr="00FA552F" w14:paraId="34475830" w14:textId="77777777" w:rsidTr="002A2A76">
        <w:tc>
          <w:tcPr>
            <w:tcW w:w="2439" w:type="dxa"/>
            <w:shd w:val="clear" w:color="auto" w:fill="auto"/>
          </w:tcPr>
          <w:p w14:paraId="2C3A9799" w14:textId="6AC1D962" w:rsidR="002A2A76" w:rsidRPr="00FA552F" w:rsidRDefault="002A2A76" w:rsidP="002A2A76">
            <w:pPr>
              <w:jc w:val="center"/>
              <w:rPr>
                <w:rFonts w:hint="cs"/>
                <w:b/>
                <w:bCs/>
              </w:rPr>
            </w:pPr>
            <w:r w:rsidRPr="00FA552F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5</w:t>
            </w: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5ED69828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69980C9F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092924A7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FFFFFF" w:themeFill="background1"/>
          </w:tcPr>
          <w:p w14:paraId="0A6FDBEF" w14:textId="77777777" w:rsidR="002A2A76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14:paraId="00551B52" w14:textId="77777777" w:rsidR="002A2A76" w:rsidRDefault="002A2A76" w:rsidP="002A2A76">
            <w:pPr>
              <w:jc w:val="right"/>
            </w:pPr>
          </w:p>
        </w:tc>
        <w:tc>
          <w:tcPr>
            <w:tcW w:w="963" w:type="dxa"/>
          </w:tcPr>
          <w:p w14:paraId="66C1CFA2" w14:textId="77777777" w:rsidR="002A2A76" w:rsidRPr="00FA552F" w:rsidRDefault="002A2A76" w:rsidP="002A2A76">
            <w:pPr>
              <w:jc w:val="both"/>
              <w:rPr>
                <w:color w:val="FF0000"/>
              </w:rPr>
            </w:pPr>
          </w:p>
        </w:tc>
      </w:tr>
      <w:tr w:rsidR="002A2A76" w:rsidRPr="00FA552F" w14:paraId="31614113" w14:textId="77777777" w:rsidTr="002A2A76">
        <w:tc>
          <w:tcPr>
            <w:tcW w:w="2439" w:type="dxa"/>
            <w:shd w:val="clear" w:color="auto" w:fill="auto"/>
          </w:tcPr>
          <w:p w14:paraId="300EF737" w14:textId="1B30E41A" w:rsidR="002A2A76" w:rsidRPr="00FA552F" w:rsidRDefault="002A2A76" w:rsidP="002A2A76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6</w:t>
            </w: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492EC149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21B9F23A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758E5357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808080" w:themeFill="background1" w:themeFillShade="80"/>
            <w:vAlign w:val="center"/>
          </w:tcPr>
          <w:p w14:paraId="70201A40" w14:textId="77777777" w:rsidR="002A2A76" w:rsidRPr="00FA552F" w:rsidRDefault="002A2A76" w:rsidP="002A2A76">
            <w:pPr>
              <w:jc w:val="right"/>
            </w:pP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1A9C0DF3" w14:textId="77777777" w:rsidR="002A2A76" w:rsidRPr="00FA552F" w:rsidRDefault="002A2A76" w:rsidP="002A2A76">
            <w:pPr>
              <w:jc w:val="right"/>
            </w:pPr>
          </w:p>
        </w:tc>
        <w:tc>
          <w:tcPr>
            <w:tcW w:w="963" w:type="dxa"/>
          </w:tcPr>
          <w:p w14:paraId="17624E44" w14:textId="77777777" w:rsidR="002A2A76" w:rsidRPr="00FA552F" w:rsidRDefault="002A2A76" w:rsidP="002A2A76">
            <w:pPr>
              <w:jc w:val="both"/>
              <w:rPr>
                <w:color w:val="FF0000"/>
              </w:rPr>
            </w:pPr>
          </w:p>
        </w:tc>
      </w:tr>
    </w:tbl>
    <w:p w14:paraId="086123C2" w14:textId="2CE4A528" w:rsidR="00634C1F" w:rsidRPr="00FA552F" w:rsidRDefault="009C243A" w:rsidP="00634C1F">
      <w:pPr>
        <w:jc w:val="both"/>
      </w:pPr>
      <w:r w:rsidRPr="00FA552F">
        <w:rPr>
          <w:i/>
          <w:iCs/>
          <w:u w:val="single"/>
          <w:cs/>
        </w:rPr>
        <w:t>หมายเหตุ</w:t>
      </w:r>
      <w:r w:rsidRPr="00FA552F">
        <w:rPr>
          <w:cs/>
        </w:rPr>
        <w:t xml:space="preserve"> นักศึกษาที่อยู่เกินกว่าอายุของหลักสูตร ให้นับรวมอยู่ในช่องนักศึกษาตกค้าง</w:t>
      </w:r>
    </w:p>
    <w:p w14:paraId="14CB8D69" w14:textId="2028C54D" w:rsidR="004A348E" w:rsidRDefault="004A348E" w:rsidP="00634C1F">
      <w:pPr>
        <w:jc w:val="both"/>
        <w:rPr>
          <w:u w:val="dotted"/>
        </w:rPr>
      </w:pPr>
      <w:r w:rsidRPr="004A348E">
        <w:rPr>
          <w:cs/>
        </w:rPr>
        <w:t>จำนวนนักศึกษาที่รับเข้าตามแผน (ตาม มคอ</w:t>
      </w:r>
      <w:r w:rsidRPr="004A348E">
        <w:t xml:space="preserve">2 </w:t>
      </w:r>
      <w:r w:rsidRPr="004A348E">
        <w:rPr>
          <w:cs/>
        </w:rPr>
        <w:t>ของปีที่ประเมิน)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 w:rsidRPr="004A348E">
        <w:rPr>
          <w:rFonts w:hint="cs"/>
          <w:cs/>
        </w:rPr>
        <w:t>คน</w:t>
      </w:r>
    </w:p>
    <w:p w14:paraId="5725D005" w14:textId="77777777" w:rsidR="00505E6A" w:rsidRPr="00505E6A" w:rsidRDefault="00505E6A" w:rsidP="00634C1F">
      <w:pPr>
        <w:jc w:val="both"/>
        <w:rPr>
          <w:rFonts w:hint="cs"/>
          <w:u w:val="dotted"/>
        </w:rPr>
      </w:pPr>
    </w:p>
    <w:p w14:paraId="5FFCB1AF" w14:textId="77777777" w:rsidR="0041188E" w:rsidRDefault="00634C1F" w:rsidP="0041188E">
      <w:pPr>
        <w:autoSpaceDE w:val="0"/>
        <w:autoSpaceDN w:val="0"/>
        <w:adjustRightInd w:val="0"/>
      </w:pPr>
      <w:r w:rsidRPr="00FA552F">
        <w:rPr>
          <w:cs/>
        </w:rPr>
        <w:t xml:space="preserve">ปัจจัยที่มีผลกระทบต่อจำนวนนักศึกษา </w:t>
      </w:r>
    </w:p>
    <w:p w14:paraId="7C397DC8" w14:textId="77777777" w:rsidR="00370B3A" w:rsidRPr="0041188E" w:rsidRDefault="0041188E" w:rsidP="0041188E">
      <w:pPr>
        <w:autoSpaceDE w:val="0"/>
        <w:autoSpaceDN w:val="0"/>
        <w:adjustRightInd w:val="0"/>
        <w:rPr>
          <w:rFonts w:eastAsia="BrowalliaNew-Bold"/>
          <w:b/>
          <w:bCs/>
          <w:sz w:val="36"/>
          <w:szCs w:val="36"/>
          <w:u w:val="dotted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7635131D" w14:textId="172BC639" w:rsidR="002A2A76" w:rsidRPr="002A2A76" w:rsidRDefault="0056180B" w:rsidP="002A2A76">
      <w:pPr>
        <w:tabs>
          <w:tab w:val="left" w:pos="2945"/>
        </w:tabs>
        <w:jc w:val="both"/>
        <w:rPr>
          <w:rFonts w:hint="cs"/>
          <w:b/>
          <w:bCs/>
        </w:rPr>
      </w:pPr>
      <w:r w:rsidRPr="0056180B">
        <w:rPr>
          <w:b/>
          <w:bCs/>
          <w:cs/>
        </w:rPr>
        <w:t>ข้อมูล</w:t>
      </w:r>
      <w:r w:rsidR="00F52B82">
        <w:rPr>
          <w:rFonts w:hint="cs"/>
          <w:b/>
          <w:bCs/>
          <w:cs/>
        </w:rPr>
        <w:t>อัตราการ</w:t>
      </w:r>
      <w:r w:rsidRPr="0056180B">
        <w:rPr>
          <w:b/>
          <w:bCs/>
          <w:cs/>
        </w:rPr>
        <w:t>คงอยู่</w:t>
      </w:r>
      <w:r w:rsidR="00F52B82">
        <w:rPr>
          <w:rFonts w:hint="cs"/>
          <w:b/>
          <w:bCs/>
          <w:cs/>
        </w:rPr>
        <w:t>ของนักศึกษา</w:t>
      </w:r>
      <w:r w:rsidRPr="0056180B">
        <w:rPr>
          <w:b/>
          <w:bCs/>
          <w:cs/>
        </w:rPr>
        <w:t xml:space="preserve"> </w:t>
      </w:r>
      <w:r w:rsidRPr="0056180B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903"/>
        <w:gridCol w:w="814"/>
        <w:gridCol w:w="813"/>
        <w:gridCol w:w="815"/>
        <w:gridCol w:w="3400"/>
      </w:tblGrid>
      <w:tr w:rsidR="002A2A76" w:rsidRPr="0056180B" w14:paraId="0D0B8557" w14:textId="77777777" w:rsidTr="002A2A76">
        <w:tc>
          <w:tcPr>
            <w:tcW w:w="1897" w:type="dxa"/>
            <w:vMerge w:val="restart"/>
            <w:vAlign w:val="center"/>
          </w:tcPr>
          <w:p w14:paraId="6BC6EE47" w14:textId="77777777" w:rsidR="002A2A76" w:rsidRPr="0056180B" w:rsidRDefault="002A2A76" w:rsidP="002A2A76">
            <w:pPr>
              <w:jc w:val="center"/>
              <w:rPr>
                <w:b/>
                <w:bCs/>
              </w:rPr>
            </w:pPr>
            <w:r w:rsidRPr="0056180B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903" w:type="dxa"/>
            <w:vMerge w:val="restart"/>
          </w:tcPr>
          <w:p w14:paraId="49B018B9" w14:textId="77777777" w:rsidR="002A2A76" w:rsidRDefault="002A2A76" w:rsidP="002A2A76">
            <w:pPr>
              <w:jc w:val="center"/>
              <w:rPr>
                <w:b/>
                <w:bCs/>
              </w:rPr>
            </w:pPr>
            <w:r w:rsidRPr="0056180B">
              <w:rPr>
                <w:b/>
                <w:bCs/>
                <w:cs/>
              </w:rPr>
              <w:t>จำนวนรับเข้า</w:t>
            </w:r>
          </w:p>
          <w:p w14:paraId="03B13FA9" w14:textId="77777777" w:rsidR="002A2A76" w:rsidRPr="00F52B82" w:rsidRDefault="002A2A76" w:rsidP="002A2A76">
            <w:pPr>
              <w:jc w:val="center"/>
            </w:pPr>
            <w:r w:rsidRPr="00F52B82">
              <w:sym w:font="Wingdings" w:char="F081"/>
            </w:r>
          </w:p>
        </w:tc>
        <w:tc>
          <w:tcPr>
            <w:tcW w:w="2442" w:type="dxa"/>
            <w:gridSpan w:val="3"/>
          </w:tcPr>
          <w:p w14:paraId="41E3F0B0" w14:textId="77777777" w:rsidR="002A2A76" w:rsidRDefault="002A2A76" w:rsidP="002A2A76">
            <w:pPr>
              <w:jc w:val="center"/>
              <w:rPr>
                <w:b/>
                <w:bCs/>
              </w:rPr>
            </w:pPr>
            <w:r w:rsidRPr="0056180B">
              <w:rPr>
                <w:b/>
                <w:bCs/>
                <w:cs/>
              </w:rPr>
              <w:t>จำนวน</w:t>
            </w:r>
            <w:r>
              <w:rPr>
                <w:rFonts w:hint="cs"/>
                <w:b/>
                <w:bCs/>
                <w:cs/>
              </w:rPr>
              <w:t>สำเร็จการศึกษา</w:t>
            </w:r>
          </w:p>
          <w:p w14:paraId="609575EA" w14:textId="77777777" w:rsidR="002A2A76" w:rsidRPr="0056180B" w:rsidRDefault="002A2A76" w:rsidP="002A2A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ามหลักสูตร</w:t>
            </w:r>
            <w:r w:rsidRPr="00F52B82">
              <w:rPr>
                <w:rFonts w:hint="cs"/>
              </w:rPr>
              <w:sym w:font="Wingdings" w:char="F082"/>
            </w:r>
          </w:p>
        </w:tc>
        <w:tc>
          <w:tcPr>
            <w:tcW w:w="3400" w:type="dxa"/>
            <w:vMerge w:val="restart"/>
            <w:vAlign w:val="center"/>
          </w:tcPr>
          <w:p w14:paraId="60D97403" w14:textId="77777777" w:rsidR="002A2A76" w:rsidRDefault="002A2A76" w:rsidP="002A2A7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ที่ลาออกและคัดชื่อออก</w:t>
            </w:r>
          </w:p>
          <w:p w14:paraId="11448769" w14:textId="3491D82F" w:rsidR="002A2A76" w:rsidRPr="00F52B82" w:rsidRDefault="002A2A76" w:rsidP="002A2A7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ะสมจนถึงสิ้นปีการศึกษา 2568</w:t>
            </w:r>
            <w:r w:rsidRPr="00F52B82">
              <w:sym w:font="Wingdings" w:char="F083"/>
            </w:r>
          </w:p>
        </w:tc>
      </w:tr>
      <w:tr w:rsidR="002A2A76" w:rsidRPr="0056180B" w14:paraId="0786B93D" w14:textId="77777777" w:rsidTr="002A2A76">
        <w:tc>
          <w:tcPr>
            <w:tcW w:w="1897" w:type="dxa"/>
            <w:vMerge/>
          </w:tcPr>
          <w:p w14:paraId="0E0704F1" w14:textId="77777777" w:rsidR="002A2A76" w:rsidRPr="0056180B" w:rsidRDefault="002A2A76" w:rsidP="002A2A76">
            <w:pPr>
              <w:jc w:val="center"/>
              <w:rPr>
                <w:b/>
                <w:bCs/>
              </w:rPr>
            </w:pPr>
          </w:p>
        </w:tc>
        <w:tc>
          <w:tcPr>
            <w:tcW w:w="903" w:type="dxa"/>
            <w:vMerge/>
          </w:tcPr>
          <w:p w14:paraId="3E555D14" w14:textId="77777777" w:rsidR="002A2A76" w:rsidRPr="0056180B" w:rsidRDefault="002A2A76" w:rsidP="002A2A76">
            <w:pPr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6BE0A5B3" w14:textId="45ACACC7" w:rsidR="002A2A76" w:rsidRPr="0056180B" w:rsidRDefault="002A2A76" w:rsidP="002A2A76">
            <w:pPr>
              <w:jc w:val="center"/>
              <w:rPr>
                <w:rFonts w:hint="cs"/>
                <w:b/>
                <w:bCs/>
              </w:rPr>
            </w:pPr>
            <w:r w:rsidRPr="0056180B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6</w:t>
            </w:r>
          </w:p>
        </w:tc>
        <w:tc>
          <w:tcPr>
            <w:tcW w:w="813" w:type="dxa"/>
          </w:tcPr>
          <w:p w14:paraId="2441B146" w14:textId="41771C0E" w:rsidR="002A2A76" w:rsidRPr="0056180B" w:rsidRDefault="002A2A76" w:rsidP="002A2A76">
            <w:pPr>
              <w:jc w:val="center"/>
              <w:rPr>
                <w:b/>
                <w:bCs/>
              </w:rPr>
            </w:pPr>
            <w:r w:rsidRPr="0056180B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7</w:t>
            </w:r>
          </w:p>
        </w:tc>
        <w:tc>
          <w:tcPr>
            <w:tcW w:w="815" w:type="dxa"/>
          </w:tcPr>
          <w:p w14:paraId="073A9DFB" w14:textId="6C32FA64" w:rsidR="002A2A76" w:rsidRPr="0056180B" w:rsidRDefault="002A2A76" w:rsidP="002A2A76">
            <w:pPr>
              <w:jc w:val="center"/>
              <w:rPr>
                <w:b/>
                <w:bCs/>
              </w:rPr>
            </w:pPr>
            <w:r w:rsidRPr="0056180B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8</w:t>
            </w:r>
          </w:p>
        </w:tc>
        <w:tc>
          <w:tcPr>
            <w:tcW w:w="3400" w:type="dxa"/>
            <w:vMerge/>
          </w:tcPr>
          <w:p w14:paraId="6ECB4799" w14:textId="77777777" w:rsidR="002A2A76" w:rsidRPr="0056180B" w:rsidRDefault="002A2A76" w:rsidP="002A2A76">
            <w:pPr>
              <w:jc w:val="center"/>
              <w:rPr>
                <w:b/>
                <w:bCs/>
                <w:cs/>
              </w:rPr>
            </w:pPr>
          </w:p>
        </w:tc>
      </w:tr>
      <w:tr w:rsidR="002A2A76" w:rsidRPr="0056180B" w14:paraId="3A85DE3D" w14:textId="77777777" w:rsidTr="002A2A76">
        <w:tc>
          <w:tcPr>
            <w:tcW w:w="1897" w:type="dxa"/>
          </w:tcPr>
          <w:p w14:paraId="567D07FD" w14:textId="0C45B9ED" w:rsidR="002A2A76" w:rsidRPr="0056180B" w:rsidRDefault="002A2A76" w:rsidP="002A2A76">
            <w:pPr>
              <w:jc w:val="center"/>
              <w:rPr>
                <w:b/>
                <w:bCs/>
                <w:cs/>
              </w:rPr>
            </w:pPr>
            <w:r w:rsidRPr="0056180B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3</w:t>
            </w:r>
          </w:p>
        </w:tc>
        <w:tc>
          <w:tcPr>
            <w:tcW w:w="903" w:type="dxa"/>
          </w:tcPr>
          <w:p w14:paraId="15A862E8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4" w:type="dxa"/>
          </w:tcPr>
          <w:p w14:paraId="77E72AA1" w14:textId="77777777" w:rsidR="002A2A76" w:rsidRPr="0056180B" w:rsidRDefault="002A2A76" w:rsidP="002A2A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sym w:font="Symbol" w:char="F0B4"/>
            </w:r>
          </w:p>
        </w:tc>
        <w:tc>
          <w:tcPr>
            <w:tcW w:w="813" w:type="dxa"/>
          </w:tcPr>
          <w:p w14:paraId="7A5B6636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5" w:type="dxa"/>
          </w:tcPr>
          <w:p w14:paraId="1F6D0C0C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0" w:type="dxa"/>
          </w:tcPr>
          <w:p w14:paraId="3573E786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  <w:tr w:rsidR="002A2A76" w:rsidRPr="0056180B" w14:paraId="7D669E78" w14:textId="77777777" w:rsidTr="002A2A76">
        <w:tc>
          <w:tcPr>
            <w:tcW w:w="1897" w:type="dxa"/>
          </w:tcPr>
          <w:p w14:paraId="3CABACD7" w14:textId="3506AF0E" w:rsidR="002A2A76" w:rsidRPr="0056180B" w:rsidRDefault="002A2A76" w:rsidP="002A2A76">
            <w:pPr>
              <w:jc w:val="center"/>
              <w:rPr>
                <w:rFonts w:hint="cs"/>
                <w:b/>
                <w:bCs/>
              </w:rPr>
            </w:pPr>
            <w:r w:rsidRPr="0056180B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4</w:t>
            </w:r>
          </w:p>
        </w:tc>
        <w:tc>
          <w:tcPr>
            <w:tcW w:w="903" w:type="dxa"/>
          </w:tcPr>
          <w:p w14:paraId="2112966A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4" w:type="dxa"/>
          </w:tcPr>
          <w:p w14:paraId="61211FF8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3" w:type="dxa"/>
          </w:tcPr>
          <w:p w14:paraId="4ED46787" w14:textId="77777777" w:rsidR="002A2A76" w:rsidRPr="0056180B" w:rsidRDefault="002A2A76" w:rsidP="002A2A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sym w:font="Symbol" w:char="F0B4"/>
            </w:r>
          </w:p>
        </w:tc>
        <w:tc>
          <w:tcPr>
            <w:tcW w:w="815" w:type="dxa"/>
          </w:tcPr>
          <w:p w14:paraId="4594783D" w14:textId="77777777" w:rsidR="002A2A76" w:rsidRPr="0056180B" w:rsidRDefault="002A2A76" w:rsidP="002A2A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0" w:type="dxa"/>
          </w:tcPr>
          <w:p w14:paraId="6BD59FF6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  <w:tr w:rsidR="002A2A76" w:rsidRPr="0056180B" w14:paraId="07AC809A" w14:textId="77777777" w:rsidTr="002A2A76">
        <w:tc>
          <w:tcPr>
            <w:tcW w:w="1897" w:type="dxa"/>
          </w:tcPr>
          <w:p w14:paraId="64DA5668" w14:textId="16EBD0CB" w:rsidR="002A2A76" w:rsidRPr="0056180B" w:rsidRDefault="002A2A76" w:rsidP="002A2A76">
            <w:pPr>
              <w:jc w:val="center"/>
              <w:rPr>
                <w:rFonts w:hint="cs"/>
                <w:b/>
                <w:bCs/>
              </w:rPr>
            </w:pPr>
            <w:r w:rsidRPr="0056180B">
              <w:rPr>
                <w:b/>
                <w:bCs/>
                <w:cs/>
              </w:rPr>
              <w:t>25</w:t>
            </w:r>
            <w:r>
              <w:rPr>
                <w:rFonts w:hint="cs"/>
                <w:b/>
                <w:bCs/>
                <w:cs/>
              </w:rPr>
              <w:t>65</w:t>
            </w:r>
          </w:p>
        </w:tc>
        <w:tc>
          <w:tcPr>
            <w:tcW w:w="903" w:type="dxa"/>
          </w:tcPr>
          <w:p w14:paraId="2731B484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4" w:type="dxa"/>
          </w:tcPr>
          <w:p w14:paraId="38E6F289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3" w:type="dxa"/>
          </w:tcPr>
          <w:p w14:paraId="0EF34FA8" w14:textId="77777777" w:rsidR="002A2A76" w:rsidRPr="0056180B" w:rsidRDefault="002A2A76" w:rsidP="002A2A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5" w:type="dxa"/>
          </w:tcPr>
          <w:p w14:paraId="2743AA5D" w14:textId="77777777" w:rsidR="002A2A76" w:rsidRPr="0056180B" w:rsidRDefault="002A2A76" w:rsidP="002A2A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sym w:font="Symbol" w:char="F0B4"/>
            </w:r>
          </w:p>
        </w:tc>
        <w:tc>
          <w:tcPr>
            <w:tcW w:w="3400" w:type="dxa"/>
          </w:tcPr>
          <w:p w14:paraId="69EB6C74" w14:textId="77777777" w:rsidR="002A2A76" w:rsidRPr="0056180B" w:rsidRDefault="002A2A76" w:rsidP="002A2A76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14:paraId="7FCB1C4E" w14:textId="63738EF5" w:rsidR="002A2A76" w:rsidRDefault="002A2A76" w:rsidP="0056180B">
      <w:pPr>
        <w:jc w:val="both"/>
        <w:rPr>
          <w:rFonts w:hint="cs"/>
          <w:sz w:val="36"/>
          <w:szCs w:val="36"/>
        </w:rPr>
      </w:pPr>
    </w:p>
    <w:p w14:paraId="4D59A11C" w14:textId="4E326EA2" w:rsidR="0056180B" w:rsidRDefault="00F52B82" w:rsidP="0056180B">
      <w:pPr>
        <w:jc w:val="both"/>
        <w:rPr>
          <w:sz w:val="36"/>
          <w:szCs w:val="36"/>
        </w:rPr>
      </w:pPr>
      <w:r w:rsidRPr="00F52B82">
        <w:rPr>
          <w:rFonts w:hint="cs"/>
          <w:sz w:val="36"/>
          <w:szCs w:val="36"/>
          <w:cs/>
        </w:rPr>
        <w:t>อัต</w:t>
      </w:r>
      <w:r>
        <w:rPr>
          <w:rFonts w:hint="cs"/>
          <w:sz w:val="36"/>
          <w:szCs w:val="36"/>
          <w:cs/>
        </w:rPr>
        <w:t xml:space="preserve">ราการสำเร็จการศึกษา </w:t>
      </w:r>
      <w:r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Wingdings" w:char="F082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Wingdings" w:char="F081"/>
            </m:r>
          </m:den>
        </m:f>
        <m:r>
          <w:rPr>
            <w:rFonts w:ascii="Cambria Math" w:hAnsi="Cambria Math"/>
            <w:sz w:val="24"/>
            <w:szCs w:val="24"/>
          </w:rPr>
          <m:t>x100</m:t>
        </m:r>
      </m:oMath>
    </w:p>
    <w:p w14:paraId="0286863E" w14:textId="77777777" w:rsidR="00F52B82" w:rsidRPr="00F52B82" w:rsidRDefault="00F52B82" w:rsidP="00F52B82">
      <w:pPr>
        <w:tabs>
          <w:tab w:val="left" w:pos="7304"/>
        </w:tabs>
        <w:jc w:val="bot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อัตราการคงอยู่ </w:t>
      </w:r>
      <w:r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Wingdings" w:char="F081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Wingdings" w:char="F083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Wingdings" w:char="F081"/>
            </m:r>
          </m:den>
        </m:f>
        <m:r>
          <w:rPr>
            <w:rFonts w:ascii="Cambria Math" w:hAnsi="Cambria Math"/>
            <w:sz w:val="24"/>
            <w:szCs w:val="24"/>
          </w:rPr>
          <m:t>x100</m:t>
        </m:r>
      </m:oMath>
      <w:r>
        <w:rPr>
          <w:sz w:val="36"/>
          <w:szCs w:val="36"/>
        </w:rPr>
        <w:tab/>
      </w:r>
    </w:p>
    <w:p w14:paraId="7DD8AE8B" w14:textId="77777777" w:rsidR="0056180B" w:rsidRPr="0056180B" w:rsidRDefault="0056180B" w:rsidP="0056180B">
      <w:pPr>
        <w:jc w:val="both"/>
      </w:pPr>
      <w:r w:rsidRPr="0056180B">
        <w:rPr>
          <w:cs/>
        </w:rPr>
        <w:t>ปัจจัยที่ส่งผลกระทบต่อจำนวนนักศึกษาคงอยู่</w:t>
      </w:r>
    </w:p>
    <w:p w14:paraId="7CAD0946" w14:textId="77777777" w:rsidR="0056180B" w:rsidRPr="0056180B" w:rsidRDefault="0056180B" w:rsidP="0056180B">
      <w:pPr>
        <w:jc w:val="both"/>
        <w:rPr>
          <w:u w:val="dotted"/>
        </w:rPr>
      </w:pPr>
      <w:r w:rsidRPr="0056180B">
        <w:rPr>
          <w:rFonts w:hint="cs"/>
          <w:cs/>
        </w:rPr>
        <w:t xml:space="preserve"> </w:t>
      </w:r>
      <w:r w:rsidRPr="0056180B">
        <w:rPr>
          <w:rFonts w:hint="cs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  <w:r w:rsidRPr="0056180B">
        <w:rPr>
          <w:rFonts w:hint="cs"/>
          <w:u w:val="dotted"/>
          <w:cs/>
        </w:rPr>
        <w:tab/>
      </w:r>
    </w:p>
    <w:p w14:paraId="1549C03D" w14:textId="77777777" w:rsidR="00DB3473" w:rsidRDefault="00DB3473" w:rsidP="00C57A5E">
      <w:pPr>
        <w:jc w:val="both"/>
        <w:rPr>
          <w:b/>
          <w:bCs/>
        </w:rPr>
      </w:pPr>
    </w:p>
    <w:p w14:paraId="496096BD" w14:textId="77777777" w:rsidR="00BC1C0C" w:rsidRDefault="00BC1C0C" w:rsidP="00C57A5E">
      <w:pPr>
        <w:jc w:val="both"/>
        <w:rPr>
          <w:b/>
          <w:bCs/>
        </w:rPr>
      </w:pPr>
    </w:p>
    <w:p w14:paraId="19839B71" w14:textId="77777777" w:rsidR="00C57A5E" w:rsidRPr="0041188E" w:rsidRDefault="00C57A5E" w:rsidP="00C57A5E">
      <w:pPr>
        <w:jc w:val="both"/>
        <w:rPr>
          <w:b/>
          <w:bCs/>
        </w:rPr>
      </w:pPr>
      <w:r w:rsidRPr="0041188E">
        <w:rPr>
          <w:b/>
          <w:bCs/>
          <w:cs/>
        </w:rPr>
        <w:t>จำนวนผู้สำเร็จการศึกษา</w:t>
      </w:r>
    </w:p>
    <w:p w14:paraId="4F9EF637" w14:textId="31C4D869" w:rsidR="0041188E" w:rsidRPr="002A2A76" w:rsidRDefault="000E059A" w:rsidP="002A2A76">
      <w:pPr>
        <w:jc w:val="both"/>
        <w:rPr>
          <w:rFonts w:hint="cs"/>
          <w:b/>
          <w:bCs/>
          <w:u w:val="dotted"/>
        </w:rPr>
      </w:pPr>
      <w:r w:rsidRPr="0041188E">
        <w:rPr>
          <w:b/>
          <w:bCs/>
          <w:cs/>
        </w:rPr>
        <w:t>ปีการศึกษาที่เริ่มใช้หลักสูตร</w:t>
      </w:r>
      <w:r w:rsidRPr="0041188E">
        <w:rPr>
          <w:b/>
          <w:bCs/>
          <w:u w:val="dotted"/>
          <w:cs/>
        </w:rPr>
        <w:tab/>
      </w:r>
      <w:r w:rsidRPr="0041188E">
        <w:rPr>
          <w:b/>
          <w:bCs/>
          <w:u w:val="dotted"/>
          <w:cs/>
        </w:rPr>
        <w:tab/>
      </w:r>
      <w:r w:rsidRPr="0041188E">
        <w:rPr>
          <w:b/>
          <w:bCs/>
          <w:u w:val="dotted"/>
          <w:cs/>
        </w:rPr>
        <w:tab/>
      </w:r>
      <w:r w:rsidRPr="0041188E">
        <w:rPr>
          <w:b/>
          <w:bCs/>
          <w:cs/>
        </w:rPr>
        <w:t>ถึง</w:t>
      </w:r>
      <w:r w:rsidR="0090376C">
        <w:rPr>
          <w:rFonts w:hint="cs"/>
          <w:b/>
          <w:bCs/>
          <w:cs/>
        </w:rPr>
        <w:t xml:space="preserve"> </w:t>
      </w:r>
      <w:r w:rsidRPr="0041188E">
        <w:rPr>
          <w:b/>
          <w:bCs/>
          <w:cs/>
        </w:rPr>
        <w:t>ปีการศึกษาที่ต้องรายงาน</w:t>
      </w:r>
      <w:r w:rsidRPr="0041188E">
        <w:rPr>
          <w:b/>
          <w:bCs/>
          <w:u w:val="dotted"/>
          <w:cs/>
        </w:rPr>
        <w:tab/>
      </w:r>
      <w:r w:rsidRPr="0041188E">
        <w:rPr>
          <w:b/>
          <w:bCs/>
          <w:u w:val="dotted"/>
          <w:cs/>
        </w:rPr>
        <w:tab/>
      </w:r>
      <w:r w:rsidRPr="0041188E">
        <w:rPr>
          <w:b/>
          <w:bCs/>
          <w:u w:val="dotted"/>
          <w:cs/>
        </w:rPr>
        <w:tab/>
      </w:r>
    </w:p>
    <w:tbl>
      <w:tblPr>
        <w:tblStyle w:val="TableGrid5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2A2A76" w:rsidRPr="00FA552F" w14:paraId="70C10A11" w14:textId="77777777" w:rsidTr="002A2A76">
        <w:trPr>
          <w:trHeight w:val="403"/>
        </w:trPr>
        <w:tc>
          <w:tcPr>
            <w:tcW w:w="1271" w:type="dxa"/>
            <w:vMerge w:val="restart"/>
          </w:tcPr>
          <w:p w14:paraId="1A713B38" w14:textId="77777777" w:rsidR="002A2A76" w:rsidRDefault="002A2A76" w:rsidP="002A2A76">
            <w:pPr>
              <w:jc w:val="center"/>
            </w:pPr>
            <w:r w:rsidRPr="0041188E">
              <w:rPr>
                <w:cs/>
              </w:rPr>
              <w:t>ปีการศึกษา</w:t>
            </w:r>
          </w:p>
          <w:p w14:paraId="04F98B05" w14:textId="77777777" w:rsidR="002A2A76" w:rsidRPr="0041188E" w:rsidRDefault="002A2A76" w:rsidP="002A2A76">
            <w:pPr>
              <w:jc w:val="center"/>
            </w:pPr>
            <w:r w:rsidRPr="0041188E">
              <w:rPr>
                <w:cs/>
              </w:rPr>
              <w:t>ที่รับเข้า</w:t>
            </w:r>
          </w:p>
        </w:tc>
        <w:tc>
          <w:tcPr>
            <w:tcW w:w="1949" w:type="dxa"/>
            <w:gridSpan w:val="2"/>
          </w:tcPr>
          <w:p w14:paraId="7456F0B7" w14:textId="51C26C55" w:rsidR="002A2A76" w:rsidRPr="0041188E" w:rsidRDefault="002A2A76" w:rsidP="002A2A76">
            <w:pPr>
              <w:jc w:val="center"/>
              <w:rPr>
                <w:rFonts w:hint="cs"/>
              </w:rPr>
            </w:pPr>
            <w:r w:rsidRPr="0041188E">
              <w:rPr>
                <w:cs/>
              </w:rPr>
              <w:t>25</w:t>
            </w:r>
            <w:r>
              <w:t>6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949" w:type="dxa"/>
            <w:gridSpan w:val="2"/>
          </w:tcPr>
          <w:p w14:paraId="465D9BA2" w14:textId="608197CE" w:rsidR="002A2A76" w:rsidRPr="0041188E" w:rsidRDefault="002A2A76" w:rsidP="002A2A76">
            <w:pPr>
              <w:jc w:val="center"/>
            </w:pPr>
            <w:r w:rsidRPr="0041188E">
              <w:rPr>
                <w:cs/>
              </w:rPr>
              <w:t>25</w:t>
            </w:r>
            <w:r>
              <w:rPr>
                <w:rFonts w:hint="cs"/>
                <w:cs/>
              </w:rPr>
              <w:t>66</w:t>
            </w:r>
          </w:p>
        </w:tc>
        <w:tc>
          <w:tcPr>
            <w:tcW w:w="1949" w:type="dxa"/>
            <w:gridSpan w:val="2"/>
          </w:tcPr>
          <w:p w14:paraId="10287923" w14:textId="37A045A7" w:rsidR="002A2A76" w:rsidRPr="0041188E" w:rsidRDefault="002A2A76" w:rsidP="002A2A76">
            <w:pPr>
              <w:jc w:val="center"/>
            </w:pPr>
            <w:r w:rsidRPr="0041188E">
              <w:rPr>
                <w:cs/>
              </w:rPr>
              <w:t>25</w:t>
            </w:r>
            <w:r>
              <w:rPr>
                <w:rFonts w:hint="cs"/>
                <w:cs/>
              </w:rPr>
              <w:t>67</w:t>
            </w:r>
          </w:p>
        </w:tc>
        <w:tc>
          <w:tcPr>
            <w:tcW w:w="1949" w:type="dxa"/>
            <w:gridSpan w:val="2"/>
          </w:tcPr>
          <w:p w14:paraId="7BBBDAAD" w14:textId="7094E461" w:rsidR="002A2A76" w:rsidRPr="0041188E" w:rsidRDefault="002A2A76" w:rsidP="002A2A76">
            <w:pPr>
              <w:jc w:val="center"/>
              <w:rPr>
                <w:rFonts w:hint="cs"/>
              </w:rPr>
            </w:pPr>
            <w:r w:rsidRPr="0041188E">
              <w:rPr>
                <w:cs/>
              </w:rPr>
              <w:t>25</w:t>
            </w:r>
            <w:r>
              <w:rPr>
                <w:rFonts w:hint="cs"/>
                <w:cs/>
              </w:rPr>
              <w:t>68</w:t>
            </w:r>
          </w:p>
        </w:tc>
      </w:tr>
      <w:tr w:rsidR="002A2A76" w:rsidRPr="00FA552F" w14:paraId="4B7FF9A1" w14:textId="77777777" w:rsidTr="002A2A76">
        <w:trPr>
          <w:trHeight w:val="844"/>
        </w:trPr>
        <w:tc>
          <w:tcPr>
            <w:tcW w:w="1271" w:type="dxa"/>
            <w:vMerge/>
          </w:tcPr>
          <w:p w14:paraId="38AC2BAE" w14:textId="77777777" w:rsidR="002A2A76" w:rsidRPr="00FA552F" w:rsidRDefault="002A2A76" w:rsidP="002A2A7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74" w:type="dxa"/>
          </w:tcPr>
          <w:p w14:paraId="401495A4" w14:textId="77777777" w:rsidR="002A2A76" w:rsidRPr="004A348E" w:rsidRDefault="002A2A76" w:rsidP="002A2A76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A348E">
              <w:rPr>
                <w:sz w:val="22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975" w:type="dxa"/>
          </w:tcPr>
          <w:p w14:paraId="70BD8FD7" w14:textId="77777777" w:rsidR="002A2A76" w:rsidRPr="004A348E" w:rsidRDefault="002A2A76" w:rsidP="002A2A76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A348E">
              <w:rPr>
                <w:sz w:val="22"/>
                <w:szCs w:val="24"/>
                <w:cs/>
              </w:rPr>
              <w:t>ร้อยละ</w:t>
            </w:r>
          </w:p>
        </w:tc>
        <w:tc>
          <w:tcPr>
            <w:tcW w:w="974" w:type="dxa"/>
          </w:tcPr>
          <w:p w14:paraId="33440E16" w14:textId="77777777" w:rsidR="002A2A76" w:rsidRPr="004A348E" w:rsidRDefault="002A2A76" w:rsidP="002A2A76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A348E">
              <w:rPr>
                <w:sz w:val="22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975" w:type="dxa"/>
          </w:tcPr>
          <w:p w14:paraId="54DD39E2" w14:textId="77777777" w:rsidR="002A2A76" w:rsidRPr="004A348E" w:rsidRDefault="002A2A76" w:rsidP="002A2A76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A348E">
              <w:rPr>
                <w:sz w:val="22"/>
                <w:szCs w:val="24"/>
                <w:cs/>
              </w:rPr>
              <w:t>ร้อยละ</w:t>
            </w:r>
          </w:p>
        </w:tc>
        <w:tc>
          <w:tcPr>
            <w:tcW w:w="974" w:type="dxa"/>
          </w:tcPr>
          <w:p w14:paraId="46026F6A" w14:textId="77777777" w:rsidR="002A2A76" w:rsidRPr="004A348E" w:rsidRDefault="002A2A76" w:rsidP="002A2A76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A348E">
              <w:rPr>
                <w:sz w:val="22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975" w:type="dxa"/>
          </w:tcPr>
          <w:p w14:paraId="667906F4" w14:textId="77777777" w:rsidR="002A2A76" w:rsidRPr="004A348E" w:rsidRDefault="002A2A76" w:rsidP="002A2A76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A348E">
              <w:rPr>
                <w:sz w:val="22"/>
                <w:szCs w:val="24"/>
                <w:cs/>
              </w:rPr>
              <w:t>ร้อยละ</w:t>
            </w:r>
          </w:p>
        </w:tc>
        <w:tc>
          <w:tcPr>
            <w:tcW w:w="974" w:type="dxa"/>
          </w:tcPr>
          <w:p w14:paraId="4C0CA97D" w14:textId="77777777" w:rsidR="002A2A76" w:rsidRPr="004A348E" w:rsidRDefault="002A2A76" w:rsidP="002A2A76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A348E">
              <w:rPr>
                <w:sz w:val="22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975" w:type="dxa"/>
          </w:tcPr>
          <w:p w14:paraId="1CCEFB00" w14:textId="77777777" w:rsidR="002A2A76" w:rsidRPr="004A348E" w:rsidRDefault="002A2A76" w:rsidP="002A2A76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A348E">
              <w:rPr>
                <w:sz w:val="22"/>
                <w:szCs w:val="24"/>
                <w:cs/>
              </w:rPr>
              <w:t>ร้อยละ</w:t>
            </w:r>
          </w:p>
        </w:tc>
      </w:tr>
      <w:tr w:rsidR="002A2A76" w:rsidRPr="00FA552F" w14:paraId="35DC7C22" w14:textId="77777777" w:rsidTr="002A2A76">
        <w:trPr>
          <w:trHeight w:val="403"/>
        </w:trPr>
        <w:tc>
          <w:tcPr>
            <w:tcW w:w="1271" w:type="dxa"/>
          </w:tcPr>
          <w:p w14:paraId="07986C09" w14:textId="7BC5F17F" w:rsidR="002A2A76" w:rsidRPr="0041188E" w:rsidRDefault="002A2A76" w:rsidP="002A2A76">
            <w:pPr>
              <w:jc w:val="center"/>
              <w:rPr>
                <w:rFonts w:hint="cs"/>
              </w:rPr>
            </w:pPr>
            <w:r w:rsidRPr="0041188E">
              <w:rPr>
                <w:cs/>
              </w:rPr>
              <w:t>25</w:t>
            </w:r>
            <w:r>
              <w:t>6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974" w:type="dxa"/>
          </w:tcPr>
          <w:p w14:paraId="7D7540E0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1646C6A4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343F3F65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796FD9E8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53079FC7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668970EE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41BE39EB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39C0D5F2" w14:textId="77777777" w:rsidR="002A2A76" w:rsidRPr="0041188E" w:rsidRDefault="002A2A76" w:rsidP="002A2A76">
            <w:pPr>
              <w:jc w:val="both"/>
            </w:pPr>
          </w:p>
        </w:tc>
      </w:tr>
      <w:tr w:rsidR="002A2A76" w:rsidRPr="00FA552F" w14:paraId="1DF74FDC" w14:textId="77777777" w:rsidTr="002A2A76">
        <w:trPr>
          <w:trHeight w:val="416"/>
        </w:trPr>
        <w:tc>
          <w:tcPr>
            <w:tcW w:w="1271" w:type="dxa"/>
          </w:tcPr>
          <w:p w14:paraId="6692E84F" w14:textId="1C8060EE" w:rsidR="002A2A76" w:rsidRPr="0041188E" w:rsidRDefault="002A2A76" w:rsidP="002A2A76">
            <w:pPr>
              <w:jc w:val="center"/>
              <w:rPr>
                <w:rFonts w:hint="cs"/>
              </w:rPr>
            </w:pPr>
            <w:r w:rsidRPr="0041188E">
              <w:rPr>
                <w:cs/>
              </w:rPr>
              <w:t>25</w:t>
            </w:r>
            <w:r>
              <w:t>6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974" w:type="dxa"/>
          </w:tcPr>
          <w:p w14:paraId="2CE7153D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38268646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38F9FF5A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69C5E3F4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67C6F3AF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567F7DEE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740EE8E0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7B08DC45" w14:textId="77777777" w:rsidR="002A2A76" w:rsidRPr="0041188E" w:rsidRDefault="002A2A76" w:rsidP="002A2A76">
            <w:pPr>
              <w:jc w:val="both"/>
            </w:pPr>
          </w:p>
        </w:tc>
      </w:tr>
      <w:tr w:rsidR="002A2A76" w:rsidRPr="00FA552F" w14:paraId="75A2281B" w14:textId="77777777" w:rsidTr="002A2A76">
        <w:trPr>
          <w:trHeight w:val="403"/>
        </w:trPr>
        <w:tc>
          <w:tcPr>
            <w:tcW w:w="1271" w:type="dxa"/>
          </w:tcPr>
          <w:p w14:paraId="33BF6A16" w14:textId="00C5AF67" w:rsidR="002A2A76" w:rsidRPr="0041188E" w:rsidRDefault="002A2A76" w:rsidP="002A2A76">
            <w:pPr>
              <w:jc w:val="center"/>
              <w:rPr>
                <w:cs/>
              </w:rPr>
            </w:pPr>
            <w:r w:rsidRPr="0041188E">
              <w:rPr>
                <w:cs/>
              </w:rPr>
              <w:t>25</w:t>
            </w:r>
            <w:r>
              <w:rPr>
                <w:rFonts w:hint="cs"/>
                <w:cs/>
              </w:rPr>
              <w:t>64</w:t>
            </w:r>
          </w:p>
        </w:tc>
        <w:tc>
          <w:tcPr>
            <w:tcW w:w="974" w:type="dxa"/>
          </w:tcPr>
          <w:p w14:paraId="5155AC8D" w14:textId="77777777" w:rsidR="002A2A76" w:rsidRPr="0041188E" w:rsidRDefault="002A2A76" w:rsidP="002A2A76">
            <w:pPr>
              <w:jc w:val="both"/>
              <w:rPr>
                <w:cs/>
              </w:rPr>
            </w:pPr>
          </w:p>
        </w:tc>
        <w:tc>
          <w:tcPr>
            <w:tcW w:w="975" w:type="dxa"/>
          </w:tcPr>
          <w:p w14:paraId="5EC97FE7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733CA339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784EA788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7C7E06E9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09DC1840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5B9B0F9D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66B2D4FF" w14:textId="77777777" w:rsidR="002A2A76" w:rsidRPr="0041188E" w:rsidRDefault="002A2A76" w:rsidP="002A2A76">
            <w:pPr>
              <w:jc w:val="both"/>
            </w:pPr>
          </w:p>
        </w:tc>
      </w:tr>
      <w:tr w:rsidR="002A2A76" w:rsidRPr="00FA552F" w14:paraId="728A967B" w14:textId="77777777" w:rsidTr="002A2A76">
        <w:trPr>
          <w:trHeight w:val="416"/>
        </w:trPr>
        <w:tc>
          <w:tcPr>
            <w:tcW w:w="1271" w:type="dxa"/>
          </w:tcPr>
          <w:p w14:paraId="68E97C1B" w14:textId="3D45315C" w:rsidR="002A2A76" w:rsidRPr="0041188E" w:rsidRDefault="002A2A76" w:rsidP="002A2A76">
            <w:pPr>
              <w:jc w:val="center"/>
              <w:rPr>
                <w:cs/>
              </w:rPr>
            </w:pPr>
            <w:r w:rsidRPr="0041188E">
              <w:rPr>
                <w:cs/>
              </w:rPr>
              <w:t>25</w:t>
            </w:r>
            <w:r>
              <w:rPr>
                <w:rFonts w:hint="cs"/>
                <w:cs/>
              </w:rPr>
              <w:t>65</w:t>
            </w:r>
          </w:p>
        </w:tc>
        <w:tc>
          <w:tcPr>
            <w:tcW w:w="974" w:type="dxa"/>
          </w:tcPr>
          <w:p w14:paraId="604B1204" w14:textId="77777777" w:rsidR="002A2A76" w:rsidRPr="0041188E" w:rsidRDefault="002A2A76" w:rsidP="002A2A76">
            <w:pPr>
              <w:jc w:val="both"/>
              <w:rPr>
                <w:cs/>
              </w:rPr>
            </w:pPr>
          </w:p>
        </w:tc>
        <w:tc>
          <w:tcPr>
            <w:tcW w:w="975" w:type="dxa"/>
          </w:tcPr>
          <w:p w14:paraId="3AFF071C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64C086F9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906FB70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2BE8D0A1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1D987B45" w14:textId="77777777" w:rsidR="002A2A76" w:rsidRPr="0041188E" w:rsidRDefault="002A2A76" w:rsidP="002A2A76">
            <w:pPr>
              <w:jc w:val="both"/>
            </w:pPr>
          </w:p>
        </w:tc>
        <w:tc>
          <w:tcPr>
            <w:tcW w:w="974" w:type="dxa"/>
          </w:tcPr>
          <w:p w14:paraId="7DBDC42E" w14:textId="77777777" w:rsidR="002A2A76" w:rsidRPr="0041188E" w:rsidRDefault="002A2A76" w:rsidP="002A2A76">
            <w:pPr>
              <w:jc w:val="both"/>
            </w:pPr>
          </w:p>
        </w:tc>
        <w:tc>
          <w:tcPr>
            <w:tcW w:w="975" w:type="dxa"/>
          </w:tcPr>
          <w:p w14:paraId="741C08CD" w14:textId="77777777" w:rsidR="002A2A76" w:rsidRPr="0041188E" w:rsidRDefault="002A2A76" w:rsidP="002A2A76">
            <w:pPr>
              <w:jc w:val="both"/>
            </w:pPr>
          </w:p>
        </w:tc>
      </w:tr>
    </w:tbl>
    <w:p w14:paraId="15530B08" w14:textId="1BED75A4" w:rsidR="002A2A76" w:rsidRDefault="002A2A76" w:rsidP="0041188E">
      <w:pPr>
        <w:jc w:val="thaiDistribute"/>
        <w:rPr>
          <w:rFonts w:hint="cs"/>
        </w:rPr>
      </w:pPr>
    </w:p>
    <w:p w14:paraId="20587DB0" w14:textId="0E84BCFE" w:rsidR="0041188E" w:rsidRDefault="0063722D" w:rsidP="0041188E">
      <w:pPr>
        <w:jc w:val="thaiDistribute"/>
      </w:pPr>
      <w:r w:rsidRPr="00FA552F">
        <w:rPr>
          <w:cs/>
        </w:rPr>
        <w:t xml:space="preserve">ปัจจัยที่มีผลกระทบต่อการสำเร็จการศึกษา </w:t>
      </w:r>
    </w:p>
    <w:p w14:paraId="7DDA9D61" w14:textId="77777777" w:rsidR="002544B3" w:rsidRPr="0041188E" w:rsidRDefault="0041188E" w:rsidP="0041188E">
      <w:pPr>
        <w:jc w:val="thaiDistribute"/>
        <w:rPr>
          <w:u w:val="dotted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46D48747" w14:textId="77777777" w:rsidR="00C21376" w:rsidRDefault="00C21376" w:rsidP="0090376C">
      <w:pPr>
        <w:tabs>
          <w:tab w:val="left" w:pos="2945"/>
        </w:tabs>
        <w:jc w:val="both"/>
        <w:rPr>
          <w:b/>
          <w:bCs/>
        </w:rPr>
      </w:pPr>
      <w:r>
        <w:rPr>
          <w:rFonts w:hint="cs"/>
          <w:b/>
          <w:bCs/>
          <w:cs/>
        </w:rPr>
        <w:t>คุณภาพบัณฑิตตามกรอบมาตรฐานคุณวุฒ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C21376" w14:paraId="3B018560" w14:textId="77777777" w:rsidTr="00C21376">
        <w:tc>
          <w:tcPr>
            <w:tcW w:w="6799" w:type="dxa"/>
          </w:tcPr>
          <w:p w14:paraId="62567E24" w14:textId="77777777" w:rsidR="00C21376" w:rsidRDefault="00C21376" w:rsidP="00C21376">
            <w:pPr>
              <w:tabs>
                <w:tab w:val="left" w:pos="2945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2217" w:type="dxa"/>
          </w:tcPr>
          <w:p w14:paraId="2B3212A1" w14:textId="77777777" w:rsidR="00C21376" w:rsidRDefault="00C21376" w:rsidP="00C21376">
            <w:pPr>
              <w:tabs>
                <w:tab w:val="left" w:pos="2945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C21376" w14:paraId="5BFED414" w14:textId="77777777" w:rsidTr="00C21376">
        <w:tc>
          <w:tcPr>
            <w:tcW w:w="6799" w:type="dxa"/>
          </w:tcPr>
          <w:p w14:paraId="44669A61" w14:textId="77777777" w:rsidR="00C21376" w:rsidRPr="00C21376" w:rsidRDefault="00C21376" w:rsidP="0090376C">
            <w:pPr>
              <w:tabs>
                <w:tab w:val="left" w:pos="2945"/>
              </w:tabs>
              <w:jc w:val="both"/>
            </w:pPr>
            <w:r w:rsidRPr="00C21376">
              <w:rPr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17" w:type="dxa"/>
          </w:tcPr>
          <w:p w14:paraId="2F3D414C" w14:textId="77777777" w:rsidR="00C21376" w:rsidRPr="00C21376" w:rsidRDefault="00C21376" w:rsidP="0090376C">
            <w:pPr>
              <w:tabs>
                <w:tab w:val="left" w:pos="2945"/>
              </w:tabs>
              <w:jc w:val="both"/>
            </w:pPr>
          </w:p>
        </w:tc>
      </w:tr>
      <w:tr w:rsidR="00C21376" w14:paraId="1543B69D" w14:textId="77777777" w:rsidTr="00C21376">
        <w:tc>
          <w:tcPr>
            <w:tcW w:w="6799" w:type="dxa"/>
          </w:tcPr>
          <w:p w14:paraId="5A1AEA71" w14:textId="77777777" w:rsidR="00C21376" w:rsidRPr="00C21376" w:rsidRDefault="00C21376" w:rsidP="0090376C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C21376">
              <w:t>5)</w:t>
            </w:r>
          </w:p>
        </w:tc>
        <w:tc>
          <w:tcPr>
            <w:tcW w:w="2217" w:type="dxa"/>
          </w:tcPr>
          <w:p w14:paraId="55A0CF76" w14:textId="77777777" w:rsidR="00C21376" w:rsidRPr="00C21376" w:rsidRDefault="00C21376" w:rsidP="0090376C">
            <w:pPr>
              <w:tabs>
                <w:tab w:val="left" w:pos="2945"/>
              </w:tabs>
              <w:jc w:val="both"/>
            </w:pPr>
          </w:p>
        </w:tc>
      </w:tr>
      <w:tr w:rsidR="00C21376" w14:paraId="7D0F0058" w14:textId="77777777" w:rsidTr="00C21376">
        <w:tc>
          <w:tcPr>
            <w:tcW w:w="6799" w:type="dxa"/>
          </w:tcPr>
          <w:p w14:paraId="61C16938" w14:textId="77777777" w:rsidR="00C21376" w:rsidRPr="00C21376" w:rsidRDefault="00C21376" w:rsidP="0090376C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17" w:type="dxa"/>
          </w:tcPr>
          <w:p w14:paraId="53EE6E6C" w14:textId="77777777" w:rsidR="00C21376" w:rsidRPr="00C21376" w:rsidRDefault="00C21376" w:rsidP="0090376C">
            <w:pPr>
              <w:tabs>
                <w:tab w:val="left" w:pos="2945"/>
              </w:tabs>
              <w:jc w:val="both"/>
            </w:pPr>
          </w:p>
        </w:tc>
      </w:tr>
    </w:tbl>
    <w:p w14:paraId="40FCBF6F" w14:textId="77777777" w:rsidR="002A2A76" w:rsidRDefault="002A2A76" w:rsidP="0090376C">
      <w:pPr>
        <w:tabs>
          <w:tab w:val="left" w:pos="2945"/>
        </w:tabs>
        <w:jc w:val="both"/>
        <w:rPr>
          <w:b/>
          <w:bCs/>
        </w:rPr>
      </w:pPr>
    </w:p>
    <w:p w14:paraId="19C5E203" w14:textId="7ED2ECF2" w:rsidR="00C21376" w:rsidRDefault="00C21376" w:rsidP="0090376C">
      <w:pPr>
        <w:tabs>
          <w:tab w:val="left" w:pos="2945"/>
        </w:tabs>
        <w:jc w:val="both"/>
        <w:rPr>
          <w:b/>
          <w:bCs/>
        </w:rPr>
      </w:pPr>
      <w:r>
        <w:rPr>
          <w:rFonts w:hint="cs"/>
          <w:b/>
          <w:bCs/>
          <w:cs/>
        </w:rPr>
        <w:t>ข้อมูลภาวะมีงานทำของ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C21376" w14:paraId="2B90CF35" w14:textId="77777777" w:rsidTr="00C21376">
        <w:tc>
          <w:tcPr>
            <w:tcW w:w="6799" w:type="dxa"/>
          </w:tcPr>
          <w:p w14:paraId="577C424A" w14:textId="77777777" w:rsidR="00C21376" w:rsidRDefault="00C21376" w:rsidP="00DF4618">
            <w:pPr>
              <w:tabs>
                <w:tab w:val="left" w:pos="2945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2217" w:type="dxa"/>
          </w:tcPr>
          <w:p w14:paraId="5507E95F" w14:textId="77777777" w:rsidR="00C21376" w:rsidRDefault="00C21376" w:rsidP="00DF4618">
            <w:pPr>
              <w:tabs>
                <w:tab w:val="left" w:pos="2945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C21376" w14:paraId="4F8C3A3E" w14:textId="77777777" w:rsidTr="00C21376">
        <w:tc>
          <w:tcPr>
            <w:tcW w:w="6799" w:type="dxa"/>
          </w:tcPr>
          <w:p w14:paraId="6D69FB18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  <w:r w:rsidRPr="00C21376">
              <w:rPr>
                <w:cs/>
              </w:rPr>
              <w:t>จำนวนบัณฑิตทั้งหมด</w:t>
            </w:r>
          </w:p>
        </w:tc>
        <w:tc>
          <w:tcPr>
            <w:tcW w:w="2217" w:type="dxa"/>
          </w:tcPr>
          <w:p w14:paraId="15D2B591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  <w:tr w:rsidR="00C21376" w14:paraId="0203FD60" w14:textId="77777777" w:rsidTr="00C21376">
        <w:tc>
          <w:tcPr>
            <w:tcW w:w="6799" w:type="dxa"/>
          </w:tcPr>
          <w:p w14:paraId="51A329B3" w14:textId="77777777" w:rsidR="00C21376" w:rsidRPr="00C21376" w:rsidRDefault="00C21376" w:rsidP="00C21376">
            <w:pPr>
              <w:tabs>
                <w:tab w:val="left" w:pos="2945"/>
              </w:tabs>
              <w:rPr>
                <w:cs/>
              </w:rPr>
            </w:pPr>
            <w:r w:rsidRPr="00C21376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17" w:type="dxa"/>
          </w:tcPr>
          <w:p w14:paraId="7B83954F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  <w:tr w:rsidR="00C21376" w14:paraId="121580FF" w14:textId="77777777" w:rsidTr="00C21376">
        <w:tc>
          <w:tcPr>
            <w:tcW w:w="6799" w:type="dxa"/>
          </w:tcPr>
          <w:p w14:paraId="6E1C0126" w14:textId="77777777" w:rsidR="00C21376" w:rsidRPr="00C21376" w:rsidRDefault="00C21376" w:rsidP="00DF4618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217" w:type="dxa"/>
          </w:tcPr>
          <w:p w14:paraId="4364EE44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  <w:tr w:rsidR="00C21376" w14:paraId="07603789" w14:textId="77777777" w:rsidTr="00C21376">
        <w:tc>
          <w:tcPr>
            <w:tcW w:w="6799" w:type="dxa"/>
          </w:tcPr>
          <w:p w14:paraId="5E026564" w14:textId="77777777" w:rsidR="00C21376" w:rsidRPr="00C21376" w:rsidRDefault="00C21376" w:rsidP="00DF4618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17" w:type="dxa"/>
          </w:tcPr>
          <w:p w14:paraId="1CF8945B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  <w:tr w:rsidR="00C21376" w14:paraId="571106BF" w14:textId="77777777" w:rsidTr="00C21376">
        <w:tc>
          <w:tcPr>
            <w:tcW w:w="6799" w:type="dxa"/>
          </w:tcPr>
          <w:p w14:paraId="113F3965" w14:textId="77777777" w:rsidR="00C21376" w:rsidRPr="00C21376" w:rsidRDefault="00C21376" w:rsidP="00DF4618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17" w:type="dxa"/>
          </w:tcPr>
          <w:p w14:paraId="41899B21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  <w:tr w:rsidR="00C21376" w14:paraId="7F506B65" w14:textId="77777777" w:rsidTr="00C21376">
        <w:tc>
          <w:tcPr>
            <w:tcW w:w="6799" w:type="dxa"/>
          </w:tcPr>
          <w:p w14:paraId="433CAB59" w14:textId="77777777" w:rsidR="00C21376" w:rsidRPr="00C21376" w:rsidRDefault="00C21376" w:rsidP="00DF4618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17" w:type="dxa"/>
          </w:tcPr>
          <w:p w14:paraId="098646A2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  <w:tr w:rsidR="00C21376" w14:paraId="18B89D6D" w14:textId="77777777" w:rsidTr="00C21376">
        <w:tc>
          <w:tcPr>
            <w:tcW w:w="6799" w:type="dxa"/>
          </w:tcPr>
          <w:p w14:paraId="4B350AE2" w14:textId="77777777" w:rsidR="00C21376" w:rsidRPr="00C21376" w:rsidRDefault="00C21376" w:rsidP="00DF4618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17" w:type="dxa"/>
          </w:tcPr>
          <w:p w14:paraId="4CEF706B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  <w:tr w:rsidR="00C21376" w14:paraId="50091626" w14:textId="77777777" w:rsidTr="00C21376">
        <w:tc>
          <w:tcPr>
            <w:tcW w:w="6799" w:type="dxa"/>
          </w:tcPr>
          <w:p w14:paraId="7D7C2F4B" w14:textId="77777777" w:rsidR="00C21376" w:rsidRPr="00C21376" w:rsidRDefault="00C21376" w:rsidP="00DF4618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lastRenderedPageBreak/>
              <w:t>จำนวนบัณฑิตระดับปริญญาตรีที่เกณฑ์ทหาร</w:t>
            </w:r>
          </w:p>
        </w:tc>
        <w:tc>
          <w:tcPr>
            <w:tcW w:w="2217" w:type="dxa"/>
          </w:tcPr>
          <w:p w14:paraId="202F4224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  <w:tr w:rsidR="00C21376" w14:paraId="0E32921C" w14:textId="77777777" w:rsidTr="00C21376">
        <w:tc>
          <w:tcPr>
            <w:tcW w:w="6799" w:type="dxa"/>
          </w:tcPr>
          <w:p w14:paraId="07A39D0E" w14:textId="77777777" w:rsidR="00C21376" w:rsidRPr="00C21376" w:rsidRDefault="00C21376" w:rsidP="00DF4618">
            <w:pPr>
              <w:tabs>
                <w:tab w:val="left" w:pos="2945"/>
              </w:tabs>
              <w:jc w:val="both"/>
              <w:rPr>
                <w:cs/>
              </w:rPr>
            </w:pPr>
            <w:r w:rsidRPr="00C21376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17" w:type="dxa"/>
          </w:tcPr>
          <w:p w14:paraId="2ACCCF1F" w14:textId="77777777" w:rsidR="00C21376" w:rsidRPr="00C21376" w:rsidRDefault="00C21376" w:rsidP="00DF4618">
            <w:pPr>
              <w:tabs>
                <w:tab w:val="left" w:pos="2945"/>
              </w:tabs>
              <w:jc w:val="both"/>
            </w:pPr>
          </w:p>
        </w:tc>
      </w:tr>
    </w:tbl>
    <w:p w14:paraId="451BF857" w14:textId="77777777" w:rsidR="00C21376" w:rsidRDefault="00C21376" w:rsidP="00C21376">
      <w:pPr>
        <w:rPr>
          <w:b/>
          <w:bCs/>
        </w:rPr>
      </w:pPr>
      <w:r w:rsidRPr="00C46D43">
        <w:rPr>
          <w:b/>
          <w:bCs/>
          <w:cs/>
        </w:rPr>
        <w:t>การวิเคราะห์ผลที่ได้</w:t>
      </w:r>
    </w:p>
    <w:p w14:paraId="5D12F5F9" w14:textId="77777777" w:rsidR="00C21376" w:rsidRPr="00C46D43" w:rsidRDefault="00C21376" w:rsidP="00C21376">
      <w:r w:rsidRPr="00C46D43">
        <w:rPr>
          <w:rFonts w:hint="cs"/>
          <w:cs/>
        </w:rPr>
        <w:tab/>
      </w:r>
      <w:r w:rsidRPr="00C46D43"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C46D43">
        <w:rPr>
          <w:rFonts w:hint="cs"/>
          <w:cs/>
        </w:rPr>
        <w:t xml:space="preserve"> </w:t>
      </w:r>
    </w:p>
    <w:p w14:paraId="3B733F87" w14:textId="77777777" w:rsidR="00C21376" w:rsidRDefault="00C21376" w:rsidP="00C21376">
      <w:pPr>
        <w:ind w:firstLine="720"/>
        <w:jc w:val="thaiDistribute"/>
      </w:pPr>
      <w:r w:rsidRPr="0094723B">
        <w:rPr>
          <w:cs/>
        </w:rPr>
        <w:t xml:space="preserve"> (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</w:t>
      </w:r>
      <w:r>
        <w:rPr>
          <w:rFonts w:hint="cs"/>
          <w:cs/>
        </w:rPr>
        <w:t>หลักสูตร</w:t>
      </w:r>
      <w:r w:rsidRPr="0094723B">
        <w:rPr>
          <w:cs/>
        </w:rPr>
        <w:t>เดียวกัน เพื่อเป็นข้อมูลในการพัฒนา/ปรับปรุงหลักสูตร)</w:t>
      </w:r>
      <w:r w:rsidRPr="0094723B">
        <w:t xml:space="preserve"> </w:t>
      </w:r>
    </w:p>
    <w:p w14:paraId="4F58F15D" w14:textId="77777777" w:rsidR="00C21376" w:rsidRPr="00C21376" w:rsidRDefault="00C21376" w:rsidP="0090376C">
      <w:pPr>
        <w:tabs>
          <w:tab w:val="left" w:pos="2945"/>
        </w:tabs>
        <w:jc w:val="both"/>
        <w:rPr>
          <w:b/>
          <w:bCs/>
          <w:color w:val="FF0000"/>
        </w:rPr>
      </w:pPr>
    </w:p>
    <w:p w14:paraId="22305607" w14:textId="77777777" w:rsidR="00C21376" w:rsidRPr="00C21376" w:rsidRDefault="00C21376" w:rsidP="0090376C">
      <w:pPr>
        <w:tabs>
          <w:tab w:val="left" w:pos="2945"/>
        </w:tabs>
        <w:jc w:val="both"/>
        <w:rPr>
          <w:b/>
          <w:bCs/>
          <w:color w:val="FF0000"/>
        </w:rPr>
      </w:pPr>
    </w:p>
    <w:p w14:paraId="33610AD5" w14:textId="77777777" w:rsidR="00C21376" w:rsidRPr="00C21376" w:rsidRDefault="00C21376" w:rsidP="0090376C">
      <w:pPr>
        <w:tabs>
          <w:tab w:val="left" w:pos="2945"/>
        </w:tabs>
        <w:jc w:val="both"/>
        <w:rPr>
          <w:b/>
          <w:bCs/>
          <w:color w:val="FF0000"/>
          <w:cs/>
        </w:rPr>
      </w:pPr>
    </w:p>
    <w:p w14:paraId="2CE96160" w14:textId="77777777" w:rsidR="00DB3473" w:rsidRDefault="00DB3473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10496B1B" w14:textId="7C46DE94" w:rsidR="0092275E" w:rsidRPr="00123776" w:rsidRDefault="0092275E" w:rsidP="0092275E">
      <w:pPr>
        <w:jc w:val="thaiDistribute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>คุณภาพบัณฑิตตามกรอบมาตรฐานคุณวุฒิระดับอุดมศึกษาแห่งชาติ</w:t>
      </w:r>
      <w:r w:rsidR="005A730E" w:rsidRPr="001A7471">
        <w:rPr>
          <w:rFonts w:hint="cs"/>
          <w:spacing w:val="-6"/>
          <w:cs/>
        </w:rPr>
        <w:t>(</w:t>
      </w:r>
      <w:r w:rsidR="005A730E" w:rsidRPr="001A7471">
        <w:rPr>
          <w:spacing w:val="-6"/>
          <w:cs/>
        </w:rPr>
        <w:t xml:space="preserve">รุ่นจบปีการศึกษา </w:t>
      </w:r>
      <w:r w:rsidR="005A730E" w:rsidRPr="001A7471">
        <w:rPr>
          <w:spacing w:val="-6"/>
        </w:rPr>
        <w:t>25</w:t>
      </w:r>
      <w:r w:rsidR="00066E29">
        <w:rPr>
          <w:spacing w:val="-6"/>
        </w:rPr>
        <w:t>6</w:t>
      </w:r>
      <w:r w:rsidR="0052486A">
        <w:rPr>
          <w:spacing w:val="-6"/>
        </w:rPr>
        <w:t>6</w:t>
      </w:r>
      <w:r w:rsidR="005A730E" w:rsidRPr="001A7471">
        <w:rPr>
          <w:spacing w:val="-6"/>
        </w:rPr>
        <w:t xml:space="preserve">) </w:t>
      </w:r>
      <w:r w:rsidR="00123776" w:rsidRPr="00123776">
        <w:rPr>
          <w:rFonts w:hint="cs"/>
          <w:b/>
          <w:bCs/>
          <w:sz w:val="36"/>
          <w:szCs w:val="36"/>
          <w:cs/>
        </w:rPr>
        <w:t>(</w:t>
      </w:r>
      <w:r w:rsidR="00123776" w:rsidRPr="00123776">
        <w:rPr>
          <w:b/>
          <w:bCs/>
          <w:sz w:val="36"/>
          <w:szCs w:val="36"/>
          <w:cs/>
        </w:rPr>
        <w:t>ตัวบ่งชี้ 2.1</w:t>
      </w:r>
      <w:r w:rsidR="00123776" w:rsidRPr="00123776">
        <w:rPr>
          <w:rFonts w:hint="cs"/>
          <w:b/>
          <w:bCs/>
          <w:sz w:val="36"/>
          <w:szCs w:val="36"/>
          <w:cs/>
        </w:rPr>
        <w:t>)</w:t>
      </w:r>
    </w:p>
    <w:p w14:paraId="6B9EAC5E" w14:textId="77777777" w:rsidR="005A730E" w:rsidRDefault="005A730E" w:rsidP="005A730E">
      <w:pPr>
        <w:autoSpaceDE w:val="0"/>
        <w:autoSpaceDN w:val="0"/>
        <w:adjustRightInd w:val="0"/>
        <w:rPr>
          <w:rFonts w:eastAsia="BrowalliaNew-Bold"/>
          <w:b/>
          <w:bCs/>
          <w:sz w:val="28"/>
        </w:rPr>
      </w:pPr>
      <w:r>
        <w:rPr>
          <w:rFonts w:eastAsia="BrowalliaNew-Bold" w:hint="cs"/>
          <w:b/>
          <w:bCs/>
          <w:sz w:val="28"/>
          <w:cs/>
        </w:rPr>
        <w:t xml:space="preserve"> ผลการดำเนินงา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843"/>
        <w:gridCol w:w="1560"/>
        <w:gridCol w:w="1417"/>
      </w:tblGrid>
      <w:tr w:rsidR="006B70B3" w:rsidRPr="00FA552F" w14:paraId="43E46CEF" w14:textId="77777777" w:rsidTr="006B70B3">
        <w:trPr>
          <w:trHeight w:val="652"/>
          <w:tblHeader/>
        </w:trPr>
        <w:tc>
          <w:tcPr>
            <w:tcW w:w="4394" w:type="dxa"/>
            <w:shd w:val="clear" w:color="auto" w:fill="auto"/>
            <w:vAlign w:val="center"/>
          </w:tcPr>
          <w:p w14:paraId="41478FE1" w14:textId="77777777" w:rsidR="006B70B3" w:rsidRPr="00FA552F" w:rsidRDefault="006B70B3" w:rsidP="007063AA">
            <w:pPr>
              <w:jc w:val="center"/>
              <w:rPr>
                <w:b/>
                <w:bCs/>
                <w:sz w:val="28"/>
              </w:rPr>
            </w:pPr>
            <w:r w:rsidRPr="00FA552F">
              <w:rPr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843" w:type="dxa"/>
            <w:vAlign w:val="center"/>
          </w:tcPr>
          <w:p w14:paraId="71677CC8" w14:textId="77777777" w:rsidR="006B70B3" w:rsidRPr="00FA552F" w:rsidRDefault="006B70B3" w:rsidP="007063AA">
            <w:pPr>
              <w:jc w:val="center"/>
              <w:rPr>
                <w:b/>
                <w:bCs/>
                <w:sz w:val="28"/>
              </w:rPr>
            </w:pPr>
            <w:r w:rsidRPr="00FA552F">
              <w:rPr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1560" w:type="dxa"/>
            <w:vAlign w:val="center"/>
          </w:tcPr>
          <w:p w14:paraId="2A2B00E4" w14:textId="77777777" w:rsidR="00F50DAA" w:rsidRDefault="006B70B3" w:rsidP="007063AA">
            <w:pPr>
              <w:jc w:val="center"/>
              <w:rPr>
                <w:b/>
                <w:bCs/>
                <w:sz w:val="28"/>
              </w:rPr>
            </w:pPr>
            <w:r w:rsidRPr="00FA552F">
              <w:rPr>
                <w:b/>
                <w:bCs/>
                <w:sz w:val="28"/>
                <w:cs/>
              </w:rPr>
              <w:t>จำนวนข้อ</w:t>
            </w:r>
          </w:p>
          <w:p w14:paraId="4ECDE499" w14:textId="77777777" w:rsidR="006B70B3" w:rsidRPr="00FA552F" w:rsidRDefault="006B70B3" w:rsidP="007063AA">
            <w:pPr>
              <w:jc w:val="center"/>
              <w:rPr>
                <w:b/>
                <w:bCs/>
                <w:sz w:val="28"/>
              </w:rPr>
            </w:pPr>
            <w:r w:rsidRPr="00FA552F">
              <w:rPr>
                <w:b/>
                <w:bCs/>
                <w:sz w:val="28"/>
                <w:cs/>
              </w:rPr>
              <w:t>ที่ตอบ</w:t>
            </w:r>
          </w:p>
        </w:tc>
        <w:tc>
          <w:tcPr>
            <w:tcW w:w="1417" w:type="dxa"/>
            <w:vAlign w:val="center"/>
          </w:tcPr>
          <w:p w14:paraId="4BC79D25" w14:textId="77777777" w:rsidR="006B70B3" w:rsidRPr="00FA552F" w:rsidRDefault="006B70B3" w:rsidP="0092275E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่าเฉลี่ย</w:t>
            </w:r>
          </w:p>
        </w:tc>
      </w:tr>
      <w:tr w:rsidR="006B70B3" w:rsidRPr="00FA552F" w14:paraId="6AAECA7F" w14:textId="77777777" w:rsidTr="006B70B3">
        <w:trPr>
          <w:trHeight w:val="199"/>
        </w:trPr>
        <w:tc>
          <w:tcPr>
            <w:tcW w:w="4394" w:type="dxa"/>
            <w:shd w:val="clear" w:color="auto" w:fill="auto"/>
            <w:vAlign w:val="center"/>
          </w:tcPr>
          <w:p w14:paraId="2D33D428" w14:textId="77777777" w:rsidR="006B70B3" w:rsidRPr="00FA552F" w:rsidRDefault="006B70B3" w:rsidP="007063AA">
            <w:pPr>
              <w:rPr>
                <w:sz w:val="28"/>
              </w:rPr>
            </w:pPr>
            <w:r w:rsidRPr="00FA552F">
              <w:rPr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14:paraId="385ED960" w14:textId="77777777" w:rsidR="006B70B3" w:rsidRPr="00FA552F" w:rsidRDefault="006B70B3" w:rsidP="007063AA">
            <w:pPr>
              <w:rPr>
                <w:sz w:val="28"/>
                <w:cs/>
              </w:rPr>
            </w:pPr>
            <w:r w:rsidRPr="00FA552F">
              <w:rPr>
                <w:sz w:val="28"/>
                <w:cs/>
              </w:rPr>
              <w:t>(เฉลี่ยจากเต็ม</w:t>
            </w:r>
            <w:r w:rsidRPr="00FA552F">
              <w:rPr>
                <w:sz w:val="28"/>
              </w:rPr>
              <w:t xml:space="preserve"> 5</w:t>
            </w:r>
            <w:r w:rsidRPr="00FA552F">
              <w:rPr>
                <w:sz w:val="28"/>
                <w:cs/>
              </w:rPr>
              <w:t xml:space="preserve"> คะแนน)</w:t>
            </w:r>
          </w:p>
        </w:tc>
        <w:tc>
          <w:tcPr>
            <w:tcW w:w="1843" w:type="dxa"/>
          </w:tcPr>
          <w:p w14:paraId="29C5FF5C" w14:textId="77777777" w:rsidR="006B70B3" w:rsidRPr="00FA552F" w:rsidRDefault="006B70B3" w:rsidP="007063AA">
            <w:pPr>
              <w:jc w:val="center"/>
              <w:rPr>
                <w:sz w:val="28"/>
                <w:cs/>
              </w:rPr>
            </w:pPr>
          </w:p>
        </w:tc>
        <w:tc>
          <w:tcPr>
            <w:tcW w:w="1560" w:type="dxa"/>
          </w:tcPr>
          <w:p w14:paraId="2BE22AD7" w14:textId="77777777" w:rsidR="006B70B3" w:rsidRPr="00FA552F" w:rsidRDefault="006B70B3" w:rsidP="007063AA">
            <w:pPr>
              <w:jc w:val="center"/>
              <w:rPr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1E923959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  <w:tr w:rsidR="006B70B3" w:rsidRPr="00FA552F" w14:paraId="5345641F" w14:textId="77777777" w:rsidTr="006B70B3">
        <w:trPr>
          <w:trHeight w:val="199"/>
        </w:trPr>
        <w:tc>
          <w:tcPr>
            <w:tcW w:w="4394" w:type="dxa"/>
            <w:shd w:val="clear" w:color="auto" w:fill="auto"/>
            <w:vAlign w:val="center"/>
          </w:tcPr>
          <w:p w14:paraId="4E9B48B2" w14:textId="77777777" w:rsidR="006B70B3" w:rsidRPr="00FA552F" w:rsidRDefault="006B70B3" w:rsidP="007063AA">
            <w:pPr>
              <w:rPr>
                <w:sz w:val="28"/>
                <w:cs/>
              </w:rPr>
            </w:pPr>
            <w:r w:rsidRPr="00FA552F">
              <w:rPr>
                <w:sz w:val="28"/>
                <w:cs/>
              </w:rPr>
              <w:t xml:space="preserve">  (</w:t>
            </w:r>
            <w:r w:rsidRPr="00FA552F">
              <w:rPr>
                <w:sz w:val="28"/>
              </w:rPr>
              <w:t>1</w:t>
            </w:r>
            <w:r w:rsidRPr="00FA552F">
              <w:rPr>
                <w:sz w:val="28"/>
                <w:cs/>
              </w:rPr>
              <w:t>)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FA552F">
              <w:rPr>
                <w:sz w:val="28"/>
                <w:cs/>
              </w:rPr>
              <w:t>ด้านคุณธรรมจริยธรรม</w:t>
            </w:r>
          </w:p>
        </w:tc>
        <w:tc>
          <w:tcPr>
            <w:tcW w:w="1843" w:type="dxa"/>
          </w:tcPr>
          <w:p w14:paraId="3640B758" w14:textId="77777777" w:rsidR="006B70B3" w:rsidRPr="00FA552F" w:rsidRDefault="006B70B3" w:rsidP="007063AA">
            <w:pPr>
              <w:jc w:val="center"/>
              <w:rPr>
                <w:sz w:val="28"/>
                <w:cs/>
              </w:rPr>
            </w:pPr>
          </w:p>
        </w:tc>
        <w:tc>
          <w:tcPr>
            <w:tcW w:w="1560" w:type="dxa"/>
          </w:tcPr>
          <w:p w14:paraId="6BC68D46" w14:textId="77777777" w:rsidR="006B70B3" w:rsidRPr="00FA552F" w:rsidRDefault="006B70B3" w:rsidP="007063AA">
            <w:pPr>
              <w:jc w:val="center"/>
              <w:rPr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14:paraId="3B269C42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  <w:tr w:rsidR="006B70B3" w:rsidRPr="00FA552F" w14:paraId="6D068A9A" w14:textId="77777777" w:rsidTr="006B70B3">
        <w:trPr>
          <w:trHeight w:val="199"/>
        </w:trPr>
        <w:tc>
          <w:tcPr>
            <w:tcW w:w="4394" w:type="dxa"/>
            <w:shd w:val="clear" w:color="auto" w:fill="auto"/>
            <w:vAlign w:val="center"/>
          </w:tcPr>
          <w:p w14:paraId="281ED26E" w14:textId="77777777" w:rsidR="006B70B3" w:rsidRPr="00FA552F" w:rsidRDefault="006B70B3" w:rsidP="007063AA">
            <w:pPr>
              <w:rPr>
                <w:sz w:val="28"/>
                <w:cs/>
              </w:rPr>
            </w:pPr>
            <w:r w:rsidRPr="00FA552F">
              <w:rPr>
                <w:sz w:val="28"/>
                <w:cs/>
              </w:rPr>
              <w:t xml:space="preserve">  (</w:t>
            </w:r>
            <w:r w:rsidRPr="00FA552F">
              <w:rPr>
                <w:sz w:val="28"/>
              </w:rPr>
              <w:t>2</w:t>
            </w:r>
            <w:r w:rsidRPr="00FA552F">
              <w:rPr>
                <w:sz w:val="28"/>
                <w:cs/>
              </w:rPr>
              <w:t>)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FA552F">
              <w:rPr>
                <w:sz w:val="28"/>
                <w:cs/>
              </w:rPr>
              <w:t>ด้านความรู้</w:t>
            </w:r>
          </w:p>
        </w:tc>
        <w:tc>
          <w:tcPr>
            <w:tcW w:w="1843" w:type="dxa"/>
          </w:tcPr>
          <w:p w14:paraId="417B7F48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9CEC546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C72D948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  <w:tr w:rsidR="006B70B3" w:rsidRPr="00FA552F" w14:paraId="02B2F84D" w14:textId="77777777" w:rsidTr="006B70B3">
        <w:trPr>
          <w:trHeight w:val="199"/>
        </w:trPr>
        <w:tc>
          <w:tcPr>
            <w:tcW w:w="4394" w:type="dxa"/>
            <w:shd w:val="clear" w:color="auto" w:fill="auto"/>
            <w:vAlign w:val="center"/>
          </w:tcPr>
          <w:p w14:paraId="2F0021EB" w14:textId="77777777" w:rsidR="006B70B3" w:rsidRPr="00FA552F" w:rsidRDefault="006B70B3" w:rsidP="007063AA">
            <w:pPr>
              <w:rPr>
                <w:sz w:val="28"/>
                <w:cs/>
              </w:rPr>
            </w:pPr>
            <w:r w:rsidRPr="00FA552F">
              <w:rPr>
                <w:sz w:val="28"/>
                <w:cs/>
              </w:rPr>
              <w:t xml:space="preserve">  (</w:t>
            </w:r>
            <w:r w:rsidRPr="00FA552F">
              <w:rPr>
                <w:sz w:val="28"/>
              </w:rPr>
              <w:t>3</w:t>
            </w:r>
            <w:r w:rsidRPr="00FA552F">
              <w:rPr>
                <w:sz w:val="28"/>
                <w:cs/>
              </w:rPr>
              <w:t>)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FA552F">
              <w:rPr>
                <w:sz w:val="28"/>
                <w:cs/>
              </w:rPr>
              <w:t>ด้านทักษะทางปัญญา</w:t>
            </w:r>
          </w:p>
        </w:tc>
        <w:tc>
          <w:tcPr>
            <w:tcW w:w="1843" w:type="dxa"/>
          </w:tcPr>
          <w:p w14:paraId="33220478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B12501A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897CD7C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  <w:tr w:rsidR="006B70B3" w:rsidRPr="00FA552F" w14:paraId="2C7D8F1A" w14:textId="77777777" w:rsidTr="006B70B3">
        <w:trPr>
          <w:trHeight w:val="199"/>
        </w:trPr>
        <w:tc>
          <w:tcPr>
            <w:tcW w:w="4394" w:type="dxa"/>
            <w:shd w:val="clear" w:color="auto" w:fill="auto"/>
            <w:vAlign w:val="center"/>
          </w:tcPr>
          <w:p w14:paraId="26EC44D1" w14:textId="77777777" w:rsidR="006B70B3" w:rsidRPr="00FA552F" w:rsidRDefault="006B70B3" w:rsidP="007063AA">
            <w:pPr>
              <w:rPr>
                <w:sz w:val="28"/>
                <w:cs/>
              </w:rPr>
            </w:pPr>
            <w:r w:rsidRPr="00FA552F">
              <w:rPr>
                <w:sz w:val="28"/>
                <w:cs/>
              </w:rPr>
              <w:t xml:space="preserve">  (</w:t>
            </w:r>
            <w:r w:rsidRPr="00FA552F">
              <w:rPr>
                <w:sz w:val="28"/>
              </w:rPr>
              <w:t>4</w:t>
            </w:r>
            <w:r w:rsidRPr="00FA552F">
              <w:rPr>
                <w:sz w:val="28"/>
                <w:cs/>
              </w:rPr>
              <w:t>)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FA552F">
              <w:rPr>
                <w:sz w:val="28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1843" w:type="dxa"/>
          </w:tcPr>
          <w:p w14:paraId="5118CB29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F36CE71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49AAA21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  <w:tr w:rsidR="006B70B3" w:rsidRPr="00FA552F" w14:paraId="4AA263AE" w14:textId="77777777" w:rsidTr="006B70B3">
        <w:tc>
          <w:tcPr>
            <w:tcW w:w="4394" w:type="dxa"/>
            <w:shd w:val="clear" w:color="auto" w:fill="auto"/>
            <w:vAlign w:val="center"/>
          </w:tcPr>
          <w:p w14:paraId="67E7AD7D" w14:textId="77777777" w:rsidR="006B70B3" w:rsidRPr="00FA552F" w:rsidRDefault="006B70B3" w:rsidP="007063AA">
            <w:pPr>
              <w:rPr>
                <w:sz w:val="28"/>
                <w:cs/>
              </w:rPr>
            </w:pPr>
            <w:r w:rsidRPr="00FA552F">
              <w:rPr>
                <w:sz w:val="28"/>
                <w:cs/>
              </w:rPr>
              <w:t xml:space="preserve">  (</w:t>
            </w:r>
            <w:r w:rsidRPr="00FA552F">
              <w:rPr>
                <w:sz w:val="28"/>
              </w:rPr>
              <w:t>5</w:t>
            </w:r>
            <w:r w:rsidRPr="00FA552F">
              <w:rPr>
                <w:sz w:val="28"/>
                <w:cs/>
              </w:rPr>
              <w:t>)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FA552F">
              <w:rPr>
                <w:sz w:val="28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843" w:type="dxa"/>
          </w:tcPr>
          <w:p w14:paraId="3DF77478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593BF430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C13B20C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  <w:tr w:rsidR="006B70B3" w:rsidRPr="00FA552F" w14:paraId="5FD18334" w14:textId="77777777" w:rsidTr="006B70B3">
        <w:tc>
          <w:tcPr>
            <w:tcW w:w="7797" w:type="dxa"/>
            <w:gridSpan w:val="3"/>
            <w:shd w:val="clear" w:color="auto" w:fill="auto"/>
            <w:vAlign w:val="center"/>
          </w:tcPr>
          <w:p w14:paraId="52D6E4A6" w14:textId="77777777" w:rsidR="006B70B3" w:rsidRPr="006B70B3" w:rsidRDefault="006B70B3" w:rsidP="006B70B3">
            <w:pPr>
              <w:rPr>
                <w:color w:val="000000" w:themeColor="text1"/>
                <w:sz w:val="28"/>
                <w:cs/>
              </w:rPr>
            </w:pPr>
            <w:r w:rsidRPr="006B70B3">
              <w:rPr>
                <w:color w:val="000000" w:themeColor="text1"/>
                <w:sz w:val="28"/>
                <w:cs/>
              </w:rPr>
              <w:t>จำนวนบัณฑิตที่ได้รับการประเมินทั้งหมด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417" w:type="dxa"/>
            <w:vAlign w:val="center"/>
          </w:tcPr>
          <w:p w14:paraId="190E975D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  <w:tr w:rsidR="006B70B3" w:rsidRPr="00FA552F" w14:paraId="6ECEB84A" w14:textId="77777777" w:rsidTr="006B70B3">
        <w:tc>
          <w:tcPr>
            <w:tcW w:w="7797" w:type="dxa"/>
            <w:gridSpan w:val="3"/>
            <w:shd w:val="clear" w:color="auto" w:fill="auto"/>
            <w:vAlign w:val="center"/>
          </w:tcPr>
          <w:p w14:paraId="03A3597B" w14:textId="77777777" w:rsidR="006B70B3" w:rsidRPr="006B70B3" w:rsidRDefault="006B70B3" w:rsidP="000A5824">
            <w:pPr>
              <w:rPr>
                <w:color w:val="000000" w:themeColor="text1"/>
                <w:sz w:val="28"/>
              </w:rPr>
            </w:pPr>
            <w:r w:rsidRPr="006B70B3">
              <w:rPr>
                <w:color w:val="000000" w:themeColor="text1"/>
                <w:spacing w:val="-4"/>
                <w:sz w:val="28"/>
                <w:cs/>
              </w:rPr>
              <w:t>คะแนน</w:t>
            </w:r>
            <w:r w:rsidR="005A730E">
              <w:rPr>
                <w:rFonts w:hint="cs"/>
                <w:color w:val="000000" w:themeColor="text1"/>
                <w:spacing w:val="-4"/>
                <w:sz w:val="28"/>
                <w:cs/>
              </w:rPr>
              <w:t>เฉลี่ย</w:t>
            </w:r>
            <w:r w:rsidRPr="006B70B3">
              <w:rPr>
                <w:color w:val="000000" w:themeColor="text1"/>
                <w:spacing w:val="-4"/>
                <w:sz w:val="28"/>
                <w:cs/>
              </w:rPr>
              <w:t>ที่ได้จากการประเมินบัณฑิต (คะแนนเต็ม</w:t>
            </w:r>
            <w:r w:rsidR="00407374">
              <w:rPr>
                <w:rFonts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6B70B3">
              <w:rPr>
                <w:color w:val="000000" w:themeColor="text1"/>
                <w:spacing w:val="-4"/>
                <w:sz w:val="28"/>
                <w:cs/>
              </w:rPr>
              <w:t>5)</w:t>
            </w:r>
          </w:p>
        </w:tc>
        <w:tc>
          <w:tcPr>
            <w:tcW w:w="1417" w:type="dxa"/>
            <w:vAlign w:val="center"/>
          </w:tcPr>
          <w:p w14:paraId="2CAC7344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  <w:tr w:rsidR="006B70B3" w:rsidRPr="00FA552F" w14:paraId="760A36DA" w14:textId="77777777" w:rsidTr="006B70B3">
        <w:tc>
          <w:tcPr>
            <w:tcW w:w="7797" w:type="dxa"/>
            <w:gridSpan w:val="3"/>
            <w:shd w:val="clear" w:color="auto" w:fill="auto"/>
            <w:vAlign w:val="center"/>
          </w:tcPr>
          <w:p w14:paraId="0B80DEC1" w14:textId="77777777" w:rsidR="006B70B3" w:rsidRPr="006B70B3" w:rsidRDefault="006B70B3" w:rsidP="006B70B3">
            <w:pPr>
              <w:rPr>
                <w:color w:val="000000" w:themeColor="text1"/>
                <w:sz w:val="28"/>
                <w:cs/>
              </w:rPr>
            </w:pPr>
            <w:r w:rsidRPr="006B70B3">
              <w:rPr>
                <w:color w:val="000000" w:themeColor="text1"/>
                <w:sz w:val="28"/>
                <w:cs/>
              </w:rPr>
              <w:t>จำนวนผู้สำเร็จการศึกษาระดับปริญญาตรีทั้งหมด</w:t>
            </w:r>
            <w:r w:rsidRPr="006B70B3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417" w:type="dxa"/>
            <w:vAlign w:val="center"/>
          </w:tcPr>
          <w:p w14:paraId="69EE4CEE" w14:textId="77777777" w:rsidR="006B70B3" w:rsidRPr="00FA552F" w:rsidRDefault="006B70B3" w:rsidP="007063AA">
            <w:pPr>
              <w:jc w:val="center"/>
              <w:rPr>
                <w:sz w:val="28"/>
              </w:rPr>
            </w:pPr>
          </w:p>
        </w:tc>
      </w:tr>
    </w:tbl>
    <w:p w14:paraId="00E734B9" w14:textId="77777777" w:rsidR="005A730E" w:rsidRPr="00C46D43" w:rsidRDefault="005A730E" w:rsidP="005A730E">
      <w:r w:rsidRPr="00C46D43">
        <w:rPr>
          <w:rFonts w:hint="cs"/>
          <w:cs/>
        </w:rPr>
        <w:tab/>
      </w:r>
      <w:r w:rsidRPr="00C46D43"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C46D43">
        <w:rPr>
          <w:rFonts w:hint="cs"/>
          <w:cs/>
        </w:rPr>
        <w:t xml:space="preserve"> </w:t>
      </w:r>
    </w:p>
    <w:p w14:paraId="40DE437F" w14:textId="77777777" w:rsidR="00875A7D" w:rsidRPr="00C46D43" w:rsidRDefault="00875A7D" w:rsidP="00875A7D">
      <w:pPr>
        <w:autoSpaceDE w:val="0"/>
        <w:autoSpaceDN w:val="0"/>
        <w:adjustRightInd w:val="0"/>
        <w:rPr>
          <w:rFonts w:eastAsia="BrowalliaNew-Bold"/>
          <w:b/>
          <w:bCs/>
          <w:cs/>
        </w:rPr>
      </w:pPr>
      <w:r>
        <w:rPr>
          <w:rFonts w:eastAsia="BrowalliaNew-Bold" w:hint="cs"/>
          <w:b/>
          <w:bCs/>
          <w:cs/>
        </w:rPr>
        <w:t>รายการ</w:t>
      </w:r>
      <w:r w:rsidRPr="00C46D43">
        <w:rPr>
          <w:rFonts w:eastAsia="BrowalliaNew-Bold"/>
          <w:b/>
          <w:bCs/>
          <w:cs/>
        </w:rPr>
        <w:t>หลักฐาน</w:t>
      </w:r>
      <w:r w:rsidRPr="00C46D43">
        <w:rPr>
          <w:rFonts w:eastAsia="BrowalliaNew-Bold"/>
          <w:b/>
          <w:bCs/>
        </w:rPr>
        <w:t xml:space="preserve"> </w:t>
      </w:r>
    </w:p>
    <w:p w14:paraId="29D03203" w14:textId="77777777" w:rsidR="007B177B" w:rsidRPr="00F662CB" w:rsidRDefault="00C879D1" w:rsidP="007B177B">
      <w:r w:rsidRPr="00F662CB">
        <w:rPr>
          <w:cs/>
        </w:rPr>
        <w:t xml:space="preserve">2.1-1 (1) 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</w:p>
    <w:p w14:paraId="331B57FC" w14:textId="77777777" w:rsidR="00C879D1" w:rsidRPr="00F662CB" w:rsidRDefault="00C879D1" w:rsidP="007B177B">
      <w:pPr>
        <w:rPr>
          <w:cs/>
        </w:rPr>
      </w:pPr>
      <w:r w:rsidRPr="00F662CB">
        <w:t xml:space="preserve">2.1-1 </w:t>
      </w:r>
      <w:r w:rsidRPr="00F662CB">
        <w:rPr>
          <w:cs/>
        </w:rPr>
        <w:t xml:space="preserve">(2) 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</w:p>
    <w:p w14:paraId="3B0B2F8C" w14:textId="77777777" w:rsidR="00E81F7C" w:rsidRPr="00C46D43" w:rsidRDefault="00E81F7C" w:rsidP="00E81F7C">
      <w:pPr>
        <w:jc w:val="thaiDistribute"/>
        <w:rPr>
          <w:b/>
          <w:bCs/>
        </w:rPr>
      </w:pPr>
      <w:r w:rsidRPr="00C46D43">
        <w:rPr>
          <w:b/>
          <w:bCs/>
          <w:cs/>
        </w:rPr>
        <w:t>การประเมินตนเองจาก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55"/>
        <w:gridCol w:w="2258"/>
        <w:gridCol w:w="2260"/>
      </w:tblGrid>
      <w:tr w:rsidR="00E81F7C" w:rsidRPr="00FA552F" w14:paraId="59DEB59B" w14:textId="77777777" w:rsidTr="00C46D43">
        <w:tc>
          <w:tcPr>
            <w:tcW w:w="6931" w:type="dxa"/>
            <w:gridSpan w:val="3"/>
            <w:shd w:val="clear" w:color="auto" w:fill="auto"/>
          </w:tcPr>
          <w:p w14:paraId="372BCEE6" w14:textId="77777777" w:rsidR="00E81F7C" w:rsidRPr="00FA552F" w:rsidRDefault="00E81F7C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2311" w:type="dxa"/>
            <w:vMerge w:val="restart"/>
            <w:shd w:val="clear" w:color="auto" w:fill="auto"/>
            <w:vAlign w:val="center"/>
          </w:tcPr>
          <w:p w14:paraId="26AD1A82" w14:textId="77777777" w:rsidR="00E81F7C" w:rsidRPr="00FA552F" w:rsidRDefault="00E81F7C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คะแนนประเมินตนเอง</w:t>
            </w:r>
          </w:p>
        </w:tc>
      </w:tr>
      <w:tr w:rsidR="00E81F7C" w:rsidRPr="00FA552F" w14:paraId="6445D68B" w14:textId="77777777" w:rsidTr="00C46D43">
        <w:tc>
          <w:tcPr>
            <w:tcW w:w="2310" w:type="dxa"/>
            <w:shd w:val="clear" w:color="auto" w:fill="auto"/>
          </w:tcPr>
          <w:p w14:paraId="4FE9E6FB" w14:textId="77777777" w:rsidR="00E81F7C" w:rsidRPr="00FA552F" w:rsidRDefault="00E81F7C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ตัวตั้ง</w:t>
            </w:r>
          </w:p>
        </w:tc>
        <w:tc>
          <w:tcPr>
            <w:tcW w:w="2310" w:type="dxa"/>
            <w:shd w:val="clear" w:color="auto" w:fill="auto"/>
          </w:tcPr>
          <w:p w14:paraId="5B4F05B2" w14:textId="77777777" w:rsidR="00E81F7C" w:rsidRPr="00FA552F" w:rsidRDefault="00E81F7C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ตัวหาร</w:t>
            </w:r>
          </w:p>
        </w:tc>
        <w:tc>
          <w:tcPr>
            <w:tcW w:w="2311" w:type="dxa"/>
            <w:shd w:val="clear" w:color="auto" w:fill="auto"/>
          </w:tcPr>
          <w:p w14:paraId="019A67B1" w14:textId="77777777" w:rsidR="00E81F7C" w:rsidRPr="00FA552F" w:rsidRDefault="00E81F7C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ลัพธ์</w:t>
            </w:r>
          </w:p>
        </w:tc>
        <w:tc>
          <w:tcPr>
            <w:tcW w:w="2311" w:type="dxa"/>
            <w:vMerge/>
            <w:shd w:val="clear" w:color="auto" w:fill="auto"/>
          </w:tcPr>
          <w:p w14:paraId="1B88A59A" w14:textId="77777777" w:rsidR="00E81F7C" w:rsidRPr="00FA552F" w:rsidRDefault="00E81F7C" w:rsidP="005B2A04">
            <w:pPr>
              <w:jc w:val="thaiDistribute"/>
            </w:pPr>
          </w:p>
        </w:tc>
      </w:tr>
      <w:tr w:rsidR="00E81F7C" w:rsidRPr="00FA552F" w14:paraId="131F0C6C" w14:textId="77777777" w:rsidTr="005B2A04">
        <w:tc>
          <w:tcPr>
            <w:tcW w:w="2310" w:type="dxa"/>
          </w:tcPr>
          <w:p w14:paraId="6644706B" w14:textId="77777777" w:rsidR="00E81F7C" w:rsidRPr="00FA552F" w:rsidRDefault="00E81F7C" w:rsidP="005B2A04">
            <w:pPr>
              <w:jc w:val="thaiDistribute"/>
            </w:pPr>
          </w:p>
        </w:tc>
        <w:tc>
          <w:tcPr>
            <w:tcW w:w="2310" w:type="dxa"/>
          </w:tcPr>
          <w:p w14:paraId="6A9999D3" w14:textId="77777777" w:rsidR="00E81F7C" w:rsidRPr="00FA552F" w:rsidRDefault="00E81F7C" w:rsidP="005B2A04">
            <w:pPr>
              <w:jc w:val="thaiDistribute"/>
            </w:pPr>
          </w:p>
        </w:tc>
        <w:tc>
          <w:tcPr>
            <w:tcW w:w="2311" w:type="dxa"/>
          </w:tcPr>
          <w:p w14:paraId="21AF3581" w14:textId="77777777" w:rsidR="00E81F7C" w:rsidRPr="00FA552F" w:rsidRDefault="00E81F7C" w:rsidP="005B2A04">
            <w:pPr>
              <w:jc w:val="thaiDistribute"/>
            </w:pPr>
          </w:p>
        </w:tc>
        <w:tc>
          <w:tcPr>
            <w:tcW w:w="2311" w:type="dxa"/>
          </w:tcPr>
          <w:p w14:paraId="59A46762" w14:textId="77777777" w:rsidR="00E81F7C" w:rsidRPr="00FA552F" w:rsidRDefault="00E81F7C" w:rsidP="005B2A04">
            <w:pPr>
              <w:jc w:val="center"/>
              <w:rPr>
                <w:cs/>
              </w:rPr>
            </w:pPr>
            <w:r w:rsidRPr="00FA552F">
              <w:t xml:space="preserve">……..  </w:t>
            </w:r>
            <w:r w:rsidRPr="00FA552F">
              <w:rPr>
                <w:cs/>
              </w:rPr>
              <w:t>คะแนน</w:t>
            </w:r>
          </w:p>
        </w:tc>
      </w:tr>
    </w:tbl>
    <w:p w14:paraId="292C3B57" w14:textId="77777777" w:rsidR="007B177B" w:rsidRPr="00FA552F" w:rsidRDefault="007B177B" w:rsidP="00334751">
      <w:pPr>
        <w:rPr>
          <w:b/>
          <w:bCs/>
        </w:rPr>
      </w:pPr>
    </w:p>
    <w:p w14:paraId="20ED439C" w14:textId="77777777" w:rsidR="00DB3473" w:rsidRDefault="00DB3473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49478AB1" w14:textId="37BB9CA2" w:rsidR="00334751" w:rsidRPr="00123776" w:rsidRDefault="002B2E30" w:rsidP="002B2E30">
      <w:pPr>
        <w:rPr>
          <w:b/>
          <w:bCs/>
          <w:sz w:val="36"/>
          <w:szCs w:val="36"/>
        </w:rPr>
      </w:pPr>
      <w:r w:rsidRPr="00123776">
        <w:rPr>
          <w:rFonts w:hint="cs"/>
          <w:b/>
          <w:bCs/>
          <w:sz w:val="36"/>
          <w:szCs w:val="36"/>
          <w:cs/>
        </w:rPr>
        <w:lastRenderedPageBreak/>
        <w:t>ร้อยละของบัณฑิตปริญญาตรีที่ได้งานทำหรือประกอบอาชีพอิสระภายใน</w:t>
      </w:r>
      <w:r w:rsidR="00334751" w:rsidRPr="00123776">
        <w:rPr>
          <w:b/>
          <w:bCs/>
          <w:sz w:val="36"/>
          <w:szCs w:val="36"/>
          <w:cs/>
        </w:rPr>
        <w:t xml:space="preserve"> </w:t>
      </w:r>
      <w:r w:rsidR="00334751" w:rsidRPr="00123776">
        <w:rPr>
          <w:b/>
          <w:bCs/>
          <w:sz w:val="36"/>
          <w:szCs w:val="36"/>
        </w:rPr>
        <w:t xml:space="preserve">1 </w:t>
      </w:r>
      <w:r w:rsidR="00334751" w:rsidRPr="00123776">
        <w:rPr>
          <w:b/>
          <w:bCs/>
          <w:sz w:val="36"/>
          <w:szCs w:val="36"/>
          <w:cs/>
        </w:rPr>
        <w:t>ปี</w:t>
      </w:r>
      <w:r w:rsidR="00123776" w:rsidRPr="00123776">
        <w:rPr>
          <w:rFonts w:hint="cs"/>
          <w:spacing w:val="-6"/>
          <w:sz w:val="36"/>
          <w:szCs w:val="36"/>
          <w:cs/>
        </w:rPr>
        <w:t xml:space="preserve"> </w:t>
      </w:r>
      <w:r w:rsidRPr="001A7471">
        <w:rPr>
          <w:rFonts w:hint="cs"/>
          <w:spacing w:val="-6"/>
          <w:cs/>
        </w:rPr>
        <w:t>(</w:t>
      </w:r>
      <w:r w:rsidR="0092275E" w:rsidRPr="001A7471">
        <w:rPr>
          <w:spacing w:val="-6"/>
          <w:cs/>
        </w:rPr>
        <w:t xml:space="preserve">รุ่นจบปีการศึกษา </w:t>
      </w:r>
      <w:r w:rsidR="0092275E" w:rsidRPr="001A7471">
        <w:rPr>
          <w:spacing w:val="-6"/>
        </w:rPr>
        <w:t>25</w:t>
      </w:r>
      <w:r w:rsidR="00066E29">
        <w:rPr>
          <w:spacing w:val="-6"/>
        </w:rPr>
        <w:t>6</w:t>
      </w:r>
      <w:r w:rsidR="0052486A">
        <w:rPr>
          <w:spacing w:val="-6"/>
        </w:rPr>
        <w:t>6</w:t>
      </w:r>
      <w:r w:rsidRPr="001A7471">
        <w:rPr>
          <w:spacing w:val="-6"/>
        </w:rPr>
        <w:t>)</w:t>
      </w:r>
      <w:r w:rsidR="00F03AE0" w:rsidRPr="00123776">
        <w:rPr>
          <w:b/>
          <w:bCs/>
          <w:spacing w:val="-6"/>
          <w:sz w:val="36"/>
          <w:szCs w:val="36"/>
        </w:rPr>
        <w:t xml:space="preserve"> </w:t>
      </w:r>
      <w:r w:rsidR="00123776" w:rsidRPr="00123776">
        <w:rPr>
          <w:rFonts w:hint="cs"/>
          <w:b/>
          <w:bCs/>
          <w:sz w:val="36"/>
          <w:szCs w:val="36"/>
          <w:cs/>
        </w:rPr>
        <w:t>(</w:t>
      </w:r>
      <w:r w:rsidR="00123776" w:rsidRPr="00123776">
        <w:rPr>
          <w:b/>
          <w:bCs/>
          <w:sz w:val="36"/>
          <w:szCs w:val="36"/>
          <w:cs/>
        </w:rPr>
        <w:t>ตัวบ่งชี้ 2.2</w:t>
      </w:r>
      <w:r w:rsidR="00123776" w:rsidRPr="00123776">
        <w:rPr>
          <w:rFonts w:hint="cs"/>
          <w:b/>
          <w:bCs/>
          <w:sz w:val="36"/>
          <w:szCs w:val="36"/>
          <w:cs/>
        </w:rPr>
        <w:t>)</w:t>
      </w:r>
    </w:p>
    <w:p w14:paraId="58A08C07" w14:textId="77777777" w:rsidR="002B2E30" w:rsidRPr="00C46D43" w:rsidRDefault="002B2E30" w:rsidP="002B2E30">
      <w:pPr>
        <w:rPr>
          <w:b/>
          <w:bCs/>
          <w:cs/>
        </w:rPr>
      </w:pPr>
      <w:r>
        <w:rPr>
          <w:rFonts w:hint="cs"/>
          <w:b/>
          <w:bCs/>
          <w:cs/>
        </w:rPr>
        <w:t>ผลการดำเนินงาน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6946"/>
        <w:gridCol w:w="992"/>
        <w:gridCol w:w="1276"/>
      </w:tblGrid>
      <w:tr w:rsidR="00E81F7C" w:rsidRPr="00FA552F" w14:paraId="312A16CC" w14:textId="77777777" w:rsidTr="00E81F7C">
        <w:trPr>
          <w:tblHeader/>
        </w:trPr>
        <w:tc>
          <w:tcPr>
            <w:tcW w:w="6946" w:type="dxa"/>
          </w:tcPr>
          <w:p w14:paraId="2228DFAE" w14:textId="77777777" w:rsidR="00E81F7C" w:rsidRPr="00FA552F" w:rsidRDefault="00E81F7C" w:rsidP="002544B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ข้อมูลพื้นฐาน</w:t>
            </w:r>
          </w:p>
        </w:tc>
        <w:tc>
          <w:tcPr>
            <w:tcW w:w="992" w:type="dxa"/>
          </w:tcPr>
          <w:p w14:paraId="1519E8B6" w14:textId="77777777" w:rsidR="00E81F7C" w:rsidRPr="00FA552F" w:rsidRDefault="00E81F7C" w:rsidP="002544B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จำนวน</w:t>
            </w:r>
          </w:p>
        </w:tc>
        <w:tc>
          <w:tcPr>
            <w:tcW w:w="1276" w:type="dxa"/>
          </w:tcPr>
          <w:p w14:paraId="1E014112" w14:textId="77777777" w:rsidR="00E81F7C" w:rsidRPr="00FA552F" w:rsidRDefault="00E81F7C" w:rsidP="002544B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ร้อยละ</w:t>
            </w:r>
          </w:p>
        </w:tc>
      </w:tr>
      <w:tr w:rsidR="0090376C" w:rsidRPr="00FA552F" w14:paraId="43357A61" w14:textId="77777777" w:rsidTr="00371AE3">
        <w:tc>
          <w:tcPr>
            <w:tcW w:w="6946" w:type="dxa"/>
          </w:tcPr>
          <w:p w14:paraId="36B95FFC" w14:textId="77777777" w:rsidR="0090376C" w:rsidRPr="00E81F7C" w:rsidRDefault="0090376C" w:rsidP="00371AE3">
            <w:pPr>
              <w:rPr>
                <w:cs/>
              </w:rPr>
            </w:pPr>
            <w:r w:rsidRPr="00E81F7C">
              <w:rPr>
                <w:cs/>
              </w:rPr>
              <w:t>จำนวนบัณฑิตทั้งหมด</w:t>
            </w:r>
          </w:p>
        </w:tc>
        <w:tc>
          <w:tcPr>
            <w:tcW w:w="992" w:type="dxa"/>
          </w:tcPr>
          <w:p w14:paraId="00A41227" w14:textId="77777777" w:rsidR="0090376C" w:rsidRPr="00FA552F" w:rsidRDefault="0090376C" w:rsidP="00371AE3"/>
        </w:tc>
        <w:tc>
          <w:tcPr>
            <w:tcW w:w="1276" w:type="dxa"/>
          </w:tcPr>
          <w:p w14:paraId="31592036" w14:textId="77777777" w:rsidR="0090376C" w:rsidRPr="00FA552F" w:rsidRDefault="0090376C" w:rsidP="00371AE3"/>
        </w:tc>
      </w:tr>
      <w:tr w:rsidR="0090376C" w:rsidRPr="00FA552F" w14:paraId="7751E6BE" w14:textId="77777777" w:rsidTr="00E81F7C">
        <w:tc>
          <w:tcPr>
            <w:tcW w:w="6946" w:type="dxa"/>
          </w:tcPr>
          <w:p w14:paraId="75A4BA82" w14:textId="77777777" w:rsidR="0090376C" w:rsidRPr="00E81F7C" w:rsidRDefault="0090376C" w:rsidP="0090376C">
            <w:pPr>
              <w:rPr>
                <w:cs/>
              </w:rPr>
            </w:pPr>
            <w:r w:rsidRPr="00E81F7C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992" w:type="dxa"/>
          </w:tcPr>
          <w:p w14:paraId="4B93F886" w14:textId="77777777" w:rsidR="0090376C" w:rsidRPr="00FA552F" w:rsidRDefault="0090376C" w:rsidP="0090376C"/>
        </w:tc>
        <w:tc>
          <w:tcPr>
            <w:tcW w:w="1276" w:type="dxa"/>
          </w:tcPr>
          <w:p w14:paraId="06B20AB8" w14:textId="77777777" w:rsidR="0090376C" w:rsidRPr="00FA552F" w:rsidRDefault="0090376C" w:rsidP="0090376C"/>
        </w:tc>
      </w:tr>
      <w:tr w:rsidR="0090376C" w:rsidRPr="00FA552F" w14:paraId="4500B6C9" w14:textId="77777777" w:rsidTr="00E81F7C">
        <w:tc>
          <w:tcPr>
            <w:tcW w:w="6946" w:type="dxa"/>
          </w:tcPr>
          <w:p w14:paraId="1C0E062E" w14:textId="77777777" w:rsidR="0090376C" w:rsidRPr="00E81F7C" w:rsidRDefault="0090376C" w:rsidP="0090376C">
            <w:pPr>
              <w:rPr>
                <w:cs/>
              </w:rPr>
            </w:pPr>
            <w:r w:rsidRPr="00E81F7C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992" w:type="dxa"/>
          </w:tcPr>
          <w:p w14:paraId="610FCFA0" w14:textId="77777777" w:rsidR="0090376C" w:rsidRPr="00FA552F" w:rsidRDefault="0090376C" w:rsidP="0090376C"/>
        </w:tc>
        <w:tc>
          <w:tcPr>
            <w:tcW w:w="1276" w:type="dxa"/>
          </w:tcPr>
          <w:p w14:paraId="369D20D1" w14:textId="77777777" w:rsidR="0090376C" w:rsidRPr="00FA552F" w:rsidRDefault="0090376C" w:rsidP="0090376C"/>
        </w:tc>
      </w:tr>
      <w:tr w:rsidR="0090376C" w:rsidRPr="00FA552F" w14:paraId="428AF665" w14:textId="77777777" w:rsidTr="00E81F7C">
        <w:tc>
          <w:tcPr>
            <w:tcW w:w="6946" w:type="dxa"/>
          </w:tcPr>
          <w:p w14:paraId="47711416" w14:textId="77777777" w:rsidR="0090376C" w:rsidRPr="00E81F7C" w:rsidRDefault="0090376C" w:rsidP="0090376C">
            <w:r w:rsidRPr="00E81F7C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992" w:type="dxa"/>
          </w:tcPr>
          <w:p w14:paraId="581C6C61" w14:textId="77777777" w:rsidR="0090376C" w:rsidRPr="00FA552F" w:rsidRDefault="0090376C" w:rsidP="0090376C"/>
        </w:tc>
        <w:tc>
          <w:tcPr>
            <w:tcW w:w="1276" w:type="dxa"/>
          </w:tcPr>
          <w:p w14:paraId="55769DA7" w14:textId="77777777" w:rsidR="0090376C" w:rsidRPr="00FA552F" w:rsidRDefault="0090376C" w:rsidP="0090376C"/>
        </w:tc>
      </w:tr>
      <w:tr w:rsidR="0090376C" w:rsidRPr="00FA552F" w14:paraId="6D00F34C" w14:textId="77777777" w:rsidTr="00E81F7C">
        <w:tc>
          <w:tcPr>
            <w:tcW w:w="6946" w:type="dxa"/>
          </w:tcPr>
          <w:p w14:paraId="681B5BA7" w14:textId="77777777" w:rsidR="0090376C" w:rsidRPr="00E81F7C" w:rsidRDefault="0090376C" w:rsidP="0090376C">
            <w:r w:rsidRPr="00E81F7C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  <w:r w:rsidRPr="00E81F7C">
              <w:rPr>
                <w:cs/>
              </w:rPr>
              <w:tab/>
            </w:r>
          </w:p>
        </w:tc>
        <w:tc>
          <w:tcPr>
            <w:tcW w:w="992" w:type="dxa"/>
          </w:tcPr>
          <w:p w14:paraId="7C980323" w14:textId="77777777" w:rsidR="0090376C" w:rsidRPr="00FA552F" w:rsidRDefault="0090376C" w:rsidP="0090376C"/>
        </w:tc>
        <w:tc>
          <w:tcPr>
            <w:tcW w:w="1276" w:type="dxa"/>
          </w:tcPr>
          <w:p w14:paraId="6EBD3E03" w14:textId="77777777" w:rsidR="0090376C" w:rsidRPr="00FA552F" w:rsidRDefault="0090376C" w:rsidP="0090376C"/>
        </w:tc>
      </w:tr>
      <w:tr w:rsidR="0090376C" w:rsidRPr="00FA552F" w14:paraId="389C6E81" w14:textId="77777777" w:rsidTr="00E81F7C">
        <w:tc>
          <w:tcPr>
            <w:tcW w:w="6946" w:type="dxa"/>
          </w:tcPr>
          <w:p w14:paraId="58828E56" w14:textId="77777777" w:rsidR="0090376C" w:rsidRPr="00E81F7C" w:rsidRDefault="0090376C" w:rsidP="0090376C">
            <w:pPr>
              <w:rPr>
                <w:cs/>
              </w:rPr>
            </w:pPr>
            <w:r w:rsidRPr="00E81F7C">
              <w:rPr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992" w:type="dxa"/>
          </w:tcPr>
          <w:p w14:paraId="239B7075" w14:textId="77777777" w:rsidR="0090376C" w:rsidRPr="00FA552F" w:rsidRDefault="0090376C" w:rsidP="0090376C"/>
        </w:tc>
        <w:tc>
          <w:tcPr>
            <w:tcW w:w="1276" w:type="dxa"/>
          </w:tcPr>
          <w:p w14:paraId="1D35EB9C" w14:textId="77777777" w:rsidR="0090376C" w:rsidRPr="00FA552F" w:rsidRDefault="0090376C" w:rsidP="0090376C"/>
        </w:tc>
      </w:tr>
      <w:tr w:rsidR="0090376C" w:rsidRPr="00FA552F" w14:paraId="372E71D8" w14:textId="77777777" w:rsidTr="00E81F7C">
        <w:tc>
          <w:tcPr>
            <w:tcW w:w="6946" w:type="dxa"/>
          </w:tcPr>
          <w:p w14:paraId="6448127E" w14:textId="77777777" w:rsidR="0090376C" w:rsidRPr="00E81F7C" w:rsidRDefault="0090376C" w:rsidP="0090376C">
            <w:r w:rsidRPr="00E81F7C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992" w:type="dxa"/>
          </w:tcPr>
          <w:p w14:paraId="3BFA5E7D" w14:textId="77777777" w:rsidR="0090376C" w:rsidRPr="00FA552F" w:rsidRDefault="0090376C" w:rsidP="0090376C"/>
        </w:tc>
        <w:tc>
          <w:tcPr>
            <w:tcW w:w="1276" w:type="dxa"/>
          </w:tcPr>
          <w:p w14:paraId="0F07BEC6" w14:textId="77777777" w:rsidR="0090376C" w:rsidRPr="00FA552F" w:rsidRDefault="0090376C" w:rsidP="0090376C"/>
        </w:tc>
      </w:tr>
      <w:tr w:rsidR="0090376C" w:rsidRPr="00FA552F" w14:paraId="454D97DB" w14:textId="77777777" w:rsidTr="00E81F7C">
        <w:tc>
          <w:tcPr>
            <w:tcW w:w="6946" w:type="dxa"/>
          </w:tcPr>
          <w:p w14:paraId="0BD242FD" w14:textId="77777777" w:rsidR="0090376C" w:rsidRPr="00E81F7C" w:rsidRDefault="0090376C" w:rsidP="0090376C">
            <w:r w:rsidRPr="00E81F7C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992" w:type="dxa"/>
          </w:tcPr>
          <w:p w14:paraId="1C609D62" w14:textId="77777777" w:rsidR="0090376C" w:rsidRPr="00FA552F" w:rsidRDefault="0090376C" w:rsidP="0090376C"/>
        </w:tc>
        <w:tc>
          <w:tcPr>
            <w:tcW w:w="1276" w:type="dxa"/>
          </w:tcPr>
          <w:p w14:paraId="4182784A" w14:textId="77777777" w:rsidR="0090376C" w:rsidRPr="00FA552F" w:rsidRDefault="0090376C" w:rsidP="0090376C"/>
        </w:tc>
      </w:tr>
      <w:tr w:rsidR="0090376C" w:rsidRPr="00FA552F" w14:paraId="6D2D4D45" w14:textId="77777777" w:rsidTr="00E81F7C">
        <w:tc>
          <w:tcPr>
            <w:tcW w:w="6946" w:type="dxa"/>
          </w:tcPr>
          <w:p w14:paraId="4CC798C1" w14:textId="77777777" w:rsidR="0090376C" w:rsidRPr="00E81F7C" w:rsidRDefault="0090376C" w:rsidP="0090376C">
            <w:r w:rsidRPr="00E81F7C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992" w:type="dxa"/>
          </w:tcPr>
          <w:p w14:paraId="203C090B" w14:textId="77777777" w:rsidR="0090376C" w:rsidRPr="00FA552F" w:rsidRDefault="0090376C" w:rsidP="0090376C"/>
        </w:tc>
        <w:tc>
          <w:tcPr>
            <w:tcW w:w="1276" w:type="dxa"/>
          </w:tcPr>
          <w:p w14:paraId="3A33B82C" w14:textId="77777777" w:rsidR="0090376C" w:rsidRPr="00FA552F" w:rsidRDefault="0090376C" w:rsidP="0090376C"/>
        </w:tc>
      </w:tr>
    </w:tbl>
    <w:p w14:paraId="7DFA2F5F" w14:textId="77777777" w:rsidR="00334751" w:rsidRDefault="00334751" w:rsidP="00334751"/>
    <w:p w14:paraId="01F85184" w14:textId="77777777" w:rsidR="00C46D43" w:rsidRPr="00C46D43" w:rsidRDefault="00C46D43" w:rsidP="0094723B">
      <w:r w:rsidRPr="00C46D43">
        <w:rPr>
          <w:rFonts w:hint="cs"/>
          <w:cs/>
        </w:rPr>
        <w:tab/>
      </w:r>
      <w:r w:rsidRPr="00C46D43"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C46D43">
        <w:rPr>
          <w:rFonts w:hint="cs"/>
          <w:cs/>
        </w:rPr>
        <w:t xml:space="preserve"> </w:t>
      </w:r>
    </w:p>
    <w:p w14:paraId="2E5BEE20" w14:textId="77777777" w:rsidR="0094723B" w:rsidRPr="00C46D43" w:rsidRDefault="00875A7D" w:rsidP="0094723B">
      <w:pPr>
        <w:autoSpaceDE w:val="0"/>
        <w:autoSpaceDN w:val="0"/>
        <w:adjustRightInd w:val="0"/>
        <w:rPr>
          <w:rFonts w:eastAsia="BrowalliaNew-Bold"/>
          <w:b/>
          <w:bCs/>
          <w:cs/>
        </w:rPr>
      </w:pPr>
      <w:r>
        <w:rPr>
          <w:rFonts w:eastAsia="BrowalliaNew-Bold"/>
          <w:b/>
          <w:bCs/>
          <w:cs/>
        </w:rPr>
        <w:t xml:space="preserve">รายการหลักฐาน </w:t>
      </w:r>
      <w:r w:rsidR="0094723B" w:rsidRPr="00C46D43">
        <w:rPr>
          <w:rFonts w:eastAsia="BrowalliaNew-Bold"/>
          <w:b/>
          <w:bCs/>
        </w:rPr>
        <w:t xml:space="preserve"> </w:t>
      </w:r>
    </w:p>
    <w:p w14:paraId="17CB0BCF" w14:textId="77777777" w:rsidR="00F662CB" w:rsidRDefault="0094723B" w:rsidP="0094723B">
      <w:pPr>
        <w:rPr>
          <w:u w:val="dotted"/>
        </w:rPr>
      </w:pPr>
      <w:r w:rsidRPr="00F662CB">
        <w:rPr>
          <w:cs/>
        </w:rPr>
        <w:t>2.</w:t>
      </w:r>
      <w:r w:rsidR="007419E3" w:rsidRPr="00F662CB">
        <w:rPr>
          <w:rFonts w:hint="cs"/>
          <w:cs/>
        </w:rPr>
        <w:t>2</w:t>
      </w:r>
      <w:r w:rsidRPr="00F662CB">
        <w:rPr>
          <w:cs/>
        </w:rPr>
        <w:t xml:space="preserve">-1 (1) 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</w:p>
    <w:p w14:paraId="6390C7EF" w14:textId="77777777" w:rsidR="0094723B" w:rsidRPr="00F662CB" w:rsidRDefault="0094723B" w:rsidP="0094723B">
      <w:r w:rsidRPr="00F662CB">
        <w:t>2.</w:t>
      </w:r>
      <w:r w:rsidR="007419E3" w:rsidRPr="00F662CB">
        <w:t>2</w:t>
      </w:r>
      <w:r w:rsidRPr="00F662CB">
        <w:t xml:space="preserve">-1 </w:t>
      </w:r>
      <w:r w:rsidRPr="00F662CB">
        <w:rPr>
          <w:cs/>
        </w:rPr>
        <w:t>(2)</w:t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="00F662CB">
        <w:rPr>
          <w:rFonts w:hint="cs"/>
          <w:u w:val="dotted"/>
          <w:cs/>
        </w:rPr>
        <w:tab/>
      </w:r>
      <w:r w:rsidRPr="00F662CB">
        <w:rPr>
          <w:cs/>
        </w:rPr>
        <w:t xml:space="preserve"> </w:t>
      </w:r>
    </w:p>
    <w:p w14:paraId="4452FD75" w14:textId="77777777" w:rsidR="007419E3" w:rsidRPr="00F50DAA" w:rsidRDefault="007419E3" w:rsidP="007419E3">
      <w:pPr>
        <w:jc w:val="thaiDistribute"/>
        <w:rPr>
          <w:b/>
          <w:bCs/>
        </w:rPr>
      </w:pPr>
      <w:r w:rsidRPr="00F50DAA">
        <w:rPr>
          <w:b/>
          <w:bCs/>
          <w:cs/>
        </w:rPr>
        <w:t>การประเมินตนเองจาก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55"/>
        <w:gridCol w:w="2258"/>
        <w:gridCol w:w="2260"/>
      </w:tblGrid>
      <w:tr w:rsidR="007419E3" w:rsidRPr="00FA552F" w14:paraId="45D76D02" w14:textId="77777777" w:rsidTr="00C46D43">
        <w:tc>
          <w:tcPr>
            <w:tcW w:w="6931" w:type="dxa"/>
            <w:gridSpan w:val="3"/>
            <w:shd w:val="clear" w:color="auto" w:fill="auto"/>
          </w:tcPr>
          <w:p w14:paraId="3ED23EFB" w14:textId="77777777" w:rsidR="007419E3" w:rsidRPr="00FA552F" w:rsidRDefault="007419E3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2311" w:type="dxa"/>
            <w:vMerge w:val="restart"/>
            <w:vAlign w:val="center"/>
          </w:tcPr>
          <w:p w14:paraId="22C6F5FB" w14:textId="77777777" w:rsidR="007419E3" w:rsidRPr="00FA552F" w:rsidRDefault="007419E3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คะแนนประเมินตนเอง</w:t>
            </w:r>
          </w:p>
        </w:tc>
      </w:tr>
      <w:tr w:rsidR="007419E3" w:rsidRPr="00FA552F" w14:paraId="25E2E319" w14:textId="77777777" w:rsidTr="00C46D43">
        <w:tc>
          <w:tcPr>
            <w:tcW w:w="2310" w:type="dxa"/>
            <w:shd w:val="clear" w:color="auto" w:fill="auto"/>
          </w:tcPr>
          <w:p w14:paraId="747DC2DC" w14:textId="77777777" w:rsidR="007419E3" w:rsidRPr="00FA552F" w:rsidRDefault="007419E3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ตัวตั้ง</w:t>
            </w:r>
          </w:p>
        </w:tc>
        <w:tc>
          <w:tcPr>
            <w:tcW w:w="2310" w:type="dxa"/>
            <w:shd w:val="clear" w:color="auto" w:fill="auto"/>
          </w:tcPr>
          <w:p w14:paraId="17A969A9" w14:textId="77777777" w:rsidR="007419E3" w:rsidRPr="00FA552F" w:rsidRDefault="007419E3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ตัวหาร</w:t>
            </w:r>
          </w:p>
        </w:tc>
        <w:tc>
          <w:tcPr>
            <w:tcW w:w="2311" w:type="dxa"/>
            <w:shd w:val="clear" w:color="auto" w:fill="auto"/>
          </w:tcPr>
          <w:p w14:paraId="5947360F" w14:textId="77777777" w:rsidR="007419E3" w:rsidRPr="00FA552F" w:rsidRDefault="007419E3" w:rsidP="005B2A04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ลัพธ์</w:t>
            </w:r>
          </w:p>
        </w:tc>
        <w:tc>
          <w:tcPr>
            <w:tcW w:w="2311" w:type="dxa"/>
            <w:vMerge/>
          </w:tcPr>
          <w:p w14:paraId="1BF1CA19" w14:textId="77777777" w:rsidR="007419E3" w:rsidRPr="00FA552F" w:rsidRDefault="007419E3" w:rsidP="005B2A04">
            <w:pPr>
              <w:jc w:val="thaiDistribute"/>
            </w:pPr>
          </w:p>
        </w:tc>
      </w:tr>
      <w:tr w:rsidR="007419E3" w:rsidRPr="00FA552F" w14:paraId="2A2A34FC" w14:textId="77777777" w:rsidTr="005B2A04">
        <w:tc>
          <w:tcPr>
            <w:tcW w:w="2310" w:type="dxa"/>
          </w:tcPr>
          <w:p w14:paraId="0C2EEA89" w14:textId="77777777" w:rsidR="007419E3" w:rsidRPr="00FA552F" w:rsidRDefault="007419E3" w:rsidP="005B2A04">
            <w:pPr>
              <w:jc w:val="thaiDistribute"/>
            </w:pPr>
          </w:p>
        </w:tc>
        <w:tc>
          <w:tcPr>
            <w:tcW w:w="2310" w:type="dxa"/>
          </w:tcPr>
          <w:p w14:paraId="7EE842F0" w14:textId="77777777" w:rsidR="007419E3" w:rsidRPr="00FA552F" w:rsidRDefault="007419E3" w:rsidP="005B2A04">
            <w:pPr>
              <w:jc w:val="thaiDistribute"/>
            </w:pPr>
          </w:p>
        </w:tc>
        <w:tc>
          <w:tcPr>
            <w:tcW w:w="2311" w:type="dxa"/>
          </w:tcPr>
          <w:p w14:paraId="2F5CE1BB" w14:textId="77777777" w:rsidR="007419E3" w:rsidRPr="00FA552F" w:rsidRDefault="007419E3" w:rsidP="005B2A04">
            <w:pPr>
              <w:jc w:val="thaiDistribute"/>
            </w:pPr>
          </w:p>
        </w:tc>
        <w:tc>
          <w:tcPr>
            <w:tcW w:w="2311" w:type="dxa"/>
          </w:tcPr>
          <w:p w14:paraId="194C962E" w14:textId="77777777" w:rsidR="007419E3" w:rsidRPr="00FA552F" w:rsidRDefault="007419E3" w:rsidP="005B2A04">
            <w:pPr>
              <w:jc w:val="center"/>
              <w:rPr>
                <w:cs/>
              </w:rPr>
            </w:pPr>
            <w:r w:rsidRPr="00FA552F">
              <w:t xml:space="preserve">……..  </w:t>
            </w:r>
            <w:r w:rsidRPr="00FA552F">
              <w:rPr>
                <w:cs/>
              </w:rPr>
              <w:t>คะแนน</w:t>
            </w:r>
          </w:p>
        </w:tc>
      </w:tr>
    </w:tbl>
    <w:p w14:paraId="303F6BF5" w14:textId="77777777" w:rsidR="007419E3" w:rsidRDefault="007419E3" w:rsidP="0094723B">
      <w:pPr>
        <w:rPr>
          <w:sz w:val="28"/>
        </w:rPr>
      </w:pPr>
    </w:p>
    <w:p w14:paraId="0C1D69A1" w14:textId="77777777" w:rsidR="002B2E30" w:rsidRDefault="002B2E30" w:rsidP="0094723B">
      <w:pPr>
        <w:rPr>
          <w:sz w:val="28"/>
        </w:rPr>
      </w:pPr>
    </w:p>
    <w:p w14:paraId="5F69EDDF" w14:textId="77777777" w:rsidR="002B2E30" w:rsidRDefault="002B2E30" w:rsidP="0094723B">
      <w:pPr>
        <w:rPr>
          <w:sz w:val="28"/>
        </w:rPr>
      </w:pPr>
    </w:p>
    <w:p w14:paraId="7DD7808A" w14:textId="77777777" w:rsidR="002B2E30" w:rsidRDefault="002B2E30" w:rsidP="0094723B">
      <w:pPr>
        <w:rPr>
          <w:sz w:val="28"/>
        </w:rPr>
      </w:pPr>
    </w:p>
    <w:p w14:paraId="4F6B29FD" w14:textId="77777777" w:rsidR="002B2E30" w:rsidRDefault="002B2E30" w:rsidP="0094723B">
      <w:pPr>
        <w:rPr>
          <w:sz w:val="28"/>
        </w:rPr>
      </w:pPr>
    </w:p>
    <w:p w14:paraId="5D36B27D" w14:textId="77777777" w:rsidR="00BC1C0C" w:rsidRDefault="00BC1C0C" w:rsidP="0094723B">
      <w:pPr>
        <w:rPr>
          <w:sz w:val="28"/>
        </w:rPr>
      </w:pPr>
    </w:p>
    <w:p w14:paraId="166A4E9D" w14:textId="77777777" w:rsidR="00BC1C0C" w:rsidRDefault="00BC1C0C" w:rsidP="0094723B">
      <w:pPr>
        <w:rPr>
          <w:sz w:val="28"/>
        </w:rPr>
      </w:pPr>
    </w:p>
    <w:p w14:paraId="0756916A" w14:textId="77777777" w:rsidR="00C714BA" w:rsidRPr="00123776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 xml:space="preserve">สรุปผลการประเมินตนเอง องค์ประกอบที่ </w:t>
      </w:r>
      <w:r w:rsidR="00AC651C" w:rsidRPr="00123776">
        <w:rPr>
          <w:b/>
          <w:bCs/>
          <w:sz w:val="36"/>
          <w:szCs w:val="36"/>
          <w:cs/>
        </w:rPr>
        <w:t>2</w:t>
      </w:r>
      <w:r w:rsidRPr="00123776">
        <w:rPr>
          <w:b/>
          <w:bCs/>
          <w:sz w:val="36"/>
          <w:szCs w:val="36"/>
        </w:rPr>
        <w:t xml:space="preserve"> : </w:t>
      </w:r>
      <w:r w:rsidR="00AC651C" w:rsidRPr="00123776">
        <w:rPr>
          <w:b/>
          <w:bCs/>
          <w:sz w:val="36"/>
          <w:szCs w:val="36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FA552F" w14:paraId="1B75152A" w14:textId="77777777" w:rsidTr="00404CB9">
        <w:tc>
          <w:tcPr>
            <w:tcW w:w="972" w:type="dxa"/>
            <w:tcBorders>
              <w:bottom w:val="single" w:sz="4" w:space="0" w:color="auto"/>
            </w:tcBorders>
          </w:tcPr>
          <w:p w14:paraId="1F1541B6" w14:textId="77777777" w:rsidR="00C714BA" w:rsidRPr="00FA552F" w:rsidRDefault="00C714BA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spacing w:val="-4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D86B16C" w14:textId="77777777" w:rsidR="00C714BA" w:rsidRPr="00FA552F" w:rsidRDefault="00C714BA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เป้าหมาย</w:t>
            </w:r>
            <w:r w:rsidR="00A67595" w:rsidRPr="00FA552F">
              <w:rPr>
                <w:b/>
                <w:bCs/>
                <w:cs/>
              </w:rPr>
              <w:t>ปีนี้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3512899" w14:textId="77777777" w:rsidR="00C714BA" w:rsidRPr="00FA552F" w:rsidRDefault="00A67595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ร้อยล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B8F1713" w14:textId="77777777" w:rsidR="00C714BA" w:rsidRPr="00FA552F" w:rsidRDefault="00A67595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คะแนนที่ได้</w:t>
            </w:r>
          </w:p>
        </w:tc>
      </w:tr>
      <w:tr w:rsidR="004672B5" w:rsidRPr="00FA552F" w14:paraId="34ACA5AF" w14:textId="77777777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5B9ADE4" w14:textId="77777777" w:rsidR="00C714BA" w:rsidRPr="00FA552F" w:rsidRDefault="00AC651C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</w:pPr>
            <w:r w:rsidRPr="00FA552F">
              <w:rPr>
                <w:spacing w:val="-4"/>
                <w:cs/>
              </w:rPr>
              <w:t>2</w:t>
            </w:r>
            <w:r w:rsidR="00C714BA" w:rsidRPr="00FA552F">
              <w:rPr>
                <w:spacing w:val="-4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F510886" w14:textId="77777777" w:rsidR="00C714BA" w:rsidRPr="00FA552F" w:rsidRDefault="00C714BA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2C0F0E6" w14:textId="77777777" w:rsidR="00C714BA" w:rsidRPr="00FA552F" w:rsidRDefault="00C714BA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EE6508B" w14:textId="77777777" w:rsidR="00C714BA" w:rsidRPr="00FA552F" w:rsidRDefault="00C714BA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AC651C" w:rsidRPr="00FA552F" w14:paraId="2617568E" w14:textId="77777777" w:rsidTr="00C46D43">
        <w:tc>
          <w:tcPr>
            <w:tcW w:w="972" w:type="dxa"/>
            <w:vAlign w:val="center"/>
          </w:tcPr>
          <w:p w14:paraId="5E5D0576" w14:textId="77777777" w:rsidR="00AC651C" w:rsidRPr="00FA552F" w:rsidRDefault="00AC651C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2.2</w:t>
            </w:r>
          </w:p>
        </w:tc>
        <w:tc>
          <w:tcPr>
            <w:tcW w:w="2160" w:type="dxa"/>
            <w:vAlign w:val="center"/>
          </w:tcPr>
          <w:p w14:paraId="31A7665F" w14:textId="77777777" w:rsidR="00AC651C" w:rsidRPr="00FA552F" w:rsidRDefault="00AC651C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340" w:type="dxa"/>
            <w:vAlign w:val="center"/>
          </w:tcPr>
          <w:p w14:paraId="7E0F1091" w14:textId="77777777" w:rsidR="00AC651C" w:rsidRPr="00FA552F" w:rsidRDefault="00AC651C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600" w:type="dxa"/>
            <w:vAlign w:val="center"/>
          </w:tcPr>
          <w:p w14:paraId="22FB8483" w14:textId="77777777" w:rsidR="00AC651C" w:rsidRPr="00FA552F" w:rsidRDefault="00AC651C" w:rsidP="000A5A1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C46D43" w:rsidRPr="00FA552F" w14:paraId="1C62556F" w14:textId="77777777" w:rsidTr="00F50DAA">
        <w:tc>
          <w:tcPr>
            <w:tcW w:w="5472" w:type="dxa"/>
            <w:gridSpan w:val="3"/>
            <w:vAlign w:val="center"/>
          </w:tcPr>
          <w:p w14:paraId="68604B91" w14:textId="77777777" w:rsidR="00C46D43" w:rsidRPr="008B63BA" w:rsidRDefault="00C46D43" w:rsidP="00C46D43">
            <w:pPr>
              <w:tabs>
                <w:tab w:val="left" w:pos="1080"/>
                <w:tab w:val="left" w:pos="3600"/>
                <w:tab w:val="left" w:pos="3960"/>
              </w:tabs>
              <w:jc w:val="right"/>
              <w:rPr>
                <w:cs/>
              </w:rPr>
            </w:pPr>
            <w:r w:rsidRPr="008B63BA">
              <w:rPr>
                <w:rFonts w:hint="cs"/>
                <w:cs/>
              </w:rPr>
              <w:t>คะแนนเฉลี่ย องค์ประกอบที่ 2</w:t>
            </w:r>
          </w:p>
        </w:tc>
        <w:tc>
          <w:tcPr>
            <w:tcW w:w="3600" w:type="dxa"/>
            <w:vAlign w:val="center"/>
          </w:tcPr>
          <w:p w14:paraId="513FEC8A" w14:textId="77777777" w:rsidR="00C46D43" w:rsidRPr="008B63BA" w:rsidRDefault="00C46D43" w:rsidP="00C46D43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  <w:r w:rsidRPr="008B63BA">
              <w:rPr>
                <w:rFonts w:hint="cs"/>
                <w:cs/>
              </w:rPr>
              <w:t>(ตัวบ่งชี้2.1+2.2/2)</w:t>
            </w:r>
          </w:p>
        </w:tc>
      </w:tr>
      <w:tr w:rsidR="00F50DAA" w:rsidRPr="00FA552F" w14:paraId="5BE316B5" w14:textId="77777777" w:rsidTr="00F50DAA">
        <w:tc>
          <w:tcPr>
            <w:tcW w:w="5472" w:type="dxa"/>
            <w:gridSpan w:val="3"/>
            <w:tcBorders>
              <w:bottom w:val="single" w:sz="4" w:space="0" w:color="auto"/>
            </w:tcBorders>
            <w:vAlign w:val="center"/>
          </w:tcPr>
          <w:p w14:paraId="03743B00" w14:textId="77777777" w:rsidR="00F50DAA" w:rsidRPr="008B63BA" w:rsidRDefault="00F50DAA" w:rsidP="00C46D43">
            <w:pPr>
              <w:tabs>
                <w:tab w:val="left" w:pos="1080"/>
                <w:tab w:val="left" w:pos="3600"/>
                <w:tab w:val="left" w:pos="3960"/>
              </w:tabs>
              <w:jc w:val="right"/>
              <w:rPr>
                <w:cs/>
              </w:rPr>
            </w:pPr>
            <w:r w:rsidRPr="008B63BA"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D0820E8" w14:textId="77777777" w:rsidR="00F50DAA" w:rsidRPr="008B63BA" w:rsidRDefault="00F50DAA" w:rsidP="00C46D43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</w:tbl>
    <w:p w14:paraId="31EB00F6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</w:p>
    <w:p w14:paraId="1F90A3BA" w14:textId="77777777" w:rsidR="00BC4F6B" w:rsidRPr="00C46D43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C46D43">
        <w:rPr>
          <w:rFonts w:eastAsia="BrowalliaNew-Bold"/>
          <w:b/>
          <w:bCs/>
          <w:cs/>
        </w:rPr>
        <w:t>ผลการวิเคราะห์จุดเด่นและโอกาสในการพัฒนา  องค์ประกอบที่ 2</w:t>
      </w:r>
    </w:p>
    <w:p w14:paraId="0AE5DF8E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จุดเด่น</w:t>
      </w:r>
    </w:p>
    <w:p w14:paraId="2FBDFAEA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264FC2EB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5CF57807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500A8965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โอกาสในการพัฒนา</w:t>
      </w:r>
    </w:p>
    <w:p w14:paraId="3F45D443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74ECEFBE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40B65152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2D5A9606" w14:textId="77777777" w:rsidR="004E14ED" w:rsidRPr="00FA552F" w:rsidRDefault="004E14ED" w:rsidP="00AC651C">
      <w:pPr>
        <w:tabs>
          <w:tab w:val="left" w:pos="1080"/>
          <w:tab w:val="left" w:pos="3600"/>
          <w:tab w:val="left" w:pos="3960"/>
        </w:tabs>
        <w:spacing w:before="480"/>
        <w:rPr>
          <w:b/>
          <w:bCs/>
        </w:rPr>
      </w:pPr>
    </w:p>
    <w:p w14:paraId="073A38DA" w14:textId="77777777" w:rsidR="004E14ED" w:rsidRPr="00FA552F" w:rsidRDefault="004E14ED" w:rsidP="00AC651C">
      <w:pPr>
        <w:tabs>
          <w:tab w:val="left" w:pos="1080"/>
          <w:tab w:val="left" w:pos="3600"/>
          <w:tab w:val="left" w:pos="3960"/>
        </w:tabs>
        <w:spacing w:before="480"/>
        <w:rPr>
          <w:b/>
          <w:bCs/>
        </w:rPr>
      </w:pPr>
    </w:p>
    <w:p w14:paraId="5FA3C069" w14:textId="77777777" w:rsidR="00F672C3" w:rsidRPr="00FA552F" w:rsidRDefault="00F672C3" w:rsidP="00AC651C">
      <w:pPr>
        <w:tabs>
          <w:tab w:val="left" w:pos="1080"/>
          <w:tab w:val="left" w:pos="3600"/>
          <w:tab w:val="left" w:pos="3960"/>
        </w:tabs>
        <w:spacing w:before="480"/>
        <w:rPr>
          <w:b/>
          <w:bCs/>
          <w:cs/>
        </w:rPr>
        <w:sectPr w:rsidR="00F672C3" w:rsidRPr="00FA552F" w:rsidSect="00FA552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8196558" w14:textId="77777777" w:rsidR="00787D09" w:rsidRPr="00123776" w:rsidRDefault="00787D09" w:rsidP="000A7C92">
      <w:pPr>
        <w:autoSpaceDE w:val="0"/>
        <w:autoSpaceDN w:val="0"/>
        <w:adjustRightInd w:val="0"/>
        <w:rPr>
          <w:rFonts w:eastAsia="BrowalliaNew-Bold"/>
          <w:b/>
          <w:bCs/>
          <w:sz w:val="36"/>
          <w:szCs w:val="36"/>
        </w:rPr>
      </w:pPr>
      <w:r w:rsidRPr="00123776">
        <w:rPr>
          <w:rFonts w:eastAsia="BrowalliaNew-Bold"/>
          <w:b/>
          <w:bCs/>
          <w:sz w:val="36"/>
          <w:szCs w:val="36"/>
          <w:cs/>
        </w:rPr>
        <w:lastRenderedPageBreak/>
        <w:t xml:space="preserve">การรับนักศึกษา </w:t>
      </w:r>
      <w:r w:rsidR="00123776" w:rsidRPr="00123776">
        <w:rPr>
          <w:rFonts w:eastAsia="BrowalliaNew-Bold" w:hint="cs"/>
          <w:b/>
          <w:bCs/>
          <w:sz w:val="36"/>
          <w:szCs w:val="36"/>
          <w:cs/>
        </w:rPr>
        <w:t>(</w:t>
      </w:r>
      <w:r w:rsidR="00123776" w:rsidRPr="00123776">
        <w:rPr>
          <w:rFonts w:eastAsia="BrowalliaNew-Bold"/>
          <w:b/>
          <w:bCs/>
          <w:sz w:val="36"/>
          <w:szCs w:val="36"/>
          <w:cs/>
        </w:rPr>
        <w:t>ตัวบ่งชี้ 3.1</w:t>
      </w:r>
      <w:r w:rsidR="00123776" w:rsidRPr="00123776">
        <w:rPr>
          <w:rFonts w:eastAsia="BrowalliaNew-Bold" w:hint="cs"/>
          <w:b/>
          <w:bCs/>
          <w:sz w:val="36"/>
          <w:szCs w:val="36"/>
          <w:cs/>
        </w:rPr>
        <w:t>)</w:t>
      </w:r>
    </w:p>
    <w:p w14:paraId="7151BBB4" w14:textId="77777777" w:rsidR="00696033" w:rsidRPr="00F50DAA" w:rsidRDefault="00696033" w:rsidP="00696033">
      <w:pPr>
        <w:ind w:left="360" w:hanging="360"/>
        <w:rPr>
          <w:b/>
          <w:bCs/>
        </w:rPr>
      </w:pPr>
      <w:r w:rsidRPr="00F50DAA">
        <w:rPr>
          <w:b/>
          <w:bCs/>
          <w:cs/>
        </w:rPr>
        <w:t>ผลการดำเนินงาน</w:t>
      </w:r>
    </w:p>
    <w:p w14:paraId="679AE751" w14:textId="77777777" w:rsidR="00696033" w:rsidRPr="00FA552F" w:rsidRDefault="00696033" w:rsidP="00696033">
      <w:pPr>
        <w:ind w:left="360" w:firstLine="360"/>
      </w:pPr>
      <w:r w:rsidRPr="00FA552F">
        <w:rPr>
          <w:cs/>
        </w:rPr>
        <w:t>การรับนักศึกษา</w:t>
      </w:r>
    </w:p>
    <w:p w14:paraId="3CA9033D" w14:textId="5CBC3DE0" w:rsidR="00696033" w:rsidRPr="00FA552F" w:rsidRDefault="00696033" w:rsidP="00696033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3AEE1BD1" w14:textId="77777777" w:rsidR="00696033" w:rsidRPr="00FA552F" w:rsidRDefault="00696033" w:rsidP="00696033">
      <w:pPr>
        <w:ind w:left="360" w:firstLine="360"/>
      </w:pPr>
      <w:r w:rsidRPr="00FA552F">
        <w:rPr>
          <w:cs/>
        </w:rPr>
        <w:t>การเตรียมความพร้อมก่อนเข้าศึกษา</w:t>
      </w:r>
    </w:p>
    <w:p w14:paraId="5BAE06E7" w14:textId="77777777" w:rsidR="00696033" w:rsidRPr="00FA552F" w:rsidRDefault="00696033" w:rsidP="00696033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3E4BADED" w14:textId="77777777" w:rsidR="00696033" w:rsidRPr="00F50DAA" w:rsidRDefault="00696033" w:rsidP="00696033">
      <w:pPr>
        <w:ind w:left="360" w:hanging="360"/>
        <w:rPr>
          <w:b/>
          <w:bCs/>
        </w:rPr>
      </w:pPr>
      <w:r w:rsidRPr="00F50DAA">
        <w:rPr>
          <w:b/>
          <w:bCs/>
          <w:cs/>
        </w:rPr>
        <w:t>ผลดำเนินงานเทียบเกณฑ์ประเมิน</w:t>
      </w:r>
    </w:p>
    <w:tbl>
      <w:tblPr>
        <w:tblStyle w:val="16"/>
        <w:tblW w:w="8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1"/>
        <w:gridCol w:w="7512"/>
      </w:tblGrid>
      <w:tr w:rsidR="00A24DC0" w:rsidRPr="00FA552F" w14:paraId="458B2EA4" w14:textId="77777777" w:rsidTr="00A24DC0">
        <w:trPr>
          <w:tblHeader/>
        </w:trPr>
        <w:tc>
          <w:tcPr>
            <w:tcW w:w="1011" w:type="dxa"/>
          </w:tcPr>
          <w:p w14:paraId="785C270C" w14:textId="77777777" w:rsidR="00A24DC0" w:rsidRPr="00FA552F" w:rsidRDefault="00A24DC0" w:rsidP="002B165F">
            <w:pPr>
              <w:jc w:val="center"/>
              <w:rPr>
                <w:b/>
                <w:bCs/>
                <w:color w:val="0D0D0D"/>
              </w:rPr>
            </w:pPr>
            <w:r w:rsidRPr="00FA552F">
              <w:rPr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512" w:type="dxa"/>
          </w:tcPr>
          <w:p w14:paraId="02530248" w14:textId="77777777" w:rsidR="00A24DC0" w:rsidRPr="00FA552F" w:rsidRDefault="00A24DC0" w:rsidP="002B165F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A24DC0" w:rsidRPr="00FA552F" w14:paraId="5F8EC1BA" w14:textId="77777777" w:rsidTr="00A24DC0">
        <w:tc>
          <w:tcPr>
            <w:tcW w:w="1011" w:type="dxa"/>
          </w:tcPr>
          <w:p w14:paraId="0789230C" w14:textId="77777777" w:rsidR="00A24DC0" w:rsidRPr="00FA552F" w:rsidRDefault="00A24DC0" w:rsidP="002B165F">
            <w:pPr>
              <w:jc w:val="center"/>
            </w:pPr>
          </w:p>
        </w:tc>
        <w:tc>
          <w:tcPr>
            <w:tcW w:w="7512" w:type="dxa"/>
          </w:tcPr>
          <w:p w14:paraId="33124932" w14:textId="77777777" w:rsidR="00A24DC0" w:rsidRPr="00FA552F" w:rsidRDefault="00A24DC0" w:rsidP="002B165F">
            <w:pPr>
              <w:rPr>
                <w:cs/>
              </w:rPr>
            </w:pPr>
          </w:p>
        </w:tc>
      </w:tr>
    </w:tbl>
    <w:p w14:paraId="02AAF01D" w14:textId="77777777" w:rsidR="00696033" w:rsidRPr="00FA552F" w:rsidRDefault="00696033" w:rsidP="00696033">
      <w:pPr>
        <w:rPr>
          <w:b/>
          <w:bCs/>
        </w:rPr>
      </w:pPr>
    </w:p>
    <w:p w14:paraId="72CA3F74" w14:textId="77777777" w:rsidR="00FD3637" w:rsidRPr="00FA552F" w:rsidRDefault="00875A7D" w:rsidP="00FD3637">
      <w:pPr>
        <w:autoSpaceDE w:val="0"/>
        <w:autoSpaceDN w:val="0"/>
        <w:adjustRightInd w:val="0"/>
        <w:rPr>
          <w:rFonts w:eastAsia="BrowalliaNew-Bold"/>
          <w:b/>
          <w:bCs/>
          <w:sz w:val="28"/>
          <w:cs/>
        </w:rPr>
      </w:pPr>
      <w:r>
        <w:rPr>
          <w:rFonts w:eastAsia="BrowalliaNew-Bold"/>
          <w:b/>
          <w:bCs/>
          <w:sz w:val="28"/>
          <w:cs/>
        </w:rPr>
        <w:t xml:space="preserve">รายการหลักฐาน </w:t>
      </w:r>
      <w:r w:rsidR="00FD3637" w:rsidRPr="00FA552F">
        <w:rPr>
          <w:rFonts w:eastAsia="BrowalliaNew-Bold"/>
          <w:b/>
          <w:bCs/>
          <w:sz w:val="28"/>
        </w:rPr>
        <w:t xml:space="preserve"> </w:t>
      </w:r>
    </w:p>
    <w:p w14:paraId="53F14AD0" w14:textId="77777777" w:rsidR="00F50DAA" w:rsidRDefault="00FD3637" w:rsidP="00FD3637">
      <w:pPr>
        <w:rPr>
          <w:sz w:val="28"/>
          <w:u w:val="dotted"/>
        </w:rPr>
      </w:pPr>
      <w:r w:rsidRPr="00FA552F">
        <w:rPr>
          <w:sz w:val="28"/>
          <w:cs/>
        </w:rPr>
        <w:t>3.1-1 (1)</w:t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</w:p>
    <w:p w14:paraId="6AD00047" w14:textId="77777777" w:rsidR="00F50DAA" w:rsidRDefault="00FD3637" w:rsidP="00FD3637">
      <w:pPr>
        <w:rPr>
          <w:sz w:val="28"/>
          <w:u w:val="dotted"/>
        </w:rPr>
      </w:pPr>
      <w:r w:rsidRPr="00F50DAA">
        <w:t xml:space="preserve">3.1-1 </w:t>
      </w:r>
      <w:r w:rsidRPr="00F50DAA">
        <w:rPr>
          <w:cs/>
        </w:rPr>
        <w:t>(2)</w:t>
      </w:r>
      <w:r w:rsidRPr="00FA552F">
        <w:rPr>
          <w:sz w:val="28"/>
          <w:cs/>
        </w:rPr>
        <w:t xml:space="preserve"> </w:t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</w:p>
    <w:p w14:paraId="48A78127" w14:textId="77777777" w:rsidR="00FD3637" w:rsidRPr="00FA552F" w:rsidRDefault="00FD3637" w:rsidP="00FD3637">
      <w:pPr>
        <w:rPr>
          <w:sz w:val="28"/>
        </w:rPr>
      </w:pPr>
      <w:r w:rsidRPr="00FA552F">
        <w:rPr>
          <w:sz w:val="28"/>
          <w:cs/>
        </w:rPr>
        <w:t xml:space="preserve">3.1-1 (3) </w:t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  <w:r w:rsidR="00F50DAA">
        <w:rPr>
          <w:rFonts w:hint="cs"/>
          <w:sz w:val="28"/>
          <w:u w:val="dotted"/>
          <w:cs/>
        </w:rPr>
        <w:tab/>
      </w:r>
    </w:p>
    <w:p w14:paraId="5D129B98" w14:textId="77777777" w:rsidR="00FD3732" w:rsidRDefault="00FD3732" w:rsidP="00FD3637">
      <w:pPr>
        <w:rPr>
          <w:cs/>
        </w:rPr>
      </w:pPr>
      <w:r>
        <w:rPr>
          <w:rFonts w:hint="cs"/>
          <w:cs/>
        </w:rPr>
        <w:br/>
      </w:r>
    </w:p>
    <w:p w14:paraId="2DE7FBAC" w14:textId="77777777" w:rsidR="00FD3732" w:rsidRDefault="00FD3732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37AECD14" w14:textId="77777777" w:rsidR="00D8727F" w:rsidRPr="00123776" w:rsidRDefault="00F41AE8" w:rsidP="00F41AE8">
      <w:pPr>
        <w:jc w:val="both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>การส่งเสริมและพัฒนานักศึกษา</w:t>
      </w:r>
      <w:r w:rsidR="00123776" w:rsidRPr="00123776">
        <w:rPr>
          <w:rFonts w:hint="cs"/>
          <w:b/>
          <w:bCs/>
          <w:sz w:val="36"/>
          <w:szCs w:val="36"/>
          <w:cs/>
        </w:rPr>
        <w:t xml:space="preserve"> (</w:t>
      </w:r>
      <w:r w:rsidR="00123776" w:rsidRPr="00123776">
        <w:rPr>
          <w:b/>
          <w:bCs/>
          <w:sz w:val="36"/>
          <w:szCs w:val="36"/>
          <w:cs/>
        </w:rPr>
        <w:t>ตัวบ่งชี้ 3.2</w:t>
      </w:r>
      <w:r w:rsidR="00123776" w:rsidRPr="00123776">
        <w:rPr>
          <w:rFonts w:hint="cs"/>
          <w:b/>
          <w:bCs/>
          <w:sz w:val="36"/>
          <w:szCs w:val="36"/>
          <w:cs/>
        </w:rPr>
        <w:t>)</w:t>
      </w:r>
    </w:p>
    <w:p w14:paraId="47FE38B4" w14:textId="77777777" w:rsidR="00837840" w:rsidRPr="00F50DAA" w:rsidRDefault="00837840" w:rsidP="00837840">
      <w:pPr>
        <w:ind w:left="360" w:hanging="360"/>
        <w:rPr>
          <w:b/>
          <w:bCs/>
        </w:rPr>
      </w:pPr>
      <w:r w:rsidRPr="00F50DAA">
        <w:rPr>
          <w:b/>
          <w:bCs/>
          <w:cs/>
        </w:rPr>
        <w:t>ผลการดำเนินงาน</w:t>
      </w:r>
    </w:p>
    <w:p w14:paraId="7ED23352" w14:textId="77777777" w:rsidR="00837840" w:rsidRPr="00FA552F" w:rsidRDefault="00837840" w:rsidP="00837840">
      <w:pPr>
        <w:ind w:left="360" w:firstLine="360"/>
      </w:pPr>
      <w:r w:rsidRPr="00FA552F">
        <w:rPr>
          <w:cs/>
        </w:rPr>
        <w:t>การควบคุมการดูแลการให้คำปรึกษาวิชาการและแนะแนวแก่นักศึกษาปริญญาตรี</w:t>
      </w:r>
    </w:p>
    <w:p w14:paraId="6107BA23" w14:textId="328C2FC1" w:rsidR="00837840" w:rsidRPr="00FA552F" w:rsidRDefault="00837840" w:rsidP="00837840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007CB98B" w14:textId="77777777" w:rsidR="00837840" w:rsidRPr="00FA552F" w:rsidRDefault="00837840" w:rsidP="00837840">
      <w:pPr>
        <w:ind w:left="360" w:firstLine="360"/>
      </w:pPr>
      <w:r w:rsidRPr="00FA552F">
        <w:rPr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14:paraId="4BE6C164" w14:textId="77777777" w:rsidR="00837840" w:rsidRPr="00FA552F" w:rsidRDefault="00837840" w:rsidP="00837840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6E96067F" w14:textId="77777777" w:rsidR="00837840" w:rsidRPr="00F50DAA" w:rsidRDefault="00837840" w:rsidP="00837840">
      <w:pPr>
        <w:ind w:left="360" w:hanging="360"/>
        <w:rPr>
          <w:b/>
          <w:bCs/>
        </w:rPr>
      </w:pPr>
      <w:r w:rsidRPr="00F50DAA">
        <w:rPr>
          <w:b/>
          <w:bCs/>
          <w:cs/>
        </w:rPr>
        <w:t>ผลดำเนินงานเทียบเกณฑ์ประเมิน</w:t>
      </w:r>
    </w:p>
    <w:tbl>
      <w:tblPr>
        <w:tblStyle w:val="16"/>
        <w:tblW w:w="88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"/>
        <w:gridCol w:w="7938"/>
      </w:tblGrid>
      <w:tr w:rsidR="00A24DC0" w:rsidRPr="00FA552F" w14:paraId="508690E5" w14:textId="77777777" w:rsidTr="00A24DC0">
        <w:trPr>
          <w:tblHeader/>
        </w:trPr>
        <w:tc>
          <w:tcPr>
            <w:tcW w:w="893" w:type="dxa"/>
          </w:tcPr>
          <w:p w14:paraId="0C843465" w14:textId="77777777" w:rsidR="00A24DC0" w:rsidRPr="00FA552F" w:rsidRDefault="00A24DC0" w:rsidP="002B165F">
            <w:pPr>
              <w:jc w:val="center"/>
              <w:rPr>
                <w:b/>
                <w:bCs/>
                <w:color w:val="0D0D0D"/>
              </w:rPr>
            </w:pPr>
            <w:r w:rsidRPr="00FA552F">
              <w:rPr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938" w:type="dxa"/>
          </w:tcPr>
          <w:p w14:paraId="46DABCB7" w14:textId="77777777" w:rsidR="00A24DC0" w:rsidRPr="00FA552F" w:rsidRDefault="00A24DC0" w:rsidP="002B165F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A24DC0" w:rsidRPr="00FA552F" w14:paraId="3E0A3359" w14:textId="77777777" w:rsidTr="00A24DC0">
        <w:tc>
          <w:tcPr>
            <w:tcW w:w="893" w:type="dxa"/>
          </w:tcPr>
          <w:p w14:paraId="557187EB" w14:textId="77777777" w:rsidR="00A24DC0" w:rsidRPr="00FA552F" w:rsidRDefault="00A24DC0" w:rsidP="002B165F">
            <w:pPr>
              <w:jc w:val="center"/>
            </w:pPr>
          </w:p>
        </w:tc>
        <w:tc>
          <w:tcPr>
            <w:tcW w:w="7938" w:type="dxa"/>
          </w:tcPr>
          <w:p w14:paraId="7F781D55" w14:textId="77777777" w:rsidR="00A24DC0" w:rsidRPr="00FA552F" w:rsidRDefault="00A24DC0" w:rsidP="002B165F">
            <w:pPr>
              <w:rPr>
                <w:cs/>
              </w:rPr>
            </w:pPr>
          </w:p>
        </w:tc>
      </w:tr>
    </w:tbl>
    <w:p w14:paraId="2860C5B5" w14:textId="77777777" w:rsidR="00837840" w:rsidRPr="00FA552F" w:rsidRDefault="00837840" w:rsidP="00837840">
      <w:pPr>
        <w:rPr>
          <w:b/>
          <w:bCs/>
        </w:rPr>
      </w:pPr>
    </w:p>
    <w:p w14:paraId="238D8B92" w14:textId="77777777" w:rsidR="00342170" w:rsidRPr="00FA552F" w:rsidRDefault="00875A7D" w:rsidP="00342170">
      <w:pPr>
        <w:autoSpaceDE w:val="0"/>
        <w:autoSpaceDN w:val="0"/>
        <w:adjustRightInd w:val="0"/>
        <w:rPr>
          <w:rFonts w:eastAsia="BrowalliaNew-Bold"/>
          <w:b/>
          <w:bCs/>
          <w:sz w:val="28"/>
          <w:cs/>
        </w:rPr>
      </w:pPr>
      <w:r>
        <w:rPr>
          <w:rFonts w:eastAsia="BrowalliaNew-Bold"/>
          <w:b/>
          <w:bCs/>
          <w:sz w:val="28"/>
          <w:cs/>
        </w:rPr>
        <w:t xml:space="preserve">รายการหลักฐาน </w:t>
      </w:r>
      <w:r w:rsidR="00342170" w:rsidRPr="00FA552F">
        <w:rPr>
          <w:rFonts w:eastAsia="BrowalliaNew-Bold"/>
          <w:b/>
          <w:bCs/>
          <w:sz w:val="28"/>
        </w:rPr>
        <w:t xml:space="preserve"> </w:t>
      </w:r>
    </w:p>
    <w:p w14:paraId="08301937" w14:textId="77777777" w:rsidR="00342170" w:rsidRPr="00F50DAA" w:rsidRDefault="00342170" w:rsidP="00342170">
      <w:pPr>
        <w:rPr>
          <w:u w:val="dotted"/>
        </w:rPr>
      </w:pPr>
      <w:r w:rsidRPr="00F50DAA">
        <w:rPr>
          <w:cs/>
        </w:rPr>
        <w:t xml:space="preserve">3.2-1 (1)  </w:t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</w:p>
    <w:p w14:paraId="3843F6CC" w14:textId="77777777" w:rsidR="00F50DAA" w:rsidRPr="00F50DAA" w:rsidRDefault="00342170" w:rsidP="00342170">
      <w:pPr>
        <w:rPr>
          <w:u w:val="dotted"/>
        </w:rPr>
      </w:pPr>
      <w:r w:rsidRPr="00F50DAA">
        <w:t xml:space="preserve">3.2-1 </w:t>
      </w:r>
      <w:r w:rsidRPr="00F50DAA">
        <w:rPr>
          <w:cs/>
        </w:rPr>
        <w:t xml:space="preserve">(2) </w:t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</w:p>
    <w:p w14:paraId="225FC335" w14:textId="77777777" w:rsidR="00F50DAA" w:rsidRPr="00F50DAA" w:rsidRDefault="00342170" w:rsidP="00342170">
      <w:pPr>
        <w:rPr>
          <w:u w:val="dotted"/>
        </w:rPr>
      </w:pPr>
      <w:r w:rsidRPr="00F50DAA">
        <w:rPr>
          <w:cs/>
        </w:rPr>
        <w:t>3.2-1</w:t>
      </w:r>
      <w:r w:rsidR="00F50DAA" w:rsidRPr="00F50DAA">
        <w:rPr>
          <w:rFonts w:hint="cs"/>
          <w:cs/>
        </w:rPr>
        <w:t xml:space="preserve"> </w:t>
      </w:r>
      <w:r w:rsidRPr="00F50DAA">
        <w:rPr>
          <w:cs/>
        </w:rPr>
        <w:t xml:space="preserve">(3) </w:t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  <w:r w:rsidR="00F50DAA" w:rsidRPr="00F50DAA">
        <w:rPr>
          <w:rFonts w:hint="cs"/>
          <w:u w:val="dotted"/>
          <w:cs/>
        </w:rPr>
        <w:tab/>
      </w:r>
    </w:p>
    <w:p w14:paraId="4ED08C97" w14:textId="77777777" w:rsidR="006B611C" w:rsidRPr="00FA552F" w:rsidRDefault="006B611C" w:rsidP="006B611C">
      <w:pPr>
        <w:jc w:val="thaiDistribute"/>
      </w:pPr>
    </w:p>
    <w:p w14:paraId="31AE4982" w14:textId="77777777" w:rsidR="00FD3732" w:rsidRDefault="00FD3732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646D31A" w14:textId="77777777" w:rsidR="00331247" w:rsidRPr="00123776" w:rsidRDefault="00342170" w:rsidP="00342170">
      <w:pPr>
        <w:jc w:val="both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 xml:space="preserve">ผลที่เกิดกับนักศึกษา </w:t>
      </w:r>
      <w:r w:rsidR="00123776" w:rsidRPr="00123776">
        <w:rPr>
          <w:rFonts w:hint="cs"/>
          <w:b/>
          <w:bCs/>
          <w:sz w:val="36"/>
          <w:szCs w:val="36"/>
          <w:cs/>
        </w:rPr>
        <w:t>(</w:t>
      </w:r>
      <w:r w:rsidR="00123776" w:rsidRPr="00123776">
        <w:rPr>
          <w:b/>
          <w:bCs/>
          <w:sz w:val="36"/>
          <w:szCs w:val="36"/>
          <w:cs/>
        </w:rPr>
        <w:t>ตัวบ่งชี้ 3.3</w:t>
      </w:r>
      <w:r w:rsidR="00123776" w:rsidRPr="00123776">
        <w:rPr>
          <w:rFonts w:hint="cs"/>
          <w:b/>
          <w:bCs/>
          <w:sz w:val="36"/>
          <w:szCs w:val="36"/>
          <w:cs/>
        </w:rPr>
        <w:t xml:space="preserve">) </w:t>
      </w:r>
    </w:p>
    <w:p w14:paraId="661D3BDF" w14:textId="77777777" w:rsidR="0054792F" w:rsidRPr="00F50DAA" w:rsidRDefault="0054792F" w:rsidP="0054792F">
      <w:pPr>
        <w:ind w:left="360" w:hanging="360"/>
        <w:rPr>
          <w:b/>
          <w:bCs/>
        </w:rPr>
      </w:pPr>
      <w:r w:rsidRPr="00F50DAA">
        <w:rPr>
          <w:b/>
          <w:bCs/>
          <w:cs/>
        </w:rPr>
        <w:t>ผลการดำเนินงาน</w:t>
      </w:r>
    </w:p>
    <w:p w14:paraId="0A8ED965" w14:textId="77777777" w:rsidR="0054792F" w:rsidRPr="00FA552F" w:rsidRDefault="0054792F" w:rsidP="0054792F">
      <w:pPr>
        <w:ind w:left="360" w:firstLine="360"/>
      </w:pPr>
      <w:r w:rsidRPr="00FA552F">
        <w:rPr>
          <w:cs/>
        </w:rPr>
        <w:t>การคงอยู่</w:t>
      </w:r>
    </w:p>
    <w:p w14:paraId="2536A314" w14:textId="77777777" w:rsidR="0054792F" w:rsidRPr="00FA552F" w:rsidRDefault="0054792F" w:rsidP="0054792F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3C1AF043" w14:textId="77777777" w:rsidR="0054792F" w:rsidRPr="00FA552F" w:rsidRDefault="0054792F" w:rsidP="0054792F">
      <w:pPr>
        <w:ind w:left="360" w:firstLine="360"/>
      </w:pPr>
      <w:r w:rsidRPr="00FA552F">
        <w:rPr>
          <w:cs/>
        </w:rPr>
        <w:t>การสำเร็จการศึกษา</w:t>
      </w:r>
    </w:p>
    <w:p w14:paraId="70800471" w14:textId="77777777" w:rsidR="0054792F" w:rsidRPr="00FA552F" w:rsidRDefault="0054792F" w:rsidP="0054792F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7A37558A" w14:textId="77777777" w:rsidR="0054792F" w:rsidRPr="00FA552F" w:rsidRDefault="0054792F" w:rsidP="0054792F">
      <w:pPr>
        <w:ind w:left="360" w:firstLine="360"/>
      </w:pPr>
      <w:r w:rsidRPr="00FA552F">
        <w:rPr>
          <w:cs/>
        </w:rPr>
        <w:t>ความพึงพอใจและผลการจัดการข้อร้องเรียนของนักศึกษา</w:t>
      </w:r>
    </w:p>
    <w:p w14:paraId="37D97DF4" w14:textId="77777777" w:rsidR="0054792F" w:rsidRPr="00FA552F" w:rsidRDefault="0054792F" w:rsidP="0054792F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2DC1C5FE" w14:textId="77777777" w:rsidR="0054792F" w:rsidRPr="00F50DAA" w:rsidRDefault="0054792F" w:rsidP="0054792F">
      <w:pPr>
        <w:ind w:left="360" w:hanging="360"/>
        <w:rPr>
          <w:b/>
          <w:bCs/>
        </w:rPr>
      </w:pPr>
      <w:r w:rsidRPr="00F50DAA">
        <w:rPr>
          <w:b/>
          <w:bCs/>
          <w:cs/>
        </w:rPr>
        <w:t>ผลดำเนินงานเทียบเกณฑ์ประเมิน</w:t>
      </w:r>
    </w:p>
    <w:tbl>
      <w:tblPr>
        <w:tblStyle w:val="16"/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"/>
        <w:gridCol w:w="7470"/>
      </w:tblGrid>
      <w:tr w:rsidR="00A24DC0" w:rsidRPr="00FA552F" w14:paraId="68E71094" w14:textId="77777777" w:rsidTr="00A24DC0">
        <w:trPr>
          <w:tblHeader/>
        </w:trPr>
        <w:tc>
          <w:tcPr>
            <w:tcW w:w="893" w:type="dxa"/>
          </w:tcPr>
          <w:p w14:paraId="7DD57EA1" w14:textId="77777777" w:rsidR="00A24DC0" w:rsidRPr="00FA552F" w:rsidRDefault="00A24DC0" w:rsidP="008E554F">
            <w:pPr>
              <w:jc w:val="center"/>
              <w:rPr>
                <w:b/>
                <w:bCs/>
                <w:color w:val="0D0D0D"/>
              </w:rPr>
            </w:pPr>
            <w:r w:rsidRPr="00FA552F">
              <w:rPr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470" w:type="dxa"/>
          </w:tcPr>
          <w:p w14:paraId="0267F322" w14:textId="77777777" w:rsidR="00A24DC0" w:rsidRPr="00FA552F" w:rsidRDefault="00A24DC0" w:rsidP="008E554F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A24DC0" w:rsidRPr="00FA552F" w14:paraId="7EA34BF4" w14:textId="77777777" w:rsidTr="00A24DC0">
        <w:tc>
          <w:tcPr>
            <w:tcW w:w="893" w:type="dxa"/>
          </w:tcPr>
          <w:p w14:paraId="0373E493" w14:textId="77777777" w:rsidR="00A24DC0" w:rsidRPr="00FA552F" w:rsidRDefault="00A24DC0" w:rsidP="008E554F">
            <w:pPr>
              <w:jc w:val="center"/>
            </w:pPr>
          </w:p>
        </w:tc>
        <w:tc>
          <w:tcPr>
            <w:tcW w:w="7470" w:type="dxa"/>
          </w:tcPr>
          <w:p w14:paraId="1014879D" w14:textId="77777777" w:rsidR="00A24DC0" w:rsidRPr="00FA552F" w:rsidRDefault="00A24DC0" w:rsidP="008E554F">
            <w:pPr>
              <w:rPr>
                <w:cs/>
              </w:rPr>
            </w:pPr>
          </w:p>
        </w:tc>
      </w:tr>
    </w:tbl>
    <w:p w14:paraId="59A5B923" w14:textId="77777777" w:rsidR="00FE56F6" w:rsidRPr="00FA552F" w:rsidRDefault="00875A7D" w:rsidP="00FE56F6">
      <w:pPr>
        <w:autoSpaceDE w:val="0"/>
        <w:autoSpaceDN w:val="0"/>
        <w:adjustRightInd w:val="0"/>
        <w:rPr>
          <w:rFonts w:eastAsia="BrowalliaNew-Bold"/>
          <w:b/>
          <w:bCs/>
          <w:sz w:val="28"/>
          <w:cs/>
        </w:rPr>
      </w:pPr>
      <w:r>
        <w:rPr>
          <w:rFonts w:eastAsia="BrowalliaNew-Bold"/>
          <w:b/>
          <w:bCs/>
          <w:sz w:val="28"/>
          <w:cs/>
        </w:rPr>
        <w:t xml:space="preserve">รายการหลักฐาน </w:t>
      </w:r>
      <w:r w:rsidR="00FE56F6" w:rsidRPr="00FA552F">
        <w:rPr>
          <w:rFonts w:eastAsia="BrowalliaNew-Bold"/>
          <w:b/>
          <w:bCs/>
          <w:sz w:val="28"/>
        </w:rPr>
        <w:t xml:space="preserve"> </w:t>
      </w:r>
    </w:p>
    <w:p w14:paraId="45BC6A54" w14:textId="77777777" w:rsidR="00F50DAA" w:rsidRPr="00F50DAA" w:rsidRDefault="00FE56F6" w:rsidP="00FE56F6">
      <w:pPr>
        <w:rPr>
          <w:u w:val="dotted"/>
        </w:rPr>
      </w:pPr>
      <w:r w:rsidRPr="00F50DAA">
        <w:rPr>
          <w:cs/>
        </w:rPr>
        <w:t xml:space="preserve">3.3-1 (1)  </w:t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</w:p>
    <w:p w14:paraId="6847E098" w14:textId="77777777" w:rsidR="00FE56F6" w:rsidRPr="00F50DAA" w:rsidRDefault="00FE56F6" w:rsidP="00FE56F6">
      <w:r w:rsidRPr="00F50DAA">
        <w:t xml:space="preserve">3.3-1 </w:t>
      </w:r>
      <w:r w:rsidRPr="00F50DAA">
        <w:rPr>
          <w:cs/>
        </w:rPr>
        <w:t xml:space="preserve">(2) </w:t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</w:p>
    <w:p w14:paraId="28801D62" w14:textId="77777777" w:rsidR="00FE56F6" w:rsidRPr="00F50DAA" w:rsidRDefault="00FE56F6" w:rsidP="00FE56F6">
      <w:r w:rsidRPr="00F50DAA">
        <w:rPr>
          <w:cs/>
        </w:rPr>
        <w:t xml:space="preserve">3.3-1 (3) </w:t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  <w:r w:rsidR="00F50DAA">
        <w:rPr>
          <w:rFonts w:hint="cs"/>
          <w:u w:val="dotted"/>
          <w:cs/>
        </w:rPr>
        <w:tab/>
      </w:r>
    </w:p>
    <w:p w14:paraId="55F3FD3C" w14:textId="77777777" w:rsidR="00FE56F6" w:rsidRPr="00FA552F" w:rsidRDefault="00FE56F6" w:rsidP="00FE56F6">
      <w:pPr>
        <w:rPr>
          <w:sz w:val="28"/>
        </w:rPr>
      </w:pPr>
    </w:p>
    <w:p w14:paraId="0C46CF53" w14:textId="77777777" w:rsidR="00FE56F6" w:rsidRPr="00FA552F" w:rsidRDefault="00FE56F6" w:rsidP="006B611C">
      <w:pPr>
        <w:jc w:val="thaiDistribute"/>
      </w:pPr>
    </w:p>
    <w:p w14:paraId="138C658B" w14:textId="77777777" w:rsidR="00FE56F6" w:rsidRPr="00FA552F" w:rsidRDefault="00FE56F6" w:rsidP="00AC651C">
      <w:pPr>
        <w:tabs>
          <w:tab w:val="left" w:pos="1080"/>
          <w:tab w:val="left" w:pos="3600"/>
          <w:tab w:val="left" w:pos="3960"/>
        </w:tabs>
        <w:spacing w:before="480"/>
        <w:rPr>
          <w:b/>
          <w:bCs/>
        </w:rPr>
      </w:pPr>
    </w:p>
    <w:p w14:paraId="0C20366E" w14:textId="77777777" w:rsidR="00696363" w:rsidRDefault="00696363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4AD4BE87" w14:textId="77777777" w:rsidR="00AC651C" w:rsidRPr="00123776" w:rsidRDefault="00AC651C" w:rsidP="00F50DAA">
      <w:pPr>
        <w:tabs>
          <w:tab w:val="left" w:pos="1080"/>
          <w:tab w:val="left" w:pos="3600"/>
          <w:tab w:val="left" w:pos="3960"/>
        </w:tabs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>สรุปผลการประเมินตนเอง องค์ประกอบที่ 3</w:t>
      </w:r>
      <w:r w:rsidR="0043045B" w:rsidRPr="00123776">
        <w:rPr>
          <w:b/>
          <w:bCs/>
          <w:sz w:val="36"/>
          <w:szCs w:val="36"/>
        </w:rPr>
        <w:t xml:space="preserve"> : </w:t>
      </w:r>
      <w:r w:rsidRPr="00123776">
        <w:rPr>
          <w:b/>
          <w:bCs/>
          <w:sz w:val="36"/>
          <w:szCs w:val="36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30"/>
        <w:gridCol w:w="2694"/>
        <w:gridCol w:w="2976"/>
      </w:tblGrid>
      <w:tr w:rsidR="004672B5" w:rsidRPr="00FA552F" w14:paraId="35E1432F" w14:textId="77777777" w:rsidTr="00FE56F6">
        <w:tc>
          <w:tcPr>
            <w:tcW w:w="972" w:type="dxa"/>
            <w:tcBorders>
              <w:bottom w:val="single" w:sz="4" w:space="0" w:color="auto"/>
            </w:tcBorders>
          </w:tcPr>
          <w:p w14:paraId="5E9E0D18" w14:textId="77777777" w:rsidR="00AC651C" w:rsidRPr="00FA552F" w:rsidRDefault="00AC651C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spacing w:val="-4"/>
                <w:cs/>
              </w:rPr>
              <w:t>ตัวบ่งชี้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0693991" w14:textId="77777777" w:rsidR="00AC651C" w:rsidRPr="00FA552F" w:rsidRDefault="00AC651C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ป้าหมาย</w:t>
            </w:r>
            <w:r w:rsidR="00FE56F6" w:rsidRPr="00FA552F">
              <w:rPr>
                <w:b/>
                <w:bCs/>
                <w:cs/>
              </w:rPr>
              <w:t>ปีนี้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FD26671" w14:textId="77777777" w:rsidR="00AC651C" w:rsidRPr="00FA552F" w:rsidRDefault="00FE56F6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ตามเกณฑ์การประเมิน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5B0ACC8" w14:textId="77777777" w:rsidR="00AC651C" w:rsidRPr="00FA552F" w:rsidRDefault="00FE56F6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คะแนนที่ได้</w:t>
            </w:r>
          </w:p>
        </w:tc>
      </w:tr>
      <w:tr w:rsidR="004672B5" w:rsidRPr="00FA552F" w14:paraId="199A4D94" w14:textId="77777777" w:rsidTr="00FE56F6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1DDB2357" w14:textId="77777777" w:rsidR="00AC651C" w:rsidRPr="00FA552F" w:rsidRDefault="0056167C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</w:pPr>
            <w:r w:rsidRPr="00FA552F">
              <w:rPr>
                <w:spacing w:val="-4"/>
                <w:cs/>
              </w:rPr>
              <w:t>3</w:t>
            </w:r>
            <w:r w:rsidR="00AC651C" w:rsidRPr="00FA552F">
              <w:rPr>
                <w:spacing w:val="-4"/>
              </w:rPr>
              <w:t>.1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7AE77C18" w14:textId="77777777" w:rsidR="00AC651C" w:rsidRPr="00FA552F" w:rsidRDefault="00AC651C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1D90AD77" w14:textId="77777777" w:rsidR="00AC651C" w:rsidRPr="00FA552F" w:rsidRDefault="00AC651C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14:paraId="525B74BD" w14:textId="77777777" w:rsidR="00AC651C" w:rsidRPr="00FA552F" w:rsidRDefault="00AC651C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4672B5" w:rsidRPr="00FA552F" w14:paraId="13C24A28" w14:textId="77777777" w:rsidTr="00FE56F6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F9EF537" w14:textId="77777777" w:rsidR="000E6821" w:rsidRPr="00FA552F" w:rsidRDefault="000E6821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3.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0321FA4" w14:textId="77777777" w:rsidR="000E6821" w:rsidRPr="00FA552F" w:rsidRDefault="000E6821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DF49631" w14:textId="77777777" w:rsidR="000E6821" w:rsidRPr="00FA552F" w:rsidRDefault="000E6821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B32B7CE" w14:textId="77777777" w:rsidR="000E6821" w:rsidRPr="00FA552F" w:rsidRDefault="000E6821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0E6821" w:rsidRPr="00FA552F" w14:paraId="31261778" w14:textId="77777777" w:rsidTr="00F50DAA">
        <w:tc>
          <w:tcPr>
            <w:tcW w:w="972" w:type="dxa"/>
            <w:vAlign w:val="center"/>
          </w:tcPr>
          <w:p w14:paraId="1FA39ECD" w14:textId="77777777" w:rsidR="000E6821" w:rsidRPr="00FA552F" w:rsidRDefault="000E6821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3.3</w:t>
            </w:r>
          </w:p>
        </w:tc>
        <w:tc>
          <w:tcPr>
            <w:tcW w:w="2430" w:type="dxa"/>
            <w:vAlign w:val="center"/>
          </w:tcPr>
          <w:p w14:paraId="630FCFC6" w14:textId="77777777" w:rsidR="000E6821" w:rsidRPr="00FA552F" w:rsidRDefault="000E6821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694" w:type="dxa"/>
            <w:vAlign w:val="center"/>
          </w:tcPr>
          <w:p w14:paraId="70A2CCB2" w14:textId="77777777" w:rsidR="000E6821" w:rsidRPr="00FA552F" w:rsidRDefault="000E6821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976" w:type="dxa"/>
            <w:vAlign w:val="center"/>
          </w:tcPr>
          <w:p w14:paraId="3093CCD7" w14:textId="77777777" w:rsidR="000E6821" w:rsidRPr="00FA552F" w:rsidRDefault="000E6821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F50DAA" w:rsidRPr="00FA552F" w14:paraId="78D9347E" w14:textId="77777777" w:rsidTr="005F4707">
        <w:tc>
          <w:tcPr>
            <w:tcW w:w="6096" w:type="dxa"/>
            <w:gridSpan w:val="3"/>
            <w:vAlign w:val="center"/>
          </w:tcPr>
          <w:p w14:paraId="1D5F1563" w14:textId="77777777" w:rsidR="00F50DAA" w:rsidRPr="00FA552F" w:rsidRDefault="005F4707" w:rsidP="005F4707">
            <w:pPr>
              <w:tabs>
                <w:tab w:val="left" w:pos="1080"/>
                <w:tab w:val="left" w:pos="3600"/>
                <w:tab w:val="left" w:pos="3960"/>
              </w:tabs>
              <w:jc w:val="right"/>
              <w:rPr>
                <w:cs/>
              </w:rPr>
            </w:pPr>
            <w:r>
              <w:rPr>
                <w:rFonts w:hint="cs"/>
                <w:cs/>
              </w:rPr>
              <w:t>คะแนนเฉลี่ย องค์ประกอบที่ 3</w:t>
            </w:r>
          </w:p>
        </w:tc>
        <w:tc>
          <w:tcPr>
            <w:tcW w:w="2976" w:type="dxa"/>
            <w:vAlign w:val="center"/>
          </w:tcPr>
          <w:p w14:paraId="63C432AE" w14:textId="77777777" w:rsidR="00F50DAA" w:rsidRPr="00FA552F" w:rsidRDefault="005F4707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(ตัวบ่งชี้ 3.1+3.2+3.3/3)</w:t>
            </w:r>
          </w:p>
        </w:tc>
      </w:tr>
      <w:tr w:rsidR="00F50DAA" w:rsidRPr="00FA552F" w14:paraId="784DD669" w14:textId="77777777" w:rsidTr="005F4707"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3FBFCC92" w14:textId="77777777" w:rsidR="00F50DAA" w:rsidRPr="00FA552F" w:rsidRDefault="005F4707" w:rsidP="005F4707">
            <w:pPr>
              <w:tabs>
                <w:tab w:val="left" w:pos="1080"/>
                <w:tab w:val="left" w:pos="3600"/>
                <w:tab w:val="left" w:pos="3960"/>
              </w:tabs>
              <w:jc w:val="right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C17CE30" w14:textId="77777777" w:rsidR="00F50DAA" w:rsidRPr="00FA552F" w:rsidRDefault="00F50DAA" w:rsidP="00E421F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</w:tbl>
    <w:p w14:paraId="5D276537" w14:textId="77777777" w:rsidR="006B611C" w:rsidRPr="00FA552F" w:rsidRDefault="006B611C" w:rsidP="00782274">
      <w:pPr>
        <w:ind w:left="360"/>
        <w:jc w:val="center"/>
        <w:rPr>
          <w:b/>
          <w:bCs/>
          <w:sz w:val="36"/>
          <w:szCs w:val="36"/>
        </w:rPr>
      </w:pPr>
    </w:p>
    <w:p w14:paraId="4B62DE8C" w14:textId="77777777" w:rsidR="00BC4F6B" w:rsidRPr="0020013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20013F">
        <w:rPr>
          <w:rFonts w:eastAsia="BrowalliaNew-Bold"/>
          <w:b/>
          <w:bCs/>
          <w:cs/>
        </w:rPr>
        <w:t>ผลการวิเคราะห์จุดเด่นและโอกาสในการพัฒนา  องค์ประกอบที่ 3</w:t>
      </w:r>
    </w:p>
    <w:p w14:paraId="2B008C75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จุดเด่น</w:t>
      </w:r>
    </w:p>
    <w:p w14:paraId="4F19380C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15881282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203AB927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07DDE24A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โอกาสในการพัฒนา</w:t>
      </w:r>
    </w:p>
    <w:p w14:paraId="663EF18B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17C55856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08DA91DE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441AB515" w14:textId="77777777" w:rsidR="00612B52" w:rsidRDefault="00612B52" w:rsidP="00612B52">
      <w:pPr>
        <w:ind w:left="360"/>
        <w:jc w:val="center"/>
        <w:rPr>
          <w:b/>
          <w:bCs/>
          <w:sz w:val="36"/>
          <w:szCs w:val="36"/>
        </w:rPr>
      </w:pPr>
    </w:p>
    <w:p w14:paraId="4FA1D2C0" w14:textId="77777777" w:rsidR="00612B52" w:rsidRDefault="00612B52" w:rsidP="00612B52">
      <w:pPr>
        <w:ind w:left="360"/>
        <w:jc w:val="center"/>
        <w:rPr>
          <w:b/>
          <w:bCs/>
          <w:sz w:val="36"/>
          <w:szCs w:val="36"/>
          <w:cs/>
        </w:rPr>
        <w:sectPr w:rsidR="00612B52" w:rsidSect="00612B52">
          <w:headerReference w:type="firs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E1EEDB7" w14:textId="77777777" w:rsidR="00334751" w:rsidRPr="00FA552F" w:rsidRDefault="00782274" w:rsidP="00612B52">
      <w:pPr>
        <w:ind w:left="360"/>
        <w:jc w:val="center"/>
        <w:rPr>
          <w:b/>
          <w:bCs/>
          <w:sz w:val="36"/>
          <w:szCs w:val="36"/>
          <w:cs/>
        </w:rPr>
      </w:pPr>
      <w:r w:rsidRPr="00FA552F">
        <w:rPr>
          <w:b/>
          <w:bCs/>
          <w:sz w:val="36"/>
          <w:szCs w:val="36"/>
          <w:cs/>
        </w:rPr>
        <w:lastRenderedPageBreak/>
        <w:t xml:space="preserve">หมวดที่ </w:t>
      </w:r>
      <w:r w:rsidR="003468CA" w:rsidRPr="00FA552F">
        <w:rPr>
          <w:b/>
          <w:bCs/>
          <w:sz w:val="36"/>
          <w:szCs w:val="36"/>
          <w:cs/>
        </w:rPr>
        <w:t>4</w:t>
      </w:r>
      <w:r w:rsidR="00612B52">
        <w:rPr>
          <w:b/>
          <w:bCs/>
          <w:sz w:val="36"/>
          <w:szCs w:val="36"/>
        </w:rPr>
        <w:t xml:space="preserve">  </w:t>
      </w:r>
      <w:r w:rsidR="00334751" w:rsidRPr="00FA552F">
        <w:rPr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14:paraId="5392306A" w14:textId="77777777" w:rsidR="00334751" w:rsidRPr="00FA552F" w:rsidRDefault="00334751" w:rsidP="00334751">
      <w:pPr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14:paraId="2A582F6C" w14:textId="77777777" w:rsidR="00BD65F3" w:rsidRPr="005F4707" w:rsidRDefault="00BD65F3" w:rsidP="005560B9">
      <w:pPr>
        <w:rPr>
          <w:b/>
          <w:bCs/>
        </w:rPr>
      </w:pPr>
      <w:r w:rsidRPr="005F4707">
        <w:rPr>
          <w:b/>
          <w:bCs/>
          <w:cs/>
        </w:rPr>
        <w:t>ข้อมูล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485"/>
        <w:gridCol w:w="4245"/>
        <w:gridCol w:w="1112"/>
        <w:gridCol w:w="1450"/>
      </w:tblGrid>
      <w:tr w:rsidR="006524BA" w:rsidRPr="00FA552F" w14:paraId="276D1691" w14:textId="77777777" w:rsidTr="005F4707">
        <w:tc>
          <w:tcPr>
            <w:tcW w:w="724" w:type="dxa"/>
            <w:vMerge w:val="restart"/>
            <w:vAlign w:val="center"/>
          </w:tcPr>
          <w:p w14:paraId="141FFEB4" w14:textId="77777777" w:rsidR="006524BA" w:rsidRPr="00FA552F" w:rsidRDefault="006524BA" w:rsidP="005F4707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ลำดับ</w:t>
            </w:r>
          </w:p>
        </w:tc>
        <w:tc>
          <w:tcPr>
            <w:tcW w:w="1511" w:type="dxa"/>
            <w:vMerge w:val="restart"/>
            <w:vAlign w:val="center"/>
          </w:tcPr>
          <w:p w14:paraId="2A7B0946" w14:textId="77777777" w:rsidR="006524BA" w:rsidRPr="00FA552F" w:rsidRDefault="006524BA" w:rsidP="005F4707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รหัสรายวิชา</w:t>
            </w:r>
          </w:p>
        </w:tc>
        <w:tc>
          <w:tcPr>
            <w:tcW w:w="4394" w:type="dxa"/>
            <w:vMerge w:val="restart"/>
            <w:vAlign w:val="center"/>
          </w:tcPr>
          <w:p w14:paraId="4D1F79A7" w14:textId="77777777" w:rsidR="006524BA" w:rsidRPr="00FA552F" w:rsidRDefault="006524BA" w:rsidP="005F4707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ชื่อรายวิชา</w:t>
            </w:r>
          </w:p>
        </w:tc>
        <w:tc>
          <w:tcPr>
            <w:tcW w:w="2613" w:type="dxa"/>
            <w:gridSpan w:val="2"/>
            <w:vAlign w:val="center"/>
          </w:tcPr>
          <w:p w14:paraId="4B8AD07D" w14:textId="77777777" w:rsidR="006524BA" w:rsidRPr="00FA552F" w:rsidRDefault="006524BA" w:rsidP="005F4707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สถานะรายวิชา</w:t>
            </w:r>
          </w:p>
        </w:tc>
      </w:tr>
      <w:tr w:rsidR="006524BA" w:rsidRPr="00FA552F" w14:paraId="521C8D5F" w14:textId="77777777" w:rsidTr="005F4707">
        <w:tc>
          <w:tcPr>
            <w:tcW w:w="724" w:type="dxa"/>
            <w:vMerge/>
            <w:vAlign w:val="center"/>
          </w:tcPr>
          <w:p w14:paraId="1F077346" w14:textId="77777777" w:rsidR="006524BA" w:rsidRPr="00FA552F" w:rsidRDefault="006524BA" w:rsidP="005F4707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vMerge/>
            <w:vAlign w:val="center"/>
          </w:tcPr>
          <w:p w14:paraId="7BDDF98D" w14:textId="77777777" w:rsidR="006524BA" w:rsidRPr="00FA552F" w:rsidRDefault="006524BA" w:rsidP="005F4707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0DBB8E1C" w14:textId="77777777" w:rsidR="006524BA" w:rsidRPr="00FA552F" w:rsidRDefault="006524BA" w:rsidP="005F470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F47939F" w14:textId="77777777" w:rsidR="006524BA" w:rsidRPr="00FA552F" w:rsidRDefault="006524BA" w:rsidP="005F4707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เปิดสอน</w:t>
            </w:r>
          </w:p>
        </w:tc>
        <w:tc>
          <w:tcPr>
            <w:tcW w:w="1479" w:type="dxa"/>
            <w:vAlign w:val="center"/>
          </w:tcPr>
          <w:p w14:paraId="27F73798" w14:textId="77777777" w:rsidR="006524BA" w:rsidRPr="00FA552F" w:rsidRDefault="006524BA" w:rsidP="008913AA">
            <w:pPr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เนื้อ</w:t>
            </w:r>
            <w:r w:rsidR="00F860A5">
              <w:rPr>
                <w:rFonts w:hint="cs"/>
                <w:b/>
                <w:bCs/>
                <w:cs/>
              </w:rPr>
              <w:t>หา</w:t>
            </w:r>
            <w:r w:rsidRPr="00FA552F">
              <w:rPr>
                <w:b/>
                <w:bCs/>
                <w:cs/>
              </w:rPr>
              <w:t>ครบ</w:t>
            </w:r>
          </w:p>
        </w:tc>
      </w:tr>
      <w:tr w:rsidR="006524BA" w:rsidRPr="00FA552F" w14:paraId="3B525770" w14:textId="77777777" w:rsidTr="00F860A5">
        <w:tc>
          <w:tcPr>
            <w:tcW w:w="724" w:type="dxa"/>
          </w:tcPr>
          <w:p w14:paraId="2C685678" w14:textId="77777777" w:rsidR="006524BA" w:rsidRPr="005F4707" w:rsidRDefault="006524BA" w:rsidP="005F4707">
            <w:pPr>
              <w:jc w:val="center"/>
            </w:pPr>
          </w:p>
        </w:tc>
        <w:tc>
          <w:tcPr>
            <w:tcW w:w="1511" w:type="dxa"/>
          </w:tcPr>
          <w:p w14:paraId="39CA1515" w14:textId="77777777" w:rsidR="006524BA" w:rsidRPr="005F4707" w:rsidRDefault="006524BA" w:rsidP="005560B9"/>
        </w:tc>
        <w:tc>
          <w:tcPr>
            <w:tcW w:w="4394" w:type="dxa"/>
          </w:tcPr>
          <w:p w14:paraId="18979827" w14:textId="77777777" w:rsidR="006524BA" w:rsidRPr="005F4707" w:rsidRDefault="006524BA" w:rsidP="005560B9"/>
        </w:tc>
        <w:tc>
          <w:tcPr>
            <w:tcW w:w="1134" w:type="dxa"/>
          </w:tcPr>
          <w:p w14:paraId="0AB4DBA0" w14:textId="77777777" w:rsidR="006524BA" w:rsidRPr="005F4707" w:rsidRDefault="006524BA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575A393A" w14:textId="77777777" w:rsidR="006524BA" w:rsidRPr="005F4707" w:rsidRDefault="006524BA" w:rsidP="005560B9">
            <w:pPr>
              <w:rPr>
                <w:cs/>
              </w:rPr>
            </w:pPr>
          </w:p>
        </w:tc>
      </w:tr>
      <w:tr w:rsidR="006524BA" w:rsidRPr="00FA552F" w14:paraId="22494680" w14:textId="77777777" w:rsidTr="00F860A5">
        <w:tc>
          <w:tcPr>
            <w:tcW w:w="724" w:type="dxa"/>
          </w:tcPr>
          <w:p w14:paraId="60F136B5" w14:textId="77777777" w:rsidR="006524BA" w:rsidRPr="005F4707" w:rsidRDefault="006524BA" w:rsidP="005F4707">
            <w:pPr>
              <w:jc w:val="center"/>
            </w:pPr>
          </w:p>
        </w:tc>
        <w:tc>
          <w:tcPr>
            <w:tcW w:w="1511" w:type="dxa"/>
          </w:tcPr>
          <w:p w14:paraId="20CCA17C" w14:textId="77777777" w:rsidR="006524BA" w:rsidRPr="005F4707" w:rsidRDefault="006524BA" w:rsidP="005560B9"/>
        </w:tc>
        <w:tc>
          <w:tcPr>
            <w:tcW w:w="4394" w:type="dxa"/>
          </w:tcPr>
          <w:p w14:paraId="655BE2D1" w14:textId="77777777" w:rsidR="006524BA" w:rsidRPr="005F4707" w:rsidRDefault="006524BA" w:rsidP="005560B9"/>
        </w:tc>
        <w:tc>
          <w:tcPr>
            <w:tcW w:w="1134" w:type="dxa"/>
          </w:tcPr>
          <w:p w14:paraId="111964CA" w14:textId="77777777" w:rsidR="006524BA" w:rsidRPr="005F4707" w:rsidRDefault="006524BA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163C4C56" w14:textId="77777777" w:rsidR="006524BA" w:rsidRPr="005F4707" w:rsidRDefault="006524BA" w:rsidP="005560B9">
            <w:pPr>
              <w:rPr>
                <w:cs/>
              </w:rPr>
            </w:pPr>
          </w:p>
        </w:tc>
      </w:tr>
      <w:tr w:rsidR="006524BA" w:rsidRPr="00FA552F" w14:paraId="56BF5F15" w14:textId="77777777" w:rsidTr="00F860A5">
        <w:tc>
          <w:tcPr>
            <w:tcW w:w="724" w:type="dxa"/>
          </w:tcPr>
          <w:p w14:paraId="70226C5F" w14:textId="77777777" w:rsidR="006524BA" w:rsidRPr="005F4707" w:rsidRDefault="006524BA" w:rsidP="005F4707">
            <w:pPr>
              <w:jc w:val="center"/>
            </w:pPr>
          </w:p>
        </w:tc>
        <w:tc>
          <w:tcPr>
            <w:tcW w:w="1511" w:type="dxa"/>
          </w:tcPr>
          <w:p w14:paraId="73A46A7A" w14:textId="77777777" w:rsidR="006524BA" w:rsidRPr="005F4707" w:rsidRDefault="006524BA" w:rsidP="005560B9"/>
        </w:tc>
        <w:tc>
          <w:tcPr>
            <w:tcW w:w="4394" w:type="dxa"/>
          </w:tcPr>
          <w:p w14:paraId="0595AECE" w14:textId="77777777" w:rsidR="006524BA" w:rsidRPr="005F4707" w:rsidRDefault="006524BA" w:rsidP="005560B9"/>
        </w:tc>
        <w:tc>
          <w:tcPr>
            <w:tcW w:w="1134" w:type="dxa"/>
          </w:tcPr>
          <w:p w14:paraId="5A5FB847" w14:textId="77777777" w:rsidR="006524BA" w:rsidRPr="005F4707" w:rsidRDefault="006524BA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252D5269" w14:textId="77777777" w:rsidR="006524BA" w:rsidRPr="005F4707" w:rsidRDefault="006524BA" w:rsidP="005560B9">
            <w:pPr>
              <w:rPr>
                <w:cs/>
              </w:rPr>
            </w:pPr>
          </w:p>
        </w:tc>
      </w:tr>
      <w:tr w:rsidR="006524BA" w:rsidRPr="00FA552F" w14:paraId="0B732601" w14:textId="77777777" w:rsidTr="00F860A5">
        <w:tc>
          <w:tcPr>
            <w:tcW w:w="724" w:type="dxa"/>
          </w:tcPr>
          <w:p w14:paraId="06AF99C6" w14:textId="77777777" w:rsidR="006524BA" w:rsidRPr="005F4707" w:rsidRDefault="006524BA" w:rsidP="005F4707">
            <w:pPr>
              <w:jc w:val="center"/>
            </w:pPr>
          </w:p>
        </w:tc>
        <w:tc>
          <w:tcPr>
            <w:tcW w:w="1511" w:type="dxa"/>
          </w:tcPr>
          <w:p w14:paraId="19AAFF0C" w14:textId="77777777" w:rsidR="006524BA" w:rsidRPr="005F4707" w:rsidRDefault="006524BA" w:rsidP="005560B9"/>
        </w:tc>
        <w:tc>
          <w:tcPr>
            <w:tcW w:w="4394" w:type="dxa"/>
          </w:tcPr>
          <w:p w14:paraId="50073917" w14:textId="77777777" w:rsidR="006524BA" w:rsidRPr="005F4707" w:rsidRDefault="006524BA" w:rsidP="005560B9"/>
        </w:tc>
        <w:tc>
          <w:tcPr>
            <w:tcW w:w="1134" w:type="dxa"/>
          </w:tcPr>
          <w:p w14:paraId="4025F701" w14:textId="77777777" w:rsidR="006524BA" w:rsidRPr="005F4707" w:rsidRDefault="006524BA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0B81BE6E" w14:textId="77777777" w:rsidR="006524BA" w:rsidRPr="005F4707" w:rsidRDefault="006524BA" w:rsidP="005560B9">
            <w:pPr>
              <w:rPr>
                <w:cs/>
              </w:rPr>
            </w:pPr>
          </w:p>
        </w:tc>
      </w:tr>
      <w:tr w:rsidR="006524BA" w:rsidRPr="00FA552F" w14:paraId="5DFBA05D" w14:textId="77777777" w:rsidTr="00F860A5">
        <w:tc>
          <w:tcPr>
            <w:tcW w:w="724" w:type="dxa"/>
          </w:tcPr>
          <w:p w14:paraId="5B85B600" w14:textId="77777777" w:rsidR="006524BA" w:rsidRPr="005F4707" w:rsidRDefault="006524BA" w:rsidP="005F4707">
            <w:pPr>
              <w:jc w:val="center"/>
            </w:pPr>
          </w:p>
        </w:tc>
        <w:tc>
          <w:tcPr>
            <w:tcW w:w="1511" w:type="dxa"/>
          </w:tcPr>
          <w:p w14:paraId="33A3FC56" w14:textId="77777777" w:rsidR="006524BA" w:rsidRPr="005F4707" w:rsidRDefault="006524BA" w:rsidP="005560B9"/>
        </w:tc>
        <w:tc>
          <w:tcPr>
            <w:tcW w:w="4394" w:type="dxa"/>
          </w:tcPr>
          <w:p w14:paraId="35143D05" w14:textId="77777777" w:rsidR="006524BA" w:rsidRPr="005F4707" w:rsidRDefault="006524BA" w:rsidP="005560B9"/>
        </w:tc>
        <w:tc>
          <w:tcPr>
            <w:tcW w:w="1134" w:type="dxa"/>
          </w:tcPr>
          <w:p w14:paraId="6475B11F" w14:textId="77777777" w:rsidR="006524BA" w:rsidRPr="005F4707" w:rsidRDefault="006524BA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1218D6F8" w14:textId="77777777" w:rsidR="006524BA" w:rsidRPr="005F4707" w:rsidRDefault="006524BA" w:rsidP="005560B9">
            <w:pPr>
              <w:rPr>
                <w:cs/>
              </w:rPr>
            </w:pPr>
          </w:p>
        </w:tc>
      </w:tr>
      <w:tr w:rsidR="006524BA" w:rsidRPr="00FA552F" w14:paraId="37D5E364" w14:textId="77777777" w:rsidTr="00F860A5">
        <w:tc>
          <w:tcPr>
            <w:tcW w:w="724" w:type="dxa"/>
          </w:tcPr>
          <w:p w14:paraId="1943F970" w14:textId="77777777" w:rsidR="006524BA" w:rsidRPr="005F4707" w:rsidRDefault="006524BA" w:rsidP="005F4707">
            <w:pPr>
              <w:jc w:val="center"/>
            </w:pPr>
          </w:p>
        </w:tc>
        <w:tc>
          <w:tcPr>
            <w:tcW w:w="1511" w:type="dxa"/>
          </w:tcPr>
          <w:p w14:paraId="5FC4F582" w14:textId="77777777" w:rsidR="006524BA" w:rsidRPr="005F4707" w:rsidRDefault="006524BA" w:rsidP="005560B9"/>
        </w:tc>
        <w:tc>
          <w:tcPr>
            <w:tcW w:w="4394" w:type="dxa"/>
          </w:tcPr>
          <w:p w14:paraId="220B626E" w14:textId="77777777" w:rsidR="006524BA" w:rsidRPr="005F4707" w:rsidRDefault="006524BA" w:rsidP="005560B9"/>
        </w:tc>
        <w:tc>
          <w:tcPr>
            <w:tcW w:w="1134" w:type="dxa"/>
          </w:tcPr>
          <w:p w14:paraId="29CBE683" w14:textId="77777777" w:rsidR="006524BA" w:rsidRPr="005F4707" w:rsidRDefault="006524BA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0E56ED2F" w14:textId="77777777" w:rsidR="006524BA" w:rsidRPr="005F4707" w:rsidRDefault="006524BA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2DE73D6C" w14:textId="77777777" w:rsidTr="00F860A5">
        <w:tc>
          <w:tcPr>
            <w:tcW w:w="724" w:type="dxa"/>
          </w:tcPr>
          <w:p w14:paraId="23813977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2F863E4F" w14:textId="77777777" w:rsidR="00C51DE7" w:rsidRPr="005F4707" w:rsidRDefault="00C51DE7" w:rsidP="005560B9"/>
        </w:tc>
        <w:tc>
          <w:tcPr>
            <w:tcW w:w="4394" w:type="dxa"/>
          </w:tcPr>
          <w:p w14:paraId="4C111964" w14:textId="77777777" w:rsidR="00C51DE7" w:rsidRPr="005F4707" w:rsidRDefault="00C51DE7" w:rsidP="005560B9"/>
        </w:tc>
        <w:tc>
          <w:tcPr>
            <w:tcW w:w="1134" w:type="dxa"/>
          </w:tcPr>
          <w:p w14:paraId="4707F01D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169359C3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07583121" w14:textId="77777777" w:rsidTr="00F860A5">
        <w:tc>
          <w:tcPr>
            <w:tcW w:w="724" w:type="dxa"/>
          </w:tcPr>
          <w:p w14:paraId="1B2C18D3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05C12029" w14:textId="77777777" w:rsidR="00C51DE7" w:rsidRPr="005F4707" w:rsidRDefault="00C51DE7" w:rsidP="005560B9"/>
        </w:tc>
        <w:tc>
          <w:tcPr>
            <w:tcW w:w="4394" w:type="dxa"/>
          </w:tcPr>
          <w:p w14:paraId="5CFB7FA3" w14:textId="77777777" w:rsidR="00C51DE7" w:rsidRPr="005F4707" w:rsidRDefault="00C51DE7" w:rsidP="005560B9"/>
        </w:tc>
        <w:tc>
          <w:tcPr>
            <w:tcW w:w="1134" w:type="dxa"/>
          </w:tcPr>
          <w:p w14:paraId="375C79A4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71B351DB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4BAAAA20" w14:textId="77777777" w:rsidTr="00F860A5">
        <w:tc>
          <w:tcPr>
            <w:tcW w:w="724" w:type="dxa"/>
          </w:tcPr>
          <w:p w14:paraId="5D61681F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7CE462BF" w14:textId="77777777" w:rsidR="00C51DE7" w:rsidRPr="005F4707" w:rsidRDefault="00C51DE7" w:rsidP="005560B9"/>
        </w:tc>
        <w:tc>
          <w:tcPr>
            <w:tcW w:w="4394" w:type="dxa"/>
          </w:tcPr>
          <w:p w14:paraId="60AD3265" w14:textId="77777777" w:rsidR="00C51DE7" w:rsidRPr="005F4707" w:rsidRDefault="00C51DE7" w:rsidP="005560B9"/>
        </w:tc>
        <w:tc>
          <w:tcPr>
            <w:tcW w:w="1134" w:type="dxa"/>
          </w:tcPr>
          <w:p w14:paraId="6F733404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319F69CD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26082414" w14:textId="77777777" w:rsidTr="00F860A5">
        <w:tc>
          <w:tcPr>
            <w:tcW w:w="724" w:type="dxa"/>
          </w:tcPr>
          <w:p w14:paraId="6D4D607E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4C7BBDEE" w14:textId="77777777" w:rsidR="00C51DE7" w:rsidRPr="005F4707" w:rsidRDefault="00C51DE7" w:rsidP="005560B9"/>
        </w:tc>
        <w:tc>
          <w:tcPr>
            <w:tcW w:w="4394" w:type="dxa"/>
          </w:tcPr>
          <w:p w14:paraId="42322C8D" w14:textId="77777777" w:rsidR="00C51DE7" w:rsidRPr="005F4707" w:rsidRDefault="00C51DE7" w:rsidP="005560B9"/>
        </w:tc>
        <w:tc>
          <w:tcPr>
            <w:tcW w:w="1134" w:type="dxa"/>
          </w:tcPr>
          <w:p w14:paraId="19E3F5F1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595ED46C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797286AF" w14:textId="77777777" w:rsidTr="00F860A5">
        <w:tc>
          <w:tcPr>
            <w:tcW w:w="724" w:type="dxa"/>
          </w:tcPr>
          <w:p w14:paraId="215CDBE0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026BD43B" w14:textId="77777777" w:rsidR="00C51DE7" w:rsidRPr="005F4707" w:rsidRDefault="00C51DE7" w:rsidP="005560B9"/>
        </w:tc>
        <w:tc>
          <w:tcPr>
            <w:tcW w:w="4394" w:type="dxa"/>
          </w:tcPr>
          <w:p w14:paraId="7DB98338" w14:textId="77777777" w:rsidR="00C51DE7" w:rsidRPr="005F4707" w:rsidRDefault="00C51DE7" w:rsidP="005560B9"/>
        </w:tc>
        <w:tc>
          <w:tcPr>
            <w:tcW w:w="1134" w:type="dxa"/>
          </w:tcPr>
          <w:p w14:paraId="50EBE67E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04F656F4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6DE2BDF7" w14:textId="77777777" w:rsidTr="00F860A5">
        <w:tc>
          <w:tcPr>
            <w:tcW w:w="724" w:type="dxa"/>
          </w:tcPr>
          <w:p w14:paraId="39A5E2AF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2BF617D6" w14:textId="77777777" w:rsidR="00C51DE7" w:rsidRPr="005F4707" w:rsidRDefault="00C51DE7" w:rsidP="005560B9"/>
        </w:tc>
        <w:tc>
          <w:tcPr>
            <w:tcW w:w="4394" w:type="dxa"/>
          </w:tcPr>
          <w:p w14:paraId="1AFD326E" w14:textId="77777777" w:rsidR="00C51DE7" w:rsidRPr="005F4707" w:rsidRDefault="00C51DE7" w:rsidP="005560B9"/>
        </w:tc>
        <w:tc>
          <w:tcPr>
            <w:tcW w:w="1134" w:type="dxa"/>
          </w:tcPr>
          <w:p w14:paraId="7E845696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35FAB446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42251648" w14:textId="77777777" w:rsidTr="00F860A5">
        <w:tc>
          <w:tcPr>
            <w:tcW w:w="724" w:type="dxa"/>
          </w:tcPr>
          <w:p w14:paraId="2E9E9315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147D6B44" w14:textId="77777777" w:rsidR="00C51DE7" w:rsidRPr="005F4707" w:rsidRDefault="00C51DE7" w:rsidP="005560B9"/>
        </w:tc>
        <w:tc>
          <w:tcPr>
            <w:tcW w:w="4394" w:type="dxa"/>
          </w:tcPr>
          <w:p w14:paraId="2A88D2FE" w14:textId="77777777" w:rsidR="00C51DE7" w:rsidRPr="005F4707" w:rsidRDefault="00C51DE7" w:rsidP="005560B9"/>
        </w:tc>
        <w:tc>
          <w:tcPr>
            <w:tcW w:w="1134" w:type="dxa"/>
          </w:tcPr>
          <w:p w14:paraId="5E131218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1CAA08EC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386F5A52" w14:textId="77777777" w:rsidTr="00F860A5">
        <w:tc>
          <w:tcPr>
            <w:tcW w:w="724" w:type="dxa"/>
          </w:tcPr>
          <w:p w14:paraId="23D4AC1D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30DB93DA" w14:textId="77777777" w:rsidR="00C51DE7" w:rsidRPr="005F4707" w:rsidRDefault="00C51DE7" w:rsidP="005560B9"/>
        </w:tc>
        <w:tc>
          <w:tcPr>
            <w:tcW w:w="4394" w:type="dxa"/>
          </w:tcPr>
          <w:p w14:paraId="72C3D853" w14:textId="77777777" w:rsidR="00C51DE7" w:rsidRPr="005F4707" w:rsidRDefault="00C51DE7" w:rsidP="005560B9"/>
        </w:tc>
        <w:tc>
          <w:tcPr>
            <w:tcW w:w="1134" w:type="dxa"/>
          </w:tcPr>
          <w:p w14:paraId="5E4EE8F4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144BBBC6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2C5748B4" w14:textId="77777777" w:rsidTr="00F860A5">
        <w:tc>
          <w:tcPr>
            <w:tcW w:w="724" w:type="dxa"/>
          </w:tcPr>
          <w:p w14:paraId="22E8C8E4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576FA925" w14:textId="77777777" w:rsidR="00C51DE7" w:rsidRPr="005F4707" w:rsidRDefault="00C51DE7" w:rsidP="005560B9"/>
        </w:tc>
        <w:tc>
          <w:tcPr>
            <w:tcW w:w="4394" w:type="dxa"/>
          </w:tcPr>
          <w:p w14:paraId="71B8D3DE" w14:textId="77777777" w:rsidR="00C51DE7" w:rsidRPr="005F4707" w:rsidRDefault="00C51DE7" w:rsidP="005560B9"/>
        </w:tc>
        <w:tc>
          <w:tcPr>
            <w:tcW w:w="1134" w:type="dxa"/>
          </w:tcPr>
          <w:p w14:paraId="5AA4ED46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042F7990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60973058" w14:textId="77777777" w:rsidTr="00F860A5">
        <w:tc>
          <w:tcPr>
            <w:tcW w:w="724" w:type="dxa"/>
          </w:tcPr>
          <w:p w14:paraId="2B8CEE7E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58A62E17" w14:textId="77777777" w:rsidR="00C51DE7" w:rsidRPr="005F4707" w:rsidRDefault="00C51DE7" w:rsidP="005560B9"/>
        </w:tc>
        <w:tc>
          <w:tcPr>
            <w:tcW w:w="4394" w:type="dxa"/>
          </w:tcPr>
          <w:p w14:paraId="7A430BC8" w14:textId="77777777" w:rsidR="00C51DE7" w:rsidRPr="005F4707" w:rsidRDefault="00C51DE7" w:rsidP="005560B9"/>
        </w:tc>
        <w:tc>
          <w:tcPr>
            <w:tcW w:w="1134" w:type="dxa"/>
          </w:tcPr>
          <w:p w14:paraId="7927F947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0D93224A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08E46DF2" w14:textId="77777777" w:rsidTr="00F860A5">
        <w:tc>
          <w:tcPr>
            <w:tcW w:w="724" w:type="dxa"/>
          </w:tcPr>
          <w:p w14:paraId="23269A67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1AFE339E" w14:textId="77777777" w:rsidR="00C51DE7" w:rsidRPr="005F4707" w:rsidRDefault="00C51DE7" w:rsidP="005560B9"/>
        </w:tc>
        <w:tc>
          <w:tcPr>
            <w:tcW w:w="4394" w:type="dxa"/>
          </w:tcPr>
          <w:p w14:paraId="250EF1D7" w14:textId="77777777" w:rsidR="00C51DE7" w:rsidRPr="005F4707" w:rsidRDefault="00C51DE7" w:rsidP="005560B9"/>
        </w:tc>
        <w:tc>
          <w:tcPr>
            <w:tcW w:w="1134" w:type="dxa"/>
          </w:tcPr>
          <w:p w14:paraId="49609CD9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1A6DFF36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7FE3C847" w14:textId="77777777" w:rsidTr="00F860A5">
        <w:tc>
          <w:tcPr>
            <w:tcW w:w="724" w:type="dxa"/>
          </w:tcPr>
          <w:p w14:paraId="3E5AA0A6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35D1E1F0" w14:textId="77777777" w:rsidR="00C51DE7" w:rsidRPr="005F4707" w:rsidRDefault="00C51DE7" w:rsidP="005560B9"/>
        </w:tc>
        <w:tc>
          <w:tcPr>
            <w:tcW w:w="4394" w:type="dxa"/>
          </w:tcPr>
          <w:p w14:paraId="4FD581AA" w14:textId="77777777" w:rsidR="00C51DE7" w:rsidRPr="005F4707" w:rsidRDefault="00C51DE7" w:rsidP="005560B9"/>
        </w:tc>
        <w:tc>
          <w:tcPr>
            <w:tcW w:w="1134" w:type="dxa"/>
          </w:tcPr>
          <w:p w14:paraId="4CDC298E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3532FB69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14DCBA64" w14:textId="77777777" w:rsidTr="00F860A5">
        <w:tc>
          <w:tcPr>
            <w:tcW w:w="724" w:type="dxa"/>
          </w:tcPr>
          <w:p w14:paraId="60874387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40367613" w14:textId="77777777" w:rsidR="00C51DE7" w:rsidRPr="005F4707" w:rsidRDefault="00C51DE7" w:rsidP="005560B9"/>
        </w:tc>
        <w:tc>
          <w:tcPr>
            <w:tcW w:w="4394" w:type="dxa"/>
          </w:tcPr>
          <w:p w14:paraId="045C7D30" w14:textId="77777777" w:rsidR="00C51DE7" w:rsidRPr="005F4707" w:rsidRDefault="00C51DE7" w:rsidP="005560B9"/>
        </w:tc>
        <w:tc>
          <w:tcPr>
            <w:tcW w:w="1134" w:type="dxa"/>
          </w:tcPr>
          <w:p w14:paraId="6B3B5C72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5F568297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4E20A992" w14:textId="77777777" w:rsidTr="00F860A5">
        <w:tc>
          <w:tcPr>
            <w:tcW w:w="724" w:type="dxa"/>
          </w:tcPr>
          <w:p w14:paraId="72E75881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303B4653" w14:textId="77777777" w:rsidR="00C51DE7" w:rsidRPr="005F4707" w:rsidRDefault="00C51DE7" w:rsidP="005560B9"/>
        </w:tc>
        <w:tc>
          <w:tcPr>
            <w:tcW w:w="4394" w:type="dxa"/>
          </w:tcPr>
          <w:p w14:paraId="6D05A28F" w14:textId="77777777" w:rsidR="00C51DE7" w:rsidRPr="005F4707" w:rsidRDefault="00C51DE7" w:rsidP="005560B9"/>
        </w:tc>
        <w:tc>
          <w:tcPr>
            <w:tcW w:w="1134" w:type="dxa"/>
          </w:tcPr>
          <w:p w14:paraId="0C3A41F0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32003C93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34094B79" w14:textId="77777777" w:rsidTr="00F860A5">
        <w:tc>
          <w:tcPr>
            <w:tcW w:w="724" w:type="dxa"/>
          </w:tcPr>
          <w:p w14:paraId="56161B88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292B13EA" w14:textId="77777777" w:rsidR="00C51DE7" w:rsidRPr="005F4707" w:rsidRDefault="00C51DE7" w:rsidP="005560B9"/>
        </w:tc>
        <w:tc>
          <w:tcPr>
            <w:tcW w:w="4394" w:type="dxa"/>
          </w:tcPr>
          <w:p w14:paraId="74A7B3DF" w14:textId="77777777" w:rsidR="00C51DE7" w:rsidRPr="005F4707" w:rsidRDefault="00C51DE7" w:rsidP="005560B9"/>
        </w:tc>
        <w:tc>
          <w:tcPr>
            <w:tcW w:w="1134" w:type="dxa"/>
          </w:tcPr>
          <w:p w14:paraId="60AC773C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53671123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0F6B7F51" w14:textId="77777777" w:rsidTr="00F860A5">
        <w:tc>
          <w:tcPr>
            <w:tcW w:w="724" w:type="dxa"/>
          </w:tcPr>
          <w:p w14:paraId="63A1400A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3C22ACBB" w14:textId="77777777" w:rsidR="00C51DE7" w:rsidRPr="005F4707" w:rsidRDefault="00C51DE7" w:rsidP="005560B9"/>
        </w:tc>
        <w:tc>
          <w:tcPr>
            <w:tcW w:w="4394" w:type="dxa"/>
          </w:tcPr>
          <w:p w14:paraId="19494765" w14:textId="77777777" w:rsidR="00C51DE7" w:rsidRPr="005F4707" w:rsidRDefault="00C51DE7" w:rsidP="005560B9"/>
        </w:tc>
        <w:tc>
          <w:tcPr>
            <w:tcW w:w="1134" w:type="dxa"/>
          </w:tcPr>
          <w:p w14:paraId="2B44AFC8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05184714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57E6730B" w14:textId="77777777" w:rsidTr="00F860A5">
        <w:tc>
          <w:tcPr>
            <w:tcW w:w="724" w:type="dxa"/>
          </w:tcPr>
          <w:p w14:paraId="2A0010FB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5F983CC1" w14:textId="77777777" w:rsidR="00C51DE7" w:rsidRPr="005F4707" w:rsidRDefault="00C51DE7" w:rsidP="005560B9"/>
        </w:tc>
        <w:tc>
          <w:tcPr>
            <w:tcW w:w="4394" w:type="dxa"/>
          </w:tcPr>
          <w:p w14:paraId="6E5FB491" w14:textId="77777777" w:rsidR="00C51DE7" w:rsidRPr="005F4707" w:rsidRDefault="00C51DE7" w:rsidP="005560B9"/>
        </w:tc>
        <w:tc>
          <w:tcPr>
            <w:tcW w:w="1134" w:type="dxa"/>
          </w:tcPr>
          <w:p w14:paraId="689F1390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39BE62F0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  <w:tr w:rsidR="00C51DE7" w:rsidRPr="00FA552F" w14:paraId="189E3C33" w14:textId="77777777" w:rsidTr="00F860A5">
        <w:tc>
          <w:tcPr>
            <w:tcW w:w="724" w:type="dxa"/>
          </w:tcPr>
          <w:p w14:paraId="3ED84F61" w14:textId="77777777" w:rsidR="00C51DE7" w:rsidRPr="005F4707" w:rsidRDefault="00C51DE7" w:rsidP="005F4707">
            <w:pPr>
              <w:jc w:val="center"/>
            </w:pPr>
          </w:p>
        </w:tc>
        <w:tc>
          <w:tcPr>
            <w:tcW w:w="1511" w:type="dxa"/>
          </w:tcPr>
          <w:p w14:paraId="0B6A02AD" w14:textId="77777777" w:rsidR="00C51DE7" w:rsidRPr="005F4707" w:rsidRDefault="00C51DE7" w:rsidP="005560B9"/>
        </w:tc>
        <w:tc>
          <w:tcPr>
            <w:tcW w:w="4394" w:type="dxa"/>
          </w:tcPr>
          <w:p w14:paraId="7CF5506E" w14:textId="77777777" w:rsidR="00C51DE7" w:rsidRPr="005F4707" w:rsidRDefault="00C51DE7" w:rsidP="005560B9"/>
        </w:tc>
        <w:tc>
          <w:tcPr>
            <w:tcW w:w="1134" w:type="dxa"/>
          </w:tcPr>
          <w:p w14:paraId="6A1B84E5" w14:textId="77777777" w:rsidR="00C51DE7" w:rsidRPr="005F4707" w:rsidRDefault="00C51DE7" w:rsidP="005560B9">
            <w:pPr>
              <w:rPr>
                <w:cs/>
              </w:rPr>
            </w:pPr>
          </w:p>
        </w:tc>
        <w:tc>
          <w:tcPr>
            <w:tcW w:w="1479" w:type="dxa"/>
          </w:tcPr>
          <w:p w14:paraId="3CC625A0" w14:textId="77777777" w:rsidR="00C51DE7" w:rsidRPr="005F4707" w:rsidRDefault="00C51DE7" w:rsidP="005F4707">
            <w:pPr>
              <w:jc w:val="center"/>
              <w:rPr>
                <w:cs/>
              </w:rPr>
            </w:pPr>
          </w:p>
        </w:tc>
      </w:tr>
    </w:tbl>
    <w:p w14:paraId="09783889" w14:textId="77777777" w:rsidR="00BD65F3" w:rsidRDefault="00BD65F3" w:rsidP="005560B9">
      <w:pPr>
        <w:rPr>
          <w:b/>
          <w:bCs/>
          <w:sz w:val="36"/>
          <w:szCs w:val="36"/>
        </w:rPr>
      </w:pPr>
    </w:p>
    <w:p w14:paraId="641DA899" w14:textId="77777777" w:rsidR="00612B52" w:rsidRDefault="00612B52" w:rsidP="005560B9">
      <w:pPr>
        <w:rPr>
          <w:b/>
          <w:bCs/>
          <w:sz w:val="36"/>
          <w:szCs w:val="36"/>
        </w:rPr>
      </w:pPr>
    </w:p>
    <w:p w14:paraId="60D9E4B3" w14:textId="77777777" w:rsidR="00612B52" w:rsidRPr="00FA552F" w:rsidRDefault="00612B52" w:rsidP="005560B9">
      <w:pPr>
        <w:rPr>
          <w:b/>
          <w:bCs/>
          <w:sz w:val="36"/>
          <w:szCs w:val="36"/>
        </w:rPr>
      </w:pPr>
    </w:p>
    <w:p w14:paraId="22278F2E" w14:textId="77777777" w:rsidR="005560B9" w:rsidRPr="0020013F" w:rsidRDefault="005560B9" w:rsidP="005560B9">
      <w:r w:rsidRPr="0020013F">
        <w:rPr>
          <w:b/>
          <w:bCs/>
          <w:cs/>
        </w:rPr>
        <w:lastRenderedPageBreak/>
        <w:t>สรุปผลรายวิชาที่เปิดสอนในภาค</w:t>
      </w:r>
      <w:r w:rsidRPr="0020013F">
        <w:rPr>
          <w:b/>
          <w:bCs/>
        </w:rPr>
        <w:t>/</w:t>
      </w:r>
      <w:r w:rsidRPr="0020013F">
        <w:rPr>
          <w:b/>
          <w:bCs/>
          <w:cs/>
        </w:rPr>
        <w:t xml:space="preserve">ปีการศึกษา </w:t>
      </w:r>
      <w:r w:rsidRPr="0020013F">
        <w:rPr>
          <w:cs/>
        </w:rPr>
        <w:t>(นำมาจาก มคอ</w:t>
      </w:r>
      <w:r w:rsidR="00612B52" w:rsidRPr="0020013F">
        <w:t>.</w:t>
      </w:r>
      <w:r w:rsidRPr="0020013F">
        <w:t xml:space="preserve">5 </w:t>
      </w:r>
      <w:r w:rsidRPr="0020013F">
        <w:rPr>
          <w:cs/>
        </w:rPr>
        <w:t>ของแต่ละวิชา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386"/>
        <w:gridCol w:w="387"/>
        <w:gridCol w:w="386"/>
        <w:gridCol w:w="387"/>
        <w:gridCol w:w="387"/>
        <w:gridCol w:w="386"/>
        <w:gridCol w:w="387"/>
        <w:gridCol w:w="387"/>
        <w:gridCol w:w="386"/>
        <w:gridCol w:w="387"/>
        <w:gridCol w:w="387"/>
        <w:gridCol w:w="1025"/>
        <w:gridCol w:w="817"/>
      </w:tblGrid>
      <w:tr w:rsidR="004672B5" w:rsidRPr="00FA552F" w14:paraId="323119DD" w14:textId="77777777" w:rsidTr="005F4707">
        <w:tc>
          <w:tcPr>
            <w:tcW w:w="2127" w:type="dxa"/>
            <w:vMerge w:val="restart"/>
            <w:vAlign w:val="center"/>
          </w:tcPr>
          <w:p w14:paraId="62AC9D9E" w14:textId="77777777" w:rsidR="00C5698D" w:rsidRPr="005F4707" w:rsidRDefault="00C5698D" w:rsidP="005F4707">
            <w:pPr>
              <w:jc w:val="center"/>
              <w:rPr>
                <w:sz w:val="28"/>
                <w:szCs w:val="28"/>
                <w:cs/>
              </w:rPr>
            </w:pPr>
            <w:r w:rsidRPr="005F4707">
              <w:rPr>
                <w:sz w:val="28"/>
                <w:szCs w:val="28"/>
                <w:cs/>
              </w:rPr>
              <w:t>ชื่อ</w:t>
            </w:r>
            <w:r w:rsidR="00A47CBC" w:rsidRPr="005F4707">
              <w:rPr>
                <w:rFonts w:hint="cs"/>
                <w:sz w:val="28"/>
                <w:szCs w:val="28"/>
                <w:cs/>
              </w:rPr>
              <w:t>ราย</w:t>
            </w:r>
            <w:r w:rsidRPr="005F4707">
              <w:rPr>
                <w:sz w:val="28"/>
                <w:szCs w:val="28"/>
                <w:cs/>
              </w:rPr>
              <w:t>วิชา</w:t>
            </w:r>
          </w:p>
        </w:tc>
        <w:tc>
          <w:tcPr>
            <w:tcW w:w="850" w:type="dxa"/>
            <w:vMerge w:val="restart"/>
            <w:vAlign w:val="center"/>
          </w:tcPr>
          <w:p w14:paraId="1327A24C" w14:textId="77777777" w:rsidR="00C5698D" w:rsidRPr="005F4707" w:rsidRDefault="00C5698D" w:rsidP="005F4707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ภาค</w:t>
            </w:r>
            <w:r w:rsidRPr="005F4707">
              <w:rPr>
                <w:sz w:val="28"/>
                <w:szCs w:val="28"/>
              </w:rPr>
              <w:t>/</w:t>
            </w:r>
          </w:p>
          <w:p w14:paraId="728A06A9" w14:textId="77777777" w:rsidR="00C5698D" w:rsidRPr="005F4707" w:rsidRDefault="00C5698D" w:rsidP="005F4707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ปีการ</w:t>
            </w:r>
          </w:p>
          <w:p w14:paraId="342E856B" w14:textId="77777777" w:rsidR="00C5698D" w:rsidRPr="005F4707" w:rsidRDefault="00C5698D" w:rsidP="005F4707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ศึกษา</w:t>
            </w:r>
          </w:p>
        </w:tc>
        <w:tc>
          <w:tcPr>
            <w:tcW w:w="4253" w:type="dxa"/>
            <w:gridSpan w:val="11"/>
            <w:vAlign w:val="center"/>
          </w:tcPr>
          <w:p w14:paraId="77C135CE" w14:textId="77777777" w:rsidR="00C5698D" w:rsidRPr="005F4707" w:rsidRDefault="00C5698D" w:rsidP="005F4707">
            <w:pPr>
              <w:jc w:val="center"/>
              <w:rPr>
                <w:sz w:val="28"/>
                <w:szCs w:val="28"/>
                <w:cs/>
              </w:rPr>
            </w:pPr>
            <w:r w:rsidRPr="005F4707">
              <w:rPr>
                <w:sz w:val="28"/>
                <w:szCs w:val="28"/>
                <w:cs/>
              </w:rPr>
              <w:t>ร้อยละการกระจายของเกรด</w:t>
            </w:r>
          </w:p>
        </w:tc>
        <w:tc>
          <w:tcPr>
            <w:tcW w:w="1842" w:type="dxa"/>
            <w:gridSpan w:val="2"/>
          </w:tcPr>
          <w:p w14:paraId="4A3A1B2B" w14:textId="77777777" w:rsidR="00C5698D" w:rsidRPr="005F4707" w:rsidRDefault="00C5698D" w:rsidP="003A2830">
            <w:pPr>
              <w:jc w:val="center"/>
              <w:rPr>
                <w:sz w:val="28"/>
                <w:szCs w:val="28"/>
                <w:cs/>
              </w:rPr>
            </w:pPr>
            <w:r w:rsidRPr="005F4707">
              <w:rPr>
                <w:sz w:val="28"/>
                <w:szCs w:val="28"/>
                <w:cs/>
              </w:rPr>
              <w:t>จำนวนนักศึกษา</w:t>
            </w:r>
          </w:p>
        </w:tc>
      </w:tr>
      <w:tr w:rsidR="00BD65F3" w:rsidRPr="00FA552F" w14:paraId="5F62D721" w14:textId="77777777" w:rsidTr="005F4707">
        <w:tc>
          <w:tcPr>
            <w:tcW w:w="2127" w:type="dxa"/>
            <w:vMerge/>
            <w:vAlign w:val="center"/>
          </w:tcPr>
          <w:p w14:paraId="20B9F393" w14:textId="77777777" w:rsidR="00D90E5F" w:rsidRPr="005F4707" w:rsidRDefault="00D90E5F" w:rsidP="005F4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8C22266" w14:textId="77777777" w:rsidR="00D90E5F" w:rsidRPr="005F4707" w:rsidRDefault="00D90E5F" w:rsidP="005F4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vAlign w:val="center"/>
          </w:tcPr>
          <w:p w14:paraId="6AAE6E48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A</w:t>
            </w:r>
          </w:p>
        </w:tc>
        <w:tc>
          <w:tcPr>
            <w:tcW w:w="387" w:type="dxa"/>
            <w:vAlign w:val="center"/>
          </w:tcPr>
          <w:p w14:paraId="40C9A815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B+</w:t>
            </w:r>
          </w:p>
        </w:tc>
        <w:tc>
          <w:tcPr>
            <w:tcW w:w="386" w:type="dxa"/>
            <w:vAlign w:val="center"/>
          </w:tcPr>
          <w:p w14:paraId="13420500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B</w:t>
            </w:r>
          </w:p>
        </w:tc>
        <w:tc>
          <w:tcPr>
            <w:tcW w:w="387" w:type="dxa"/>
            <w:vAlign w:val="center"/>
          </w:tcPr>
          <w:p w14:paraId="66C67C88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C+</w:t>
            </w:r>
          </w:p>
        </w:tc>
        <w:tc>
          <w:tcPr>
            <w:tcW w:w="387" w:type="dxa"/>
            <w:vAlign w:val="center"/>
          </w:tcPr>
          <w:p w14:paraId="67A45BB3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C</w:t>
            </w:r>
          </w:p>
        </w:tc>
        <w:tc>
          <w:tcPr>
            <w:tcW w:w="386" w:type="dxa"/>
            <w:vAlign w:val="center"/>
          </w:tcPr>
          <w:p w14:paraId="275ECA41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D+</w:t>
            </w:r>
          </w:p>
        </w:tc>
        <w:tc>
          <w:tcPr>
            <w:tcW w:w="387" w:type="dxa"/>
            <w:vAlign w:val="center"/>
          </w:tcPr>
          <w:p w14:paraId="7A81EC7D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D</w:t>
            </w:r>
          </w:p>
        </w:tc>
        <w:tc>
          <w:tcPr>
            <w:tcW w:w="387" w:type="dxa"/>
            <w:vAlign w:val="center"/>
          </w:tcPr>
          <w:p w14:paraId="655A5F2F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F</w:t>
            </w:r>
          </w:p>
        </w:tc>
        <w:tc>
          <w:tcPr>
            <w:tcW w:w="386" w:type="dxa"/>
            <w:vAlign w:val="center"/>
          </w:tcPr>
          <w:p w14:paraId="57027DF1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  <w:cs/>
              </w:rPr>
            </w:pPr>
            <w:r w:rsidRPr="005F4707">
              <w:rPr>
                <w:sz w:val="28"/>
                <w:szCs w:val="28"/>
              </w:rPr>
              <w:t>I</w:t>
            </w:r>
          </w:p>
        </w:tc>
        <w:tc>
          <w:tcPr>
            <w:tcW w:w="387" w:type="dxa"/>
            <w:vAlign w:val="center"/>
          </w:tcPr>
          <w:p w14:paraId="15A667A9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  <w:cs/>
              </w:rPr>
            </w:pPr>
            <w:r w:rsidRPr="005F4707">
              <w:rPr>
                <w:sz w:val="28"/>
                <w:szCs w:val="28"/>
              </w:rPr>
              <w:t>W</w:t>
            </w:r>
          </w:p>
        </w:tc>
        <w:tc>
          <w:tcPr>
            <w:tcW w:w="387" w:type="dxa"/>
            <w:vAlign w:val="center"/>
          </w:tcPr>
          <w:p w14:paraId="2BE38175" w14:textId="77777777" w:rsidR="00D90E5F" w:rsidRPr="005F4707" w:rsidRDefault="00D90E5F" w:rsidP="005F470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</w:rPr>
              <w:t>S</w:t>
            </w:r>
          </w:p>
        </w:tc>
        <w:tc>
          <w:tcPr>
            <w:tcW w:w="1025" w:type="dxa"/>
            <w:vAlign w:val="center"/>
          </w:tcPr>
          <w:p w14:paraId="51EA2EC8" w14:textId="77777777" w:rsidR="00D90E5F" w:rsidRPr="005F4707" w:rsidRDefault="00D90E5F" w:rsidP="005F4707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ลงทะเบียน</w:t>
            </w:r>
          </w:p>
        </w:tc>
        <w:tc>
          <w:tcPr>
            <w:tcW w:w="817" w:type="dxa"/>
            <w:vAlign w:val="center"/>
          </w:tcPr>
          <w:p w14:paraId="2011A139" w14:textId="77777777" w:rsidR="00D90E5F" w:rsidRPr="005F4707" w:rsidRDefault="00D90E5F" w:rsidP="005F4707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สอบผ่าน</w:t>
            </w:r>
          </w:p>
        </w:tc>
      </w:tr>
      <w:tr w:rsidR="00BD65F3" w:rsidRPr="00FA552F" w14:paraId="6B1830F6" w14:textId="77777777" w:rsidTr="00BD65F3">
        <w:tc>
          <w:tcPr>
            <w:tcW w:w="2127" w:type="dxa"/>
          </w:tcPr>
          <w:p w14:paraId="6DE3FB81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5E3480FE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F45774D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6FE9572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FB81367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3CD19DB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E65AC51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D907D64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B271042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4A7B741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12DF514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B1FF082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35A88D0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033F6876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329722A0" w14:textId="77777777" w:rsidR="00D90E5F" w:rsidRPr="00FA552F" w:rsidRDefault="00D90E5F" w:rsidP="003A2830">
            <w:pPr>
              <w:rPr>
                <w:sz w:val="28"/>
              </w:rPr>
            </w:pPr>
          </w:p>
        </w:tc>
      </w:tr>
      <w:tr w:rsidR="00BD65F3" w:rsidRPr="00FA552F" w14:paraId="6D7B8609" w14:textId="77777777" w:rsidTr="00BD65F3">
        <w:tc>
          <w:tcPr>
            <w:tcW w:w="2127" w:type="dxa"/>
          </w:tcPr>
          <w:p w14:paraId="1A1B403C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27C02CF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A847DD8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7DC7541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F8AF169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05C4F32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056E2FE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04EFC18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12A0C0B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51CEE57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1F07278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06450E5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38018DC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1446AE8E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76A33029" w14:textId="77777777" w:rsidR="00D90E5F" w:rsidRPr="00FA552F" w:rsidRDefault="00D90E5F" w:rsidP="003A2830">
            <w:pPr>
              <w:rPr>
                <w:sz w:val="28"/>
              </w:rPr>
            </w:pPr>
          </w:p>
        </w:tc>
      </w:tr>
      <w:tr w:rsidR="00BD65F3" w:rsidRPr="00FA552F" w14:paraId="25A256DA" w14:textId="77777777" w:rsidTr="00BD65F3">
        <w:tc>
          <w:tcPr>
            <w:tcW w:w="2127" w:type="dxa"/>
          </w:tcPr>
          <w:p w14:paraId="36D1EBE6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E53AE4C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B5267FC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36C083D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284CFE5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C2865D3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4D71D21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B854DC8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405E6D9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175C99C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EC410AE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2C0C716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8A29C23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414CE260" w14:textId="77777777" w:rsidR="00D90E5F" w:rsidRPr="00FA552F" w:rsidRDefault="00D90E5F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3D9559C9" w14:textId="77777777" w:rsidR="00D90E5F" w:rsidRPr="00FA552F" w:rsidRDefault="00D90E5F" w:rsidP="003A2830">
            <w:pPr>
              <w:rPr>
                <w:sz w:val="28"/>
              </w:rPr>
            </w:pPr>
          </w:p>
        </w:tc>
      </w:tr>
      <w:tr w:rsidR="00BD65F3" w:rsidRPr="00FA552F" w14:paraId="08AE99B0" w14:textId="77777777" w:rsidTr="00BD65F3">
        <w:tc>
          <w:tcPr>
            <w:tcW w:w="2127" w:type="dxa"/>
          </w:tcPr>
          <w:p w14:paraId="5FEAB31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49E4BD7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746393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C0E579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D42F67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CF5754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FA0833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BD7138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514D22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ACEC6C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9ADC64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A9D15F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75FB19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3D2BDA8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566C02A7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56B3F9D1" w14:textId="77777777" w:rsidTr="00BD65F3">
        <w:tc>
          <w:tcPr>
            <w:tcW w:w="2127" w:type="dxa"/>
          </w:tcPr>
          <w:p w14:paraId="2D4AA05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2F54A2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72A5DE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F617FC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A6F976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60F7D5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B4769C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DB22A7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7133CD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812E83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86452F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BCF894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3D311F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5364CCA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5D0CFF88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68F379CD" w14:textId="77777777" w:rsidTr="00BD65F3">
        <w:tc>
          <w:tcPr>
            <w:tcW w:w="2127" w:type="dxa"/>
          </w:tcPr>
          <w:p w14:paraId="5183B8F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455BC71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CF2157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E2DB0E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9E926F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089051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395D72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66C57D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57307C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8FD74D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E78545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949621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F44817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02288BA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6882473A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3B5694A9" w14:textId="77777777" w:rsidTr="00BD65F3">
        <w:tc>
          <w:tcPr>
            <w:tcW w:w="2127" w:type="dxa"/>
          </w:tcPr>
          <w:p w14:paraId="5F94965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62599FB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351FEB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BA558E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151102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DE6824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F201E1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E2FBC8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85FCB1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DFF724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BD09CE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D1F6AA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94C9A9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3AD32C4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5255A98E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13ECA938" w14:textId="77777777" w:rsidTr="00BD65F3">
        <w:tc>
          <w:tcPr>
            <w:tcW w:w="2127" w:type="dxa"/>
          </w:tcPr>
          <w:p w14:paraId="0391FCB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129828A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25D8A4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98DC0C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E2A1C3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089361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AED98A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80524C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860499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0F4369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3E0228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899EB9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3EECE9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6B77C06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6C1C476A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28709F67" w14:textId="77777777" w:rsidTr="00BD65F3">
        <w:tc>
          <w:tcPr>
            <w:tcW w:w="2127" w:type="dxa"/>
          </w:tcPr>
          <w:p w14:paraId="7924789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07345D3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EE86E0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5D1F01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1F46B6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8C978C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42C529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36A8B2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9695ED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A691C4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D6DA68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29A7CB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BAFFD2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198FBEA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3A92AFD7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5FC9A6B9" w14:textId="77777777" w:rsidTr="00BD65F3">
        <w:tc>
          <w:tcPr>
            <w:tcW w:w="2127" w:type="dxa"/>
          </w:tcPr>
          <w:p w14:paraId="039FF32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A401CF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8A4555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36A14F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7B30A0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A95185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4D2D0D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6A293C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60C4B0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0A7308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8FE3F0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CC3E28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1D634B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11B19BC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65B159A9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48C618B7" w14:textId="77777777" w:rsidTr="00BD65F3">
        <w:tc>
          <w:tcPr>
            <w:tcW w:w="2127" w:type="dxa"/>
          </w:tcPr>
          <w:p w14:paraId="560DEA7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6EE98AB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07C398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8B77A7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1E1BDD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C3D753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CC6A61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BDE621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D6542D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0C277C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F797A7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25CD09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DBC3B0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1932530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3AA78C82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18A30F1D" w14:textId="77777777" w:rsidTr="00BD65F3">
        <w:tc>
          <w:tcPr>
            <w:tcW w:w="2127" w:type="dxa"/>
          </w:tcPr>
          <w:p w14:paraId="72AEF4E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3CF531C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582A70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04EC9A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99AED2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788B0B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1EFEAC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C0F3BD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F76CB9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B6E4E8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1C8757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24FA5A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492094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217B938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1CD7AA0A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12016DE9" w14:textId="77777777" w:rsidTr="00BD65F3">
        <w:tc>
          <w:tcPr>
            <w:tcW w:w="2127" w:type="dxa"/>
          </w:tcPr>
          <w:p w14:paraId="428777F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621233E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F5E9B8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B809B9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FDE209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795ED5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DBE24C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296A75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89F5AE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46FFC2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7295E0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9080D2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4EE55C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465CC83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7079F6E4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09355626" w14:textId="77777777" w:rsidTr="00BD65F3">
        <w:tc>
          <w:tcPr>
            <w:tcW w:w="2127" w:type="dxa"/>
          </w:tcPr>
          <w:p w14:paraId="5BE2387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109D2F9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938293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A932AD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ADFECC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B8C34D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CD3D0C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4FD56C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5F807F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7571EC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445403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FBC679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9DF439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65306D4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0DDD98A3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1BE683D7" w14:textId="77777777" w:rsidTr="00BD65F3">
        <w:tc>
          <w:tcPr>
            <w:tcW w:w="2127" w:type="dxa"/>
          </w:tcPr>
          <w:p w14:paraId="5E36945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6EE6CC9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742982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0D453C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C9FE9C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DD8D01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1B2BBF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0E10D5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4CA18C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8245C8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5FEC4F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9D81A3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27296E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3115187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1158EF71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25A5489E" w14:textId="77777777" w:rsidTr="00BD65F3">
        <w:tc>
          <w:tcPr>
            <w:tcW w:w="2127" w:type="dxa"/>
          </w:tcPr>
          <w:p w14:paraId="755C950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7BCD7FF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5B3D5F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F24427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D16B1F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AB6F9D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89ACEF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603E11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DDEB14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344CC8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1677D7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A44DB9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EA9849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184FEF3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4D99F052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0B552121" w14:textId="77777777" w:rsidTr="00BD65F3">
        <w:tc>
          <w:tcPr>
            <w:tcW w:w="2127" w:type="dxa"/>
          </w:tcPr>
          <w:p w14:paraId="50DF8C2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B11455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09E97F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F37B0E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68A31C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EA5AC5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4D14CC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C7BAA4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F40A8A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E94063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FBF07C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E9A461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F80CB2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3AFEAAB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56E787E4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639FDB59" w14:textId="77777777" w:rsidTr="00BD65F3">
        <w:tc>
          <w:tcPr>
            <w:tcW w:w="2127" w:type="dxa"/>
          </w:tcPr>
          <w:p w14:paraId="5BE4A6A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6DDA79A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17A212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557EB5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8ECCF7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FDFADC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31A387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FF59F5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CEE086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2C5FCD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081834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395CCA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4D7F8C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4C70D92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20471FE8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76022435" w14:textId="77777777" w:rsidTr="00BD65F3">
        <w:tc>
          <w:tcPr>
            <w:tcW w:w="2127" w:type="dxa"/>
          </w:tcPr>
          <w:p w14:paraId="06AEDDE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7D8357A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2C5B99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66DCAA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D04E2C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F7CD24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29B831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30039D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AB86B1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FF2083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332B15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AC99A9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33C59B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2D4B920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472F2097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40A68A80" w14:textId="77777777" w:rsidTr="00BD65F3">
        <w:tc>
          <w:tcPr>
            <w:tcW w:w="2127" w:type="dxa"/>
          </w:tcPr>
          <w:p w14:paraId="4B33FFE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4ED74D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4A77AB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81AF9C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DECE51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41E6E9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E86583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52F35EB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D8594C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68A9919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C44803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AF796B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75D06E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16DE967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743F6F87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1F930C8C" w14:textId="77777777" w:rsidTr="00BD65F3">
        <w:tc>
          <w:tcPr>
            <w:tcW w:w="2127" w:type="dxa"/>
          </w:tcPr>
          <w:p w14:paraId="501C1F1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61E1F0A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3DAFA9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2CC08E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87DAF6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8BDD7A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607237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AE796F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19777A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AD6B13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959598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3CB917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3994A4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2AC2F51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1441136E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5C5ED843" w14:textId="77777777" w:rsidTr="00BD65F3">
        <w:tc>
          <w:tcPr>
            <w:tcW w:w="2127" w:type="dxa"/>
          </w:tcPr>
          <w:p w14:paraId="6755296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4923413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88AD10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081A36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8677B0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4E824C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8D86AD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186C36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A03C48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D963A2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7424B0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545295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9504B6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586A2D0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7C4E2142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10742902" w14:textId="77777777" w:rsidTr="00BD65F3">
        <w:tc>
          <w:tcPr>
            <w:tcW w:w="2127" w:type="dxa"/>
          </w:tcPr>
          <w:p w14:paraId="3D9B62C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0D29170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7C64495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E5F8A5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24B1AB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64D135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5EC765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B84606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0738B9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2BBDF0F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0D25C3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129A3E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5824FB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7338845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5A3A7A56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702D017A" w14:textId="77777777" w:rsidTr="00BD65F3">
        <w:tc>
          <w:tcPr>
            <w:tcW w:w="2127" w:type="dxa"/>
          </w:tcPr>
          <w:p w14:paraId="5355FD8E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4ED038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33AD552B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BA9278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35DC51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F5E46B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5ECC9C8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6A9D8ED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97D462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5F9895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117489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547BAB8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7BD2E8BA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6537172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0D7F8564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  <w:tr w:rsidR="00BD65F3" w:rsidRPr="00FA552F" w14:paraId="3501C0B7" w14:textId="77777777" w:rsidTr="00BD65F3">
        <w:tc>
          <w:tcPr>
            <w:tcW w:w="2127" w:type="dxa"/>
          </w:tcPr>
          <w:p w14:paraId="099E8F59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2EDFDB6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1F2AE152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B12D51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2C85A614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1E411520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1D4278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02FCEA51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BB5E677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4C57302F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6" w:type="dxa"/>
          </w:tcPr>
          <w:p w14:paraId="47E05A75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04FB1D1D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387" w:type="dxa"/>
          </w:tcPr>
          <w:p w14:paraId="30989683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1025" w:type="dxa"/>
          </w:tcPr>
          <w:p w14:paraId="68D2E32C" w14:textId="77777777" w:rsidR="00BD65F3" w:rsidRPr="00FA552F" w:rsidRDefault="00BD65F3" w:rsidP="003A2830">
            <w:pPr>
              <w:rPr>
                <w:sz w:val="28"/>
              </w:rPr>
            </w:pPr>
          </w:p>
        </w:tc>
        <w:tc>
          <w:tcPr>
            <w:tcW w:w="817" w:type="dxa"/>
          </w:tcPr>
          <w:p w14:paraId="7D62090A" w14:textId="77777777" w:rsidR="00BD65F3" w:rsidRPr="00FA552F" w:rsidRDefault="00BD65F3" w:rsidP="003A2830">
            <w:pPr>
              <w:rPr>
                <w:sz w:val="28"/>
              </w:rPr>
            </w:pPr>
          </w:p>
        </w:tc>
      </w:tr>
    </w:tbl>
    <w:p w14:paraId="1F4AFE87" w14:textId="77777777" w:rsidR="006524BA" w:rsidRPr="00FA552F" w:rsidRDefault="006524BA" w:rsidP="006524BA">
      <w:pPr>
        <w:tabs>
          <w:tab w:val="left" w:pos="3594"/>
        </w:tabs>
        <w:rPr>
          <w:cs/>
        </w:rPr>
      </w:pPr>
      <w:r w:rsidRPr="00FA552F">
        <w:rPr>
          <w:cs/>
        </w:rPr>
        <w:tab/>
      </w:r>
    </w:p>
    <w:p w14:paraId="1B1356EA" w14:textId="77777777" w:rsidR="004A13ED" w:rsidRPr="00FA552F" w:rsidRDefault="004A13ED">
      <w:pPr>
        <w:spacing w:after="200" w:line="276" w:lineRule="auto"/>
      </w:pPr>
    </w:p>
    <w:p w14:paraId="4FFA08A1" w14:textId="77777777" w:rsidR="004A13ED" w:rsidRPr="00FA552F" w:rsidRDefault="004A13ED">
      <w:pPr>
        <w:spacing w:after="200" w:line="276" w:lineRule="auto"/>
      </w:pPr>
    </w:p>
    <w:p w14:paraId="4629D61D" w14:textId="77777777" w:rsidR="004A13ED" w:rsidRDefault="004A13ED">
      <w:pPr>
        <w:spacing w:after="200" w:line="276" w:lineRule="auto"/>
      </w:pPr>
    </w:p>
    <w:p w14:paraId="4E07F744" w14:textId="77777777" w:rsidR="000D21F1" w:rsidRPr="00FA552F" w:rsidRDefault="000D21F1">
      <w:pPr>
        <w:spacing w:after="200" w:line="276" w:lineRule="auto"/>
      </w:pPr>
    </w:p>
    <w:p w14:paraId="22A5D8A7" w14:textId="77777777" w:rsidR="004A13ED" w:rsidRPr="005F4707" w:rsidRDefault="004A13ED" w:rsidP="004A13ED">
      <w:pPr>
        <w:rPr>
          <w:cs/>
        </w:rPr>
      </w:pPr>
      <w:r w:rsidRPr="005F4707">
        <w:rPr>
          <w:b/>
          <w:bCs/>
          <w:cs/>
        </w:rPr>
        <w:lastRenderedPageBreak/>
        <w:t xml:space="preserve">การวิเคราะห์รายวิชาที่มีผลการเรียนไม่ปกติ </w:t>
      </w:r>
      <w:r w:rsidRPr="005F4707">
        <w:rPr>
          <w:cs/>
        </w:rPr>
        <w:t>(นำมาจาก มคอ.</w:t>
      </w:r>
      <w:r w:rsidRPr="005F4707">
        <w:t xml:space="preserve">5 </w:t>
      </w:r>
      <w:r w:rsidRPr="005F4707">
        <w:rPr>
          <w:cs/>
        </w:rPr>
        <w:t>ของแต่ละวิชา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966"/>
        <w:gridCol w:w="1585"/>
        <w:gridCol w:w="1701"/>
        <w:gridCol w:w="1701"/>
        <w:gridCol w:w="1701"/>
      </w:tblGrid>
      <w:tr w:rsidR="004A13ED" w:rsidRPr="00FA552F" w14:paraId="269C8634" w14:textId="77777777" w:rsidTr="005F4707">
        <w:trPr>
          <w:tblHeader/>
        </w:trPr>
        <w:tc>
          <w:tcPr>
            <w:tcW w:w="1418" w:type="dxa"/>
            <w:vAlign w:val="center"/>
          </w:tcPr>
          <w:p w14:paraId="4F753630" w14:textId="77777777" w:rsidR="004A13ED" w:rsidRPr="005F4707" w:rsidRDefault="004A13ED" w:rsidP="005F4707">
            <w:pPr>
              <w:jc w:val="center"/>
              <w:rPr>
                <w:b/>
                <w:bCs/>
                <w:sz w:val="24"/>
                <w:szCs w:val="28"/>
              </w:rPr>
            </w:pPr>
            <w:r w:rsidRPr="005F4707">
              <w:rPr>
                <w:b/>
                <w:bCs/>
                <w:sz w:val="24"/>
                <w:szCs w:val="28"/>
                <w:cs/>
              </w:rPr>
              <w:t>ชื่อวิชา</w:t>
            </w:r>
          </w:p>
        </w:tc>
        <w:tc>
          <w:tcPr>
            <w:tcW w:w="966" w:type="dxa"/>
            <w:vAlign w:val="center"/>
          </w:tcPr>
          <w:p w14:paraId="5EACC021" w14:textId="77777777" w:rsidR="004A13ED" w:rsidRPr="005F4707" w:rsidRDefault="004A13ED" w:rsidP="005F4707">
            <w:pPr>
              <w:jc w:val="center"/>
              <w:rPr>
                <w:b/>
                <w:bCs/>
                <w:sz w:val="24"/>
                <w:szCs w:val="28"/>
              </w:rPr>
            </w:pPr>
            <w:r w:rsidRPr="005F4707">
              <w:rPr>
                <w:b/>
                <w:bCs/>
                <w:sz w:val="24"/>
                <w:szCs w:val="28"/>
                <w:cs/>
              </w:rPr>
              <w:t>ภาคการศึกษา</w:t>
            </w:r>
          </w:p>
        </w:tc>
        <w:tc>
          <w:tcPr>
            <w:tcW w:w="1585" w:type="dxa"/>
            <w:vAlign w:val="center"/>
          </w:tcPr>
          <w:p w14:paraId="24539306" w14:textId="77777777" w:rsidR="004A13ED" w:rsidRPr="005F4707" w:rsidRDefault="004A13ED" w:rsidP="005F4707">
            <w:pPr>
              <w:jc w:val="center"/>
              <w:rPr>
                <w:b/>
                <w:bCs/>
                <w:sz w:val="24"/>
                <w:szCs w:val="28"/>
              </w:rPr>
            </w:pPr>
            <w:r w:rsidRPr="005F4707">
              <w:rPr>
                <w:b/>
                <w:bCs/>
                <w:sz w:val="24"/>
                <w:szCs w:val="28"/>
                <w:cs/>
              </w:rPr>
              <w:t>ความผิดปกติ</w:t>
            </w:r>
          </w:p>
        </w:tc>
        <w:tc>
          <w:tcPr>
            <w:tcW w:w="1701" w:type="dxa"/>
            <w:vAlign w:val="center"/>
          </w:tcPr>
          <w:p w14:paraId="353C0946" w14:textId="77777777" w:rsidR="004A13ED" w:rsidRPr="005F4707" w:rsidRDefault="004A13ED" w:rsidP="005F4707">
            <w:pPr>
              <w:jc w:val="center"/>
              <w:rPr>
                <w:b/>
                <w:bCs/>
                <w:sz w:val="24"/>
                <w:szCs w:val="28"/>
              </w:rPr>
            </w:pPr>
            <w:r w:rsidRPr="005F4707">
              <w:rPr>
                <w:b/>
                <w:bCs/>
                <w:sz w:val="24"/>
                <w:szCs w:val="28"/>
                <w:cs/>
              </w:rPr>
              <w:t>การตรวจสอบ</w:t>
            </w:r>
          </w:p>
        </w:tc>
        <w:tc>
          <w:tcPr>
            <w:tcW w:w="1701" w:type="dxa"/>
            <w:vAlign w:val="center"/>
          </w:tcPr>
          <w:p w14:paraId="5B3C8FD4" w14:textId="77777777" w:rsidR="004A13ED" w:rsidRPr="005F4707" w:rsidRDefault="004A13ED" w:rsidP="005F4707">
            <w:pPr>
              <w:jc w:val="center"/>
              <w:rPr>
                <w:b/>
                <w:bCs/>
                <w:sz w:val="24"/>
                <w:szCs w:val="28"/>
              </w:rPr>
            </w:pPr>
            <w:r w:rsidRPr="005F4707">
              <w:rPr>
                <w:b/>
                <w:bCs/>
                <w:sz w:val="24"/>
                <w:szCs w:val="28"/>
                <w:cs/>
              </w:rPr>
              <w:t>เหตุที่ทำให้ผิดปกติ</w:t>
            </w:r>
          </w:p>
        </w:tc>
        <w:tc>
          <w:tcPr>
            <w:tcW w:w="1701" w:type="dxa"/>
            <w:vAlign w:val="center"/>
          </w:tcPr>
          <w:p w14:paraId="3D66AA35" w14:textId="77777777" w:rsidR="004A13ED" w:rsidRPr="005F4707" w:rsidRDefault="004A13ED" w:rsidP="005F4707">
            <w:pPr>
              <w:jc w:val="center"/>
              <w:rPr>
                <w:b/>
                <w:bCs/>
                <w:sz w:val="24"/>
                <w:szCs w:val="28"/>
              </w:rPr>
            </w:pPr>
            <w:r w:rsidRPr="005F4707">
              <w:rPr>
                <w:b/>
                <w:bCs/>
                <w:sz w:val="24"/>
                <w:szCs w:val="28"/>
                <w:cs/>
              </w:rPr>
              <w:t>มาตรการแก้ไข</w:t>
            </w:r>
          </w:p>
        </w:tc>
      </w:tr>
      <w:tr w:rsidR="004A13ED" w:rsidRPr="00FA552F" w14:paraId="3EB00373" w14:textId="77777777" w:rsidTr="00805333">
        <w:tc>
          <w:tcPr>
            <w:tcW w:w="1418" w:type="dxa"/>
          </w:tcPr>
          <w:p w14:paraId="5DD52F49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14:paraId="5683FEC7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20D1EA6B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01AC158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D7828D6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C34161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  <w:tr w:rsidR="004A13ED" w:rsidRPr="00FA552F" w14:paraId="36C3AF9C" w14:textId="77777777" w:rsidTr="00805333">
        <w:tc>
          <w:tcPr>
            <w:tcW w:w="1418" w:type="dxa"/>
          </w:tcPr>
          <w:p w14:paraId="01812B1F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14:paraId="535FFDA8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2492F51E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D25219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A44687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0325A6C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  <w:tr w:rsidR="004A13ED" w:rsidRPr="00FA552F" w14:paraId="5367DD83" w14:textId="77777777" w:rsidTr="00805333">
        <w:tc>
          <w:tcPr>
            <w:tcW w:w="1418" w:type="dxa"/>
          </w:tcPr>
          <w:p w14:paraId="0C34CD5D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14:paraId="60B72C85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6E33CBF2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23F6C1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BE1D10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6DA536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</w:tbl>
    <w:p w14:paraId="52A9D3B7" w14:textId="77777777" w:rsidR="004A13ED" w:rsidRPr="00FA552F" w:rsidRDefault="004A13ED" w:rsidP="004A13ED">
      <w:pPr>
        <w:rPr>
          <w:sz w:val="16"/>
          <w:szCs w:val="16"/>
        </w:rPr>
      </w:pPr>
    </w:p>
    <w:p w14:paraId="582BE740" w14:textId="77777777" w:rsidR="004A13ED" w:rsidRPr="00FA552F" w:rsidRDefault="004A13ED" w:rsidP="004A13ED">
      <w:pPr>
        <w:rPr>
          <w:b/>
          <w:bCs/>
        </w:rPr>
      </w:pPr>
    </w:p>
    <w:p w14:paraId="27535EF0" w14:textId="77777777" w:rsidR="004A13ED" w:rsidRPr="005F4707" w:rsidRDefault="004A13ED" w:rsidP="004A13ED">
      <w:pPr>
        <w:rPr>
          <w:b/>
          <w:bCs/>
          <w:cs/>
        </w:rPr>
      </w:pPr>
      <w:r w:rsidRPr="005F4707">
        <w:rPr>
          <w:b/>
          <w:bCs/>
          <w:cs/>
        </w:rPr>
        <w:t xml:space="preserve">รายวิชาที่ไม่ได้เปิดสอนในปีการศึกษา </w:t>
      </w:r>
      <w:r w:rsidRPr="005F4707">
        <w:rPr>
          <w:cs/>
        </w:rPr>
        <w:t>(นำมาจากตารางสอนในภาคนั้นๆ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3119"/>
        <w:gridCol w:w="3543"/>
      </w:tblGrid>
      <w:tr w:rsidR="004A13ED" w:rsidRPr="00FA552F" w14:paraId="2AF908BE" w14:textId="77777777" w:rsidTr="00805333">
        <w:tc>
          <w:tcPr>
            <w:tcW w:w="1418" w:type="dxa"/>
            <w:tcBorders>
              <w:right w:val="single" w:sz="4" w:space="0" w:color="auto"/>
            </w:tcBorders>
          </w:tcPr>
          <w:p w14:paraId="446DEB1D" w14:textId="77777777" w:rsidR="004A13ED" w:rsidRPr="005F4707" w:rsidRDefault="004A13ED" w:rsidP="00805333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E18DC7" w14:textId="77777777" w:rsidR="004A13ED" w:rsidRPr="005F4707" w:rsidRDefault="004A13ED" w:rsidP="00805333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8E7C1" w14:textId="77777777" w:rsidR="004A13ED" w:rsidRPr="005F4707" w:rsidRDefault="004A13ED" w:rsidP="00805333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เหตุผลที่ไม่เปิดสอ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AFB67E" w14:textId="77777777" w:rsidR="004A13ED" w:rsidRPr="005F4707" w:rsidRDefault="004A13ED" w:rsidP="00805333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มาตรการที่ดำเนินการ</w:t>
            </w:r>
          </w:p>
        </w:tc>
      </w:tr>
      <w:tr w:rsidR="004A13ED" w:rsidRPr="00FA552F" w14:paraId="0E851B82" w14:textId="77777777" w:rsidTr="00805333">
        <w:tc>
          <w:tcPr>
            <w:tcW w:w="1418" w:type="dxa"/>
            <w:tcBorders>
              <w:right w:val="single" w:sz="4" w:space="0" w:color="auto"/>
            </w:tcBorders>
          </w:tcPr>
          <w:p w14:paraId="2ED13C5D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057F5F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43334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5D4DF9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  <w:tr w:rsidR="004A13ED" w:rsidRPr="00FA552F" w14:paraId="74A6442B" w14:textId="77777777" w:rsidTr="00805333">
        <w:tc>
          <w:tcPr>
            <w:tcW w:w="1418" w:type="dxa"/>
            <w:tcBorders>
              <w:right w:val="single" w:sz="4" w:space="0" w:color="auto"/>
            </w:tcBorders>
          </w:tcPr>
          <w:p w14:paraId="237CF9BC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855AEC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FDB6FE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62355F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  <w:tr w:rsidR="004A13ED" w:rsidRPr="00FA552F" w14:paraId="5D02A3C1" w14:textId="77777777" w:rsidTr="00805333">
        <w:tc>
          <w:tcPr>
            <w:tcW w:w="1418" w:type="dxa"/>
            <w:tcBorders>
              <w:right w:val="single" w:sz="4" w:space="0" w:color="auto"/>
            </w:tcBorders>
          </w:tcPr>
          <w:p w14:paraId="29920A7A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A8B0AD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8ECC30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3C4A7F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</w:tbl>
    <w:p w14:paraId="4951171A" w14:textId="77777777" w:rsidR="004A13ED" w:rsidRPr="00FA552F" w:rsidRDefault="004A13ED" w:rsidP="004A13ED">
      <w:pPr>
        <w:jc w:val="center"/>
        <w:rPr>
          <w:b/>
          <w:bCs/>
        </w:rPr>
      </w:pPr>
    </w:p>
    <w:p w14:paraId="46F0212D" w14:textId="77777777" w:rsidR="004A13ED" w:rsidRPr="005F4707" w:rsidRDefault="004A13ED" w:rsidP="004A13ED">
      <w:pPr>
        <w:rPr>
          <w:b/>
          <w:bCs/>
          <w:cs/>
        </w:rPr>
      </w:pPr>
      <w:r w:rsidRPr="005F4707">
        <w:rPr>
          <w:b/>
          <w:bCs/>
          <w:cs/>
        </w:rPr>
        <w:t xml:space="preserve">รายวิชาที่เนื้อหาไม่ครบในปีการศึกษา 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3119"/>
        <w:gridCol w:w="3543"/>
      </w:tblGrid>
      <w:tr w:rsidR="004A13ED" w:rsidRPr="00FA552F" w14:paraId="484FF1FB" w14:textId="77777777" w:rsidTr="00805333">
        <w:tc>
          <w:tcPr>
            <w:tcW w:w="1418" w:type="dxa"/>
            <w:tcBorders>
              <w:right w:val="single" w:sz="4" w:space="0" w:color="auto"/>
            </w:tcBorders>
          </w:tcPr>
          <w:p w14:paraId="0535A84C" w14:textId="77777777" w:rsidR="004A13ED" w:rsidRPr="005F4707" w:rsidRDefault="004A13ED" w:rsidP="00805333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862321" w14:textId="77777777" w:rsidR="004A13ED" w:rsidRPr="005F4707" w:rsidRDefault="004A13ED" w:rsidP="00805333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FE99AF" w14:textId="77777777" w:rsidR="004A13ED" w:rsidRPr="005F4707" w:rsidRDefault="004A13ED" w:rsidP="004A13ED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เหตุผลที่เนื้อหาไม่คร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5A893E" w14:textId="77777777" w:rsidR="004A13ED" w:rsidRPr="005F4707" w:rsidRDefault="004A13ED" w:rsidP="00805333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มาตรการที่ดำเนินการ</w:t>
            </w:r>
          </w:p>
        </w:tc>
      </w:tr>
      <w:tr w:rsidR="004A13ED" w:rsidRPr="00FA552F" w14:paraId="3EDD5A58" w14:textId="77777777" w:rsidTr="00805333">
        <w:tc>
          <w:tcPr>
            <w:tcW w:w="1418" w:type="dxa"/>
            <w:tcBorders>
              <w:right w:val="single" w:sz="4" w:space="0" w:color="auto"/>
            </w:tcBorders>
          </w:tcPr>
          <w:p w14:paraId="3E02F796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E10153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FC79BC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D6FE0F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  <w:tr w:rsidR="004A13ED" w:rsidRPr="00FA552F" w14:paraId="063644B1" w14:textId="77777777" w:rsidTr="00805333">
        <w:tc>
          <w:tcPr>
            <w:tcW w:w="1418" w:type="dxa"/>
            <w:tcBorders>
              <w:right w:val="single" w:sz="4" w:space="0" w:color="auto"/>
            </w:tcBorders>
          </w:tcPr>
          <w:p w14:paraId="4CDFB417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0CB331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433AAA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2E59C2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  <w:tr w:rsidR="004A13ED" w:rsidRPr="00FA552F" w14:paraId="02255F70" w14:textId="77777777" w:rsidTr="00805333">
        <w:tc>
          <w:tcPr>
            <w:tcW w:w="1418" w:type="dxa"/>
            <w:tcBorders>
              <w:right w:val="single" w:sz="4" w:space="0" w:color="auto"/>
            </w:tcBorders>
          </w:tcPr>
          <w:p w14:paraId="6AF5EC47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763F8C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70E376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D2D440" w14:textId="77777777" w:rsidR="004A13ED" w:rsidRPr="005F4707" w:rsidRDefault="004A13ED" w:rsidP="00805333">
            <w:pPr>
              <w:rPr>
                <w:sz w:val="28"/>
                <w:szCs w:val="28"/>
              </w:rPr>
            </w:pPr>
          </w:p>
        </w:tc>
      </w:tr>
    </w:tbl>
    <w:p w14:paraId="6ECB0A66" w14:textId="77777777" w:rsidR="00C51DE7" w:rsidRDefault="00C51DE7" w:rsidP="00883F84">
      <w:pPr>
        <w:rPr>
          <w:b/>
          <w:bCs/>
        </w:rPr>
      </w:pPr>
    </w:p>
    <w:p w14:paraId="7E5AEC88" w14:textId="77777777" w:rsidR="00883F84" w:rsidRPr="005F4707" w:rsidRDefault="00A30883" w:rsidP="00883F84">
      <w:pPr>
        <w:rPr>
          <w:b/>
          <w:bCs/>
        </w:rPr>
      </w:pPr>
      <w:r>
        <w:rPr>
          <w:rFonts w:hint="cs"/>
          <w:b/>
          <w:bCs/>
          <w:cs/>
        </w:rPr>
        <w:t>รายวิชาที่มีการ</w:t>
      </w:r>
      <w:r w:rsidR="00883F84" w:rsidRPr="005F4707">
        <w:rPr>
          <w:b/>
          <w:bCs/>
          <w:cs/>
        </w:rPr>
        <w:t>ประเมินคุณภาพการสอน</w:t>
      </w:r>
      <w:r>
        <w:rPr>
          <w:rFonts w:hint="cs"/>
          <w:b/>
          <w:bCs/>
          <w:cs/>
        </w:rPr>
        <w:t xml:space="preserve"> และแผนการปรับปรุงจากผลการประเมิน</w:t>
      </w:r>
      <w:r w:rsidR="00883F84" w:rsidRPr="005F4707">
        <w:rPr>
          <w:cs/>
        </w:rPr>
        <w:t xml:space="preserve"> (นำมาจาก มคอ</w:t>
      </w:r>
      <w:r w:rsidR="00883F84" w:rsidRPr="005F4707">
        <w:t xml:space="preserve">.5 </w:t>
      </w:r>
      <w:r w:rsidR="00883F84" w:rsidRPr="005F4707">
        <w:rPr>
          <w:cs/>
        </w:rPr>
        <w:t>แต่ละวิชา)</w:t>
      </w: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8"/>
        <w:gridCol w:w="4990"/>
      </w:tblGrid>
      <w:tr w:rsidR="00537510" w:rsidRPr="00FA552F" w14:paraId="1279E496" w14:textId="77777777" w:rsidTr="00537510">
        <w:tc>
          <w:tcPr>
            <w:tcW w:w="1560" w:type="dxa"/>
            <w:vMerge w:val="restart"/>
            <w:vAlign w:val="center"/>
          </w:tcPr>
          <w:p w14:paraId="01310988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  <w:vAlign w:val="center"/>
          </w:tcPr>
          <w:p w14:paraId="51475E14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  <w:vAlign w:val="center"/>
          </w:tcPr>
          <w:p w14:paraId="39F0FD88" w14:textId="77777777" w:rsidR="00537510" w:rsidRPr="005F4707" w:rsidRDefault="00537510" w:rsidP="005F4707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ผลการประเมินโดยนักศึกษา</w:t>
            </w:r>
          </w:p>
        </w:tc>
        <w:tc>
          <w:tcPr>
            <w:tcW w:w="4990" w:type="dxa"/>
            <w:vMerge w:val="restart"/>
            <w:vAlign w:val="center"/>
          </w:tcPr>
          <w:p w14:paraId="6D3B2EA8" w14:textId="77777777" w:rsidR="00537510" w:rsidRPr="005F4707" w:rsidRDefault="00537510" w:rsidP="005F4707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แผนการปรับปรุง</w:t>
            </w:r>
          </w:p>
        </w:tc>
      </w:tr>
      <w:tr w:rsidR="00537510" w:rsidRPr="00FA552F" w14:paraId="5062BECA" w14:textId="77777777" w:rsidTr="00537510">
        <w:tc>
          <w:tcPr>
            <w:tcW w:w="1560" w:type="dxa"/>
            <w:vMerge/>
          </w:tcPr>
          <w:p w14:paraId="69430437" w14:textId="77777777" w:rsidR="00537510" w:rsidRPr="00FA552F" w:rsidRDefault="00537510" w:rsidP="00805333">
            <w:pPr>
              <w:rPr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B0594E3" w14:textId="77777777" w:rsidR="00537510" w:rsidRPr="00FA552F" w:rsidRDefault="00537510" w:rsidP="00805333">
            <w:pPr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2D9950" w14:textId="77777777" w:rsidR="00537510" w:rsidRPr="005F4707" w:rsidRDefault="00537510" w:rsidP="00805333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มี</w:t>
            </w:r>
          </w:p>
        </w:tc>
        <w:tc>
          <w:tcPr>
            <w:tcW w:w="708" w:type="dxa"/>
          </w:tcPr>
          <w:p w14:paraId="605F6B86" w14:textId="77777777" w:rsidR="00537510" w:rsidRPr="005F4707" w:rsidRDefault="00537510" w:rsidP="00805333">
            <w:pPr>
              <w:jc w:val="center"/>
              <w:rPr>
                <w:sz w:val="28"/>
                <w:szCs w:val="28"/>
              </w:rPr>
            </w:pPr>
            <w:r w:rsidRPr="005F4707">
              <w:rPr>
                <w:sz w:val="28"/>
                <w:szCs w:val="28"/>
                <w:cs/>
              </w:rPr>
              <w:t>ไม่มี</w:t>
            </w:r>
          </w:p>
        </w:tc>
        <w:tc>
          <w:tcPr>
            <w:tcW w:w="4990" w:type="dxa"/>
            <w:vMerge/>
          </w:tcPr>
          <w:p w14:paraId="47ACEF3C" w14:textId="77777777" w:rsidR="00537510" w:rsidRPr="00FA552F" w:rsidRDefault="00537510" w:rsidP="00805333">
            <w:pPr>
              <w:rPr>
                <w:b/>
                <w:bCs/>
                <w:sz w:val="28"/>
              </w:rPr>
            </w:pPr>
          </w:p>
        </w:tc>
      </w:tr>
      <w:tr w:rsidR="00537510" w:rsidRPr="00FA552F" w14:paraId="162FAC1F" w14:textId="77777777" w:rsidTr="00537510">
        <w:tc>
          <w:tcPr>
            <w:tcW w:w="1560" w:type="dxa"/>
          </w:tcPr>
          <w:p w14:paraId="773E3E18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9E12272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F32F7A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87140C6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0BCEC386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</w:tr>
      <w:tr w:rsidR="00537510" w:rsidRPr="00FA552F" w14:paraId="32DE57C4" w14:textId="77777777" w:rsidTr="00537510">
        <w:tc>
          <w:tcPr>
            <w:tcW w:w="1560" w:type="dxa"/>
          </w:tcPr>
          <w:p w14:paraId="3DEADCD5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6269A5D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1FCCA76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9EFE145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22A1C3B9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</w:tr>
      <w:tr w:rsidR="00537510" w:rsidRPr="00FA552F" w14:paraId="3229FDBB" w14:textId="77777777" w:rsidTr="00537510">
        <w:tc>
          <w:tcPr>
            <w:tcW w:w="1560" w:type="dxa"/>
          </w:tcPr>
          <w:p w14:paraId="16D9BF97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A97BEF9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863C5B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AC67076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69D52CF1" w14:textId="77777777" w:rsidR="00537510" w:rsidRPr="005F4707" w:rsidRDefault="00537510" w:rsidP="00805333">
            <w:pPr>
              <w:rPr>
                <w:sz w:val="28"/>
                <w:szCs w:val="28"/>
              </w:rPr>
            </w:pPr>
          </w:p>
        </w:tc>
      </w:tr>
    </w:tbl>
    <w:p w14:paraId="0FF7C328" w14:textId="77777777" w:rsidR="00883F84" w:rsidRPr="00FA552F" w:rsidRDefault="00883F84" w:rsidP="00883F84">
      <w:pPr>
        <w:ind w:firstLine="720"/>
        <w:rPr>
          <w:b/>
          <w:bCs/>
          <w:sz w:val="20"/>
          <w:szCs w:val="20"/>
        </w:rPr>
      </w:pPr>
    </w:p>
    <w:p w14:paraId="2F068F4D" w14:textId="77777777" w:rsidR="008913AA" w:rsidRPr="008375FF" w:rsidRDefault="008913AA" w:rsidP="008913AA">
      <w:pPr>
        <w:rPr>
          <w:b/>
          <w:bCs/>
        </w:rPr>
      </w:pPr>
      <w:r w:rsidRPr="008375FF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ประเมินคุณภาพการสอนโดยภาพรวม</w:t>
      </w:r>
    </w:p>
    <w:p w14:paraId="29B45889" w14:textId="77777777" w:rsidR="008913AA" w:rsidRDefault="008913AA" w:rsidP="008913AA">
      <w:pPr>
        <w:ind w:firstLine="720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14:paraId="06B55843" w14:textId="77777777" w:rsidR="00A30883" w:rsidRDefault="00A30883" w:rsidP="008913AA">
      <w:pPr>
        <w:ind w:firstLine="720"/>
        <w:rPr>
          <w:b/>
          <w:bCs/>
          <w:u w:val="dotted"/>
        </w:rPr>
      </w:pPr>
    </w:p>
    <w:p w14:paraId="7607C9AB" w14:textId="77777777" w:rsidR="000D21F1" w:rsidRPr="008375FF" w:rsidRDefault="000D21F1" w:rsidP="008913AA">
      <w:pPr>
        <w:ind w:firstLine="720"/>
        <w:rPr>
          <w:b/>
          <w:bCs/>
          <w:u w:val="dotted"/>
        </w:rPr>
      </w:pPr>
    </w:p>
    <w:p w14:paraId="23D0A254" w14:textId="77777777" w:rsidR="00883F84" w:rsidRPr="005F4707" w:rsidRDefault="00883F84" w:rsidP="00883F84">
      <w:pPr>
        <w:rPr>
          <w:b/>
          <w:bCs/>
        </w:rPr>
      </w:pPr>
      <w:r w:rsidRPr="005F4707">
        <w:rPr>
          <w:b/>
          <w:bCs/>
          <w:cs/>
        </w:rPr>
        <w:lastRenderedPageBreak/>
        <w:t xml:space="preserve">ประสิทธิผลของกลยุทธ์การสอน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6"/>
        <w:gridCol w:w="3335"/>
        <w:gridCol w:w="3057"/>
      </w:tblGrid>
      <w:tr w:rsidR="00883F84" w:rsidRPr="00FA552F" w14:paraId="663A55E7" w14:textId="77777777" w:rsidTr="005F4707">
        <w:trPr>
          <w:tblHeader/>
        </w:trPr>
        <w:tc>
          <w:tcPr>
            <w:tcW w:w="2552" w:type="dxa"/>
            <w:vAlign w:val="center"/>
          </w:tcPr>
          <w:p w14:paraId="15F03813" w14:textId="77777777" w:rsidR="00883F84" w:rsidRPr="00FA552F" w:rsidRDefault="00883F84" w:rsidP="005F4707">
            <w:pPr>
              <w:jc w:val="center"/>
              <w:rPr>
                <w:b/>
                <w:bCs/>
                <w:sz w:val="28"/>
                <w:cs/>
              </w:rPr>
            </w:pPr>
            <w:r w:rsidRPr="00FA552F">
              <w:rPr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02" w:type="dxa"/>
            <w:vAlign w:val="center"/>
          </w:tcPr>
          <w:p w14:paraId="3BA3F649" w14:textId="77777777" w:rsidR="00883F84" w:rsidRPr="00FA552F" w:rsidRDefault="00883F84" w:rsidP="005F4707">
            <w:pPr>
              <w:jc w:val="center"/>
              <w:rPr>
                <w:b/>
                <w:bCs/>
                <w:sz w:val="28"/>
              </w:rPr>
            </w:pPr>
            <w:r w:rsidRPr="00FA552F">
              <w:rPr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</w:t>
            </w:r>
            <w:r w:rsidR="00F45996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FA552F">
              <w:rPr>
                <w:b/>
                <w:bCs/>
                <w:sz w:val="28"/>
                <w:cs/>
              </w:rPr>
              <w:t>ๆ</w:t>
            </w:r>
          </w:p>
        </w:tc>
        <w:tc>
          <w:tcPr>
            <w:tcW w:w="3118" w:type="dxa"/>
            <w:vAlign w:val="center"/>
          </w:tcPr>
          <w:p w14:paraId="1C2C3001" w14:textId="77777777" w:rsidR="00883F84" w:rsidRPr="00FA552F" w:rsidRDefault="00883F84" w:rsidP="005F4707">
            <w:pPr>
              <w:jc w:val="center"/>
              <w:rPr>
                <w:b/>
                <w:bCs/>
                <w:sz w:val="28"/>
              </w:rPr>
            </w:pPr>
            <w:r w:rsidRPr="00FA552F">
              <w:rPr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883F84" w:rsidRPr="00FA552F" w14:paraId="03278AA3" w14:textId="77777777" w:rsidTr="00805333">
        <w:tc>
          <w:tcPr>
            <w:tcW w:w="2552" w:type="dxa"/>
          </w:tcPr>
          <w:p w14:paraId="66FE59F4" w14:textId="77777777" w:rsidR="00883F84" w:rsidRPr="00FA552F" w:rsidRDefault="00883F84" w:rsidP="00805333">
            <w:pPr>
              <w:rPr>
                <w:sz w:val="28"/>
              </w:rPr>
            </w:pPr>
            <w:r w:rsidRPr="00FA552F">
              <w:rPr>
                <w:sz w:val="28"/>
                <w:cs/>
              </w:rPr>
              <w:t>คุณธรรมจริยธรรม</w:t>
            </w:r>
          </w:p>
        </w:tc>
        <w:tc>
          <w:tcPr>
            <w:tcW w:w="3402" w:type="dxa"/>
          </w:tcPr>
          <w:p w14:paraId="46CDDA14" w14:textId="77777777" w:rsidR="00883F84" w:rsidRPr="00FA552F" w:rsidRDefault="00883F84" w:rsidP="00805333">
            <w:pPr>
              <w:rPr>
                <w:sz w:val="28"/>
              </w:rPr>
            </w:pPr>
          </w:p>
        </w:tc>
        <w:tc>
          <w:tcPr>
            <w:tcW w:w="3118" w:type="dxa"/>
          </w:tcPr>
          <w:p w14:paraId="62341571" w14:textId="77777777" w:rsidR="00883F84" w:rsidRPr="00FA552F" w:rsidRDefault="00883F84" w:rsidP="00805333">
            <w:pPr>
              <w:rPr>
                <w:b/>
                <w:bCs/>
                <w:sz w:val="28"/>
              </w:rPr>
            </w:pPr>
          </w:p>
        </w:tc>
      </w:tr>
      <w:tr w:rsidR="00883F84" w:rsidRPr="00FA552F" w14:paraId="719E9A62" w14:textId="77777777" w:rsidTr="00805333">
        <w:tc>
          <w:tcPr>
            <w:tcW w:w="2552" w:type="dxa"/>
          </w:tcPr>
          <w:p w14:paraId="1EFE48FD" w14:textId="77777777" w:rsidR="00883F84" w:rsidRPr="00FA552F" w:rsidRDefault="00883F84" w:rsidP="00805333">
            <w:pPr>
              <w:rPr>
                <w:sz w:val="28"/>
                <w:cs/>
              </w:rPr>
            </w:pPr>
            <w:r w:rsidRPr="00FA552F">
              <w:rPr>
                <w:sz w:val="28"/>
                <w:cs/>
              </w:rPr>
              <w:t>ความรู้</w:t>
            </w:r>
          </w:p>
        </w:tc>
        <w:tc>
          <w:tcPr>
            <w:tcW w:w="3402" w:type="dxa"/>
          </w:tcPr>
          <w:p w14:paraId="1C42C71D" w14:textId="77777777" w:rsidR="00883F84" w:rsidRPr="00FA552F" w:rsidRDefault="00883F84" w:rsidP="00805333">
            <w:pPr>
              <w:rPr>
                <w:sz w:val="28"/>
                <w:cs/>
              </w:rPr>
            </w:pPr>
          </w:p>
        </w:tc>
        <w:tc>
          <w:tcPr>
            <w:tcW w:w="3118" w:type="dxa"/>
          </w:tcPr>
          <w:p w14:paraId="48DD6CAA" w14:textId="77777777" w:rsidR="00883F84" w:rsidRPr="00FA552F" w:rsidRDefault="00883F84" w:rsidP="00805333">
            <w:pPr>
              <w:rPr>
                <w:b/>
                <w:bCs/>
                <w:sz w:val="28"/>
              </w:rPr>
            </w:pPr>
          </w:p>
        </w:tc>
      </w:tr>
      <w:tr w:rsidR="00883F84" w:rsidRPr="00FA552F" w14:paraId="5D36F265" w14:textId="77777777" w:rsidTr="00805333">
        <w:tc>
          <w:tcPr>
            <w:tcW w:w="2552" w:type="dxa"/>
          </w:tcPr>
          <w:p w14:paraId="6C959FA1" w14:textId="77777777" w:rsidR="00883F84" w:rsidRPr="00FA552F" w:rsidRDefault="00883F84" w:rsidP="00805333">
            <w:pPr>
              <w:rPr>
                <w:sz w:val="28"/>
              </w:rPr>
            </w:pPr>
            <w:r w:rsidRPr="00FA552F">
              <w:rPr>
                <w:sz w:val="28"/>
                <w:cs/>
              </w:rPr>
              <w:t>ทักษะทางปัญญา</w:t>
            </w:r>
          </w:p>
        </w:tc>
        <w:tc>
          <w:tcPr>
            <w:tcW w:w="3402" w:type="dxa"/>
          </w:tcPr>
          <w:p w14:paraId="4319D169" w14:textId="77777777" w:rsidR="00883F84" w:rsidRPr="00FA552F" w:rsidRDefault="00883F84" w:rsidP="00805333">
            <w:pPr>
              <w:rPr>
                <w:sz w:val="28"/>
              </w:rPr>
            </w:pPr>
          </w:p>
        </w:tc>
        <w:tc>
          <w:tcPr>
            <w:tcW w:w="3118" w:type="dxa"/>
          </w:tcPr>
          <w:p w14:paraId="50836E9A" w14:textId="77777777" w:rsidR="00883F84" w:rsidRPr="00FA552F" w:rsidRDefault="00883F84" w:rsidP="00805333">
            <w:pPr>
              <w:rPr>
                <w:b/>
                <w:bCs/>
                <w:sz w:val="28"/>
              </w:rPr>
            </w:pPr>
          </w:p>
        </w:tc>
      </w:tr>
      <w:tr w:rsidR="00883F84" w:rsidRPr="00FA552F" w14:paraId="11EE31D4" w14:textId="77777777" w:rsidTr="00805333">
        <w:tc>
          <w:tcPr>
            <w:tcW w:w="2552" w:type="dxa"/>
          </w:tcPr>
          <w:p w14:paraId="1FFDEE7A" w14:textId="77777777" w:rsidR="00883F84" w:rsidRPr="00FA552F" w:rsidRDefault="00883F84" w:rsidP="00805333">
            <w:pPr>
              <w:jc w:val="thaiDistribute"/>
              <w:rPr>
                <w:sz w:val="28"/>
              </w:rPr>
            </w:pPr>
            <w:r w:rsidRPr="00FA552F">
              <w:rPr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02" w:type="dxa"/>
          </w:tcPr>
          <w:p w14:paraId="6BB2735E" w14:textId="77777777" w:rsidR="00883F84" w:rsidRPr="00FA552F" w:rsidRDefault="00883F84" w:rsidP="00805333">
            <w:pPr>
              <w:rPr>
                <w:sz w:val="28"/>
              </w:rPr>
            </w:pPr>
          </w:p>
        </w:tc>
        <w:tc>
          <w:tcPr>
            <w:tcW w:w="3118" w:type="dxa"/>
          </w:tcPr>
          <w:p w14:paraId="3800CE11" w14:textId="77777777" w:rsidR="00883F84" w:rsidRPr="00FA552F" w:rsidRDefault="00883F84" w:rsidP="00805333">
            <w:pPr>
              <w:rPr>
                <w:b/>
                <w:bCs/>
                <w:sz w:val="28"/>
              </w:rPr>
            </w:pPr>
          </w:p>
        </w:tc>
      </w:tr>
      <w:tr w:rsidR="00883F84" w:rsidRPr="00FA552F" w14:paraId="7B095FA6" w14:textId="77777777" w:rsidTr="00805333">
        <w:tc>
          <w:tcPr>
            <w:tcW w:w="2552" w:type="dxa"/>
          </w:tcPr>
          <w:p w14:paraId="79FA48B6" w14:textId="77777777" w:rsidR="00883F84" w:rsidRPr="00FA552F" w:rsidRDefault="00883F84" w:rsidP="00805333">
            <w:pPr>
              <w:jc w:val="thaiDistribute"/>
              <w:rPr>
                <w:sz w:val="28"/>
              </w:rPr>
            </w:pPr>
            <w:r w:rsidRPr="00FA552F">
              <w:rPr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02" w:type="dxa"/>
          </w:tcPr>
          <w:p w14:paraId="11C45EE3" w14:textId="77777777" w:rsidR="00883F84" w:rsidRPr="00FA552F" w:rsidRDefault="00883F84" w:rsidP="00805333">
            <w:pPr>
              <w:rPr>
                <w:sz w:val="28"/>
              </w:rPr>
            </w:pPr>
          </w:p>
        </w:tc>
        <w:tc>
          <w:tcPr>
            <w:tcW w:w="3118" w:type="dxa"/>
          </w:tcPr>
          <w:p w14:paraId="3578EC2E" w14:textId="77777777" w:rsidR="00883F84" w:rsidRPr="00FA552F" w:rsidRDefault="00883F84" w:rsidP="00805333">
            <w:pPr>
              <w:rPr>
                <w:b/>
                <w:bCs/>
                <w:sz w:val="28"/>
              </w:rPr>
            </w:pPr>
          </w:p>
        </w:tc>
      </w:tr>
    </w:tbl>
    <w:p w14:paraId="31A75353" w14:textId="77777777" w:rsidR="00883F84" w:rsidRPr="00FA552F" w:rsidRDefault="00883F84" w:rsidP="00883F84">
      <w:pPr>
        <w:rPr>
          <w:b/>
          <w:bCs/>
        </w:rPr>
      </w:pPr>
    </w:p>
    <w:p w14:paraId="7B345FE8" w14:textId="77777777" w:rsidR="00883F84" w:rsidRPr="005F4707" w:rsidRDefault="00883F84" w:rsidP="00883F84">
      <w:pPr>
        <w:rPr>
          <w:b/>
          <w:bCs/>
        </w:rPr>
      </w:pPr>
      <w:r w:rsidRPr="005F4707">
        <w:rPr>
          <w:b/>
          <w:bCs/>
          <w:cs/>
        </w:rPr>
        <w:t>การปฐมนิเทศอาจารย์ใหม่</w:t>
      </w:r>
    </w:p>
    <w:p w14:paraId="23502F6F" w14:textId="77777777" w:rsidR="00883F84" w:rsidRPr="00FA552F" w:rsidRDefault="00883F84" w:rsidP="00883F84">
      <w:pPr>
        <w:ind w:left="720"/>
      </w:pPr>
      <w:r w:rsidRPr="00FA552F">
        <w:rPr>
          <w:cs/>
        </w:rPr>
        <w:t xml:space="preserve">การปฐมนิเทศเพื่อชี้แจงหลักสูตร </w:t>
      </w:r>
      <w:r w:rsidR="00537510">
        <w:rPr>
          <w:rFonts w:hint="cs"/>
          <w:cs/>
        </w:rPr>
        <w:t xml:space="preserve"> </w:t>
      </w:r>
      <w:r w:rsidR="00537510">
        <w:sym w:font="Wingdings" w:char="F0A1"/>
      </w:r>
      <w:r w:rsidRPr="00FA552F">
        <w:rPr>
          <w:cs/>
        </w:rPr>
        <w:t xml:space="preserve">มี </w:t>
      </w:r>
      <w:r w:rsidR="00537510">
        <w:sym w:font="Wingdings" w:char="F0A1"/>
      </w:r>
      <w:r w:rsidRPr="00FA552F">
        <w:rPr>
          <w:cs/>
        </w:rPr>
        <w:tab/>
        <w:t>ไม่มี</w:t>
      </w:r>
    </w:p>
    <w:p w14:paraId="56387B62" w14:textId="77777777" w:rsidR="00883F84" w:rsidRPr="00FA552F" w:rsidRDefault="00883F84" w:rsidP="00883F84">
      <w:pPr>
        <w:ind w:firstLine="720"/>
      </w:pPr>
      <w:r w:rsidRPr="00FA552F">
        <w:rPr>
          <w:cs/>
        </w:rPr>
        <w:t>จำนวนอาจารย์ใหม่</w:t>
      </w:r>
      <w:r w:rsidRPr="00FA552F">
        <w:t xml:space="preserve"> ………………………. </w:t>
      </w:r>
      <w:r w:rsidRPr="00FA552F">
        <w:rPr>
          <w:cs/>
        </w:rPr>
        <w:t>จำนวนอาจารย์ที่เข้าร่วมปฐมนิเทศ</w:t>
      </w:r>
      <w:r w:rsidRPr="00FA552F">
        <w:t xml:space="preserve"> …………………………………..</w:t>
      </w:r>
    </w:p>
    <w:p w14:paraId="4FE23212" w14:textId="77777777" w:rsidR="00883F84" w:rsidRPr="00FA552F" w:rsidRDefault="00883F84" w:rsidP="00883F84">
      <w:r w:rsidRPr="00FA552F">
        <w:t>…………………………………………………………………………………………………………………………………………………………</w:t>
      </w:r>
    </w:p>
    <w:p w14:paraId="33A7C3B7" w14:textId="77777777" w:rsidR="00883F84" w:rsidRPr="00FA552F" w:rsidRDefault="00883F84" w:rsidP="00883F84">
      <w:r w:rsidRPr="00FA552F">
        <w:t>…………………………………………………………………………………………………………………………………………………………</w:t>
      </w:r>
    </w:p>
    <w:p w14:paraId="460C21E4" w14:textId="77777777" w:rsidR="00A30883" w:rsidRDefault="00A30883" w:rsidP="00883F84">
      <w:pPr>
        <w:rPr>
          <w:b/>
          <w:bCs/>
        </w:rPr>
      </w:pPr>
    </w:p>
    <w:p w14:paraId="5A7CFC92" w14:textId="77777777" w:rsidR="00883F84" w:rsidRPr="005F4707" w:rsidRDefault="00883F84" w:rsidP="00883F84">
      <w:pPr>
        <w:rPr>
          <w:b/>
          <w:bCs/>
        </w:rPr>
      </w:pPr>
      <w:r w:rsidRPr="005F4707">
        <w:rPr>
          <w:b/>
          <w:bCs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2081"/>
        <w:gridCol w:w="884"/>
        <w:gridCol w:w="1229"/>
        <w:gridCol w:w="4765"/>
      </w:tblGrid>
      <w:tr w:rsidR="00537510" w:rsidRPr="00FA552F" w14:paraId="42604EAD" w14:textId="77777777" w:rsidTr="00537510">
        <w:tc>
          <w:tcPr>
            <w:tcW w:w="2081" w:type="dxa"/>
            <w:vMerge w:val="restart"/>
            <w:vAlign w:val="center"/>
          </w:tcPr>
          <w:p w14:paraId="07F25797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กิจกรรมที่จัด</w:t>
            </w:r>
          </w:p>
          <w:p w14:paraId="7716FA91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หรือเข้าร่วม</w:t>
            </w:r>
          </w:p>
        </w:tc>
        <w:tc>
          <w:tcPr>
            <w:tcW w:w="2113" w:type="dxa"/>
            <w:gridSpan w:val="2"/>
            <w:vAlign w:val="center"/>
          </w:tcPr>
          <w:p w14:paraId="47978E27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จำนวนที่เข้าร่วม</w:t>
            </w:r>
          </w:p>
        </w:tc>
        <w:tc>
          <w:tcPr>
            <w:tcW w:w="4765" w:type="dxa"/>
            <w:vMerge w:val="restart"/>
            <w:vAlign w:val="center"/>
          </w:tcPr>
          <w:p w14:paraId="1C354337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537510" w:rsidRPr="00FA552F" w14:paraId="7362A68E" w14:textId="77777777" w:rsidTr="00537510">
        <w:tc>
          <w:tcPr>
            <w:tcW w:w="2081" w:type="dxa"/>
            <w:vMerge/>
            <w:vAlign w:val="center"/>
          </w:tcPr>
          <w:p w14:paraId="03B71772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220B26AA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229" w:type="dxa"/>
            <w:vAlign w:val="center"/>
          </w:tcPr>
          <w:p w14:paraId="20D70EB8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07">
              <w:rPr>
                <w:b/>
                <w:bCs/>
                <w:sz w:val="28"/>
                <w:szCs w:val="28"/>
                <w:cs/>
              </w:rPr>
              <w:t>บุคลากรสายสนับสนุน</w:t>
            </w:r>
          </w:p>
        </w:tc>
        <w:tc>
          <w:tcPr>
            <w:tcW w:w="4765" w:type="dxa"/>
            <w:vMerge/>
            <w:vAlign w:val="center"/>
          </w:tcPr>
          <w:p w14:paraId="755C5CD7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7510" w:rsidRPr="00FA552F" w14:paraId="62F314E8" w14:textId="77777777" w:rsidTr="00537510">
        <w:tc>
          <w:tcPr>
            <w:tcW w:w="2081" w:type="dxa"/>
            <w:vAlign w:val="center"/>
          </w:tcPr>
          <w:p w14:paraId="2A9C7891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FCA2A91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19CFD8FD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5" w:type="dxa"/>
            <w:vAlign w:val="center"/>
          </w:tcPr>
          <w:p w14:paraId="55C4335B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7510" w:rsidRPr="00FA552F" w14:paraId="2E34CCB3" w14:textId="77777777" w:rsidTr="00537510">
        <w:tc>
          <w:tcPr>
            <w:tcW w:w="2081" w:type="dxa"/>
            <w:vAlign w:val="center"/>
          </w:tcPr>
          <w:p w14:paraId="2275E2DF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1F8D4FA5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0B351D20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5" w:type="dxa"/>
            <w:vAlign w:val="center"/>
          </w:tcPr>
          <w:p w14:paraId="0FAB003D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7510" w:rsidRPr="00FA552F" w14:paraId="1C1B2292" w14:textId="77777777" w:rsidTr="00537510">
        <w:tc>
          <w:tcPr>
            <w:tcW w:w="2081" w:type="dxa"/>
            <w:vAlign w:val="center"/>
          </w:tcPr>
          <w:p w14:paraId="3A9DACC5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4DF9CED1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03800C2F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5" w:type="dxa"/>
            <w:vAlign w:val="center"/>
          </w:tcPr>
          <w:p w14:paraId="62601BE6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7510" w:rsidRPr="00FA552F" w14:paraId="2B7EB2CC" w14:textId="77777777" w:rsidTr="00537510">
        <w:tc>
          <w:tcPr>
            <w:tcW w:w="2081" w:type="dxa"/>
            <w:vAlign w:val="center"/>
          </w:tcPr>
          <w:p w14:paraId="5809F09D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10608C02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62E7DB74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5" w:type="dxa"/>
            <w:vAlign w:val="center"/>
          </w:tcPr>
          <w:p w14:paraId="73DAC9DA" w14:textId="77777777" w:rsidR="00537510" w:rsidRPr="005F4707" w:rsidRDefault="00537510" w:rsidP="005F47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9E06AA" w14:textId="77777777" w:rsidR="00883F84" w:rsidRPr="00FA552F" w:rsidRDefault="00883F84" w:rsidP="00883F84">
      <w:pPr>
        <w:rPr>
          <w:b/>
          <w:bCs/>
          <w:sz w:val="18"/>
          <w:szCs w:val="18"/>
        </w:rPr>
      </w:pPr>
    </w:p>
    <w:p w14:paraId="67727754" w14:textId="77777777" w:rsidR="000151F6" w:rsidRPr="005F4707" w:rsidRDefault="000151F6" w:rsidP="000151F6">
      <w:pPr>
        <w:rPr>
          <w:b/>
          <w:bCs/>
        </w:rPr>
      </w:pPr>
      <w:r>
        <w:rPr>
          <w:rFonts w:hint="cs"/>
          <w:b/>
          <w:bCs/>
          <w:cs/>
        </w:rPr>
        <w:t>ระดับความพึงพอใจของนักศึกษาปีสุดท้าย/ผู้ใช้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0151F6" w14:paraId="09ED5FD0" w14:textId="77777777" w:rsidTr="00DB3473">
        <w:tc>
          <w:tcPr>
            <w:tcW w:w="6941" w:type="dxa"/>
          </w:tcPr>
          <w:p w14:paraId="2D58CDF9" w14:textId="77777777" w:rsidR="000151F6" w:rsidRPr="000151F6" w:rsidRDefault="000151F6" w:rsidP="000151F6">
            <w:pPr>
              <w:jc w:val="center"/>
              <w:rPr>
                <w:b/>
                <w:bCs/>
              </w:rPr>
            </w:pPr>
            <w:r w:rsidRPr="000151F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075" w:type="dxa"/>
          </w:tcPr>
          <w:p w14:paraId="42E297FB" w14:textId="77777777" w:rsidR="000151F6" w:rsidRPr="000151F6" w:rsidRDefault="000151F6" w:rsidP="000151F6">
            <w:pPr>
              <w:jc w:val="center"/>
              <w:rPr>
                <w:b/>
                <w:bCs/>
              </w:rPr>
            </w:pPr>
            <w:r w:rsidRPr="000151F6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0151F6" w14:paraId="31B02B1A" w14:textId="77777777" w:rsidTr="00DB3473">
        <w:tc>
          <w:tcPr>
            <w:tcW w:w="6941" w:type="dxa"/>
          </w:tcPr>
          <w:p w14:paraId="72816A0E" w14:textId="77777777" w:rsidR="000151F6" w:rsidRDefault="000151F6" w:rsidP="000151F6">
            <w:r w:rsidRPr="000151F6">
              <w:rPr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075" w:type="dxa"/>
          </w:tcPr>
          <w:p w14:paraId="69CE7D77" w14:textId="77777777" w:rsidR="000151F6" w:rsidRDefault="000151F6" w:rsidP="000151F6"/>
        </w:tc>
      </w:tr>
      <w:tr w:rsidR="000151F6" w14:paraId="55F95774" w14:textId="77777777" w:rsidTr="00DB3473">
        <w:tc>
          <w:tcPr>
            <w:tcW w:w="6941" w:type="dxa"/>
          </w:tcPr>
          <w:p w14:paraId="4E725B5D" w14:textId="77777777" w:rsidR="000151F6" w:rsidRPr="000151F6" w:rsidRDefault="000151F6" w:rsidP="000151F6">
            <w:pPr>
              <w:rPr>
                <w:cs/>
              </w:rPr>
            </w:pPr>
            <w:r w:rsidRPr="000151F6">
              <w:rPr>
                <w:cs/>
              </w:rPr>
              <w:t xml:space="preserve">ระดับความพึงพอใจของผู้ใช้บัณฑิตที่มีผลต่อบัณฑิตใหม่ เฉลี่ยไม่น้อยกว่า </w:t>
            </w:r>
            <w:r w:rsidRPr="000151F6">
              <w:t xml:space="preserve">3.5 </w:t>
            </w:r>
            <w:r w:rsidRPr="000151F6">
              <w:rPr>
                <w:cs/>
              </w:rPr>
              <w:t xml:space="preserve">จากคะแนนเต็ม </w:t>
            </w:r>
            <w:r w:rsidRPr="000151F6">
              <w:t>5.0</w:t>
            </w:r>
          </w:p>
        </w:tc>
        <w:tc>
          <w:tcPr>
            <w:tcW w:w="2075" w:type="dxa"/>
          </w:tcPr>
          <w:p w14:paraId="1427CD3D" w14:textId="77777777" w:rsidR="000151F6" w:rsidRDefault="000151F6" w:rsidP="000151F6"/>
        </w:tc>
      </w:tr>
    </w:tbl>
    <w:p w14:paraId="599CE31E" w14:textId="77777777" w:rsidR="003E15FB" w:rsidRDefault="003E15FB" w:rsidP="00543A91">
      <w:pPr>
        <w:jc w:val="thaiDistribute"/>
        <w:rPr>
          <w:b/>
          <w:bCs/>
        </w:rPr>
      </w:pPr>
    </w:p>
    <w:p w14:paraId="72C1D7E7" w14:textId="77777777" w:rsidR="00334751" w:rsidRPr="00123776" w:rsidRDefault="00543A91" w:rsidP="00543A91">
      <w:pPr>
        <w:jc w:val="thaiDistribute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 xml:space="preserve">สาระของรายวิชาในหลักสูตร </w:t>
      </w:r>
      <w:r w:rsidR="00123776" w:rsidRPr="00123776">
        <w:rPr>
          <w:rFonts w:hint="cs"/>
          <w:b/>
          <w:bCs/>
          <w:sz w:val="36"/>
          <w:szCs w:val="36"/>
          <w:cs/>
        </w:rPr>
        <w:t>(</w:t>
      </w:r>
      <w:r w:rsidR="00123776" w:rsidRPr="00123776">
        <w:rPr>
          <w:b/>
          <w:bCs/>
          <w:sz w:val="36"/>
          <w:szCs w:val="36"/>
          <w:cs/>
        </w:rPr>
        <w:t>ตัวบ่งชี้ 5.1</w:t>
      </w:r>
      <w:r w:rsidR="00123776" w:rsidRPr="00123776">
        <w:rPr>
          <w:rFonts w:hint="cs"/>
          <w:b/>
          <w:bCs/>
          <w:sz w:val="36"/>
          <w:szCs w:val="36"/>
          <w:cs/>
        </w:rPr>
        <w:t>)</w:t>
      </w:r>
    </w:p>
    <w:p w14:paraId="1184A93D" w14:textId="77777777" w:rsidR="00805333" w:rsidRPr="005F4707" w:rsidRDefault="00805333" w:rsidP="00543A91">
      <w:pPr>
        <w:jc w:val="thaiDistribute"/>
        <w:rPr>
          <w:b/>
          <w:bCs/>
        </w:rPr>
      </w:pPr>
      <w:r w:rsidRPr="005F4707">
        <w:rPr>
          <w:b/>
          <w:bCs/>
          <w:cs/>
        </w:rPr>
        <w:t>ผลการดำเนินงาน</w:t>
      </w:r>
    </w:p>
    <w:p w14:paraId="295D476D" w14:textId="77777777" w:rsidR="00805333" w:rsidRPr="00FA552F" w:rsidRDefault="00805333" w:rsidP="00805333">
      <w:pPr>
        <w:ind w:left="360" w:firstLine="360"/>
      </w:pPr>
      <w:r w:rsidRPr="00FA552F">
        <w:rPr>
          <w:cs/>
        </w:rPr>
        <w:t xml:space="preserve"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  </w:t>
      </w:r>
    </w:p>
    <w:p w14:paraId="7A89F843" w14:textId="77777777" w:rsidR="00805333" w:rsidRPr="00FA552F" w:rsidRDefault="00805333" w:rsidP="00805333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1A06101D" w14:textId="77777777" w:rsidR="00805333" w:rsidRPr="00FA552F" w:rsidRDefault="00805333" w:rsidP="00805333">
      <w:pPr>
        <w:ind w:left="360" w:firstLine="360"/>
      </w:pPr>
      <w:r w:rsidRPr="00FA552F">
        <w:rPr>
          <w:cs/>
        </w:rPr>
        <w:t>การปรับปรุงหลักสูตรให้ทันสมัยตามความก้าวหน้าในศาสตร์สาขาวิชานั้นๆ</w:t>
      </w:r>
    </w:p>
    <w:p w14:paraId="75A4E00E" w14:textId="77777777" w:rsidR="00805333" w:rsidRPr="00FA552F" w:rsidRDefault="00805333" w:rsidP="00805333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513469C7" w14:textId="77777777" w:rsidR="00805333" w:rsidRPr="00FA552F" w:rsidRDefault="00805333" w:rsidP="00805333">
      <w:pPr>
        <w:ind w:left="360" w:firstLine="360"/>
        <w:rPr>
          <w:u w:val="dotted"/>
        </w:rPr>
      </w:pPr>
    </w:p>
    <w:p w14:paraId="62CAD853" w14:textId="77777777" w:rsidR="00805333" w:rsidRPr="005F4707" w:rsidRDefault="00805333" w:rsidP="00805333">
      <w:pPr>
        <w:ind w:left="360" w:hanging="360"/>
        <w:rPr>
          <w:b/>
          <w:bCs/>
          <w:cs/>
        </w:rPr>
      </w:pPr>
      <w:r w:rsidRPr="005F4707">
        <w:rPr>
          <w:b/>
          <w:bCs/>
          <w:cs/>
        </w:rPr>
        <w:t>ผลดำเนินงานเทียบเกณฑ์ประเมิน</w:t>
      </w:r>
    </w:p>
    <w:tbl>
      <w:tblPr>
        <w:tblStyle w:val="16"/>
        <w:tblW w:w="8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7536"/>
      </w:tblGrid>
      <w:tr w:rsidR="00CF636E" w:rsidRPr="00FA552F" w14:paraId="6B29F4BA" w14:textId="77777777" w:rsidTr="00CF636E">
        <w:trPr>
          <w:tblHeader/>
        </w:trPr>
        <w:tc>
          <w:tcPr>
            <w:tcW w:w="958" w:type="dxa"/>
          </w:tcPr>
          <w:p w14:paraId="1AD9CA9C" w14:textId="77777777" w:rsidR="00CF636E" w:rsidRPr="00FA552F" w:rsidRDefault="00CF636E" w:rsidP="00805333">
            <w:pPr>
              <w:jc w:val="center"/>
              <w:rPr>
                <w:b/>
                <w:bCs/>
                <w:color w:val="0D0D0D"/>
              </w:rPr>
            </w:pPr>
            <w:r w:rsidRPr="00FA552F">
              <w:rPr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536" w:type="dxa"/>
          </w:tcPr>
          <w:p w14:paraId="303E9013" w14:textId="77777777" w:rsidR="00CF636E" w:rsidRPr="00FA552F" w:rsidRDefault="00CF636E" w:rsidP="00805333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CF636E" w:rsidRPr="00FA552F" w14:paraId="02020345" w14:textId="77777777" w:rsidTr="00CF636E">
        <w:tc>
          <w:tcPr>
            <w:tcW w:w="958" w:type="dxa"/>
          </w:tcPr>
          <w:p w14:paraId="439E7CE1" w14:textId="77777777" w:rsidR="00CF636E" w:rsidRPr="00FA552F" w:rsidRDefault="00CF636E" w:rsidP="00805333">
            <w:pPr>
              <w:jc w:val="center"/>
            </w:pPr>
          </w:p>
        </w:tc>
        <w:tc>
          <w:tcPr>
            <w:tcW w:w="7536" w:type="dxa"/>
          </w:tcPr>
          <w:p w14:paraId="3229A093" w14:textId="77777777" w:rsidR="00CF636E" w:rsidRPr="00FA552F" w:rsidRDefault="00CF636E" w:rsidP="00805333">
            <w:pPr>
              <w:rPr>
                <w:cs/>
              </w:rPr>
            </w:pPr>
          </w:p>
        </w:tc>
      </w:tr>
    </w:tbl>
    <w:p w14:paraId="224415B5" w14:textId="77777777" w:rsidR="00543A91" w:rsidRPr="00FA552F" w:rsidRDefault="00875A7D" w:rsidP="00543A91">
      <w:pPr>
        <w:autoSpaceDE w:val="0"/>
        <w:autoSpaceDN w:val="0"/>
        <w:adjustRightInd w:val="0"/>
        <w:rPr>
          <w:rFonts w:eastAsia="BrowalliaNew-Bold"/>
          <w:b/>
          <w:bCs/>
          <w:sz w:val="28"/>
          <w:cs/>
        </w:rPr>
      </w:pPr>
      <w:r>
        <w:rPr>
          <w:rFonts w:eastAsia="BrowalliaNew-Bold"/>
          <w:b/>
          <w:bCs/>
          <w:sz w:val="28"/>
          <w:cs/>
        </w:rPr>
        <w:t xml:space="preserve">รายการหลักฐาน </w:t>
      </w:r>
    </w:p>
    <w:p w14:paraId="2901779B" w14:textId="77777777" w:rsidR="005F4707" w:rsidRDefault="00543A91" w:rsidP="00543A91">
      <w:pPr>
        <w:rPr>
          <w:sz w:val="28"/>
        </w:rPr>
      </w:pPr>
      <w:r w:rsidRPr="00FA552F">
        <w:rPr>
          <w:sz w:val="28"/>
          <w:cs/>
        </w:rPr>
        <w:t xml:space="preserve">5.1-1 (1) </w:t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Pr="00FA552F">
        <w:rPr>
          <w:sz w:val="28"/>
          <w:cs/>
        </w:rPr>
        <w:t xml:space="preserve"> </w:t>
      </w:r>
    </w:p>
    <w:p w14:paraId="38563E4A" w14:textId="77777777" w:rsidR="005F4707" w:rsidRDefault="00543A91" w:rsidP="00543A91">
      <w:pPr>
        <w:rPr>
          <w:sz w:val="28"/>
          <w:u w:val="dotted"/>
        </w:rPr>
      </w:pPr>
      <w:r w:rsidRPr="00FA552F">
        <w:rPr>
          <w:sz w:val="28"/>
        </w:rPr>
        <w:t xml:space="preserve">5.1-1 </w:t>
      </w:r>
      <w:r w:rsidRPr="00FA552F">
        <w:rPr>
          <w:sz w:val="28"/>
          <w:cs/>
        </w:rPr>
        <w:t xml:space="preserve">(2) </w:t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</w:p>
    <w:p w14:paraId="5FA07393" w14:textId="77777777" w:rsidR="005F4707" w:rsidRDefault="00543A91" w:rsidP="00543A91">
      <w:pPr>
        <w:rPr>
          <w:sz w:val="28"/>
          <w:u w:val="dotted"/>
        </w:rPr>
      </w:pPr>
      <w:r w:rsidRPr="00FA552F">
        <w:rPr>
          <w:sz w:val="28"/>
          <w:cs/>
        </w:rPr>
        <w:t xml:space="preserve">5.1-1 (3) </w:t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</w:p>
    <w:p w14:paraId="297EAE50" w14:textId="77777777" w:rsidR="005F4707" w:rsidRDefault="00543A91" w:rsidP="00543A91">
      <w:pPr>
        <w:rPr>
          <w:sz w:val="28"/>
          <w:u w:val="dotted"/>
        </w:rPr>
      </w:pPr>
      <w:r w:rsidRPr="00FA552F">
        <w:rPr>
          <w:sz w:val="28"/>
          <w:cs/>
        </w:rPr>
        <w:t xml:space="preserve">5.1-1 (4) </w:t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</w:p>
    <w:p w14:paraId="7BF1F9B7" w14:textId="77777777" w:rsidR="00543A91" w:rsidRPr="00FA552F" w:rsidRDefault="00543A91" w:rsidP="00543A91">
      <w:pPr>
        <w:rPr>
          <w:b/>
          <w:bCs/>
          <w:cs/>
        </w:rPr>
      </w:pPr>
      <w:r w:rsidRPr="00FA552F">
        <w:rPr>
          <w:sz w:val="28"/>
          <w:cs/>
        </w:rPr>
        <w:t xml:space="preserve">5.1-1 (5) </w:t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  <w:r w:rsidR="005F4707">
        <w:rPr>
          <w:rFonts w:hint="cs"/>
          <w:sz w:val="28"/>
          <w:u w:val="dotted"/>
          <w:cs/>
        </w:rPr>
        <w:tab/>
      </w:r>
    </w:p>
    <w:p w14:paraId="0D05ECB3" w14:textId="77777777" w:rsidR="007809EF" w:rsidRDefault="007809EF" w:rsidP="00543A91">
      <w:pPr>
        <w:rPr>
          <w:b/>
          <w:bCs/>
          <w:cs/>
        </w:rPr>
      </w:pPr>
    </w:p>
    <w:p w14:paraId="37565563" w14:textId="77777777" w:rsidR="007809EF" w:rsidRDefault="007809EF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06167FF3" w14:textId="77777777" w:rsidR="00543A91" w:rsidRPr="00123776" w:rsidRDefault="00543A91" w:rsidP="00543A91">
      <w:pPr>
        <w:jc w:val="thaiDistribute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>การวางระบบผู้สอนและกระบวนการจัดการเรียนการสอน (ตัวบ่งชี้ 5.2)</w:t>
      </w:r>
    </w:p>
    <w:p w14:paraId="28373D9C" w14:textId="77777777" w:rsidR="00987F4C" w:rsidRPr="005F4707" w:rsidRDefault="00987F4C" w:rsidP="00987F4C">
      <w:pPr>
        <w:jc w:val="thaiDistribute"/>
        <w:rPr>
          <w:b/>
          <w:bCs/>
        </w:rPr>
      </w:pPr>
      <w:r w:rsidRPr="005F4707">
        <w:rPr>
          <w:b/>
          <w:bCs/>
          <w:cs/>
        </w:rPr>
        <w:t>ผลการดำเนินงาน</w:t>
      </w:r>
    </w:p>
    <w:p w14:paraId="6A434337" w14:textId="77777777" w:rsidR="00987F4C" w:rsidRPr="00FA552F" w:rsidRDefault="00987F4C" w:rsidP="00987F4C">
      <w:pPr>
        <w:ind w:left="360" w:firstLine="360"/>
      </w:pPr>
      <w:r w:rsidRPr="00FA552F">
        <w:rPr>
          <w:cs/>
        </w:rPr>
        <w:t xml:space="preserve">การพิจารณากำหนดผู้สอน </w:t>
      </w:r>
    </w:p>
    <w:p w14:paraId="31768201" w14:textId="77777777" w:rsidR="00987F4C" w:rsidRPr="00FA552F" w:rsidRDefault="00987F4C" w:rsidP="00987F4C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2A661EDB" w14:textId="77777777" w:rsidR="00987F4C" w:rsidRPr="00FA552F" w:rsidRDefault="00987F4C" w:rsidP="00987F4C">
      <w:pPr>
        <w:ind w:left="360" w:firstLine="360"/>
      </w:pPr>
      <w:r w:rsidRPr="00FA552F">
        <w:rPr>
          <w:cs/>
        </w:rPr>
        <w:t>การกำกับ ติดตาม และตรวจสอบการจัดทำ มคอ.3 และ</w:t>
      </w:r>
      <w:r w:rsidR="00F934A7">
        <w:rPr>
          <w:rFonts w:hint="cs"/>
          <w:cs/>
        </w:rPr>
        <w:t xml:space="preserve"> </w:t>
      </w:r>
      <w:r w:rsidRPr="00FA552F">
        <w:rPr>
          <w:cs/>
        </w:rPr>
        <w:t>มคอ.4</w:t>
      </w:r>
    </w:p>
    <w:p w14:paraId="2ABA7DC5" w14:textId="77777777" w:rsidR="00987F4C" w:rsidRPr="00FA552F" w:rsidRDefault="00987F4C" w:rsidP="00987F4C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4F77A99C" w14:textId="77777777" w:rsidR="00987F4C" w:rsidRPr="00FA552F" w:rsidRDefault="00987F4C" w:rsidP="00987F4C">
      <w:pPr>
        <w:ind w:left="360" w:firstLine="360"/>
      </w:pPr>
      <w:r w:rsidRPr="00FA552F">
        <w:rPr>
          <w:cs/>
        </w:rPr>
        <w:t>การกำกับกระบวนการเรียนการสอน</w:t>
      </w:r>
    </w:p>
    <w:p w14:paraId="3CB2A49B" w14:textId="77777777" w:rsidR="00987F4C" w:rsidRPr="00FA552F" w:rsidRDefault="00987F4C" w:rsidP="00987F4C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2C61AD78" w14:textId="77777777" w:rsidR="00987F4C" w:rsidRPr="00FA552F" w:rsidRDefault="00987F4C" w:rsidP="00987F4C">
      <w:pPr>
        <w:ind w:left="360" w:firstLine="360"/>
      </w:pPr>
      <w:r w:rsidRPr="00FA552F">
        <w:rPr>
          <w:cs/>
        </w:rPr>
        <w:t>การจัดการเรียนการสอนที่มีการฝึกปฏิบัติ ในระดับปริญญาตรี</w:t>
      </w:r>
    </w:p>
    <w:p w14:paraId="3A48A24C" w14:textId="77777777" w:rsidR="00987F4C" w:rsidRPr="00FA552F" w:rsidRDefault="00987F4C" w:rsidP="00987F4C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0F86FEF3" w14:textId="77777777" w:rsidR="00987F4C" w:rsidRPr="00FA552F" w:rsidRDefault="00987F4C" w:rsidP="00987F4C">
      <w:pPr>
        <w:ind w:left="360" w:firstLine="360"/>
      </w:pPr>
      <w:r w:rsidRPr="00FA552F">
        <w:rPr>
          <w:cs/>
        </w:rPr>
        <w:t>การบูรณาการพันธกิจต่างๆ กับการเรียนการสอนในระดับปริญญาตรี</w:t>
      </w:r>
    </w:p>
    <w:p w14:paraId="48EF72BD" w14:textId="77777777" w:rsidR="00987F4C" w:rsidRPr="00FA552F" w:rsidRDefault="00987F4C" w:rsidP="00987F4C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25119AEC" w14:textId="77777777" w:rsidR="00987F4C" w:rsidRPr="00CA369C" w:rsidRDefault="00987F4C" w:rsidP="00987F4C">
      <w:pPr>
        <w:ind w:left="360" w:hanging="360"/>
        <w:rPr>
          <w:b/>
          <w:bCs/>
        </w:rPr>
      </w:pPr>
      <w:r w:rsidRPr="00CA369C">
        <w:rPr>
          <w:b/>
          <w:bCs/>
          <w:cs/>
        </w:rPr>
        <w:t>ผลดำเนินงานเทียบเกณฑ์ประเมิน</w:t>
      </w:r>
    </w:p>
    <w:tbl>
      <w:tblPr>
        <w:tblStyle w:val="16"/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7371"/>
      </w:tblGrid>
      <w:tr w:rsidR="00CF636E" w:rsidRPr="00FA552F" w14:paraId="1B2FA811" w14:textId="77777777" w:rsidTr="00CF636E">
        <w:trPr>
          <w:tblHeader/>
        </w:trPr>
        <w:tc>
          <w:tcPr>
            <w:tcW w:w="992" w:type="dxa"/>
          </w:tcPr>
          <w:p w14:paraId="2F71168B" w14:textId="77777777" w:rsidR="00CF636E" w:rsidRPr="00FA552F" w:rsidRDefault="00CF636E" w:rsidP="00537308">
            <w:pPr>
              <w:jc w:val="center"/>
              <w:rPr>
                <w:b/>
                <w:bCs/>
                <w:color w:val="0D0D0D"/>
              </w:rPr>
            </w:pPr>
            <w:r w:rsidRPr="00FA552F">
              <w:rPr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371" w:type="dxa"/>
          </w:tcPr>
          <w:p w14:paraId="207A9EED" w14:textId="77777777" w:rsidR="00CF636E" w:rsidRPr="00FA552F" w:rsidRDefault="00CF636E" w:rsidP="00537308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CF636E" w:rsidRPr="00FA552F" w14:paraId="231B03DC" w14:textId="77777777" w:rsidTr="00CF636E">
        <w:tc>
          <w:tcPr>
            <w:tcW w:w="992" w:type="dxa"/>
          </w:tcPr>
          <w:p w14:paraId="0E4F4FF9" w14:textId="77777777" w:rsidR="00CF636E" w:rsidRPr="00FA552F" w:rsidRDefault="00CF636E" w:rsidP="00537308">
            <w:pPr>
              <w:jc w:val="center"/>
            </w:pPr>
          </w:p>
        </w:tc>
        <w:tc>
          <w:tcPr>
            <w:tcW w:w="7371" w:type="dxa"/>
          </w:tcPr>
          <w:p w14:paraId="13BBB4FD" w14:textId="77777777" w:rsidR="00CF636E" w:rsidRPr="00FA552F" w:rsidRDefault="00CF636E" w:rsidP="00537308">
            <w:pPr>
              <w:rPr>
                <w:cs/>
              </w:rPr>
            </w:pPr>
          </w:p>
        </w:tc>
      </w:tr>
    </w:tbl>
    <w:p w14:paraId="5E6FE05E" w14:textId="77777777" w:rsidR="007C4FFD" w:rsidRPr="00FA552F" w:rsidRDefault="00875A7D" w:rsidP="007C4FFD">
      <w:pPr>
        <w:autoSpaceDE w:val="0"/>
        <w:autoSpaceDN w:val="0"/>
        <w:adjustRightInd w:val="0"/>
        <w:rPr>
          <w:rFonts w:eastAsia="BrowalliaNew-Bold"/>
          <w:b/>
          <w:bCs/>
          <w:sz w:val="28"/>
          <w:cs/>
        </w:rPr>
      </w:pPr>
      <w:r>
        <w:rPr>
          <w:rFonts w:eastAsia="BrowalliaNew-Bold"/>
          <w:b/>
          <w:bCs/>
          <w:sz w:val="28"/>
          <w:cs/>
        </w:rPr>
        <w:t xml:space="preserve">รายการหลักฐาน </w:t>
      </w:r>
    </w:p>
    <w:p w14:paraId="04FF6100" w14:textId="77777777" w:rsidR="00121A03" w:rsidRPr="00121A03" w:rsidRDefault="007C4FFD" w:rsidP="007C4FFD">
      <w:pPr>
        <w:rPr>
          <w:u w:val="dotted"/>
        </w:rPr>
      </w:pPr>
      <w:r w:rsidRPr="00121A03">
        <w:rPr>
          <w:cs/>
        </w:rPr>
        <w:t xml:space="preserve">5.2-1 (1) 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5438F139" w14:textId="77777777" w:rsidR="007C4FFD" w:rsidRPr="00CF636E" w:rsidRDefault="007C4FFD" w:rsidP="007C4FFD">
      <w:pPr>
        <w:rPr>
          <w:u w:val="dotted"/>
        </w:rPr>
      </w:pPr>
      <w:r w:rsidRPr="00121A03">
        <w:t xml:space="preserve">5.2-1 </w:t>
      </w:r>
      <w:r w:rsidRPr="00121A03">
        <w:rPr>
          <w:cs/>
        </w:rPr>
        <w:t xml:space="preserve">(2)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278B08B3" w14:textId="77777777" w:rsidR="00696363" w:rsidRDefault="00696363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1BD99192" w14:textId="77777777" w:rsidR="001F469E" w:rsidRPr="00123776" w:rsidRDefault="007C4FFD" w:rsidP="007C4FFD">
      <w:pPr>
        <w:jc w:val="both"/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>การประเมินผู้เรียน  (ตัวบ่งชี้ 5.3)</w:t>
      </w:r>
    </w:p>
    <w:p w14:paraId="04B26004" w14:textId="77777777" w:rsidR="00B64BBF" w:rsidRPr="00121A03" w:rsidRDefault="00B64BBF" w:rsidP="00B64BBF">
      <w:pPr>
        <w:jc w:val="thaiDistribute"/>
        <w:rPr>
          <w:b/>
          <w:bCs/>
        </w:rPr>
      </w:pPr>
      <w:r w:rsidRPr="00121A03">
        <w:rPr>
          <w:b/>
          <w:bCs/>
          <w:cs/>
        </w:rPr>
        <w:t>ผลการดำเนินงาน</w:t>
      </w:r>
    </w:p>
    <w:p w14:paraId="4A1A21FD" w14:textId="77777777" w:rsidR="00B64BBF" w:rsidRPr="00FA552F" w:rsidRDefault="00B64BBF" w:rsidP="00B64BBF">
      <w:pPr>
        <w:ind w:left="360" w:firstLine="360"/>
      </w:pPr>
      <w:r w:rsidRPr="00FA552F">
        <w:rPr>
          <w:cs/>
        </w:rPr>
        <w:t xml:space="preserve">การประเมินผลการเรียนรู้ตามกรอบมาตรฐานคุณวุฒิ </w:t>
      </w:r>
    </w:p>
    <w:p w14:paraId="6796CB03" w14:textId="77777777" w:rsidR="00B64BBF" w:rsidRPr="00FA552F" w:rsidRDefault="00B64BBF" w:rsidP="00B64BBF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1EF725B5" w14:textId="77777777" w:rsidR="00B64BBF" w:rsidRPr="00FA552F" w:rsidRDefault="00B64BBF" w:rsidP="00B64BBF">
      <w:pPr>
        <w:ind w:left="360" w:firstLine="360"/>
      </w:pPr>
      <w:r w:rsidRPr="00FA552F">
        <w:rPr>
          <w:cs/>
        </w:rPr>
        <w:t>การตรวจสอบการประเมินผลการเรียนรู้ของนักศึกษา</w:t>
      </w:r>
    </w:p>
    <w:p w14:paraId="0A6E4EA6" w14:textId="77777777" w:rsidR="00B64BBF" w:rsidRPr="00FA552F" w:rsidRDefault="00B64BBF" w:rsidP="00B64BBF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44CBEB21" w14:textId="77777777" w:rsidR="00B64BBF" w:rsidRPr="00FA552F" w:rsidRDefault="00B64BBF" w:rsidP="00B64BBF">
      <w:pPr>
        <w:ind w:left="360" w:firstLine="360"/>
      </w:pPr>
      <w:r w:rsidRPr="00FA552F">
        <w:rPr>
          <w:cs/>
        </w:rPr>
        <w:t>การกำกับการประเมินการจัดการเรียนการสอน และประเมินหลักสูตร(มคอ.5</w:t>
      </w:r>
      <w:r w:rsidR="00F934A7">
        <w:rPr>
          <w:rFonts w:hint="cs"/>
          <w:cs/>
        </w:rPr>
        <w:t>,</w:t>
      </w:r>
      <w:r w:rsidRPr="00FA552F">
        <w:rPr>
          <w:cs/>
        </w:rPr>
        <w:t>มคอ.6 และ</w:t>
      </w:r>
      <w:r w:rsidR="00F934A7">
        <w:rPr>
          <w:rFonts w:hint="cs"/>
          <w:cs/>
        </w:rPr>
        <w:t xml:space="preserve"> </w:t>
      </w:r>
      <w:r w:rsidRPr="00FA552F">
        <w:rPr>
          <w:cs/>
        </w:rPr>
        <w:t>มคอ.7)</w:t>
      </w:r>
    </w:p>
    <w:p w14:paraId="5E082D00" w14:textId="77777777" w:rsidR="00B64BBF" w:rsidRPr="00FA552F" w:rsidRDefault="00B64BBF" w:rsidP="00B64BBF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7AB334EF" w14:textId="77777777" w:rsidR="00B64BBF" w:rsidRPr="00FA552F" w:rsidRDefault="00B64BBF" w:rsidP="00B64BBF">
      <w:pPr>
        <w:ind w:left="360" w:firstLine="360"/>
        <w:rPr>
          <w:u w:val="dotted"/>
        </w:rPr>
      </w:pPr>
    </w:p>
    <w:p w14:paraId="4802B028" w14:textId="77777777" w:rsidR="00B64BBF" w:rsidRPr="00121A03" w:rsidRDefault="00B64BBF" w:rsidP="00B64BBF">
      <w:pPr>
        <w:ind w:left="360" w:hanging="360"/>
        <w:rPr>
          <w:b/>
          <w:bCs/>
        </w:rPr>
      </w:pPr>
      <w:r w:rsidRPr="00121A03">
        <w:rPr>
          <w:b/>
          <w:bCs/>
          <w:cs/>
        </w:rPr>
        <w:t>ผลดำเนินงานเทียบเกณฑ์ประเมิน</w:t>
      </w:r>
    </w:p>
    <w:tbl>
      <w:tblPr>
        <w:tblStyle w:val="16"/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7371"/>
      </w:tblGrid>
      <w:tr w:rsidR="00CF636E" w:rsidRPr="00FA552F" w14:paraId="6A99B356" w14:textId="77777777" w:rsidTr="00CF636E">
        <w:trPr>
          <w:tblHeader/>
        </w:trPr>
        <w:tc>
          <w:tcPr>
            <w:tcW w:w="992" w:type="dxa"/>
          </w:tcPr>
          <w:p w14:paraId="2A2CC7C6" w14:textId="77777777" w:rsidR="00CF636E" w:rsidRPr="00FA552F" w:rsidRDefault="00CF636E" w:rsidP="00537308">
            <w:pPr>
              <w:jc w:val="center"/>
              <w:rPr>
                <w:b/>
                <w:bCs/>
                <w:color w:val="0D0D0D"/>
              </w:rPr>
            </w:pPr>
            <w:r w:rsidRPr="00FA552F">
              <w:rPr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371" w:type="dxa"/>
          </w:tcPr>
          <w:p w14:paraId="12F8B739" w14:textId="77777777" w:rsidR="00CF636E" w:rsidRPr="00FA552F" w:rsidRDefault="00CF636E" w:rsidP="00537308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CF636E" w:rsidRPr="00FA552F" w14:paraId="585721B3" w14:textId="77777777" w:rsidTr="00CF636E">
        <w:tc>
          <w:tcPr>
            <w:tcW w:w="992" w:type="dxa"/>
          </w:tcPr>
          <w:p w14:paraId="2581DBD6" w14:textId="77777777" w:rsidR="00CF636E" w:rsidRPr="00FA552F" w:rsidRDefault="00CF636E" w:rsidP="00537308">
            <w:pPr>
              <w:jc w:val="center"/>
            </w:pPr>
          </w:p>
        </w:tc>
        <w:tc>
          <w:tcPr>
            <w:tcW w:w="7371" w:type="dxa"/>
          </w:tcPr>
          <w:p w14:paraId="01DB624F" w14:textId="77777777" w:rsidR="00CF636E" w:rsidRPr="00FA552F" w:rsidRDefault="00CF636E" w:rsidP="00537308">
            <w:pPr>
              <w:rPr>
                <w:cs/>
              </w:rPr>
            </w:pPr>
          </w:p>
        </w:tc>
      </w:tr>
    </w:tbl>
    <w:p w14:paraId="21B4C84B" w14:textId="77777777" w:rsidR="00B64BBF" w:rsidRPr="00FA552F" w:rsidRDefault="00B64BBF" w:rsidP="00B64BBF">
      <w:pPr>
        <w:rPr>
          <w:b/>
          <w:bCs/>
        </w:rPr>
      </w:pPr>
    </w:p>
    <w:p w14:paraId="2F749DD1" w14:textId="77777777" w:rsidR="007C4FFD" w:rsidRPr="00FA552F" w:rsidRDefault="00875A7D" w:rsidP="007C4FFD">
      <w:pPr>
        <w:autoSpaceDE w:val="0"/>
        <w:autoSpaceDN w:val="0"/>
        <w:adjustRightInd w:val="0"/>
        <w:rPr>
          <w:rFonts w:eastAsia="BrowalliaNew-Bold"/>
          <w:b/>
          <w:bCs/>
          <w:sz w:val="28"/>
          <w:cs/>
        </w:rPr>
      </w:pPr>
      <w:r>
        <w:rPr>
          <w:rFonts w:eastAsia="BrowalliaNew-Bold"/>
          <w:b/>
          <w:bCs/>
          <w:sz w:val="28"/>
          <w:cs/>
        </w:rPr>
        <w:t xml:space="preserve">รายการหลักฐาน </w:t>
      </w:r>
      <w:r w:rsidR="007C4FFD" w:rsidRPr="00FA552F">
        <w:rPr>
          <w:rFonts w:eastAsia="BrowalliaNew-Bold"/>
          <w:b/>
          <w:bCs/>
          <w:sz w:val="28"/>
        </w:rPr>
        <w:t xml:space="preserve"> </w:t>
      </w:r>
    </w:p>
    <w:p w14:paraId="27D73A16" w14:textId="77777777" w:rsidR="007C4FFD" w:rsidRPr="00121A03" w:rsidRDefault="007C4FFD" w:rsidP="007C4FFD">
      <w:pPr>
        <w:rPr>
          <w:u w:val="dotted"/>
        </w:rPr>
      </w:pPr>
      <w:r w:rsidRPr="00121A03">
        <w:rPr>
          <w:cs/>
        </w:rPr>
        <w:t xml:space="preserve">5.3-1 (1) 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06DC2BB2" w14:textId="77777777" w:rsidR="00121A03" w:rsidRDefault="007C4FFD" w:rsidP="007C4FFD">
      <w:pPr>
        <w:rPr>
          <w:u w:val="dotted"/>
        </w:rPr>
      </w:pPr>
      <w:r w:rsidRPr="00121A03">
        <w:t xml:space="preserve">5.3-1 </w:t>
      </w:r>
      <w:r w:rsidRPr="00121A03">
        <w:rPr>
          <w:cs/>
        </w:rPr>
        <w:t xml:space="preserve">(2)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47850D00" w14:textId="77777777" w:rsidR="00121A03" w:rsidRDefault="007C4FFD" w:rsidP="007C4FFD">
      <w:pPr>
        <w:rPr>
          <w:u w:val="dotted"/>
        </w:rPr>
      </w:pPr>
      <w:r w:rsidRPr="00121A03">
        <w:rPr>
          <w:cs/>
        </w:rPr>
        <w:t xml:space="preserve">5.3-1 (3)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5650A1D3" w14:textId="77777777" w:rsidR="00121A03" w:rsidRDefault="007C4FFD" w:rsidP="007C4FFD">
      <w:pPr>
        <w:rPr>
          <w:u w:val="dotted"/>
        </w:rPr>
      </w:pPr>
      <w:r w:rsidRPr="00121A03">
        <w:rPr>
          <w:cs/>
        </w:rPr>
        <w:t xml:space="preserve">5.3-1 (4)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6E5CF9E9" w14:textId="77777777" w:rsidR="007C4FFD" w:rsidRPr="00121A03" w:rsidRDefault="007C4FFD" w:rsidP="007C4FFD">
      <w:pPr>
        <w:rPr>
          <w:b/>
          <w:bCs/>
          <w:u w:val="dotted"/>
        </w:rPr>
      </w:pPr>
      <w:r w:rsidRPr="00121A03">
        <w:rPr>
          <w:cs/>
        </w:rPr>
        <w:t xml:space="preserve">5.3-1 (5)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7FEC4CD0" w14:textId="77777777" w:rsidR="007809EF" w:rsidRDefault="007809EF" w:rsidP="007C4FFD">
      <w:pPr>
        <w:jc w:val="thaiDistribute"/>
        <w:rPr>
          <w:cs/>
        </w:rPr>
      </w:pPr>
    </w:p>
    <w:p w14:paraId="274BBA6E" w14:textId="77777777" w:rsidR="007809EF" w:rsidRDefault="007809EF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1F3BD2F9" w14:textId="77777777" w:rsidR="003D2B79" w:rsidRPr="00123776" w:rsidRDefault="003D2B79" w:rsidP="00334751">
      <w:pPr>
        <w:rPr>
          <w:b/>
          <w:bCs/>
          <w:sz w:val="36"/>
          <w:szCs w:val="36"/>
        </w:rPr>
      </w:pPr>
      <w:r w:rsidRPr="00123776">
        <w:rPr>
          <w:b/>
          <w:bCs/>
          <w:sz w:val="36"/>
          <w:szCs w:val="36"/>
          <w:cs/>
        </w:rPr>
        <w:lastRenderedPageBreak/>
        <w:t>ผลการดำเนินงานตามกรอบมาตรฐานคุณวุฒิ</w:t>
      </w:r>
      <w:r w:rsidR="00CF636E" w:rsidRPr="00123776">
        <w:rPr>
          <w:rFonts w:hint="cs"/>
          <w:b/>
          <w:bCs/>
          <w:sz w:val="36"/>
          <w:szCs w:val="36"/>
          <w:cs/>
        </w:rPr>
        <w:t>ระดับอุดมศึกษาแห่งชาติ</w:t>
      </w:r>
      <w:r w:rsidR="0027607D" w:rsidRPr="00123776">
        <w:rPr>
          <w:b/>
          <w:bCs/>
          <w:sz w:val="36"/>
          <w:szCs w:val="36"/>
          <w:cs/>
        </w:rPr>
        <w:t xml:space="preserve"> (ตัวบ่งชี้ 5.4)</w:t>
      </w:r>
    </w:p>
    <w:p w14:paraId="55195919" w14:textId="77777777" w:rsidR="00815EF9" w:rsidRPr="00FA552F" w:rsidRDefault="00815EF9" w:rsidP="00334751">
      <w:pPr>
        <w:rPr>
          <w:b/>
          <w:bCs/>
        </w:rPr>
      </w:pPr>
      <w:r w:rsidRPr="00FA552F">
        <w:rPr>
          <w:b/>
          <w:bCs/>
          <w:cs/>
        </w:rPr>
        <w:t>ดัชนีบ่งชี้ผลการดำเนินงาน(</w:t>
      </w:r>
      <w:r w:rsidRPr="00FA552F">
        <w:rPr>
          <w:b/>
          <w:bCs/>
        </w:rPr>
        <w:t>Key Performance Indicators)</w:t>
      </w:r>
    </w:p>
    <w:p w14:paraId="487BE83A" w14:textId="216A9444" w:rsidR="00815EF9" w:rsidRPr="00FA552F" w:rsidRDefault="00815EF9" w:rsidP="00334751">
      <w:pPr>
        <w:rPr>
          <w:cs/>
        </w:rPr>
      </w:pPr>
      <w:r w:rsidRPr="00FA552F">
        <w:rPr>
          <w:cs/>
        </w:rPr>
        <w:t xml:space="preserve"> </w:t>
      </w:r>
      <w:r w:rsidRPr="00FA552F">
        <w:rPr>
          <w:cs/>
        </w:rPr>
        <w:tab/>
        <w:t xml:space="preserve">1) </w:t>
      </w:r>
      <w:r w:rsidR="008B5D89">
        <w:rPr>
          <w:cs/>
        </w:rPr>
        <w:t>อาจารย์ผู้รับผิดชอบหลักสูตร</w:t>
      </w:r>
      <w:r w:rsidRPr="00FA552F">
        <w:rPr>
          <w:cs/>
        </w:rPr>
        <w:t>อย่างน้อยร้อยละ 80 มีส่วนร่วมในการประชุมเพื่อวางแผน ติดตาม และทบทวนการดำเนินงานหลักสูตร</w:t>
      </w:r>
    </w:p>
    <w:p w14:paraId="5488D23C" w14:textId="77777777" w:rsidR="00815EF9" w:rsidRPr="00FA552F" w:rsidRDefault="00815EF9" w:rsidP="00334751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1FF6277C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415571CD" w14:textId="77777777" w:rsidR="00815EF9" w:rsidRPr="00FA552F" w:rsidRDefault="00815EF9" w:rsidP="00815EF9">
      <w:r w:rsidRPr="00FA552F">
        <w:rPr>
          <w:cs/>
        </w:rPr>
        <w:t xml:space="preserve"> </w:t>
      </w:r>
      <w:r w:rsidRPr="00FA552F">
        <w:rPr>
          <w:cs/>
        </w:rPr>
        <w:tab/>
        <w:t>2) 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</w:r>
    </w:p>
    <w:p w14:paraId="05FB9054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1EDCAB9A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12AFF88F" w14:textId="77777777" w:rsidR="00815EF9" w:rsidRPr="00FA552F" w:rsidRDefault="00815EF9" w:rsidP="00815EF9">
      <w:r w:rsidRPr="00FA552F">
        <w:rPr>
          <w:cs/>
        </w:rPr>
        <w:tab/>
      </w:r>
      <w:r w:rsidR="001E365D" w:rsidRPr="00FA552F">
        <w:rPr>
          <w:cs/>
        </w:rPr>
        <w:t>3</w:t>
      </w:r>
      <w:r w:rsidRPr="00FA552F">
        <w:rPr>
          <w:cs/>
        </w:rPr>
        <w:t xml:space="preserve">) </w:t>
      </w:r>
      <w:r w:rsidR="001E365D" w:rsidRPr="00FA552F">
        <w:rPr>
          <w:cs/>
        </w:rPr>
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</w:r>
    </w:p>
    <w:p w14:paraId="03DF2F9D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24324D37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38C8ECC8" w14:textId="77777777" w:rsidR="00815EF9" w:rsidRPr="00FA552F" w:rsidRDefault="00815EF9" w:rsidP="00815EF9">
      <w:r w:rsidRPr="00FA552F">
        <w:rPr>
          <w:cs/>
        </w:rPr>
        <w:tab/>
      </w:r>
      <w:r w:rsidR="001E365D" w:rsidRPr="00FA552F">
        <w:rPr>
          <w:cs/>
        </w:rPr>
        <w:t>4</w:t>
      </w:r>
      <w:r w:rsidRPr="00FA552F">
        <w:rPr>
          <w:cs/>
        </w:rPr>
        <w:t xml:space="preserve">) </w:t>
      </w:r>
      <w:r w:rsidR="001E365D" w:rsidRPr="00FA552F">
        <w:rPr>
          <w:cs/>
        </w:rPr>
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</w:r>
    </w:p>
    <w:p w14:paraId="0F30782C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517ED659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09F1EE2D" w14:textId="77777777" w:rsidR="00815EF9" w:rsidRPr="00FA552F" w:rsidRDefault="00815EF9" w:rsidP="00815EF9">
      <w:r w:rsidRPr="00FA552F">
        <w:rPr>
          <w:cs/>
        </w:rPr>
        <w:tab/>
      </w:r>
      <w:r w:rsidR="001E365D" w:rsidRPr="00FA552F">
        <w:rPr>
          <w:cs/>
        </w:rPr>
        <w:t>5</w:t>
      </w:r>
      <w:r w:rsidRPr="00FA552F">
        <w:rPr>
          <w:cs/>
        </w:rPr>
        <w:t xml:space="preserve">) </w:t>
      </w:r>
      <w:r w:rsidR="001E365D" w:rsidRPr="00FA552F">
        <w:rPr>
          <w:cs/>
        </w:rPr>
        <w:t>จัดทำรายงานผลการดำเนินการของหลักสูตร ตามแบบ มคอ.7 ภายใน 60</w:t>
      </w:r>
      <w:r w:rsidR="00F934A7">
        <w:rPr>
          <w:rFonts w:hint="cs"/>
          <w:cs/>
        </w:rPr>
        <w:t xml:space="preserve"> </w:t>
      </w:r>
      <w:r w:rsidR="001E365D" w:rsidRPr="00FA552F">
        <w:rPr>
          <w:cs/>
        </w:rPr>
        <w:t>วัน หลังสิ้นสุดปีการศึกษา</w:t>
      </w:r>
    </w:p>
    <w:p w14:paraId="214ADFA9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5073096C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683D4275" w14:textId="77777777" w:rsidR="00815EF9" w:rsidRPr="00FA552F" w:rsidRDefault="00815EF9" w:rsidP="00815EF9">
      <w:r w:rsidRPr="00FA552F">
        <w:rPr>
          <w:cs/>
        </w:rPr>
        <w:lastRenderedPageBreak/>
        <w:tab/>
      </w:r>
      <w:r w:rsidR="001E365D" w:rsidRPr="00FA552F">
        <w:rPr>
          <w:cs/>
        </w:rPr>
        <w:t>6</w:t>
      </w:r>
      <w:r w:rsidRPr="00FA552F">
        <w:rPr>
          <w:cs/>
        </w:rPr>
        <w:t xml:space="preserve">) </w:t>
      </w:r>
      <w:r w:rsidR="001E365D" w:rsidRPr="00F934A7">
        <w:rPr>
          <w:spacing w:val="-4"/>
          <w:cs/>
        </w:rPr>
        <w:t>มีการทวนสอบผลสัมฤทธิ์ของนักศึกษาตามมาตรฐานผลการเรียนรู้ ที่กำหนดใน มคอ.3 และ</w:t>
      </w:r>
      <w:r w:rsidR="00F934A7" w:rsidRPr="00F934A7">
        <w:rPr>
          <w:rFonts w:hint="cs"/>
          <w:spacing w:val="-4"/>
          <w:cs/>
        </w:rPr>
        <w:t xml:space="preserve"> </w:t>
      </w:r>
      <w:r w:rsidR="001E365D" w:rsidRPr="00F934A7">
        <w:rPr>
          <w:spacing w:val="-4"/>
          <w:cs/>
        </w:rPr>
        <w:t>มคอ.4</w:t>
      </w:r>
      <w:r w:rsidR="001E365D" w:rsidRPr="00FA552F">
        <w:rPr>
          <w:cs/>
        </w:rPr>
        <w:t xml:space="preserve"> (ถ้ามี) อย่างน้อยร้อยละ 25 ของรายวิชาที่เปิดสอนในแต่ละปีการศึกษา</w:t>
      </w:r>
    </w:p>
    <w:p w14:paraId="112B749F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4B25C3BD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02D30A8C" w14:textId="77777777" w:rsidR="00815EF9" w:rsidRPr="00FA552F" w:rsidRDefault="00815EF9" w:rsidP="00815EF9">
      <w:r w:rsidRPr="00FA552F">
        <w:rPr>
          <w:cs/>
        </w:rPr>
        <w:tab/>
      </w:r>
      <w:r w:rsidR="001E365D" w:rsidRPr="00FA552F">
        <w:rPr>
          <w:cs/>
        </w:rPr>
        <w:t>7</w:t>
      </w:r>
      <w:r w:rsidRPr="00FA552F">
        <w:rPr>
          <w:cs/>
        </w:rPr>
        <w:t xml:space="preserve">) </w:t>
      </w:r>
      <w:r w:rsidR="001E365D" w:rsidRPr="00FA552F">
        <w:rPr>
          <w:cs/>
        </w:rPr>
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</w:r>
    </w:p>
    <w:p w14:paraId="75484B03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7172AE19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578DD729" w14:textId="77777777" w:rsidR="00815EF9" w:rsidRPr="00FA552F" w:rsidRDefault="00815EF9" w:rsidP="00815EF9">
      <w:r w:rsidRPr="00FA552F">
        <w:rPr>
          <w:cs/>
        </w:rPr>
        <w:tab/>
      </w:r>
      <w:r w:rsidR="001E365D" w:rsidRPr="00FA552F">
        <w:rPr>
          <w:cs/>
        </w:rPr>
        <w:t>8</w:t>
      </w:r>
      <w:r w:rsidRPr="00FA552F">
        <w:rPr>
          <w:cs/>
        </w:rPr>
        <w:t xml:space="preserve">) </w:t>
      </w:r>
      <w:r w:rsidR="001E365D" w:rsidRPr="00FA552F">
        <w:rPr>
          <w:cs/>
        </w:rPr>
        <w:t>อาจารย์ใหม่ (ถ้ามี) ทุกคน ได้รับการปฐมนิเทศหรือคำแนะนำด้านการจัดการเรียนการสอน</w:t>
      </w:r>
    </w:p>
    <w:p w14:paraId="77843741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2648A004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4B2F8667" w14:textId="3128D322" w:rsidR="00815EF9" w:rsidRPr="00FA552F" w:rsidRDefault="00815EF9" w:rsidP="00815EF9">
      <w:r w:rsidRPr="00FA552F">
        <w:rPr>
          <w:cs/>
        </w:rPr>
        <w:tab/>
      </w:r>
      <w:r w:rsidR="001E365D" w:rsidRPr="00FA552F">
        <w:rPr>
          <w:cs/>
        </w:rPr>
        <w:t>9</w:t>
      </w:r>
      <w:r w:rsidRPr="00FA552F">
        <w:rPr>
          <w:cs/>
        </w:rPr>
        <w:t xml:space="preserve">) </w:t>
      </w:r>
      <w:r w:rsidR="008B5D89">
        <w:rPr>
          <w:cs/>
        </w:rPr>
        <w:t>อาจารย์ผู้รับผิดชอบหลักสูตร</w:t>
      </w:r>
      <w:r w:rsidR="001E365D" w:rsidRPr="00FA552F">
        <w:rPr>
          <w:cs/>
        </w:rPr>
        <w:t>ทุกคนได้รับการพัฒนาทางวิชาการ และ/หรือวิชาชีพ อย่างน้อยปีละหนึ่งครั้ง</w:t>
      </w:r>
    </w:p>
    <w:p w14:paraId="79440C29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42936C91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2CB8D144" w14:textId="77777777" w:rsidR="00815EF9" w:rsidRPr="00FA552F" w:rsidRDefault="00815EF9" w:rsidP="00815EF9">
      <w:r w:rsidRPr="00FA552F">
        <w:rPr>
          <w:cs/>
        </w:rPr>
        <w:tab/>
        <w:t>1</w:t>
      </w:r>
      <w:r w:rsidR="001E365D" w:rsidRPr="00FA552F">
        <w:rPr>
          <w:cs/>
        </w:rPr>
        <w:t>0</w:t>
      </w:r>
      <w:r w:rsidRPr="00FA552F">
        <w:rPr>
          <w:cs/>
        </w:rPr>
        <w:t xml:space="preserve">) </w:t>
      </w:r>
      <w:r w:rsidR="001E365D" w:rsidRPr="00FA552F">
        <w:rPr>
          <w:cs/>
        </w:rPr>
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</w:r>
    </w:p>
    <w:p w14:paraId="4940E855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5A1DDB6B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46779035" w14:textId="77777777" w:rsidR="00815EF9" w:rsidRPr="00FA552F" w:rsidRDefault="00815EF9" w:rsidP="00815EF9">
      <w:r w:rsidRPr="00FA552F">
        <w:rPr>
          <w:cs/>
        </w:rPr>
        <w:tab/>
        <w:t>1</w:t>
      </w:r>
      <w:r w:rsidR="001E365D" w:rsidRPr="00FA552F">
        <w:rPr>
          <w:cs/>
        </w:rPr>
        <w:t>1</w:t>
      </w:r>
      <w:r w:rsidRPr="00FA552F">
        <w:rPr>
          <w:cs/>
        </w:rPr>
        <w:t xml:space="preserve">) </w:t>
      </w:r>
      <w:r w:rsidR="001E365D" w:rsidRPr="00FA552F">
        <w:rPr>
          <w:cs/>
        </w:rPr>
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</w:r>
    </w:p>
    <w:p w14:paraId="73E41027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0F4C8C47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lastRenderedPageBreak/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06AE26AF" w14:textId="77777777" w:rsidR="00815EF9" w:rsidRPr="00FA552F" w:rsidRDefault="00815EF9" w:rsidP="00815EF9">
      <w:r w:rsidRPr="00FA552F">
        <w:rPr>
          <w:cs/>
        </w:rPr>
        <w:tab/>
        <w:t>1</w:t>
      </w:r>
      <w:r w:rsidR="001E365D" w:rsidRPr="00FA552F">
        <w:rPr>
          <w:cs/>
        </w:rPr>
        <w:t>2</w:t>
      </w:r>
      <w:r w:rsidRPr="00FA552F">
        <w:rPr>
          <w:cs/>
        </w:rPr>
        <w:t xml:space="preserve">) </w:t>
      </w:r>
      <w:r w:rsidR="001E365D" w:rsidRPr="00FA552F">
        <w:rPr>
          <w:cs/>
        </w:rPr>
        <w:t>ระดับความพึงพอใจของผู้ใช้บัณฑิตที่มีต่อบัณฑิตใหม่ เฉลี่ยไม่น้อยกว่า 3.5 จากคะแนนเต็ม 5.0</w:t>
      </w:r>
    </w:p>
    <w:p w14:paraId="620EC577" w14:textId="77777777" w:rsidR="00815EF9" w:rsidRPr="00FA552F" w:rsidRDefault="00815EF9" w:rsidP="00815EF9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6BBA416A" w14:textId="77777777" w:rsidR="00815EF9" w:rsidRPr="00FA552F" w:rsidRDefault="00815EF9" w:rsidP="00815EF9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636C81E2" w14:textId="77777777" w:rsidR="00DB3473" w:rsidRPr="00FA552F" w:rsidRDefault="00DB3473" w:rsidP="00DB3473">
      <w:r w:rsidRPr="00FA552F">
        <w:rPr>
          <w:cs/>
        </w:rPr>
        <w:tab/>
        <w:t>1</w:t>
      </w:r>
      <w:r>
        <w:rPr>
          <w:rFonts w:hint="cs"/>
          <w:cs/>
        </w:rPr>
        <w:t>3</w:t>
      </w:r>
      <w:r w:rsidRPr="00FA552F">
        <w:rPr>
          <w:cs/>
        </w:rPr>
        <w:t xml:space="preserve">) </w:t>
      </w:r>
      <w:r>
        <w:rPr>
          <w:rFonts w:hint="cs"/>
          <w:cs/>
        </w:rPr>
        <w:t>(ถ้ามี)</w:t>
      </w:r>
    </w:p>
    <w:p w14:paraId="54BF970A" w14:textId="77777777" w:rsidR="00DB3473" w:rsidRPr="00FA552F" w:rsidRDefault="00DB3473" w:rsidP="00DB3473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55122F9A" w14:textId="77777777" w:rsidR="00DB3473" w:rsidRPr="00FA552F" w:rsidRDefault="00DB3473" w:rsidP="00DB3473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35B90009" w14:textId="77777777" w:rsidR="00DB3473" w:rsidRPr="00FA552F" w:rsidRDefault="00DB3473" w:rsidP="00DB3473">
      <w:r w:rsidRPr="00FA552F">
        <w:rPr>
          <w:cs/>
        </w:rPr>
        <w:tab/>
        <w:t>1</w:t>
      </w:r>
      <w:r>
        <w:rPr>
          <w:rFonts w:hint="cs"/>
          <w:cs/>
        </w:rPr>
        <w:t>4</w:t>
      </w:r>
      <w:r w:rsidRPr="00FA552F">
        <w:rPr>
          <w:cs/>
        </w:rPr>
        <w:t xml:space="preserve">) </w:t>
      </w:r>
      <w:r>
        <w:rPr>
          <w:rFonts w:hint="cs"/>
          <w:cs/>
        </w:rPr>
        <w:t>(ถ้ามี)</w:t>
      </w:r>
    </w:p>
    <w:p w14:paraId="154331FD" w14:textId="77777777" w:rsidR="00DB3473" w:rsidRPr="00FA552F" w:rsidRDefault="00DB3473" w:rsidP="00DB3473">
      <w:pPr>
        <w:rPr>
          <w:b/>
          <w:bCs/>
        </w:rPr>
      </w:pPr>
      <w:r w:rsidRPr="00FA552F">
        <w:rPr>
          <w:b/>
          <w:bCs/>
          <w:cs/>
        </w:rPr>
        <w:tab/>
        <w:t>ผลการดำเนินงาน</w:t>
      </w:r>
    </w:p>
    <w:p w14:paraId="4DE16CC8" w14:textId="77777777" w:rsidR="00DB3473" w:rsidRPr="00FA552F" w:rsidRDefault="00DB3473" w:rsidP="00DB3473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5C17257F" w14:textId="77777777" w:rsidR="00815EF9" w:rsidRDefault="001E365D" w:rsidP="001E365D">
      <w:pPr>
        <w:tabs>
          <w:tab w:val="left" w:pos="3122"/>
        </w:tabs>
      </w:pPr>
      <w:r w:rsidRPr="00FA552F">
        <w:rPr>
          <w:cs/>
        </w:rPr>
        <w:tab/>
      </w:r>
    </w:p>
    <w:p w14:paraId="7F06681A" w14:textId="77777777" w:rsidR="00121A03" w:rsidRDefault="00121A03" w:rsidP="001E365D">
      <w:pPr>
        <w:tabs>
          <w:tab w:val="left" w:pos="3122"/>
        </w:tabs>
      </w:pPr>
    </w:p>
    <w:p w14:paraId="33D4AE06" w14:textId="77777777" w:rsidR="003E15FB" w:rsidRDefault="003E15FB" w:rsidP="001E365D">
      <w:pPr>
        <w:tabs>
          <w:tab w:val="left" w:pos="3122"/>
        </w:tabs>
      </w:pPr>
    </w:p>
    <w:p w14:paraId="0124EA56" w14:textId="77777777" w:rsidR="003E15FB" w:rsidRDefault="003E15FB" w:rsidP="001E365D">
      <w:pPr>
        <w:tabs>
          <w:tab w:val="left" w:pos="3122"/>
        </w:tabs>
      </w:pPr>
    </w:p>
    <w:p w14:paraId="003E83AB" w14:textId="77777777" w:rsidR="003E15FB" w:rsidRDefault="003E15FB" w:rsidP="001E365D">
      <w:pPr>
        <w:tabs>
          <w:tab w:val="left" w:pos="3122"/>
        </w:tabs>
      </w:pPr>
    </w:p>
    <w:p w14:paraId="794DE0DB" w14:textId="77777777" w:rsidR="003E15FB" w:rsidRDefault="003E15FB" w:rsidP="001E365D">
      <w:pPr>
        <w:tabs>
          <w:tab w:val="left" w:pos="3122"/>
        </w:tabs>
      </w:pPr>
    </w:p>
    <w:p w14:paraId="3BB81D91" w14:textId="77777777" w:rsidR="003E15FB" w:rsidRDefault="003E15FB" w:rsidP="001E365D">
      <w:pPr>
        <w:tabs>
          <w:tab w:val="left" w:pos="3122"/>
        </w:tabs>
      </w:pPr>
    </w:p>
    <w:p w14:paraId="21531653" w14:textId="77777777" w:rsidR="003E15FB" w:rsidRDefault="003E15FB" w:rsidP="001E365D">
      <w:pPr>
        <w:tabs>
          <w:tab w:val="left" w:pos="3122"/>
        </w:tabs>
      </w:pPr>
    </w:p>
    <w:p w14:paraId="0B8C2F0B" w14:textId="77777777" w:rsidR="003E15FB" w:rsidRDefault="003E15FB" w:rsidP="001E365D">
      <w:pPr>
        <w:tabs>
          <w:tab w:val="left" w:pos="3122"/>
        </w:tabs>
      </w:pPr>
    </w:p>
    <w:p w14:paraId="1BF57803" w14:textId="77777777" w:rsidR="003E15FB" w:rsidRDefault="003E15FB" w:rsidP="001E365D">
      <w:pPr>
        <w:tabs>
          <w:tab w:val="left" w:pos="3122"/>
        </w:tabs>
      </w:pPr>
    </w:p>
    <w:p w14:paraId="3309DBB7" w14:textId="77777777" w:rsidR="003E15FB" w:rsidRDefault="003E15FB" w:rsidP="001E365D">
      <w:pPr>
        <w:tabs>
          <w:tab w:val="left" w:pos="3122"/>
        </w:tabs>
      </w:pPr>
    </w:p>
    <w:p w14:paraId="1C3EC00B" w14:textId="77777777" w:rsidR="003E15FB" w:rsidRDefault="003E15FB" w:rsidP="001E365D">
      <w:pPr>
        <w:tabs>
          <w:tab w:val="left" w:pos="3122"/>
        </w:tabs>
      </w:pPr>
    </w:p>
    <w:p w14:paraId="2E5A2131" w14:textId="77777777" w:rsidR="00121A03" w:rsidRDefault="00121A03" w:rsidP="001E365D">
      <w:pPr>
        <w:tabs>
          <w:tab w:val="left" w:pos="3122"/>
        </w:tabs>
      </w:pPr>
    </w:p>
    <w:p w14:paraId="52B81B4F" w14:textId="77777777" w:rsidR="00121A03" w:rsidRDefault="00121A03" w:rsidP="001E365D">
      <w:pPr>
        <w:tabs>
          <w:tab w:val="left" w:pos="3122"/>
        </w:tabs>
      </w:pPr>
    </w:p>
    <w:p w14:paraId="7BFC7C9D" w14:textId="77777777" w:rsidR="00121A03" w:rsidRDefault="00121A03" w:rsidP="001E365D">
      <w:pPr>
        <w:tabs>
          <w:tab w:val="left" w:pos="3122"/>
        </w:tabs>
      </w:pPr>
    </w:p>
    <w:p w14:paraId="204587DA" w14:textId="77777777" w:rsidR="00815EF9" w:rsidRPr="00FA552F" w:rsidRDefault="00815EF9" w:rsidP="00334751">
      <w:pPr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lastRenderedPageBreak/>
        <w:t>สรุปผลการดำเนินงานตามกรอบมาตรฐานคุณวุฒิ(ตัวบ่งชี้ 5.4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5624"/>
        <w:gridCol w:w="1275"/>
        <w:gridCol w:w="1276"/>
      </w:tblGrid>
      <w:tr w:rsidR="00732A4C" w:rsidRPr="00FA552F" w14:paraId="494B7E9D" w14:textId="77777777" w:rsidTr="00C66FC5">
        <w:trPr>
          <w:tblHeader/>
        </w:trPr>
        <w:tc>
          <w:tcPr>
            <w:tcW w:w="6118" w:type="dxa"/>
            <w:gridSpan w:val="2"/>
            <w:vAlign w:val="center"/>
          </w:tcPr>
          <w:p w14:paraId="26797091" w14:textId="77777777" w:rsidR="00732A4C" w:rsidRPr="00121A03" w:rsidRDefault="00732A4C" w:rsidP="00732A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eastAsia="MS Mincho"/>
                <w:cs/>
                <w:lang w:eastAsia="ja-JP"/>
              </w:rPr>
            </w:pPr>
            <w:r w:rsidRPr="00121A03">
              <w:rPr>
                <w:b/>
                <w:bCs/>
                <w:cs/>
              </w:rPr>
              <w:t>ดัชนีบ่งชี้ผลการดำเนินงาน(</w:t>
            </w:r>
            <w:r w:rsidRPr="00121A03">
              <w:rPr>
                <w:b/>
                <w:bCs/>
              </w:rPr>
              <w:t>Key Performance Indicators)</w:t>
            </w:r>
          </w:p>
        </w:tc>
        <w:tc>
          <w:tcPr>
            <w:tcW w:w="1275" w:type="dxa"/>
            <w:vAlign w:val="center"/>
          </w:tcPr>
          <w:p w14:paraId="1BE03143" w14:textId="77777777" w:rsidR="00732A4C" w:rsidRPr="00121A03" w:rsidRDefault="00732A4C" w:rsidP="00732A4C">
            <w:pPr>
              <w:jc w:val="center"/>
              <w:rPr>
                <w:b/>
                <w:bCs/>
                <w:cs/>
              </w:rPr>
            </w:pPr>
            <w:r w:rsidRPr="00121A03">
              <w:rPr>
                <w:b/>
                <w:bCs/>
                <w:cs/>
              </w:rPr>
              <w:t>เป็นไปตามเกณฑ์</w:t>
            </w:r>
          </w:p>
        </w:tc>
        <w:tc>
          <w:tcPr>
            <w:tcW w:w="1276" w:type="dxa"/>
            <w:vAlign w:val="center"/>
          </w:tcPr>
          <w:p w14:paraId="02CE8EDE" w14:textId="77777777" w:rsidR="00732A4C" w:rsidRPr="00121A03" w:rsidRDefault="00732A4C" w:rsidP="00732A4C">
            <w:pPr>
              <w:jc w:val="center"/>
              <w:rPr>
                <w:b/>
                <w:bCs/>
              </w:rPr>
            </w:pPr>
            <w:r w:rsidRPr="00121A03">
              <w:rPr>
                <w:b/>
                <w:bCs/>
                <w:cs/>
              </w:rPr>
              <w:t>ไม่เป็นไปตามเกณฑ์</w:t>
            </w:r>
          </w:p>
        </w:tc>
      </w:tr>
      <w:tr w:rsidR="00732A4C" w:rsidRPr="00FA552F" w14:paraId="46888723" w14:textId="77777777" w:rsidTr="00C66FC5">
        <w:tc>
          <w:tcPr>
            <w:tcW w:w="494" w:type="dxa"/>
          </w:tcPr>
          <w:p w14:paraId="70452E11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1)</w:t>
            </w:r>
          </w:p>
        </w:tc>
        <w:tc>
          <w:tcPr>
            <w:tcW w:w="5624" w:type="dxa"/>
          </w:tcPr>
          <w:p w14:paraId="29053BA3" w14:textId="424BB624" w:rsidR="00732A4C" w:rsidRPr="00FA552F" w:rsidRDefault="008B5D8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</w:rPr>
            </w:pPr>
            <w:r>
              <w:rPr>
                <w:rFonts w:eastAsia="MS Mincho"/>
                <w:sz w:val="28"/>
                <w:cs/>
                <w:lang w:eastAsia="ja-JP"/>
              </w:rPr>
              <w:t>อาจารย์ผู้รับผิดชอบหลักสูตร</w:t>
            </w:r>
            <w:r w:rsidR="00732A4C" w:rsidRPr="00FA552F">
              <w:rPr>
                <w:rFonts w:eastAsia="MS Mincho"/>
                <w:sz w:val="28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275" w:type="dxa"/>
          </w:tcPr>
          <w:p w14:paraId="48CDA0A0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397EDBF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25C1A870" w14:textId="77777777" w:rsidTr="00C66FC5">
        <w:tc>
          <w:tcPr>
            <w:tcW w:w="494" w:type="dxa"/>
          </w:tcPr>
          <w:p w14:paraId="7EB51FE1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2)</w:t>
            </w:r>
          </w:p>
        </w:tc>
        <w:tc>
          <w:tcPr>
            <w:tcW w:w="5624" w:type="dxa"/>
          </w:tcPr>
          <w:p w14:paraId="0594F699" w14:textId="77777777" w:rsidR="00732A4C" w:rsidRPr="00FA552F" w:rsidRDefault="00732A4C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275" w:type="dxa"/>
          </w:tcPr>
          <w:p w14:paraId="3EC508CD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7EF634F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57448AA3" w14:textId="77777777" w:rsidTr="00C66FC5">
        <w:tc>
          <w:tcPr>
            <w:tcW w:w="494" w:type="dxa"/>
          </w:tcPr>
          <w:p w14:paraId="1167A942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3)</w:t>
            </w:r>
          </w:p>
        </w:tc>
        <w:tc>
          <w:tcPr>
            <w:tcW w:w="5624" w:type="dxa"/>
          </w:tcPr>
          <w:p w14:paraId="50D4F0EA" w14:textId="77777777" w:rsidR="00732A4C" w:rsidRPr="00FA552F" w:rsidRDefault="00732A4C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FA552F">
              <w:rPr>
                <w:rFonts w:eastAsia="MS Mincho"/>
                <w:sz w:val="28"/>
                <w:lang w:eastAsia="ja-JP"/>
              </w:rPr>
              <w:t>(</w:t>
            </w:r>
            <w:r w:rsidRPr="00FA552F">
              <w:rPr>
                <w:rFonts w:eastAsia="MS Mincho"/>
                <w:sz w:val="28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275" w:type="dxa"/>
          </w:tcPr>
          <w:p w14:paraId="142B13BB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3A0B4CA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21712C84" w14:textId="77777777" w:rsidTr="00C66FC5">
        <w:tc>
          <w:tcPr>
            <w:tcW w:w="494" w:type="dxa"/>
          </w:tcPr>
          <w:p w14:paraId="7B878693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4)</w:t>
            </w:r>
          </w:p>
        </w:tc>
        <w:tc>
          <w:tcPr>
            <w:tcW w:w="5624" w:type="dxa"/>
          </w:tcPr>
          <w:p w14:paraId="19429CCE" w14:textId="77777777" w:rsidR="00732A4C" w:rsidRPr="00FA552F" w:rsidRDefault="00732A4C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FA552F">
              <w:rPr>
                <w:rFonts w:eastAsia="MS Mincho"/>
                <w:sz w:val="28"/>
                <w:lang w:eastAsia="ja-JP"/>
              </w:rPr>
              <w:t>(</w:t>
            </w:r>
            <w:r w:rsidRPr="00FA552F">
              <w:rPr>
                <w:rFonts w:eastAsia="MS Mincho"/>
                <w:sz w:val="28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275" w:type="dxa"/>
          </w:tcPr>
          <w:p w14:paraId="2B8657CA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BE2A8C3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02056392" w14:textId="77777777" w:rsidTr="00C66FC5">
        <w:tc>
          <w:tcPr>
            <w:tcW w:w="494" w:type="dxa"/>
          </w:tcPr>
          <w:p w14:paraId="0DC5781B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5)</w:t>
            </w:r>
          </w:p>
        </w:tc>
        <w:tc>
          <w:tcPr>
            <w:tcW w:w="5624" w:type="dxa"/>
          </w:tcPr>
          <w:p w14:paraId="6B9D6777" w14:textId="77777777" w:rsidR="00732A4C" w:rsidRPr="00FA552F" w:rsidRDefault="00732A4C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="00F934A7">
              <w:rPr>
                <w:rFonts w:eastAsia="MS Mincho" w:hint="cs"/>
                <w:sz w:val="28"/>
                <w:cs/>
                <w:lang w:eastAsia="ja-JP"/>
              </w:rPr>
              <w:t xml:space="preserve"> </w:t>
            </w:r>
            <w:r w:rsidRPr="00FA552F">
              <w:rPr>
                <w:rFonts w:eastAsia="MS Mincho"/>
                <w:sz w:val="28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275" w:type="dxa"/>
          </w:tcPr>
          <w:p w14:paraId="10974143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5AF52BA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5001A27B" w14:textId="77777777" w:rsidTr="00C66FC5">
        <w:tc>
          <w:tcPr>
            <w:tcW w:w="494" w:type="dxa"/>
          </w:tcPr>
          <w:p w14:paraId="23C97BC8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6)</w:t>
            </w:r>
          </w:p>
        </w:tc>
        <w:tc>
          <w:tcPr>
            <w:tcW w:w="5624" w:type="dxa"/>
          </w:tcPr>
          <w:p w14:paraId="039E73CA" w14:textId="77777777" w:rsidR="00732A4C" w:rsidRPr="00FA552F" w:rsidRDefault="00732A4C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</w:t>
            </w:r>
            <w:r w:rsidR="00F934A7">
              <w:rPr>
                <w:rFonts w:eastAsia="MS Mincho" w:hint="cs"/>
                <w:sz w:val="28"/>
                <w:cs/>
                <w:lang w:eastAsia="ja-JP"/>
              </w:rPr>
              <w:t xml:space="preserve"> </w:t>
            </w:r>
            <w:r w:rsidRPr="00FA552F">
              <w:rPr>
                <w:rFonts w:eastAsia="MS Mincho"/>
                <w:sz w:val="28"/>
                <w:cs/>
                <w:lang w:eastAsia="ja-JP"/>
              </w:rPr>
              <w:t>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275" w:type="dxa"/>
          </w:tcPr>
          <w:p w14:paraId="70CCC57A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AC0C2E4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408F9D76" w14:textId="77777777" w:rsidTr="00C66FC5">
        <w:tc>
          <w:tcPr>
            <w:tcW w:w="494" w:type="dxa"/>
          </w:tcPr>
          <w:p w14:paraId="69C33A0C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7)</w:t>
            </w:r>
          </w:p>
        </w:tc>
        <w:tc>
          <w:tcPr>
            <w:tcW w:w="5624" w:type="dxa"/>
          </w:tcPr>
          <w:p w14:paraId="0196D7BF" w14:textId="77777777" w:rsidR="00732A4C" w:rsidRPr="00FA552F" w:rsidRDefault="00732A4C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275" w:type="dxa"/>
          </w:tcPr>
          <w:p w14:paraId="12DF77C2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201F7E4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086B836D" w14:textId="77777777" w:rsidTr="00C66FC5">
        <w:tc>
          <w:tcPr>
            <w:tcW w:w="494" w:type="dxa"/>
          </w:tcPr>
          <w:p w14:paraId="60989FD4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8)</w:t>
            </w:r>
          </w:p>
        </w:tc>
        <w:tc>
          <w:tcPr>
            <w:tcW w:w="5624" w:type="dxa"/>
          </w:tcPr>
          <w:p w14:paraId="5A387602" w14:textId="77777777" w:rsidR="00732A4C" w:rsidRPr="00FA552F" w:rsidRDefault="00732A4C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275" w:type="dxa"/>
          </w:tcPr>
          <w:p w14:paraId="43141D71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5BA5569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68754602" w14:textId="77777777" w:rsidTr="00C66FC5">
        <w:tc>
          <w:tcPr>
            <w:tcW w:w="494" w:type="dxa"/>
          </w:tcPr>
          <w:p w14:paraId="1F9D9DD4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9)</w:t>
            </w:r>
          </w:p>
        </w:tc>
        <w:tc>
          <w:tcPr>
            <w:tcW w:w="5624" w:type="dxa"/>
          </w:tcPr>
          <w:p w14:paraId="7CBC8E73" w14:textId="60CC2C73" w:rsidR="00732A4C" w:rsidRPr="00FA552F" w:rsidRDefault="008B5D8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>
              <w:rPr>
                <w:rFonts w:eastAsia="MS Mincho"/>
                <w:sz w:val="28"/>
                <w:cs/>
                <w:lang w:eastAsia="ja-JP"/>
              </w:rPr>
              <w:t>อาจารย์ผู้รับผิดชอบหลักสูตร</w:t>
            </w:r>
            <w:r w:rsidR="00732A4C" w:rsidRPr="00FA552F">
              <w:rPr>
                <w:rFonts w:eastAsia="MS Mincho"/>
                <w:sz w:val="28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275" w:type="dxa"/>
          </w:tcPr>
          <w:p w14:paraId="68B1DA12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A07CDF7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26848FD9" w14:textId="77777777" w:rsidTr="00C66FC5">
        <w:tc>
          <w:tcPr>
            <w:tcW w:w="494" w:type="dxa"/>
          </w:tcPr>
          <w:p w14:paraId="760BAD4A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  <w:cs/>
              </w:rPr>
              <w:t>1</w:t>
            </w:r>
            <w:r w:rsidRPr="00FA552F">
              <w:rPr>
                <w:sz w:val="28"/>
              </w:rPr>
              <w:t>0</w:t>
            </w:r>
            <w:r w:rsidRPr="00FA552F">
              <w:rPr>
                <w:sz w:val="28"/>
                <w:cs/>
              </w:rPr>
              <w:t>)</w:t>
            </w:r>
          </w:p>
        </w:tc>
        <w:tc>
          <w:tcPr>
            <w:tcW w:w="5624" w:type="dxa"/>
          </w:tcPr>
          <w:p w14:paraId="3903E5AC" w14:textId="77777777" w:rsidR="00732A4C" w:rsidRPr="00FA552F" w:rsidRDefault="00732A4C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275" w:type="dxa"/>
          </w:tcPr>
          <w:p w14:paraId="658EBFA3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05ACD59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732A4C" w:rsidRPr="00FA552F" w14:paraId="03524C1B" w14:textId="77777777" w:rsidTr="00C66FC5">
        <w:tc>
          <w:tcPr>
            <w:tcW w:w="494" w:type="dxa"/>
          </w:tcPr>
          <w:p w14:paraId="468F3A5E" w14:textId="77777777" w:rsidR="00732A4C" w:rsidRPr="00FA552F" w:rsidRDefault="00732A4C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</w:rPr>
            </w:pPr>
            <w:r w:rsidRPr="00FA552F">
              <w:rPr>
                <w:sz w:val="28"/>
              </w:rPr>
              <w:t>11)</w:t>
            </w:r>
          </w:p>
        </w:tc>
        <w:tc>
          <w:tcPr>
            <w:tcW w:w="5624" w:type="dxa"/>
          </w:tcPr>
          <w:p w14:paraId="7FBF0D5F" w14:textId="77777777" w:rsidR="00732A4C" w:rsidRPr="00FA552F" w:rsidRDefault="00732A4C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sz w:val="28"/>
                <w:cs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275" w:type="dxa"/>
          </w:tcPr>
          <w:p w14:paraId="5F7104EC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DD6C50D" w14:textId="77777777" w:rsidR="00732A4C" w:rsidRPr="00FA552F" w:rsidRDefault="00732A4C" w:rsidP="00334751">
            <w:pPr>
              <w:rPr>
                <w:b/>
                <w:bCs/>
                <w:sz w:val="28"/>
              </w:rPr>
            </w:pPr>
          </w:p>
        </w:tc>
      </w:tr>
      <w:tr w:rsidR="00C66FC5" w:rsidRPr="00FA552F" w14:paraId="60C7A8D3" w14:textId="77777777" w:rsidTr="00C66FC5">
        <w:tc>
          <w:tcPr>
            <w:tcW w:w="494" w:type="dxa"/>
          </w:tcPr>
          <w:p w14:paraId="073E6D1F" w14:textId="77777777" w:rsidR="00C66FC5" w:rsidRPr="00FA552F" w:rsidRDefault="00C66FC5" w:rsidP="00C66F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  <w:cs/>
              </w:rPr>
            </w:pPr>
            <w:r w:rsidRPr="00FA552F">
              <w:rPr>
                <w:sz w:val="28"/>
              </w:rPr>
              <w:lastRenderedPageBreak/>
              <w:t>12</w:t>
            </w:r>
            <w:r w:rsidRPr="00FA552F">
              <w:rPr>
                <w:sz w:val="28"/>
                <w:cs/>
              </w:rPr>
              <w:t>)</w:t>
            </w:r>
          </w:p>
        </w:tc>
        <w:tc>
          <w:tcPr>
            <w:tcW w:w="5624" w:type="dxa"/>
          </w:tcPr>
          <w:p w14:paraId="00ECF26B" w14:textId="77777777" w:rsidR="00C66FC5" w:rsidRPr="00FA552F" w:rsidRDefault="00C66FC5" w:rsidP="00C66F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eastAsia="MS Mincho"/>
                <w:sz w:val="28"/>
                <w:cs/>
                <w:lang w:eastAsia="ja-JP"/>
              </w:rPr>
            </w:pPr>
            <w:r w:rsidRPr="00FA552F">
              <w:rPr>
                <w:rFonts w:eastAsia="MS Mincho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275" w:type="dxa"/>
          </w:tcPr>
          <w:p w14:paraId="1D1CA72A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F45B899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</w:tr>
      <w:tr w:rsidR="00C66FC5" w:rsidRPr="00FA552F" w14:paraId="5EB8EBCD" w14:textId="77777777" w:rsidTr="00C66FC5">
        <w:tc>
          <w:tcPr>
            <w:tcW w:w="494" w:type="dxa"/>
          </w:tcPr>
          <w:p w14:paraId="66A483C9" w14:textId="77777777" w:rsidR="00C66FC5" w:rsidRPr="00FA552F" w:rsidRDefault="00C66FC5" w:rsidP="00C66F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  <w:cs/>
              </w:rPr>
            </w:pPr>
            <w:r>
              <w:rPr>
                <w:sz w:val="28"/>
              </w:rPr>
              <w:t>13)</w:t>
            </w:r>
          </w:p>
        </w:tc>
        <w:tc>
          <w:tcPr>
            <w:tcW w:w="5624" w:type="dxa"/>
          </w:tcPr>
          <w:p w14:paraId="5060ADC1" w14:textId="4DFA66F2" w:rsidR="00C66FC5" w:rsidRPr="00FA552F" w:rsidRDefault="00CD49CD" w:rsidP="00C66F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eastAsia="MS Mincho"/>
                <w:sz w:val="28"/>
                <w:cs/>
                <w:lang w:eastAsia="ja-JP"/>
              </w:rPr>
            </w:pPr>
            <w:r>
              <w:rPr>
                <w:rFonts w:eastAsia="MS Mincho" w:hint="cs"/>
                <w:sz w:val="28"/>
                <w:cs/>
                <w:lang w:eastAsia="ja-JP"/>
              </w:rPr>
              <w:t>(</w:t>
            </w:r>
            <w:r w:rsidR="00C66FC5">
              <w:rPr>
                <w:rFonts w:eastAsia="MS Mincho" w:hint="cs"/>
                <w:sz w:val="28"/>
                <w:cs/>
                <w:lang w:eastAsia="ja-JP"/>
              </w:rPr>
              <w:t>ถ้ามี</w:t>
            </w:r>
            <w:r>
              <w:rPr>
                <w:rFonts w:eastAsia="MS Mincho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1275" w:type="dxa"/>
          </w:tcPr>
          <w:p w14:paraId="27F6A8FF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CBDF6FC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</w:tr>
      <w:tr w:rsidR="00C66FC5" w:rsidRPr="00FA552F" w14:paraId="02B37103" w14:textId="77777777" w:rsidTr="00C66FC5">
        <w:tc>
          <w:tcPr>
            <w:tcW w:w="494" w:type="dxa"/>
          </w:tcPr>
          <w:p w14:paraId="773AF189" w14:textId="77777777" w:rsidR="00C66FC5" w:rsidRPr="00FA552F" w:rsidRDefault="00C66FC5" w:rsidP="00C66F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sz w:val="28"/>
                <w:cs/>
              </w:rPr>
            </w:pPr>
            <w:r>
              <w:rPr>
                <w:sz w:val="28"/>
              </w:rPr>
              <w:t>14)</w:t>
            </w:r>
          </w:p>
        </w:tc>
        <w:tc>
          <w:tcPr>
            <w:tcW w:w="5624" w:type="dxa"/>
          </w:tcPr>
          <w:p w14:paraId="2B50FB59" w14:textId="7A173BAD" w:rsidR="00C66FC5" w:rsidRPr="00FA552F" w:rsidRDefault="00CD49CD" w:rsidP="00C66F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eastAsia="MS Mincho"/>
                <w:sz w:val="28"/>
                <w:cs/>
                <w:lang w:eastAsia="ja-JP"/>
              </w:rPr>
            </w:pPr>
            <w:r>
              <w:rPr>
                <w:rFonts w:eastAsia="MS Mincho" w:hint="cs"/>
                <w:sz w:val="28"/>
                <w:cs/>
                <w:lang w:eastAsia="ja-JP"/>
              </w:rPr>
              <w:t>(</w:t>
            </w:r>
            <w:r w:rsidR="00C66FC5">
              <w:rPr>
                <w:rFonts w:eastAsia="MS Mincho" w:hint="cs"/>
                <w:sz w:val="28"/>
                <w:cs/>
                <w:lang w:eastAsia="ja-JP"/>
              </w:rPr>
              <w:t>ถ้ามี</w:t>
            </w:r>
            <w:r>
              <w:rPr>
                <w:rFonts w:eastAsia="MS Mincho" w:hint="cs"/>
                <w:sz w:val="28"/>
                <w:cs/>
                <w:lang w:eastAsia="ja-JP"/>
              </w:rPr>
              <w:t>)</w:t>
            </w:r>
          </w:p>
        </w:tc>
        <w:tc>
          <w:tcPr>
            <w:tcW w:w="1275" w:type="dxa"/>
          </w:tcPr>
          <w:p w14:paraId="5CC7526F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5B242A4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</w:tr>
      <w:tr w:rsidR="00C66FC5" w:rsidRPr="00FA552F" w14:paraId="0225F196" w14:textId="77777777" w:rsidTr="00C66FC5">
        <w:tc>
          <w:tcPr>
            <w:tcW w:w="6118" w:type="dxa"/>
            <w:gridSpan w:val="2"/>
          </w:tcPr>
          <w:p w14:paraId="390334FD" w14:textId="77777777" w:rsidR="00C66FC5" w:rsidRPr="00FA552F" w:rsidRDefault="00C66FC5" w:rsidP="00C66FC5">
            <w:pPr>
              <w:jc w:val="right"/>
              <w:rPr>
                <w:b/>
                <w:bCs/>
                <w:sz w:val="28"/>
              </w:rPr>
            </w:pPr>
            <w:r w:rsidRPr="00FA552F">
              <w:rPr>
                <w:sz w:val="28"/>
                <w:cs/>
              </w:rPr>
              <w:t>รวมตัวบ่งชี้ในปีนี้</w:t>
            </w:r>
          </w:p>
        </w:tc>
        <w:tc>
          <w:tcPr>
            <w:tcW w:w="1275" w:type="dxa"/>
          </w:tcPr>
          <w:p w14:paraId="4B14B0E4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3D309A5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</w:tr>
      <w:tr w:rsidR="00C66FC5" w:rsidRPr="00FA552F" w14:paraId="7473F5D7" w14:textId="77777777" w:rsidTr="00C66FC5">
        <w:tc>
          <w:tcPr>
            <w:tcW w:w="6118" w:type="dxa"/>
            <w:gridSpan w:val="2"/>
          </w:tcPr>
          <w:p w14:paraId="04B1B7AD" w14:textId="77777777" w:rsidR="00C66FC5" w:rsidRPr="00FA552F" w:rsidRDefault="00C66FC5" w:rsidP="00C66FC5">
            <w:pPr>
              <w:jc w:val="right"/>
              <w:rPr>
                <w:b/>
                <w:bCs/>
                <w:sz w:val="28"/>
              </w:rPr>
            </w:pPr>
            <w:r w:rsidRPr="00FA552F">
              <w:rPr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FA552F">
              <w:rPr>
                <w:sz w:val="28"/>
              </w:rPr>
              <w:t>1-5</w:t>
            </w:r>
          </w:p>
        </w:tc>
        <w:tc>
          <w:tcPr>
            <w:tcW w:w="1275" w:type="dxa"/>
          </w:tcPr>
          <w:p w14:paraId="30E01376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F575566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</w:tr>
      <w:tr w:rsidR="00C66FC5" w:rsidRPr="00FA552F" w14:paraId="125880CF" w14:textId="77777777" w:rsidTr="00C66FC5">
        <w:tc>
          <w:tcPr>
            <w:tcW w:w="6118" w:type="dxa"/>
            <w:gridSpan w:val="2"/>
          </w:tcPr>
          <w:p w14:paraId="1FAB421D" w14:textId="77777777" w:rsidR="00C66FC5" w:rsidRPr="00FA552F" w:rsidRDefault="00C66FC5" w:rsidP="00C66FC5">
            <w:pPr>
              <w:jc w:val="right"/>
              <w:rPr>
                <w:b/>
                <w:bCs/>
                <w:sz w:val="28"/>
              </w:rPr>
            </w:pPr>
            <w:r w:rsidRPr="00FA552F">
              <w:rPr>
                <w:sz w:val="28"/>
                <w:cs/>
              </w:rPr>
              <w:t xml:space="preserve">ร้อยละของตัวบ่งชี้ที่ </w:t>
            </w:r>
            <w:r w:rsidRPr="00FA552F">
              <w:rPr>
                <w:sz w:val="28"/>
              </w:rPr>
              <w:t>1-5</w:t>
            </w:r>
          </w:p>
        </w:tc>
        <w:tc>
          <w:tcPr>
            <w:tcW w:w="1275" w:type="dxa"/>
          </w:tcPr>
          <w:p w14:paraId="08141E4B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6DAC8DD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</w:tr>
      <w:tr w:rsidR="00C66FC5" w:rsidRPr="00FA552F" w14:paraId="047C4096" w14:textId="77777777" w:rsidTr="00C66FC5">
        <w:tc>
          <w:tcPr>
            <w:tcW w:w="6118" w:type="dxa"/>
            <w:gridSpan w:val="2"/>
          </w:tcPr>
          <w:p w14:paraId="6852335A" w14:textId="77777777" w:rsidR="00C66FC5" w:rsidRPr="00FA552F" w:rsidRDefault="00C66FC5" w:rsidP="00C66FC5">
            <w:pPr>
              <w:jc w:val="right"/>
              <w:rPr>
                <w:b/>
                <w:bCs/>
                <w:sz w:val="28"/>
              </w:rPr>
            </w:pPr>
            <w:r w:rsidRPr="00FA552F">
              <w:rPr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275" w:type="dxa"/>
          </w:tcPr>
          <w:p w14:paraId="3488FFB4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6C66779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</w:tr>
      <w:tr w:rsidR="00C66FC5" w:rsidRPr="00FA552F" w14:paraId="02534110" w14:textId="77777777" w:rsidTr="00C66FC5">
        <w:tc>
          <w:tcPr>
            <w:tcW w:w="6118" w:type="dxa"/>
            <w:gridSpan w:val="2"/>
          </w:tcPr>
          <w:p w14:paraId="2DC673BD" w14:textId="77777777" w:rsidR="00C66FC5" w:rsidRPr="00FA552F" w:rsidRDefault="00C66FC5" w:rsidP="00C66FC5">
            <w:pPr>
              <w:jc w:val="right"/>
              <w:rPr>
                <w:b/>
                <w:bCs/>
                <w:sz w:val="28"/>
                <w:cs/>
              </w:rPr>
            </w:pPr>
            <w:r w:rsidRPr="00FA552F">
              <w:rPr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275" w:type="dxa"/>
          </w:tcPr>
          <w:p w14:paraId="3152EACF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506D62C" w14:textId="77777777" w:rsidR="00C66FC5" w:rsidRPr="00FA552F" w:rsidRDefault="00C66FC5" w:rsidP="00C66FC5">
            <w:pPr>
              <w:rPr>
                <w:b/>
                <w:bCs/>
                <w:sz w:val="28"/>
              </w:rPr>
            </w:pPr>
          </w:p>
        </w:tc>
      </w:tr>
    </w:tbl>
    <w:p w14:paraId="4EF3A594" w14:textId="77777777" w:rsidR="00DB3473" w:rsidRDefault="00DB3473" w:rsidP="005442E0">
      <w:pPr>
        <w:autoSpaceDE w:val="0"/>
        <w:autoSpaceDN w:val="0"/>
        <w:adjustRightInd w:val="0"/>
        <w:rPr>
          <w:rFonts w:eastAsia="BrowalliaNew-Bold"/>
          <w:b/>
          <w:bCs/>
          <w:sz w:val="28"/>
        </w:rPr>
      </w:pPr>
    </w:p>
    <w:p w14:paraId="74240365" w14:textId="77777777" w:rsidR="005442E0" w:rsidRPr="00FA552F" w:rsidRDefault="00875A7D" w:rsidP="005442E0">
      <w:pPr>
        <w:autoSpaceDE w:val="0"/>
        <w:autoSpaceDN w:val="0"/>
        <w:adjustRightInd w:val="0"/>
        <w:rPr>
          <w:rFonts w:eastAsia="BrowalliaNew-Bold"/>
          <w:b/>
          <w:bCs/>
          <w:sz w:val="28"/>
          <w:cs/>
        </w:rPr>
      </w:pPr>
      <w:r>
        <w:rPr>
          <w:rFonts w:eastAsia="BrowalliaNew-Bold"/>
          <w:b/>
          <w:bCs/>
          <w:sz w:val="28"/>
          <w:cs/>
        </w:rPr>
        <w:t xml:space="preserve">รายการหลักฐาน </w:t>
      </w:r>
      <w:r w:rsidR="005442E0" w:rsidRPr="00FA552F">
        <w:rPr>
          <w:rFonts w:eastAsia="BrowalliaNew-Bold"/>
          <w:b/>
          <w:bCs/>
          <w:sz w:val="28"/>
        </w:rPr>
        <w:t xml:space="preserve"> </w:t>
      </w:r>
    </w:p>
    <w:p w14:paraId="24A3285D" w14:textId="77777777" w:rsidR="005442E0" w:rsidRPr="00121A03" w:rsidRDefault="005442E0" w:rsidP="005442E0">
      <w:pPr>
        <w:rPr>
          <w:u w:val="dotted"/>
        </w:rPr>
      </w:pPr>
      <w:r w:rsidRPr="00121A03">
        <w:rPr>
          <w:cs/>
        </w:rPr>
        <w:t xml:space="preserve">5.4-1 (1) 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22503634" w14:textId="77777777" w:rsidR="00121A03" w:rsidRDefault="005442E0" w:rsidP="005442E0">
      <w:pPr>
        <w:rPr>
          <w:u w:val="dotted"/>
        </w:rPr>
      </w:pPr>
      <w:r w:rsidRPr="00121A03">
        <w:t xml:space="preserve">5.4-1 </w:t>
      </w:r>
      <w:r w:rsidRPr="00121A03">
        <w:rPr>
          <w:cs/>
        </w:rPr>
        <w:t xml:space="preserve">(2)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7A3C2820" w14:textId="77777777" w:rsidR="00121A03" w:rsidRPr="00121A03" w:rsidRDefault="005442E0" w:rsidP="00121A03">
      <w:pPr>
        <w:rPr>
          <w:u w:val="dotted"/>
        </w:rPr>
      </w:pPr>
      <w:r w:rsidRPr="00121A03">
        <w:rPr>
          <w:cs/>
        </w:rPr>
        <w:t xml:space="preserve">5.4-2 (1) </w:t>
      </w:r>
      <w:r w:rsidR="00121A03" w:rsidRPr="00121A03">
        <w:rPr>
          <w:cs/>
        </w:rPr>
        <w:t xml:space="preserve"> 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70DC5F83" w14:textId="77777777" w:rsidR="00121A03" w:rsidRPr="00121A03" w:rsidRDefault="005442E0" w:rsidP="00121A03">
      <w:pPr>
        <w:rPr>
          <w:u w:val="dotted"/>
        </w:rPr>
      </w:pPr>
      <w:r w:rsidRPr="00121A03">
        <w:rPr>
          <w:cs/>
        </w:rPr>
        <w:t>5.4-3 (1)</w:t>
      </w:r>
      <w:r w:rsidR="00121A03" w:rsidRPr="00121A03">
        <w:rPr>
          <w:cs/>
        </w:rPr>
        <w:t xml:space="preserve"> 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51492996" w14:textId="77777777" w:rsidR="00121A03" w:rsidRPr="00121A03" w:rsidRDefault="005442E0" w:rsidP="00121A03">
      <w:pPr>
        <w:rPr>
          <w:u w:val="dotted"/>
        </w:rPr>
      </w:pPr>
      <w:r w:rsidRPr="00121A03">
        <w:rPr>
          <w:cs/>
        </w:rPr>
        <w:t>5.4-3 (2)</w:t>
      </w:r>
      <w:r w:rsidR="00121A03" w:rsidRPr="00121A03">
        <w:rPr>
          <w:cs/>
        </w:rPr>
        <w:t xml:space="preserve"> 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7ECD4936" w14:textId="77777777" w:rsidR="00121A03" w:rsidRPr="00121A03" w:rsidRDefault="005442E0" w:rsidP="00121A03">
      <w:pPr>
        <w:rPr>
          <w:u w:val="dotted"/>
        </w:rPr>
      </w:pPr>
      <w:r w:rsidRPr="00121A03">
        <w:t xml:space="preserve">5.4-3 </w:t>
      </w:r>
      <w:r w:rsidRPr="00121A03">
        <w:rPr>
          <w:cs/>
        </w:rPr>
        <w:t>(3)</w:t>
      </w:r>
      <w:r w:rsidR="00121A03" w:rsidRPr="00121A03">
        <w:rPr>
          <w:cs/>
        </w:rPr>
        <w:t xml:space="preserve"> 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247EA823" w14:textId="77777777" w:rsidR="005442E0" w:rsidRPr="00121A03" w:rsidRDefault="005442E0" w:rsidP="005442E0">
      <w:pPr>
        <w:rPr>
          <w:cs/>
        </w:rPr>
      </w:pPr>
    </w:p>
    <w:p w14:paraId="2A050296" w14:textId="77777777" w:rsidR="00CF636E" w:rsidRDefault="00CF636E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1D40ECFE" w14:textId="77777777" w:rsidR="00C6343A" w:rsidRPr="001A7471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b/>
          <w:bCs/>
          <w:sz w:val="36"/>
          <w:szCs w:val="36"/>
        </w:rPr>
      </w:pPr>
      <w:r w:rsidRPr="001A7471">
        <w:rPr>
          <w:b/>
          <w:bCs/>
          <w:sz w:val="36"/>
          <w:szCs w:val="36"/>
          <w:cs/>
        </w:rPr>
        <w:lastRenderedPageBreak/>
        <w:t>สรุปผลการประเมินตนเอง องค์ประกอบที่ 5</w:t>
      </w:r>
      <w:r w:rsidRPr="001A7471">
        <w:rPr>
          <w:b/>
          <w:bCs/>
          <w:sz w:val="36"/>
          <w:szCs w:val="36"/>
        </w:rPr>
        <w:t xml:space="preserve"> : </w:t>
      </w:r>
      <w:r w:rsidRPr="001A7471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3247"/>
        <w:gridCol w:w="2693"/>
      </w:tblGrid>
      <w:tr w:rsidR="004672B5" w:rsidRPr="00FA552F" w14:paraId="32233834" w14:textId="77777777" w:rsidTr="00121A03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ED07E19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spacing w:val="-4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F827D43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เป้าหมาย</w:t>
            </w:r>
            <w:r w:rsidR="000251B7" w:rsidRPr="00FA552F">
              <w:rPr>
                <w:b/>
                <w:bCs/>
                <w:cs/>
              </w:rPr>
              <w:t>ปีนี้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4C0C8107" w14:textId="77777777" w:rsidR="00C6343A" w:rsidRPr="00FA552F" w:rsidRDefault="000251B7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ตามเกณฑ์การประเมิ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BED5F8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คะแนน</w:t>
            </w:r>
            <w:r w:rsidR="000251B7" w:rsidRPr="00FA552F">
              <w:rPr>
                <w:b/>
                <w:bCs/>
                <w:cs/>
              </w:rPr>
              <w:t>ที่ได้</w:t>
            </w:r>
          </w:p>
        </w:tc>
      </w:tr>
      <w:tr w:rsidR="004672B5" w:rsidRPr="00FA552F" w14:paraId="3937E31F" w14:textId="77777777" w:rsidTr="00121A0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0C2FE3B5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</w:pPr>
            <w:r w:rsidRPr="00FA552F">
              <w:rPr>
                <w:spacing w:val="-4"/>
                <w:cs/>
              </w:rPr>
              <w:t>5</w:t>
            </w:r>
            <w:r w:rsidRPr="00FA552F">
              <w:rPr>
                <w:spacing w:val="-4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243F4ECD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  <w:tc>
          <w:tcPr>
            <w:tcW w:w="3247" w:type="dxa"/>
            <w:tcBorders>
              <w:bottom w:val="dotted" w:sz="4" w:space="0" w:color="auto"/>
            </w:tcBorders>
            <w:vAlign w:val="center"/>
          </w:tcPr>
          <w:p w14:paraId="2BBEE338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551F9F87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</w:tr>
      <w:tr w:rsidR="004672B5" w:rsidRPr="00FA552F" w14:paraId="621FFD32" w14:textId="77777777" w:rsidTr="00121A0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3010F760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15EEF2EC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  <w:tc>
          <w:tcPr>
            <w:tcW w:w="3247" w:type="dxa"/>
            <w:tcBorders>
              <w:bottom w:val="dotted" w:sz="4" w:space="0" w:color="auto"/>
            </w:tcBorders>
            <w:vAlign w:val="center"/>
          </w:tcPr>
          <w:p w14:paraId="0AEA016F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4E45AD8E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</w:tr>
      <w:tr w:rsidR="004672B5" w:rsidRPr="00FA552F" w14:paraId="0CE46AA0" w14:textId="77777777" w:rsidTr="00121A0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041547D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552F369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3A50DF3C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90CBBA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</w:tr>
      <w:tr w:rsidR="00C6343A" w:rsidRPr="00FA552F" w14:paraId="0C2A736E" w14:textId="77777777" w:rsidTr="00121A03">
        <w:tc>
          <w:tcPr>
            <w:tcW w:w="972" w:type="dxa"/>
            <w:vAlign w:val="center"/>
          </w:tcPr>
          <w:p w14:paraId="31DB3D9D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spacing w:val="-4"/>
                <w:cs/>
              </w:rPr>
            </w:pPr>
            <w:r w:rsidRPr="00FA552F">
              <w:rPr>
                <w:spacing w:val="-4"/>
                <w:cs/>
              </w:rPr>
              <w:t>5.4</w:t>
            </w:r>
          </w:p>
        </w:tc>
        <w:tc>
          <w:tcPr>
            <w:tcW w:w="2160" w:type="dxa"/>
            <w:vAlign w:val="center"/>
          </w:tcPr>
          <w:p w14:paraId="42D7806F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  <w:tc>
          <w:tcPr>
            <w:tcW w:w="3247" w:type="dxa"/>
            <w:vAlign w:val="center"/>
          </w:tcPr>
          <w:p w14:paraId="6066F857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  <w:tc>
          <w:tcPr>
            <w:tcW w:w="2693" w:type="dxa"/>
            <w:vAlign w:val="center"/>
          </w:tcPr>
          <w:p w14:paraId="69520F86" w14:textId="77777777" w:rsidR="00C6343A" w:rsidRPr="00FA552F" w:rsidRDefault="00C6343A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</w:tr>
      <w:tr w:rsidR="00121A03" w:rsidRPr="00FA552F" w14:paraId="600EEBA8" w14:textId="77777777" w:rsidTr="00121A03">
        <w:tc>
          <w:tcPr>
            <w:tcW w:w="6379" w:type="dxa"/>
            <w:gridSpan w:val="3"/>
            <w:vAlign w:val="center"/>
          </w:tcPr>
          <w:p w14:paraId="539AFE14" w14:textId="77777777" w:rsidR="00121A03" w:rsidRPr="00FA552F" w:rsidRDefault="00121A03" w:rsidP="00121A03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right"/>
              <w:rPr>
                <w:cs/>
              </w:rPr>
            </w:pPr>
            <w:r>
              <w:rPr>
                <w:rFonts w:hint="cs"/>
                <w:cs/>
              </w:rPr>
              <w:t>ค่าคะแนนเฉลี่ย องค์ประกอบที่ 5</w:t>
            </w:r>
          </w:p>
        </w:tc>
        <w:tc>
          <w:tcPr>
            <w:tcW w:w="2693" w:type="dxa"/>
            <w:vAlign w:val="center"/>
          </w:tcPr>
          <w:p w14:paraId="7C122B2A" w14:textId="77777777" w:rsidR="00121A03" w:rsidRPr="00FA552F" w:rsidRDefault="00121A03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  <w:r>
              <w:rPr>
                <w:rFonts w:hint="cs"/>
                <w:cs/>
              </w:rPr>
              <w:t>(ตัวบ่งชี้ 5.1+5.2+5.3+5.4/4)</w:t>
            </w:r>
          </w:p>
        </w:tc>
      </w:tr>
      <w:tr w:rsidR="00121A03" w:rsidRPr="00FA552F" w14:paraId="47F16D0A" w14:textId="77777777" w:rsidTr="00121A03"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14:paraId="3773808C" w14:textId="77777777" w:rsidR="00121A03" w:rsidRPr="00121A03" w:rsidRDefault="00121A03" w:rsidP="00121A03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right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5173FA4" w14:textId="77777777" w:rsidR="00121A03" w:rsidRPr="00FA552F" w:rsidRDefault="00121A03" w:rsidP="00301ADC">
            <w:pPr>
              <w:tabs>
                <w:tab w:val="left" w:pos="1080"/>
                <w:tab w:val="left" w:pos="3600"/>
                <w:tab w:val="left" w:pos="3960"/>
              </w:tabs>
              <w:spacing w:before="100" w:beforeAutospacing="1"/>
              <w:jc w:val="center"/>
              <w:rPr>
                <w:cs/>
              </w:rPr>
            </w:pPr>
          </w:p>
        </w:tc>
      </w:tr>
    </w:tbl>
    <w:p w14:paraId="13F0F925" w14:textId="77777777" w:rsidR="00C6343A" w:rsidRPr="00FA552F" w:rsidRDefault="00C6343A" w:rsidP="00C6343A">
      <w:pPr>
        <w:ind w:left="360"/>
        <w:jc w:val="center"/>
        <w:rPr>
          <w:b/>
          <w:bCs/>
          <w:sz w:val="36"/>
          <w:szCs w:val="36"/>
        </w:rPr>
      </w:pPr>
    </w:p>
    <w:p w14:paraId="1E92B21F" w14:textId="77777777" w:rsidR="00BC4F6B" w:rsidRPr="0020013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20013F">
        <w:rPr>
          <w:rFonts w:eastAsia="BrowalliaNew-Bold"/>
          <w:b/>
          <w:bCs/>
          <w:cs/>
        </w:rPr>
        <w:t>ผลการวิเคราะห์จุดเด่นและโอกาสในการพัฒนา องค์ประกอบที่ 5</w:t>
      </w:r>
    </w:p>
    <w:p w14:paraId="7CC81325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จุดเด่น</w:t>
      </w:r>
    </w:p>
    <w:p w14:paraId="22936203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0B23D267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784B6D91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  <w:cs/>
        </w:rPr>
      </w:pPr>
      <w:r w:rsidRPr="00FA552F">
        <w:rPr>
          <w:rFonts w:eastAsia="BrowalliaNew-Bold"/>
          <w:cs/>
        </w:rPr>
        <w:t>3.</w:t>
      </w:r>
    </w:p>
    <w:p w14:paraId="00B73DB4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โอกาสในการพัฒนา</w:t>
      </w:r>
    </w:p>
    <w:p w14:paraId="10C6D6C5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3729F5C5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5FC6605E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586BD78E" w14:textId="77777777" w:rsidR="001A7471" w:rsidRDefault="001A7471" w:rsidP="00334751">
      <w:pPr>
        <w:rPr>
          <w:b/>
          <w:bCs/>
          <w:sz w:val="18"/>
          <w:szCs w:val="18"/>
        </w:rPr>
      </w:pPr>
    </w:p>
    <w:p w14:paraId="3C394185" w14:textId="77777777" w:rsidR="001A7471" w:rsidRDefault="001A7471" w:rsidP="00334751">
      <w:pPr>
        <w:rPr>
          <w:b/>
          <w:bCs/>
          <w:sz w:val="18"/>
          <w:szCs w:val="18"/>
        </w:rPr>
      </w:pPr>
    </w:p>
    <w:p w14:paraId="7B936A79" w14:textId="77777777" w:rsidR="001A7471" w:rsidRDefault="001A7471" w:rsidP="00334751">
      <w:pPr>
        <w:rPr>
          <w:b/>
          <w:bCs/>
          <w:sz w:val="18"/>
          <w:szCs w:val="18"/>
        </w:rPr>
      </w:pPr>
    </w:p>
    <w:p w14:paraId="61689805" w14:textId="77777777" w:rsidR="001A7471" w:rsidRDefault="001A7471" w:rsidP="00334751">
      <w:pPr>
        <w:rPr>
          <w:b/>
          <w:bCs/>
          <w:sz w:val="18"/>
          <w:szCs w:val="18"/>
        </w:rPr>
        <w:sectPr w:rsidR="001A7471" w:rsidSect="008738D3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49CDF99" w14:textId="77777777" w:rsidR="00334751" w:rsidRPr="00FA552F" w:rsidRDefault="00334751" w:rsidP="00334751">
      <w:pPr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lastRenderedPageBreak/>
        <w:t xml:space="preserve">หมวดที่ </w:t>
      </w:r>
      <w:r w:rsidR="008E4EF1" w:rsidRPr="00FA552F">
        <w:rPr>
          <w:b/>
          <w:bCs/>
          <w:sz w:val="36"/>
          <w:szCs w:val="36"/>
          <w:cs/>
        </w:rPr>
        <w:t>5</w:t>
      </w:r>
      <w:r w:rsidRPr="00FA552F">
        <w:rPr>
          <w:b/>
          <w:bCs/>
          <w:sz w:val="36"/>
          <w:szCs w:val="36"/>
          <w:cs/>
        </w:rPr>
        <w:t xml:space="preserve"> การบริหารหลักสูตร</w:t>
      </w:r>
    </w:p>
    <w:p w14:paraId="113A93A7" w14:textId="77777777" w:rsidR="008E4EF1" w:rsidRPr="0020013F" w:rsidRDefault="008E4EF1" w:rsidP="008E4EF1">
      <w:pPr>
        <w:rPr>
          <w:b/>
          <w:bCs/>
        </w:rPr>
      </w:pPr>
      <w:r w:rsidRPr="0020013F">
        <w:rPr>
          <w:b/>
          <w:bCs/>
          <w:cs/>
        </w:rPr>
        <w:t>การบริหารหลักสูต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3"/>
        <w:gridCol w:w="3069"/>
        <w:gridCol w:w="3056"/>
      </w:tblGrid>
      <w:tr w:rsidR="008E4EF1" w:rsidRPr="00FA552F" w14:paraId="0EFE0A23" w14:textId="77777777" w:rsidTr="00537308">
        <w:tc>
          <w:tcPr>
            <w:tcW w:w="2835" w:type="dxa"/>
          </w:tcPr>
          <w:p w14:paraId="0F3F2172" w14:textId="77777777" w:rsidR="008E4EF1" w:rsidRPr="00FA552F" w:rsidRDefault="008E4EF1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119" w:type="dxa"/>
          </w:tcPr>
          <w:p w14:paraId="03F2D99A" w14:textId="77777777" w:rsidR="008E4EF1" w:rsidRPr="00FA552F" w:rsidRDefault="008E4EF1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118" w:type="dxa"/>
          </w:tcPr>
          <w:p w14:paraId="16928B7D" w14:textId="77777777" w:rsidR="008E4EF1" w:rsidRPr="00FA552F" w:rsidRDefault="008E4EF1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8E4EF1" w:rsidRPr="00FA552F" w14:paraId="41170422" w14:textId="77777777" w:rsidTr="00537308">
        <w:tc>
          <w:tcPr>
            <w:tcW w:w="2835" w:type="dxa"/>
          </w:tcPr>
          <w:p w14:paraId="42D79E62" w14:textId="77777777" w:rsidR="008E4EF1" w:rsidRPr="00121A03" w:rsidRDefault="008E4EF1" w:rsidP="00537308"/>
        </w:tc>
        <w:tc>
          <w:tcPr>
            <w:tcW w:w="3119" w:type="dxa"/>
          </w:tcPr>
          <w:p w14:paraId="64E3DBE2" w14:textId="77777777" w:rsidR="008E4EF1" w:rsidRPr="00121A03" w:rsidRDefault="008E4EF1" w:rsidP="00537308"/>
        </w:tc>
        <w:tc>
          <w:tcPr>
            <w:tcW w:w="3118" w:type="dxa"/>
          </w:tcPr>
          <w:p w14:paraId="1477557B" w14:textId="77777777" w:rsidR="008E4EF1" w:rsidRPr="00121A03" w:rsidRDefault="008E4EF1" w:rsidP="00537308"/>
        </w:tc>
      </w:tr>
      <w:tr w:rsidR="008E4EF1" w:rsidRPr="00FA552F" w14:paraId="2E2E51F8" w14:textId="77777777" w:rsidTr="00537308">
        <w:tc>
          <w:tcPr>
            <w:tcW w:w="2835" w:type="dxa"/>
          </w:tcPr>
          <w:p w14:paraId="2B066BE3" w14:textId="77777777" w:rsidR="008E4EF1" w:rsidRPr="00121A03" w:rsidRDefault="008E4EF1" w:rsidP="00537308"/>
        </w:tc>
        <w:tc>
          <w:tcPr>
            <w:tcW w:w="3119" w:type="dxa"/>
          </w:tcPr>
          <w:p w14:paraId="3065ADA5" w14:textId="77777777" w:rsidR="008E4EF1" w:rsidRPr="00121A03" w:rsidRDefault="008E4EF1" w:rsidP="00537308"/>
        </w:tc>
        <w:tc>
          <w:tcPr>
            <w:tcW w:w="3118" w:type="dxa"/>
          </w:tcPr>
          <w:p w14:paraId="47C36609" w14:textId="77777777" w:rsidR="008E4EF1" w:rsidRPr="00121A03" w:rsidRDefault="008E4EF1" w:rsidP="00537308"/>
        </w:tc>
      </w:tr>
      <w:tr w:rsidR="008E4EF1" w:rsidRPr="00FA552F" w14:paraId="15270496" w14:textId="77777777" w:rsidTr="00537308">
        <w:tc>
          <w:tcPr>
            <w:tcW w:w="2835" w:type="dxa"/>
          </w:tcPr>
          <w:p w14:paraId="420B63BF" w14:textId="77777777" w:rsidR="008E4EF1" w:rsidRPr="00121A03" w:rsidRDefault="008E4EF1" w:rsidP="00537308"/>
        </w:tc>
        <w:tc>
          <w:tcPr>
            <w:tcW w:w="3119" w:type="dxa"/>
          </w:tcPr>
          <w:p w14:paraId="49FE6942" w14:textId="77777777" w:rsidR="008E4EF1" w:rsidRPr="00121A03" w:rsidRDefault="008E4EF1" w:rsidP="00537308"/>
        </w:tc>
        <w:tc>
          <w:tcPr>
            <w:tcW w:w="3118" w:type="dxa"/>
          </w:tcPr>
          <w:p w14:paraId="4018DEC5" w14:textId="77777777" w:rsidR="008E4EF1" w:rsidRPr="00121A03" w:rsidRDefault="008E4EF1" w:rsidP="00537308"/>
        </w:tc>
      </w:tr>
      <w:tr w:rsidR="008E4EF1" w:rsidRPr="00FA552F" w14:paraId="70734F8B" w14:textId="77777777" w:rsidTr="00537308">
        <w:tc>
          <w:tcPr>
            <w:tcW w:w="2835" w:type="dxa"/>
          </w:tcPr>
          <w:p w14:paraId="14E799E1" w14:textId="77777777" w:rsidR="008E4EF1" w:rsidRPr="00121A03" w:rsidRDefault="008E4EF1" w:rsidP="00537308"/>
        </w:tc>
        <w:tc>
          <w:tcPr>
            <w:tcW w:w="3119" w:type="dxa"/>
          </w:tcPr>
          <w:p w14:paraId="140706BC" w14:textId="77777777" w:rsidR="008E4EF1" w:rsidRPr="00121A03" w:rsidRDefault="008E4EF1" w:rsidP="00537308"/>
        </w:tc>
        <w:tc>
          <w:tcPr>
            <w:tcW w:w="3118" w:type="dxa"/>
          </w:tcPr>
          <w:p w14:paraId="6C9A2466" w14:textId="77777777" w:rsidR="008E4EF1" w:rsidRPr="00121A03" w:rsidRDefault="008E4EF1" w:rsidP="00537308"/>
        </w:tc>
      </w:tr>
    </w:tbl>
    <w:p w14:paraId="12BF7651" w14:textId="77777777" w:rsidR="008E4EF1" w:rsidRPr="00FA552F" w:rsidRDefault="008E4EF1" w:rsidP="00CF636E">
      <w:pPr>
        <w:jc w:val="right"/>
        <w:rPr>
          <w:b/>
          <w:bCs/>
        </w:rPr>
      </w:pPr>
    </w:p>
    <w:p w14:paraId="562ACDC7" w14:textId="77777777" w:rsidR="00334751" w:rsidRPr="0020013F" w:rsidRDefault="000251B7" w:rsidP="000251B7">
      <w:pPr>
        <w:rPr>
          <w:b/>
          <w:bCs/>
          <w:sz w:val="36"/>
          <w:szCs w:val="36"/>
        </w:rPr>
      </w:pPr>
      <w:r w:rsidRPr="0020013F">
        <w:rPr>
          <w:b/>
          <w:bCs/>
          <w:sz w:val="36"/>
          <w:szCs w:val="36"/>
          <w:cs/>
        </w:rPr>
        <w:t>สิ่งสนับสนุนการเรียนรู้  (ตัวบ่งชี้ 6.1)</w:t>
      </w:r>
    </w:p>
    <w:p w14:paraId="432528A7" w14:textId="77777777" w:rsidR="00301ADC" w:rsidRPr="0020013F" w:rsidRDefault="00301ADC" w:rsidP="00301ADC">
      <w:pPr>
        <w:jc w:val="thaiDistribute"/>
        <w:rPr>
          <w:b/>
          <w:bCs/>
        </w:rPr>
      </w:pPr>
      <w:r w:rsidRPr="0020013F">
        <w:rPr>
          <w:b/>
          <w:bCs/>
          <w:cs/>
        </w:rPr>
        <w:t>ผลการดำเนินงาน</w:t>
      </w:r>
    </w:p>
    <w:p w14:paraId="039574F3" w14:textId="7F78CF5B" w:rsidR="00301ADC" w:rsidRPr="00FA552F" w:rsidRDefault="00301ADC" w:rsidP="00301ADC">
      <w:pPr>
        <w:ind w:left="360" w:firstLine="360"/>
      </w:pPr>
      <w:r w:rsidRPr="00FA552F">
        <w:rPr>
          <w:cs/>
        </w:rPr>
        <w:t>ระบบการดำเนินงานของภาควิชา/คณะ/สถาบันโดยมีส่วนร่วมของ</w:t>
      </w:r>
      <w:r w:rsidR="008B5D89">
        <w:rPr>
          <w:cs/>
        </w:rPr>
        <w:t>อาจารย์ผู้รับผิดชอบหลักสูตร</w:t>
      </w:r>
      <w:r w:rsidRPr="00FA552F">
        <w:rPr>
          <w:cs/>
        </w:rPr>
        <w:t xml:space="preserve">เพื่อให้มีสิ่งสนับสนุนการเรียนรู้ </w:t>
      </w:r>
    </w:p>
    <w:p w14:paraId="17B43F6F" w14:textId="77777777" w:rsidR="00301ADC" w:rsidRPr="00FA552F" w:rsidRDefault="00301ADC" w:rsidP="00301ADC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78F23ECB" w14:textId="77777777" w:rsidR="00301ADC" w:rsidRPr="00FA552F" w:rsidRDefault="00301ADC" w:rsidP="00301ADC">
      <w:pPr>
        <w:ind w:left="360" w:firstLine="360"/>
      </w:pPr>
      <w:r w:rsidRPr="00FA552F">
        <w:rPr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14:paraId="005FD7CD" w14:textId="77777777" w:rsidR="00301ADC" w:rsidRPr="00FA552F" w:rsidRDefault="00301ADC" w:rsidP="00301ADC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77E6963B" w14:textId="77777777" w:rsidR="00301ADC" w:rsidRPr="00FA552F" w:rsidRDefault="00301ADC" w:rsidP="00301ADC">
      <w:pPr>
        <w:ind w:left="360" w:firstLine="360"/>
      </w:pPr>
      <w:r w:rsidRPr="00FA552F">
        <w:rPr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14:paraId="641E4F91" w14:textId="77777777" w:rsidR="00301ADC" w:rsidRPr="00FA552F" w:rsidRDefault="00301ADC" w:rsidP="00301ADC">
      <w:pPr>
        <w:ind w:left="360" w:firstLine="360"/>
        <w:rPr>
          <w:u w:val="dotted"/>
        </w:rPr>
      </w:pP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  <w:r w:rsidRPr="00FA552F">
        <w:rPr>
          <w:u w:val="dotted"/>
          <w:cs/>
        </w:rPr>
        <w:tab/>
      </w:r>
    </w:p>
    <w:p w14:paraId="79DF58BF" w14:textId="77777777" w:rsidR="00301ADC" w:rsidRPr="0020013F" w:rsidRDefault="00301ADC" w:rsidP="00301ADC">
      <w:pPr>
        <w:ind w:left="360" w:hanging="360"/>
        <w:rPr>
          <w:b/>
          <w:bCs/>
        </w:rPr>
      </w:pPr>
      <w:r w:rsidRPr="0020013F">
        <w:rPr>
          <w:b/>
          <w:bCs/>
          <w:cs/>
        </w:rPr>
        <w:t>ผลดำเนินงานเทียบเกณฑ์ประเมิน</w:t>
      </w:r>
    </w:p>
    <w:tbl>
      <w:tblPr>
        <w:tblStyle w:val="16"/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"/>
        <w:gridCol w:w="7470"/>
      </w:tblGrid>
      <w:tr w:rsidR="001160F3" w:rsidRPr="00FA552F" w14:paraId="3FC4CFD1" w14:textId="77777777" w:rsidTr="001160F3">
        <w:trPr>
          <w:tblHeader/>
        </w:trPr>
        <w:tc>
          <w:tcPr>
            <w:tcW w:w="893" w:type="dxa"/>
          </w:tcPr>
          <w:p w14:paraId="085C86E2" w14:textId="77777777" w:rsidR="001160F3" w:rsidRPr="00FA552F" w:rsidRDefault="001160F3" w:rsidP="00537308">
            <w:pPr>
              <w:jc w:val="center"/>
              <w:rPr>
                <w:b/>
                <w:bCs/>
                <w:color w:val="0D0D0D"/>
              </w:rPr>
            </w:pPr>
            <w:r w:rsidRPr="00FA552F">
              <w:rPr>
                <w:b/>
                <w:bCs/>
                <w:color w:val="0D0D0D"/>
                <w:cs/>
              </w:rPr>
              <w:t>คะแนน</w:t>
            </w:r>
          </w:p>
        </w:tc>
        <w:tc>
          <w:tcPr>
            <w:tcW w:w="7470" w:type="dxa"/>
          </w:tcPr>
          <w:p w14:paraId="60AF4A5E" w14:textId="77777777" w:rsidR="001160F3" w:rsidRPr="00FA552F" w:rsidRDefault="001160F3" w:rsidP="00537308">
            <w:pPr>
              <w:jc w:val="center"/>
              <w:rPr>
                <w:b/>
                <w:bCs/>
                <w:color w:val="0D0D0D"/>
                <w:cs/>
              </w:rPr>
            </w:pPr>
            <w:r w:rsidRPr="00FA552F">
              <w:rPr>
                <w:b/>
                <w:bCs/>
                <w:color w:val="0D0D0D"/>
                <w:cs/>
              </w:rPr>
              <w:t>เกณฑ์การประเมิน</w:t>
            </w:r>
          </w:p>
        </w:tc>
      </w:tr>
      <w:tr w:rsidR="001160F3" w:rsidRPr="00FA552F" w14:paraId="68F4E7A9" w14:textId="77777777" w:rsidTr="001160F3">
        <w:tc>
          <w:tcPr>
            <w:tcW w:w="893" w:type="dxa"/>
          </w:tcPr>
          <w:p w14:paraId="7C654C54" w14:textId="77777777" w:rsidR="001160F3" w:rsidRPr="00FA552F" w:rsidRDefault="001160F3" w:rsidP="00537308">
            <w:pPr>
              <w:jc w:val="center"/>
            </w:pPr>
          </w:p>
        </w:tc>
        <w:tc>
          <w:tcPr>
            <w:tcW w:w="7470" w:type="dxa"/>
          </w:tcPr>
          <w:p w14:paraId="552E36B0" w14:textId="77777777" w:rsidR="001160F3" w:rsidRPr="00FA552F" w:rsidRDefault="001160F3" w:rsidP="00537308">
            <w:pPr>
              <w:rPr>
                <w:cs/>
              </w:rPr>
            </w:pPr>
          </w:p>
        </w:tc>
      </w:tr>
    </w:tbl>
    <w:p w14:paraId="1668238D" w14:textId="77777777" w:rsidR="001160F3" w:rsidRDefault="001160F3" w:rsidP="000251B7">
      <w:pPr>
        <w:autoSpaceDE w:val="0"/>
        <w:autoSpaceDN w:val="0"/>
        <w:adjustRightInd w:val="0"/>
        <w:rPr>
          <w:rFonts w:eastAsia="BrowalliaNew-Bold"/>
          <w:b/>
          <w:bCs/>
          <w:sz w:val="28"/>
        </w:rPr>
      </w:pPr>
    </w:p>
    <w:p w14:paraId="342893F1" w14:textId="77777777" w:rsidR="000251B7" w:rsidRPr="00FA552F" w:rsidRDefault="00875A7D" w:rsidP="000251B7">
      <w:pPr>
        <w:autoSpaceDE w:val="0"/>
        <w:autoSpaceDN w:val="0"/>
        <w:adjustRightInd w:val="0"/>
        <w:rPr>
          <w:rFonts w:eastAsia="BrowalliaNew-Bold"/>
          <w:b/>
          <w:bCs/>
          <w:sz w:val="28"/>
          <w:cs/>
        </w:rPr>
      </w:pPr>
      <w:r>
        <w:rPr>
          <w:rFonts w:eastAsia="BrowalliaNew-Bold"/>
          <w:b/>
          <w:bCs/>
          <w:sz w:val="28"/>
          <w:cs/>
        </w:rPr>
        <w:t xml:space="preserve">รายการหลักฐาน </w:t>
      </w:r>
    </w:p>
    <w:p w14:paraId="13C0557A" w14:textId="77777777" w:rsidR="000251B7" w:rsidRPr="00121A03" w:rsidRDefault="000251B7" w:rsidP="000251B7">
      <w:pPr>
        <w:rPr>
          <w:u w:val="dotted"/>
        </w:rPr>
      </w:pPr>
      <w:r w:rsidRPr="00121A03">
        <w:rPr>
          <w:cs/>
        </w:rPr>
        <w:t xml:space="preserve">6.1-1 (1) 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549BE364" w14:textId="77777777" w:rsidR="000251B7" w:rsidRPr="00121A03" w:rsidRDefault="000251B7" w:rsidP="000251B7">
      <w:pPr>
        <w:rPr>
          <w:u w:val="dotted"/>
        </w:rPr>
      </w:pPr>
      <w:r w:rsidRPr="00121A03">
        <w:t xml:space="preserve">6.1-1 </w:t>
      </w:r>
      <w:r w:rsidRPr="00121A03">
        <w:rPr>
          <w:cs/>
        </w:rPr>
        <w:t xml:space="preserve">(2) </w:t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  <w:r w:rsidR="00121A03">
        <w:rPr>
          <w:rFonts w:hint="cs"/>
          <w:u w:val="dotted"/>
          <w:cs/>
        </w:rPr>
        <w:tab/>
      </w:r>
    </w:p>
    <w:p w14:paraId="7B6F4466" w14:textId="77777777" w:rsidR="00981671" w:rsidRPr="001A7471" w:rsidRDefault="00981671" w:rsidP="00981671">
      <w:pPr>
        <w:tabs>
          <w:tab w:val="left" w:pos="1080"/>
          <w:tab w:val="left" w:pos="3600"/>
          <w:tab w:val="left" w:pos="3960"/>
        </w:tabs>
        <w:spacing w:before="480"/>
        <w:rPr>
          <w:b/>
          <w:bCs/>
          <w:sz w:val="36"/>
          <w:szCs w:val="36"/>
        </w:rPr>
      </w:pPr>
      <w:r w:rsidRPr="001A7471">
        <w:rPr>
          <w:b/>
          <w:bCs/>
          <w:sz w:val="36"/>
          <w:szCs w:val="36"/>
          <w:cs/>
        </w:rPr>
        <w:lastRenderedPageBreak/>
        <w:t>สรุปผลการประเมินตนเอง องค์ประกอบที่ 6</w:t>
      </w:r>
      <w:r w:rsidRPr="001A7471">
        <w:rPr>
          <w:b/>
          <w:bCs/>
          <w:sz w:val="36"/>
          <w:szCs w:val="36"/>
        </w:rPr>
        <w:t xml:space="preserve"> : </w:t>
      </w:r>
      <w:r w:rsidRPr="001A7471">
        <w:rPr>
          <w:b/>
          <w:bCs/>
          <w:sz w:val="36"/>
          <w:szCs w:val="36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822"/>
        <w:gridCol w:w="3118"/>
      </w:tblGrid>
      <w:tr w:rsidR="004672B5" w:rsidRPr="00FA552F" w14:paraId="1924FFBA" w14:textId="77777777" w:rsidTr="000251B7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14:paraId="769FEB6C" w14:textId="77777777" w:rsidR="00981671" w:rsidRPr="00FA552F" w:rsidRDefault="00981671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spacing w:val="-4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0177D80" w14:textId="77777777" w:rsidR="00981671" w:rsidRPr="00FA552F" w:rsidRDefault="00981671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  <w:cs/>
              </w:rPr>
            </w:pPr>
            <w:r w:rsidRPr="00FA552F">
              <w:rPr>
                <w:b/>
                <w:bCs/>
                <w:cs/>
              </w:rPr>
              <w:t>เป้าหมาย</w:t>
            </w:r>
            <w:r w:rsidR="000251B7" w:rsidRPr="00FA552F">
              <w:rPr>
                <w:b/>
                <w:bCs/>
                <w:cs/>
              </w:rPr>
              <w:t>ปีนี้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50368DA9" w14:textId="77777777" w:rsidR="00981671" w:rsidRPr="00FA552F" w:rsidRDefault="000251B7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ลตามเกณฑ์การประเมิ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E57777" w14:textId="77777777" w:rsidR="00981671" w:rsidRPr="00FA552F" w:rsidRDefault="00981671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คะแนน</w:t>
            </w:r>
            <w:r w:rsidR="000251B7" w:rsidRPr="00FA552F">
              <w:rPr>
                <w:b/>
                <w:bCs/>
                <w:cs/>
              </w:rPr>
              <w:t>ที่ได้</w:t>
            </w:r>
          </w:p>
        </w:tc>
      </w:tr>
      <w:tr w:rsidR="00981671" w:rsidRPr="00FA552F" w14:paraId="261B67A2" w14:textId="77777777" w:rsidTr="00121A03">
        <w:tc>
          <w:tcPr>
            <w:tcW w:w="972" w:type="dxa"/>
            <w:vAlign w:val="center"/>
          </w:tcPr>
          <w:p w14:paraId="3B7340D6" w14:textId="77777777" w:rsidR="00981671" w:rsidRPr="00FA552F" w:rsidRDefault="00981671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</w:pPr>
            <w:r w:rsidRPr="00FA552F">
              <w:rPr>
                <w:spacing w:val="-4"/>
                <w:cs/>
              </w:rPr>
              <w:t>6</w:t>
            </w:r>
            <w:r w:rsidRPr="00FA552F">
              <w:rPr>
                <w:spacing w:val="-4"/>
              </w:rPr>
              <w:t>.1</w:t>
            </w:r>
          </w:p>
        </w:tc>
        <w:tc>
          <w:tcPr>
            <w:tcW w:w="2160" w:type="dxa"/>
            <w:vAlign w:val="center"/>
          </w:tcPr>
          <w:p w14:paraId="4F8B2968" w14:textId="77777777" w:rsidR="00981671" w:rsidRPr="00FA552F" w:rsidRDefault="00981671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2822" w:type="dxa"/>
            <w:vAlign w:val="center"/>
          </w:tcPr>
          <w:p w14:paraId="28C0688E" w14:textId="77777777" w:rsidR="00981671" w:rsidRPr="00FA552F" w:rsidRDefault="00981671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  <w:tc>
          <w:tcPr>
            <w:tcW w:w="3118" w:type="dxa"/>
            <w:vAlign w:val="center"/>
          </w:tcPr>
          <w:p w14:paraId="7877C708" w14:textId="77777777" w:rsidR="00981671" w:rsidRPr="00FA552F" w:rsidRDefault="00981671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121A03" w:rsidRPr="00FA552F" w14:paraId="6128FF35" w14:textId="77777777" w:rsidTr="00CF4F4F">
        <w:tc>
          <w:tcPr>
            <w:tcW w:w="5954" w:type="dxa"/>
            <w:gridSpan w:val="3"/>
            <w:vAlign w:val="center"/>
          </w:tcPr>
          <w:p w14:paraId="046370B8" w14:textId="77777777" w:rsidR="00121A03" w:rsidRPr="00FA552F" w:rsidRDefault="00121A03" w:rsidP="00121A03">
            <w:pPr>
              <w:tabs>
                <w:tab w:val="left" w:pos="1080"/>
                <w:tab w:val="left" w:pos="3600"/>
                <w:tab w:val="left" w:pos="3960"/>
              </w:tabs>
              <w:jc w:val="right"/>
              <w:rPr>
                <w:cs/>
              </w:rPr>
            </w:pPr>
            <w:r>
              <w:rPr>
                <w:rFonts w:hint="cs"/>
                <w:cs/>
              </w:rPr>
              <w:t>ค่าคะแนนเฉลี่ย องค์ประกอบที่ 6</w:t>
            </w:r>
          </w:p>
        </w:tc>
        <w:tc>
          <w:tcPr>
            <w:tcW w:w="3118" w:type="dxa"/>
            <w:vAlign w:val="center"/>
          </w:tcPr>
          <w:p w14:paraId="75E80587" w14:textId="77777777" w:rsidR="00121A03" w:rsidRPr="00FA552F" w:rsidRDefault="00121A03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  <w:tr w:rsidR="00121A03" w:rsidRPr="00FA552F" w14:paraId="09E09772" w14:textId="77777777" w:rsidTr="00CF4F4F"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7CD37522" w14:textId="77777777" w:rsidR="00121A03" w:rsidRPr="00FA552F" w:rsidRDefault="00121A03" w:rsidP="00121A03">
            <w:pPr>
              <w:tabs>
                <w:tab w:val="left" w:pos="1080"/>
                <w:tab w:val="left" w:pos="3600"/>
                <w:tab w:val="left" w:pos="3960"/>
              </w:tabs>
              <w:jc w:val="right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41943C" w14:textId="77777777" w:rsidR="00121A03" w:rsidRPr="00FA552F" w:rsidRDefault="00121A03" w:rsidP="00301AD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cs/>
              </w:rPr>
            </w:pPr>
          </w:p>
        </w:tc>
      </w:tr>
    </w:tbl>
    <w:p w14:paraId="081E9522" w14:textId="77777777" w:rsidR="00981671" w:rsidRPr="00FA552F" w:rsidRDefault="00981671" w:rsidP="00334751">
      <w:pPr>
        <w:rPr>
          <w:sz w:val="18"/>
          <w:szCs w:val="18"/>
        </w:rPr>
      </w:pPr>
    </w:p>
    <w:p w14:paraId="184BECFB" w14:textId="77777777" w:rsidR="00BC4F6B" w:rsidRPr="0020013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20013F">
        <w:rPr>
          <w:rFonts w:eastAsia="BrowalliaNew-Bold"/>
          <w:b/>
          <w:bCs/>
          <w:cs/>
        </w:rPr>
        <w:t>ผลการวิเคราะห์จุดเด่นและโอกาสในการพัฒนา  องค์ประกอบที่ 6</w:t>
      </w:r>
    </w:p>
    <w:p w14:paraId="33CF126E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จุดเด่น</w:t>
      </w:r>
    </w:p>
    <w:p w14:paraId="2A02D71C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4A031C25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745BA283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7A766B14" w14:textId="77777777" w:rsidR="00BC4F6B" w:rsidRPr="00FA552F" w:rsidRDefault="00BC4F6B" w:rsidP="00BC4F6B">
      <w:pPr>
        <w:autoSpaceDE w:val="0"/>
        <w:autoSpaceDN w:val="0"/>
        <w:adjustRightInd w:val="0"/>
        <w:rPr>
          <w:rFonts w:eastAsia="BrowalliaNew-Bold"/>
          <w:b/>
          <w:bCs/>
        </w:rPr>
      </w:pPr>
      <w:r w:rsidRPr="00FA552F">
        <w:rPr>
          <w:rFonts w:eastAsia="BrowalliaNew-Bold"/>
          <w:b/>
          <w:bCs/>
          <w:cs/>
        </w:rPr>
        <w:t>โอกาสในการพัฒนา</w:t>
      </w:r>
    </w:p>
    <w:p w14:paraId="2BF6E942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1.</w:t>
      </w:r>
    </w:p>
    <w:p w14:paraId="3A5F60B8" w14:textId="77777777" w:rsidR="00BC4F6B" w:rsidRPr="00FA552F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2.</w:t>
      </w:r>
    </w:p>
    <w:p w14:paraId="780E4137" w14:textId="77777777" w:rsidR="00BC4F6B" w:rsidRDefault="00BC4F6B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  <w:r w:rsidRPr="00FA552F">
        <w:rPr>
          <w:rFonts w:eastAsia="BrowalliaNew-Bold"/>
          <w:cs/>
        </w:rPr>
        <w:t>3.</w:t>
      </w:r>
    </w:p>
    <w:p w14:paraId="55E8DB08" w14:textId="77777777" w:rsidR="008738D3" w:rsidRDefault="008738D3" w:rsidP="00BC4F6B">
      <w:pPr>
        <w:autoSpaceDE w:val="0"/>
        <w:autoSpaceDN w:val="0"/>
        <w:adjustRightInd w:val="0"/>
        <w:ind w:firstLine="851"/>
        <w:rPr>
          <w:rFonts w:eastAsia="BrowalliaNew-Bold"/>
        </w:rPr>
      </w:pPr>
    </w:p>
    <w:p w14:paraId="6127AC14" w14:textId="77777777" w:rsidR="008738D3" w:rsidRDefault="008738D3" w:rsidP="00BC4F6B">
      <w:pPr>
        <w:autoSpaceDE w:val="0"/>
        <w:autoSpaceDN w:val="0"/>
        <w:adjustRightInd w:val="0"/>
        <w:ind w:firstLine="851"/>
        <w:rPr>
          <w:rFonts w:eastAsia="BrowalliaNew-Bold"/>
          <w:cs/>
        </w:rPr>
        <w:sectPr w:rsidR="008738D3" w:rsidSect="008738D3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A0163DD" w14:textId="77777777" w:rsidR="00334751" w:rsidRPr="00FA552F" w:rsidRDefault="00334751" w:rsidP="005764DA">
      <w:pPr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lastRenderedPageBreak/>
        <w:t xml:space="preserve">หมวดที่ </w:t>
      </w:r>
      <w:r w:rsidR="00301ADC" w:rsidRPr="00FA552F">
        <w:rPr>
          <w:b/>
          <w:bCs/>
          <w:sz w:val="36"/>
          <w:szCs w:val="36"/>
          <w:cs/>
        </w:rPr>
        <w:t>6</w:t>
      </w:r>
      <w:r w:rsidR="001160F3">
        <w:rPr>
          <w:b/>
          <w:bCs/>
          <w:sz w:val="36"/>
          <w:szCs w:val="36"/>
        </w:rPr>
        <w:t xml:space="preserve"> </w:t>
      </w:r>
      <w:r w:rsidRPr="00FA552F">
        <w:rPr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32610501" w14:textId="77777777" w:rsidR="005764DA" w:rsidRPr="00FA552F" w:rsidRDefault="005764DA" w:rsidP="005764DA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0"/>
        <w:gridCol w:w="3169"/>
        <w:gridCol w:w="2849"/>
      </w:tblGrid>
      <w:tr w:rsidR="004672B5" w:rsidRPr="00FA552F" w14:paraId="6D19264F" w14:textId="77777777" w:rsidTr="00121A03">
        <w:tc>
          <w:tcPr>
            <w:tcW w:w="2944" w:type="dxa"/>
            <w:vAlign w:val="center"/>
          </w:tcPr>
          <w:p w14:paraId="4F09CA88" w14:textId="77777777" w:rsidR="005764DA" w:rsidRPr="00FA552F" w:rsidRDefault="00334751" w:rsidP="00121A03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ข้อคิดเห็น</w:t>
            </w:r>
          </w:p>
          <w:p w14:paraId="45ABB513" w14:textId="77777777" w:rsidR="00334751" w:rsidRPr="00FA552F" w:rsidRDefault="00334751" w:rsidP="00121A03">
            <w:pPr>
              <w:jc w:val="center"/>
            </w:pPr>
            <w:r w:rsidRPr="00FA552F">
              <w:rPr>
                <w:b/>
                <w:bCs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  <w:vAlign w:val="center"/>
          </w:tcPr>
          <w:p w14:paraId="674E626E" w14:textId="77777777" w:rsidR="00334751" w:rsidRPr="00FA552F" w:rsidRDefault="00334751" w:rsidP="00121A03">
            <w:pPr>
              <w:jc w:val="center"/>
            </w:pPr>
            <w:r w:rsidRPr="00FA552F">
              <w:rPr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vAlign w:val="center"/>
          </w:tcPr>
          <w:p w14:paraId="45230F92" w14:textId="77777777" w:rsidR="00334751" w:rsidRPr="00FA552F" w:rsidRDefault="00334751" w:rsidP="00121A03">
            <w:pPr>
              <w:jc w:val="center"/>
            </w:pPr>
            <w:r w:rsidRPr="00FA552F">
              <w:rPr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FA552F" w14:paraId="68CC9BE1" w14:textId="77777777" w:rsidTr="00E51C48">
        <w:tc>
          <w:tcPr>
            <w:tcW w:w="2944" w:type="dxa"/>
          </w:tcPr>
          <w:p w14:paraId="78DF8F78" w14:textId="77777777" w:rsidR="00334751" w:rsidRPr="00FA552F" w:rsidRDefault="00334751" w:rsidP="00334751"/>
        </w:tc>
        <w:tc>
          <w:tcPr>
            <w:tcW w:w="3227" w:type="dxa"/>
          </w:tcPr>
          <w:p w14:paraId="338FE8A7" w14:textId="77777777" w:rsidR="00334751" w:rsidRPr="00FA552F" w:rsidRDefault="00334751" w:rsidP="00334751"/>
        </w:tc>
        <w:tc>
          <w:tcPr>
            <w:tcW w:w="2901" w:type="dxa"/>
          </w:tcPr>
          <w:p w14:paraId="32DD2476" w14:textId="77777777" w:rsidR="00334751" w:rsidRPr="00FA552F" w:rsidRDefault="00334751" w:rsidP="00334751"/>
        </w:tc>
      </w:tr>
      <w:tr w:rsidR="004672B5" w:rsidRPr="00FA552F" w14:paraId="22A3D069" w14:textId="77777777" w:rsidTr="00E51C48">
        <w:tc>
          <w:tcPr>
            <w:tcW w:w="2944" w:type="dxa"/>
          </w:tcPr>
          <w:p w14:paraId="0C84FEDA" w14:textId="77777777" w:rsidR="00334751" w:rsidRPr="00FA552F" w:rsidRDefault="00334751" w:rsidP="00334751"/>
        </w:tc>
        <w:tc>
          <w:tcPr>
            <w:tcW w:w="3227" w:type="dxa"/>
          </w:tcPr>
          <w:p w14:paraId="6531AB30" w14:textId="77777777" w:rsidR="00334751" w:rsidRPr="00FA552F" w:rsidRDefault="00334751" w:rsidP="00334751"/>
        </w:tc>
        <w:tc>
          <w:tcPr>
            <w:tcW w:w="2901" w:type="dxa"/>
          </w:tcPr>
          <w:p w14:paraId="3D8140E8" w14:textId="77777777" w:rsidR="00334751" w:rsidRPr="00FA552F" w:rsidRDefault="00334751" w:rsidP="00334751"/>
        </w:tc>
      </w:tr>
      <w:tr w:rsidR="005764DA" w:rsidRPr="00FA552F" w14:paraId="54E135FA" w14:textId="77777777" w:rsidTr="00E51C48">
        <w:tc>
          <w:tcPr>
            <w:tcW w:w="2944" w:type="dxa"/>
          </w:tcPr>
          <w:p w14:paraId="017F149B" w14:textId="77777777" w:rsidR="00334751" w:rsidRPr="00FA552F" w:rsidRDefault="00334751" w:rsidP="00334751"/>
        </w:tc>
        <w:tc>
          <w:tcPr>
            <w:tcW w:w="3227" w:type="dxa"/>
          </w:tcPr>
          <w:p w14:paraId="0346243A" w14:textId="77777777" w:rsidR="00334751" w:rsidRPr="00FA552F" w:rsidRDefault="00334751" w:rsidP="00334751"/>
        </w:tc>
        <w:tc>
          <w:tcPr>
            <w:tcW w:w="2901" w:type="dxa"/>
          </w:tcPr>
          <w:p w14:paraId="34E8751A" w14:textId="77777777" w:rsidR="00334751" w:rsidRPr="00FA552F" w:rsidRDefault="00334751" w:rsidP="00334751"/>
        </w:tc>
      </w:tr>
    </w:tbl>
    <w:p w14:paraId="5EE0ACF8" w14:textId="77777777" w:rsidR="00753277" w:rsidRPr="00FA552F" w:rsidRDefault="00753277" w:rsidP="005764DA">
      <w:pPr>
        <w:jc w:val="center"/>
        <w:rPr>
          <w:b/>
          <w:bCs/>
          <w:sz w:val="36"/>
          <w:szCs w:val="36"/>
        </w:rPr>
      </w:pPr>
    </w:p>
    <w:p w14:paraId="6C5892E3" w14:textId="77777777" w:rsidR="00334751" w:rsidRPr="0020013F" w:rsidRDefault="00334751" w:rsidP="00753277">
      <w:pPr>
        <w:rPr>
          <w:b/>
          <w:bCs/>
        </w:rPr>
      </w:pPr>
      <w:r w:rsidRPr="0020013F">
        <w:rPr>
          <w:b/>
          <w:bCs/>
          <w:cs/>
        </w:rPr>
        <w:t>สรุปการประเมินหลักสูตร</w:t>
      </w:r>
    </w:p>
    <w:p w14:paraId="1D0804C7" w14:textId="77777777" w:rsidR="00334751" w:rsidRPr="00121A03" w:rsidRDefault="00334751" w:rsidP="005764DA">
      <w:pPr>
        <w:rPr>
          <w:b/>
          <w:bCs/>
          <w:u w:val="dotted"/>
        </w:rPr>
      </w:pPr>
      <w:r w:rsidRPr="00FA552F">
        <w:rPr>
          <w:b/>
          <w:bCs/>
          <w:cs/>
        </w:rPr>
        <w:t xml:space="preserve">การประเมินจากผู้ที่สำเร็จการศึกษา  (รายงานตามปีที่สำรวจ) วันที่สำรวจ </w:t>
      </w:r>
      <w:r w:rsidR="00121A03">
        <w:rPr>
          <w:rFonts w:hint="cs"/>
          <w:b/>
          <w:bCs/>
          <w:u w:val="dotted"/>
          <w:cs/>
        </w:rPr>
        <w:tab/>
      </w:r>
      <w:r w:rsidR="00121A03">
        <w:rPr>
          <w:b/>
          <w:bCs/>
          <w:u w:val="dotted"/>
          <w:cs/>
        </w:rPr>
        <w:tab/>
      </w:r>
      <w:r w:rsidR="00121A03">
        <w:rPr>
          <w:rFonts w:hint="cs"/>
          <w:b/>
          <w:bCs/>
          <w:u w:val="dotted"/>
          <w:cs/>
        </w:rPr>
        <w:tab/>
      </w:r>
      <w:r w:rsidR="00121A03">
        <w:rPr>
          <w:b/>
          <w:bCs/>
          <w:u w:val="dotted"/>
          <w:cs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85"/>
        <w:gridCol w:w="4523"/>
      </w:tblGrid>
      <w:tr w:rsidR="00753277" w:rsidRPr="00FA552F" w14:paraId="08A92C12" w14:textId="77777777" w:rsidTr="00537308">
        <w:tc>
          <w:tcPr>
            <w:tcW w:w="9072" w:type="dxa"/>
            <w:gridSpan w:val="2"/>
          </w:tcPr>
          <w:p w14:paraId="57AC18F0" w14:textId="77777777" w:rsidR="00753277" w:rsidRPr="00FA552F" w:rsidRDefault="00753277" w:rsidP="00753277">
            <w:r w:rsidRPr="00FA552F">
              <w:rPr>
                <w:cs/>
              </w:rPr>
              <w:t>การประเมินจากผู้ที่สำเร็จการศึกษา</w:t>
            </w:r>
          </w:p>
          <w:p w14:paraId="00459671" w14:textId="77777777" w:rsidR="00753277" w:rsidRPr="00121A03" w:rsidRDefault="00121A03" w:rsidP="00753277">
            <w:pPr>
              <w:rPr>
                <w:u w:val="dotted"/>
              </w:rPr>
            </w:pP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</w:p>
        </w:tc>
      </w:tr>
      <w:tr w:rsidR="00753277" w:rsidRPr="00FA552F" w14:paraId="4439209F" w14:textId="77777777" w:rsidTr="00753277">
        <w:trPr>
          <w:trHeight w:val="679"/>
        </w:trPr>
        <w:tc>
          <w:tcPr>
            <w:tcW w:w="4468" w:type="dxa"/>
          </w:tcPr>
          <w:p w14:paraId="5D0C58CC" w14:textId="77777777" w:rsidR="00753277" w:rsidRPr="00FA552F" w:rsidRDefault="00753277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14:paraId="3DB78369" w14:textId="77777777" w:rsidR="00753277" w:rsidRPr="00FA552F" w:rsidRDefault="00753277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753277" w:rsidRPr="00FA552F" w14:paraId="19F44B11" w14:textId="77777777" w:rsidTr="00E51C48">
        <w:trPr>
          <w:trHeight w:val="588"/>
        </w:trPr>
        <w:tc>
          <w:tcPr>
            <w:tcW w:w="4468" w:type="dxa"/>
          </w:tcPr>
          <w:p w14:paraId="5EA5468E" w14:textId="77777777" w:rsidR="00753277" w:rsidRPr="00FA552F" w:rsidRDefault="00753277" w:rsidP="00537308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14:paraId="0590AAC7" w14:textId="77777777" w:rsidR="00753277" w:rsidRPr="00FA552F" w:rsidRDefault="00753277" w:rsidP="00537308">
            <w:pPr>
              <w:jc w:val="center"/>
              <w:rPr>
                <w:b/>
                <w:bCs/>
              </w:rPr>
            </w:pPr>
          </w:p>
        </w:tc>
      </w:tr>
      <w:tr w:rsidR="00753277" w:rsidRPr="00FA552F" w14:paraId="2481535F" w14:textId="77777777" w:rsidTr="00E51C48">
        <w:tc>
          <w:tcPr>
            <w:tcW w:w="9072" w:type="dxa"/>
            <w:gridSpan w:val="2"/>
          </w:tcPr>
          <w:p w14:paraId="4BF09C8C" w14:textId="77777777" w:rsidR="00753277" w:rsidRPr="00FA552F" w:rsidRDefault="00753277" w:rsidP="005764DA">
            <w:r w:rsidRPr="00FA552F">
              <w:rPr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68B28ABD" w14:textId="77777777" w:rsidR="00753277" w:rsidRPr="00FA552F" w:rsidRDefault="00121A03" w:rsidP="005764DA"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</w:p>
        </w:tc>
      </w:tr>
    </w:tbl>
    <w:p w14:paraId="10682DC5" w14:textId="77777777" w:rsidR="00334751" w:rsidRPr="00FA552F" w:rsidRDefault="00334751" w:rsidP="005764DA">
      <w:pPr>
        <w:rPr>
          <w:b/>
          <w:bCs/>
          <w:sz w:val="16"/>
          <w:szCs w:val="16"/>
        </w:rPr>
      </w:pPr>
    </w:p>
    <w:p w14:paraId="07B09245" w14:textId="77777777" w:rsidR="00334751" w:rsidRPr="00FA552F" w:rsidRDefault="00334751" w:rsidP="005764DA">
      <w:pPr>
        <w:rPr>
          <w:b/>
          <w:bCs/>
        </w:rPr>
      </w:pPr>
      <w:r w:rsidRPr="00FA552F">
        <w:rPr>
          <w:b/>
          <w:bCs/>
          <w:cs/>
        </w:rPr>
        <w:t>การประเมินจากผู้มีส่วนเกี่ยวข้อง</w:t>
      </w:r>
      <w:r w:rsidRPr="00FA552F">
        <w:rPr>
          <w:b/>
          <w:bCs/>
        </w:rPr>
        <w:t xml:space="preserve"> (</w:t>
      </w:r>
      <w:r w:rsidRPr="00FA552F">
        <w:rPr>
          <w:b/>
          <w:bCs/>
          <w:cs/>
        </w:rPr>
        <w:t>ผู้ใช้บัณฑิต</w:t>
      </w:r>
      <w:r w:rsidRPr="00FA552F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86"/>
        <w:gridCol w:w="4522"/>
      </w:tblGrid>
      <w:tr w:rsidR="004672B5" w:rsidRPr="00FA552F" w14:paraId="5BAE9E6C" w14:textId="77777777" w:rsidTr="00E51C48">
        <w:tc>
          <w:tcPr>
            <w:tcW w:w="9072" w:type="dxa"/>
            <w:gridSpan w:val="2"/>
          </w:tcPr>
          <w:p w14:paraId="1BE82148" w14:textId="77777777" w:rsidR="003B5DE6" w:rsidRPr="00FA552F" w:rsidRDefault="00334751" w:rsidP="005764DA">
            <w:r w:rsidRPr="00FA552F">
              <w:rPr>
                <w:cs/>
              </w:rPr>
              <w:t>กระบวนการประเมิน</w:t>
            </w:r>
          </w:p>
          <w:p w14:paraId="3351942F" w14:textId="77777777" w:rsidR="00334751" w:rsidRPr="00FA552F" w:rsidRDefault="00121A03" w:rsidP="00A13B6D">
            <w:pPr>
              <w:rPr>
                <w:cs/>
              </w:rPr>
            </w:pP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</w:p>
        </w:tc>
      </w:tr>
      <w:tr w:rsidR="004672B5" w:rsidRPr="00FA552F" w14:paraId="77AF7BC8" w14:textId="77777777" w:rsidTr="00E51C48">
        <w:tc>
          <w:tcPr>
            <w:tcW w:w="4469" w:type="dxa"/>
          </w:tcPr>
          <w:p w14:paraId="55007CC9" w14:textId="77777777" w:rsidR="00334751" w:rsidRPr="00FA552F" w:rsidRDefault="00334751" w:rsidP="005764D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14:paraId="0EC005E9" w14:textId="77777777" w:rsidR="00334751" w:rsidRPr="00FA552F" w:rsidRDefault="00334751" w:rsidP="005764DA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FA552F" w14:paraId="16181743" w14:textId="77777777" w:rsidTr="00E51C48">
        <w:tc>
          <w:tcPr>
            <w:tcW w:w="4469" w:type="dxa"/>
          </w:tcPr>
          <w:p w14:paraId="222C9414" w14:textId="77777777" w:rsidR="00334751" w:rsidRPr="00FA552F" w:rsidRDefault="00334751" w:rsidP="005764DA"/>
          <w:p w14:paraId="233996D0" w14:textId="77777777" w:rsidR="003B5DE6" w:rsidRPr="00FA552F" w:rsidRDefault="003B5DE6" w:rsidP="005764DA"/>
        </w:tc>
        <w:tc>
          <w:tcPr>
            <w:tcW w:w="4603" w:type="dxa"/>
          </w:tcPr>
          <w:p w14:paraId="735B7157" w14:textId="77777777" w:rsidR="00334751" w:rsidRPr="00FA552F" w:rsidRDefault="00334751" w:rsidP="005764DA"/>
        </w:tc>
      </w:tr>
      <w:tr w:rsidR="004672B5" w:rsidRPr="00FA552F" w14:paraId="1924B0C1" w14:textId="77777777" w:rsidTr="00E51C48">
        <w:tc>
          <w:tcPr>
            <w:tcW w:w="9072" w:type="dxa"/>
            <w:gridSpan w:val="2"/>
          </w:tcPr>
          <w:p w14:paraId="3541142C" w14:textId="77777777" w:rsidR="00334751" w:rsidRPr="00FA552F" w:rsidRDefault="00334751" w:rsidP="003B5DE6">
            <w:r w:rsidRPr="00FA552F">
              <w:rPr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1CAFA39E" w14:textId="77777777" w:rsidR="003B5DE6" w:rsidRPr="00FA552F" w:rsidRDefault="007C7641" w:rsidP="003B5DE6"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</w:p>
        </w:tc>
      </w:tr>
    </w:tbl>
    <w:p w14:paraId="2F9D931D" w14:textId="77777777" w:rsidR="008738D3" w:rsidRDefault="008738D3" w:rsidP="00616033">
      <w:pPr>
        <w:jc w:val="center"/>
        <w:rPr>
          <w:b/>
          <w:bCs/>
          <w:sz w:val="36"/>
          <w:szCs w:val="36"/>
          <w:cs/>
        </w:rPr>
        <w:sectPr w:rsidR="008738D3" w:rsidSect="008738D3"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B217F73" w14:textId="77777777" w:rsidR="00616033" w:rsidRPr="00FA552F" w:rsidRDefault="00616033" w:rsidP="00616033">
      <w:pPr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lastRenderedPageBreak/>
        <w:t>หมวดที่ 7</w:t>
      </w:r>
      <w:r w:rsidR="00F934A7">
        <w:rPr>
          <w:b/>
          <w:bCs/>
          <w:sz w:val="36"/>
          <w:szCs w:val="36"/>
        </w:rPr>
        <w:t xml:space="preserve"> </w:t>
      </w:r>
      <w:r w:rsidRPr="00FA552F">
        <w:rPr>
          <w:b/>
          <w:bCs/>
          <w:sz w:val="36"/>
          <w:szCs w:val="36"/>
          <w:cs/>
        </w:rPr>
        <w:t>การเปลี่ยนแปลงที่มีผลกระทบต่อหลักสูตร</w:t>
      </w:r>
    </w:p>
    <w:p w14:paraId="5F23364B" w14:textId="77777777" w:rsidR="00616033" w:rsidRPr="00FA552F" w:rsidRDefault="00616033" w:rsidP="00616033">
      <w:pPr>
        <w:jc w:val="center"/>
        <w:rPr>
          <w:b/>
          <w:bCs/>
          <w:sz w:val="36"/>
          <w:szCs w:val="36"/>
        </w:rPr>
      </w:pPr>
    </w:p>
    <w:p w14:paraId="64E6BB14" w14:textId="77777777" w:rsidR="00616033" w:rsidRPr="007C7641" w:rsidRDefault="00616033" w:rsidP="00616033">
      <w:pPr>
        <w:rPr>
          <w:b/>
          <w:bCs/>
        </w:rPr>
      </w:pPr>
      <w:r w:rsidRPr="007C7641">
        <w:rPr>
          <w:b/>
          <w:bCs/>
          <w:cs/>
        </w:rPr>
        <w:t>การเปลี่ยนแปลงภายในสถาบัน(ถ้ามี)ที่มีผลกระทบต่อหลักสูตรในช่วง 2 ปี</w:t>
      </w:r>
      <w:r w:rsidR="00F934A7">
        <w:rPr>
          <w:rFonts w:hint="cs"/>
          <w:b/>
          <w:bCs/>
          <w:cs/>
        </w:rPr>
        <w:t xml:space="preserve"> </w:t>
      </w:r>
      <w:r w:rsidRPr="007C7641">
        <w:rPr>
          <w:b/>
          <w:bCs/>
          <w:cs/>
        </w:rPr>
        <w:t>ที่ผ่านมา</w:t>
      </w:r>
    </w:p>
    <w:p w14:paraId="02A3D452" w14:textId="77777777" w:rsidR="00616033" w:rsidRPr="007C7641" w:rsidRDefault="00616033" w:rsidP="00616033">
      <w:pPr>
        <w:rPr>
          <w:u w:val="dotted"/>
        </w:rPr>
      </w:pP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</w:p>
    <w:p w14:paraId="62151066" w14:textId="77777777" w:rsidR="00616033" w:rsidRPr="007C7641" w:rsidRDefault="00616033" w:rsidP="00616033">
      <w:pPr>
        <w:rPr>
          <w:b/>
          <w:bCs/>
        </w:rPr>
      </w:pPr>
      <w:r w:rsidRPr="007C7641">
        <w:rPr>
          <w:b/>
          <w:bCs/>
          <w:cs/>
        </w:rPr>
        <w:t>การเปลี่ยนแปลงภายนอกสถาบัน(ถ้ามี)ที่มีผลกระทบต่อหลักสูตรในช่วง 2 ปี</w:t>
      </w:r>
      <w:r w:rsidR="00F934A7">
        <w:rPr>
          <w:rFonts w:hint="cs"/>
          <w:b/>
          <w:bCs/>
          <w:cs/>
        </w:rPr>
        <w:t xml:space="preserve"> </w:t>
      </w:r>
      <w:r w:rsidRPr="007C7641">
        <w:rPr>
          <w:b/>
          <w:bCs/>
          <w:cs/>
        </w:rPr>
        <w:t>ที่ผ่านมา</w:t>
      </w:r>
    </w:p>
    <w:p w14:paraId="5D230541" w14:textId="77777777" w:rsidR="007C7641" w:rsidRDefault="00616033" w:rsidP="00616033">
      <w:pPr>
        <w:rPr>
          <w:u w:val="dotted"/>
        </w:rPr>
      </w:pP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="00DB3473"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  <w:r w:rsidRPr="007C7641">
        <w:rPr>
          <w:u w:val="dotted"/>
          <w:cs/>
        </w:rPr>
        <w:tab/>
      </w:r>
    </w:p>
    <w:p w14:paraId="238D642F" w14:textId="77777777" w:rsidR="007C7641" w:rsidRDefault="007C7641" w:rsidP="007C7641">
      <w:pPr>
        <w:rPr>
          <w:b/>
          <w:bCs/>
          <w:sz w:val="36"/>
          <w:szCs w:val="36"/>
          <w:cs/>
        </w:rPr>
        <w:sectPr w:rsidR="007C7641" w:rsidSect="008738D3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2492330" w14:textId="77777777" w:rsidR="00334751" w:rsidRPr="00FA552F" w:rsidRDefault="00334751" w:rsidP="005764DA">
      <w:pPr>
        <w:jc w:val="center"/>
        <w:rPr>
          <w:b/>
          <w:bCs/>
          <w:sz w:val="36"/>
          <w:szCs w:val="36"/>
        </w:rPr>
      </w:pPr>
      <w:r w:rsidRPr="00FA552F">
        <w:rPr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FA552F">
        <w:rPr>
          <w:b/>
          <w:bCs/>
          <w:sz w:val="36"/>
          <w:szCs w:val="36"/>
          <w:cs/>
        </w:rPr>
        <w:t>8</w:t>
      </w:r>
      <w:r w:rsidR="00F934A7">
        <w:rPr>
          <w:b/>
          <w:bCs/>
          <w:sz w:val="36"/>
          <w:szCs w:val="36"/>
        </w:rPr>
        <w:t xml:space="preserve"> </w:t>
      </w:r>
      <w:r w:rsidRPr="00FA552F">
        <w:rPr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14:paraId="4AD7A02F" w14:textId="77777777" w:rsidR="003B5DE6" w:rsidRPr="00FA552F" w:rsidRDefault="003B5DE6" w:rsidP="005764DA">
      <w:pPr>
        <w:rPr>
          <w:b/>
          <w:bCs/>
        </w:rPr>
      </w:pPr>
    </w:p>
    <w:p w14:paraId="4D290A4F" w14:textId="77777777" w:rsidR="00616033" w:rsidRPr="00B92C4F" w:rsidRDefault="00616033" w:rsidP="005764DA">
      <w:pPr>
        <w:rPr>
          <w:b/>
          <w:bCs/>
        </w:rPr>
      </w:pPr>
      <w:r w:rsidRPr="00B92C4F">
        <w:rPr>
          <w:b/>
          <w:bCs/>
          <w:cs/>
        </w:rPr>
        <w:t>แผนปฏิบัติการประจำปี</w:t>
      </w:r>
      <w:r w:rsidR="00FA552F" w:rsidRPr="00B92C4F">
        <w:rPr>
          <w:rFonts w:hint="cs"/>
          <w:b/>
          <w:bCs/>
          <w:cs/>
        </w:rPr>
        <w:t>(ปี</w:t>
      </w:r>
      <w:r w:rsidR="003E15FB">
        <w:rPr>
          <w:rFonts w:hint="cs"/>
          <w:b/>
          <w:bCs/>
          <w:cs/>
        </w:rPr>
        <w:t>.............(</w:t>
      </w:r>
      <w:r w:rsidR="00FA552F" w:rsidRPr="00CD49CD">
        <w:rPr>
          <w:rFonts w:hint="cs"/>
          <w:color w:val="FF0000"/>
          <w:cs/>
        </w:rPr>
        <w:t>ที่ประเมินฯ</w:t>
      </w:r>
      <w:r w:rsidR="003E15FB">
        <w:rPr>
          <w:rFonts w:hint="cs"/>
          <w:b/>
          <w:bCs/>
          <w:cs/>
        </w:rPr>
        <w:t>)</w:t>
      </w:r>
      <w:r w:rsidR="00FA552F" w:rsidRPr="00B92C4F">
        <w:rPr>
          <w:rFonts w:hint="cs"/>
          <w:b/>
          <w:bCs/>
          <w: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96"/>
        <w:gridCol w:w="2512"/>
        <w:gridCol w:w="2100"/>
      </w:tblGrid>
      <w:tr w:rsidR="00616033" w:rsidRPr="00FA552F" w14:paraId="73CC38A0" w14:textId="77777777" w:rsidTr="00616033">
        <w:tc>
          <w:tcPr>
            <w:tcW w:w="4395" w:type="dxa"/>
          </w:tcPr>
          <w:p w14:paraId="3A7D645F" w14:textId="77777777" w:rsidR="00616033" w:rsidRPr="00FA552F" w:rsidRDefault="00616033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แผนดำเนินการ</w:t>
            </w:r>
          </w:p>
        </w:tc>
        <w:tc>
          <w:tcPr>
            <w:tcW w:w="2551" w:type="dxa"/>
          </w:tcPr>
          <w:p w14:paraId="77806B06" w14:textId="77777777" w:rsidR="00616033" w:rsidRPr="00FA552F" w:rsidRDefault="00616033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2126" w:type="dxa"/>
          </w:tcPr>
          <w:p w14:paraId="1496AF35" w14:textId="77777777" w:rsidR="00616033" w:rsidRPr="00FA552F" w:rsidRDefault="00616033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ู้รับผิดชอบ</w:t>
            </w:r>
          </w:p>
        </w:tc>
      </w:tr>
      <w:tr w:rsidR="00616033" w:rsidRPr="00FA552F" w14:paraId="5D73D785" w14:textId="77777777" w:rsidTr="00616033">
        <w:tc>
          <w:tcPr>
            <w:tcW w:w="4395" w:type="dxa"/>
          </w:tcPr>
          <w:p w14:paraId="7CA5510D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D235489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F6EEC80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</w:tr>
      <w:tr w:rsidR="00616033" w:rsidRPr="00FA552F" w14:paraId="025A4965" w14:textId="77777777" w:rsidTr="00616033">
        <w:tc>
          <w:tcPr>
            <w:tcW w:w="4395" w:type="dxa"/>
          </w:tcPr>
          <w:p w14:paraId="401FEE3F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403B411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D1FA719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</w:tr>
      <w:tr w:rsidR="00616033" w:rsidRPr="00FA552F" w14:paraId="5829989A" w14:textId="77777777" w:rsidTr="00616033">
        <w:tc>
          <w:tcPr>
            <w:tcW w:w="4395" w:type="dxa"/>
          </w:tcPr>
          <w:p w14:paraId="5CBE5CF7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E014F32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347E503" w14:textId="77777777" w:rsidR="00616033" w:rsidRPr="00FA552F" w:rsidRDefault="00616033" w:rsidP="00537308">
            <w:pPr>
              <w:rPr>
                <w:b/>
                <w:bCs/>
              </w:rPr>
            </w:pPr>
          </w:p>
        </w:tc>
      </w:tr>
    </w:tbl>
    <w:p w14:paraId="4ED03718" w14:textId="77777777" w:rsidR="00616033" w:rsidRPr="00FA552F" w:rsidRDefault="00616033" w:rsidP="005764DA">
      <w:pPr>
        <w:rPr>
          <w:b/>
          <w:bCs/>
          <w:sz w:val="36"/>
          <w:szCs w:val="36"/>
        </w:rPr>
      </w:pPr>
    </w:p>
    <w:p w14:paraId="24DE63D2" w14:textId="77777777" w:rsidR="00334751" w:rsidRPr="00B92C4F" w:rsidRDefault="00334751" w:rsidP="005764DA">
      <w:pPr>
        <w:rPr>
          <w:b/>
          <w:bCs/>
        </w:rPr>
      </w:pPr>
      <w:r w:rsidRPr="00B92C4F">
        <w:rPr>
          <w:b/>
          <w:bCs/>
          <w:cs/>
        </w:rPr>
        <w:t>ความก้าวหน้าของการดำเนินงานตามแผน</w:t>
      </w:r>
      <w:r w:rsidR="001160F3">
        <w:rPr>
          <w:rFonts w:hint="cs"/>
          <w:b/>
          <w:bCs/>
          <w:cs/>
        </w:rPr>
        <w:t>และข้อเสนอแนะ</w:t>
      </w:r>
      <w:r w:rsidRPr="00B92C4F">
        <w:rPr>
          <w:b/>
          <w:bCs/>
          <w:cs/>
        </w:rPr>
        <w:t>ใน</w:t>
      </w:r>
      <w:r w:rsidR="001160F3">
        <w:rPr>
          <w:rFonts w:hint="cs"/>
          <w:b/>
          <w:bCs/>
          <w:cs/>
        </w:rPr>
        <w:t>การพัฒนาหลักสูต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7"/>
        <w:gridCol w:w="2208"/>
        <w:gridCol w:w="1674"/>
        <w:gridCol w:w="3229"/>
      </w:tblGrid>
      <w:tr w:rsidR="004672B5" w:rsidRPr="00FA552F" w14:paraId="5D7288E0" w14:textId="77777777" w:rsidTr="00B92C4F">
        <w:tc>
          <w:tcPr>
            <w:tcW w:w="1824" w:type="dxa"/>
            <w:vAlign w:val="center"/>
          </w:tcPr>
          <w:p w14:paraId="02A82970" w14:textId="77777777" w:rsidR="00334751" w:rsidRPr="00FA552F" w:rsidRDefault="00334751" w:rsidP="00B92C4F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แผนดำเนินการ</w:t>
            </w:r>
          </w:p>
        </w:tc>
        <w:tc>
          <w:tcPr>
            <w:tcW w:w="2246" w:type="dxa"/>
            <w:vAlign w:val="center"/>
          </w:tcPr>
          <w:p w14:paraId="084A5F5E" w14:textId="77777777" w:rsidR="00334751" w:rsidRPr="00FA552F" w:rsidRDefault="00334751" w:rsidP="00B92C4F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vAlign w:val="center"/>
          </w:tcPr>
          <w:p w14:paraId="28395D0A" w14:textId="77777777" w:rsidR="00334751" w:rsidRPr="00FA552F" w:rsidRDefault="00334751" w:rsidP="00B92C4F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ู้รับผิดชอบ</w:t>
            </w:r>
          </w:p>
        </w:tc>
        <w:tc>
          <w:tcPr>
            <w:tcW w:w="3311" w:type="dxa"/>
            <w:vAlign w:val="center"/>
          </w:tcPr>
          <w:p w14:paraId="3BB30278" w14:textId="77777777" w:rsidR="00334751" w:rsidRPr="00FA552F" w:rsidRDefault="00334751" w:rsidP="00B92C4F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ความสำเร็จของแผน</w:t>
            </w:r>
            <w:r w:rsidRPr="00FA552F">
              <w:rPr>
                <w:b/>
                <w:bCs/>
              </w:rPr>
              <w:t>/</w:t>
            </w:r>
            <w:r w:rsidRPr="00FA552F">
              <w:rPr>
                <w:b/>
                <w:bCs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FA552F" w14:paraId="6BEDF8D7" w14:textId="77777777" w:rsidTr="00E51C48">
        <w:tc>
          <w:tcPr>
            <w:tcW w:w="1824" w:type="dxa"/>
          </w:tcPr>
          <w:p w14:paraId="0DF9E247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2246" w:type="dxa"/>
          </w:tcPr>
          <w:p w14:paraId="466A7CA8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1691" w:type="dxa"/>
          </w:tcPr>
          <w:p w14:paraId="7E3D2214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3311" w:type="dxa"/>
          </w:tcPr>
          <w:p w14:paraId="0A514C6F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</w:tr>
      <w:tr w:rsidR="004672B5" w:rsidRPr="00FA552F" w14:paraId="0219ED13" w14:textId="77777777" w:rsidTr="00E51C48">
        <w:tc>
          <w:tcPr>
            <w:tcW w:w="1824" w:type="dxa"/>
          </w:tcPr>
          <w:p w14:paraId="23704AFD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2246" w:type="dxa"/>
          </w:tcPr>
          <w:p w14:paraId="25F9A18E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1691" w:type="dxa"/>
          </w:tcPr>
          <w:p w14:paraId="74B78FA9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3311" w:type="dxa"/>
          </w:tcPr>
          <w:p w14:paraId="410F46BF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</w:tr>
      <w:tr w:rsidR="00DF6045" w:rsidRPr="00FA552F" w14:paraId="062AFCD7" w14:textId="77777777" w:rsidTr="00E51C48">
        <w:tc>
          <w:tcPr>
            <w:tcW w:w="1824" w:type="dxa"/>
          </w:tcPr>
          <w:p w14:paraId="37A8A3A8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2246" w:type="dxa"/>
          </w:tcPr>
          <w:p w14:paraId="5B9B2EE3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1691" w:type="dxa"/>
          </w:tcPr>
          <w:p w14:paraId="6B62968D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  <w:tc>
          <w:tcPr>
            <w:tcW w:w="3311" w:type="dxa"/>
          </w:tcPr>
          <w:p w14:paraId="40368221" w14:textId="77777777" w:rsidR="00334751" w:rsidRPr="00FA552F" w:rsidRDefault="00334751" w:rsidP="005764DA">
            <w:pPr>
              <w:rPr>
                <w:b/>
                <w:bCs/>
              </w:rPr>
            </w:pPr>
          </w:p>
        </w:tc>
      </w:tr>
    </w:tbl>
    <w:p w14:paraId="3A327735" w14:textId="77777777" w:rsidR="00334751" w:rsidRPr="00FA552F" w:rsidRDefault="00334751" w:rsidP="005764DA">
      <w:pPr>
        <w:rPr>
          <w:b/>
          <w:bCs/>
          <w:sz w:val="16"/>
          <w:szCs w:val="16"/>
        </w:rPr>
      </w:pPr>
    </w:p>
    <w:p w14:paraId="3D140173" w14:textId="77777777" w:rsidR="00334751" w:rsidRPr="00B92C4F" w:rsidRDefault="00334751" w:rsidP="005764DA">
      <w:pPr>
        <w:rPr>
          <w:b/>
          <w:bCs/>
        </w:rPr>
      </w:pPr>
      <w:r w:rsidRPr="00B92C4F">
        <w:rPr>
          <w:b/>
          <w:bCs/>
          <w:cs/>
        </w:rPr>
        <w:t>ข้อเสนอ</w:t>
      </w:r>
      <w:r w:rsidR="00F934A7">
        <w:rPr>
          <w:rFonts w:hint="cs"/>
          <w:b/>
          <w:bCs/>
          <w:cs/>
        </w:rPr>
        <w:t>แนะ</w:t>
      </w:r>
      <w:r w:rsidRPr="00B92C4F">
        <w:rPr>
          <w:b/>
          <w:bCs/>
          <w:cs/>
        </w:rPr>
        <w:t>ในการพัฒนาหลักสูตร</w:t>
      </w:r>
    </w:p>
    <w:p w14:paraId="43886069" w14:textId="77777777" w:rsidR="00334751" w:rsidRPr="00FA552F" w:rsidRDefault="00334751" w:rsidP="00255816">
      <w:pPr>
        <w:pStyle w:val="ListParagraph"/>
        <w:numPr>
          <w:ilvl w:val="0"/>
          <w:numId w:val="38"/>
        </w:numPr>
        <w:spacing w:after="0" w:line="240" w:lineRule="auto"/>
        <w:ind w:left="1134" w:hanging="414"/>
        <w:jc w:val="thaiDistribute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>ข้อเสนอ</w:t>
      </w:r>
      <w:r w:rsidR="00F934A7">
        <w:rPr>
          <w:rFonts w:ascii="TH SarabunPSK" w:hAnsi="TH SarabunPSK" w:hint="cs"/>
          <w:sz w:val="32"/>
          <w:cs/>
        </w:rPr>
        <w:t>แนะ</w:t>
      </w:r>
      <w:r w:rsidRPr="00FA552F">
        <w:rPr>
          <w:rFonts w:ascii="TH SarabunPSK" w:hAnsi="TH SarabunPSK"/>
          <w:sz w:val="32"/>
          <w:cs/>
        </w:rPr>
        <w:t>ในการปรับโครงสร้างหลักสูตร (จำนวนหน่วยกิต รายวิชาแกน รายวิชาเลือกฯ)</w:t>
      </w:r>
    </w:p>
    <w:p w14:paraId="61E7687F" w14:textId="77777777" w:rsidR="00334751" w:rsidRPr="00FA552F" w:rsidRDefault="00334751" w:rsidP="00255816">
      <w:pPr>
        <w:ind w:left="720"/>
        <w:jc w:val="thaiDistribute"/>
      </w:pPr>
      <w:r w:rsidRPr="00FA552F">
        <w:t xml:space="preserve">      ……………………</w:t>
      </w:r>
      <w:r w:rsidR="003B5DE6" w:rsidRPr="00FA552F">
        <w:rPr>
          <w:cs/>
        </w:rPr>
        <w:t>..................................</w:t>
      </w:r>
      <w:r w:rsidRPr="00FA552F">
        <w:t>…………………………………………………………………………………</w:t>
      </w:r>
    </w:p>
    <w:p w14:paraId="05A0AD80" w14:textId="77777777" w:rsidR="003B5DE6" w:rsidRPr="00FA552F" w:rsidRDefault="003B5DE6" w:rsidP="00255816">
      <w:pPr>
        <w:ind w:left="720"/>
        <w:jc w:val="thaiDistribute"/>
      </w:pPr>
      <w:r w:rsidRPr="00FA552F">
        <w:t xml:space="preserve">      ……………………</w:t>
      </w:r>
      <w:r w:rsidRPr="00FA552F">
        <w:rPr>
          <w:cs/>
        </w:rPr>
        <w:t>..................................</w:t>
      </w:r>
      <w:r w:rsidRPr="00FA552F">
        <w:t>…………………………………………………………………………………</w:t>
      </w:r>
    </w:p>
    <w:p w14:paraId="002CC76B" w14:textId="77777777" w:rsidR="00334751" w:rsidRPr="00FA552F" w:rsidRDefault="00334751" w:rsidP="00255816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>ข้อเสนอ</w:t>
      </w:r>
      <w:r w:rsidR="00F934A7">
        <w:rPr>
          <w:rFonts w:ascii="TH SarabunPSK" w:hAnsi="TH SarabunPSK" w:hint="cs"/>
          <w:sz w:val="32"/>
          <w:cs/>
        </w:rPr>
        <w:t>แนะ</w:t>
      </w:r>
      <w:r w:rsidRPr="00FA552F">
        <w:rPr>
          <w:rFonts w:ascii="TH SarabunPSK" w:hAnsi="TH SarabunPSK"/>
          <w:sz w:val="32"/>
          <w:cs/>
        </w:rPr>
        <w:t>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</w:t>
      </w:r>
      <w:r w:rsidR="00F934A7">
        <w:rPr>
          <w:rFonts w:ascii="TH SarabunPSK" w:hAnsi="TH SarabunPSK" w:hint="cs"/>
          <w:sz w:val="32"/>
          <w:cs/>
        </w:rPr>
        <w:t>์</w:t>
      </w:r>
      <w:r w:rsidRPr="00FA552F">
        <w:rPr>
          <w:rFonts w:ascii="TH SarabunPSK" w:hAnsi="TH SarabunPSK"/>
          <w:sz w:val="32"/>
          <w:cs/>
        </w:rPr>
        <w:t>ผลรายวิชาฯ)</w:t>
      </w:r>
    </w:p>
    <w:p w14:paraId="50EB0506" w14:textId="77777777" w:rsidR="00E51C48" w:rsidRPr="00FA552F" w:rsidRDefault="00E51C48" w:rsidP="00255816">
      <w:pPr>
        <w:ind w:left="1134"/>
        <w:jc w:val="thaiDistribute"/>
      </w:pPr>
      <w:r w:rsidRPr="00FA552F">
        <w:t>……………………</w:t>
      </w:r>
      <w:r w:rsidRPr="00FA552F">
        <w:rPr>
          <w:cs/>
        </w:rPr>
        <w:t>..................................</w:t>
      </w:r>
      <w:r w:rsidRPr="00FA552F">
        <w:t>…………………………………………………………………………………</w:t>
      </w:r>
    </w:p>
    <w:p w14:paraId="632C9703" w14:textId="77777777" w:rsidR="00E51C48" w:rsidRPr="00FA552F" w:rsidRDefault="00E51C48" w:rsidP="00255816">
      <w:pPr>
        <w:ind w:left="1134"/>
        <w:jc w:val="thaiDistribute"/>
      </w:pPr>
      <w:r w:rsidRPr="00FA552F">
        <w:t>……………………</w:t>
      </w:r>
      <w:r w:rsidRPr="00FA552F">
        <w:rPr>
          <w:cs/>
        </w:rPr>
        <w:t>..................................</w:t>
      </w:r>
      <w:r w:rsidRPr="00FA552F">
        <w:t>…………………………………………………………………………………</w:t>
      </w:r>
    </w:p>
    <w:p w14:paraId="40AA4287" w14:textId="77777777" w:rsidR="00334751" w:rsidRPr="00FA552F" w:rsidRDefault="00334751" w:rsidP="00255816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กิจกรรมการพัฒนาคณาจารย์และบุคลากรสายสนับสนุน    </w:t>
      </w:r>
    </w:p>
    <w:p w14:paraId="5EC71938" w14:textId="77777777" w:rsidR="00E51C48" w:rsidRPr="00FA552F" w:rsidRDefault="00E51C48" w:rsidP="00255816">
      <w:pPr>
        <w:pStyle w:val="ListParagraph"/>
        <w:spacing w:after="0" w:line="240" w:lineRule="auto"/>
        <w:ind w:left="1077"/>
        <w:jc w:val="thaiDistribute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</w:rPr>
        <w:t>……………………</w:t>
      </w:r>
      <w:r w:rsidRPr="00FA552F">
        <w:rPr>
          <w:rFonts w:ascii="TH SarabunPSK" w:hAnsi="TH SarabunPSK"/>
          <w:sz w:val="32"/>
          <w:cs/>
        </w:rPr>
        <w:t>..................................</w:t>
      </w:r>
      <w:r w:rsidRPr="00FA552F">
        <w:rPr>
          <w:rFonts w:ascii="TH SarabunPSK" w:hAnsi="TH SarabunPSK"/>
          <w:sz w:val="32"/>
        </w:rPr>
        <w:t>…………………………………………………………………………………</w:t>
      </w:r>
    </w:p>
    <w:p w14:paraId="171F73EE" w14:textId="77777777" w:rsidR="00E51C48" w:rsidRPr="00FA552F" w:rsidRDefault="00E51C48" w:rsidP="00255816">
      <w:pPr>
        <w:pStyle w:val="ListParagraph"/>
        <w:spacing w:after="0" w:line="240" w:lineRule="auto"/>
        <w:ind w:left="1077"/>
        <w:jc w:val="thaiDistribute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</w:rPr>
        <w:t>……………………</w:t>
      </w:r>
      <w:r w:rsidRPr="00FA552F">
        <w:rPr>
          <w:rFonts w:ascii="TH SarabunPSK" w:hAnsi="TH SarabunPSK"/>
          <w:sz w:val="32"/>
          <w:cs/>
        </w:rPr>
        <w:t>..................................</w:t>
      </w:r>
      <w:r w:rsidRPr="00FA552F">
        <w:rPr>
          <w:rFonts w:ascii="TH SarabunPSK" w:hAnsi="TH SarabunPSK"/>
          <w:sz w:val="32"/>
        </w:rPr>
        <w:t>…………………………………………………………………………………</w:t>
      </w:r>
    </w:p>
    <w:p w14:paraId="2CAF2B3B" w14:textId="77777777" w:rsidR="00605794" w:rsidRPr="00B92C4F" w:rsidRDefault="00605794" w:rsidP="00605794">
      <w:pPr>
        <w:rPr>
          <w:b/>
          <w:bCs/>
        </w:rPr>
      </w:pPr>
      <w:r w:rsidRPr="00B92C4F">
        <w:rPr>
          <w:b/>
          <w:bCs/>
          <w:cs/>
        </w:rPr>
        <w:t>แผนปฏิบัติการใหม่สำหรับปี………………</w:t>
      </w:r>
      <w:r w:rsidR="00FA552F" w:rsidRPr="00B92C4F">
        <w:rPr>
          <w:rFonts w:hint="cs"/>
          <w:b/>
          <w:bCs/>
          <w:cs/>
        </w:rPr>
        <w:t>(</w:t>
      </w:r>
      <w:r w:rsidR="00FA552F" w:rsidRPr="00CD49CD">
        <w:rPr>
          <w:rFonts w:hint="cs"/>
          <w:color w:val="FF0000"/>
          <w:cs/>
        </w:rPr>
        <w:t>ปีต่อไป</w:t>
      </w:r>
      <w:r w:rsidR="00FA552F" w:rsidRPr="00B92C4F">
        <w:rPr>
          <w:rFonts w:hint="cs"/>
          <w:b/>
          <w:bCs/>
          <w: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96"/>
        <w:gridCol w:w="2512"/>
        <w:gridCol w:w="2100"/>
      </w:tblGrid>
      <w:tr w:rsidR="00FA552F" w:rsidRPr="00FA552F" w14:paraId="55F4B1A1" w14:textId="77777777" w:rsidTr="00537308">
        <w:tc>
          <w:tcPr>
            <w:tcW w:w="4395" w:type="dxa"/>
          </w:tcPr>
          <w:p w14:paraId="571A51FF" w14:textId="77777777" w:rsidR="00FA552F" w:rsidRPr="00FA552F" w:rsidRDefault="00FA552F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แผนดำเนินการ</w:t>
            </w:r>
          </w:p>
        </w:tc>
        <w:tc>
          <w:tcPr>
            <w:tcW w:w="2551" w:type="dxa"/>
          </w:tcPr>
          <w:p w14:paraId="27C87C21" w14:textId="77777777" w:rsidR="00FA552F" w:rsidRPr="00FA552F" w:rsidRDefault="00FA552F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2126" w:type="dxa"/>
          </w:tcPr>
          <w:p w14:paraId="514EC552" w14:textId="77777777" w:rsidR="00FA552F" w:rsidRPr="00FA552F" w:rsidRDefault="00FA552F" w:rsidP="00537308">
            <w:pPr>
              <w:jc w:val="center"/>
              <w:rPr>
                <w:b/>
                <w:bCs/>
              </w:rPr>
            </w:pPr>
            <w:r w:rsidRPr="00FA552F">
              <w:rPr>
                <w:b/>
                <w:bCs/>
                <w:cs/>
              </w:rPr>
              <w:t>ผู้รับผิดชอบ</w:t>
            </w:r>
          </w:p>
        </w:tc>
      </w:tr>
      <w:tr w:rsidR="00FA552F" w:rsidRPr="00FA552F" w14:paraId="3546E661" w14:textId="77777777" w:rsidTr="00537308">
        <w:tc>
          <w:tcPr>
            <w:tcW w:w="4395" w:type="dxa"/>
          </w:tcPr>
          <w:p w14:paraId="274F5B56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A6FB0A9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9D902A3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</w:tr>
      <w:tr w:rsidR="00FA552F" w:rsidRPr="00FA552F" w14:paraId="71D02DA2" w14:textId="77777777" w:rsidTr="00537308">
        <w:tc>
          <w:tcPr>
            <w:tcW w:w="4395" w:type="dxa"/>
          </w:tcPr>
          <w:p w14:paraId="7C00F5CB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BE275CA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9CDA8C3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</w:tr>
      <w:tr w:rsidR="00FA552F" w:rsidRPr="00FA552F" w14:paraId="3DF15B00" w14:textId="77777777" w:rsidTr="00537308">
        <w:tc>
          <w:tcPr>
            <w:tcW w:w="4395" w:type="dxa"/>
          </w:tcPr>
          <w:p w14:paraId="5A739629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F549BE8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BEDD42C" w14:textId="77777777" w:rsidR="00FA552F" w:rsidRPr="00FA552F" w:rsidRDefault="00FA552F" w:rsidP="00537308">
            <w:pPr>
              <w:rPr>
                <w:b/>
                <w:bCs/>
              </w:rPr>
            </w:pPr>
          </w:p>
        </w:tc>
      </w:tr>
    </w:tbl>
    <w:p w14:paraId="6F3CDF9F" w14:textId="77777777" w:rsidR="00605794" w:rsidRPr="001D3D91" w:rsidRDefault="00B92C4F" w:rsidP="00605794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(</w:t>
      </w:r>
      <w:r w:rsidR="00605794" w:rsidRPr="001D3D91">
        <w:rPr>
          <w:color w:val="000000" w:themeColor="text1"/>
          <w:cs/>
        </w:rPr>
        <w:t>ระบุแผนการปฏิบัติการแต่ละแผน วันที่คาดว่าจะสิ้นสุดแผน  และผู้รับผิดชอบ</w:t>
      </w:r>
      <w:r>
        <w:rPr>
          <w:rFonts w:hint="cs"/>
          <w:color w:val="000000" w:themeColor="text1"/>
          <w:cs/>
        </w:rPr>
        <w:t>)</w:t>
      </w:r>
    </w:p>
    <w:p w14:paraId="0D5BC1B0" w14:textId="77777777" w:rsidR="00B92C4F" w:rsidRDefault="00B92C4F" w:rsidP="00605794">
      <w:pPr>
        <w:rPr>
          <w:b/>
          <w:bCs/>
        </w:rPr>
      </w:pPr>
    </w:p>
    <w:p w14:paraId="14223835" w14:textId="77777777" w:rsidR="00605794" w:rsidRPr="00B92C4F" w:rsidRDefault="00B92C4F" w:rsidP="00255816">
      <w:pPr>
        <w:spacing w:after="200" w:line="276" w:lineRule="auto"/>
        <w:rPr>
          <w:b/>
          <w:bCs/>
        </w:rPr>
      </w:pPr>
      <w:r>
        <w:rPr>
          <w:b/>
          <w:bCs/>
          <w:cs/>
        </w:rPr>
        <w:br w:type="page"/>
      </w:r>
      <w:r w:rsidR="00605794" w:rsidRPr="00B92C4F">
        <w:rPr>
          <w:b/>
          <w:bCs/>
          <w:cs/>
        </w:rPr>
        <w:lastRenderedPageBreak/>
        <w:t>แบบรับรองความถูกต้องสมบูรณ์ของข้อมูล</w:t>
      </w:r>
    </w:p>
    <w:p w14:paraId="7FD316BA" w14:textId="77777777" w:rsidR="00605794" w:rsidRPr="00FA552F" w:rsidRDefault="00605794" w:rsidP="00605794">
      <w:r w:rsidRPr="00FA552F">
        <w:rPr>
          <w:cs/>
        </w:rPr>
        <w:t>ขอรับรองว่าข้อมูลที่นำเสนอในรายงานฉบับนี้ได้มีการดำเนินการจริง</w:t>
      </w:r>
    </w:p>
    <w:p w14:paraId="601BD6BA" w14:textId="77777777" w:rsidR="00605794" w:rsidRPr="00FA552F" w:rsidRDefault="00605794" w:rsidP="00605794">
      <w:pPr>
        <w:pStyle w:val="ListParagraph"/>
        <w:spacing w:after="0" w:line="240" w:lineRule="auto"/>
        <w:ind w:left="709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</w:rPr>
        <w:sym w:font="Wingdings 2" w:char="F0A3"/>
      </w:r>
      <w:r w:rsidRPr="00FA552F">
        <w:rPr>
          <w:rFonts w:ascii="TH SarabunPSK" w:hAnsi="TH SarabunPSK"/>
          <w:sz w:val="32"/>
        </w:rPr>
        <w:t xml:space="preserve">  1. </w:t>
      </w:r>
      <w:r w:rsidRPr="00FA552F">
        <w:rPr>
          <w:rFonts w:ascii="TH SarabunPSK" w:hAnsi="TH SarabunPSK"/>
          <w:sz w:val="32"/>
          <w:cs/>
        </w:rPr>
        <w:t>เป็นอาจารย์</w:t>
      </w:r>
      <w:r w:rsidR="00105E4E">
        <w:rPr>
          <w:rFonts w:ascii="TH SarabunPSK" w:hAnsi="TH SarabunPSK" w:hint="cs"/>
          <w:sz w:val="32"/>
          <w:cs/>
        </w:rPr>
        <w:t>ผู้รับผิดชอบ</w:t>
      </w:r>
      <w:r w:rsidRPr="00FA552F">
        <w:rPr>
          <w:rFonts w:ascii="TH SarabunPSK" w:hAnsi="TH SarabunPSK"/>
          <w:sz w:val="32"/>
          <w:cs/>
        </w:rPr>
        <w:t>หลักสูตรนี้เพียงหลักสูตรเดียว โดยไม่ได้ประจำหลักสูตรอื่น ๆ อีก</w:t>
      </w:r>
    </w:p>
    <w:p w14:paraId="270992D6" w14:textId="77777777" w:rsidR="00605794" w:rsidRPr="00FA552F" w:rsidRDefault="00605794" w:rsidP="00605794">
      <w:pPr>
        <w:pStyle w:val="ListParagraph"/>
        <w:spacing w:after="0" w:line="240" w:lineRule="auto"/>
        <w:ind w:left="709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</w:rPr>
        <w:sym w:font="Wingdings 2" w:char="F0A3"/>
      </w:r>
      <w:r w:rsidRPr="00FA552F">
        <w:rPr>
          <w:rFonts w:ascii="TH SarabunPSK" w:hAnsi="TH SarabunPSK"/>
          <w:sz w:val="32"/>
          <w:cs/>
        </w:rPr>
        <w:t xml:space="preserve">  2. มีประสบการณ์ผลงาน</w:t>
      </w:r>
      <w:r w:rsidR="00105E4E">
        <w:rPr>
          <w:rFonts w:ascii="TH SarabunPSK" w:hAnsi="TH SarabunPSK" w:hint="cs"/>
          <w:sz w:val="32"/>
          <w:cs/>
        </w:rPr>
        <w:t>วิชาการ</w:t>
      </w:r>
    </w:p>
    <w:p w14:paraId="3552D97C" w14:textId="77777777" w:rsidR="00B92C4F" w:rsidRDefault="00605794" w:rsidP="00B92C4F">
      <w:pPr>
        <w:pStyle w:val="ListParagraph"/>
        <w:spacing w:after="0" w:line="240" w:lineRule="auto"/>
        <w:ind w:left="1080"/>
        <w:rPr>
          <w:rFonts w:ascii="TH SarabunPSK" w:hAnsi="TH SarabunPSK"/>
          <w:sz w:val="32"/>
          <w:cs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ชอบ</w:t>
      </w:r>
      <w:r w:rsidRPr="00FA552F">
        <w:rPr>
          <w:rFonts w:ascii="TH SarabunPSK" w:hAnsi="TH SarabunPSK"/>
          <w:sz w:val="32"/>
          <w:cs/>
        </w:rPr>
        <w:t>หลักสูตรคนที่หนึ่ง</w:t>
      </w:r>
      <w:r w:rsidR="00B92C4F">
        <w:rPr>
          <w:rFonts w:ascii="TH SarabunPSK" w:hAnsi="TH SarabunPSK" w:hint="cs"/>
          <w:sz w:val="32"/>
          <w:cs/>
        </w:rPr>
        <w:t xml:space="preserve"> </w:t>
      </w:r>
      <w:r w:rsidR="00B92C4F">
        <w:rPr>
          <w:rFonts w:ascii="TH SarabunPSK" w:hAnsi="TH SarabunPSK" w:hint="cs"/>
          <w:sz w:val="32"/>
          <w:u w:val="dotted"/>
          <w:cs/>
        </w:rPr>
        <w:tab/>
      </w:r>
      <w:r w:rsidR="00B92C4F">
        <w:rPr>
          <w:rFonts w:ascii="TH SarabunPSK" w:hAnsi="TH SarabunPSK" w:hint="cs"/>
          <w:sz w:val="32"/>
          <w:u w:val="dotted"/>
          <w:cs/>
        </w:rPr>
        <w:tab/>
        <w:t>ชื่อ-สกุล</w:t>
      </w:r>
      <w:r w:rsidR="00B92C4F">
        <w:rPr>
          <w:rFonts w:ascii="TH SarabunPSK" w:hAnsi="TH SarabunPSK" w:hint="cs"/>
          <w:sz w:val="32"/>
          <w:u w:val="dotted"/>
          <w:cs/>
        </w:rPr>
        <w:tab/>
      </w:r>
      <w:r w:rsidR="00B92C4F">
        <w:rPr>
          <w:rFonts w:ascii="TH SarabunPSK" w:hAnsi="TH SarabunPSK" w:hint="cs"/>
          <w:sz w:val="32"/>
          <w:u w:val="dotted"/>
          <w:cs/>
        </w:rPr>
        <w:tab/>
      </w:r>
      <w:r w:rsidR="00B92C4F">
        <w:rPr>
          <w:rFonts w:ascii="TH SarabunPSK" w:hAnsi="TH SarabunPSK" w:hint="cs"/>
          <w:sz w:val="32"/>
          <w:u w:val="dotted"/>
          <w:cs/>
        </w:rPr>
        <w:tab/>
      </w:r>
      <w:r w:rsidR="00B92C4F">
        <w:rPr>
          <w:rFonts w:ascii="TH SarabunPSK" w:hAnsi="TH SarabunPSK" w:hint="cs"/>
          <w:sz w:val="32"/>
          <w:cs/>
        </w:rPr>
        <w:t xml:space="preserve"> </w:t>
      </w:r>
      <w:r w:rsidR="00B92C4F">
        <w:rPr>
          <w:rFonts w:ascii="TH SarabunPSK" w:hAnsi="TH SarabunPSK" w:hint="cs"/>
          <w:sz w:val="32"/>
          <w:cs/>
        </w:rPr>
        <w:tab/>
      </w:r>
      <w:r w:rsidR="00B92C4F">
        <w:rPr>
          <w:rFonts w:ascii="TH SarabunPSK" w:hAnsi="TH SarabunPSK" w:hint="cs"/>
          <w:sz w:val="32"/>
          <w:cs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86"/>
        <w:gridCol w:w="2550"/>
      </w:tblGrid>
      <w:tr w:rsidR="00B92C4F" w14:paraId="41ADF379" w14:textId="77777777" w:rsidTr="00B92C4F">
        <w:tc>
          <w:tcPr>
            <w:tcW w:w="5549" w:type="dxa"/>
          </w:tcPr>
          <w:p w14:paraId="466E374C" w14:textId="77777777" w:rsidR="00B92C4F" w:rsidRPr="00B92C4F" w:rsidRDefault="00B92C4F" w:rsidP="00B92C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</w:t>
            </w:r>
          </w:p>
        </w:tc>
        <w:tc>
          <w:tcPr>
            <w:tcW w:w="2613" w:type="dxa"/>
          </w:tcPr>
          <w:p w14:paraId="0D4C42DE" w14:textId="77777777" w:rsidR="00B92C4F" w:rsidRPr="00B92C4F" w:rsidRDefault="00B92C4F" w:rsidP="00B92C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ปีที่ตีพิมพ์</w:t>
            </w:r>
          </w:p>
        </w:tc>
      </w:tr>
      <w:tr w:rsidR="00B92C4F" w14:paraId="4F7999E0" w14:textId="77777777" w:rsidTr="00B92C4F">
        <w:tc>
          <w:tcPr>
            <w:tcW w:w="5549" w:type="dxa"/>
          </w:tcPr>
          <w:p w14:paraId="496244F8" w14:textId="77777777" w:rsidR="00B92C4F" w:rsidRDefault="00B92C4F" w:rsidP="00B92C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59FCBA08" w14:textId="77777777" w:rsidR="00B92C4F" w:rsidRDefault="00B92C4F" w:rsidP="00B92C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  <w:tr w:rsidR="00B92C4F" w14:paraId="5C9F3026" w14:textId="77777777" w:rsidTr="00B92C4F">
        <w:tc>
          <w:tcPr>
            <w:tcW w:w="5549" w:type="dxa"/>
          </w:tcPr>
          <w:p w14:paraId="0710FF78" w14:textId="77777777" w:rsidR="00B92C4F" w:rsidRDefault="00B92C4F" w:rsidP="00B92C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322550F2" w14:textId="77777777" w:rsidR="00B92C4F" w:rsidRDefault="00B92C4F" w:rsidP="00B92C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</w:tbl>
    <w:p w14:paraId="620712A5" w14:textId="77777777" w:rsidR="00B92C4F" w:rsidRDefault="00B92C4F" w:rsidP="00B92C4F">
      <w:pPr>
        <w:pStyle w:val="ListParagraph"/>
        <w:spacing w:after="0" w:line="240" w:lineRule="auto"/>
        <w:ind w:left="1080"/>
        <w:rPr>
          <w:rFonts w:ascii="TH SarabunPSK" w:hAnsi="TH SarabunPSK"/>
          <w:sz w:val="32"/>
          <w:cs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>หลักสูตรคนที่</w:t>
      </w:r>
      <w:r w:rsidR="007661AC">
        <w:rPr>
          <w:rFonts w:ascii="TH SarabunPSK" w:hAnsi="TH SarabunPSK" w:hint="cs"/>
          <w:sz w:val="32"/>
          <w:cs/>
        </w:rPr>
        <w:t>สอง</w:t>
      </w: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  <w:t>ชื่อ-สกุล</w:t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86"/>
        <w:gridCol w:w="2550"/>
      </w:tblGrid>
      <w:tr w:rsidR="00B92C4F" w14:paraId="4E6C3C12" w14:textId="77777777" w:rsidTr="00CF4F4F">
        <w:tc>
          <w:tcPr>
            <w:tcW w:w="5549" w:type="dxa"/>
          </w:tcPr>
          <w:p w14:paraId="446332E9" w14:textId="77777777" w:rsidR="00B92C4F" w:rsidRPr="00B92C4F" w:rsidRDefault="00B92C4F" w:rsidP="00CF4F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</w:t>
            </w:r>
          </w:p>
        </w:tc>
        <w:tc>
          <w:tcPr>
            <w:tcW w:w="2613" w:type="dxa"/>
          </w:tcPr>
          <w:p w14:paraId="2CA4EEDC" w14:textId="77777777" w:rsidR="00B92C4F" w:rsidRPr="00B92C4F" w:rsidRDefault="00B92C4F" w:rsidP="00CF4F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ปีที่ตีพิมพ์</w:t>
            </w:r>
          </w:p>
        </w:tc>
      </w:tr>
      <w:tr w:rsidR="00B92C4F" w14:paraId="3D931AC7" w14:textId="77777777" w:rsidTr="00CF4F4F">
        <w:tc>
          <w:tcPr>
            <w:tcW w:w="5549" w:type="dxa"/>
          </w:tcPr>
          <w:p w14:paraId="294969B0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0068550A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  <w:tr w:rsidR="00B92C4F" w14:paraId="7C86495C" w14:textId="77777777" w:rsidTr="00CF4F4F">
        <w:tc>
          <w:tcPr>
            <w:tcW w:w="5549" w:type="dxa"/>
          </w:tcPr>
          <w:p w14:paraId="4F771C56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2786E184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</w:tbl>
    <w:p w14:paraId="46B94868" w14:textId="77777777" w:rsidR="00B92C4F" w:rsidRDefault="00B92C4F" w:rsidP="00B92C4F">
      <w:pPr>
        <w:pStyle w:val="ListParagraph"/>
        <w:spacing w:after="0" w:line="240" w:lineRule="auto"/>
        <w:ind w:left="1080"/>
        <w:rPr>
          <w:rFonts w:ascii="TH SarabunPSK" w:hAnsi="TH SarabunPSK"/>
          <w:sz w:val="32"/>
          <w:cs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>หลักสูตรคนที่</w:t>
      </w:r>
      <w:r w:rsidR="007661AC">
        <w:rPr>
          <w:rFonts w:ascii="TH SarabunPSK" w:hAnsi="TH SarabunPSK" w:hint="cs"/>
          <w:sz w:val="32"/>
          <w:cs/>
        </w:rPr>
        <w:t>สาม</w:t>
      </w: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  <w:t>ชื่อ-สกุล</w:t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86"/>
        <w:gridCol w:w="2550"/>
      </w:tblGrid>
      <w:tr w:rsidR="00B92C4F" w14:paraId="395AC3E5" w14:textId="77777777" w:rsidTr="00CF4F4F">
        <w:tc>
          <w:tcPr>
            <w:tcW w:w="5549" w:type="dxa"/>
          </w:tcPr>
          <w:p w14:paraId="4D1B8C88" w14:textId="77777777" w:rsidR="00B92C4F" w:rsidRPr="00B92C4F" w:rsidRDefault="00B92C4F" w:rsidP="00CF4F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</w:t>
            </w:r>
          </w:p>
        </w:tc>
        <w:tc>
          <w:tcPr>
            <w:tcW w:w="2613" w:type="dxa"/>
          </w:tcPr>
          <w:p w14:paraId="34EB1393" w14:textId="77777777" w:rsidR="00B92C4F" w:rsidRPr="00B92C4F" w:rsidRDefault="00B92C4F" w:rsidP="00CF4F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ปีที่ตีพิมพ์</w:t>
            </w:r>
          </w:p>
        </w:tc>
      </w:tr>
      <w:tr w:rsidR="00B92C4F" w14:paraId="1533690E" w14:textId="77777777" w:rsidTr="00CF4F4F">
        <w:tc>
          <w:tcPr>
            <w:tcW w:w="5549" w:type="dxa"/>
          </w:tcPr>
          <w:p w14:paraId="6A1A0BB2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043F8DE6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  <w:tr w:rsidR="00B92C4F" w14:paraId="15E56D58" w14:textId="77777777" w:rsidTr="00CF4F4F">
        <w:tc>
          <w:tcPr>
            <w:tcW w:w="5549" w:type="dxa"/>
          </w:tcPr>
          <w:p w14:paraId="7051EFE9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126DB5D5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</w:tbl>
    <w:p w14:paraId="1DA08EF4" w14:textId="77777777" w:rsidR="00B92C4F" w:rsidRDefault="00B92C4F" w:rsidP="00B92C4F">
      <w:pPr>
        <w:pStyle w:val="ListParagraph"/>
        <w:spacing w:after="0" w:line="240" w:lineRule="auto"/>
        <w:ind w:left="1080"/>
        <w:rPr>
          <w:rFonts w:ascii="TH SarabunPSK" w:hAnsi="TH SarabunPSK"/>
          <w:sz w:val="32"/>
          <w:cs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>หลักสูตรคนที่</w:t>
      </w:r>
      <w:r w:rsidR="007661AC">
        <w:rPr>
          <w:rFonts w:ascii="TH SarabunPSK" w:hAnsi="TH SarabunPSK" w:hint="cs"/>
          <w:sz w:val="32"/>
          <w:cs/>
        </w:rPr>
        <w:t>สี่</w:t>
      </w: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  <w:t>ชื่อ-สกุล</w:t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86"/>
        <w:gridCol w:w="2550"/>
      </w:tblGrid>
      <w:tr w:rsidR="00B92C4F" w14:paraId="64201BE8" w14:textId="77777777" w:rsidTr="00CF4F4F">
        <w:tc>
          <w:tcPr>
            <w:tcW w:w="5549" w:type="dxa"/>
          </w:tcPr>
          <w:p w14:paraId="3398F325" w14:textId="77777777" w:rsidR="00B92C4F" w:rsidRPr="00B92C4F" w:rsidRDefault="00B92C4F" w:rsidP="00CF4F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</w:t>
            </w:r>
          </w:p>
        </w:tc>
        <w:tc>
          <w:tcPr>
            <w:tcW w:w="2613" w:type="dxa"/>
          </w:tcPr>
          <w:p w14:paraId="0DB49761" w14:textId="77777777" w:rsidR="00B92C4F" w:rsidRPr="00B92C4F" w:rsidRDefault="00B92C4F" w:rsidP="00CF4F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ปีที่ตีพิมพ์</w:t>
            </w:r>
          </w:p>
        </w:tc>
      </w:tr>
      <w:tr w:rsidR="00B92C4F" w14:paraId="35DB3588" w14:textId="77777777" w:rsidTr="00CF4F4F">
        <w:tc>
          <w:tcPr>
            <w:tcW w:w="5549" w:type="dxa"/>
          </w:tcPr>
          <w:p w14:paraId="3EDB91E9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08797070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  <w:tr w:rsidR="00B92C4F" w14:paraId="18D711C5" w14:textId="77777777" w:rsidTr="00CF4F4F">
        <w:tc>
          <w:tcPr>
            <w:tcW w:w="5549" w:type="dxa"/>
          </w:tcPr>
          <w:p w14:paraId="35A168C4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0C3CF030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</w:tbl>
    <w:p w14:paraId="0DD16C1D" w14:textId="77777777" w:rsidR="00B92C4F" w:rsidRDefault="00B92C4F" w:rsidP="00B92C4F">
      <w:pPr>
        <w:pStyle w:val="ListParagraph"/>
        <w:spacing w:after="0" w:line="240" w:lineRule="auto"/>
        <w:ind w:left="1080"/>
        <w:rPr>
          <w:rFonts w:ascii="TH SarabunPSK" w:hAnsi="TH SarabunPSK"/>
          <w:sz w:val="32"/>
          <w:cs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>หลักสูตรคนที่</w:t>
      </w:r>
      <w:r w:rsidR="007661AC">
        <w:rPr>
          <w:rFonts w:ascii="TH SarabunPSK" w:hAnsi="TH SarabunPSK" w:hint="cs"/>
          <w:sz w:val="32"/>
          <w:cs/>
        </w:rPr>
        <w:t>ห้า</w:t>
      </w: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  <w:t>ชื่อ-สกุล</w:t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u w:val="dotted"/>
          <w:cs/>
        </w:rPr>
        <w:tab/>
      </w: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86"/>
        <w:gridCol w:w="2550"/>
      </w:tblGrid>
      <w:tr w:rsidR="00B92C4F" w14:paraId="5D33323D" w14:textId="77777777" w:rsidTr="00CF4F4F">
        <w:tc>
          <w:tcPr>
            <w:tcW w:w="5549" w:type="dxa"/>
          </w:tcPr>
          <w:p w14:paraId="362D5B32" w14:textId="77777777" w:rsidR="00B92C4F" w:rsidRPr="00B92C4F" w:rsidRDefault="00B92C4F" w:rsidP="00CF4F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ชื่อผลงาน</w:t>
            </w:r>
          </w:p>
        </w:tc>
        <w:tc>
          <w:tcPr>
            <w:tcW w:w="2613" w:type="dxa"/>
          </w:tcPr>
          <w:p w14:paraId="05104BA8" w14:textId="77777777" w:rsidR="00B92C4F" w:rsidRPr="00B92C4F" w:rsidRDefault="00B92C4F" w:rsidP="00CF4F4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92C4F">
              <w:rPr>
                <w:rFonts w:ascii="TH SarabunPSK" w:hAnsi="TH SarabunPSK" w:hint="cs"/>
                <w:b/>
                <w:bCs/>
                <w:sz w:val="32"/>
                <w:cs/>
              </w:rPr>
              <w:t>ปีที่ตีพิมพ์</w:t>
            </w:r>
          </w:p>
        </w:tc>
      </w:tr>
      <w:tr w:rsidR="00B92C4F" w14:paraId="6176BBD4" w14:textId="77777777" w:rsidTr="00CF4F4F">
        <w:tc>
          <w:tcPr>
            <w:tcW w:w="5549" w:type="dxa"/>
          </w:tcPr>
          <w:p w14:paraId="101B2F92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7DFCAC9B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  <w:tr w:rsidR="00B92C4F" w14:paraId="54C53656" w14:textId="77777777" w:rsidTr="00CF4F4F">
        <w:tc>
          <w:tcPr>
            <w:tcW w:w="5549" w:type="dxa"/>
          </w:tcPr>
          <w:p w14:paraId="2310A83B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2613" w:type="dxa"/>
          </w:tcPr>
          <w:p w14:paraId="5112AEB5" w14:textId="77777777" w:rsidR="00B92C4F" w:rsidRDefault="00B92C4F" w:rsidP="00CF4F4F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</w:tr>
    </w:tbl>
    <w:p w14:paraId="2CC26041" w14:textId="77777777" w:rsidR="007661AC" w:rsidRDefault="007661AC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37F35D61" w14:textId="77777777" w:rsidR="007661AC" w:rsidRDefault="007661AC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0E521BD2" w14:textId="77777777" w:rsidR="007661AC" w:rsidRDefault="007661AC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7F0208FF" w14:textId="77777777" w:rsidR="007661AC" w:rsidRDefault="007661AC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0C202A4E" w14:textId="77777777" w:rsidR="007661AC" w:rsidRDefault="007661AC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4903BBFD" w14:textId="77777777" w:rsidR="007661AC" w:rsidRDefault="007661AC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2F4FC7F5" w14:textId="77777777" w:rsidR="00105E4E" w:rsidRDefault="00105E4E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22B6BCD3" w14:textId="77777777" w:rsidR="007661AC" w:rsidRDefault="007661AC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5776B4AE" w14:textId="77777777" w:rsidR="00590568" w:rsidRPr="00590568" w:rsidRDefault="00590568" w:rsidP="00605794">
      <w:pPr>
        <w:pStyle w:val="ListParagraph"/>
        <w:spacing w:after="0" w:line="240" w:lineRule="auto"/>
        <w:ind w:left="1080"/>
        <w:rPr>
          <w:rFonts w:ascii="TH SarabunPSK" w:hAnsi="TH SarabunPSK"/>
          <w:b/>
          <w:bCs/>
          <w:sz w:val="32"/>
        </w:rPr>
      </w:pPr>
      <w:r w:rsidRPr="00590568">
        <w:rPr>
          <w:rFonts w:ascii="TH SarabunPSK" w:hAnsi="TH SarabunPSK" w:hint="cs"/>
          <w:b/>
          <w:bCs/>
          <w:sz w:val="32"/>
          <w:cs/>
        </w:rPr>
        <w:lastRenderedPageBreak/>
        <w:t>อาจารย์</w:t>
      </w:r>
      <w:r w:rsidR="00105E4E" w:rsidRPr="00105E4E">
        <w:rPr>
          <w:rFonts w:ascii="TH SarabunPSK" w:hAnsi="TH SarabunPSK" w:hint="cs"/>
          <w:b/>
          <w:bCs/>
          <w:sz w:val="32"/>
          <w:cs/>
        </w:rPr>
        <w:t>ผู้รับผิด</w:t>
      </w:r>
      <w:r w:rsidRPr="00590568">
        <w:rPr>
          <w:rFonts w:ascii="TH SarabunPSK" w:hAnsi="TH SarabunPSK" w:hint="cs"/>
          <w:b/>
          <w:bCs/>
          <w:sz w:val="32"/>
          <w:cs/>
        </w:rPr>
        <w:t>หลักสูตร</w:t>
      </w:r>
    </w:p>
    <w:p w14:paraId="7FFE62BB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 xml:space="preserve">หลักสูตรคนที่ 1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………………………...</w:t>
      </w:r>
    </w:p>
    <w:p w14:paraId="5D1E92DF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ลายเซ็น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 วันที่รายงาน……………………………….….…..</w:t>
      </w:r>
    </w:p>
    <w:p w14:paraId="78F5676D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 xml:space="preserve">หลักสูตรคนที่ 2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………………………...</w:t>
      </w:r>
    </w:p>
    <w:p w14:paraId="798DA872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ลายเซ็น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 วันที่รายงาน……………………………….……..</w:t>
      </w:r>
    </w:p>
    <w:p w14:paraId="4A841453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 xml:space="preserve">หลักสูตรคนที่ 3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………………………...</w:t>
      </w:r>
    </w:p>
    <w:p w14:paraId="480C982E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ลายเซ็น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 วันที่รายงาน……………………………….……..</w:t>
      </w:r>
    </w:p>
    <w:p w14:paraId="2637095C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  <w:cs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 xml:space="preserve">หลักสูตรคนที่ 4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………………………...</w:t>
      </w:r>
    </w:p>
    <w:p w14:paraId="286ED06F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ลายเซ็น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 วันที่รายงาน……………………………….……..</w:t>
      </w:r>
    </w:p>
    <w:p w14:paraId="3E3F0D23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>อาจารย์</w:t>
      </w:r>
      <w:r w:rsidR="00105E4E">
        <w:rPr>
          <w:rFonts w:ascii="TH SarabunPSK" w:hAnsi="TH SarabunPSK" w:hint="cs"/>
          <w:sz w:val="32"/>
          <w:cs/>
        </w:rPr>
        <w:t>ผู้รับผิด</w:t>
      </w:r>
      <w:r w:rsidRPr="00FA552F">
        <w:rPr>
          <w:rFonts w:ascii="TH SarabunPSK" w:hAnsi="TH SarabunPSK"/>
          <w:sz w:val="32"/>
          <w:cs/>
        </w:rPr>
        <w:t xml:space="preserve">หลักสูตรคนที่ 5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………………………...</w:t>
      </w:r>
    </w:p>
    <w:p w14:paraId="13E7D740" w14:textId="77777777" w:rsidR="00605794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ลายเซ็น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 วันที่รายงาน………………………………….…..</w:t>
      </w:r>
    </w:p>
    <w:p w14:paraId="40397C6E" w14:textId="77777777" w:rsidR="00590568" w:rsidRDefault="00590568" w:rsidP="00605794">
      <w:pPr>
        <w:pStyle w:val="ListParagraph"/>
        <w:spacing w:after="0" w:line="240" w:lineRule="auto"/>
        <w:ind w:left="1080"/>
        <w:rPr>
          <w:rFonts w:ascii="TH SarabunPSK" w:hAnsi="TH SarabunPSK"/>
          <w:b/>
          <w:bCs/>
          <w:sz w:val="32"/>
        </w:rPr>
      </w:pPr>
    </w:p>
    <w:p w14:paraId="78675B0E" w14:textId="77777777" w:rsidR="00590568" w:rsidRPr="00590568" w:rsidRDefault="00590568" w:rsidP="00605794">
      <w:pPr>
        <w:pStyle w:val="ListParagraph"/>
        <w:spacing w:after="0" w:line="240" w:lineRule="auto"/>
        <w:ind w:left="1080"/>
        <w:rPr>
          <w:rFonts w:ascii="TH SarabunPSK" w:hAnsi="TH SarabunPSK"/>
          <w:b/>
          <w:bCs/>
          <w:sz w:val="32"/>
        </w:rPr>
      </w:pPr>
      <w:r w:rsidRPr="00590568">
        <w:rPr>
          <w:rFonts w:ascii="TH SarabunPSK" w:hAnsi="TH SarabunPSK" w:hint="cs"/>
          <w:b/>
          <w:bCs/>
          <w:sz w:val="32"/>
          <w:cs/>
        </w:rPr>
        <w:t>ประธานหลักสูตร</w:t>
      </w:r>
    </w:p>
    <w:p w14:paraId="301D12C9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เห็นชอบโดย </w:t>
      </w:r>
      <w:r w:rsidRPr="00FA552F">
        <w:rPr>
          <w:rFonts w:ascii="TH SarabunPSK" w:hAnsi="TH SarabunPSK"/>
          <w:sz w:val="32"/>
        </w:rPr>
        <w:t xml:space="preserve">: </w:t>
      </w:r>
      <w:r w:rsidRPr="00B92C4F">
        <w:rPr>
          <w:rFonts w:ascii="TH SarabunPSK" w:hAnsi="TH SarabunPSK"/>
          <w:sz w:val="32"/>
          <w:cs/>
        </w:rPr>
        <w:t>…………………………………………………………………………….(</w:t>
      </w:r>
      <w:r w:rsidR="006B0F37" w:rsidRPr="00B92C4F">
        <w:rPr>
          <w:rFonts w:ascii="TH SarabunPSK" w:hAnsi="TH SarabunPSK"/>
          <w:sz w:val="32"/>
          <w:cs/>
        </w:rPr>
        <w:t>ประธานหลักสูตร)</w:t>
      </w:r>
    </w:p>
    <w:p w14:paraId="666675AB" w14:textId="77777777" w:rsidR="00605794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ลายเซ็น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 วันที่รายงาน…………………………………..</w:t>
      </w:r>
    </w:p>
    <w:p w14:paraId="03BD1A5C" w14:textId="77777777" w:rsidR="00A464C0" w:rsidRDefault="00A464C0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08A8EADB" w14:textId="77777777" w:rsidR="00A464C0" w:rsidRPr="00590568" w:rsidRDefault="00A464C0" w:rsidP="00A464C0">
      <w:pPr>
        <w:pStyle w:val="ListParagraph"/>
        <w:spacing w:after="0" w:line="240" w:lineRule="auto"/>
        <w:ind w:left="1080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หัวหน้าสาขาวิชา</w:t>
      </w:r>
    </w:p>
    <w:p w14:paraId="53468636" w14:textId="77777777" w:rsidR="00A464C0" w:rsidRPr="00FA552F" w:rsidRDefault="00A464C0" w:rsidP="00A464C0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เห็นชอบโดย </w:t>
      </w:r>
      <w:r w:rsidRPr="00FA552F">
        <w:rPr>
          <w:rFonts w:ascii="TH SarabunPSK" w:hAnsi="TH SarabunPSK"/>
          <w:sz w:val="32"/>
        </w:rPr>
        <w:t xml:space="preserve">: </w:t>
      </w:r>
      <w:r w:rsidRPr="00B92C4F">
        <w:rPr>
          <w:rFonts w:ascii="TH SarabunPSK" w:hAnsi="TH SarabunPSK"/>
          <w:sz w:val="32"/>
          <w:cs/>
        </w:rPr>
        <w:t>…………………………………………………………………………….(</w:t>
      </w:r>
      <w:r>
        <w:rPr>
          <w:rFonts w:ascii="TH SarabunPSK" w:hAnsi="TH SarabunPSK" w:hint="cs"/>
          <w:sz w:val="32"/>
          <w:cs/>
        </w:rPr>
        <w:t>หัวหน้าสาขาวิชา</w:t>
      </w:r>
      <w:r w:rsidRPr="00B92C4F">
        <w:rPr>
          <w:rFonts w:ascii="TH SarabunPSK" w:hAnsi="TH SarabunPSK"/>
          <w:sz w:val="32"/>
          <w:cs/>
        </w:rPr>
        <w:t>)</w:t>
      </w:r>
    </w:p>
    <w:p w14:paraId="5397975D" w14:textId="77777777" w:rsidR="00A464C0" w:rsidRDefault="00A464C0" w:rsidP="00A464C0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ลายเซ็น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 วันที่รายงาน…………………………………..</w:t>
      </w:r>
    </w:p>
    <w:p w14:paraId="7996AB24" w14:textId="77777777" w:rsidR="00A464C0" w:rsidRPr="00FA552F" w:rsidRDefault="00A464C0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</w:p>
    <w:p w14:paraId="2430748C" w14:textId="77777777" w:rsidR="00590568" w:rsidRPr="00590568" w:rsidRDefault="00590568" w:rsidP="00605794">
      <w:pPr>
        <w:pStyle w:val="ListParagraph"/>
        <w:spacing w:after="0" w:line="240" w:lineRule="auto"/>
        <w:ind w:left="1080"/>
        <w:rPr>
          <w:rFonts w:ascii="TH SarabunPSK" w:hAnsi="TH SarabunPSK"/>
          <w:b/>
          <w:bCs/>
          <w:sz w:val="32"/>
        </w:rPr>
      </w:pPr>
      <w:r w:rsidRPr="00590568">
        <w:rPr>
          <w:rFonts w:ascii="TH SarabunPSK" w:hAnsi="TH SarabunPSK" w:hint="cs"/>
          <w:b/>
          <w:bCs/>
          <w:sz w:val="32"/>
          <w:cs/>
        </w:rPr>
        <w:t>คณบดี</w:t>
      </w:r>
    </w:p>
    <w:p w14:paraId="71F3EB0F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เห็นชอบโดย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……………………….(คณบดี)</w:t>
      </w:r>
    </w:p>
    <w:p w14:paraId="358D943D" w14:textId="77777777" w:rsidR="00605794" w:rsidRPr="00FA552F" w:rsidRDefault="00605794" w:rsidP="00605794">
      <w:pPr>
        <w:pStyle w:val="ListParagraph"/>
        <w:spacing w:after="0" w:line="240" w:lineRule="auto"/>
        <w:ind w:left="1080"/>
        <w:rPr>
          <w:rFonts w:ascii="TH SarabunPSK" w:hAnsi="TH SarabunPSK"/>
          <w:sz w:val="32"/>
        </w:rPr>
      </w:pPr>
      <w:r w:rsidRPr="00FA552F">
        <w:rPr>
          <w:rFonts w:ascii="TH SarabunPSK" w:hAnsi="TH SarabunPSK"/>
          <w:sz w:val="32"/>
          <w:cs/>
        </w:rPr>
        <w:t xml:space="preserve">ลายเซ็น </w:t>
      </w:r>
      <w:r w:rsidRPr="00FA552F">
        <w:rPr>
          <w:rFonts w:ascii="TH SarabunPSK" w:hAnsi="TH SarabunPSK"/>
          <w:sz w:val="32"/>
        </w:rPr>
        <w:t xml:space="preserve">: </w:t>
      </w:r>
      <w:r w:rsidRPr="00FA552F">
        <w:rPr>
          <w:rFonts w:ascii="TH SarabunPSK" w:hAnsi="TH SarabunPSK"/>
          <w:sz w:val="32"/>
          <w:cs/>
        </w:rPr>
        <w:t>…………………………………………………… วันที่รายงาน…………………………………..</w:t>
      </w:r>
    </w:p>
    <w:p w14:paraId="137CB052" w14:textId="77777777" w:rsidR="0084620D" w:rsidRDefault="0084620D" w:rsidP="00E82413">
      <w:pPr>
        <w:autoSpaceDE w:val="0"/>
        <w:autoSpaceDN w:val="0"/>
        <w:adjustRightInd w:val="0"/>
        <w:rPr>
          <w:rFonts w:eastAsia="BrowalliaNew-Bold"/>
          <w:b/>
          <w:bCs/>
        </w:rPr>
      </w:pPr>
    </w:p>
    <w:p w14:paraId="3184EA32" w14:textId="77777777" w:rsidR="008738D3" w:rsidRDefault="008738D3" w:rsidP="00E82413">
      <w:pPr>
        <w:autoSpaceDE w:val="0"/>
        <w:autoSpaceDN w:val="0"/>
        <w:adjustRightInd w:val="0"/>
        <w:rPr>
          <w:rFonts w:eastAsia="BrowalliaNew-Bold"/>
          <w:b/>
          <w:bCs/>
        </w:rPr>
      </w:pPr>
    </w:p>
    <w:p w14:paraId="531940AD" w14:textId="77777777" w:rsidR="008738D3" w:rsidRDefault="008738D3" w:rsidP="00E82413">
      <w:pPr>
        <w:autoSpaceDE w:val="0"/>
        <w:autoSpaceDN w:val="0"/>
        <w:adjustRightInd w:val="0"/>
        <w:rPr>
          <w:rFonts w:eastAsia="BrowalliaNew-Bold"/>
          <w:b/>
          <w:bCs/>
        </w:rPr>
      </w:pPr>
    </w:p>
    <w:p w14:paraId="0AD315C0" w14:textId="77777777" w:rsidR="008738D3" w:rsidRDefault="008738D3" w:rsidP="00E82413">
      <w:pPr>
        <w:autoSpaceDE w:val="0"/>
        <w:autoSpaceDN w:val="0"/>
        <w:adjustRightInd w:val="0"/>
        <w:rPr>
          <w:rFonts w:eastAsia="BrowalliaNew-Bold"/>
          <w:b/>
          <w:bCs/>
        </w:rPr>
      </w:pPr>
    </w:p>
    <w:p w14:paraId="5EF6259D" w14:textId="77777777" w:rsidR="007661AC" w:rsidRDefault="007661AC">
      <w:pPr>
        <w:spacing w:after="200" w:line="276" w:lineRule="auto"/>
        <w:rPr>
          <w:rFonts w:eastAsia="BrowalliaNew-Bold"/>
          <w:b/>
          <w:bCs/>
          <w:cs/>
        </w:rPr>
      </w:pPr>
      <w:r>
        <w:rPr>
          <w:rFonts w:eastAsia="BrowalliaNew-Bold"/>
          <w:b/>
          <w:bCs/>
          <w:cs/>
        </w:rPr>
        <w:br w:type="page"/>
      </w:r>
    </w:p>
    <w:p w14:paraId="240DE116" w14:textId="77777777" w:rsidR="0051001C" w:rsidRDefault="0051001C" w:rsidP="008738D3">
      <w:pPr>
        <w:rPr>
          <w:b/>
          <w:bCs/>
          <w:szCs w:val="36"/>
        </w:rPr>
      </w:pPr>
      <w:r w:rsidRPr="008738D3">
        <w:rPr>
          <w:b/>
          <w:bCs/>
          <w:szCs w:val="36"/>
          <w:cs/>
        </w:rPr>
        <w:lastRenderedPageBreak/>
        <w:t>ผลการประเมิน</w:t>
      </w:r>
      <w:r w:rsidR="00161C17">
        <w:rPr>
          <w:rFonts w:hint="cs"/>
          <w:b/>
          <w:bCs/>
          <w:szCs w:val="36"/>
          <w:cs/>
        </w:rPr>
        <w:t>ตนเอง</w:t>
      </w:r>
    </w:p>
    <w:p w14:paraId="4380D5CB" w14:textId="77777777" w:rsidR="000912AC" w:rsidRPr="00CF09D4" w:rsidRDefault="000912AC" w:rsidP="000912AC">
      <w:r w:rsidRPr="00CF09D4">
        <w:rPr>
          <w:cs/>
        </w:rPr>
        <w:t>ผลการประเมินตนเองรายตัวบ่งชี้ตามองค์ประกอบ</w:t>
      </w:r>
    </w:p>
    <w:p w14:paraId="4096AD8E" w14:textId="77777777" w:rsidR="000912AC" w:rsidRPr="00CF09D4" w:rsidRDefault="000912AC" w:rsidP="000912AC">
      <w:pPr>
        <w:pStyle w:val="ListParagraph"/>
        <w:ind w:left="0"/>
        <w:rPr>
          <w:rFonts w:ascii="TH SarabunPSK" w:hAnsi="TH SarabunPSK"/>
          <w:b/>
          <w:bCs/>
          <w:sz w:val="32"/>
        </w:rPr>
      </w:pPr>
      <w:r w:rsidRPr="00CF09D4">
        <w:rPr>
          <w:rFonts w:ascii="TH SarabunPSK" w:hAnsi="TH SarabunPSK"/>
          <w:b/>
          <w:bCs/>
          <w:sz w:val="32"/>
          <w:cs/>
        </w:rPr>
        <w:t xml:space="preserve">องค์ประกอบที่ </w:t>
      </w:r>
      <w:r w:rsidRPr="00CF09D4">
        <w:rPr>
          <w:rFonts w:ascii="TH SarabunPSK" w:hAnsi="TH SarabunPSK"/>
          <w:b/>
          <w:bCs/>
          <w:sz w:val="32"/>
        </w:rPr>
        <w:t>1</w:t>
      </w:r>
    </w:p>
    <w:p w14:paraId="6F8CEE22" w14:textId="77777777" w:rsidR="000912AC" w:rsidRDefault="000912AC" w:rsidP="000912AC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 xml:space="preserve">โปรดขีดเครื่องหมาย </w:t>
      </w:r>
      <w:r w:rsidRPr="00CF09D4">
        <w:rPr>
          <w:rFonts w:ascii="TH SarabunPSK" w:hAnsi="TH SarabunPSK"/>
        </w:rPr>
        <w:sym w:font="Wingdings 2" w:char="F050"/>
      </w:r>
      <w:r w:rsidRPr="00CF09D4">
        <w:rPr>
          <w:rFonts w:ascii="TH SarabunPSK" w:hAnsi="TH SarabunPSK"/>
          <w:cs/>
        </w:rPr>
        <w:t xml:space="preserve"> ในตัวบ่งชี้ที่มีการดำเนินงานตามเกณฑ์มาตรฐานที่ สกอ. กำหนด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31"/>
        <w:gridCol w:w="1466"/>
        <w:gridCol w:w="2675"/>
      </w:tblGrid>
      <w:tr w:rsidR="006D3A50" w:rsidRPr="00CF09D4" w14:paraId="32F39BAA" w14:textId="77777777" w:rsidTr="00FB4973">
        <w:trPr>
          <w:tblHeader/>
        </w:trPr>
        <w:tc>
          <w:tcPr>
            <w:tcW w:w="264" w:type="pct"/>
            <w:shd w:val="clear" w:color="auto" w:fill="auto"/>
            <w:vAlign w:val="center"/>
          </w:tcPr>
          <w:p w14:paraId="0C988E7B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448" w:type="pct"/>
            <w:shd w:val="clear" w:color="auto" w:fill="auto"/>
            <w:vAlign w:val="center"/>
          </w:tcPr>
          <w:p w14:paraId="539ECF89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E8CA638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ผ่านเกณฑ์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>ไม่ผ่านเกณฑ์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4D177F4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ระบุเหตุผลหากไม่ผ่านเกณฑ์</w:t>
            </w:r>
          </w:p>
        </w:tc>
      </w:tr>
      <w:tr w:rsidR="006D3A50" w:rsidRPr="00CF09D4" w14:paraId="1EB83F22" w14:textId="77777777" w:rsidTr="00FB4973">
        <w:trPr>
          <w:trHeight w:val="48"/>
        </w:trPr>
        <w:tc>
          <w:tcPr>
            <w:tcW w:w="264" w:type="pct"/>
            <w:shd w:val="clear" w:color="auto" w:fill="auto"/>
          </w:tcPr>
          <w:p w14:paraId="46A7A24C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 w:rsidRPr="00CF09D4"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2448" w:type="pct"/>
          </w:tcPr>
          <w:p w14:paraId="280A19C6" w14:textId="77777777" w:rsidR="006D3A50" w:rsidRPr="006D3A50" w:rsidRDefault="006D3A50" w:rsidP="00FB4973">
            <w:pPr>
              <w:jc w:val="both"/>
              <w:rPr>
                <w:b/>
                <w:cs/>
              </w:rPr>
            </w:pPr>
            <w:r w:rsidRPr="006D3A50">
              <w:rPr>
                <w:b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810" w:type="pct"/>
            <w:shd w:val="clear" w:color="auto" w:fill="auto"/>
          </w:tcPr>
          <w:p w14:paraId="268B8471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5164AFC7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27675F7C" w14:textId="77777777" w:rsidTr="00FB4973">
        <w:trPr>
          <w:trHeight w:val="72"/>
        </w:trPr>
        <w:tc>
          <w:tcPr>
            <w:tcW w:w="264" w:type="pct"/>
            <w:shd w:val="clear" w:color="auto" w:fill="auto"/>
          </w:tcPr>
          <w:p w14:paraId="1D5ACD07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 w:rsidRPr="00CF09D4"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2448" w:type="pct"/>
          </w:tcPr>
          <w:p w14:paraId="3F783892" w14:textId="77777777" w:rsidR="006D3A50" w:rsidRPr="006D3A50" w:rsidRDefault="006D3A50" w:rsidP="00FB4973">
            <w:pPr>
              <w:jc w:val="both"/>
              <w:rPr>
                <w:cs/>
              </w:rPr>
            </w:pPr>
            <w:r w:rsidRPr="006D3A50">
              <w:rPr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810" w:type="pct"/>
            <w:shd w:val="clear" w:color="auto" w:fill="auto"/>
          </w:tcPr>
          <w:p w14:paraId="021F0745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7B668774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1DD59396" w14:textId="77777777" w:rsidTr="00FB4973">
        <w:tc>
          <w:tcPr>
            <w:tcW w:w="264" w:type="pct"/>
            <w:shd w:val="clear" w:color="auto" w:fill="auto"/>
          </w:tcPr>
          <w:p w14:paraId="43C6E9A5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2448" w:type="pct"/>
          </w:tcPr>
          <w:p w14:paraId="40FE315D" w14:textId="207290C7" w:rsidR="006D3A50" w:rsidRPr="00D5245E" w:rsidRDefault="006D3A50" w:rsidP="00FB4973">
            <w:pPr>
              <w:jc w:val="both"/>
              <w:rPr>
                <w:cs/>
              </w:rPr>
            </w:pPr>
            <w:r>
              <w:rPr>
                <w:cs/>
              </w:rPr>
              <w:t>คุณสมบัติ</w:t>
            </w:r>
            <w:r w:rsidR="008B5D89">
              <w:rPr>
                <w:cs/>
              </w:rPr>
              <w:t>อาจารย์ผู้รับผิดชอบหลักสูตร</w:t>
            </w:r>
          </w:p>
        </w:tc>
        <w:tc>
          <w:tcPr>
            <w:tcW w:w="810" w:type="pct"/>
            <w:shd w:val="clear" w:color="auto" w:fill="auto"/>
          </w:tcPr>
          <w:p w14:paraId="72B88F21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2D57D6BB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683CE208" w14:textId="77777777" w:rsidTr="00FB4973">
        <w:tc>
          <w:tcPr>
            <w:tcW w:w="264" w:type="pct"/>
            <w:shd w:val="clear" w:color="auto" w:fill="auto"/>
          </w:tcPr>
          <w:p w14:paraId="258B9831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2448" w:type="pct"/>
          </w:tcPr>
          <w:p w14:paraId="775A5A34" w14:textId="77777777" w:rsidR="006D3A50" w:rsidRPr="00D5245E" w:rsidRDefault="006D3A50" w:rsidP="00FB4973">
            <w:pPr>
              <w:jc w:val="both"/>
              <w:rPr>
                <w:cs/>
              </w:rPr>
            </w:pPr>
            <w:r>
              <w:rPr>
                <w:cs/>
              </w:rPr>
              <w:t>คุณสมบัติอาจารย์ผู้สอน</w:t>
            </w:r>
          </w:p>
        </w:tc>
        <w:tc>
          <w:tcPr>
            <w:tcW w:w="810" w:type="pct"/>
            <w:shd w:val="clear" w:color="auto" w:fill="auto"/>
          </w:tcPr>
          <w:p w14:paraId="604364E4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14825D2A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45BF2282" w14:textId="77777777" w:rsidTr="00FB4973">
        <w:tc>
          <w:tcPr>
            <w:tcW w:w="264" w:type="pct"/>
            <w:shd w:val="clear" w:color="auto" w:fill="auto"/>
          </w:tcPr>
          <w:p w14:paraId="02B83B94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</w:t>
            </w:r>
          </w:p>
        </w:tc>
        <w:tc>
          <w:tcPr>
            <w:tcW w:w="2448" w:type="pct"/>
          </w:tcPr>
          <w:p w14:paraId="70D25B1A" w14:textId="77777777" w:rsidR="006D3A50" w:rsidRPr="00D5245E" w:rsidRDefault="006D3A50" w:rsidP="00FB4973">
            <w:pPr>
              <w:jc w:val="both"/>
              <w:rPr>
                <w:cs/>
              </w:rPr>
            </w:pPr>
            <w:r>
              <w:rPr>
                <w:cs/>
              </w:rPr>
              <w:t>การปรับปรุงหลักสูตรรอบระยะเวลาที่กำหนด</w:t>
            </w:r>
          </w:p>
        </w:tc>
        <w:tc>
          <w:tcPr>
            <w:tcW w:w="810" w:type="pct"/>
            <w:shd w:val="clear" w:color="auto" w:fill="auto"/>
          </w:tcPr>
          <w:p w14:paraId="50FDF972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3A5764B4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24122EFC" w14:textId="77777777" w:rsidTr="00FB4973">
        <w:tc>
          <w:tcPr>
            <w:tcW w:w="264" w:type="pct"/>
            <w:shd w:val="clear" w:color="auto" w:fill="auto"/>
          </w:tcPr>
          <w:p w14:paraId="509BBC41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448" w:type="pct"/>
            <w:shd w:val="clear" w:color="auto" w:fill="auto"/>
          </w:tcPr>
          <w:p w14:paraId="0191DA17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810" w:type="pct"/>
            <w:shd w:val="clear" w:color="auto" w:fill="auto"/>
          </w:tcPr>
          <w:p w14:paraId="53685AFA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478" w:type="pct"/>
            <w:shd w:val="clear" w:color="auto" w:fill="auto"/>
          </w:tcPr>
          <w:p w14:paraId="6577129E" w14:textId="77777777" w:rsidR="006D3A50" w:rsidRPr="00CF09D4" w:rsidRDefault="006D3A50" w:rsidP="00FB497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</w:tr>
    </w:tbl>
    <w:p w14:paraId="68A14F7D" w14:textId="77777777" w:rsidR="000912AC" w:rsidRPr="00CF09D4" w:rsidRDefault="000912AC" w:rsidP="000912AC">
      <w:pPr>
        <w:rPr>
          <w:b/>
          <w:bCs/>
        </w:rPr>
      </w:pPr>
      <w:r w:rsidRPr="00CF09D4">
        <w:rPr>
          <w:b/>
          <w:bCs/>
          <w:cs/>
        </w:rPr>
        <w:t>สรุปผลการประเมิน</w:t>
      </w:r>
    </w:p>
    <w:p w14:paraId="0F73555D" w14:textId="443C125A" w:rsidR="000912AC" w:rsidRPr="00CF09D4" w:rsidRDefault="000912AC" w:rsidP="000912AC">
      <w:r w:rsidRPr="00CF09D4">
        <w:rPr>
          <w:cs/>
        </w:rPr>
        <w:tab/>
      </w:r>
      <w:r w:rsidRPr="00CF09D4">
        <w:sym w:font="Wingdings 2" w:char="F0A3"/>
      </w:r>
      <w:r w:rsidR="00CD49CD">
        <w:rPr>
          <w:rFonts w:hint="cs"/>
          <w:cs/>
        </w:rPr>
        <w:t xml:space="preserve"> </w:t>
      </w:r>
      <w:r w:rsidRPr="00CF09D4">
        <w:rPr>
          <w:cs/>
        </w:rPr>
        <w:t>ผ่านเกณฑ์มาตรฐานหลักสูตร</w:t>
      </w:r>
    </w:p>
    <w:p w14:paraId="569E9A4A" w14:textId="38B9849F" w:rsidR="000912AC" w:rsidRPr="00CF09D4" w:rsidRDefault="000912AC" w:rsidP="000912AC">
      <w:r w:rsidRPr="00CF09D4">
        <w:rPr>
          <w:cs/>
        </w:rPr>
        <w:tab/>
      </w:r>
      <w:r w:rsidRPr="00CF09D4">
        <w:sym w:font="Wingdings 2" w:char="F0A3"/>
      </w:r>
      <w:r w:rsidR="00CD49CD">
        <w:rPr>
          <w:rFonts w:hint="cs"/>
          <w:cs/>
        </w:rPr>
        <w:t xml:space="preserve"> </w:t>
      </w:r>
      <w:r w:rsidRPr="00CF09D4">
        <w:rPr>
          <w:cs/>
        </w:rPr>
        <w:t>ไม่ผ่านเกณฑ์มาตรฐานหลักสูตร</w:t>
      </w:r>
    </w:p>
    <w:p w14:paraId="1D91E9FE" w14:textId="77777777" w:rsidR="000912AC" w:rsidRPr="00CF09D4" w:rsidRDefault="000912AC" w:rsidP="000912AC">
      <w:pPr>
        <w:rPr>
          <w:b/>
          <w:bCs/>
          <w:sz w:val="36"/>
          <w:szCs w:val="36"/>
        </w:rPr>
      </w:pPr>
    </w:p>
    <w:p w14:paraId="01CA7857" w14:textId="77777777" w:rsidR="000912AC" w:rsidRPr="00CF09D4" w:rsidRDefault="000912AC" w:rsidP="000912AC">
      <w:pPr>
        <w:rPr>
          <w:b/>
          <w:bCs/>
          <w:sz w:val="36"/>
          <w:szCs w:val="36"/>
        </w:rPr>
      </w:pPr>
      <w:r w:rsidRPr="00CF09D4">
        <w:rPr>
          <w:b/>
          <w:bCs/>
          <w:sz w:val="36"/>
          <w:szCs w:val="36"/>
          <w:cs/>
        </w:rPr>
        <w:t xml:space="preserve">ผลการประเมินคุณภาพองค์ประกอบที่ </w:t>
      </w:r>
      <w:r w:rsidRPr="00CF09D4">
        <w:rPr>
          <w:b/>
          <w:bCs/>
          <w:sz w:val="36"/>
          <w:szCs w:val="36"/>
        </w:rPr>
        <w:t xml:space="preserve">2  </w:t>
      </w:r>
      <w:r w:rsidRPr="00CF09D4">
        <w:rPr>
          <w:b/>
          <w:bCs/>
          <w:sz w:val="36"/>
          <w:szCs w:val="36"/>
          <w:cs/>
        </w:rPr>
        <w:t>บัณฑิต</w:t>
      </w:r>
    </w:p>
    <w:p w14:paraId="4F774485" w14:textId="77777777" w:rsidR="000912AC" w:rsidRPr="00CF09D4" w:rsidRDefault="000912AC" w:rsidP="000912AC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890"/>
        <w:gridCol w:w="1276"/>
        <w:gridCol w:w="2849"/>
      </w:tblGrid>
      <w:tr w:rsidR="000912AC" w:rsidRPr="00CF09D4" w14:paraId="2ED39160" w14:textId="77777777" w:rsidTr="00615CF5">
        <w:trPr>
          <w:trHeight w:val="512"/>
        </w:trPr>
        <w:tc>
          <w:tcPr>
            <w:tcW w:w="294" w:type="pct"/>
            <w:shd w:val="clear" w:color="auto" w:fill="auto"/>
            <w:vAlign w:val="center"/>
          </w:tcPr>
          <w:p w14:paraId="2D8C94E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05388888" w14:textId="77777777" w:rsidR="000912AC" w:rsidRPr="00412747" w:rsidRDefault="000912AC" w:rsidP="00412747">
            <w:pPr>
              <w:jc w:val="center"/>
              <w:rPr>
                <w:b/>
                <w:bCs/>
                <w:cs/>
              </w:rPr>
            </w:pPr>
            <w:r w:rsidRPr="00412747">
              <w:rPr>
                <w:b/>
                <w:bCs/>
                <w:cs/>
              </w:rPr>
              <w:t>ตัวบ่งชี้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4DA887E" w14:textId="77777777" w:rsidR="000912AC" w:rsidRPr="00412747" w:rsidRDefault="000912AC" w:rsidP="00412747">
            <w:pPr>
              <w:jc w:val="center"/>
              <w:rPr>
                <w:b/>
                <w:bCs/>
                <w:cs/>
              </w:rPr>
            </w:pPr>
            <w:r w:rsidRPr="00412747">
              <w:rPr>
                <w:b/>
                <w:bCs/>
                <w:cs/>
              </w:rPr>
              <w:t>คะแนนที่ได้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EB347BB" w14:textId="77777777" w:rsidR="000912AC" w:rsidRPr="00412747" w:rsidRDefault="000912AC" w:rsidP="00412747">
            <w:pPr>
              <w:jc w:val="center"/>
              <w:rPr>
                <w:b/>
                <w:bCs/>
                <w:cs/>
              </w:rPr>
            </w:pPr>
            <w:r w:rsidRPr="00412747">
              <w:rPr>
                <w:b/>
                <w:bCs/>
                <w:cs/>
              </w:rPr>
              <w:t>หมายเหตุ</w:t>
            </w:r>
            <w:r w:rsidRPr="00412747">
              <w:rPr>
                <w:b/>
                <w:bCs/>
              </w:rPr>
              <w:t>/</w:t>
            </w:r>
            <w:r w:rsidRPr="00412747">
              <w:rPr>
                <w:b/>
                <w:bCs/>
                <w:cs/>
              </w:rPr>
              <w:t xml:space="preserve">ข้อสังเกต </w:t>
            </w:r>
            <w:r w:rsidRPr="00412747">
              <w:rPr>
                <w:b/>
                <w:bCs/>
              </w:rPr>
              <w:t>(</w:t>
            </w:r>
            <w:r w:rsidRPr="00412747">
              <w:rPr>
                <w:b/>
                <w:bCs/>
                <w:cs/>
              </w:rPr>
              <w:t>ถ้ามี)</w:t>
            </w:r>
          </w:p>
        </w:tc>
      </w:tr>
      <w:tr w:rsidR="000912AC" w:rsidRPr="00CF09D4" w14:paraId="3DA32139" w14:textId="77777777" w:rsidTr="00615CF5">
        <w:tc>
          <w:tcPr>
            <w:tcW w:w="294" w:type="pct"/>
            <w:shd w:val="clear" w:color="auto" w:fill="auto"/>
          </w:tcPr>
          <w:p w14:paraId="057CCB7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 w:rsidRPr="00CF09D4">
              <w:rPr>
                <w:rFonts w:ascii="TH SarabunPSK" w:hAnsi="TH SarabunPSK"/>
                <w:sz w:val="32"/>
              </w:rPr>
              <w:t>2.1</w:t>
            </w:r>
          </w:p>
        </w:tc>
        <w:tc>
          <w:tcPr>
            <w:tcW w:w="2284" w:type="pct"/>
            <w:shd w:val="clear" w:color="auto" w:fill="auto"/>
          </w:tcPr>
          <w:p w14:paraId="1F95976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  <w:r w:rsidRPr="00CF09D4">
              <w:rPr>
                <w:rFonts w:ascii="TH SarabunPSK" w:hAnsi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49" w:type="pct"/>
            <w:shd w:val="clear" w:color="auto" w:fill="auto"/>
          </w:tcPr>
          <w:p w14:paraId="48DE0CB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674" w:type="pct"/>
            <w:shd w:val="clear" w:color="auto" w:fill="auto"/>
          </w:tcPr>
          <w:p w14:paraId="099B324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21E3DD0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1EDA6BA1" w14:textId="77777777" w:rsidTr="00615CF5">
        <w:tc>
          <w:tcPr>
            <w:tcW w:w="294" w:type="pct"/>
            <w:shd w:val="clear" w:color="auto" w:fill="auto"/>
          </w:tcPr>
          <w:p w14:paraId="363E4CB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 w:rsidRPr="00CF09D4">
              <w:rPr>
                <w:rFonts w:ascii="TH SarabunPSK" w:hAnsi="TH SarabunPSK"/>
                <w:sz w:val="32"/>
              </w:rPr>
              <w:t>2.2</w:t>
            </w:r>
          </w:p>
        </w:tc>
        <w:tc>
          <w:tcPr>
            <w:tcW w:w="2284" w:type="pct"/>
            <w:shd w:val="clear" w:color="auto" w:fill="auto"/>
          </w:tcPr>
          <w:p w14:paraId="0F11ED7D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  <w:r w:rsidRPr="00CF09D4">
              <w:rPr>
                <w:rFonts w:ascii="TH SarabunPSK" w:hAnsi="TH SarabunPSK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749" w:type="pct"/>
            <w:shd w:val="clear" w:color="auto" w:fill="auto"/>
          </w:tcPr>
          <w:p w14:paraId="3DD0823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674" w:type="pct"/>
            <w:shd w:val="clear" w:color="auto" w:fill="auto"/>
          </w:tcPr>
          <w:p w14:paraId="031F6AF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67576569" w14:textId="77777777" w:rsidR="000912AC" w:rsidRPr="000912AC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3310CFD5" w14:textId="77777777" w:rsidTr="00615CF5">
        <w:tc>
          <w:tcPr>
            <w:tcW w:w="294" w:type="pct"/>
            <w:shd w:val="clear" w:color="auto" w:fill="auto"/>
          </w:tcPr>
          <w:p w14:paraId="3C5FBAF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284" w:type="pct"/>
            <w:shd w:val="clear" w:color="auto" w:fill="auto"/>
          </w:tcPr>
          <w:p w14:paraId="3F951191" w14:textId="77777777" w:rsidR="000912AC" w:rsidRPr="00CF09D4" w:rsidRDefault="000912AC" w:rsidP="0041274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49" w:type="pct"/>
            <w:shd w:val="clear" w:color="auto" w:fill="auto"/>
          </w:tcPr>
          <w:p w14:paraId="54CFAE1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674" w:type="pct"/>
            <w:shd w:val="clear" w:color="auto" w:fill="auto"/>
          </w:tcPr>
          <w:p w14:paraId="3E57381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</w:tbl>
    <w:p w14:paraId="2701FEAA" w14:textId="77777777" w:rsidR="000912AC" w:rsidRPr="00CF09D4" w:rsidRDefault="000912AC" w:rsidP="000912AC">
      <w:pPr>
        <w:rPr>
          <w:b/>
          <w:bCs/>
        </w:rPr>
      </w:pPr>
    </w:p>
    <w:p w14:paraId="129382E6" w14:textId="77777777" w:rsidR="000912AC" w:rsidRPr="00CF09D4" w:rsidRDefault="000912AC" w:rsidP="000912AC">
      <w:pPr>
        <w:rPr>
          <w:b/>
          <w:bCs/>
          <w:cs/>
        </w:rPr>
      </w:pPr>
      <w:r w:rsidRPr="00CF09D4">
        <w:rPr>
          <w:b/>
          <w:bCs/>
          <w:cs/>
        </w:rPr>
        <w:br w:type="page"/>
      </w:r>
    </w:p>
    <w:p w14:paraId="40115B71" w14:textId="77777777" w:rsidR="000912AC" w:rsidRPr="00CF09D4" w:rsidRDefault="000912AC" w:rsidP="000912AC">
      <w:pPr>
        <w:pStyle w:val="ListParagraph"/>
        <w:ind w:left="0"/>
        <w:rPr>
          <w:rFonts w:ascii="TH SarabunPSK" w:hAnsi="TH SarabunPSK"/>
          <w:b/>
          <w:bCs/>
          <w:sz w:val="36"/>
          <w:szCs w:val="36"/>
          <w:cs/>
        </w:rPr>
      </w:pPr>
      <w:r w:rsidRPr="00CF09D4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ผลการประเมินคุณภาพองค์ประกอบที่ </w:t>
      </w:r>
      <w:r w:rsidRPr="00CF09D4">
        <w:rPr>
          <w:rFonts w:ascii="TH SarabunPSK" w:hAnsi="TH SarabunPSK"/>
          <w:b/>
          <w:bCs/>
          <w:sz w:val="36"/>
          <w:szCs w:val="36"/>
        </w:rPr>
        <w:t xml:space="preserve">3  </w:t>
      </w:r>
      <w:r w:rsidRPr="00CF09D4">
        <w:rPr>
          <w:rFonts w:ascii="TH SarabunPSK" w:hAnsi="TH SarabunPSK"/>
          <w:b/>
          <w:bCs/>
          <w:sz w:val="36"/>
          <w:szCs w:val="36"/>
          <w:cs/>
        </w:rPr>
        <w:t>นักศึกษา</w:t>
      </w:r>
    </w:p>
    <w:p w14:paraId="74EDC621" w14:textId="77777777" w:rsidR="000912AC" w:rsidRPr="00CF09D4" w:rsidRDefault="000912AC" w:rsidP="000912AC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219"/>
        <w:gridCol w:w="1366"/>
        <w:gridCol w:w="3683"/>
      </w:tblGrid>
      <w:tr w:rsidR="000912AC" w:rsidRPr="00CF09D4" w14:paraId="65B0A276" w14:textId="77777777" w:rsidTr="00615CF5">
        <w:trPr>
          <w:tblHeader/>
        </w:trPr>
        <w:tc>
          <w:tcPr>
            <w:tcW w:w="292" w:type="pct"/>
            <w:shd w:val="clear" w:color="auto" w:fill="auto"/>
            <w:vAlign w:val="center"/>
          </w:tcPr>
          <w:p w14:paraId="60D6D62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2CE25AE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2C532D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623D534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0912AC" w:rsidRPr="00CF09D4" w14:paraId="0234090E" w14:textId="77777777" w:rsidTr="00615CF5">
        <w:trPr>
          <w:trHeight w:val="445"/>
        </w:trPr>
        <w:tc>
          <w:tcPr>
            <w:tcW w:w="292" w:type="pct"/>
            <w:shd w:val="clear" w:color="auto" w:fill="auto"/>
            <w:vAlign w:val="center"/>
          </w:tcPr>
          <w:p w14:paraId="4455674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3.1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B67E38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รับนักศึกษา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B90E95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0153AD8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208D6576" w14:textId="77777777" w:rsidTr="00615CF5">
        <w:trPr>
          <w:trHeight w:val="60"/>
        </w:trPr>
        <w:tc>
          <w:tcPr>
            <w:tcW w:w="292" w:type="pct"/>
            <w:vMerge w:val="restart"/>
            <w:shd w:val="clear" w:color="auto" w:fill="auto"/>
          </w:tcPr>
          <w:p w14:paraId="214C13BD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7E9DFAB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เกณฑ์การรับนักศึกษา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0DA8CAE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1F7D2F54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54D9F083" w14:textId="77777777" w:rsidTr="00615CF5">
        <w:tc>
          <w:tcPr>
            <w:tcW w:w="292" w:type="pct"/>
            <w:vMerge/>
            <w:shd w:val="clear" w:color="auto" w:fill="auto"/>
          </w:tcPr>
          <w:p w14:paraId="6B7A1F54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4710D3F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778" w:type="pct"/>
            <w:vMerge/>
            <w:shd w:val="clear" w:color="auto" w:fill="auto"/>
          </w:tcPr>
          <w:p w14:paraId="6B9FE39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6FEC3C8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29EA89BD" w14:textId="77777777" w:rsidTr="00615CF5">
        <w:trPr>
          <w:trHeight w:val="471"/>
        </w:trPr>
        <w:tc>
          <w:tcPr>
            <w:tcW w:w="292" w:type="pct"/>
            <w:shd w:val="clear" w:color="auto" w:fill="auto"/>
            <w:vAlign w:val="center"/>
          </w:tcPr>
          <w:p w14:paraId="47ECAEB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3.2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DF7E6F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ส่งเสริมและพัฒนานักศึกษา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A638F6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28824DA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6A787E4D" w14:textId="77777777" w:rsidTr="00615CF5">
        <w:trPr>
          <w:trHeight w:val="489"/>
        </w:trPr>
        <w:tc>
          <w:tcPr>
            <w:tcW w:w="292" w:type="pct"/>
            <w:vMerge w:val="restart"/>
            <w:shd w:val="clear" w:color="auto" w:fill="auto"/>
          </w:tcPr>
          <w:p w14:paraId="25B2F1B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5CF02CC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ควบคุมการดูแลการให้คำปรึกษาวิชาการและแนะแนวแก่นักศึกษาปริญญาตรี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04F2E80D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5BCE3B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02EE6F1E" w14:textId="77777777" w:rsidTr="00615CF5">
        <w:trPr>
          <w:trHeight w:val="1018"/>
        </w:trPr>
        <w:tc>
          <w:tcPr>
            <w:tcW w:w="292" w:type="pct"/>
            <w:vMerge/>
            <w:shd w:val="clear" w:color="auto" w:fill="auto"/>
          </w:tcPr>
          <w:p w14:paraId="2B92516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27489DF4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>การพัฒนาศักยภาพนักศึกษ</w:t>
            </w:r>
            <w:r>
              <w:rPr>
                <w:rFonts w:ascii="TH SarabunPSK" w:hAnsi="TH SarabunPSK" w:hint="cs"/>
                <w:cs/>
              </w:rPr>
              <w:t>าและ</w:t>
            </w:r>
            <w:r w:rsidRPr="00CF09D4">
              <w:rPr>
                <w:rFonts w:ascii="TH SarabunPSK" w:hAnsi="TH SarabunPSK"/>
                <w:cs/>
              </w:rPr>
              <w:t>การเสริมสร้างทักษะ</w:t>
            </w:r>
            <w:r>
              <w:rPr>
                <w:rFonts w:ascii="TH SarabunPSK" w:hAnsi="TH SarabunPSK" w:hint="cs"/>
                <w:cs/>
              </w:rPr>
              <w:t>การเรียนรู้ใน</w:t>
            </w:r>
            <w:r w:rsidRPr="00CF09D4">
              <w:rPr>
                <w:rFonts w:ascii="TH SarabunPSK" w:hAnsi="TH SarabunPSK"/>
                <w:cs/>
              </w:rPr>
              <w:t>ศตวรรษที่</w:t>
            </w:r>
            <w:r>
              <w:rPr>
                <w:rFonts w:ascii="TH SarabunPSK" w:hAnsi="TH SarabunPSK" w:hint="cs"/>
                <w:cs/>
              </w:rPr>
              <w:t xml:space="preserve"> 21</w:t>
            </w:r>
          </w:p>
        </w:tc>
        <w:tc>
          <w:tcPr>
            <w:tcW w:w="778" w:type="pct"/>
            <w:vMerge/>
            <w:shd w:val="clear" w:color="auto" w:fill="auto"/>
          </w:tcPr>
          <w:p w14:paraId="27E0577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6487F7B9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4F37545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18AB692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3C25025D" w14:textId="77777777" w:rsidTr="00615CF5">
        <w:trPr>
          <w:trHeight w:val="429"/>
        </w:trPr>
        <w:tc>
          <w:tcPr>
            <w:tcW w:w="292" w:type="pct"/>
            <w:shd w:val="clear" w:color="auto" w:fill="auto"/>
            <w:vAlign w:val="center"/>
          </w:tcPr>
          <w:p w14:paraId="102972D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3.3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128857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ผลที่เกิดกับนักศึกษา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A96114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5A20ECB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35B8D45B" w14:textId="77777777" w:rsidTr="00615CF5">
        <w:tc>
          <w:tcPr>
            <w:tcW w:w="292" w:type="pct"/>
            <w:vMerge w:val="restart"/>
            <w:shd w:val="clear" w:color="auto" w:fill="auto"/>
          </w:tcPr>
          <w:p w14:paraId="72D88F3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78FBEEC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คงอยู่ของนักศึกษา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740322A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37543D1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147D177A" w14:textId="77777777" w:rsidTr="00615CF5">
        <w:tc>
          <w:tcPr>
            <w:tcW w:w="292" w:type="pct"/>
            <w:vMerge/>
            <w:shd w:val="clear" w:color="auto" w:fill="auto"/>
          </w:tcPr>
          <w:p w14:paraId="0EB76C9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2DCDCC4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สำเร็จการศึกษา</w:t>
            </w:r>
          </w:p>
        </w:tc>
        <w:tc>
          <w:tcPr>
            <w:tcW w:w="778" w:type="pct"/>
            <w:vMerge/>
            <w:shd w:val="clear" w:color="auto" w:fill="auto"/>
          </w:tcPr>
          <w:p w14:paraId="4B22771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43F892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48F56025" w14:textId="77777777" w:rsidTr="00615CF5">
        <w:tc>
          <w:tcPr>
            <w:tcW w:w="292" w:type="pct"/>
            <w:vMerge/>
            <w:shd w:val="clear" w:color="auto" w:fill="auto"/>
          </w:tcPr>
          <w:p w14:paraId="1DFA5E4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290014D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778" w:type="pct"/>
            <w:vMerge/>
            <w:shd w:val="clear" w:color="auto" w:fill="auto"/>
          </w:tcPr>
          <w:p w14:paraId="032CAC1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63D3A1D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2965FC1C" w14:textId="77777777" w:rsidTr="00615CF5">
        <w:tc>
          <w:tcPr>
            <w:tcW w:w="292" w:type="pct"/>
            <w:shd w:val="clear" w:color="auto" w:fill="auto"/>
          </w:tcPr>
          <w:p w14:paraId="08765984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3F54C9E9" w14:textId="77777777" w:rsidR="000912AC" w:rsidRPr="00CF09D4" w:rsidRDefault="000912AC" w:rsidP="0041274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78" w:type="pct"/>
            <w:shd w:val="clear" w:color="auto" w:fill="auto"/>
          </w:tcPr>
          <w:p w14:paraId="32D2C8E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5B716CC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</w:tbl>
    <w:p w14:paraId="48858966" w14:textId="77777777" w:rsidR="000912AC" w:rsidRPr="00CF09D4" w:rsidRDefault="000912AC" w:rsidP="000912AC">
      <w:pPr>
        <w:rPr>
          <w:b/>
          <w:bCs/>
          <w:cs/>
        </w:rPr>
      </w:pPr>
    </w:p>
    <w:p w14:paraId="45F4F5FB" w14:textId="77777777" w:rsidR="000912AC" w:rsidRPr="00CF09D4" w:rsidRDefault="000912AC" w:rsidP="000912AC">
      <w:pPr>
        <w:rPr>
          <w:b/>
          <w:bCs/>
          <w:cs/>
        </w:rPr>
      </w:pPr>
      <w:r w:rsidRPr="00CF09D4">
        <w:rPr>
          <w:b/>
          <w:bCs/>
          <w:cs/>
        </w:rPr>
        <w:br w:type="page"/>
      </w:r>
    </w:p>
    <w:p w14:paraId="618D758C" w14:textId="77777777" w:rsidR="000912AC" w:rsidRPr="00CF09D4" w:rsidRDefault="000912AC" w:rsidP="000912AC">
      <w:pPr>
        <w:pStyle w:val="ListParagraph"/>
        <w:ind w:left="0"/>
        <w:rPr>
          <w:rFonts w:ascii="TH SarabunPSK" w:hAnsi="TH SarabunPSK"/>
          <w:b/>
          <w:bCs/>
          <w:sz w:val="36"/>
          <w:szCs w:val="36"/>
          <w:cs/>
        </w:rPr>
      </w:pPr>
      <w:r w:rsidRPr="00CF09D4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ผลการประเมินคุณภาพองค์ประกอบที่ </w:t>
      </w:r>
      <w:r w:rsidRPr="00CF09D4">
        <w:rPr>
          <w:rFonts w:ascii="TH SarabunPSK" w:hAnsi="TH SarabunPSK"/>
          <w:b/>
          <w:bCs/>
          <w:sz w:val="36"/>
          <w:szCs w:val="36"/>
        </w:rPr>
        <w:t xml:space="preserve">4  </w:t>
      </w:r>
      <w:r w:rsidRPr="00CF09D4">
        <w:rPr>
          <w:rFonts w:ascii="TH SarabunPSK" w:hAnsi="TH SarabunPSK"/>
          <w:b/>
          <w:bCs/>
          <w:sz w:val="36"/>
          <w:szCs w:val="36"/>
          <w:cs/>
        </w:rPr>
        <w:t>อาจารย์</w:t>
      </w:r>
    </w:p>
    <w:p w14:paraId="0AE3741F" w14:textId="77777777" w:rsidR="000912AC" w:rsidRPr="00CF09D4" w:rsidRDefault="000912AC" w:rsidP="000912AC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219"/>
        <w:gridCol w:w="1366"/>
        <w:gridCol w:w="3683"/>
      </w:tblGrid>
      <w:tr w:rsidR="000912AC" w:rsidRPr="00CF09D4" w14:paraId="6999DBBB" w14:textId="77777777" w:rsidTr="00615CF5">
        <w:tc>
          <w:tcPr>
            <w:tcW w:w="292" w:type="pct"/>
            <w:shd w:val="clear" w:color="auto" w:fill="auto"/>
            <w:vAlign w:val="center"/>
          </w:tcPr>
          <w:p w14:paraId="52EA913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0BD0ED0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921F26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65DDAA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0912AC" w:rsidRPr="00CF09D4" w14:paraId="20F4629F" w14:textId="77777777" w:rsidTr="00615CF5">
        <w:trPr>
          <w:trHeight w:val="445"/>
        </w:trPr>
        <w:tc>
          <w:tcPr>
            <w:tcW w:w="292" w:type="pct"/>
            <w:shd w:val="clear" w:color="auto" w:fill="auto"/>
            <w:vAlign w:val="center"/>
          </w:tcPr>
          <w:p w14:paraId="4E8F956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4.1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564B0D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บริหารและพัฒนาอาจารย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2E223E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2888BE2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59BCC023" w14:textId="77777777" w:rsidTr="00615CF5">
        <w:tc>
          <w:tcPr>
            <w:tcW w:w="292" w:type="pct"/>
            <w:vMerge w:val="restart"/>
            <w:shd w:val="clear" w:color="auto" w:fill="auto"/>
          </w:tcPr>
          <w:p w14:paraId="5A782FE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4FD3597C" w14:textId="4A1EBB66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ระบบ</w:t>
            </w:r>
            <w:r w:rsidRPr="00CF09D4">
              <w:rPr>
                <w:rFonts w:ascii="TH SarabunPSK" w:hAnsi="TH SarabunPSK"/>
                <w:cs/>
              </w:rPr>
              <w:t>การรับและแต่งตั้ง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7A1CC15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3C31F189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630BE0D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59FDF90F" w14:textId="77777777" w:rsidTr="00615CF5">
        <w:tc>
          <w:tcPr>
            <w:tcW w:w="292" w:type="pct"/>
            <w:vMerge/>
            <w:shd w:val="clear" w:color="auto" w:fill="auto"/>
          </w:tcPr>
          <w:p w14:paraId="3923F57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338D1F5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ระบบ</w:t>
            </w:r>
            <w:r w:rsidRPr="00CF09D4">
              <w:rPr>
                <w:rFonts w:ascii="TH SarabunPSK" w:hAnsi="TH SarabunPSK"/>
                <w:cs/>
              </w:rPr>
              <w:t>การบริหารอาจารย์</w:t>
            </w:r>
          </w:p>
        </w:tc>
        <w:tc>
          <w:tcPr>
            <w:tcW w:w="778" w:type="pct"/>
            <w:vMerge/>
            <w:shd w:val="clear" w:color="auto" w:fill="auto"/>
          </w:tcPr>
          <w:p w14:paraId="47F81429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132A54A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337E1B69" w14:textId="77777777" w:rsidTr="00615CF5">
        <w:tc>
          <w:tcPr>
            <w:tcW w:w="292" w:type="pct"/>
            <w:vMerge/>
            <w:shd w:val="clear" w:color="auto" w:fill="auto"/>
          </w:tcPr>
          <w:p w14:paraId="7F489A59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1F5649B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ระบบ</w:t>
            </w:r>
            <w:r w:rsidRPr="00CF09D4">
              <w:rPr>
                <w:rFonts w:ascii="TH SarabunPSK" w:hAnsi="TH SarabunPSK"/>
                <w:cs/>
              </w:rPr>
              <w:t>การส่งเสริมและพัฒนาอาจารย์</w:t>
            </w:r>
          </w:p>
        </w:tc>
        <w:tc>
          <w:tcPr>
            <w:tcW w:w="778" w:type="pct"/>
            <w:vMerge/>
            <w:shd w:val="clear" w:color="auto" w:fill="auto"/>
          </w:tcPr>
          <w:p w14:paraId="4C577F7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53C1239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10010447" w14:textId="77777777" w:rsidTr="00615CF5">
        <w:trPr>
          <w:trHeight w:val="471"/>
        </w:trPr>
        <w:tc>
          <w:tcPr>
            <w:tcW w:w="292" w:type="pct"/>
            <w:shd w:val="clear" w:color="auto" w:fill="auto"/>
            <w:vAlign w:val="center"/>
          </w:tcPr>
          <w:p w14:paraId="07EE6BA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4.2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0A4BDB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ุณภาพอาจารย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B0EB30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6DF5F69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21BFDBBF" w14:textId="77777777" w:rsidTr="00615CF5">
        <w:tc>
          <w:tcPr>
            <w:tcW w:w="292" w:type="pct"/>
            <w:vMerge w:val="restart"/>
            <w:shd w:val="clear" w:color="auto" w:fill="auto"/>
          </w:tcPr>
          <w:p w14:paraId="120DC4F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354A729A" w14:textId="08D42DAB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ร้อยละ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  <w:r w:rsidRPr="00CF09D4">
              <w:rPr>
                <w:rFonts w:ascii="TH SarabunPSK" w:hAnsi="TH SarabunPSK"/>
                <w:cs/>
              </w:rPr>
              <w:t xml:space="preserve">ที่มีวุฒิปริญญาเอก </w:t>
            </w:r>
          </w:p>
        </w:tc>
        <w:tc>
          <w:tcPr>
            <w:tcW w:w="778" w:type="pct"/>
            <w:shd w:val="clear" w:color="auto" w:fill="auto"/>
          </w:tcPr>
          <w:p w14:paraId="041B583D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2814CAE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40B95A09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2027147E" w14:textId="77777777" w:rsidTr="00615CF5">
        <w:tc>
          <w:tcPr>
            <w:tcW w:w="292" w:type="pct"/>
            <w:vMerge/>
            <w:shd w:val="clear" w:color="auto" w:fill="auto"/>
          </w:tcPr>
          <w:p w14:paraId="585DE50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25276787" w14:textId="5020D085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ร้อยละ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  <w:r w:rsidRPr="00CF09D4">
              <w:rPr>
                <w:rFonts w:ascii="TH SarabunPSK" w:hAnsi="TH SarabunPSK"/>
                <w:cs/>
              </w:rPr>
              <w:t xml:space="preserve">ที่มีตำแหน่งทางวิชาการ </w:t>
            </w:r>
          </w:p>
        </w:tc>
        <w:tc>
          <w:tcPr>
            <w:tcW w:w="778" w:type="pct"/>
            <w:shd w:val="clear" w:color="auto" w:fill="auto"/>
          </w:tcPr>
          <w:p w14:paraId="73BB6BC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823756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035CF4C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45EA009E" w14:textId="77777777" w:rsidTr="00615CF5">
        <w:tc>
          <w:tcPr>
            <w:tcW w:w="292" w:type="pct"/>
            <w:vMerge/>
            <w:shd w:val="clear" w:color="auto" w:fill="auto"/>
          </w:tcPr>
          <w:p w14:paraId="1649E0F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2B48509A" w14:textId="2769236B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  <w:r w:rsidRPr="00CF09D4">
              <w:rPr>
                <w:rFonts w:ascii="TH SarabunPSK" w:hAnsi="TH SarabunPSK"/>
                <w:cs/>
              </w:rPr>
              <w:t>ผลงานทางวิชาการของ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  <w:r w:rsidRPr="00CF09D4">
              <w:rPr>
                <w:rFonts w:ascii="TH SarabunPSK" w:hAnsi="TH SarabunPSK"/>
                <w:cs/>
              </w:rPr>
              <w:t xml:space="preserve"> </w:t>
            </w:r>
          </w:p>
        </w:tc>
        <w:tc>
          <w:tcPr>
            <w:tcW w:w="778" w:type="pct"/>
            <w:shd w:val="clear" w:color="auto" w:fill="auto"/>
          </w:tcPr>
          <w:p w14:paraId="1048FAD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5ACCBEB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7BBE12F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246ECD17" w14:textId="77777777" w:rsidTr="00615CF5">
        <w:trPr>
          <w:trHeight w:val="429"/>
        </w:trPr>
        <w:tc>
          <w:tcPr>
            <w:tcW w:w="292" w:type="pct"/>
            <w:shd w:val="clear" w:color="auto" w:fill="auto"/>
            <w:vAlign w:val="center"/>
          </w:tcPr>
          <w:p w14:paraId="3D268F7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4.3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B5B329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ผลที่เกิดกับอาจารย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4B144B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5FA6FE1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250B71C2" w14:textId="77777777" w:rsidTr="00615CF5">
        <w:trPr>
          <w:trHeight w:val="47"/>
        </w:trPr>
        <w:tc>
          <w:tcPr>
            <w:tcW w:w="292" w:type="pct"/>
            <w:vMerge w:val="restart"/>
            <w:shd w:val="clear" w:color="auto" w:fill="auto"/>
          </w:tcPr>
          <w:p w14:paraId="49BEB42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34135E3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คงอยู่ของอาจารย์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661165F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4481078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2A19FE2C" w14:textId="77777777" w:rsidTr="00615CF5">
        <w:tc>
          <w:tcPr>
            <w:tcW w:w="292" w:type="pct"/>
            <w:vMerge/>
            <w:shd w:val="clear" w:color="auto" w:fill="auto"/>
          </w:tcPr>
          <w:p w14:paraId="4317E88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0740871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ความพึงพอใจของอาจารย์</w:t>
            </w:r>
          </w:p>
        </w:tc>
        <w:tc>
          <w:tcPr>
            <w:tcW w:w="778" w:type="pct"/>
            <w:vMerge/>
            <w:shd w:val="clear" w:color="auto" w:fill="auto"/>
          </w:tcPr>
          <w:p w14:paraId="518A72F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476934C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08C33EBD" w14:textId="77777777" w:rsidTr="00615CF5">
        <w:trPr>
          <w:trHeight w:val="60"/>
        </w:trPr>
        <w:tc>
          <w:tcPr>
            <w:tcW w:w="292" w:type="pct"/>
            <w:shd w:val="clear" w:color="auto" w:fill="auto"/>
          </w:tcPr>
          <w:p w14:paraId="4238B5F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14A90E8F" w14:textId="77777777" w:rsidR="000912AC" w:rsidRPr="00CF09D4" w:rsidRDefault="000912AC" w:rsidP="0041274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78" w:type="pct"/>
            <w:shd w:val="clear" w:color="auto" w:fill="auto"/>
          </w:tcPr>
          <w:p w14:paraId="34A0514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55AD5A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</w:tbl>
    <w:p w14:paraId="454A8EAF" w14:textId="77777777" w:rsidR="000912AC" w:rsidRPr="00CF09D4" w:rsidRDefault="000912AC" w:rsidP="000912AC">
      <w:pPr>
        <w:rPr>
          <w:b/>
          <w:bCs/>
          <w:cs/>
        </w:rPr>
      </w:pPr>
    </w:p>
    <w:p w14:paraId="5850A7FD" w14:textId="77777777" w:rsidR="000912AC" w:rsidRPr="00CF09D4" w:rsidRDefault="000912AC" w:rsidP="000912AC">
      <w:pPr>
        <w:rPr>
          <w:b/>
          <w:bCs/>
          <w:sz w:val="36"/>
          <w:szCs w:val="36"/>
          <w:cs/>
        </w:rPr>
      </w:pPr>
      <w:r w:rsidRPr="00CF09D4">
        <w:rPr>
          <w:b/>
          <w:bCs/>
          <w:sz w:val="36"/>
          <w:szCs w:val="36"/>
          <w:cs/>
        </w:rPr>
        <w:br w:type="page"/>
      </w:r>
    </w:p>
    <w:p w14:paraId="29497BA3" w14:textId="77777777" w:rsidR="000912AC" w:rsidRPr="00CF09D4" w:rsidRDefault="000912AC" w:rsidP="000912AC">
      <w:pPr>
        <w:rPr>
          <w:b/>
          <w:bCs/>
          <w:sz w:val="36"/>
          <w:szCs w:val="36"/>
        </w:rPr>
      </w:pPr>
      <w:r w:rsidRPr="00CF09D4">
        <w:rPr>
          <w:b/>
          <w:bCs/>
          <w:sz w:val="36"/>
          <w:szCs w:val="36"/>
          <w:cs/>
        </w:rPr>
        <w:lastRenderedPageBreak/>
        <w:t xml:space="preserve">ผลการประเมินคุณภาพองค์ประกอบที่ </w:t>
      </w:r>
      <w:r w:rsidRPr="00CF09D4">
        <w:rPr>
          <w:b/>
          <w:bCs/>
          <w:sz w:val="36"/>
          <w:szCs w:val="36"/>
        </w:rPr>
        <w:t xml:space="preserve">5 </w:t>
      </w:r>
      <w:r w:rsidRPr="00CF09D4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14:paraId="0318F72F" w14:textId="77777777" w:rsidR="000912AC" w:rsidRPr="00CF09D4" w:rsidRDefault="000912AC" w:rsidP="000912AC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221"/>
        <w:gridCol w:w="1365"/>
        <w:gridCol w:w="3683"/>
      </w:tblGrid>
      <w:tr w:rsidR="000912AC" w:rsidRPr="00CF09D4" w14:paraId="466370E1" w14:textId="77777777" w:rsidTr="00615CF5">
        <w:trPr>
          <w:trHeight w:val="47"/>
          <w:tblHeader/>
        </w:trPr>
        <w:tc>
          <w:tcPr>
            <w:tcW w:w="292" w:type="pct"/>
            <w:shd w:val="clear" w:color="auto" w:fill="auto"/>
            <w:vAlign w:val="center"/>
          </w:tcPr>
          <w:p w14:paraId="6FCF66D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02A8483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CE7C3F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256C8D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0912AC" w:rsidRPr="00CF09D4" w14:paraId="51612AB8" w14:textId="77777777" w:rsidTr="00615CF5">
        <w:trPr>
          <w:trHeight w:val="47"/>
        </w:trPr>
        <w:tc>
          <w:tcPr>
            <w:tcW w:w="292" w:type="pct"/>
            <w:shd w:val="clear" w:color="auto" w:fill="auto"/>
          </w:tcPr>
          <w:p w14:paraId="6FEE4CB4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5.1</w:t>
            </w:r>
          </w:p>
        </w:tc>
        <w:tc>
          <w:tcPr>
            <w:tcW w:w="1834" w:type="pct"/>
            <w:shd w:val="clear" w:color="auto" w:fill="auto"/>
          </w:tcPr>
          <w:p w14:paraId="2401793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สาระของรายวิชาในหลักสูตร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7934AE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18AD74A9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7163BB7E" w14:textId="77777777" w:rsidTr="00615CF5">
        <w:tc>
          <w:tcPr>
            <w:tcW w:w="292" w:type="pct"/>
            <w:vMerge w:val="restart"/>
            <w:shd w:val="clear" w:color="auto" w:fill="auto"/>
          </w:tcPr>
          <w:p w14:paraId="17B0BEF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729A052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หลักคิดใน</w:t>
            </w:r>
            <w:r w:rsidRPr="00CF09D4">
              <w:rPr>
                <w:rFonts w:ascii="TH SarabunPSK" w:hAnsi="TH SarabunPSK"/>
                <w:cs/>
              </w:rPr>
              <w:t>การออกแบบหลักสูตร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Pr="00CF09D4">
              <w:rPr>
                <w:rFonts w:ascii="TH SarabunPSK" w:hAnsi="TH SarabunPSK"/>
                <w:cs/>
              </w:rPr>
              <w:t>สาระวิชาในหลักสูตร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Pr="00D64654">
              <w:rPr>
                <w:rFonts w:ascii="TH SarabunPSK" w:hAnsi="TH SarabunPSK"/>
                <w:cs/>
              </w:rPr>
              <w:t>ข้อมูลที่ใช้ในการพัฒนาหลักสูตรและวัตถุประสงค์ของหลักสูตร</w:t>
            </w:r>
          </w:p>
        </w:tc>
        <w:tc>
          <w:tcPr>
            <w:tcW w:w="777" w:type="pct"/>
            <w:vMerge w:val="restart"/>
            <w:shd w:val="clear" w:color="auto" w:fill="auto"/>
          </w:tcPr>
          <w:p w14:paraId="19C5A98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4F06592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4197A36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16481917" w14:textId="77777777" w:rsidTr="00615CF5">
        <w:tc>
          <w:tcPr>
            <w:tcW w:w="292" w:type="pct"/>
            <w:vMerge/>
            <w:shd w:val="clear" w:color="auto" w:fill="auto"/>
          </w:tcPr>
          <w:p w14:paraId="1A1CC94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5D61C5D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777" w:type="pct"/>
            <w:vMerge/>
            <w:shd w:val="clear" w:color="auto" w:fill="auto"/>
          </w:tcPr>
          <w:p w14:paraId="0AEE986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E5A5B98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6B78D9C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783A571C" w14:textId="77777777" w:rsidTr="00615CF5">
        <w:trPr>
          <w:trHeight w:val="507"/>
        </w:trPr>
        <w:tc>
          <w:tcPr>
            <w:tcW w:w="292" w:type="pct"/>
            <w:shd w:val="clear" w:color="auto" w:fill="auto"/>
          </w:tcPr>
          <w:p w14:paraId="66F740D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5.2</w:t>
            </w:r>
          </w:p>
        </w:tc>
        <w:tc>
          <w:tcPr>
            <w:tcW w:w="1834" w:type="pct"/>
            <w:shd w:val="clear" w:color="auto" w:fill="auto"/>
          </w:tcPr>
          <w:p w14:paraId="367EC4B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วางระบบผู้สอนและกระบวนการเรียนการสอน</w:t>
            </w:r>
          </w:p>
        </w:tc>
        <w:tc>
          <w:tcPr>
            <w:tcW w:w="777" w:type="pct"/>
            <w:shd w:val="clear" w:color="auto" w:fill="auto"/>
          </w:tcPr>
          <w:p w14:paraId="384D165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005FD9F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6FDDFD88" w14:textId="77777777" w:rsidTr="00615CF5">
        <w:tc>
          <w:tcPr>
            <w:tcW w:w="292" w:type="pct"/>
            <w:vMerge w:val="restart"/>
            <w:shd w:val="clear" w:color="auto" w:fill="auto"/>
          </w:tcPr>
          <w:p w14:paraId="712CC0B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5CE9F1C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กำหนดผู้สอน</w:t>
            </w:r>
          </w:p>
        </w:tc>
        <w:tc>
          <w:tcPr>
            <w:tcW w:w="777" w:type="pct"/>
            <w:vMerge w:val="restart"/>
            <w:shd w:val="clear" w:color="auto" w:fill="auto"/>
          </w:tcPr>
          <w:p w14:paraId="15EDACF9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5A11971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314A46B8" w14:textId="77777777" w:rsidTr="00615CF5">
        <w:trPr>
          <w:trHeight w:val="1315"/>
        </w:trPr>
        <w:tc>
          <w:tcPr>
            <w:tcW w:w="292" w:type="pct"/>
            <w:vMerge/>
            <w:shd w:val="clear" w:color="auto" w:fill="auto"/>
          </w:tcPr>
          <w:p w14:paraId="325442B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65914212" w14:textId="77777777" w:rsidR="000912AC" w:rsidRPr="002C231D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  <w:cs/>
              </w:rPr>
            </w:pPr>
            <w:r w:rsidRPr="002C231D">
              <w:rPr>
                <w:rFonts w:ascii="TH SarabunPSK" w:hAnsi="TH SarabunPSK"/>
                <w:sz w:val="32"/>
                <w:cs/>
              </w:rPr>
              <w:t xml:space="preserve">การกำกับ ติดตาม และตรวจสอบการจัดทำแผนการเรียนรู้ </w:t>
            </w:r>
            <w:r w:rsidRPr="002C231D">
              <w:rPr>
                <w:rFonts w:ascii="TH SarabunPSK" w:hAnsi="TH SarabunPSK"/>
                <w:sz w:val="32"/>
              </w:rPr>
              <w:t>(</w:t>
            </w:r>
            <w:r w:rsidRPr="002C231D">
              <w:rPr>
                <w:rFonts w:ascii="TH SarabunPSK" w:hAnsi="TH SarabunPSK"/>
                <w:sz w:val="32"/>
                <w:cs/>
              </w:rPr>
              <w:t>มคอ</w:t>
            </w:r>
            <w:r w:rsidRPr="002C231D">
              <w:rPr>
                <w:rFonts w:ascii="TH SarabunPSK" w:hAnsi="TH SarabunPSK"/>
                <w:sz w:val="32"/>
              </w:rPr>
              <w:t xml:space="preserve">. 3 </w:t>
            </w:r>
            <w:r w:rsidRPr="002C231D">
              <w:rPr>
                <w:rFonts w:ascii="TH SarabunPSK" w:hAnsi="TH SarabunPSK"/>
                <w:sz w:val="32"/>
                <w:cs/>
              </w:rPr>
              <w:t>และ</w:t>
            </w:r>
            <w:r w:rsidR="00255816"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2C231D">
              <w:rPr>
                <w:rFonts w:ascii="TH SarabunPSK" w:hAnsi="TH SarabunPSK"/>
                <w:sz w:val="32"/>
                <w:cs/>
              </w:rPr>
              <w:t>มคอ</w:t>
            </w:r>
            <w:r w:rsidRPr="002C231D">
              <w:rPr>
                <w:rFonts w:ascii="TH SarabunPSK" w:hAnsi="TH SarabunPSK"/>
                <w:sz w:val="32"/>
              </w:rPr>
              <w:t xml:space="preserve">. 4) </w:t>
            </w:r>
          </w:p>
        </w:tc>
        <w:tc>
          <w:tcPr>
            <w:tcW w:w="777" w:type="pct"/>
            <w:vMerge/>
            <w:shd w:val="clear" w:color="auto" w:fill="auto"/>
          </w:tcPr>
          <w:p w14:paraId="10A09E9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CF07F2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2EDA5087" w14:textId="77777777" w:rsidTr="00615CF5">
        <w:trPr>
          <w:trHeight w:val="125"/>
        </w:trPr>
        <w:tc>
          <w:tcPr>
            <w:tcW w:w="292" w:type="pct"/>
            <w:vMerge/>
            <w:shd w:val="clear" w:color="auto" w:fill="auto"/>
          </w:tcPr>
          <w:p w14:paraId="0987D4F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3B02C713" w14:textId="77777777" w:rsidR="000912AC" w:rsidRPr="002C231D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การจัดการเรียนการสอน</w:t>
            </w:r>
          </w:p>
        </w:tc>
        <w:tc>
          <w:tcPr>
            <w:tcW w:w="777" w:type="pct"/>
            <w:vMerge/>
            <w:shd w:val="clear" w:color="auto" w:fill="auto"/>
          </w:tcPr>
          <w:p w14:paraId="749C039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2042699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39D066FF" w14:textId="77777777" w:rsidTr="00615CF5">
        <w:trPr>
          <w:trHeight w:val="1290"/>
        </w:trPr>
        <w:tc>
          <w:tcPr>
            <w:tcW w:w="292" w:type="pct"/>
            <w:vMerge/>
            <w:shd w:val="clear" w:color="auto" w:fill="auto"/>
          </w:tcPr>
          <w:p w14:paraId="0850102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0287879A" w14:textId="77777777" w:rsidR="000912AC" w:rsidRPr="00CF09D4" w:rsidRDefault="000912AC" w:rsidP="00412747">
            <w:pPr>
              <w:rPr>
                <w:cs/>
              </w:rPr>
            </w:pPr>
            <w:r w:rsidRPr="00CF09D4">
              <w:rPr>
                <w:cs/>
              </w:rPr>
              <w:t>การจัดการเรียนการสอน</w:t>
            </w:r>
            <w:r>
              <w:rPr>
                <w:rFonts w:hint="cs"/>
                <w:cs/>
              </w:rPr>
              <w:t>ในระดับปริญญาตรี</w:t>
            </w:r>
            <w:r w:rsidRPr="00CF09D4">
              <w:rPr>
                <w:cs/>
              </w:rPr>
              <w:t xml:space="preserve">ที่มีการบูรณาการกับการวิจัย </w:t>
            </w:r>
          </w:p>
        </w:tc>
        <w:tc>
          <w:tcPr>
            <w:tcW w:w="777" w:type="pct"/>
            <w:vMerge/>
            <w:shd w:val="clear" w:color="auto" w:fill="auto"/>
          </w:tcPr>
          <w:p w14:paraId="2469C89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941BBD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6A30435B" w14:textId="77777777" w:rsidTr="00615CF5">
        <w:trPr>
          <w:trHeight w:val="814"/>
        </w:trPr>
        <w:tc>
          <w:tcPr>
            <w:tcW w:w="292" w:type="pct"/>
            <w:vMerge/>
            <w:shd w:val="clear" w:color="auto" w:fill="auto"/>
          </w:tcPr>
          <w:p w14:paraId="0B0C257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6C0553F6" w14:textId="77777777" w:rsidR="000912AC" w:rsidRPr="00CF09D4" w:rsidRDefault="000912AC" w:rsidP="00412747">
            <w:pPr>
              <w:rPr>
                <w:cs/>
              </w:rPr>
            </w:pPr>
            <w:r w:rsidRPr="00CF09D4">
              <w:rPr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</w:tc>
        <w:tc>
          <w:tcPr>
            <w:tcW w:w="777" w:type="pct"/>
            <w:vMerge/>
            <w:shd w:val="clear" w:color="auto" w:fill="auto"/>
          </w:tcPr>
          <w:p w14:paraId="2373047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E8046F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16E26EC5" w14:textId="77777777" w:rsidTr="00615CF5">
        <w:trPr>
          <w:trHeight w:val="429"/>
        </w:trPr>
        <w:tc>
          <w:tcPr>
            <w:tcW w:w="292" w:type="pct"/>
            <w:shd w:val="clear" w:color="auto" w:fill="auto"/>
          </w:tcPr>
          <w:p w14:paraId="5894E60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5.3</w:t>
            </w:r>
          </w:p>
        </w:tc>
        <w:tc>
          <w:tcPr>
            <w:tcW w:w="1834" w:type="pct"/>
            <w:shd w:val="clear" w:color="auto" w:fill="auto"/>
          </w:tcPr>
          <w:p w14:paraId="634990E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ประเมินผู้เรียน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849D40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6356E029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1C787D71" w14:textId="77777777" w:rsidTr="00615CF5">
        <w:tc>
          <w:tcPr>
            <w:tcW w:w="292" w:type="pct"/>
            <w:vMerge w:val="restart"/>
            <w:shd w:val="clear" w:color="auto" w:fill="auto"/>
          </w:tcPr>
          <w:p w14:paraId="07C0484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76A23F1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ประเมิน</w:t>
            </w:r>
            <w:r>
              <w:rPr>
                <w:rFonts w:ascii="TH SarabunPSK" w:hAnsi="TH SarabunPSK" w:hint="cs"/>
                <w:cs/>
              </w:rPr>
              <w:t>ผลการเ</w:t>
            </w:r>
            <w:r w:rsidRPr="00CF09D4">
              <w:rPr>
                <w:rFonts w:ascii="TH SarabunPSK" w:hAnsi="TH SarabunPSK"/>
                <w:cs/>
              </w:rPr>
              <w:t>รียน</w:t>
            </w:r>
            <w:r>
              <w:rPr>
                <w:rFonts w:ascii="TH SarabunPSK" w:hAnsi="TH SarabunPSK" w:hint="cs"/>
                <w:cs/>
              </w:rPr>
              <w:t>รู้</w:t>
            </w:r>
            <w:r w:rsidRPr="00CF09D4">
              <w:rPr>
                <w:rFonts w:ascii="TH SarabunPSK" w:hAnsi="TH SarabunPSK"/>
                <w:cs/>
              </w:rPr>
              <w:t>ตามกรอบมาตรฐานคุณวุฒิระดับอุดมศึกษาแห่งชาติ</w:t>
            </w:r>
          </w:p>
        </w:tc>
        <w:tc>
          <w:tcPr>
            <w:tcW w:w="777" w:type="pct"/>
            <w:vMerge w:val="restart"/>
            <w:shd w:val="clear" w:color="auto" w:fill="auto"/>
          </w:tcPr>
          <w:p w14:paraId="495B00A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4335534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6FC966C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1D878542" w14:textId="77777777" w:rsidTr="00615CF5">
        <w:tc>
          <w:tcPr>
            <w:tcW w:w="292" w:type="pct"/>
            <w:vMerge/>
            <w:shd w:val="clear" w:color="auto" w:fill="auto"/>
          </w:tcPr>
          <w:p w14:paraId="557124D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709FA00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ตรวจสอบการประเมินผลการเรียนรู้ของนักศึกษา</w:t>
            </w:r>
          </w:p>
        </w:tc>
        <w:tc>
          <w:tcPr>
            <w:tcW w:w="777" w:type="pct"/>
            <w:vMerge/>
            <w:shd w:val="clear" w:color="auto" w:fill="auto"/>
          </w:tcPr>
          <w:p w14:paraId="36CA13E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16AD1D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7A01438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0912AC" w:rsidRPr="00CF09D4" w14:paraId="11C690BD" w14:textId="77777777" w:rsidTr="00615CF5">
        <w:tc>
          <w:tcPr>
            <w:tcW w:w="292" w:type="pct"/>
            <w:vMerge/>
            <w:shd w:val="clear" w:color="auto" w:fill="auto"/>
          </w:tcPr>
          <w:p w14:paraId="730FE87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44557BD0" w14:textId="77777777" w:rsidR="000912AC" w:rsidRPr="00CF09D4" w:rsidRDefault="000912AC" w:rsidP="00197670">
            <w:pPr>
              <w:ind w:left="54"/>
              <w:rPr>
                <w:cs/>
              </w:rPr>
            </w:pPr>
            <w:r w:rsidRPr="00CF09D4">
              <w:rPr>
                <w:cs/>
              </w:rPr>
              <w:t>การกำกับการประเมินการจัดการเรียนการสอนและประเมินหลักสูตร (มคอ.5</w:t>
            </w:r>
            <w:r w:rsidR="00197670">
              <w:rPr>
                <w:rFonts w:hint="cs"/>
                <w:cs/>
              </w:rPr>
              <w:t>,</w:t>
            </w:r>
            <w:r w:rsidRPr="00CF09D4">
              <w:rPr>
                <w:cs/>
              </w:rPr>
              <w:t>มคอ.6 และ</w:t>
            </w:r>
            <w:r w:rsidR="00197670">
              <w:rPr>
                <w:rFonts w:hint="cs"/>
                <w:cs/>
              </w:rPr>
              <w:t xml:space="preserve"> </w:t>
            </w:r>
            <w:r w:rsidRPr="00CF09D4">
              <w:rPr>
                <w:cs/>
              </w:rPr>
              <w:t>มคอ.7)</w:t>
            </w:r>
          </w:p>
        </w:tc>
        <w:tc>
          <w:tcPr>
            <w:tcW w:w="777" w:type="pct"/>
            <w:vMerge/>
            <w:shd w:val="clear" w:color="auto" w:fill="auto"/>
          </w:tcPr>
          <w:p w14:paraId="1E7BB41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AB9259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7BE4952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0B3BF8C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16C4AA5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5CFE4780" w14:textId="77777777" w:rsidTr="00615CF5">
        <w:tc>
          <w:tcPr>
            <w:tcW w:w="292" w:type="pct"/>
            <w:shd w:val="clear" w:color="auto" w:fill="auto"/>
          </w:tcPr>
          <w:p w14:paraId="09AB55B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lastRenderedPageBreak/>
              <w:t>5.4</w:t>
            </w:r>
          </w:p>
        </w:tc>
        <w:tc>
          <w:tcPr>
            <w:tcW w:w="1834" w:type="pct"/>
            <w:shd w:val="clear" w:color="auto" w:fill="auto"/>
          </w:tcPr>
          <w:p w14:paraId="0D030F2B" w14:textId="77777777" w:rsidR="000912AC" w:rsidRPr="00197670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197670">
              <w:rPr>
                <w:rFonts w:ascii="TH SarabunPSK" w:hAnsi="TH SarabunPSK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77" w:type="pct"/>
            <w:shd w:val="clear" w:color="auto" w:fill="auto"/>
          </w:tcPr>
          <w:p w14:paraId="49698A03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0E0611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6AF8AA0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60A0D60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154040A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5E9C57E2" w14:textId="77777777" w:rsidTr="00615CF5">
        <w:trPr>
          <w:trHeight w:val="47"/>
        </w:trPr>
        <w:tc>
          <w:tcPr>
            <w:tcW w:w="292" w:type="pct"/>
            <w:shd w:val="clear" w:color="auto" w:fill="auto"/>
          </w:tcPr>
          <w:p w14:paraId="2209CFB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4" w:type="pct"/>
            <w:shd w:val="clear" w:color="auto" w:fill="auto"/>
          </w:tcPr>
          <w:p w14:paraId="6D73887C" w14:textId="77777777" w:rsidR="000912AC" w:rsidRPr="00CF09D4" w:rsidRDefault="000912AC" w:rsidP="0041274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77" w:type="pct"/>
            <w:shd w:val="clear" w:color="auto" w:fill="auto"/>
          </w:tcPr>
          <w:p w14:paraId="0447DC6F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53E04AA4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</w:tbl>
    <w:p w14:paraId="2EE45EEE" w14:textId="77777777" w:rsidR="000912AC" w:rsidRPr="00CF09D4" w:rsidRDefault="000912AC" w:rsidP="000912AC">
      <w:pPr>
        <w:rPr>
          <w:b/>
          <w:bCs/>
          <w:cs/>
        </w:rPr>
      </w:pPr>
    </w:p>
    <w:p w14:paraId="0A1AA489" w14:textId="77777777" w:rsidR="000912AC" w:rsidRPr="00CF09D4" w:rsidRDefault="000912AC" w:rsidP="000912AC">
      <w:pPr>
        <w:rPr>
          <w:b/>
          <w:bCs/>
          <w:sz w:val="36"/>
          <w:szCs w:val="36"/>
        </w:rPr>
      </w:pPr>
      <w:r w:rsidRPr="00CF09D4">
        <w:rPr>
          <w:b/>
          <w:bCs/>
          <w:sz w:val="36"/>
          <w:szCs w:val="36"/>
          <w:cs/>
        </w:rPr>
        <w:t xml:space="preserve">ผลการประเมินคุณภาพองค์ประกอบที่ </w:t>
      </w:r>
      <w:r w:rsidRPr="00CF09D4">
        <w:rPr>
          <w:b/>
          <w:bCs/>
          <w:sz w:val="36"/>
          <w:szCs w:val="36"/>
        </w:rPr>
        <w:t xml:space="preserve">6 </w:t>
      </w:r>
      <w:r w:rsidRPr="00CF09D4">
        <w:rPr>
          <w:b/>
          <w:bCs/>
          <w:sz w:val="36"/>
          <w:szCs w:val="36"/>
          <w:cs/>
        </w:rPr>
        <w:t>สิ่งสนับสนุนการเรียนการสอน</w:t>
      </w:r>
    </w:p>
    <w:p w14:paraId="3B26C79A" w14:textId="77777777" w:rsidR="000912AC" w:rsidRPr="00CF09D4" w:rsidRDefault="000912AC" w:rsidP="000912AC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219"/>
        <w:gridCol w:w="1366"/>
        <w:gridCol w:w="3683"/>
      </w:tblGrid>
      <w:tr w:rsidR="000912AC" w:rsidRPr="00CF09D4" w14:paraId="238F6DE0" w14:textId="77777777" w:rsidTr="00615CF5">
        <w:trPr>
          <w:trHeight w:val="468"/>
          <w:tblHeader/>
        </w:trPr>
        <w:tc>
          <w:tcPr>
            <w:tcW w:w="292" w:type="pct"/>
            <w:shd w:val="clear" w:color="auto" w:fill="auto"/>
            <w:vAlign w:val="center"/>
          </w:tcPr>
          <w:p w14:paraId="59C442C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5941977D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45D8B2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3B00A7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0912AC" w:rsidRPr="00CF09D4" w14:paraId="6E3C81EB" w14:textId="77777777" w:rsidTr="00615CF5">
        <w:trPr>
          <w:trHeight w:val="147"/>
        </w:trPr>
        <w:tc>
          <w:tcPr>
            <w:tcW w:w="292" w:type="pct"/>
            <w:shd w:val="clear" w:color="auto" w:fill="auto"/>
          </w:tcPr>
          <w:p w14:paraId="5076E5A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6.1</w:t>
            </w:r>
          </w:p>
        </w:tc>
        <w:tc>
          <w:tcPr>
            <w:tcW w:w="1833" w:type="pct"/>
            <w:shd w:val="clear" w:color="auto" w:fill="auto"/>
          </w:tcPr>
          <w:p w14:paraId="7C54B86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สิ่งสนับสนุนการเรียนการสอน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933B3A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2F807606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0912AC" w:rsidRPr="00CF09D4" w14:paraId="2ECE39A2" w14:textId="77777777" w:rsidTr="00615CF5">
        <w:tc>
          <w:tcPr>
            <w:tcW w:w="292" w:type="pct"/>
            <w:vMerge w:val="restart"/>
            <w:shd w:val="clear" w:color="auto" w:fill="auto"/>
          </w:tcPr>
          <w:p w14:paraId="225107FD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19AC32E1" w14:textId="6BA9CBE2" w:rsidR="000912AC" w:rsidRPr="00CF09D4" w:rsidRDefault="000912AC" w:rsidP="00412747">
            <w:pPr>
              <w:pStyle w:val="ListParagraph"/>
              <w:spacing w:after="0" w:line="240" w:lineRule="auto"/>
              <w:ind w:left="54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ระบบการดำเนินงานของภาควิชา/คณะ/สถาบันโดยมีส่วนร่วมของ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  <w:r w:rsidRPr="00CF09D4">
              <w:rPr>
                <w:rFonts w:ascii="TH SarabunPSK" w:hAnsi="TH SarabunPSK"/>
                <w:cs/>
              </w:rPr>
              <w:t>เพื่อให้มีสิ่งสนับสนุนการเรียนรู้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7E289D8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730424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116C3A0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7FF9C420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2BE5ED5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255EB5A3" w14:textId="77777777" w:rsidTr="00615CF5">
        <w:tc>
          <w:tcPr>
            <w:tcW w:w="292" w:type="pct"/>
            <w:vMerge/>
            <w:shd w:val="clear" w:color="auto" w:fill="auto"/>
          </w:tcPr>
          <w:p w14:paraId="3885C355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7EA378A7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จำนวนสิ่งสนับสนุนการเรียนรู้เพียงพอและเหมาะสมต่อการจัดการเรียนการสอน</w:t>
            </w:r>
          </w:p>
        </w:tc>
        <w:tc>
          <w:tcPr>
            <w:tcW w:w="778" w:type="pct"/>
            <w:vMerge/>
            <w:shd w:val="clear" w:color="auto" w:fill="auto"/>
          </w:tcPr>
          <w:p w14:paraId="6058AAA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4496EE6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6D43DDC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5FA0BDC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349DD0C4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7C1EFEB4" w14:textId="77777777" w:rsidTr="00615CF5">
        <w:tc>
          <w:tcPr>
            <w:tcW w:w="292" w:type="pct"/>
            <w:vMerge/>
            <w:shd w:val="clear" w:color="auto" w:fill="auto"/>
          </w:tcPr>
          <w:p w14:paraId="3D6AFE2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4CA563D4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778" w:type="pct"/>
            <w:vMerge/>
            <w:shd w:val="clear" w:color="auto" w:fill="auto"/>
          </w:tcPr>
          <w:p w14:paraId="7FF39C4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3FBFF91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42C4776C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06263252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02651D3A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0912AC" w:rsidRPr="00CF09D4" w14:paraId="3596B770" w14:textId="77777777" w:rsidTr="00615CF5">
        <w:trPr>
          <w:trHeight w:val="47"/>
        </w:trPr>
        <w:tc>
          <w:tcPr>
            <w:tcW w:w="292" w:type="pct"/>
            <w:shd w:val="clear" w:color="auto" w:fill="auto"/>
          </w:tcPr>
          <w:p w14:paraId="4C1E27EB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3BEE3BC3" w14:textId="77777777" w:rsidR="000912AC" w:rsidRPr="00CF09D4" w:rsidRDefault="000912AC" w:rsidP="0041274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78" w:type="pct"/>
            <w:shd w:val="clear" w:color="auto" w:fill="auto"/>
          </w:tcPr>
          <w:p w14:paraId="3D777611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2AF935EE" w14:textId="77777777" w:rsidR="000912AC" w:rsidRPr="00CF09D4" w:rsidRDefault="000912AC" w:rsidP="0041274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</w:tbl>
    <w:p w14:paraId="72082491" w14:textId="77777777" w:rsidR="000912AC" w:rsidRDefault="000912AC" w:rsidP="000912AC">
      <w:pPr>
        <w:rPr>
          <w:b/>
          <w:bCs/>
        </w:rPr>
      </w:pPr>
    </w:p>
    <w:p w14:paraId="3D6FC98F" w14:textId="77777777" w:rsidR="00980D65" w:rsidRDefault="00980D65" w:rsidP="000912AC">
      <w:pPr>
        <w:rPr>
          <w:b/>
          <w:bCs/>
        </w:rPr>
      </w:pPr>
    </w:p>
    <w:p w14:paraId="04944899" w14:textId="77777777" w:rsidR="00980D65" w:rsidRPr="00CF09D4" w:rsidRDefault="00980D65" w:rsidP="000912AC">
      <w:pPr>
        <w:rPr>
          <w:b/>
          <w:bCs/>
          <w:cs/>
        </w:rPr>
      </w:pPr>
    </w:p>
    <w:p w14:paraId="47B1BA4C" w14:textId="77777777" w:rsidR="000912AC" w:rsidRDefault="000912AC" w:rsidP="008738D3">
      <w:pPr>
        <w:rPr>
          <w:rFonts w:eastAsia="BrowalliaNew-Bold"/>
          <w:b/>
          <w:bCs/>
          <w:sz w:val="36"/>
          <w:szCs w:val="36"/>
        </w:rPr>
      </w:pPr>
    </w:p>
    <w:p w14:paraId="0844CF9A" w14:textId="77777777" w:rsidR="00412747" w:rsidRDefault="00412747" w:rsidP="008738D3">
      <w:pPr>
        <w:rPr>
          <w:rFonts w:eastAsia="BrowalliaNew-Bold"/>
          <w:b/>
          <w:bCs/>
          <w:sz w:val="36"/>
          <w:szCs w:val="36"/>
        </w:rPr>
      </w:pPr>
    </w:p>
    <w:p w14:paraId="52DD0031" w14:textId="77777777" w:rsidR="00615CF5" w:rsidRDefault="00615CF5" w:rsidP="008738D3">
      <w:pPr>
        <w:rPr>
          <w:rFonts w:eastAsia="BrowalliaNew-Bold"/>
          <w:b/>
          <w:bCs/>
          <w:sz w:val="36"/>
          <w:szCs w:val="36"/>
        </w:rPr>
      </w:pPr>
    </w:p>
    <w:p w14:paraId="035D28F4" w14:textId="77777777" w:rsidR="00615CF5" w:rsidRDefault="00615CF5" w:rsidP="008738D3">
      <w:pPr>
        <w:rPr>
          <w:rFonts w:eastAsia="BrowalliaNew-Bold"/>
          <w:b/>
          <w:bCs/>
          <w:sz w:val="36"/>
          <w:szCs w:val="36"/>
        </w:rPr>
      </w:pPr>
    </w:p>
    <w:p w14:paraId="27F8C141" w14:textId="77777777" w:rsidR="00615CF5" w:rsidRDefault="00615CF5" w:rsidP="008738D3">
      <w:pPr>
        <w:rPr>
          <w:rFonts w:eastAsia="BrowalliaNew-Bold"/>
          <w:b/>
          <w:bCs/>
          <w:sz w:val="36"/>
          <w:szCs w:val="36"/>
        </w:rPr>
      </w:pPr>
    </w:p>
    <w:p w14:paraId="0D1A9F53" w14:textId="77777777" w:rsidR="00412747" w:rsidRDefault="00412747" w:rsidP="008738D3">
      <w:pPr>
        <w:rPr>
          <w:rFonts w:eastAsia="BrowalliaNew-Bold"/>
          <w:b/>
          <w:bCs/>
          <w:sz w:val="36"/>
          <w:szCs w:val="36"/>
        </w:rPr>
      </w:pPr>
    </w:p>
    <w:p w14:paraId="515EFC48" w14:textId="77777777" w:rsidR="0051001C" w:rsidRPr="001A7471" w:rsidRDefault="0051001C" w:rsidP="007C7641">
      <w:pPr>
        <w:rPr>
          <w:b/>
          <w:bCs/>
          <w:sz w:val="36"/>
          <w:szCs w:val="36"/>
        </w:rPr>
      </w:pPr>
      <w:r w:rsidRPr="001A7471">
        <w:rPr>
          <w:b/>
          <w:bCs/>
          <w:sz w:val="36"/>
          <w:szCs w:val="36"/>
          <w:cs/>
        </w:rPr>
        <w:lastRenderedPageBreak/>
        <w:t>ผลการวิเคราะห์คุณภาพการศึกษาภายในระดับหลักสูตร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67"/>
        <w:gridCol w:w="852"/>
        <w:gridCol w:w="850"/>
        <w:gridCol w:w="870"/>
        <w:gridCol w:w="851"/>
        <w:gridCol w:w="850"/>
        <w:gridCol w:w="992"/>
        <w:gridCol w:w="2835"/>
      </w:tblGrid>
      <w:tr w:rsidR="0051001C" w:rsidRPr="00FA552F" w14:paraId="2000E225" w14:textId="77777777" w:rsidTr="00255816">
        <w:trPr>
          <w:trHeight w:val="1867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013AC9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  <w:cs/>
              </w:rPr>
              <w:t>องค์</w:t>
            </w:r>
          </w:p>
          <w:p w14:paraId="7E3908AF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  <w:cs/>
              </w:rPr>
              <w:t>ประกอบ ที่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0F0F57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 ผ่าน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CC80DA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  <w:cs/>
              </w:rPr>
              <w:t>จำนวน ตัวบ่งชี้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781BF6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</w:rPr>
              <w:t xml:space="preserve">I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D59472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</w:rPr>
              <w:t xml:space="preserve">P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AC985B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</w:rPr>
              <w:t xml:space="preserve">O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5DA4B6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  <w:cs/>
              </w:rPr>
              <w:t>คะแนน เฉลี่ย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84C929" w14:textId="77777777" w:rsidR="0051001C" w:rsidRPr="00412747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2747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</w:t>
            </w:r>
          </w:p>
          <w:p w14:paraId="63260B13" w14:textId="77777777" w:rsidR="0051001C" w:rsidRPr="006D3A50" w:rsidRDefault="0051001C" w:rsidP="005B2A04">
            <w:pPr>
              <w:pStyle w:val="Default"/>
              <w:rPr>
                <w:rFonts w:ascii="TH SarabunPSK" w:hAnsi="TH SarabunPSK" w:cs="TH SarabunPSK"/>
              </w:rPr>
            </w:pPr>
            <w:r w:rsidRPr="006D3A50">
              <w:rPr>
                <w:rFonts w:ascii="TH SarabunPSK" w:hAnsi="TH SarabunPSK" w:cs="TH SarabunPSK"/>
                <w:cs/>
              </w:rPr>
              <w:t>0.01</w:t>
            </w:r>
            <w:r w:rsidRPr="006D3A50">
              <w:rPr>
                <w:rFonts w:ascii="TH SarabunPSK" w:hAnsi="TH SarabunPSK" w:cs="TH SarabunPSK"/>
              </w:rPr>
              <w:t xml:space="preserve"> – </w:t>
            </w:r>
            <w:r w:rsidRPr="006D3A50">
              <w:rPr>
                <w:rFonts w:ascii="TH SarabunPSK" w:hAnsi="TH SarabunPSK" w:cs="TH SarabunPSK"/>
                <w:cs/>
              </w:rPr>
              <w:t xml:space="preserve">2.00 ระดับคุณภาพน้อย </w:t>
            </w:r>
          </w:p>
          <w:p w14:paraId="4583C84B" w14:textId="77777777" w:rsidR="0051001C" w:rsidRPr="006D3A50" w:rsidRDefault="0051001C" w:rsidP="005B2A04">
            <w:pPr>
              <w:pStyle w:val="Default"/>
              <w:rPr>
                <w:rFonts w:ascii="TH SarabunPSK" w:hAnsi="TH SarabunPSK" w:cs="TH SarabunPSK"/>
              </w:rPr>
            </w:pPr>
            <w:r w:rsidRPr="006D3A50">
              <w:rPr>
                <w:rFonts w:ascii="TH SarabunPSK" w:hAnsi="TH SarabunPSK" w:cs="TH SarabunPSK"/>
                <w:cs/>
              </w:rPr>
              <w:t>2.01</w:t>
            </w:r>
            <w:r w:rsidRPr="006D3A50">
              <w:rPr>
                <w:rFonts w:ascii="TH SarabunPSK" w:hAnsi="TH SarabunPSK" w:cs="TH SarabunPSK"/>
              </w:rPr>
              <w:t xml:space="preserve"> – </w:t>
            </w:r>
            <w:r w:rsidRPr="006D3A50">
              <w:rPr>
                <w:rFonts w:ascii="TH SarabunPSK" w:hAnsi="TH SarabunPSK" w:cs="TH SarabunPSK"/>
                <w:cs/>
              </w:rPr>
              <w:t>3.00 ระดับคุณภาพปานกลาง 3.01</w:t>
            </w:r>
            <w:r w:rsidRPr="006D3A50">
              <w:rPr>
                <w:rFonts w:ascii="TH SarabunPSK" w:hAnsi="TH SarabunPSK" w:cs="TH SarabunPSK"/>
              </w:rPr>
              <w:t xml:space="preserve"> – </w:t>
            </w:r>
            <w:r w:rsidRPr="006D3A50">
              <w:rPr>
                <w:rFonts w:ascii="TH SarabunPSK" w:hAnsi="TH SarabunPSK" w:cs="TH SarabunPSK"/>
                <w:cs/>
              </w:rPr>
              <w:t>4.00 ระดับคุณภาพดี</w:t>
            </w:r>
          </w:p>
          <w:p w14:paraId="6BA7D0C4" w14:textId="77777777" w:rsidR="0051001C" w:rsidRPr="00412747" w:rsidRDefault="0051001C" w:rsidP="005B2A04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6D3A50">
              <w:rPr>
                <w:rFonts w:ascii="TH SarabunPSK" w:hAnsi="TH SarabunPSK" w:cs="TH SarabunPSK"/>
                <w:cs/>
              </w:rPr>
              <w:t>4.01</w:t>
            </w:r>
            <w:r w:rsidRPr="006D3A50">
              <w:rPr>
                <w:rFonts w:ascii="TH SarabunPSK" w:hAnsi="TH SarabunPSK" w:cs="TH SarabunPSK"/>
              </w:rPr>
              <w:t xml:space="preserve"> – </w:t>
            </w:r>
            <w:r w:rsidRPr="006D3A50">
              <w:rPr>
                <w:rFonts w:ascii="TH SarabunPSK" w:hAnsi="TH SarabunPSK" w:cs="TH SarabunPSK"/>
                <w:cs/>
              </w:rPr>
              <w:t xml:space="preserve">5.00 ระดับคุณภาพดีมาก </w:t>
            </w:r>
          </w:p>
        </w:tc>
      </w:tr>
      <w:tr w:rsidR="0051001C" w:rsidRPr="00FA552F" w14:paraId="303AB9BB" w14:textId="77777777" w:rsidTr="00255816">
        <w:trPr>
          <w:trHeight w:val="40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F0717E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F3ED6A1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BC8885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3CE52B2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476495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EA93F3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001C" w:rsidRPr="00FA552F" w14:paraId="3F94732E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F3F65A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453EB61C" w14:textId="77777777" w:rsidR="0051001C" w:rsidRPr="00FA552F" w:rsidRDefault="0051001C" w:rsidP="005B2A04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ของทุกตัวบ่งชี้ในองค์ประกอบที่ 2 </w:t>
            </w:r>
            <w:r w:rsidRPr="00FA552F">
              <w:rPr>
                <w:rFonts w:ascii="TH SarabunPSK" w:hAnsi="TH SarabunPSK" w:cs="TH SarabunPSK"/>
                <w:sz w:val="28"/>
                <w:szCs w:val="28"/>
                <w:cs/>
              </w:rPr>
              <w:softHyphen/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DD1ABB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72124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9F5E89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FA7C4C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7F30DE" w14:textId="77777777" w:rsidR="0051001C" w:rsidRPr="00FA552F" w:rsidRDefault="0051001C" w:rsidP="005B2A0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82BCDE" w14:textId="77777777" w:rsidR="0051001C" w:rsidRPr="00FA552F" w:rsidRDefault="0051001C" w:rsidP="005B2A0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1001C" w:rsidRPr="00FA552F" w14:paraId="76E7F886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138028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284D35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6B975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A570C2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E37F3F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955346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A897E6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D80296" w14:textId="77777777" w:rsidR="0051001C" w:rsidRPr="00FA552F" w:rsidRDefault="0051001C" w:rsidP="005B2A0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1001C" w:rsidRPr="00FA552F" w14:paraId="51C931C4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362A2F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FD3082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3AA021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DCE9A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8BE820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54F75B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A22ED4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EB73E0" w14:textId="77777777" w:rsidR="0051001C" w:rsidRPr="00FA552F" w:rsidRDefault="0051001C" w:rsidP="005B2A0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1001C" w:rsidRPr="00FA552F" w14:paraId="4126E4EE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86FA6E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4219B8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E14D76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656263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7C447D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5C35B2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4AFAD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545AA9" w14:textId="77777777" w:rsidR="0051001C" w:rsidRPr="00FA552F" w:rsidRDefault="0051001C" w:rsidP="005B2A0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1001C" w:rsidRPr="00FA552F" w14:paraId="1879A91B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2948A5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D48EAD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72472F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21A2BB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6C8C71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54A0D7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AB577C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4801CB" w14:textId="77777777" w:rsidR="0051001C" w:rsidRPr="00FA552F" w:rsidRDefault="0051001C" w:rsidP="005B2A0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1001C" w:rsidRPr="00FA552F" w14:paraId="5938BC69" w14:textId="77777777" w:rsidTr="00255816">
        <w:trPr>
          <w:trHeight w:val="427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593AEB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วม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35EF23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23DA2D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759642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125EBD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C924CB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55910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868213" w14:textId="77777777" w:rsidR="0051001C" w:rsidRPr="00FA552F" w:rsidRDefault="0051001C" w:rsidP="005B2A0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51001C" w:rsidRPr="00FA552F" w14:paraId="6B2E6B76" w14:textId="77777777" w:rsidTr="00CD49CD">
        <w:trPr>
          <w:trHeight w:val="430"/>
        </w:trPr>
        <w:tc>
          <w:tcPr>
            <w:tcW w:w="26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A0FA1C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52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A7E893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923887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8F66CF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2681641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2A633F" w14:textId="77777777" w:rsidR="0051001C" w:rsidRPr="00FA552F" w:rsidRDefault="0051001C" w:rsidP="005B2A0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14:paraId="6EDD7D48" w14:textId="77777777" w:rsidR="0051001C" w:rsidRPr="00FA552F" w:rsidRDefault="0051001C" w:rsidP="0051001C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421C3741" w14:textId="77777777" w:rsidR="0051001C" w:rsidRPr="00FA552F" w:rsidRDefault="0051001C" w:rsidP="0051001C">
      <w:pPr>
        <w:rPr>
          <w:b/>
          <w:bCs/>
        </w:rPr>
      </w:pPr>
      <w:r>
        <w:rPr>
          <w:rFonts w:hint="cs"/>
          <w:b/>
          <w:bCs/>
          <w:cs/>
        </w:rPr>
        <w:t xml:space="preserve">รายงานผลการวิเคราะห์จุดเด่นและโอกาสในการพัฒนา </w:t>
      </w:r>
      <w:r w:rsidRPr="00FA552F">
        <w:rPr>
          <w:b/>
          <w:bCs/>
          <w:cs/>
        </w:rPr>
        <w:t xml:space="preserve">องค์ประกอบที่ </w:t>
      </w:r>
      <w:r w:rsidRPr="00FA552F">
        <w:rPr>
          <w:b/>
          <w:bCs/>
        </w:rPr>
        <w:t xml:space="preserve">2 - </w:t>
      </w:r>
      <w:r w:rsidRPr="00FA552F">
        <w:rPr>
          <w:b/>
          <w:bCs/>
          <w:cs/>
        </w:rPr>
        <w:t xml:space="preserve">องค์ประกอบที่ </w:t>
      </w:r>
      <w:r w:rsidRPr="00FA552F">
        <w:rPr>
          <w:b/>
          <w:bCs/>
        </w:rPr>
        <w:t>6</w:t>
      </w:r>
    </w:p>
    <w:p w14:paraId="4F809B71" w14:textId="77777777" w:rsidR="0051001C" w:rsidRPr="00FA552F" w:rsidRDefault="0051001C" w:rsidP="0051001C">
      <w:pPr>
        <w:rPr>
          <w:b/>
          <w:bCs/>
        </w:rPr>
      </w:pPr>
      <w:r w:rsidRPr="00FA552F">
        <w:rPr>
          <w:b/>
          <w:bCs/>
          <w:cs/>
        </w:rPr>
        <w:t xml:space="preserve">จุดเด่น </w:t>
      </w:r>
    </w:p>
    <w:p w14:paraId="13D82E4C" w14:textId="77777777" w:rsidR="0051001C" w:rsidRPr="00FA552F" w:rsidRDefault="0051001C" w:rsidP="0051001C">
      <w:pPr>
        <w:rPr>
          <w:cs/>
        </w:rPr>
      </w:pPr>
      <w:r w:rsidRPr="00FA552F">
        <w:rPr>
          <w:cs/>
        </w:rPr>
        <w:t xml:space="preserve"> </w:t>
      </w:r>
      <w:r w:rsidRPr="00FA552F">
        <w:rPr>
          <w:cs/>
        </w:rPr>
        <w:tab/>
        <w:t xml:space="preserve">1. </w:t>
      </w:r>
    </w:p>
    <w:p w14:paraId="6774D0D4" w14:textId="77777777" w:rsidR="0051001C" w:rsidRPr="00FA552F" w:rsidRDefault="0051001C" w:rsidP="0051001C">
      <w:r w:rsidRPr="00FA552F">
        <w:rPr>
          <w:cs/>
        </w:rPr>
        <w:t xml:space="preserve"> </w:t>
      </w:r>
      <w:r w:rsidRPr="00FA552F">
        <w:rPr>
          <w:cs/>
        </w:rPr>
        <w:tab/>
        <w:t xml:space="preserve">2. </w:t>
      </w:r>
    </w:p>
    <w:p w14:paraId="077C5034" w14:textId="77777777" w:rsidR="0051001C" w:rsidRPr="00FA552F" w:rsidRDefault="0051001C" w:rsidP="0051001C">
      <w:pPr>
        <w:rPr>
          <w:b/>
          <w:bCs/>
        </w:rPr>
      </w:pPr>
      <w:r>
        <w:rPr>
          <w:rFonts w:hint="cs"/>
          <w:b/>
          <w:bCs/>
          <w:cs/>
        </w:rPr>
        <w:t>โอกาสในการพัฒนา</w:t>
      </w:r>
      <w:r w:rsidRPr="00FA552F">
        <w:rPr>
          <w:b/>
          <w:bCs/>
          <w:cs/>
        </w:rPr>
        <w:t xml:space="preserve"> </w:t>
      </w:r>
    </w:p>
    <w:p w14:paraId="471D7FAE" w14:textId="77777777" w:rsidR="0051001C" w:rsidRPr="00FA552F" w:rsidRDefault="0051001C" w:rsidP="0051001C">
      <w:r w:rsidRPr="00FA552F">
        <w:rPr>
          <w:cs/>
        </w:rPr>
        <w:t xml:space="preserve"> </w:t>
      </w:r>
      <w:r w:rsidRPr="00FA552F">
        <w:rPr>
          <w:cs/>
        </w:rPr>
        <w:tab/>
        <w:t xml:space="preserve">1. </w:t>
      </w:r>
    </w:p>
    <w:p w14:paraId="51B8172B" w14:textId="77777777" w:rsidR="0051001C" w:rsidRDefault="0051001C" w:rsidP="0051001C">
      <w:r w:rsidRPr="00FA552F">
        <w:rPr>
          <w:cs/>
        </w:rPr>
        <w:t xml:space="preserve"> </w:t>
      </w:r>
      <w:r w:rsidRPr="00FA552F">
        <w:rPr>
          <w:cs/>
        </w:rPr>
        <w:tab/>
        <w:t xml:space="preserve">2. </w:t>
      </w:r>
    </w:p>
    <w:p w14:paraId="1E5DA81C" w14:textId="77777777" w:rsidR="0051001C" w:rsidRDefault="0051001C" w:rsidP="0051001C"/>
    <w:p w14:paraId="0A070BB3" w14:textId="77777777" w:rsidR="0051001C" w:rsidRDefault="00B27021" w:rsidP="00B27021">
      <w:pPr>
        <w:tabs>
          <w:tab w:val="left" w:pos="1807"/>
        </w:tabs>
      </w:pPr>
      <w:r>
        <w:rPr>
          <w:cs/>
        </w:rPr>
        <w:tab/>
      </w:r>
    </w:p>
    <w:p w14:paraId="4B58771E" w14:textId="77777777" w:rsidR="0051001C" w:rsidRDefault="0051001C" w:rsidP="0051001C"/>
    <w:p w14:paraId="1BDE905E" w14:textId="77777777" w:rsidR="0051001C" w:rsidRDefault="0051001C" w:rsidP="0051001C"/>
    <w:p w14:paraId="44553127" w14:textId="77777777" w:rsidR="0051001C" w:rsidRDefault="0051001C" w:rsidP="00E82413">
      <w:pPr>
        <w:autoSpaceDE w:val="0"/>
        <w:autoSpaceDN w:val="0"/>
        <w:adjustRightInd w:val="0"/>
        <w:rPr>
          <w:rFonts w:eastAsia="BrowalliaNew-Bold"/>
          <w:b/>
          <w:bCs/>
          <w:cs/>
        </w:rPr>
        <w:sectPr w:rsidR="0051001C" w:rsidSect="008738D3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34B7831" w14:textId="77777777" w:rsidR="001D3D91" w:rsidRPr="000D2722" w:rsidRDefault="006B0F37" w:rsidP="0084620D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0D2722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ประเมิน</w:t>
      </w:r>
      <w:r w:rsidR="001D3D91" w:rsidRPr="000D2722">
        <w:rPr>
          <w:rFonts w:ascii="TH SarabunPSK" w:hAnsi="TH SarabunPSK" w:cs="TH SarabunPSK" w:hint="cs"/>
          <w:sz w:val="36"/>
          <w:szCs w:val="36"/>
          <w:cs/>
        </w:rPr>
        <w:t xml:space="preserve">คุณภาพการศึกษาภายใน ระดับหลักสูตร  </w:t>
      </w:r>
    </w:p>
    <w:p w14:paraId="514EAD2B" w14:textId="77777777" w:rsidR="006B0F37" w:rsidRPr="000D2722" w:rsidRDefault="001D3D91" w:rsidP="0084620D">
      <w:pPr>
        <w:pStyle w:val="Heading1"/>
        <w:jc w:val="center"/>
        <w:rPr>
          <w:rFonts w:ascii="TH SarabunPSK" w:hAnsi="TH SarabunPSK" w:cs="TH SarabunPSK"/>
          <w:sz w:val="36"/>
          <w:szCs w:val="36"/>
          <w:cs/>
        </w:rPr>
      </w:pPr>
      <w:r w:rsidRPr="000D2722">
        <w:rPr>
          <w:rFonts w:ascii="TH SarabunPSK" w:hAnsi="TH SarabunPSK" w:cs="TH SarabunPSK" w:hint="cs"/>
          <w:sz w:val="36"/>
          <w:szCs w:val="36"/>
          <w:cs/>
        </w:rPr>
        <w:t>ปีการศึกษา</w:t>
      </w:r>
      <w:r w:rsidR="008738D3" w:rsidRPr="000D2722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8738D3" w:rsidRPr="000D2722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0D2722">
        <w:rPr>
          <w:rFonts w:ascii="TH SarabunPSK" w:hAnsi="TH SarabunPSK" w:cs="TH SarabunPSK" w:hint="cs"/>
          <w:sz w:val="36"/>
          <w:szCs w:val="36"/>
          <w:cs/>
        </w:rPr>
        <w:t xml:space="preserve"> หลักสูตร</w:t>
      </w:r>
      <w:r w:rsidR="008738D3" w:rsidRPr="000D2722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8738D3" w:rsidRPr="000D2722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8738D3" w:rsidRPr="000D2722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8738D3" w:rsidRPr="000D2722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6B0F37" w:rsidRPr="000D2722">
        <w:rPr>
          <w:rFonts w:ascii="TH SarabunPSK" w:hAnsi="TH SarabunPSK" w:cs="TH SarabunPSK"/>
          <w:sz w:val="36"/>
          <w:szCs w:val="36"/>
          <w:cs/>
        </w:rPr>
        <w:t>**(</w:t>
      </w:r>
      <w:r w:rsidR="008738D3" w:rsidRPr="00CD49CD">
        <w:rPr>
          <w:rFonts w:ascii="TH SarabunPSK" w:hAnsi="TH SarabunPSK" w:cs="TH SarabunPSK" w:hint="cs"/>
          <w:b w:val="0"/>
          <w:bCs w:val="0"/>
          <w:color w:val="FF0000"/>
          <w:sz w:val="36"/>
          <w:szCs w:val="36"/>
          <w:cs/>
        </w:rPr>
        <w:t>ส่วนนี้</w:t>
      </w:r>
      <w:r w:rsidR="006B0F37" w:rsidRPr="00CD49CD">
        <w:rPr>
          <w:rFonts w:ascii="TH SarabunPSK" w:hAnsi="TH SarabunPSK" w:cs="TH SarabunPSK"/>
          <w:b w:val="0"/>
          <w:bCs w:val="0"/>
          <w:color w:val="FF0000"/>
          <w:sz w:val="36"/>
          <w:szCs w:val="36"/>
          <w:cs/>
        </w:rPr>
        <w:t>หลังประเมินฯ</w:t>
      </w:r>
      <w:r w:rsidR="006B0F37" w:rsidRPr="000D2722">
        <w:rPr>
          <w:rFonts w:ascii="TH SarabunPSK" w:hAnsi="TH SarabunPSK" w:cs="TH SarabunPSK"/>
          <w:sz w:val="36"/>
          <w:szCs w:val="36"/>
          <w:cs/>
        </w:rPr>
        <w:t>)</w:t>
      </w:r>
    </w:p>
    <w:p w14:paraId="52561B65" w14:textId="77777777" w:rsidR="006B0F37" w:rsidRPr="0084620D" w:rsidRDefault="006B0F37" w:rsidP="006B0F37"/>
    <w:p w14:paraId="4C65C430" w14:textId="77777777" w:rsidR="006B0F37" w:rsidRPr="0084620D" w:rsidRDefault="006B0F37" w:rsidP="006B0F37">
      <w:pPr>
        <w:pStyle w:val="Heading2"/>
        <w:rPr>
          <w:rFonts w:ascii="TH SarabunPSK" w:hAnsi="TH SarabunPSK" w:cs="TH SarabunPSK"/>
          <w:color w:val="auto"/>
        </w:rPr>
      </w:pPr>
      <w:r w:rsidRPr="0084620D">
        <w:rPr>
          <w:rFonts w:ascii="TH SarabunPSK" w:hAnsi="TH SarabunPSK" w:cs="TH SarabunPSK"/>
          <w:color w:val="auto"/>
          <w:cs/>
        </w:rPr>
        <w:t>รายนามคณะกรรมการประเมิน</w:t>
      </w:r>
    </w:p>
    <w:p w14:paraId="77243EC0" w14:textId="77777777" w:rsidR="006B0F37" w:rsidRPr="00FA552F" w:rsidRDefault="006B0F37" w:rsidP="006B0F37">
      <w:r w:rsidRPr="00FA552F">
        <w:rPr>
          <w:cs/>
        </w:rPr>
        <w:t xml:space="preserve"> </w:t>
      </w:r>
      <w:r w:rsidRPr="00FA552F">
        <w:rPr>
          <w:cs/>
        </w:rPr>
        <w:tab/>
      </w:r>
      <w:r w:rsidRPr="00FA552F">
        <w:rPr>
          <w:cs/>
        </w:rPr>
        <w:tab/>
      </w:r>
      <w:r w:rsidRPr="00FA552F">
        <w:rPr>
          <w:cs/>
        </w:rPr>
        <w:tab/>
      </w:r>
      <w:r w:rsidRPr="00FA552F">
        <w:rPr>
          <w:cs/>
        </w:rPr>
        <w:tab/>
      </w:r>
      <w:r w:rsidRPr="00FA552F">
        <w:rPr>
          <w:cs/>
        </w:rPr>
        <w:tab/>
        <w:t>.............................................................. ประธาน</w:t>
      </w:r>
    </w:p>
    <w:p w14:paraId="4488395F" w14:textId="77777777" w:rsidR="006B0F37" w:rsidRPr="00FA552F" w:rsidRDefault="006B0F37" w:rsidP="006B0F37">
      <w:pPr>
        <w:ind w:left="3600"/>
      </w:pPr>
      <w:r w:rsidRPr="00FA552F">
        <w:rPr>
          <w:cs/>
        </w:rPr>
        <w:t>(.............................................................)</w:t>
      </w:r>
    </w:p>
    <w:p w14:paraId="390DC176" w14:textId="77777777" w:rsidR="006B0F37" w:rsidRPr="00FA552F" w:rsidRDefault="006B0F37" w:rsidP="006B0F37"/>
    <w:p w14:paraId="5FC39E70" w14:textId="77777777" w:rsidR="006B0F37" w:rsidRPr="00FA552F" w:rsidRDefault="006B0F37" w:rsidP="006B0F37">
      <w:pPr>
        <w:ind w:left="3600"/>
      </w:pPr>
      <w:r w:rsidRPr="00FA552F">
        <w:rPr>
          <w:cs/>
        </w:rPr>
        <w:t>.............................................................. กรรมการ</w:t>
      </w:r>
    </w:p>
    <w:p w14:paraId="6EA20EF8" w14:textId="77777777" w:rsidR="006B0F37" w:rsidRPr="00FA552F" w:rsidRDefault="006B0F37" w:rsidP="006B0F37">
      <w:pPr>
        <w:ind w:left="3600"/>
      </w:pPr>
      <w:r w:rsidRPr="00FA552F">
        <w:rPr>
          <w:cs/>
        </w:rPr>
        <w:t>(.............................................................)</w:t>
      </w:r>
    </w:p>
    <w:p w14:paraId="5A252997" w14:textId="77777777" w:rsidR="006B0F37" w:rsidRPr="00FA552F" w:rsidRDefault="006B0F37" w:rsidP="006B0F37"/>
    <w:p w14:paraId="5EB97C77" w14:textId="77777777" w:rsidR="006B0F37" w:rsidRPr="00FA552F" w:rsidRDefault="006B0F37" w:rsidP="006B0F37">
      <w:pPr>
        <w:ind w:left="3600"/>
        <w:rPr>
          <w:cs/>
        </w:rPr>
      </w:pPr>
      <w:r w:rsidRPr="00FA552F">
        <w:rPr>
          <w:cs/>
        </w:rPr>
        <w:t>.............................................................. กรรมการ</w:t>
      </w:r>
    </w:p>
    <w:p w14:paraId="0CE8CFAE" w14:textId="77777777" w:rsidR="006B0F37" w:rsidRPr="00FA552F" w:rsidRDefault="006B0F37" w:rsidP="006B0F37">
      <w:pPr>
        <w:ind w:left="3600"/>
      </w:pPr>
      <w:r w:rsidRPr="00FA552F">
        <w:rPr>
          <w:cs/>
        </w:rPr>
        <w:t>(.............................................................)</w:t>
      </w:r>
    </w:p>
    <w:p w14:paraId="5A73EFA5" w14:textId="77777777" w:rsidR="006B0F37" w:rsidRPr="00FA552F" w:rsidRDefault="006B0F37" w:rsidP="006B0F37"/>
    <w:p w14:paraId="2CBD77F1" w14:textId="77777777" w:rsidR="006B0F37" w:rsidRPr="00FA552F" w:rsidRDefault="006B0F37" w:rsidP="006B0F37">
      <w:pPr>
        <w:ind w:left="3600"/>
      </w:pPr>
    </w:p>
    <w:p w14:paraId="7BAF1AB6" w14:textId="77777777" w:rsidR="006B0F37" w:rsidRPr="00FA552F" w:rsidRDefault="006B0F37" w:rsidP="006B0F37">
      <w:pPr>
        <w:spacing w:before="200" w:after="200" w:line="276" w:lineRule="auto"/>
        <w:rPr>
          <w:cs/>
        </w:rPr>
      </w:pPr>
      <w:r w:rsidRPr="00FA552F">
        <w:rPr>
          <w:cs/>
        </w:rPr>
        <w:br w:type="page"/>
      </w:r>
    </w:p>
    <w:p w14:paraId="07A0A0DF" w14:textId="77777777" w:rsidR="006B0F37" w:rsidRPr="0084620D" w:rsidRDefault="006B0F37" w:rsidP="006B0F37">
      <w:pPr>
        <w:pStyle w:val="Heading2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4620D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วิธีการประเมิน</w:t>
      </w:r>
    </w:p>
    <w:p w14:paraId="38483C17" w14:textId="77777777" w:rsidR="006B0F37" w:rsidRPr="008738D3" w:rsidRDefault="006B0F37" w:rsidP="006B0F37">
      <w:pPr>
        <w:jc w:val="thaiDistribute"/>
        <w:rPr>
          <w:u w:val="dotted"/>
        </w:rPr>
      </w:pPr>
      <w:r w:rsidRPr="00FA552F">
        <w:rPr>
          <w:cs/>
        </w:rPr>
        <w:tab/>
      </w:r>
      <w:r w:rsidRPr="0084620D">
        <w:rPr>
          <w:cs/>
        </w:rPr>
        <w:t>คณะกรรมการตรวจประเมินคุณภาพการศึกษาภายใน  ประกอบด้วย</w:t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Pr="0084620D">
        <w:rPr>
          <w:cs/>
        </w:rPr>
        <w:t>เป็นประธานกรรมการ  คณะกรรมการประกอบด้วย</w:t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7B3C05">
        <w:rPr>
          <w:rFonts w:hint="cs"/>
          <w:u w:val="dotted"/>
          <w:cs/>
        </w:rPr>
        <w:tab/>
      </w:r>
      <w:r w:rsidR="007B3C05">
        <w:rPr>
          <w:rFonts w:hint="cs"/>
          <w:u w:val="dotted"/>
          <w:cs/>
        </w:rPr>
        <w:tab/>
      </w:r>
      <w:r w:rsidR="007B3C05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Pr="0084620D">
        <w:rPr>
          <w:cs/>
        </w:rPr>
        <w:t xml:space="preserve">   ได้ดำเนินการตรวจประเมิน ในวันที่</w:t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Pr="0084620D">
        <w:rPr>
          <w:cs/>
        </w:rPr>
        <w:t xml:space="preserve"> เดือน</w:t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Pr="0084620D">
        <w:rPr>
          <w:cs/>
        </w:rPr>
        <w:t>พ</w:t>
      </w:r>
      <w:r w:rsidRPr="0084620D">
        <w:t>.</w:t>
      </w:r>
      <w:r w:rsidRPr="0084620D">
        <w:rPr>
          <w:cs/>
        </w:rPr>
        <w:t>ศ</w:t>
      </w:r>
      <w:r w:rsidRPr="0084620D">
        <w:t xml:space="preserve">. </w:t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  <w:r w:rsidR="008738D3">
        <w:rPr>
          <w:rFonts w:hint="cs"/>
          <w:u w:val="dotted"/>
          <w:cs/>
        </w:rPr>
        <w:tab/>
      </w:r>
    </w:p>
    <w:p w14:paraId="46361738" w14:textId="77777777" w:rsidR="006B0F37" w:rsidRPr="0084620D" w:rsidRDefault="006B0F37" w:rsidP="006B0F37">
      <w:pPr>
        <w:pStyle w:val="Heading4"/>
        <w:rPr>
          <w:rFonts w:ascii="TH SarabunPSK" w:hAnsi="TH SarabunPSK"/>
          <w:b w:val="0"/>
          <w:i w:val="0"/>
          <w:iCs w:val="0"/>
          <w:sz w:val="32"/>
          <w:szCs w:val="32"/>
          <w:cs/>
        </w:rPr>
      </w:pPr>
      <w:r w:rsidRPr="0084620D">
        <w:rPr>
          <w:rFonts w:ascii="TH SarabunPSK" w:hAnsi="TH SarabunPSK"/>
          <w:i w:val="0"/>
          <w:iCs w:val="0"/>
          <w:sz w:val="32"/>
          <w:szCs w:val="32"/>
          <w:cs/>
        </w:rPr>
        <w:t xml:space="preserve"> </w:t>
      </w:r>
      <w:r w:rsidRPr="0084620D">
        <w:rPr>
          <w:rFonts w:ascii="TH SarabunPSK" w:hAnsi="TH SarabunPSK"/>
          <w:i w:val="0"/>
          <w:iCs w:val="0"/>
          <w:sz w:val="32"/>
          <w:szCs w:val="32"/>
          <w:cs/>
        </w:rPr>
        <w:tab/>
        <w:t>การวางแผนและการประเมิน</w:t>
      </w:r>
    </w:p>
    <w:p w14:paraId="2425A985" w14:textId="77777777" w:rsidR="00537C2D" w:rsidRPr="00537C2D" w:rsidRDefault="006B0F37" w:rsidP="006B0F37">
      <w:pPr>
        <w:rPr>
          <w:u w:val="dotted"/>
        </w:rPr>
      </w:pPr>
      <w:r w:rsidRPr="0084620D">
        <w:rPr>
          <w:cs/>
        </w:rPr>
        <w:tab/>
        <w:t>1. การเตรียมการและวางแผนก่อนตรวจเยี่ยม</w:t>
      </w:r>
      <w:r w:rsidRPr="0084620D">
        <w:t xml:space="preserve">  </w:t>
      </w:r>
      <w:r w:rsidRPr="0084620D">
        <w:rPr>
          <w:cs/>
        </w:rPr>
        <w:t>โดยศึกษารายงานการประเมินตนเองของหลักสูตร</w:t>
      </w:r>
      <w:r w:rsidRPr="0084620D">
        <w:rPr>
          <w:u w:val="dotted"/>
          <w:cs/>
        </w:rPr>
        <w:t xml:space="preserve"> </w:t>
      </w:r>
      <w:r w:rsidRPr="0084620D">
        <w:rPr>
          <w:u w:val="dotted"/>
        </w:rPr>
        <w:tab/>
      </w:r>
      <w:r w:rsidRPr="0084620D">
        <w:rPr>
          <w:u w:val="dotted"/>
        </w:rPr>
        <w:tab/>
      </w:r>
      <w:r w:rsidRPr="0084620D">
        <w:rPr>
          <w:u w:val="dotted"/>
        </w:rPr>
        <w:tab/>
      </w:r>
      <w:r w:rsidRPr="0084620D">
        <w:rPr>
          <w:u w:val="dotted"/>
          <w:cs/>
        </w:rPr>
        <w:t xml:space="preserve"> </w:t>
      </w:r>
      <w:r w:rsidRPr="0084620D">
        <w:rPr>
          <w:cs/>
        </w:rPr>
        <w:t xml:space="preserve">  ออกแบบการประเมิน  วางแผนการประเมิน  ประชุมทำความเข้าใจเกณฑ์ประเมินร่วมกัน  และ</w:t>
      </w:r>
      <w:r w:rsidR="00537C2D">
        <w:rPr>
          <w:rFonts w:hint="cs"/>
          <w:cs/>
        </w:rPr>
        <w:t>ดำเนินการ</w:t>
      </w:r>
      <w:r w:rsidRPr="0084620D">
        <w:rPr>
          <w:cs/>
        </w:rPr>
        <w:t>การประเมิน</w:t>
      </w:r>
      <w:r w:rsidR="00537C2D">
        <w:rPr>
          <w:rFonts w:hint="cs"/>
          <w:cs/>
        </w:rPr>
        <w:t>ดังนี้</w:t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  <w:r w:rsidR="00537C2D">
        <w:rPr>
          <w:u w:val="dotted"/>
        </w:rPr>
        <w:tab/>
      </w:r>
    </w:p>
    <w:p w14:paraId="53E5158D" w14:textId="77777777" w:rsidR="006B0F37" w:rsidRPr="0084620D" w:rsidRDefault="006B0F37" w:rsidP="006B0F37">
      <w:pPr>
        <w:ind w:firstLine="720"/>
      </w:pPr>
      <w:r w:rsidRPr="0084620D">
        <w:t>2.</w:t>
      </w:r>
      <w:r w:rsidRPr="0084620D">
        <w:rPr>
          <w:cs/>
        </w:rPr>
        <w:t xml:space="preserve">  </w:t>
      </w:r>
      <w:proofErr w:type="gramStart"/>
      <w:r w:rsidRPr="0084620D">
        <w:rPr>
          <w:cs/>
        </w:rPr>
        <w:t>การดำเนินการระหว่างตรวจเยี่ยม  ดังนี้</w:t>
      </w:r>
      <w:proofErr w:type="gramEnd"/>
    </w:p>
    <w:p w14:paraId="1678B1F2" w14:textId="77777777" w:rsidR="006B0F37" w:rsidRPr="0084620D" w:rsidRDefault="006B0F37" w:rsidP="006B0F37">
      <w:r w:rsidRPr="0084620D">
        <w:rPr>
          <w:cs/>
        </w:rPr>
        <w:tab/>
      </w:r>
      <w:r w:rsidRPr="0084620D">
        <w:rPr>
          <w:cs/>
        </w:rPr>
        <w:tab/>
        <w:t>(1)</w:t>
      </w:r>
      <w:r w:rsidRPr="0084620D">
        <w:t xml:space="preserve"> </w:t>
      </w:r>
      <w:r w:rsidRPr="0084620D">
        <w:rPr>
          <w:cs/>
        </w:rPr>
        <w:t>ชี้แจงวัตถุประสงค์และแนะนำบุคลากรที่เกี่ยวข้อง</w:t>
      </w:r>
    </w:p>
    <w:p w14:paraId="2F4F3DB9" w14:textId="77777777" w:rsidR="006B0F37" w:rsidRPr="0084620D" w:rsidRDefault="006B0F37" w:rsidP="006B0F37">
      <w:r w:rsidRPr="0084620D">
        <w:rPr>
          <w:cs/>
        </w:rPr>
        <w:tab/>
      </w:r>
      <w:r w:rsidRPr="0084620D">
        <w:rPr>
          <w:cs/>
        </w:rPr>
        <w:tab/>
        <w:t>(2)</w:t>
      </w:r>
      <w:r w:rsidRPr="0084620D">
        <w:t xml:space="preserve"> </w:t>
      </w:r>
      <w:r w:rsidRPr="0084620D">
        <w:rPr>
          <w:cs/>
        </w:rPr>
        <w:t>ประธานหลักสูตรรายงานผลการดำเนินงานโดยสรุป</w:t>
      </w:r>
    </w:p>
    <w:p w14:paraId="0DFFAD83" w14:textId="77777777" w:rsidR="006B0F37" w:rsidRPr="0084620D" w:rsidRDefault="006B0F37" w:rsidP="006B0F37">
      <w:r w:rsidRPr="0084620D">
        <w:rPr>
          <w:cs/>
        </w:rPr>
        <w:tab/>
      </w:r>
      <w:r w:rsidRPr="0084620D">
        <w:tab/>
        <w:t xml:space="preserve">(3) </w:t>
      </w:r>
      <w:r w:rsidRPr="0084620D">
        <w:rPr>
          <w:cs/>
        </w:rPr>
        <w:t>กรรมการประเมินซักถามประเด็นที่สงสัย</w:t>
      </w:r>
    </w:p>
    <w:p w14:paraId="24B0431F" w14:textId="77777777" w:rsidR="006B0F37" w:rsidRPr="0084620D" w:rsidRDefault="006B0F37" w:rsidP="006B0F37">
      <w:r w:rsidRPr="0084620D">
        <w:rPr>
          <w:cs/>
        </w:rPr>
        <w:tab/>
      </w:r>
      <w:r w:rsidRPr="0084620D">
        <w:rPr>
          <w:cs/>
        </w:rPr>
        <w:tab/>
        <w:t>(</w:t>
      </w:r>
      <w:r w:rsidRPr="0084620D">
        <w:t xml:space="preserve">4) </w:t>
      </w:r>
      <w:r w:rsidRPr="0084620D">
        <w:rPr>
          <w:cs/>
        </w:rPr>
        <w:t>ตรวจสอบเอกสารหลักฐาน</w:t>
      </w:r>
      <w:r w:rsidRPr="0084620D">
        <w:t xml:space="preserve"> </w:t>
      </w:r>
      <w:r w:rsidRPr="0084620D">
        <w:rPr>
          <w:cs/>
        </w:rPr>
        <w:t>โดยศึกษาจากเอกสารหลักฐานที่จัดเตรียมไว้</w:t>
      </w:r>
    </w:p>
    <w:p w14:paraId="190BCF82" w14:textId="77777777" w:rsidR="006B0F37" w:rsidRPr="0084620D" w:rsidRDefault="006B0F37" w:rsidP="006B0F37">
      <w:pPr>
        <w:rPr>
          <w:cs/>
        </w:rPr>
      </w:pPr>
      <w:r w:rsidRPr="0084620D">
        <w:rPr>
          <w:cs/>
        </w:rPr>
        <w:tab/>
      </w:r>
      <w:r w:rsidRPr="0084620D">
        <w:rPr>
          <w:cs/>
        </w:rPr>
        <w:tab/>
        <w:t>(5)</w:t>
      </w:r>
      <w:r w:rsidRPr="0084620D">
        <w:t xml:space="preserve"> </w:t>
      </w:r>
      <w:r w:rsidRPr="0084620D">
        <w:rPr>
          <w:cs/>
        </w:rPr>
        <w:t>คณะกรรมการตรวจประเมินคุณภาพการศึกษาภายในสรุปผลการประเมิน</w:t>
      </w:r>
      <w:r w:rsidRPr="0084620D">
        <w:rPr>
          <w:cs/>
        </w:rPr>
        <w:br/>
        <w:t xml:space="preserve"> พร้อมทั้งจัดทำรายงานการประเมินผล</w:t>
      </w:r>
    </w:p>
    <w:p w14:paraId="7524807F" w14:textId="77777777" w:rsidR="006B0F37" w:rsidRPr="0084620D" w:rsidRDefault="006B0F37" w:rsidP="006B0F37">
      <w:r w:rsidRPr="0084620D">
        <w:rPr>
          <w:cs/>
        </w:rPr>
        <w:tab/>
      </w:r>
      <w:r w:rsidRPr="0084620D">
        <w:rPr>
          <w:cs/>
        </w:rPr>
        <w:tab/>
      </w:r>
      <w:r w:rsidRPr="0084620D">
        <w:t xml:space="preserve">(6) </w:t>
      </w:r>
      <w:r w:rsidRPr="0084620D">
        <w:rPr>
          <w:cs/>
        </w:rPr>
        <w:t>รายงานผลการประเมินด้วยวาจา</w:t>
      </w:r>
    </w:p>
    <w:p w14:paraId="146272EA" w14:textId="77777777" w:rsidR="006B0F37" w:rsidRPr="0084620D" w:rsidRDefault="006B0F37" w:rsidP="006B0F37">
      <w:r w:rsidRPr="0084620D">
        <w:t xml:space="preserve"> </w:t>
      </w:r>
      <w:r w:rsidRPr="0084620D">
        <w:tab/>
        <w:t>3.</w:t>
      </w:r>
      <w:r w:rsidRPr="0084620D">
        <w:rPr>
          <w:cs/>
        </w:rPr>
        <w:t xml:space="preserve">  การดำเนินการหลังการตรวจเยี่ยม</w:t>
      </w:r>
      <w:r w:rsidRPr="0084620D">
        <w:t xml:space="preserve"> </w:t>
      </w:r>
      <w:r w:rsidRPr="0084620D">
        <w:rPr>
          <w:cs/>
        </w:rPr>
        <w:t>โดยทำรายงานประเมินตามแบบฟอร์ม เพื่อปรับปรุงแก้ไขตามข้อเสนอแนะของกรรมการต่องานประกันคุณภาพและมหาวิทยาลัย</w:t>
      </w:r>
    </w:p>
    <w:p w14:paraId="1FDF2857" w14:textId="77777777" w:rsidR="006B0F37" w:rsidRPr="0084620D" w:rsidRDefault="006B0F37" w:rsidP="006B0F37">
      <w:pPr>
        <w:pStyle w:val="Heading3"/>
        <w:rPr>
          <w:rFonts w:ascii="TH SarabunPSK" w:hAnsi="TH SarabunPSK"/>
          <w:sz w:val="32"/>
          <w:szCs w:val="32"/>
        </w:rPr>
      </w:pPr>
      <w:r w:rsidRPr="0084620D">
        <w:rPr>
          <w:rFonts w:ascii="TH SarabunPSK" w:hAnsi="TH SarabunPSK"/>
          <w:sz w:val="32"/>
          <w:szCs w:val="32"/>
          <w:cs/>
        </w:rPr>
        <w:t xml:space="preserve"> </w:t>
      </w:r>
      <w:r w:rsidRPr="0084620D">
        <w:rPr>
          <w:rFonts w:ascii="TH SarabunPSK" w:hAnsi="TH SarabunPSK"/>
          <w:sz w:val="32"/>
          <w:szCs w:val="32"/>
          <w:cs/>
        </w:rPr>
        <w:tab/>
        <w:t>วิธีการตรวจสอบความถูกต้องน่าเชื่อถือของข้อมูล</w:t>
      </w:r>
      <w:r w:rsidRPr="0084620D">
        <w:rPr>
          <w:rFonts w:ascii="TH SarabunPSK" w:hAnsi="TH SarabunPSK"/>
          <w:sz w:val="32"/>
          <w:szCs w:val="32"/>
        </w:rPr>
        <w:t xml:space="preserve">   </w:t>
      </w:r>
    </w:p>
    <w:p w14:paraId="4F1B6753" w14:textId="77777777" w:rsidR="006B0F37" w:rsidRPr="0084620D" w:rsidRDefault="006B0F37" w:rsidP="006B0F37">
      <w:pPr>
        <w:jc w:val="thaiDistribute"/>
        <w:rPr>
          <w:cs/>
        </w:rPr>
      </w:pPr>
      <w:r w:rsidRPr="0084620D">
        <w:rPr>
          <w:cs/>
        </w:rPr>
        <w:tab/>
        <w:t>1</w:t>
      </w:r>
      <w:r w:rsidRPr="0084620D">
        <w:t xml:space="preserve">. </w:t>
      </w:r>
      <w:r w:rsidRPr="0084620D">
        <w:rPr>
          <w:cs/>
        </w:rPr>
        <w:t>ตรวจสอบความถูกต้องจากเอกสารหลักฐานตามรายงานในรายงานการประเมินตนเอง (</w:t>
      </w:r>
      <w:r w:rsidRPr="0084620D">
        <w:t xml:space="preserve">SAR) </w:t>
      </w:r>
      <w:r w:rsidRPr="0084620D">
        <w:rPr>
          <w:cs/>
        </w:rPr>
        <w:t>ของหลักสูตร</w:t>
      </w:r>
      <w:r w:rsidRPr="0084620D">
        <w:rPr>
          <w:u w:val="dotted"/>
          <w:cs/>
        </w:rPr>
        <w:t xml:space="preserve">            </w:t>
      </w:r>
      <w:r w:rsidR="00537C2D">
        <w:rPr>
          <w:u w:val="dotted"/>
          <w:cs/>
        </w:rPr>
        <w:tab/>
      </w:r>
      <w:r w:rsidR="00537C2D">
        <w:rPr>
          <w:u w:val="dotted"/>
          <w:cs/>
        </w:rPr>
        <w:tab/>
      </w:r>
      <w:r w:rsidR="00537C2D">
        <w:rPr>
          <w:u w:val="dotted"/>
          <w:cs/>
        </w:rPr>
        <w:tab/>
      </w:r>
      <w:r w:rsidRPr="0084620D">
        <w:rPr>
          <w:u w:val="dotted"/>
          <w:cs/>
        </w:rPr>
        <w:t xml:space="preserve">         </w:t>
      </w:r>
      <w:r w:rsidRPr="0084620D">
        <w:rPr>
          <w:cs/>
        </w:rPr>
        <w:t xml:space="preserve"> และหลักฐานที่เกี่ยวข้อง ตามความสอดคล้อง และตามเกณฑ์การประเมินเกณฑ์มาตรฐานคุณภาพการศึกษาของสำนักงานคณะกรรมการการอุดมศึกษา (สกอ.) </w:t>
      </w:r>
    </w:p>
    <w:p w14:paraId="6957AD32" w14:textId="77777777" w:rsidR="006B0F37" w:rsidRPr="0084620D" w:rsidRDefault="006B0F37" w:rsidP="006B0F37">
      <w:r w:rsidRPr="0084620D">
        <w:rPr>
          <w:cs/>
        </w:rPr>
        <w:tab/>
      </w:r>
      <w:r w:rsidRPr="0084620D">
        <w:t xml:space="preserve">2. </w:t>
      </w:r>
      <w:r w:rsidRPr="0084620D">
        <w:rPr>
          <w:cs/>
        </w:rPr>
        <w:t>สัมภาษณ์ในประเด็นที่สงสัยจากผู้ที่มีส่วนเกี่ยวข้อง</w:t>
      </w:r>
    </w:p>
    <w:p w14:paraId="639C5365" w14:textId="77777777" w:rsidR="006B0F37" w:rsidRPr="0084620D" w:rsidRDefault="006B0F37" w:rsidP="006B0F37">
      <w:r w:rsidRPr="0084620D">
        <w:rPr>
          <w:cs/>
        </w:rPr>
        <w:tab/>
        <w:t>3</w:t>
      </w:r>
      <w:r w:rsidRPr="0084620D">
        <w:t xml:space="preserve">. </w:t>
      </w:r>
      <w:r w:rsidRPr="0084620D">
        <w:rPr>
          <w:cs/>
        </w:rPr>
        <w:t>ตรวจเยี่ยมสภาพจริง</w:t>
      </w:r>
    </w:p>
    <w:p w14:paraId="7F3829AC" w14:textId="77777777" w:rsidR="006B0F37" w:rsidRPr="0084620D" w:rsidRDefault="006B0F37" w:rsidP="006B0F37"/>
    <w:p w14:paraId="28A39F7A" w14:textId="77777777" w:rsidR="006B0F37" w:rsidRPr="0084620D" w:rsidRDefault="006B0F37" w:rsidP="006B0F37">
      <w:pPr>
        <w:rPr>
          <w:cs/>
        </w:rPr>
      </w:pPr>
    </w:p>
    <w:p w14:paraId="2829C5B1" w14:textId="77777777" w:rsidR="006B0F37" w:rsidRPr="00CF09D4" w:rsidRDefault="006B0F37" w:rsidP="006B0F37">
      <w:pPr>
        <w:pStyle w:val="Heading3"/>
        <w:rPr>
          <w:rFonts w:ascii="TH SarabunPSK" w:hAnsi="TH SarabunPSK"/>
          <w:sz w:val="28"/>
          <w:szCs w:val="32"/>
        </w:rPr>
      </w:pPr>
      <w:r w:rsidRPr="00CF09D4">
        <w:rPr>
          <w:rFonts w:ascii="TH SarabunPSK" w:hAnsi="TH SarabunPSK"/>
          <w:sz w:val="28"/>
          <w:szCs w:val="32"/>
          <w:cs/>
        </w:rPr>
        <w:lastRenderedPageBreak/>
        <w:t>ผลการประเมิน</w:t>
      </w:r>
    </w:p>
    <w:p w14:paraId="6591DDE2" w14:textId="77777777" w:rsidR="007B3C05" w:rsidRPr="00CF09D4" w:rsidRDefault="007B3C05" w:rsidP="008738D3">
      <w:r w:rsidRPr="00CF09D4">
        <w:rPr>
          <w:cs/>
        </w:rPr>
        <w:t>ผลการประเมินรายตัวบ่งชี้ตามองค์ประกอบ</w:t>
      </w:r>
    </w:p>
    <w:p w14:paraId="27FA04FD" w14:textId="77777777" w:rsidR="00CF09D4" w:rsidRPr="00CF09D4" w:rsidRDefault="00CF09D4" w:rsidP="00CF09D4">
      <w:pPr>
        <w:pStyle w:val="ListParagraph"/>
        <w:ind w:left="0"/>
        <w:rPr>
          <w:rFonts w:ascii="TH SarabunPSK" w:hAnsi="TH SarabunPSK"/>
          <w:b/>
          <w:bCs/>
          <w:sz w:val="32"/>
        </w:rPr>
      </w:pPr>
      <w:r w:rsidRPr="00CF09D4">
        <w:rPr>
          <w:rFonts w:ascii="TH SarabunPSK" w:hAnsi="TH SarabunPSK"/>
          <w:b/>
          <w:bCs/>
          <w:sz w:val="32"/>
          <w:cs/>
        </w:rPr>
        <w:t xml:space="preserve">องค์ประกอบที่ </w:t>
      </w:r>
      <w:r w:rsidRPr="00CF09D4">
        <w:rPr>
          <w:rFonts w:ascii="TH SarabunPSK" w:hAnsi="TH SarabunPSK"/>
          <w:b/>
          <w:bCs/>
          <w:sz w:val="32"/>
        </w:rPr>
        <w:t>1</w:t>
      </w:r>
    </w:p>
    <w:p w14:paraId="3D9E283D" w14:textId="77777777" w:rsidR="00CF09D4" w:rsidRDefault="00CF09D4" w:rsidP="00CF09D4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 xml:space="preserve">โปรดขีดเครื่องหมาย </w:t>
      </w:r>
      <w:r w:rsidRPr="00CF09D4">
        <w:rPr>
          <w:rFonts w:ascii="TH SarabunPSK" w:hAnsi="TH SarabunPSK"/>
        </w:rPr>
        <w:sym w:font="Wingdings 2" w:char="F050"/>
      </w:r>
      <w:r w:rsidRPr="00CF09D4">
        <w:rPr>
          <w:rFonts w:ascii="TH SarabunPSK" w:hAnsi="TH SarabunPSK"/>
          <w:cs/>
        </w:rPr>
        <w:t xml:space="preserve"> ในตัวบ่งชี้ที่มีการดำเนินงานตามเกณฑ์มาตรฐานที่ สกอ. กำหนด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431"/>
        <w:gridCol w:w="1466"/>
        <w:gridCol w:w="2675"/>
      </w:tblGrid>
      <w:tr w:rsidR="00CF09D4" w:rsidRPr="00CF09D4" w14:paraId="10234C0E" w14:textId="77777777" w:rsidTr="00615CF5">
        <w:trPr>
          <w:tblHeader/>
        </w:trPr>
        <w:tc>
          <w:tcPr>
            <w:tcW w:w="264" w:type="pct"/>
            <w:shd w:val="clear" w:color="auto" w:fill="auto"/>
            <w:vAlign w:val="center"/>
          </w:tcPr>
          <w:p w14:paraId="777A8D30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448" w:type="pct"/>
            <w:shd w:val="clear" w:color="auto" w:fill="auto"/>
            <w:vAlign w:val="center"/>
          </w:tcPr>
          <w:p w14:paraId="33877342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E5D7886" w14:textId="402195D6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ผ่านเกณฑ์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="00CD49CD">
              <w:rPr>
                <w:rFonts w:ascii="TH SarabunPSK" w:hAnsi="TH SarabunPSK" w:hint="cs"/>
                <w:b/>
                <w:bCs/>
                <w:cs/>
              </w:rPr>
              <w:t xml:space="preserve"> </w:t>
            </w:r>
            <w:r w:rsidRPr="00CF09D4">
              <w:rPr>
                <w:rFonts w:ascii="TH SarabunPSK" w:hAnsi="TH SarabunPSK"/>
                <w:b/>
                <w:bCs/>
                <w:cs/>
              </w:rPr>
              <w:t>ไม่ผ่านเกณฑ์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2E5ACCF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ระบุเหตุผลหากไม่ผ่านเกณฑ์</w:t>
            </w:r>
          </w:p>
        </w:tc>
      </w:tr>
      <w:tr w:rsidR="006D3A50" w:rsidRPr="00CF09D4" w14:paraId="1FDA4FFA" w14:textId="77777777" w:rsidTr="00FB4973">
        <w:trPr>
          <w:trHeight w:val="48"/>
        </w:trPr>
        <w:tc>
          <w:tcPr>
            <w:tcW w:w="264" w:type="pct"/>
            <w:shd w:val="clear" w:color="auto" w:fill="auto"/>
          </w:tcPr>
          <w:p w14:paraId="35297A2C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 w:rsidRPr="00CF09D4"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2448" w:type="pct"/>
          </w:tcPr>
          <w:p w14:paraId="1340AF99" w14:textId="77777777" w:rsidR="006D3A50" w:rsidRPr="006D3A50" w:rsidRDefault="006D3A50" w:rsidP="006D3A50">
            <w:pPr>
              <w:jc w:val="both"/>
              <w:rPr>
                <w:b/>
                <w:cs/>
              </w:rPr>
            </w:pPr>
            <w:r w:rsidRPr="006D3A50">
              <w:rPr>
                <w:b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810" w:type="pct"/>
            <w:shd w:val="clear" w:color="auto" w:fill="auto"/>
          </w:tcPr>
          <w:p w14:paraId="339D2A3E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2F6A6610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1E6096B6" w14:textId="77777777" w:rsidTr="00FB4973">
        <w:trPr>
          <w:trHeight w:val="72"/>
        </w:trPr>
        <w:tc>
          <w:tcPr>
            <w:tcW w:w="264" w:type="pct"/>
            <w:shd w:val="clear" w:color="auto" w:fill="auto"/>
          </w:tcPr>
          <w:p w14:paraId="153AED55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 w:rsidRPr="00CF09D4"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2448" w:type="pct"/>
          </w:tcPr>
          <w:p w14:paraId="10AFA29C" w14:textId="77777777" w:rsidR="006D3A50" w:rsidRPr="006D3A50" w:rsidRDefault="006D3A50" w:rsidP="006D3A50">
            <w:pPr>
              <w:jc w:val="both"/>
              <w:rPr>
                <w:cs/>
              </w:rPr>
            </w:pPr>
            <w:r w:rsidRPr="006D3A50">
              <w:rPr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810" w:type="pct"/>
            <w:shd w:val="clear" w:color="auto" w:fill="auto"/>
          </w:tcPr>
          <w:p w14:paraId="3CFDEE26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74A5F979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66E627C3" w14:textId="77777777" w:rsidTr="00FB4973">
        <w:tc>
          <w:tcPr>
            <w:tcW w:w="264" w:type="pct"/>
            <w:shd w:val="clear" w:color="auto" w:fill="auto"/>
          </w:tcPr>
          <w:p w14:paraId="7A82926A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2448" w:type="pct"/>
          </w:tcPr>
          <w:p w14:paraId="7E37E597" w14:textId="77777777" w:rsidR="006D3A50" w:rsidRPr="00D5245E" w:rsidRDefault="006D3A50" w:rsidP="006D3A50">
            <w:pPr>
              <w:jc w:val="both"/>
              <w:rPr>
                <w:cs/>
              </w:rPr>
            </w:pPr>
            <w:r>
              <w:rPr>
                <w:cs/>
              </w:rPr>
              <w:t>คุณสมบัติอาจารย์ประจำหลักสูตร</w:t>
            </w:r>
          </w:p>
        </w:tc>
        <w:tc>
          <w:tcPr>
            <w:tcW w:w="810" w:type="pct"/>
            <w:shd w:val="clear" w:color="auto" w:fill="auto"/>
          </w:tcPr>
          <w:p w14:paraId="416FC013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77287A3B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52135AFC" w14:textId="77777777" w:rsidTr="00FB4973">
        <w:tc>
          <w:tcPr>
            <w:tcW w:w="264" w:type="pct"/>
            <w:shd w:val="clear" w:color="auto" w:fill="auto"/>
          </w:tcPr>
          <w:p w14:paraId="26904746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2448" w:type="pct"/>
          </w:tcPr>
          <w:p w14:paraId="080AFD55" w14:textId="77777777" w:rsidR="006D3A50" w:rsidRPr="00D5245E" w:rsidRDefault="006D3A50" w:rsidP="006D3A50">
            <w:pPr>
              <w:jc w:val="both"/>
              <w:rPr>
                <w:cs/>
              </w:rPr>
            </w:pPr>
            <w:r>
              <w:rPr>
                <w:cs/>
              </w:rPr>
              <w:t>คุณสมบัติอาจารย์ผู้สอน</w:t>
            </w:r>
          </w:p>
        </w:tc>
        <w:tc>
          <w:tcPr>
            <w:tcW w:w="810" w:type="pct"/>
            <w:shd w:val="clear" w:color="auto" w:fill="auto"/>
          </w:tcPr>
          <w:p w14:paraId="28A5627F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6BC079F3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6D3A50" w:rsidRPr="00CF09D4" w14:paraId="42ACD6DC" w14:textId="77777777" w:rsidTr="00FB4973">
        <w:tc>
          <w:tcPr>
            <w:tcW w:w="264" w:type="pct"/>
            <w:shd w:val="clear" w:color="auto" w:fill="auto"/>
          </w:tcPr>
          <w:p w14:paraId="4B964B31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</w:t>
            </w:r>
          </w:p>
        </w:tc>
        <w:tc>
          <w:tcPr>
            <w:tcW w:w="2448" w:type="pct"/>
          </w:tcPr>
          <w:p w14:paraId="5FCF61E1" w14:textId="77777777" w:rsidR="006D3A50" w:rsidRPr="00D5245E" w:rsidRDefault="006D3A50" w:rsidP="006D3A50">
            <w:pPr>
              <w:jc w:val="both"/>
              <w:rPr>
                <w:cs/>
              </w:rPr>
            </w:pPr>
            <w:r>
              <w:rPr>
                <w:cs/>
              </w:rPr>
              <w:t>การปรับปรุงหลักสูตรรอบระยะเวลาที่กำหนด</w:t>
            </w:r>
          </w:p>
        </w:tc>
        <w:tc>
          <w:tcPr>
            <w:tcW w:w="810" w:type="pct"/>
            <w:shd w:val="clear" w:color="auto" w:fill="auto"/>
          </w:tcPr>
          <w:p w14:paraId="31EACEBA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478" w:type="pct"/>
            <w:shd w:val="clear" w:color="auto" w:fill="auto"/>
          </w:tcPr>
          <w:p w14:paraId="1809952E" w14:textId="77777777" w:rsidR="006D3A50" w:rsidRPr="00CF09D4" w:rsidRDefault="006D3A50" w:rsidP="006D3A50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6A588F48" w14:textId="77777777" w:rsidTr="00615CF5">
        <w:tc>
          <w:tcPr>
            <w:tcW w:w="264" w:type="pct"/>
            <w:shd w:val="clear" w:color="auto" w:fill="auto"/>
          </w:tcPr>
          <w:p w14:paraId="7BBB84E5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448" w:type="pct"/>
            <w:shd w:val="clear" w:color="auto" w:fill="auto"/>
          </w:tcPr>
          <w:p w14:paraId="63E6304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810" w:type="pct"/>
            <w:shd w:val="clear" w:color="auto" w:fill="auto"/>
          </w:tcPr>
          <w:p w14:paraId="10D669E9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478" w:type="pct"/>
            <w:shd w:val="clear" w:color="auto" w:fill="auto"/>
          </w:tcPr>
          <w:p w14:paraId="0CA9D4E2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</w:tr>
    </w:tbl>
    <w:p w14:paraId="627DAB4D" w14:textId="77777777" w:rsidR="00CF09D4" w:rsidRPr="00CF09D4" w:rsidRDefault="00CF09D4" w:rsidP="00CF09D4">
      <w:pPr>
        <w:rPr>
          <w:b/>
          <w:bCs/>
        </w:rPr>
      </w:pPr>
      <w:r w:rsidRPr="00CF09D4">
        <w:rPr>
          <w:b/>
          <w:bCs/>
          <w:cs/>
        </w:rPr>
        <w:t>สรุปผลการประเมิน</w:t>
      </w:r>
    </w:p>
    <w:p w14:paraId="0A218344" w14:textId="77422FF3" w:rsidR="00CF09D4" w:rsidRPr="00CF09D4" w:rsidRDefault="00CF09D4" w:rsidP="00CF09D4">
      <w:r w:rsidRPr="00CF09D4">
        <w:rPr>
          <w:cs/>
        </w:rPr>
        <w:tab/>
      </w:r>
      <w:r w:rsidRPr="00CF09D4">
        <w:sym w:font="Wingdings 2" w:char="F0A3"/>
      </w:r>
      <w:r w:rsidR="00CD49CD">
        <w:rPr>
          <w:rFonts w:hint="cs"/>
          <w:cs/>
        </w:rPr>
        <w:t xml:space="preserve"> </w:t>
      </w:r>
      <w:r w:rsidRPr="00CF09D4">
        <w:rPr>
          <w:cs/>
        </w:rPr>
        <w:t>ผ่านเกณฑ์มาตรฐานหลักสูตร</w:t>
      </w:r>
    </w:p>
    <w:p w14:paraId="42B57675" w14:textId="636A1E91" w:rsidR="00CF09D4" w:rsidRPr="00CF09D4" w:rsidRDefault="00CF09D4" w:rsidP="00CF09D4">
      <w:r w:rsidRPr="00CF09D4">
        <w:rPr>
          <w:cs/>
        </w:rPr>
        <w:tab/>
      </w:r>
      <w:r w:rsidRPr="00CF09D4">
        <w:sym w:font="Wingdings 2" w:char="F0A3"/>
      </w:r>
      <w:r w:rsidR="00CD49CD">
        <w:rPr>
          <w:rFonts w:hint="cs"/>
          <w:cs/>
        </w:rPr>
        <w:t xml:space="preserve"> </w:t>
      </w:r>
      <w:r w:rsidRPr="00CF09D4">
        <w:rPr>
          <w:cs/>
        </w:rPr>
        <w:t>ไม่ผ่านเกณฑ์มาตรฐานหลักสูตร</w:t>
      </w:r>
    </w:p>
    <w:p w14:paraId="468E4D88" w14:textId="77777777" w:rsidR="00CF09D4" w:rsidRPr="00CF09D4" w:rsidRDefault="00CF09D4" w:rsidP="00CF09D4">
      <w:pPr>
        <w:rPr>
          <w:b/>
          <w:bCs/>
          <w:sz w:val="36"/>
          <w:szCs w:val="36"/>
        </w:rPr>
      </w:pPr>
    </w:p>
    <w:p w14:paraId="5C412AE1" w14:textId="77777777" w:rsidR="00CF09D4" w:rsidRPr="00CF09D4" w:rsidRDefault="00CF09D4" w:rsidP="00CF09D4">
      <w:pPr>
        <w:rPr>
          <w:b/>
          <w:bCs/>
          <w:sz w:val="36"/>
          <w:szCs w:val="36"/>
        </w:rPr>
      </w:pPr>
      <w:r w:rsidRPr="00CF09D4">
        <w:rPr>
          <w:b/>
          <w:bCs/>
          <w:sz w:val="36"/>
          <w:szCs w:val="36"/>
          <w:cs/>
        </w:rPr>
        <w:t xml:space="preserve">ผลการประเมินคุณภาพองค์ประกอบที่ </w:t>
      </w:r>
      <w:r w:rsidRPr="00CF09D4">
        <w:rPr>
          <w:b/>
          <w:bCs/>
          <w:sz w:val="36"/>
          <w:szCs w:val="36"/>
        </w:rPr>
        <w:t xml:space="preserve">2  </w:t>
      </w:r>
      <w:r w:rsidRPr="00CF09D4">
        <w:rPr>
          <w:b/>
          <w:bCs/>
          <w:sz w:val="36"/>
          <w:szCs w:val="36"/>
          <w:cs/>
        </w:rPr>
        <w:t>บัณฑิต</w:t>
      </w:r>
    </w:p>
    <w:p w14:paraId="4B16D6B9" w14:textId="77777777" w:rsidR="00CF09D4" w:rsidRPr="00CF09D4" w:rsidRDefault="00CF09D4" w:rsidP="00CF09D4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890"/>
        <w:gridCol w:w="1276"/>
        <w:gridCol w:w="2849"/>
      </w:tblGrid>
      <w:tr w:rsidR="00CF09D4" w:rsidRPr="00CF09D4" w14:paraId="68433ED5" w14:textId="77777777" w:rsidTr="00615CF5">
        <w:trPr>
          <w:trHeight w:val="512"/>
        </w:trPr>
        <w:tc>
          <w:tcPr>
            <w:tcW w:w="294" w:type="pct"/>
            <w:shd w:val="clear" w:color="auto" w:fill="auto"/>
            <w:vAlign w:val="center"/>
          </w:tcPr>
          <w:p w14:paraId="46386101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14:paraId="7BEE4F7B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06C260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4FFAEC2C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CF09D4" w:rsidRPr="00CF09D4" w14:paraId="7C051142" w14:textId="77777777" w:rsidTr="00615CF5">
        <w:tc>
          <w:tcPr>
            <w:tcW w:w="294" w:type="pct"/>
            <w:shd w:val="clear" w:color="auto" w:fill="auto"/>
          </w:tcPr>
          <w:p w14:paraId="76CE576E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 w:rsidRPr="00CF09D4">
              <w:rPr>
                <w:rFonts w:ascii="TH SarabunPSK" w:hAnsi="TH SarabunPSK"/>
                <w:sz w:val="32"/>
              </w:rPr>
              <w:t>2.1</w:t>
            </w:r>
          </w:p>
        </w:tc>
        <w:tc>
          <w:tcPr>
            <w:tcW w:w="2284" w:type="pct"/>
            <w:shd w:val="clear" w:color="auto" w:fill="auto"/>
          </w:tcPr>
          <w:p w14:paraId="64FCFFEF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  <w:r w:rsidRPr="00CF09D4">
              <w:rPr>
                <w:rFonts w:ascii="TH SarabunPSK" w:hAnsi="TH SarabunPSK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49" w:type="pct"/>
            <w:shd w:val="clear" w:color="auto" w:fill="auto"/>
          </w:tcPr>
          <w:p w14:paraId="58F3601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674" w:type="pct"/>
            <w:shd w:val="clear" w:color="auto" w:fill="auto"/>
          </w:tcPr>
          <w:p w14:paraId="0BBA649E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08B2CA75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4E0DA1CD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CF09D4" w:rsidRPr="00CF09D4" w14:paraId="1BF218DD" w14:textId="77777777" w:rsidTr="00615CF5">
        <w:tc>
          <w:tcPr>
            <w:tcW w:w="294" w:type="pct"/>
            <w:shd w:val="clear" w:color="auto" w:fill="auto"/>
          </w:tcPr>
          <w:p w14:paraId="6973FE5F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  <w:r w:rsidRPr="00CF09D4">
              <w:rPr>
                <w:rFonts w:ascii="TH SarabunPSK" w:hAnsi="TH SarabunPSK"/>
                <w:sz w:val="32"/>
              </w:rPr>
              <w:t>2.2</w:t>
            </w:r>
          </w:p>
        </w:tc>
        <w:tc>
          <w:tcPr>
            <w:tcW w:w="2284" w:type="pct"/>
            <w:shd w:val="clear" w:color="auto" w:fill="auto"/>
          </w:tcPr>
          <w:p w14:paraId="21F263D9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  <w:r w:rsidRPr="00CF09D4">
              <w:rPr>
                <w:rFonts w:ascii="TH SarabunPSK" w:hAnsi="TH SarabunPSK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749" w:type="pct"/>
            <w:shd w:val="clear" w:color="auto" w:fill="auto"/>
          </w:tcPr>
          <w:p w14:paraId="6AED2D6F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674" w:type="pct"/>
            <w:shd w:val="clear" w:color="auto" w:fill="auto"/>
          </w:tcPr>
          <w:p w14:paraId="27F4DE9B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780CADB5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1970EAF3" w14:textId="77777777" w:rsidR="00CF09D4" w:rsidRPr="00CF09D4" w:rsidRDefault="00CF09D4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1D430B4A" w14:textId="77777777" w:rsidTr="00615CF5">
        <w:tc>
          <w:tcPr>
            <w:tcW w:w="294" w:type="pct"/>
            <w:shd w:val="clear" w:color="auto" w:fill="auto"/>
          </w:tcPr>
          <w:p w14:paraId="31B08CAF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284" w:type="pct"/>
            <w:shd w:val="clear" w:color="auto" w:fill="auto"/>
          </w:tcPr>
          <w:p w14:paraId="5D11EA77" w14:textId="77777777" w:rsidR="00CF09D4" w:rsidRPr="00CF09D4" w:rsidRDefault="00CF09D4" w:rsidP="00161C1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49" w:type="pct"/>
            <w:shd w:val="clear" w:color="auto" w:fill="auto"/>
          </w:tcPr>
          <w:p w14:paraId="135CCFB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674" w:type="pct"/>
            <w:shd w:val="clear" w:color="auto" w:fill="auto"/>
          </w:tcPr>
          <w:p w14:paraId="6A997C50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</w:tbl>
    <w:p w14:paraId="3014E3E2" w14:textId="77777777" w:rsidR="00CF09D4" w:rsidRPr="00CF09D4" w:rsidRDefault="00CF09D4" w:rsidP="00CF09D4">
      <w:pPr>
        <w:rPr>
          <w:b/>
          <w:bCs/>
        </w:rPr>
      </w:pPr>
    </w:p>
    <w:p w14:paraId="2C773250" w14:textId="77777777" w:rsidR="00CF09D4" w:rsidRPr="00CF09D4" w:rsidRDefault="00CF09D4" w:rsidP="00CF09D4">
      <w:pPr>
        <w:rPr>
          <w:b/>
          <w:bCs/>
          <w:cs/>
        </w:rPr>
      </w:pPr>
      <w:r w:rsidRPr="00CF09D4">
        <w:rPr>
          <w:b/>
          <w:bCs/>
          <w:cs/>
        </w:rPr>
        <w:br w:type="page"/>
      </w:r>
    </w:p>
    <w:p w14:paraId="73D1FF66" w14:textId="77777777" w:rsidR="00CF09D4" w:rsidRPr="00CF09D4" w:rsidRDefault="00CF09D4" w:rsidP="00CF09D4">
      <w:pPr>
        <w:pStyle w:val="ListParagraph"/>
        <w:ind w:left="0"/>
        <w:rPr>
          <w:rFonts w:ascii="TH SarabunPSK" w:hAnsi="TH SarabunPSK"/>
          <w:b/>
          <w:bCs/>
          <w:sz w:val="36"/>
          <w:szCs w:val="36"/>
          <w:cs/>
        </w:rPr>
      </w:pPr>
      <w:r w:rsidRPr="00CF09D4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ผลการประเมินคุณภาพองค์ประกอบที่ </w:t>
      </w:r>
      <w:r w:rsidRPr="00CF09D4">
        <w:rPr>
          <w:rFonts w:ascii="TH SarabunPSK" w:hAnsi="TH SarabunPSK"/>
          <w:b/>
          <w:bCs/>
          <w:sz w:val="36"/>
          <w:szCs w:val="36"/>
        </w:rPr>
        <w:t xml:space="preserve">3  </w:t>
      </w:r>
      <w:r w:rsidRPr="00CF09D4">
        <w:rPr>
          <w:rFonts w:ascii="TH SarabunPSK" w:hAnsi="TH SarabunPSK"/>
          <w:b/>
          <w:bCs/>
          <w:sz w:val="36"/>
          <w:szCs w:val="36"/>
          <w:cs/>
        </w:rPr>
        <w:t>นักศึกษา</w:t>
      </w:r>
    </w:p>
    <w:p w14:paraId="5A3FF22D" w14:textId="77777777" w:rsidR="00CF09D4" w:rsidRPr="00CF09D4" w:rsidRDefault="00CF09D4" w:rsidP="00CF09D4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219"/>
        <w:gridCol w:w="1366"/>
        <w:gridCol w:w="3683"/>
      </w:tblGrid>
      <w:tr w:rsidR="00CF09D4" w:rsidRPr="00CF09D4" w14:paraId="17B95A54" w14:textId="77777777" w:rsidTr="00615CF5">
        <w:trPr>
          <w:tblHeader/>
        </w:trPr>
        <w:tc>
          <w:tcPr>
            <w:tcW w:w="292" w:type="pct"/>
            <w:shd w:val="clear" w:color="auto" w:fill="auto"/>
            <w:vAlign w:val="center"/>
          </w:tcPr>
          <w:p w14:paraId="623A8794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7A7033CB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D7FFCB1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20DD536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CF09D4" w:rsidRPr="00CF09D4" w14:paraId="5EF2A87F" w14:textId="77777777" w:rsidTr="00615CF5">
        <w:trPr>
          <w:trHeight w:val="445"/>
        </w:trPr>
        <w:tc>
          <w:tcPr>
            <w:tcW w:w="292" w:type="pct"/>
            <w:shd w:val="clear" w:color="auto" w:fill="auto"/>
            <w:vAlign w:val="center"/>
          </w:tcPr>
          <w:p w14:paraId="3CCAF699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3.1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1631A42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รับนักศึกษา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1F3252D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47E608F6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520520" w:rsidRPr="00CF09D4" w14:paraId="2D72AD79" w14:textId="77777777" w:rsidTr="00615CF5">
        <w:trPr>
          <w:trHeight w:val="48"/>
        </w:trPr>
        <w:tc>
          <w:tcPr>
            <w:tcW w:w="292" w:type="pct"/>
            <w:vMerge w:val="restart"/>
            <w:shd w:val="clear" w:color="auto" w:fill="auto"/>
          </w:tcPr>
          <w:p w14:paraId="1E36F5E4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3D83F8EE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เกณฑ์การรับนักศึกษา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0AF198C8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17EEDB8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0FE191F3" w14:textId="77777777" w:rsidTr="00615CF5">
        <w:tc>
          <w:tcPr>
            <w:tcW w:w="292" w:type="pct"/>
            <w:vMerge/>
            <w:shd w:val="clear" w:color="auto" w:fill="auto"/>
          </w:tcPr>
          <w:p w14:paraId="2375B7BA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761619F5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778" w:type="pct"/>
            <w:vMerge/>
            <w:shd w:val="clear" w:color="auto" w:fill="auto"/>
          </w:tcPr>
          <w:p w14:paraId="48EEBF78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A3434FD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40BA13ED" w14:textId="77777777" w:rsidTr="00615CF5">
        <w:trPr>
          <w:trHeight w:val="471"/>
        </w:trPr>
        <w:tc>
          <w:tcPr>
            <w:tcW w:w="292" w:type="pct"/>
            <w:shd w:val="clear" w:color="auto" w:fill="auto"/>
            <w:vAlign w:val="center"/>
          </w:tcPr>
          <w:p w14:paraId="5BA8C80E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3.2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50FA470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ส่งเสริมและพัฒนานักศึกษา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424575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3137B225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520520" w:rsidRPr="00CF09D4" w14:paraId="20892EDD" w14:textId="77777777" w:rsidTr="00615CF5">
        <w:trPr>
          <w:trHeight w:val="489"/>
        </w:trPr>
        <w:tc>
          <w:tcPr>
            <w:tcW w:w="292" w:type="pct"/>
            <w:vMerge w:val="restart"/>
            <w:shd w:val="clear" w:color="auto" w:fill="auto"/>
          </w:tcPr>
          <w:p w14:paraId="3D9B46CF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08F859A1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ควบคุมกการดูแลการให้คำปรึกษาวิชาการและแนะแนวแก่นักศึกษาปริญญาตรี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3A933494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3C54E95B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520520" w:rsidRPr="00CF09D4" w14:paraId="5C8A1B2C" w14:textId="77777777" w:rsidTr="00615CF5">
        <w:trPr>
          <w:trHeight w:val="1018"/>
        </w:trPr>
        <w:tc>
          <w:tcPr>
            <w:tcW w:w="292" w:type="pct"/>
            <w:vMerge/>
            <w:shd w:val="clear" w:color="auto" w:fill="auto"/>
          </w:tcPr>
          <w:p w14:paraId="49D78FDA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6DB6878B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>การพัฒนาศักยภาพนักศึกษ</w:t>
            </w:r>
            <w:r>
              <w:rPr>
                <w:rFonts w:ascii="TH SarabunPSK" w:hAnsi="TH SarabunPSK" w:hint="cs"/>
                <w:cs/>
              </w:rPr>
              <w:t>าและ</w:t>
            </w:r>
            <w:r w:rsidRPr="00CF09D4">
              <w:rPr>
                <w:rFonts w:ascii="TH SarabunPSK" w:hAnsi="TH SarabunPSK"/>
                <w:cs/>
              </w:rPr>
              <w:t>การเสริมสร้างทักษะ</w:t>
            </w:r>
            <w:r>
              <w:rPr>
                <w:rFonts w:ascii="TH SarabunPSK" w:hAnsi="TH SarabunPSK" w:hint="cs"/>
                <w:cs/>
              </w:rPr>
              <w:t>การเรียนรู้ใน</w:t>
            </w:r>
            <w:r w:rsidRPr="00CF09D4">
              <w:rPr>
                <w:rFonts w:ascii="TH SarabunPSK" w:hAnsi="TH SarabunPSK"/>
                <w:cs/>
              </w:rPr>
              <w:t>ศตวรรษที่</w:t>
            </w:r>
            <w:r>
              <w:rPr>
                <w:rFonts w:ascii="TH SarabunPSK" w:hAnsi="TH SarabunPSK" w:hint="cs"/>
                <w:cs/>
              </w:rPr>
              <w:t xml:space="preserve"> 21</w:t>
            </w:r>
          </w:p>
        </w:tc>
        <w:tc>
          <w:tcPr>
            <w:tcW w:w="778" w:type="pct"/>
            <w:vMerge/>
            <w:shd w:val="clear" w:color="auto" w:fill="auto"/>
          </w:tcPr>
          <w:p w14:paraId="0E7AC82D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175E1063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0EA7559F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448C7C51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0FA4EF9A" w14:textId="77777777" w:rsidTr="00615CF5">
        <w:trPr>
          <w:trHeight w:val="429"/>
        </w:trPr>
        <w:tc>
          <w:tcPr>
            <w:tcW w:w="292" w:type="pct"/>
            <w:shd w:val="clear" w:color="auto" w:fill="auto"/>
            <w:vAlign w:val="center"/>
          </w:tcPr>
          <w:p w14:paraId="3941487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3.3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1885E32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ผลที่เกิดกับนักศึกษา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3676A6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11694C6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520520" w:rsidRPr="00CF09D4" w14:paraId="0D5CBC33" w14:textId="77777777" w:rsidTr="00615CF5">
        <w:tc>
          <w:tcPr>
            <w:tcW w:w="292" w:type="pct"/>
            <w:vMerge w:val="restart"/>
            <w:shd w:val="clear" w:color="auto" w:fill="auto"/>
          </w:tcPr>
          <w:p w14:paraId="458894CD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23C15C9C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คงอยู่ของนักศึกษา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4C0A81DF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4A252080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3BC0F3C1" w14:textId="77777777" w:rsidTr="00615CF5">
        <w:tc>
          <w:tcPr>
            <w:tcW w:w="292" w:type="pct"/>
            <w:vMerge/>
            <w:shd w:val="clear" w:color="auto" w:fill="auto"/>
          </w:tcPr>
          <w:p w14:paraId="39ACA102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2EA99136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สำเร็จการศึกษา</w:t>
            </w:r>
          </w:p>
        </w:tc>
        <w:tc>
          <w:tcPr>
            <w:tcW w:w="778" w:type="pct"/>
            <w:vMerge/>
            <w:shd w:val="clear" w:color="auto" w:fill="auto"/>
          </w:tcPr>
          <w:p w14:paraId="3A348308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B93AF83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5EFDEA34" w14:textId="77777777" w:rsidTr="00615CF5">
        <w:tc>
          <w:tcPr>
            <w:tcW w:w="292" w:type="pct"/>
            <w:vMerge/>
            <w:shd w:val="clear" w:color="auto" w:fill="auto"/>
          </w:tcPr>
          <w:p w14:paraId="745411AB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5836D62A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778" w:type="pct"/>
            <w:vMerge/>
            <w:shd w:val="clear" w:color="auto" w:fill="auto"/>
          </w:tcPr>
          <w:p w14:paraId="4AC2EBA3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32D6B903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  <w:p w14:paraId="72847809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CF09D4" w:rsidRPr="00CF09D4" w14:paraId="4389B2D6" w14:textId="77777777" w:rsidTr="00615CF5">
        <w:tc>
          <w:tcPr>
            <w:tcW w:w="292" w:type="pct"/>
            <w:shd w:val="clear" w:color="auto" w:fill="auto"/>
          </w:tcPr>
          <w:p w14:paraId="4E0EAD5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241C1A3A" w14:textId="77777777" w:rsidR="00CF09D4" w:rsidRPr="00CF09D4" w:rsidRDefault="00CF09D4" w:rsidP="00161C1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78" w:type="pct"/>
            <w:shd w:val="clear" w:color="auto" w:fill="auto"/>
          </w:tcPr>
          <w:p w14:paraId="6526EB1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21152719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</w:tbl>
    <w:p w14:paraId="149EA3E5" w14:textId="77777777" w:rsidR="00CF09D4" w:rsidRPr="00CF09D4" w:rsidRDefault="00CF09D4" w:rsidP="00CF09D4">
      <w:pPr>
        <w:rPr>
          <w:b/>
          <w:bCs/>
          <w:cs/>
        </w:rPr>
      </w:pPr>
    </w:p>
    <w:p w14:paraId="25024E1A" w14:textId="77777777" w:rsidR="00CF09D4" w:rsidRPr="00CF09D4" w:rsidRDefault="00CF09D4" w:rsidP="00CF09D4">
      <w:pPr>
        <w:rPr>
          <w:b/>
          <w:bCs/>
          <w:cs/>
        </w:rPr>
      </w:pPr>
      <w:r w:rsidRPr="00CF09D4">
        <w:rPr>
          <w:b/>
          <w:bCs/>
          <w:cs/>
        </w:rPr>
        <w:br w:type="page"/>
      </w:r>
    </w:p>
    <w:p w14:paraId="647B00FA" w14:textId="77777777" w:rsidR="00CF09D4" w:rsidRPr="00CF09D4" w:rsidRDefault="00CF09D4" w:rsidP="00CF09D4">
      <w:pPr>
        <w:pStyle w:val="ListParagraph"/>
        <w:ind w:left="0"/>
        <w:rPr>
          <w:rFonts w:ascii="TH SarabunPSK" w:hAnsi="TH SarabunPSK"/>
          <w:b/>
          <w:bCs/>
          <w:sz w:val="36"/>
          <w:szCs w:val="36"/>
          <w:cs/>
        </w:rPr>
      </w:pPr>
      <w:r w:rsidRPr="00CF09D4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ผลการประเมินคุณภาพองค์ประกอบที่ </w:t>
      </w:r>
      <w:r w:rsidRPr="00CF09D4">
        <w:rPr>
          <w:rFonts w:ascii="TH SarabunPSK" w:hAnsi="TH SarabunPSK"/>
          <w:b/>
          <w:bCs/>
          <w:sz w:val="36"/>
          <w:szCs w:val="36"/>
        </w:rPr>
        <w:t xml:space="preserve">4  </w:t>
      </w:r>
      <w:r w:rsidRPr="00CF09D4">
        <w:rPr>
          <w:rFonts w:ascii="TH SarabunPSK" w:hAnsi="TH SarabunPSK"/>
          <w:b/>
          <w:bCs/>
          <w:sz w:val="36"/>
          <w:szCs w:val="36"/>
          <w:cs/>
        </w:rPr>
        <w:t>อาจารย์</w:t>
      </w:r>
    </w:p>
    <w:p w14:paraId="5DE1663D" w14:textId="77777777" w:rsidR="00CF09D4" w:rsidRPr="00CF09D4" w:rsidRDefault="00CF09D4" w:rsidP="00CF09D4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219"/>
        <w:gridCol w:w="1366"/>
        <w:gridCol w:w="3683"/>
      </w:tblGrid>
      <w:tr w:rsidR="00CF09D4" w:rsidRPr="00CF09D4" w14:paraId="6D190284" w14:textId="77777777" w:rsidTr="00615CF5">
        <w:tc>
          <w:tcPr>
            <w:tcW w:w="292" w:type="pct"/>
            <w:shd w:val="clear" w:color="auto" w:fill="auto"/>
            <w:vAlign w:val="center"/>
          </w:tcPr>
          <w:p w14:paraId="2B1C0FD2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6E97C71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BD114C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34D71F1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CF09D4" w:rsidRPr="00CF09D4" w14:paraId="7C4F86F5" w14:textId="77777777" w:rsidTr="00615CF5">
        <w:trPr>
          <w:trHeight w:val="445"/>
        </w:trPr>
        <w:tc>
          <w:tcPr>
            <w:tcW w:w="292" w:type="pct"/>
            <w:shd w:val="clear" w:color="auto" w:fill="auto"/>
            <w:vAlign w:val="center"/>
          </w:tcPr>
          <w:p w14:paraId="7382653B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4.1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C727C32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บริหารและพัฒนาอาจารย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F137C6D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299961F4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520520" w:rsidRPr="00CF09D4" w14:paraId="4554E87B" w14:textId="77777777" w:rsidTr="00615CF5">
        <w:tc>
          <w:tcPr>
            <w:tcW w:w="292" w:type="pct"/>
            <w:vMerge w:val="restart"/>
            <w:shd w:val="clear" w:color="auto" w:fill="auto"/>
          </w:tcPr>
          <w:p w14:paraId="11F9637C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276A56E7" w14:textId="43DE9D93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ระบบ</w:t>
            </w:r>
            <w:r w:rsidRPr="00CF09D4">
              <w:rPr>
                <w:rFonts w:ascii="TH SarabunPSK" w:hAnsi="TH SarabunPSK"/>
                <w:cs/>
              </w:rPr>
              <w:t>การรับและแต่งตั้ง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3594A101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21F168F9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5E43D89E" w14:textId="77777777" w:rsidTr="00615CF5">
        <w:tc>
          <w:tcPr>
            <w:tcW w:w="292" w:type="pct"/>
            <w:vMerge/>
            <w:shd w:val="clear" w:color="auto" w:fill="auto"/>
          </w:tcPr>
          <w:p w14:paraId="65679039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5114B6DE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ระบบ</w:t>
            </w:r>
            <w:r w:rsidRPr="00CF09D4">
              <w:rPr>
                <w:rFonts w:ascii="TH SarabunPSK" w:hAnsi="TH SarabunPSK"/>
                <w:cs/>
              </w:rPr>
              <w:t>การบริหารอาจารย์</w:t>
            </w:r>
          </w:p>
        </w:tc>
        <w:tc>
          <w:tcPr>
            <w:tcW w:w="778" w:type="pct"/>
            <w:vMerge/>
            <w:shd w:val="clear" w:color="auto" w:fill="auto"/>
          </w:tcPr>
          <w:p w14:paraId="22B84C86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135C7D69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7E98AE17" w14:textId="77777777" w:rsidTr="00615CF5">
        <w:tc>
          <w:tcPr>
            <w:tcW w:w="292" w:type="pct"/>
            <w:vMerge/>
            <w:shd w:val="clear" w:color="auto" w:fill="auto"/>
          </w:tcPr>
          <w:p w14:paraId="6BDA1D6E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29A804B7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ระบบ</w:t>
            </w:r>
            <w:r w:rsidRPr="00CF09D4">
              <w:rPr>
                <w:rFonts w:ascii="TH SarabunPSK" w:hAnsi="TH SarabunPSK"/>
                <w:cs/>
              </w:rPr>
              <w:t>การส่งเสริมและพัฒนาอาจารย์</w:t>
            </w:r>
          </w:p>
        </w:tc>
        <w:tc>
          <w:tcPr>
            <w:tcW w:w="778" w:type="pct"/>
            <w:vMerge/>
            <w:shd w:val="clear" w:color="auto" w:fill="auto"/>
          </w:tcPr>
          <w:p w14:paraId="2DC9AEC8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2D430161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06265E62" w14:textId="77777777" w:rsidTr="00615CF5">
        <w:trPr>
          <w:trHeight w:val="471"/>
        </w:trPr>
        <w:tc>
          <w:tcPr>
            <w:tcW w:w="292" w:type="pct"/>
            <w:shd w:val="clear" w:color="auto" w:fill="auto"/>
            <w:vAlign w:val="center"/>
          </w:tcPr>
          <w:p w14:paraId="425BAFFA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4.2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27ADAF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ุณภาพอาจารย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E2F2B11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02941641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520520" w:rsidRPr="00CF09D4" w14:paraId="342E695F" w14:textId="77777777" w:rsidTr="00615CF5">
        <w:tc>
          <w:tcPr>
            <w:tcW w:w="292" w:type="pct"/>
            <w:vMerge w:val="restart"/>
            <w:shd w:val="clear" w:color="auto" w:fill="auto"/>
          </w:tcPr>
          <w:p w14:paraId="08FF93DF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4FD89A4F" w14:textId="6ACE9EB6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ร้อยละ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  <w:r w:rsidRPr="00CF09D4">
              <w:rPr>
                <w:rFonts w:ascii="TH SarabunPSK" w:hAnsi="TH SarabunPSK"/>
                <w:cs/>
              </w:rPr>
              <w:t xml:space="preserve">ที่มีวุฒิปริญญาเอก </w:t>
            </w:r>
          </w:p>
        </w:tc>
        <w:tc>
          <w:tcPr>
            <w:tcW w:w="778" w:type="pct"/>
            <w:shd w:val="clear" w:color="auto" w:fill="auto"/>
          </w:tcPr>
          <w:p w14:paraId="43A49E25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1D53D566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70CC2104" w14:textId="77777777" w:rsidTr="00615CF5">
        <w:tc>
          <w:tcPr>
            <w:tcW w:w="292" w:type="pct"/>
            <w:vMerge/>
            <w:shd w:val="clear" w:color="auto" w:fill="auto"/>
          </w:tcPr>
          <w:p w14:paraId="738D27A4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0936BF62" w14:textId="38A5FE13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ร้อยละ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  <w:r w:rsidRPr="00CF09D4">
              <w:rPr>
                <w:rFonts w:ascii="TH SarabunPSK" w:hAnsi="TH SarabunPSK"/>
                <w:cs/>
              </w:rPr>
              <w:t xml:space="preserve">ที่มีตำแหน่งทางวิชาการ </w:t>
            </w:r>
          </w:p>
        </w:tc>
        <w:tc>
          <w:tcPr>
            <w:tcW w:w="778" w:type="pct"/>
            <w:shd w:val="clear" w:color="auto" w:fill="auto"/>
          </w:tcPr>
          <w:p w14:paraId="1458CF5F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2E182EE7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03F05B84" w14:textId="77777777" w:rsidTr="00615CF5">
        <w:tc>
          <w:tcPr>
            <w:tcW w:w="292" w:type="pct"/>
            <w:vMerge/>
            <w:shd w:val="clear" w:color="auto" w:fill="auto"/>
          </w:tcPr>
          <w:p w14:paraId="621B9322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833" w:type="pct"/>
            <w:shd w:val="clear" w:color="auto" w:fill="auto"/>
          </w:tcPr>
          <w:p w14:paraId="56E862C8" w14:textId="4E2EB6AB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  <w:r w:rsidRPr="00CF09D4">
              <w:rPr>
                <w:rFonts w:ascii="TH SarabunPSK" w:hAnsi="TH SarabunPSK"/>
                <w:cs/>
              </w:rPr>
              <w:t>ผลงานทางวิชาการของ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  <w:r w:rsidRPr="00CF09D4">
              <w:rPr>
                <w:rFonts w:ascii="TH SarabunPSK" w:hAnsi="TH SarabunPSK"/>
                <w:cs/>
              </w:rPr>
              <w:t xml:space="preserve"> </w:t>
            </w:r>
          </w:p>
        </w:tc>
        <w:tc>
          <w:tcPr>
            <w:tcW w:w="778" w:type="pct"/>
            <w:shd w:val="clear" w:color="auto" w:fill="auto"/>
          </w:tcPr>
          <w:p w14:paraId="2C226DEC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3FDFB35A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40E81A5D" w14:textId="77777777" w:rsidTr="00615CF5">
        <w:trPr>
          <w:trHeight w:val="429"/>
        </w:trPr>
        <w:tc>
          <w:tcPr>
            <w:tcW w:w="292" w:type="pct"/>
            <w:shd w:val="clear" w:color="auto" w:fill="auto"/>
            <w:vAlign w:val="center"/>
          </w:tcPr>
          <w:p w14:paraId="36F385EF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4.3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765F765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ผลที่เกิดกับอาจารย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DD0A1CD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27DC1396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520520" w:rsidRPr="00CF09D4" w14:paraId="78F04FDC" w14:textId="77777777" w:rsidTr="00615CF5">
        <w:tc>
          <w:tcPr>
            <w:tcW w:w="292" w:type="pct"/>
            <w:vMerge w:val="restart"/>
            <w:shd w:val="clear" w:color="auto" w:fill="auto"/>
          </w:tcPr>
          <w:p w14:paraId="23483675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245DE3B9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คงอยู่ของอาจารย์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40F5F30B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3679C7BC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0CB8A534" w14:textId="77777777" w:rsidTr="00615CF5">
        <w:tc>
          <w:tcPr>
            <w:tcW w:w="292" w:type="pct"/>
            <w:vMerge/>
            <w:shd w:val="clear" w:color="auto" w:fill="auto"/>
          </w:tcPr>
          <w:p w14:paraId="36349F96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1BDB104A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ความพึงพอใจของอาจารย์</w:t>
            </w:r>
          </w:p>
        </w:tc>
        <w:tc>
          <w:tcPr>
            <w:tcW w:w="778" w:type="pct"/>
            <w:vMerge/>
            <w:shd w:val="clear" w:color="auto" w:fill="auto"/>
          </w:tcPr>
          <w:p w14:paraId="3E0CB5B5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8A3BDE5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43F4C7E3" w14:textId="77777777" w:rsidTr="00615CF5">
        <w:tc>
          <w:tcPr>
            <w:tcW w:w="292" w:type="pct"/>
            <w:shd w:val="clear" w:color="auto" w:fill="auto"/>
          </w:tcPr>
          <w:p w14:paraId="22A67969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678C697D" w14:textId="77777777" w:rsidR="00CF09D4" w:rsidRPr="00CF09D4" w:rsidRDefault="00CF09D4" w:rsidP="00161C1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78" w:type="pct"/>
            <w:shd w:val="clear" w:color="auto" w:fill="auto"/>
          </w:tcPr>
          <w:p w14:paraId="10B7D10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6DAD39B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</w:tbl>
    <w:p w14:paraId="20A51C91" w14:textId="77777777" w:rsidR="00CF09D4" w:rsidRPr="00CF09D4" w:rsidRDefault="00CF09D4" w:rsidP="00CF09D4">
      <w:pPr>
        <w:rPr>
          <w:b/>
          <w:bCs/>
          <w:cs/>
        </w:rPr>
      </w:pPr>
    </w:p>
    <w:p w14:paraId="7945BCFD" w14:textId="77777777" w:rsidR="00CF09D4" w:rsidRPr="00CF09D4" w:rsidRDefault="00CF09D4" w:rsidP="00CF09D4">
      <w:pPr>
        <w:rPr>
          <w:b/>
          <w:bCs/>
          <w:sz w:val="36"/>
          <w:szCs w:val="36"/>
          <w:cs/>
        </w:rPr>
      </w:pPr>
      <w:r w:rsidRPr="00CF09D4">
        <w:rPr>
          <w:b/>
          <w:bCs/>
          <w:sz w:val="36"/>
          <w:szCs w:val="36"/>
          <w:cs/>
        </w:rPr>
        <w:br w:type="page"/>
      </w:r>
    </w:p>
    <w:p w14:paraId="03703FB5" w14:textId="77777777" w:rsidR="00CF09D4" w:rsidRPr="00CF09D4" w:rsidRDefault="00CF09D4" w:rsidP="00CF09D4">
      <w:pPr>
        <w:rPr>
          <w:b/>
          <w:bCs/>
          <w:sz w:val="36"/>
          <w:szCs w:val="36"/>
        </w:rPr>
      </w:pPr>
      <w:r w:rsidRPr="00CF09D4">
        <w:rPr>
          <w:b/>
          <w:bCs/>
          <w:sz w:val="36"/>
          <w:szCs w:val="36"/>
          <w:cs/>
        </w:rPr>
        <w:lastRenderedPageBreak/>
        <w:t xml:space="preserve">ผลการประเมินคุณภาพองค์ประกอบที่ </w:t>
      </w:r>
      <w:r w:rsidRPr="00CF09D4">
        <w:rPr>
          <w:b/>
          <w:bCs/>
          <w:sz w:val="36"/>
          <w:szCs w:val="36"/>
        </w:rPr>
        <w:t xml:space="preserve">5 </w:t>
      </w:r>
      <w:r w:rsidRPr="00CF09D4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14:paraId="0448B7BB" w14:textId="77777777" w:rsidR="00CF09D4" w:rsidRPr="00CF09D4" w:rsidRDefault="00CF09D4" w:rsidP="00CF09D4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221"/>
        <w:gridCol w:w="1365"/>
        <w:gridCol w:w="3683"/>
      </w:tblGrid>
      <w:tr w:rsidR="00CF09D4" w:rsidRPr="00CF09D4" w14:paraId="27DDA1A6" w14:textId="77777777" w:rsidTr="00615CF5">
        <w:trPr>
          <w:trHeight w:val="468"/>
          <w:tblHeader/>
        </w:trPr>
        <w:tc>
          <w:tcPr>
            <w:tcW w:w="292" w:type="pct"/>
            <w:shd w:val="clear" w:color="auto" w:fill="auto"/>
            <w:vAlign w:val="center"/>
          </w:tcPr>
          <w:p w14:paraId="74BD4484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1BFA7604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28E26E1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276851E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CF09D4" w:rsidRPr="00CF09D4" w14:paraId="4CD114F9" w14:textId="77777777" w:rsidTr="00615CF5">
        <w:trPr>
          <w:trHeight w:val="445"/>
        </w:trPr>
        <w:tc>
          <w:tcPr>
            <w:tcW w:w="292" w:type="pct"/>
            <w:shd w:val="clear" w:color="auto" w:fill="auto"/>
          </w:tcPr>
          <w:p w14:paraId="7C8F174C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5.1</w:t>
            </w:r>
          </w:p>
        </w:tc>
        <w:tc>
          <w:tcPr>
            <w:tcW w:w="1834" w:type="pct"/>
            <w:shd w:val="clear" w:color="auto" w:fill="auto"/>
          </w:tcPr>
          <w:p w14:paraId="187DAF14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สาระของรายวิชาในหลักสูตร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8B25E7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5DDEF104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520520" w:rsidRPr="00CF09D4" w14:paraId="434A70B1" w14:textId="77777777" w:rsidTr="00615CF5">
        <w:tc>
          <w:tcPr>
            <w:tcW w:w="292" w:type="pct"/>
            <w:vMerge w:val="restart"/>
            <w:shd w:val="clear" w:color="auto" w:fill="auto"/>
          </w:tcPr>
          <w:p w14:paraId="0C1E6B3A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06045096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หลักคิดใน</w:t>
            </w:r>
            <w:r w:rsidRPr="00CF09D4">
              <w:rPr>
                <w:rFonts w:ascii="TH SarabunPSK" w:hAnsi="TH SarabunPSK"/>
                <w:cs/>
              </w:rPr>
              <w:t>การออกแบบหลักสูตร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Pr="00CF09D4">
              <w:rPr>
                <w:rFonts w:ascii="TH SarabunPSK" w:hAnsi="TH SarabunPSK"/>
                <w:cs/>
              </w:rPr>
              <w:t>สาระวิชาในหลักสูตร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Pr="00D64654">
              <w:rPr>
                <w:rFonts w:ascii="TH SarabunPSK" w:hAnsi="TH SarabunPSK"/>
                <w:cs/>
              </w:rPr>
              <w:t>ข้อมูลที่ใช้ในการพัฒนาหลักสูตรและวัตถุประสงค์ของหลักสูตร</w:t>
            </w:r>
          </w:p>
        </w:tc>
        <w:tc>
          <w:tcPr>
            <w:tcW w:w="777" w:type="pct"/>
            <w:vMerge w:val="restart"/>
            <w:shd w:val="clear" w:color="auto" w:fill="auto"/>
          </w:tcPr>
          <w:p w14:paraId="6E944D07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4A5BEAC5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16EDD334" w14:textId="77777777" w:rsidTr="00615CF5">
        <w:tc>
          <w:tcPr>
            <w:tcW w:w="292" w:type="pct"/>
            <w:vMerge/>
            <w:shd w:val="clear" w:color="auto" w:fill="auto"/>
          </w:tcPr>
          <w:p w14:paraId="19D20A13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29D9313A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777" w:type="pct"/>
            <w:vMerge/>
            <w:shd w:val="clear" w:color="auto" w:fill="auto"/>
          </w:tcPr>
          <w:p w14:paraId="0C424C00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666A4BE1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7B48C39D" w14:textId="77777777" w:rsidTr="00615CF5">
        <w:trPr>
          <w:trHeight w:val="471"/>
        </w:trPr>
        <w:tc>
          <w:tcPr>
            <w:tcW w:w="292" w:type="pct"/>
            <w:shd w:val="clear" w:color="auto" w:fill="auto"/>
          </w:tcPr>
          <w:p w14:paraId="3CCC2AE9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5.2</w:t>
            </w:r>
          </w:p>
        </w:tc>
        <w:tc>
          <w:tcPr>
            <w:tcW w:w="1834" w:type="pct"/>
            <w:shd w:val="clear" w:color="auto" w:fill="auto"/>
          </w:tcPr>
          <w:p w14:paraId="7F970F3F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วางระบบผู้สอนและกระบวนการเรียนการสอน</w:t>
            </w:r>
          </w:p>
        </w:tc>
        <w:tc>
          <w:tcPr>
            <w:tcW w:w="777" w:type="pct"/>
            <w:shd w:val="clear" w:color="auto" w:fill="auto"/>
          </w:tcPr>
          <w:p w14:paraId="6130E596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2BE49584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19382C" w:rsidRPr="00CF09D4" w14:paraId="7F708F1C" w14:textId="77777777" w:rsidTr="00615CF5">
        <w:tc>
          <w:tcPr>
            <w:tcW w:w="292" w:type="pct"/>
            <w:vMerge w:val="restart"/>
            <w:shd w:val="clear" w:color="auto" w:fill="auto"/>
          </w:tcPr>
          <w:p w14:paraId="318555FF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6340EA22" w14:textId="77777777" w:rsidR="00520520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กำหนดผู้สอน</w:t>
            </w:r>
          </w:p>
        </w:tc>
        <w:tc>
          <w:tcPr>
            <w:tcW w:w="777" w:type="pct"/>
            <w:vMerge w:val="restart"/>
            <w:shd w:val="clear" w:color="auto" w:fill="auto"/>
          </w:tcPr>
          <w:p w14:paraId="4C62F3AA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B2AAE62" w14:textId="77777777" w:rsidR="0019382C" w:rsidRPr="00CF09D4" w:rsidRDefault="0019382C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19382C" w:rsidRPr="00CF09D4" w14:paraId="0EC7EA2B" w14:textId="77777777" w:rsidTr="00615CF5">
        <w:trPr>
          <w:trHeight w:val="1315"/>
        </w:trPr>
        <w:tc>
          <w:tcPr>
            <w:tcW w:w="292" w:type="pct"/>
            <w:vMerge/>
            <w:shd w:val="clear" w:color="auto" w:fill="auto"/>
          </w:tcPr>
          <w:p w14:paraId="1C2F1724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55977E31" w14:textId="77777777" w:rsidR="0019382C" w:rsidRPr="002C231D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  <w:cs/>
              </w:rPr>
            </w:pPr>
            <w:r w:rsidRPr="002C231D">
              <w:rPr>
                <w:rFonts w:ascii="TH SarabunPSK" w:hAnsi="TH SarabunPSK"/>
                <w:sz w:val="32"/>
                <w:cs/>
              </w:rPr>
              <w:t xml:space="preserve">การกำกับ ติดตาม และตรวจสอบการจัดทำแผนการเรียนรู้ </w:t>
            </w:r>
            <w:r w:rsidRPr="002C231D">
              <w:rPr>
                <w:rFonts w:ascii="TH SarabunPSK" w:hAnsi="TH SarabunPSK"/>
                <w:sz w:val="32"/>
              </w:rPr>
              <w:t>(</w:t>
            </w:r>
            <w:r w:rsidRPr="002C231D">
              <w:rPr>
                <w:rFonts w:ascii="TH SarabunPSK" w:hAnsi="TH SarabunPSK"/>
                <w:sz w:val="32"/>
                <w:cs/>
              </w:rPr>
              <w:t>มคอ</w:t>
            </w:r>
            <w:r w:rsidRPr="002C231D">
              <w:rPr>
                <w:rFonts w:ascii="TH SarabunPSK" w:hAnsi="TH SarabunPSK"/>
                <w:sz w:val="32"/>
              </w:rPr>
              <w:t xml:space="preserve">. 3 </w:t>
            </w:r>
            <w:r w:rsidRPr="002C231D">
              <w:rPr>
                <w:rFonts w:ascii="TH SarabunPSK" w:hAnsi="TH SarabunPSK"/>
                <w:sz w:val="32"/>
                <w:cs/>
              </w:rPr>
              <w:t>และมคอ</w:t>
            </w:r>
            <w:r w:rsidRPr="002C231D">
              <w:rPr>
                <w:rFonts w:ascii="TH SarabunPSK" w:hAnsi="TH SarabunPSK"/>
                <w:sz w:val="32"/>
              </w:rPr>
              <w:t xml:space="preserve">. 4) </w:t>
            </w:r>
          </w:p>
        </w:tc>
        <w:tc>
          <w:tcPr>
            <w:tcW w:w="777" w:type="pct"/>
            <w:vMerge/>
            <w:shd w:val="clear" w:color="auto" w:fill="auto"/>
          </w:tcPr>
          <w:p w14:paraId="2FD10DE5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20ED9D8" w14:textId="77777777" w:rsidR="0019382C" w:rsidRPr="00CF09D4" w:rsidRDefault="0019382C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19382C" w:rsidRPr="00CF09D4" w14:paraId="6233E645" w14:textId="77777777" w:rsidTr="00615CF5">
        <w:trPr>
          <w:trHeight w:val="125"/>
        </w:trPr>
        <w:tc>
          <w:tcPr>
            <w:tcW w:w="292" w:type="pct"/>
            <w:vMerge/>
            <w:shd w:val="clear" w:color="auto" w:fill="auto"/>
          </w:tcPr>
          <w:p w14:paraId="266F3E07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14AB6B30" w14:textId="77777777" w:rsidR="0019382C" w:rsidRPr="002C231D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การจัดการเรียนการสอน</w:t>
            </w:r>
          </w:p>
        </w:tc>
        <w:tc>
          <w:tcPr>
            <w:tcW w:w="777" w:type="pct"/>
            <w:vMerge/>
            <w:shd w:val="clear" w:color="auto" w:fill="auto"/>
          </w:tcPr>
          <w:p w14:paraId="0F3BBF59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02286193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19382C" w:rsidRPr="00CF09D4" w14:paraId="7A5AD96E" w14:textId="77777777" w:rsidTr="00615CF5">
        <w:trPr>
          <w:trHeight w:val="1290"/>
        </w:trPr>
        <w:tc>
          <w:tcPr>
            <w:tcW w:w="292" w:type="pct"/>
            <w:vMerge/>
            <w:shd w:val="clear" w:color="auto" w:fill="auto"/>
          </w:tcPr>
          <w:p w14:paraId="7C15C2CD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69DF2C3B" w14:textId="77777777" w:rsidR="0019382C" w:rsidRPr="00CF09D4" w:rsidRDefault="0019382C" w:rsidP="00161C17">
            <w:pPr>
              <w:rPr>
                <w:cs/>
              </w:rPr>
            </w:pPr>
            <w:r w:rsidRPr="00CF09D4">
              <w:rPr>
                <w:cs/>
              </w:rPr>
              <w:t>การจัดการเรียนการสอน</w:t>
            </w:r>
            <w:r>
              <w:rPr>
                <w:rFonts w:hint="cs"/>
                <w:cs/>
              </w:rPr>
              <w:t>ในระดับปริญญาตรี</w:t>
            </w:r>
            <w:r w:rsidRPr="00CF09D4">
              <w:rPr>
                <w:cs/>
              </w:rPr>
              <w:t xml:space="preserve">ที่มีการบูรณาการกับการวิจัย </w:t>
            </w:r>
          </w:p>
        </w:tc>
        <w:tc>
          <w:tcPr>
            <w:tcW w:w="777" w:type="pct"/>
            <w:vMerge/>
            <w:shd w:val="clear" w:color="auto" w:fill="auto"/>
          </w:tcPr>
          <w:p w14:paraId="31B0B3B8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62EB5CFA" w14:textId="77777777" w:rsidR="0019382C" w:rsidRPr="00CF09D4" w:rsidRDefault="0019382C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19382C" w:rsidRPr="00CF09D4" w14:paraId="09C3B605" w14:textId="77777777" w:rsidTr="00615CF5">
        <w:trPr>
          <w:trHeight w:val="752"/>
        </w:trPr>
        <w:tc>
          <w:tcPr>
            <w:tcW w:w="292" w:type="pct"/>
            <w:vMerge/>
            <w:shd w:val="clear" w:color="auto" w:fill="auto"/>
          </w:tcPr>
          <w:p w14:paraId="0A543F69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5D1148BA" w14:textId="77777777" w:rsidR="0019382C" w:rsidRPr="00CF09D4" w:rsidRDefault="0019382C" w:rsidP="00161C17">
            <w:pPr>
              <w:rPr>
                <w:cs/>
              </w:rPr>
            </w:pPr>
            <w:r w:rsidRPr="00CF09D4">
              <w:rPr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</w:tc>
        <w:tc>
          <w:tcPr>
            <w:tcW w:w="777" w:type="pct"/>
            <w:vMerge/>
            <w:shd w:val="clear" w:color="auto" w:fill="auto"/>
          </w:tcPr>
          <w:p w14:paraId="7B200080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15C03526" w14:textId="77777777" w:rsidR="0019382C" w:rsidRPr="00CF09D4" w:rsidRDefault="0019382C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466CA804" w14:textId="77777777" w:rsidTr="00615CF5">
        <w:trPr>
          <w:trHeight w:val="429"/>
        </w:trPr>
        <w:tc>
          <w:tcPr>
            <w:tcW w:w="292" w:type="pct"/>
            <w:shd w:val="clear" w:color="auto" w:fill="auto"/>
          </w:tcPr>
          <w:p w14:paraId="342A8EAC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5.3</w:t>
            </w:r>
          </w:p>
        </w:tc>
        <w:tc>
          <w:tcPr>
            <w:tcW w:w="1834" w:type="pct"/>
            <w:shd w:val="clear" w:color="auto" w:fill="auto"/>
          </w:tcPr>
          <w:p w14:paraId="5FB02071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การประเมินผู้เรียน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2D98597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6DE6B2F7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520520" w:rsidRPr="00CF09D4" w14:paraId="691AF74E" w14:textId="77777777" w:rsidTr="00615CF5">
        <w:tc>
          <w:tcPr>
            <w:tcW w:w="292" w:type="pct"/>
            <w:vMerge w:val="restart"/>
            <w:shd w:val="clear" w:color="auto" w:fill="auto"/>
          </w:tcPr>
          <w:p w14:paraId="51767CCA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499E3B55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ประเมิน</w:t>
            </w:r>
            <w:r>
              <w:rPr>
                <w:rFonts w:ascii="TH SarabunPSK" w:hAnsi="TH SarabunPSK" w:hint="cs"/>
                <w:cs/>
              </w:rPr>
              <w:t>ผลการเ</w:t>
            </w:r>
            <w:r w:rsidRPr="00CF09D4">
              <w:rPr>
                <w:rFonts w:ascii="TH SarabunPSK" w:hAnsi="TH SarabunPSK"/>
                <w:cs/>
              </w:rPr>
              <w:t>รียน</w:t>
            </w:r>
            <w:r>
              <w:rPr>
                <w:rFonts w:ascii="TH SarabunPSK" w:hAnsi="TH SarabunPSK" w:hint="cs"/>
                <w:cs/>
              </w:rPr>
              <w:t>รู้</w:t>
            </w:r>
            <w:r w:rsidRPr="00CF09D4">
              <w:rPr>
                <w:rFonts w:ascii="TH SarabunPSK" w:hAnsi="TH SarabunPSK"/>
                <w:cs/>
              </w:rPr>
              <w:t>ตามกรอบมาตรฐานคุณวุฒิระดับอุดมศึกษาแห่งชาติ</w:t>
            </w:r>
          </w:p>
        </w:tc>
        <w:tc>
          <w:tcPr>
            <w:tcW w:w="777" w:type="pct"/>
            <w:vMerge w:val="restart"/>
            <w:shd w:val="clear" w:color="auto" w:fill="auto"/>
          </w:tcPr>
          <w:p w14:paraId="5656FF93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6297801E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12D209CF" w14:textId="77777777" w:rsidTr="00615CF5">
        <w:tc>
          <w:tcPr>
            <w:tcW w:w="292" w:type="pct"/>
            <w:vMerge/>
            <w:shd w:val="clear" w:color="auto" w:fill="auto"/>
          </w:tcPr>
          <w:p w14:paraId="4A8E6791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542805A8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ารตรวจสอบการประเมินผลการเรียนรู้ของนักศึกษา</w:t>
            </w:r>
          </w:p>
        </w:tc>
        <w:tc>
          <w:tcPr>
            <w:tcW w:w="777" w:type="pct"/>
            <w:vMerge/>
            <w:shd w:val="clear" w:color="auto" w:fill="auto"/>
          </w:tcPr>
          <w:p w14:paraId="1E6DF206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AEA8A8C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520520" w:rsidRPr="00CF09D4" w14:paraId="46B1209A" w14:textId="77777777" w:rsidTr="00615CF5">
        <w:tc>
          <w:tcPr>
            <w:tcW w:w="292" w:type="pct"/>
            <w:vMerge/>
            <w:shd w:val="clear" w:color="auto" w:fill="auto"/>
          </w:tcPr>
          <w:p w14:paraId="1ECF01E0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sz w:val="32"/>
              </w:rPr>
            </w:pPr>
          </w:p>
        </w:tc>
        <w:tc>
          <w:tcPr>
            <w:tcW w:w="1834" w:type="pct"/>
            <w:shd w:val="clear" w:color="auto" w:fill="auto"/>
          </w:tcPr>
          <w:p w14:paraId="0687A048" w14:textId="77777777" w:rsidR="00520520" w:rsidRPr="00CF09D4" w:rsidRDefault="00520520" w:rsidP="00161C17">
            <w:pPr>
              <w:ind w:left="54"/>
              <w:rPr>
                <w:cs/>
              </w:rPr>
            </w:pPr>
            <w:r w:rsidRPr="00CF09D4">
              <w:rPr>
                <w:cs/>
              </w:rPr>
              <w:t>การกำกับการประเมินการจัดการเรียนการสอนและประเมินหลักสูตร (มคอ.5 มคอ.6 และมคอ.7)</w:t>
            </w:r>
          </w:p>
        </w:tc>
        <w:tc>
          <w:tcPr>
            <w:tcW w:w="777" w:type="pct"/>
            <w:vMerge/>
            <w:shd w:val="clear" w:color="auto" w:fill="auto"/>
          </w:tcPr>
          <w:p w14:paraId="1C1C9C96" w14:textId="77777777" w:rsidR="00520520" w:rsidRPr="00CF09D4" w:rsidRDefault="00520520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10AFE356" w14:textId="77777777" w:rsidR="00520520" w:rsidRPr="00CF09D4" w:rsidRDefault="00520520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2512A4C6" w14:textId="77777777" w:rsidTr="00615CF5">
        <w:tc>
          <w:tcPr>
            <w:tcW w:w="292" w:type="pct"/>
            <w:shd w:val="clear" w:color="auto" w:fill="auto"/>
          </w:tcPr>
          <w:p w14:paraId="143C7CEE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lastRenderedPageBreak/>
              <w:t>5.4</w:t>
            </w:r>
          </w:p>
        </w:tc>
        <w:tc>
          <w:tcPr>
            <w:tcW w:w="1834" w:type="pct"/>
            <w:shd w:val="clear" w:color="auto" w:fill="auto"/>
          </w:tcPr>
          <w:p w14:paraId="6F9166CA" w14:textId="77777777" w:rsidR="00CF09D4" w:rsidRPr="00197670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197670">
              <w:rPr>
                <w:rFonts w:ascii="TH SarabunPSK" w:hAnsi="TH SarabunPSK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77" w:type="pct"/>
            <w:shd w:val="clear" w:color="auto" w:fill="auto"/>
          </w:tcPr>
          <w:p w14:paraId="3821334B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6CB98AE7" w14:textId="77777777" w:rsidR="00CF09D4" w:rsidRPr="00CF09D4" w:rsidRDefault="00CF09D4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CF09D4" w:rsidRPr="00CF09D4" w14:paraId="3C54EB18" w14:textId="77777777" w:rsidTr="00615CF5">
        <w:trPr>
          <w:trHeight w:val="205"/>
        </w:trPr>
        <w:tc>
          <w:tcPr>
            <w:tcW w:w="292" w:type="pct"/>
            <w:shd w:val="clear" w:color="auto" w:fill="auto"/>
          </w:tcPr>
          <w:p w14:paraId="57480649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4" w:type="pct"/>
            <w:shd w:val="clear" w:color="auto" w:fill="auto"/>
          </w:tcPr>
          <w:p w14:paraId="01260DDE" w14:textId="77777777" w:rsidR="00CF09D4" w:rsidRPr="00CF09D4" w:rsidRDefault="00CF09D4" w:rsidP="00161C1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77" w:type="pct"/>
            <w:shd w:val="clear" w:color="auto" w:fill="auto"/>
          </w:tcPr>
          <w:p w14:paraId="2BEEADFB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7E952FBA" w14:textId="77777777" w:rsidR="00CF09D4" w:rsidRPr="00CF09D4" w:rsidRDefault="00CF09D4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</w:tbl>
    <w:p w14:paraId="20CBC4F9" w14:textId="77777777" w:rsidR="00CF09D4" w:rsidRPr="00CF09D4" w:rsidRDefault="00CF09D4" w:rsidP="00CF09D4">
      <w:pPr>
        <w:rPr>
          <w:b/>
          <w:bCs/>
          <w:cs/>
        </w:rPr>
      </w:pPr>
    </w:p>
    <w:p w14:paraId="44504259" w14:textId="77777777" w:rsidR="00CF09D4" w:rsidRPr="00CF09D4" w:rsidRDefault="00CF09D4" w:rsidP="00CF09D4">
      <w:pPr>
        <w:rPr>
          <w:b/>
          <w:bCs/>
          <w:sz w:val="36"/>
          <w:szCs w:val="36"/>
        </w:rPr>
      </w:pPr>
      <w:r w:rsidRPr="00CF09D4">
        <w:rPr>
          <w:b/>
          <w:bCs/>
          <w:sz w:val="36"/>
          <w:szCs w:val="36"/>
          <w:cs/>
        </w:rPr>
        <w:t xml:space="preserve">ผลการประเมินคุณภาพองค์ประกอบที่ </w:t>
      </w:r>
      <w:r w:rsidRPr="00CF09D4">
        <w:rPr>
          <w:b/>
          <w:bCs/>
          <w:sz w:val="36"/>
          <w:szCs w:val="36"/>
        </w:rPr>
        <w:t xml:space="preserve">6 </w:t>
      </w:r>
      <w:r w:rsidRPr="00CF09D4">
        <w:rPr>
          <w:b/>
          <w:bCs/>
          <w:sz w:val="36"/>
          <w:szCs w:val="36"/>
          <w:cs/>
        </w:rPr>
        <w:t>สิ่งสนับสนุนการเรียนการสอน</w:t>
      </w:r>
    </w:p>
    <w:p w14:paraId="560E2B85" w14:textId="77777777" w:rsidR="00CF09D4" w:rsidRPr="00CF09D4" w:rsidRDefault="00CF09D4" w:rsidP="00CF09D4">
      <w:pPr>
        <w:pStyle w:val="ListParagraph"/>
        <w:ind w:left="0"/>
        <w:rPr>
          <w:rFonts w:ascii="TH SarabunPSK" w:hAnsi="TH SarabunPSK"/>
        </w:rPr>
      </w:pPr>
      <w:r w:rsidRPr="00CF09D4">
        <w:rPr>
          <w:rFonts w:ascii="TH SarabunPSK" w:hAnsi="TH SarabunPSK"/>
          <w:cs/>
        </w:rPr>
        <w:t>โปรดระบุคะแนนที่ได้ในตัวบ่งชี้ที่มีการดำเนินงานตามเกณฑ์มาตรฐานที่ สกอ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219"/>
        <w:gridCol w:w="1366"/>
        <w:gridCol w:w="3683"/>
      </w:tblGrid>
      <w:tr w:rsidR="00CF09D4" w:rsidRPr="00CF09D4" w14:paraId="4AD34DD1" w14:textId="77777777" w:rsidTr="00615CF5">
        <w:trPr>
          <w:trHeight w:val="468"/>
          <w:tblHeader/>
        </w:trPr>
        <w:tc>
          <w:tcPr>
            <w:tcW w:w="292" w:type="pct"/>
            <w:shd w:val="clear" w:color="auto" w:fill="auto"/>
            <w:vAlign w:val="center"/>
          </w:tcPr>
          <w:p w14:paraId="78A8695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6FDD9773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ตัวบ่งชี้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3081230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07AE7536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หมายเหตุ</w:t>
            </w:r>
            <w:r w:rsidRPr="00CF09D4">
              <w:rPr>
                <w:rFonts w:ascii="TH SarabunPSK" w:hAnsi="TH SarabunPSK"/>
                <w:b/>
                <w:bCs/>
              </w:rPr>
              <w:t>/</w:t>
            </w:r>
            <w:r w:rsidRPr="00CF09D4">
              <w:rPr>
                <w:rFonts w:ascii="TH SarabunPSK" w:hAnsi="TH SarabunPSK"/>
                <w:b/>
                <w:bCs/>
                <w:cs/>
              </w:rPr>
              <w:t xml:space="preserve">ข้อสังเกต </w:t>
            </w:r>
            <w:r w:rsidRPr="00CF09D4">
              <w:rPr>
                <w:rFonts w:ascii="TH SarabunPSK" w:hAnsi="TH SarabunPSK"/>
                <w:b/>
                <w:bCs/>
              </w:rPr>
              <w:t>(</w:t>
            </w:r>
            <w:r w:rsidRPr="00CF09D4">
              <w:rPr>
                <w:rFonts w:ascii="TH SarabunPSK" w:hAnsi="TH SarabunPSK"/>
                <w:b/>
                <w:bCs/>
                <w:cs/>
              </w:rPr>
              <w:t>ถ้ามี)</w:t>
            </w:r>
          </w:p>
        </w:tc>
      </w:tr>
      <w:tr w:rsidR="00CF09D4" w:rsidRPr="00CF09D4" w14:paraId="205B0A13" w14:textId="77777777" w:rsidTr="00615CF5">
        <w:trPr>
          <w:trHeight w:val="445"/>
        </w:trPr>
        <w:tc>
          <w:tcPr>
            <w:tcW w:w="292" w:type="pct"/>
            <w:shd w:val="clear" w:color="auto" w:fill="auto"/>
          </w:tcPr>
          <w:p w14:paraId="275D236B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sz w:val="32"/>
              </w:rPr>
            </w:pPr>
            <w:r w:rsidRPr="00CF09D4">
              <w:rPr>
                <w:rFonts w:ascii="TH SarabunPSK" w:hAnsi="TH SarabunPSK"/>
                <w:b/>
                <w:bCs/>
                <w:sz w:val="32"/>
              </w:rPr>
              <w:t>6.1</w:t>
            </w:r>
          </w:p>
        </w:tc>
        <w:tc>
          <w:tcPr>
            <w:tcW w:w="1833" w:type="pct"/>
            <w:shd w:val="clear" w:color="auto" w:fill="auto"/>
          </w:tcPr>
          <w:p w14:paraId="3B248734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  <w:cs/>
              </w:rPr>
            </w:pPr>
            <w:r w:rsidRPr="00CF09D4">
              <w:rPr>
                <w:rFonts w:ascii="TH SarabunPSK" w:hAnsi="TH SarabunPSK"/>
                <w:b/>
                <w:bCs/>
                <w:cs/>
              </w:rPr>
              <w:t>สิ่งสนับสนุนการเรียนการสอน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363ACBD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097" w:type="pct"/>
            <w:shd w:val="clear" w:color="auto" w:fill="auto"/>
            <w:vAlign w:val="center"/>
          </w:tcPr>
          <w:p w14:paraId="21E66FC8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b/>
                <w:bCs/>
              </w:rPr>
            </w:pPr>
          </w:p>
        </w:tc>
      </w:tr>
      <w:tr w:rsidR="0019382C" w:rsidRPr="00CF09D4" w14:paraId="7A6547D1" w14:textId="77777777" w:rsidTr="00615CF5">
        <w:tc>
          <w:tcPr>
            <w:tcW w:w="292" w:type="pct"/>
            <w:vMerge w:val="restart"/>
            <w:shd w:val="clear" w:color="auto" w:fill="auto"/>
          </w:tcPr>
          <w:p w14:paraId="5F9E3A24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54295C9B" w14:textId="5729AA2B" w:rsidR="0019382C" w:rsidRPr="00CF09D4" w:rsidRDefault="0019382C" w:rsidP="00161C17">
            <w:pPr>
              <w:pStyle w:val="ListParagraph"/>
              <w:spacing w:after="0" w:line="240" w:lineRule="auto"/>
              <w:ind w:left="54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ระบบการดำเนินงานของภาควิชา/คณะ/สถาบันโดยมีส่วนร่วมของ</w:t>
            </w:r>
            <w:r w:rsidR="008B5D89">
              <w:rPr>
                <w:rFonts w:ascii="TH SarabunPSK" w:hAnsi="TH SarabunPSK"/>
                <w:cs/>
              </w:rPr>
              <w:t>อาจารย์ผู้รับผิดชอบหลักสูตร</w:t>
            </w:r>
            <w:r w:rsidRPr="00CF09D4">
              <w:rPr>
                <w:rFonts w:ascii="TH SarabunPSK" w:hAnsi="TH SarabunPSK"/>
                <w:cs/>
              </w:rPr>
              <w:t>เพื่อให้มีสิ่งสนับสนุนการเรียนรู้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51D284DE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14401B55" w14:textId="77777777" w:rsidR="0019382C" w:rsidRPr="00CF09D4" w:rsidRDefault="0019382C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19382C" w:rsidRPr="00CF09D4" w14:paraId="2AE848E2" w14:textId="77777777" w:rsidTr="00615CF5">
        <w:tc>
          <w:tcPr>
            <w:tcW w:w="292" w:type="pct"/>
            <w:vMerge/>
            <w:shd w:val="clear" w:color="auto" w:fill="auto"/>
          </w:tcPr>
          <w:p w14:paraId="1A81291F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6813380A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จำนวนสิ่งสนับสนุนการเรียนรู้เพียงพอและเหมาะสมต่อการจัดการเรียนการสอน</w:t>
            </w:r>
          </w:p>
        </w:tc>
        <w:tc>
          <w:tcPr>
            <w:tcW w:w="778" w:type="pct"/>
            <w:vMerge/>
            <w:shd w:val="clear" w:color="auto" w:fill="auto"/>
          </w:tcPr>
          <w:p w14:paraId="4459D729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45A01F94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  <w:tr w:rsidR="0019382C" w:rsidRPr="00CF09D4" w14:paraId="701B97E3" w14:textId="77777777" w:rsidTr="00615CF5">
        <w:tc>
          <w:tcPr>
            <w:tcW w:w="292" w:type="pct"/>
            <w:vMerge/>
            <w:shd w:val="clear" w:color="auto" w:fill="auto"/>
          </w:tcPr>
          <w:p w14:paraId="2C40D0F5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4D9D0C16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  <w:cs/>
              </w:rPr>
            </w:pPr>
            <w:r w:rsidRPr="00CF09D4">
              <w:rPr>
                <w:rFonts w:ascii="TH SarabunPSK" w:hAnsi="TH SarabunPSK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778" w:type="pct"/>
            <w:vMerge/>
            <w:shd w:val="clear" w:color="auto" w:fill="auto"/>
          </w:tcPr>
          <w:p w14:paraId="1CE593F7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2E6A3AC1" w14:textId="77777777" w:rsidR="0019382C" w:rsidRPr="00CF09D4" w:rsidRDefault="0019382C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  <w:p w14:paraId="3C5CD7A7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  <w:p w14:paraId="50C9FDD4" w14:textId="77777777" w:rsidR="0019382C" w:rsidRPr="00CF09D4" w:rsidRDefault="0019382C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</w:tr>
      <w:tr w:rsidR="00CF09D4" w:rsidRPr="00CF09D4" w14:paraId="4439F21F" w14:textId="77777777" w:rsidTr="00615CF5">
        <w:trPr>
          <w:trHeight w:val="577"/>
        </w:trPr>
        <w:tc>
          <w:tcPr>
            <w:tcW w:w="292" w:type="pct"/>
            <w:shd w:val="clear" w:color="auto" w:fill="auto"/>
          </w:tcPr>
          <w:p w14:paraId="6D9ED28D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  <w:tc>
          <w:tcPr>
            <w:tcW w:w="1833" w:type="pct"/>
            <w:shd w:val="clear" w:color="auto" w:fill="auto"/>
          </w:tcPr>
          <w:p w14:paraId="01006B6E" w14:textId="77777777" w:rsidR="00CF09D4" w:rsidRPr="00CF09D4" w:rsidRDefault="00CF09D4" w:rsidP="00161C17">
            <w:r w:rsidRPr="00CF09D4">
              <w:rPr>
                <w:b/>
                <w:bCs/>
                <w:cs/>
              </w:rPr>
              <w:t>คะแนนเฉลี่ยของผลการประเมิน</w:t>
            </w:r>
          </w:p>
        </w:tc>
        <w:tc>
          <w:tcPr>
            <w:tcW w:w="778" w:type="pct"/>
            <w:shd w:val="clear" w:color="auto" w:fill="auto"/>
          </w:tcPr>
          <w:p w14:paraId="08260659" w14:textId="77777777" w:rsidR="00CF09D4" w:rsidRPr="00CF09D4" w:rsidRDefault="00CF09D4" w:rsidP="00161C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/>
              </w:rPr>
            </w:pPr>
          </w:p>
        </w:tc>
        <w:tc>
          <w:tcPr>
            <w:tcW w:w="2097" w:type="pct"/>
            <w:shd w:val="clear" w:color="auto" w:fill="auto"/>
          </w:tcPr>
          <w:p w14:paraId="35CE3E54" w14:textId="77777777" w:rsidR="00CF09D4" w:rsidRPr="00CF09D4" w:rsidRDefault="00CF09D4" w:rsidP="00255816">
            <w:pPr>
              <w:pStyle w:val="ListParagraph"/>
              <w:spacing w:after="0" w:line="240" w:lineRule="auto"/>
              <w:ind w:left="0"/>
              <w:rPr>
                <w:rFonts w:ascii="TH SarabunPSK" w:hAnsi="TH SarabunPSK"/>
              </w:rPr>
            </w:pPr>
          </w:p>
        </w:tc>
      </w:tr>
    </w:tbl>
    <w:p w14:paraId="7E0A6A12" w14:textId="77777777" w:rsidR="00CF09D4" w:rsidRDefault="00CF09D4" w:rsidP="00CF09D4">
      <w:pPr>
        <w:rPr>
          <w:b/>
          <w:bCs/>
        </w:rPr>
      </w:pPr>
    </w:p>
    <w:p w14:paraId="70943A6F" w14:textId="77777777" w:rsidR="00161C17" w:rsidRDefault="00161C17" w:rsidP="00CF09D4">
      <w:pPr>
        <w:rPr>
          <w:b/>
          <w:bCs/>
        </w:rPr>
      </w:pPr>
    </w:p>
    <w:p w14:paraId="0192A4F2" w14:textId="77777777" w:rsidR="00615CF5" w:rsidRDefault="00615CF5" w:rsidP="00CF09D4">
      <w:pPr>
        <w:rPr>
          <w:b/>
          <w:bCs/>
        </w:rPr>
      </w:pPr>
    </w:p>
    <w:p w14:paraId="71CE8BB0" w14:textId="77777777" w:rsidR="00615CF5" w:rsidRDefault="00615CF5" w:rsidP="00CF09D4">
      <w:pPr>
        <w:rPr>
          <w:b/>
          <w:bCs/>
        </w:rPr>
      </w:pPr>
    </w:p>
    <w:p w14:paraId="1BD1CC7D" w14:textId="77777777" w:rsidR="00615CF5" w:rsidRDefault="00615CF5" w:rsidP="00CF09D4">
      <w:pPr>
        <w:rPr>
          <w:b/>
          <w:bCs/>
        </w:rPr>
      </w:pPr>
    </w:p>
    <w:p w14:paraId="5A9E857D" w14:textId="77777777" w:rsidR="00615CF5" w:rsidRDefault="00615CF5" w:rsidP="00CF09D4">
      <w:pPr>
        <w:rPr>
          <w:b/>
          <w:bCs/>
        </w:rPr>
      </w:pPr>
    </w:p>
    <w:p w14:paraId="0E740174" w14:textId="77777777" w:rsidR="00615CF5" w:rsidRDefault="00615CF5" w:rsidP="00CF09D4">
      <w:pPr>
        <w:rPr>
          <w:b/>
          <w:bCs/>
        </w:rPr>
      </w:pPr>
    </w:p>
    <w:p w14:paraId="136867FB" w14:textId="77777777" w:rsidR="00161C17" w:rsidRDefault="00161C17" w:rsidP="00CF09D4">
      <w:pPr>
        <w:rPr>
          <w:b/>
          <w:bCs/>
        </w:rPr>
      </w:pPr>
    </w:p>
    <w:p w14:paraId="2769BB70" w14:textId="77777777" w:rsidR="006D3A50" w:rsidRDefault="006D3A50" w:rsidP="00CF09D4">
      <w:pPr>
        <w:rPr>
          <w:b/>
          <w:bCs/>
        </w:rPr>
      </w:pPr>
    </w:p>
    <w:p w14:paraId="1E487475" w14:textId="77777777" w:rsidR="00161C17" w:rsidRDefault="00161C17" w:rsidP="00CF09D4">
      <w:pPr>
        <w:rPr>
          <w:b/>
          <w:bCs/>
        </w:rPr>
      </w:pPr>
    </w:p>
    <w:p w14:paraId="5CA86BE4" w14:textId="77777777" w:rsidR="006B0F37" w:rsidRPr="000D2722" w:rsidRDefault="006B0F37" w:rsidP="008738D3">
      <w:pPr>
        <w:rPr>
          <w:b/>
          <w:bCs/>
          <w:sz w:val="36"/>
          <w:szCs w:val="36"/>
        </w:rPr>
      </w:pPr>
      <w:r w:rsidRPr="000D2722">
        <w:rPr>
          <w:b/>
          <w:bCs/>
          <w:sz w:val="36"/>
          <w:szCs w:val="36"/>
          <w:cs/>
        </w:rPr>
        <w:lastRenderedPageBreak/>
        <w:t>ผลการวิเคราะห์คุณภาพการศึกษาภายในระดับหลักสูตร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67"/>
        <w:gridCol w:w="852"/>
        <w:gridCol w:w="850"/>
        <w:gridCol w:w="870"/>
        <w:gridCol w:w="851"/>
        <w:gridCol w:w="850"/>
        <w:gridCol w:w="992"/>
        <w:gridCol w:w="2835"/>
      </w:tblGrid>
      <w:tr w:rsidR="006B0F37" w:rsidRPr="00CF09D4" w14:paraId="2F354A7E" w14:textId="77777777" w:rsidTr="00255816">
        <w:trPr>
          <w:trHeight w:val="1867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3FFD4B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  <w:cs/>
              </w:rPr>
              <w:t>องค์</w:t>
            </w:r>
          </w:p>
          <w:p w14:paraId="65E4FC90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  <w:cs/>
              </w:rPr>
              <w:t>ประกอบ ที่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BA03BF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 ผ่าน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2E6B4A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  <w:cs/>
              </w:rPr>
              <w:t>จำนวน ตัวบ่งชี้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D6B280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</w:rPr>
              <w:t xml:space="preserve">I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8AB051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</w:rPr>
              <w:t xml:space="preserve">P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9AE8C5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</w:rPr>
              <w:t xml:space="preserve">O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E0A323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  <w:cs/>
              </w:rPr>
              <w:t>คะแนน เฉลี่ย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DF39D4" w14:textId="77777777" w:rsidR="006B0F37" w:rsidRPr="00197670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97670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</w:t>
            </w:r>
          </w:p>
          <w:p w14:paraId="73BA31C2" w14:textId="77777777" w:rsidR="006B0F37" w:rsidRPr="000D2722" w:rsidRDefault="006B0F37" w:rsidP="007D0F27">
            <w:pPr>
              <w:pStyle w:val="Default"/>
              <w:rPr>
                <w:rFonts w:ascii="TH SarabunPSK" w:hAnsi="TH SarabunPSK" w:cs="TH SarabunPSK"/>
              </w:rPr>
            </w:pPr>
            <w:r w:rsidRPr="000D2722">
              <w:rPr>
                <w:rFonts w:ascii="TH SarabunPSK" w:hAnsi="TH SarabunPSK" w:cs="TH SarabunPSK"/>
                <w:cs/>
              </w:rPr>
              <w:t>0.01</w:t>
            </w:r>
            <w:r w:rsidRPr="000D2722">
              <w:rPr>
                <w:rFonts w:ascii="TH SarabunPSK" w:hAnsi="TH SarabunPSK" w:cs="TH SarabunPSK"/>
              </w:rPr>
              <w:t xml:space="preserve"> – </w:t>
            </w:r>
            <w:r w:rsidRPr="000D2722">
              <w:rPr>
                <w:rFonts w:ascii="TH SarabunPSK" w:hAnsi="TH SarabunPSK" w:cs="TH SarabunPSK"/>
                <w:cs/>
              </w:rPr>
              <w:t xml:space="preserve">2.00 ระดับคุณภาพน้อย </w:t>
            </w:r>
          </w:p>
          <w:p w14:paraId="4913E513" w14:textId="77777777" w:rsidR="006B0F37" w:rsidRPr="000D2722" w:rsidRDefault="006B0F37" w:rsidP="007D0F27">
            <w:pPr>
              <w:pStyle w:val="Default"/>
              <w:rPr>
                <w:rFonts w:ascii="TH SarabunPSK" w:hAnsi="TH SarabunPSK" w:cs="TH SarabunPSK"/>
              </w:rPr>
            </w:pPr>
            <w:r w:rsidRPr="000D2722">
              <w:rPr>
                <w:rFonts w:ascii="TH SarabunPSK" w:hAnsi="TH SarabunPSK" w:cs="TH SarabunPSK"/>
                <w:cs/>
              </w:rPr>
              <w:t>2.01</w:t>
            </w:r>
            <w:r w:rsidRPr="000D2722">
              <w:rPr>
                <w:rFonts w:ascii="TH SarabunPSK" w:hAnsi="TH SarabunPSK" w:cs="TH SarabunPSK"/>
              </w:rPr>
              <w:t xml:space="preserve"> – </w:t>
            </w:r>
            <w:r w:rsidRPr="000D2722">
              <w:rPr>
                <w:rFonts w:ascii="TH SarabunPSK" w:hAnsi="TH SarabunPSK" w:cs="TH SarabunPSK"/>
                <w:cs/>
              </w:rPr>
              <w:t>3.00 ระดับคุณภาพปานกลาง 3.01</w:t>
            </w:r>
            <w:r w:rsidRPr="000D2722">
              <w:rPr>
                <w:rFonts w:ascii="TH SarabunPSK" w:hAnsi="TH SarabunPSK" w:cs="TH SarabunPSK"/>
              </w:rPr>
              <w:t xml:space="preserve"> – </w:t>
            </w:r>
            <w:r w:rsidRPr="000D2722">
              <w:rPr>
                <w:rFonts w:ascii="TH SarabunPSK" w:hAnsi="TH SarabunPSK" w:cs="TH SarabunPSK"/>
                <w:cs/>
              </w:rPr>
              <w:t>4.00 ระดับคุณภาพดี</w:t>
            </w:r>
          </w:p>
          <w:p w14:paraId="1B47DEA6" w14:textId="77777777" w:rsidR="006B0F37" w:rsidRPr="00197670" w:rsidRDefault="006B0F37" w:rsidP="007D0F27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D2722">
              <w:rPr>
                <w:rFonts w:ascii="TH SarabunPSK" w:hAnsi="TH SarabunPSK" w:cs="TH SarabunPSK"/>
                <w:cs/>
              </w:rPr>
              <w:t>4.01</w:t>
            </w:r>
            <w:r w:rsidRPr="000D2722">
              <w:rPr>
                <w:rFonts w:ascii="TH SarabunPSK" w:hAnsi="TH SarabunPSK" w:cs="TH SarabunPSK"/>
              </w:rPr>
              <w:t xml:space="preserve"> – </w:t>
            </w:r>
            <w:r w:rsidRPr="000D2722">
              <w:rPr>
                <w:rFonts w:ascii="TH SarabunPSK" w:hAnsi="TH SarabunPSK" w:cs="TH SarabunPSK"/>
                <w:cs/>
              </w:rPr>
              <w:t xml:space="preserve">5.00 ระดับคุณภาพดีมาก </w:t>
            </w:r>
          </w:p>
        </w:tc>
      </w:tr>
      <w:tr w:rsidR="006B0F37" w:rsidRPr="00CF09D4" w14:paraId="74CA44A9" w14:textId="77777777" w:rsidTr="00255816">
        <w:trPr>
          <w:trHeight w:val="40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77827D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5D5D086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6AD79B9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238E44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159B4C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38F39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0F37" w:rsidRPr="00CF09D4" w14:paraId="4B78CBE4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90820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6B79697F" w14:textId="77777777" w:rsidR="006B0F37" w:rsidRPr="00CF09D4" w:rsidRDefault="006B0F37" w:rsidP="007D0F27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ของทุกตัวบ่งชี้ในองค์ประกอบที่ 2 </w:t>
            </w:r>
            <w:r w:rsidRPr="00CF09D4">
              <w:rPr>
                <w:rFonts w:ascii="TH SarabunPSK" w:hAnsi="TH SarabunPSK" w:cs="TH SarabunPSK"/>
                <w:sz w:val="28"/>
                <w:szCs w:val="28"/>
                <w:cs/>
              </w:rPr>
              <w:softHyphen/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D11DFB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77EEF1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165556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D4B083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847D7D" w14:textId="77777777" w:rsidR="006B0F37" w:rsidRPr="00CF09D4" w:rsidRDefault="006B0F37" w:rsidP="007D0F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CEED78" w14:textId="77777777" w:rsidR="006B0F37" w:rsidRPr="00CF09D4" w:rsidRDefault="006B0F37" w:rsidP="007D0F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B0F37" w:rsidRPr="00CF09D4" w14:paraId="0BF55196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32C59D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D4056E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E12E4C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B9CB36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B5B9E5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A979E1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B597F6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938F82" w14:textId="77777777" w:rsidR="006B0F37" w:rsidRPr="00CF09D4" w:rsidRDefault="006B0F37" w:rsidP="007D0F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B0F37" w:rsidRPr="00CF09D4" w14:paraId="637E5D8E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47956C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3C3757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23B5B0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DD370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A559DC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753599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95FEE9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60D956" w14:textId="77777777" w:rsidR="006B0F37" w:rsidRPr="00CF09D4" w:rsidRDefault="006B0F37" w:rsidP="007D0F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B0F37" w:rsidRPr="00CF09D4" w14:paraId="0F1273F3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D7FBF6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E9CB02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1DDFE1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225E2D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83E154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682C75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7E4F48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B461A2" w14:textId="77777777" w:rsidR="006B0F37" w:rsidRPr="00CF09D4" w:rsidRDefault="006B0F37" w:rsidP="007D0F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B0F37" w:rsidRPr="00CF09D4" w14:paraId="1C9F3915" w14:textId="77777777" w:rsidTr="00255816">
        <w:trPr>
          <w:trHeight w:val="430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F6DA90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BA361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276447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3EDFCC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1C4D14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C5EC68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0B1A3E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FA6270" w14:textId="77777777" w:rsidR="006B0F37" w:rsidRPr="00CF09D4" w:rsidRDefault="006B0F37" w:rsidP="007D0F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B0F37" w:rsidRPr="00CF09D4" w14:paraId="56FE2418" w14:textId="77777777" w:rsidTr="00255816">
        <w:trPr>
          <w:trHeight w:val="427"/>
        </w:trPr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5D9EAA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วม 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9CB6E6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2178E8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2856F0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9C1C5D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F8FA32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A324E9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CBC2D4" w14:textId="77777777" w:rsidR="006B0F37" w:rsidRPr="00CF09D4" w:rsidRDefault="006B0F37" w:rsidP="007D0F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6B0F37" w:rsidRPr="00CF09D4" w14:paraId="68C3F634" w14:textId="77777777" w:rsidTr="00255816">
        <w:trPr>
          <w:trHeight w:val="430"/>
        </w:trPr>
        <w:tc>
          <w:tcPr>
            <w:tcW w:w="26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BB87D4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9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56CB6D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C6CE5E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E7C7B6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5AE5699B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114D01" w14:textId="77777777" w:rsidR="006B0F37" w:rsidRPr="00CF09D4" w:rsidRDefault="006B0F37" w:rsidP="007D0F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</w:tbl>
    <w:p w14:paraId="40C916BC" w14:textId="77777777" w:rsidR="006B0F37" w:rsidRPr="00CF09D4" w:rsidRDefault="006B0F37" w:rsidP="006B0F3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7D7A0F12" w14:textId="77777777" w:rsidR="006B0F37" w:rsidRPr="00CF09D4" w:rsidRDefault="00411B12" w:rsidP="006B0F37">
      <w:pPr>
        <w:rPr>
          <w:b/>
          <w:bCs/>
        </w:rPr>
      </w:pPr>
      <w:r w:rsidRPr="00CF09D4">
        <w:rPr>
          <w:b/>
          <w:bCs/>
          <w:cs/>
        </w:rPr>
        <w:t xml:space="preserve">ข้อเสนอแนะสำหรับกรรมการ </w:t>
      </w:r>
      <w:r w:rsidR="006B0F37" w:rsidRPr="00CF09D4">
        <w:rPr>
          <w:b/>
          <w:bCs/>
          <w:cs/>
        </w:rPr>
        <w:t xml:space="preserve">องค์ประกอบที่ </w:t>
      </w:r>
      <w:r w:rsidR="006B0F37" w:rsidRPr="00CF09D4">
        <w:rPr>
          <w:b/>
          <w:bCs/>
        </w:rPr>
        <w:t xml:space="preserve">2 - </w:t>
      </w:r>
      <w:r w:rsidR="006B0F37" w:rsidRPr="00CF09D4">
        <w:rPr>
          <w:b/>
          <w:bCs/>
          <w:cs/>
        </w:rPr>
        <w:t xml:space="preserve">องค์ประกอบที่ </w:t>
      </w:r>
      <w:r w:rsidR="006B0F37" w:rsidRPr="00CF09D4">
        <w:rPr>
          <w:b/>
          <w:bCs/>
        </w:rPr>
        <w:t>6</w:t>
      </w:r>
    </w:p>
    <w:p w14:paraId="4EA13181" w14:textId="77777777" w:rsidR="006B0F37" w:rsidRPr="00CF09D4" w:rsidRDefault="006B0F37" w:rsidP="006B0F37">
      <w:pPr>
        <w:rPr>
          <w:b/>
          <w:bCs/>
        </w:rPr>
      </w:pPr>
      <w:r w:rsidRPr="00CF09D4">
        <w:rPr>
          <w:b/>
          <w:bCs/>
          <w:cs/>
        </w:rPr>
        <w:t>จุดเด่น</w:t>
      </w:r>
      <w:r w:rsidR="00411B12" w:rsidRPr="00CF09D4">
        <w:rPr>
          <w:b/>
          <w:bCs/>
          <w:cs/>
        </w:rPr>
        <w:t>และแนวทางเสริม</w:t>
      </w:r>
      <w:r w:rsidRPr="00CF09D4">
        <w:rPr>
          <w:b/>
          <w:bCs/>
          <w:cs/>
        </w:rPr>
        <w:t xml:space="preserve"> </w:t>
      </w:r>
    </w:p>
    <w:p w14:paraId="18F50765" w14:textId="77777777" w:rsidR="006B0F37" w:rsidRPr="00CF09D4" w:rsidRDefault="006B0F37" w:rsidP="006B0F37">
      <w:r w:rsidRPr="00CF09D4">
        <w:rPr>
          <w:cs/>
        </w:rPr>
        <w:t xml:space="preserve"> </w:t>
      </w:r>
      <w:r w:rsidRPr="00CF09D4">
        <w:rPr>
          <w:cs/>
        </w:rPr>
        <w:tab/>
        <w:t xml:space="preserve">1. </w:t>
      </w:r>
    </w:p>
    <w:p w14:paraId="0B2965E4" w14:textId="77777777" w:rsidR="006B0F37" w:rsidRPr="00CF09D4" w:rsidRDefault="006B0F37" w:rsidP="006B0F37">
      <w:r w:rsidRPr="00CF09D4">
        <w:rPr>
          <w:cs/>
        </w:rPr>
        <w:t xml:space="preserve"> </w:t>
      </w:r>
      <w:r w:rsidRPr="00CF09D4">
        <w:rPr>
          <w:cs/>
        </w:rPr>
        <w:tab/>
        <w:t xml:space="preserve">2. </w:t>
      </w:r>
    </w:p>
    <w:p w14:paraId="4E369825" w14:textId="77777777" w:rsidR="006B0F37" w:rsidRPr="00CF09D4" w:rsidRDefault="00411B12" w:rsidP="006B0F37">
      <w:pPr>
        <w:rPr>
          <w:b/>
          <w:bCs/>
        </w:rPr>
      </w:pPr>
      <w:r w:rsidRPr="00CF09D4">
        <w:rPr>
          <w:b/>
          <w:bCs/>
          <w:cs/>
        </w:rPr>
        <w:t>จุดควร</w:t>
      </w:r>
      <w:r w:rsidR="006B0F37" w:rsidRPr="00CF09D4">
        <w:rPr>
          <w:b/>
          <w:bCs/>
          <w:cs/>
        </w:rPr>
        <w:t>พัฒนา</w:t>
      </w:r>
      <w:r w:rsidRPr="00CF09D4">
        <w:rPr>
          <w:b/>
          <w:bCs/>
          <w:cs/>
        </w:rPr>
        <w:t>และแนวทางปรับปรุง</w:t>
      </w:r>
      <w:r w:rsidR="006B0F37" w:rsidRPr="00CF09D4">
        <w:rPr>
          <w:b/>
          <w:bCs/>
          <w:cs/>
        </w:rPr>
        <w:t xml:space="preserve"> </w:t>
      </w:r>
    </w:p>
    <w:p w14:paraId="1F77A5C0" w14:textId="77777777" w:rsidR="006B0F37" w:rsidRPr="00CF09D4" w:rsidRDefault="006B0F37" w:rsidP="006B0F37">
      <w:r w:rsidRPr="00CF09D4">
        <w:rPr>
          <w:cs/>
        </w:rPr>
        <w:t xml:space="preserve"> </w:t>
      </w:r>
      <w:r w:rsidRPr="00CF09D4">
        <w:rPr>
          <w:cs/>
        </w:rPr>
        <w:tab/>
        <w:t xml:space="preserve">1. </w:t>
      </w:r>
    </w:p>
    <w:p w14:paraId="4C1E7637" w14:textId="77777777" w:rsidR="00FA552F" w:rsidRPr="00CF09D4" w:rsidRDefault="006B0F37" w:rsidP="00FA552F">
      <w:r w:rsidRPr="00CF09D4">
        <w:rPr>
          <w:cs/>
        </w:rPr>
        <w:t xml:space="preserve"> </w:t>
      </w:r>
      <w:r w:rsidRPr="00CF09D4">
        <w:rPr>
          <w:cs/>
        </w:rPr>
        <w:tab/>
        <w:t xml:space="preserve">2. </w:t>
      </w:r>
    </w:p>
    <w:p w14:paraId="47A9F00D" w14:textId="77777777" w:rsidR="00FA552F" w:rsidRPr="00CF09D4" w:rsidRDefault="00FA552F" w:rsidP="00FA552F"/>
    <w:p w14:paraId="5D6AF4EB" w14:textId="77777777" w:rsidR="00FA552F" w:rsidRPr="00CF09D4" w:rsidRDefault="00FA552F" w:rsidP="00FA552F"/>
    <w:p w14:paraId="6B42BF2C" w14:textId="77777777" w:rsidR="00FA552F" w:rsidRPr="00CF09D4" w:rsidRDefault="00FA552F" w:rsidP="00FA552F"/>
    <w:p w14:paraId="7AACF916" w14:textId="77777777" w:rsidR="00FA552F" w:rsidRPr="00CF09D4" w:rsidRDefault="00FA552F" w:rsidP="00FA552F"/>
    <w:p w14:paraId="58DCB5CE" w14:textId="77777777" w:rsidR="00FA552F" w:rsidRPr="00CF09D4" w:rsidRDefault="00FA552F" w:rsidP="00FA552F"/>
    <w:p w14:paraId="26378092" w14:textId="77777777" w:rsidR="00FA552F" w:rsidRPr="00CF09D4" w:rsidRDefault="00FA552F" w:rsidP="00FA552F"/>
    <w:p w14:paraId="3A4C279F" w14:textId="77777777" w:rsidR="00FA552F" w:rsidRPr="00CF09D4" w:rsidRDefault="00FA552F" w:rsidP="00FA552F"/>
    <w:p w14:paraId="1698DCA6" w14:textId="77777777" w:rsidR="00FA552F" w:rsidRPr="00CF09D4" w:rsidRDefault="00FA552F" w:rsidP="00FA552F"/>
    <w:p w14:paraId="015596A3" w14:textId="77777777" w:rsidR="005E30CD" w:rsidRPr="00CF09D4" w:rsidRDefault="005E30CD" w:rsidP="009C210F">
      <w:pPr>
        <w:autoSpaceDE w:val="0"/>
        <w:autoSpaceDN w:val="0"/>
        <w:adjustRightInd w:val="0"/>
        <w:rPr>
          <w:sz w:val="28"/>
        </w:rPr>
      </w:pPr>
    </w:p>
    <w:sectPr w:rsidR="005E30CD" w:rsidRPr="00CF09D4" w:rsidSect="0084620D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1328" w14:textId="77777777" w:rsidR="00B0374B" w:rsidRDefault="00B0374B" w:rsidP="00DD6ED0">
      <w:r>
        <w:separator/>
      </w:r>
    </w:p>
  </w:endnote>
  <w:endnote w:type="continuationSeparator" w:id="0">
    <w:p w14:paraId="006D417C" w14:textId="77777777" w:rsidR="00B0374B" w:rsidRDefault="00B0374B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4A6D" w14:textId="77777777" w:rsidR="002A2A76" w:rsidRDefault="002A2A76" w:rsidP="002225D9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</w:p>
  <w:p w14:paraId="5F420512" w14:textId="77777777" w:rsidR="002A2A76" w:rsidRPr="0069215E" w:rsidRDefault="002A2A76" w:rsidP="002225D9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0179F9">
      <w:rPr>
        <w:rFonts w:eastAsiaTheme="majorEastAsia"/>
        <w:cs/>
      </w:rPr>
      <w:t>รายงาน</w:t>
    </w:r>
    <w:r>
      <w:rPr>
        <w:rFonts w:eastAsiaTheme="majorEastAsia" w:hint="cs"/>
        <w:cs/>
      </w:rPr>
      <w:t>ประเมินตนเอง (</w:t>
    </w:r>
    <w:r>
      <w:rPr>
        <w:rFonts w:eastAsiaTheme="majorEastAsia"/>
      </w:rPr>
      <w:t>SAR</w:t>
    </w:r>
    <w:r>
      <w:rPr>
        <w:rFonts w:eastAsiaTheme="majorEastAsia" w:hint="cs"/>
        <w:cs/>
      </w:rPr>
      <w:t>)</w:t>
    </w:r>
    <w:r w:rsidRPr="000179F9">
      <w:rPr>
        <w:rFonts w:eastAsiaTheme="majorEastAsia"/>
        <w:cs/>
      </w:rPr>
      <w:t xml:space="preserve"> </w:t>
    </w:r>
    <w:r>
      <w:rPr>
        <w:rFonts w:eastAsiaTheme="majorEastAsia" w:hint="cs"/>
        <w:cs/>
      </w:rPr>
      <w:t xml:space="preserve">ระดับหลักสูตร </w:t>
    </w:r>
    <w:r>
      <w:rPr>
        <w:rFonts w:eastAsiaTheme="majorEastAsia"/>
        <w:cs/>
      </w:rPr>
      <w:t>มหาวิ</w:t>
    </w:r>
    <w:r>
      <w:rPr>
        <w:rFonts w:eastAsiaTheme="majorEastAsia" w:hint="cs"/>
        <w:cs/>
      </w:rPr>
      <w:t>ทยาลัยราชภัฏอุดรธานี</w:t>
    </w:r>
    <w:r w:rsidRPr="000179F9">
      <w:rPr>
        <w:rFonts w:eastAsiaTheme="majorEastAsia"/>
        <w:cs/>
      </w:rPr>
      <w:t xml:space="preserve"> ปีการศึกษา </w:t>
    </w:r>
    <w:r>
      <w:rPr>
        <w:rFonts w:eastAsiaTheme="majorEastAsia"/>
        <w:sz w:val="28"/>
        <w:cs/>
      </w:rPr>
      <w:t>255</w:t>
    </w:r>
    <w:r>
      <w:rPr>
        <w:rFonts w:eastAsiaTheme="majorEastAsia" w:hint="cs"/>
        <w:sz w:val="28"/>
        <w:cs/>
      </w:rPr>
      <w:t>8</w:t>
    </w:r>
    <w:r w:rsidRPr="000179F9">
      <w:rPr>
        <w:rFonts w:eastAsiaTheme="majorEastAsia"/>
        <w:sz w:val="28"/>
      </w:rPr>
      <w:ptab w:relativeTo="margin" w:alignment="right" w:leader="none"/>
    </w:r>
  </w:p>
  <w:p w14:paraId="02C97CB4" w14:textId="77777777" w:rsidR="002A2A76" w:rsidRDefault="002A2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FDF1" w14:textId="5CDEABE4" w:rsidR="002A2A76" w:rsidRPr="007E33AF" w:rsidRDefault="002A2A76" w:rsidP="007E33AF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b/>
        <w:bCs/>
      </w:rPr>
    </w:pPr>
    <w:r w:rsidRPr="00795CDC">
      <w:rPr>
        <w:rFonts w:eastAsiaTheme="majorEastAsia"/>
        <w:b/>
        <w:bCs/>
        <w:cs/>
      </w:rPr>
      <w:t>รายงานประเมินตนเอง (</w:t>
    </w:r>
    <w:r w:rsidRPr="00795CDC">
      <w:rPr>
        <w:rFonts w:eastAsiaTheme="majorEastAsia"/>
        <w:b/>
        <w:bCs/>
      </w:rPr>
      <w:t>SAR</w:t>
    </w:r>
    <w:r w:rsidRPr="00795CDC">
      <w:rPr>
        <w:rFonts w:eastAsiaTheme="majorEastAsia"/>
        <w:b/>
        <w:bCs/>
        <w:cs/>
      </w:rPr>
      <w:t>) ระดับหลักสูตร มหาวิทยาลัย</w:t>
    </w:r>
    <w:r>
      <w:rPr>
        <w:rFonts w:eastAsiaTheme="majorEastAsia" w:hint="cs"/>
        <w:b/>
        <w:bCs/>
        <w:cs/>
      </w:rPr>
      <w:t>กาฬสินธุ์</w:t>
    </w:r>
    <w:r w:rsidRPr="00795CDC">
      <w:rPr>
        <w:rFonts w:eastAsiaTheme="majorEastAsia"/>
        <w:b/>
        <w:bCs/>
        <w:cs/>
      </w:rPr>
      <w:t xml:space="preserve"> ปีการศึกษา 256</w:t>
    </w:r>
    <w:r>
      <w:rPr>
        <w:rFonts w:eastAsiaTheme="majorEastAsia" w:hint="cs"/>
        <w:b/>
        <w:bCs/>
        <w:cs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85C" w14:textId="6E0E879A" w:rsidR="002A2A76" w:rsidRPr="007E33AF" w:rsidRDefault="002A2A76" w:rsidP="007E33AF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 w:hint="cs"/>
        <w:b/>
        <w:bCs/>
      </w:rPr>
    </w:pPr>
    <w:r w:rsidRPr="00795CDC">
      <w:rPr>
        <w:rFonts w:eastAsiaTheme="majorEastAsia"/>
        <w:b/>
        <w:bCs/>
        <w:cs/>
      </w:rPr>
      <w:t>รายงานประเมินตนเอง (</w:t>
    </w:r>
    <w:r w:rsidRPr="00795CDC">
      <w:rPr>
        <w:rFonts w:eastAsiaTheme="majorEastAsia"/>
        <w:b/>
        <w:bCs/>
      </w:rPr>
      <w:t>SAR</w:t>
    </w:r>
    <w:r w:rsidRPr="00795CDC">
      <w:rPr>
        <w:rFonts w:eastAsiaTheme="majorEastAsia"/>
        <w:b/>
        <w:bCs/>
        <w:cs/>
      </w:rPr>
      <w:t>) ระดับหลักสูตร มหาวิทยาลัย</w:t>
    </w:r>
    <w:r>
      <w:rPr>
        <w:rFonts w:eastAsiaTheme="majorEastAsia" w:hint="cs"/>
        <w:b/>
        <w:bCs/>
        <w:cs/>
      </w:rPr>
      <w:t>กาฬสินธุ์</w:t>
    </w:r>
    <w:r w:rsidRPr="00795CDC">
      <w:rPr>
        <w:rFonts w:eastAsiaTheme="majorEastAsia"/>
        <w:b/>
        <w:bCs/>
        <w:cs/>
      </w:rPr>
      <w:t xml:space="preserve"> ปีการศึกษา 256</w:t>
    </w:r>
    <w:r>
      <w:rPr>
        <w:rFonts w:eastAsiaTheme="majorEastAsia" w:hint="cs"/>
        <w:b/>
        <w:bCs/>
        <w: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813F" w14:textId="77777777" w:rsidR="00B0374B" w:rsidRDefault="00B0374B" w:rsidP="00DD6ED0">
      <w:r>
        <w:separator/>
      </w:r>
    </w:p>
  </w:footnote>
  <w:footnote w:type="continuationSeparator" w:id="0">
    <w:p w14:paraId="6851DE6C" w14:textId="77777777" w:rsidR="00B0374B" w:rsidRDefault="00B0374B" w:rsidP="00DD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607938255"/>
      <w:docPartObj>
        <w:docPartGallery w:val="Page Numbers (Top of Page)"/>
        <w:docPartUnique/>
      </w:docPartObj>
    </w:sdtPr>
    <w:sdtContent>
      <w:p w14:paraId="4F376155" w14:textId="77777777" w:rsidR="002A2A76" w:rsidRDefault="002A2A76" w:rsidP="004A7CD4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7834C72" wp14:editId="731872F9">
                  <wp:extent cx="418465" cy="221615"/>
                  <wp:effectExtent l="0" t="0" r="635" b="0"/>
                  <wp:docPr id="33" name="Gro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4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AF3F1" w14:textId="2224A0C7" w:rsidR="002A2A76" w:rsidRPr="004A7CD4" w:rsidRDefault="002A2A76" w:rsidP="004A7CD4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A7CD4">
                                  <w:rPr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4A7CD4">
                                  <w:rPr>
                                    <w:sz w:val="30"/>
                                    <w:szCs w:val="30"/>
                                  </w:rPr>
                                  <w:instrText xml:space="preserve"> PAGE    \* MERGEFORMAT </w:instrText>
                                </w:r>
                                <w:r w:rsidRPr="004A7CD4">
                                  <w:rPr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="00505E6A" w:rsidRPr="00505E6A">
                                  <w:rPr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Pr="004A7CD4">
                                  <w:rPr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6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7834C72" id="Group 55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7EFAF3F1" w14:textId="2224A0C7" w:rsidR="002A2A76" w:rsidRPr="004A7CD4" w:rsidRDefault="002A2A76" w:rsidP="004A7CD4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4A7CD4">
                            <w:rPr>
                              <w:sz w:val="30"/>
                              <w:szCs w:val="30"/>
                            </w:rPr>
                            <w:fldChar w:fldCharType="begin"/>
                          </w:r>
                          <w:r w:rsidRPr="004A7CD4">
                            <w:rPr>
                              <w:sz w:val="30"/>
                              <w:szCs w:val="30"/>
                            </w:rPr>
                            <w:instrText xml:space="preserve"> PAGE    \* MERGEFORMAT </w:instrText>
                          </w:r>
                          <w:r w:rsidRPr="004A7CD4">
                            <w:rPr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505E6A" w:rsidRPr="00505E6A">
                            <w:rPr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t>2</w:t>
                          </w:r>
                          <w:r w:rsidRPr="004A7CD4">
                            <w:rPr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Oval 58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" fillcolor="#84a2c6" stroked="f"/>
                    <v:oval id="Oval 59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" fillcolor="#84a2c6" stroked="f"/>
                    <v:oval id="Oval 60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/E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bPgS&#10;foBcfwEAAP//AwBQSwECLQAUAAYACAAAACEA2+H2y+4AAACFAQAAEwAAAAAAAAAAAAAAAAAAAAAA&#10;W0NvbnRlbnRfVHlwZXNdLnhtbFBLAQItABQABgAIAAAAIQBa9CxbvwAAABUBAAALAAAAAAAAAAAA&#10;AAAAAB8BAABfcmVscy8ucmVsc1BLAQItABQABgAIAAAAIQBDDs/E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A9DE23F" w14:textId="77777777" w:rsidR="002A2A76" w:rsidRDefault="002A2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780612289"/>
      <w:docPartObj>
        <w:docPartGallery w:val="Page Numbers (Top of Page)"/>
        <w:docPartUnique/>
      </w:docPartObj>
    </w:sdtPr>
    <w:sdtContent>
      <w:p w14:paraId="222FAC82" w14:textId="77777777" w:rsidR="002A2A76" w:rsidRDefault="002A2A76" w:rsidP="000918DB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BFFB831" wp14:editId="6C49DB7B">
                  <wp:extent cx="418465" cy="221615"/>
                  <wp:effectExtent l="0" t="0" r="635" b="0"/>
                  <wp:docPr id="16" name="Gro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7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76AEF" w14:textId="3A8CB300" w:rsidR="002A2A76" w:rsidRPr="00F50DAA" w:rsidRDefault="002A2A76" w:rsidP="004A7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instrText xml:space="preserve"> PAGE    \* MERGEFORMAT </w:instrText>
                                </w: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="00505E6A" w:rsidRPr="00505E6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t>3</w:t>
                                </w:r>
                                <w:r w:rsidRPr="00F50DA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  <w:p w14:paraId="10AE11B1" w14:textId="3B969653" w:rsidR="002A2A76" w:rsidRPr="00F50DAA" w:rsidRDefault="002A2A76" w:rsidP="004A7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instrText xml:space="preserve"> PAGE    \* MERGEFORMAT </w:instrText>
                                </w: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="00505E6A" w:rsidRPr="00505E6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t>3</w:t>
                                </w:r>
                                <w:r w:rsidRPr="00F50DA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BFFB831" 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33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C576AEF" w14:textId="3A8CB300" w:rsidR="002A2A76" w:rsidRPr="00F50DAA" w:rsidRDefault="002A2A76" w:rsidP="004A7CD4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instrText xml:space="preserve"> PAGE    \* MERGEFORMAT </w:instrText>
                          </w: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505E6A" w:rsidRPr="00505E6A">
                            <w:rPr>
                              <w:b/>
                              <w:bCs/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t>3</w:t>
                          </w:r>
                          <w:r w:rsidRPr="00F50DAA">
                            <w:rPr>
                              <w:b/>
                              <w:bCs/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  <w:p w14:paraId="10AE11B1" w14:textId="3B969653" w:rsidR="002A2A76" w:rsidRPr="00F50DAA" w:rsidRDefault="002A2A76" w:rsidP="004A7CD4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instrText xml:space="preserve"> PAGE    \* MERGEFORMAT </w:instrText>
                          </w: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505E6A" w:rsidRPr="00505E6A">
                            <w:rPr>
                              <w:b/>
                              <w:bCs/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t>3</w:t>
                          </w:r>
                          <w:r w:rsidRPr="00F50DAA">
                            <w:rPr>
                              <w:b/>
                              <w:bCs/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Oval 58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59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0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1186515878"/>
      <w:docPartObj>
        <w:docPartGallery w:val="Page Numbers (Top of Page)"/>
        <w:docPartUnique/>
      </w:docPartObj>
    </w:sdtPr>
    <w:sdtContent>
      <w:p w14:paraId="201CD25A" w14:textId="77777777" w:rsidR="002A2A76" w:rsidRDefault="002A2A76" w:rsidP="00612B52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875F9EA" wp14:editId="11016625">
                  <wp:extent cx="418465" cy="221615"/>
                  <wp:effectExtent l="0" t="0" r="635" b="0"/>
                  <wp:docPr id="22" name="Gro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037B7" w14:textId="128F2099" w:rsidR="002A2A76" w:rsidRPr="00F50DAA" w:rsidRDefault="002A2A76" w:rsidP="00612B5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instrText xml:space="preserve"> PAGE    \* MERGEFORMAT </w:instrText>
                                </w: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="00505E6A" w:rsidRPr="00505E6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t>30</w:t>
                                </w:r>
                                <w:r w:rsidRPr="00F50DA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5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875F9EA" id="_x0000_s103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39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176037B7" w14:textId="128F2099" w:rsidR="002A2A76" w:rsidRPr="00F50DAA" w:rsidRDefault="002A2A76" w:rsidP="00612B52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instrText xml:space="preserve"> PAGE    \* MERGEFORMAT </w:instrText>
                          </w: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505E6A" w:rsidRPr="00505E6A">
                            <w:rPr>
                              <w:b/>
                              <w:bCs/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t>30</w:t>
                          </w:r>
                          <w:r w:rsidRPr="00F50DAA">
                            <w:rPr>
                              <w:b/>
                              <w:bCs/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4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58" o:spid="_x0000_s104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aHvwAAANsAAAAPAAAAZHJzL2Rvd25yZXYueG1sRI/BCsIw&#10;EETvgv8QVvCmqY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Ao1vaHvwAAANsAAAAPAAAAAAAA&#10;AAAAAAAAAAcCAABkcnMvZG93bnJldi54bWxQSwUGAAAAAAMAAwC3AAAA8wIAAAAA&#10;" fillcolor="#84a2c6" stroked="f"/>
                    <v:oval id="Oval 59" o:spid="_x0000_s104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jw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mkM&#10;3y/hB8jlBwAA//8DAFBLAQItABQABgAIAAAAIQDb4fbL7gAAAIUBAAATAAAAAAAAAAAAAAAAAAAA&#10;AABbQ29udGVudF9UeXBlc10ueG1sUEsBAi0AFAAGAAgAAAAhAFr0LFu/AAAAFQEAAAsAAAAAAAAA&#10;AAAAAAAAHwEAAF9yZWxzLy5yZWxzUEsBAi0AFAAGAAgAAAAhANgEaPC+AAAA2wAAAA8AAAAAAAAA&#10;AAAAAAAABwIAAGRycy9kb3ducmV2LnhtbFBLBQYAAAAAAwADALcAAADyAgAAAAA=&#10;" fillcolor="#84a2c6" stroked="f"/>
                    <v:oval id="Oval 60" o:spid="_x0000_s104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277106185"/>
      <w:docPartObj>
        <w:docPartGallery w:val="Page Numbers (Top of Page)"/>
        <w:docPartUnique/>
      </w:docPartObj>
    </w:sdtPr>
    <w:sdtContent>
      <w:p w14:paraId="072764B2" w14:textId="77777777" w:rsidR="002A2A76" w:rsidRDefault="002A2A76" w:rsidP="00612B52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DB84EA3" wp14:editId="22ADC212">
                  <wp:extent cx="418465" cy="221615"/>
                  <wp:effectExtent l="0" t="0" r="635" b="0"/>
                  <wp:docPr id="9" name="Gro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05A26" w14:textId="7C89FB19" w:rsidR="002A2A76" w:rsidRPr="00F50DAA" w:rsidRDefault="002A2A76" w:rsidP="00612B5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instrText xml:space="preserve"> PAGE    \* MERGEFORMAT </w:instrText>
                                </w:r>
                                <w:r w:rsidRPr="00F50DA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="00505E6A" w:rsidRPr="00505E6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t>34</w:t>
                                </w:r>
                                <w:r w:rsidRPr="00F50DA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DB84EA3" id="_x0000_s104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45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5A905A26" w14:textId="7C89FB19" w:rsidR="002A2A76" w:rsidRPr="00F50DAA" w:rsidRDefault="002A2A76" w:rsidP="00612B52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instrText xml:space="preserve"> PAGE    \* MERGEFORMAT </w:instrText>
                          </w:r>
                          <w:r w:rsidRPr="00F50DA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505E6A" w:rsidRPr="00505E6A">
                            <w:rPr>
                              <w:b/>
                              <w:bCs/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t>34</w:t>
                          </w:r>
                          <w:r w:rsidRPr="00F50DAA">
                            <w:rPr>
                              <w:b/>
                              <w:bCs/>
                              <w:i/>
                              <w:iCs/>
                              <w:noProof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4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58" o:spid="_x0000_s1047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59" o:spid="_x0000_s104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  <v:oval id="Oval 60" o:spid="_x0000_s104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 w15:restartNumberingAfterBreak="0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55F06"/>
    <w:multiLevelType w:val="multilevel"/>
    <w:tmpl w:val="8D96410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9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7"/>
  </w:num>
  <w:num w:numId="5">
    <w:abstractNumId w:val="21"/>
  </w:num>
  <w:num w:numId="6">
    <w:abstractNumId w:val="44"/>
  </w:num>
  <w:num w:numId="7">
    <w:abstractNumId w:val="22"/>
  </w:num>
  <w:num w:numId="8">
    <w:abstractNumId w:val="11"/>
  </w:num>
  <w:num w:numId="9">
    <w:abstractNumId w:val="15"/>
  </w:num>
  <w:num w:numId="10">
    <w:abstractNumId w:val="47"/>
  </w:num>
  <w:num w:numId="11">
    <w:abstractNumId w:val="38"/>
  </w:num>
  <w:num w:numId="12">
    <w:abstractNumId w:val="14"/>
  </w:num>
  <w:num w:numId="13">
    <w:abstractNumId w:val="48"/>
  </w:num>
  <w:num w:numId="14">
    <w:abstractNumId w:val="26"/>
  </w:num>
  <w:num w:numId="15">
    <w:abstractNumId w:val="36"/>
  </w:num>
  <w:num w:numId="16">
    <w:abstractNumId w:val="0"/>
  </w:num>
  <w:num w:numId="17">
    <w:abstractNumId w:val="19"/>
  </w:num>
  <w:num w:numId="18">
    <w:abstractNumId w:val="20"/>
  </w:num>
  <w:num w:numId="19">
    <w:abstractNumId w:val="10"/>
  </w:num>
  <w:num w:numId="20">
    <w:abstractNumId w:val="32"/>
  </w:num>
  <w:num w:numId="21">
    <w:abstractNumId w:val="1"/>
  </w:num>
  <w:num w:numId="22">
    <w:abstractNumId w:val="6"/>
  </w:num>
  <w:num w:numId="23">
    <w:abstractNumId w:val="33"/>
  </w:num>
  <w:num w:numId="24">
    <w:abstractNumId w:val="42"/>
  </w:num>
  <w:num w:numId="25">
    <w:abstractNumId w:val="9"/>
  </w:num>
  <w:num w:numId="26">
    <w:abstractNumId w:val="34"/>
  </w:num>
  <w:num w:numId="27">
    <w:abstractNumId w:val="25"/>
  </w:num>
  <w:num w:numId="28">
    <w:abstractNumId w:val="16"/>
  </w:num>
  <w:num w:numId="29">
    <w:abstractNumId w:val="35"/>
  </w:num>
  <w:num w:numId="30">
    <w:abstractNumId w:val="27"/>
  </w:num>
  <w:num w:numId="31">
    <w:abstractNumId w:val="41"/>
  </w:num>
  <w:num w:numId="32">
    <w:abstractNumId w:val="37"/>
  </w:num>
  <w:num w:numId="33">
    <w:abstractNumId w:val="45"/>
  </w:num>
  <w:num w:numId="34">
    <w:abstractNumId w:val="40"/>
  </w:num>
  <w:num w:numId="35">
    <w:abstractNumId w:val="31"/>
  </w:num>
  <w:num w:numId="36">
    <w:abstractNumId w:val="2"/>
  </w:num>
  <w:num w:numId="37">
    <w:abstractNumId w:val="29"/>
  </w:num>
  <w:num w:numId="38">
    <w:abstractNumId w:val="8"/>
  </w:num>
  <w:num w:numId="39">
    <w:abstractNumId w:val="46"/>
  </w:num>
  <w:num w:numId="40">
    <w:abstractNumId w:val="5"/>
  </w:num>
  <w:num w:numId="41">
    <w:abstractNumId w:val="43"/>
  </w:num>
  <w:num w:numId="42">
    <w:abstractNumId w:val="23"/>
  </w:num>
  <w:num w:numId="43">
    <w:abstractNumId w:val="28"/>
  </w:num>
  <w:num w:numId="44">
    <w:abstractNumId w:val="3"/>
  </w:num>
  <w:num w:numId="45">
    <w:abstractNumId w:val="39"/>
  </w:num>
  <w:num w:numId="46">
    <w:abstractNumId w:val="24"/>
  </w:num>
  <w:num w:numId="47">
    <w:abstractNumId w:val="13"/>
  </w:num>
  <w:num w:numId="48">
    <w:abstractNumId w:val="49"/>
  </w:num>
  <w:num w:numId="49">
    <w:abstractNumId w:val="18"/>
  </w:num>
  <w:num w:numId="5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0"/>
    <w:rsid w:val="00001FFE"/>
    <w:rsid w:val="000025A7"/>
    <w:rsid w:val="00003325"/>
    <w:rsid w:val="00003FB1"/>
    <w:rsid w:val="00007B43"/>
    <w:rsid w:val="00011BE6"/>
    <w:rsid w:val="0001305D"/>
    <w:rsid w:val="000151F6"/>
    <w:rsid w:val="0001765E"/>
    <w:rsid w:val="00017745"/>
    <w:rsid w:val="00017822"/>
    <w:rsid w:val="000179F9"/>
    <w:rsid w:val="00020F80"/>
    <w:rsid w:val="000251B7"/>
    <w:rsid w:val="000253F1"/>
    <w:rsid w:val="00030105"/>
    <w:rsid w:val="00034CDC"/>
    <w:rsid w:val="0004115F"/>
    <w:rsid w:val="00041452"/>
    <w:rsid w:val="0004325D"/>
    <w:rsid w:val="00044128"/>
    <w:rsid w:val="000464C8"/>
    <w:rsid w:val="00046911"/>
    <w:rsid w:val="00051228"/>
    <w:rsid w:val="00052D01"/>
    <w:rsid w:val="00053699"/>
    <w:rsid w:val="00054504"/>
    <w:rsid w:val="00054F66"/>
    <w:rsid w:val="000619FB"/>
    <w:rsid w:val="00066E29"/>
    <w:rsid w:val="00070820"/>
    <w:rsid w:val="00071710"/>
    <w:rsid w:val="00080357"/>
    <w:rsid w:val="00082827"/>
    <w:rsid w:val="000830BB"/>
    <w:rsid w:val="00083E3C"/>
    <w:rsid w:val="00090103"/>
    <w:rsid w:val="0009124E"/>
    <w:rsid w:val="000912AC"/>
    <w:rsid w:val="000918DB"/>
    <w:rsid w:val="00093220"/>
    <w:rsid w:val="00096F57"/>
    <w:rsid w:val="000978AE"/>
    <w:rsid w:val="000A5824"/>
    <w:rsid w:val="000A5A1C"/>
    <w:rsid w:val="000A6782"/>
    <w:rsid w:val="000A7C92"/>
    <w:rsid w:val="000B5004"/>
    <w:rsid w:val="000C33E6"/>
    <w:rsid w:val="000C3849"/>
    <w:rsid w:val="000C3A35"/>
    <w:rsid w:val="000D21F1"/>
    <w:rsid w:val="000D2722"/>
    <w:rsid w:val="000D5AFA"/>
    <w:rsid w:val="000D6E0D"/>
    <w:rsid w:val="000E059A"/>
    <w:rsid w:val="000E0EAB"/>
    <w:rsid w:val="000E42A5"/>
    <w:rsid w:val="000E6821"/>
    <w:rsid w:val="000F291A"/>
    <w:rsid w:val="000F52E8"/>
    <w:rsid w:val="000F582B"/>
    <w:rsid w:val="000F5BEF"/>
    <w:rsid w:val="000F64A9"/>
    <w:rsid w:val="00102266"/>
    <w:rsid w:val="0010262C"/>
    <w:rsid w:val="00105E4E"/>
    <w:rsid w:val="00107D02"/>
    <w:rsid w:val="00111A3E"/>
    <w:rsid w:val="001160F3"/>
    <w:rsid w:val="001203B0"/>
    <w:rsid w:val="00121A03"/>
    <w:rsid w:val="00121A5B"/>
    <w:rsid w:val="00121F40"/>
    <w:rsid w:val="00123776"/>
    <w:rsid w:val="00124F71"/>
    <w:rsid w:val="0012518C"/>
    <w:rsid w:val="00135D79"/>
    <w:rsid w:val="0014121E"/>
    <w:rsid w:val="0014259B"/>
    <w:rsid w:val="00142650"/>
    <w:rsid w:val="001437F9"/>
    <w:rsid w:val="00143DD1"/>
    <w:rsid w:val="00145D3F"/>
    <w:rsid w:val="001466AF"/>
    <w:rsid w:val="0015082E"/>
    <w:rsid w:val="00150A72"/>
    <w:rsid w:val="001575D6"/>
    <w:rsid w:val="0016162D"/>
    <w:rsid w:val="00161C17"/>
    <w:rsid w:val="0016677E"/>
    <w:rsid w:val="00167DCE"/>
    <w:rsid w:val="001831A5"/>
    <w:rsid w:val="001834E3"/>
    <w:rsid w:val="00191925"/>
    <w:rsid w:val="0019382C"/>
    <w:rsid w:val="001960AD"/>
    <w:rsid w:val="00197670"/>
    <w:rsid w:val="001A688D"/>
    <w:rsid w:val="001A7471"/>
    <w:rsid w:val="001B5259"/>
    <w:rsid w:val="001B7818"/>
    <w:rsid w:val="001B7F28"/>
    <w:rsid w:val="001C222E"/>
    <w:rsid w:val="001C6DF4"/>
    <w:rsid w:val="001D04F1"/>
    <w:rsid w:val="001D247C"/>
    <w:rsid w:val="001D3D91"/>
    <w:rsid w:val="001D7254"/>
    <w:rsid w:val="001E1C1F"/>
    <w:rsid w:val="001E2BC9"/>
    <w:rsid w:val="001E365D"/>
    <w:rsid w:val="001E752B"/>
    <w:rsid w:val="001F250B"/>
    <w:rsid w:val="001F44E0"/>
    <w:rsid w:val="001F469E"/>
    <w:rsid w:val="001F7C23"/>
    <w:rsid w:val="0020013F"/>
    <w:rsid w:val="00200870"/>
    <w:rsid w:val="00203E19"/>
    <w:rsid w:val="00206B50"/>
    <w:rsid w:val="0021327C"/>
    <w:rsid w:val="002169C5"/>
    <w:rsid w:val="002225D9"/>
    <w:rsid w:val="00224D1A"/>
    <w:rsid w:val="002301A5"/>
    <w:rsid w:val="0023285F"/>
    <w:rsid w:val="00233541"/>
    <w:rsid w:val="00233F49"/>
    <w:rsid w:val="00237CD6"/>
    <w:rsid w:val="00240453"/>
    <w:rsid w:val="00241149"/>
    <w:rsid w:val="002415F7"/>
    <w:rsid w:val="00241B52"/>
    <w:rsid w:val="00243014"/>
    <w:rsid w:val="0024457B"/>
    <w:rsid w:val="00244D66"/>
    <w:rsid w:val="002529C2"/>
    <w:rsid w:val="002544B3"/>
    <w:rsid w:val="002554D9"/>
    <w:rsid w:val="00255816"/>
    <w:rsid w:val="00260C0C"/>
    <w:rsid w:val="00261223"/>
    <w:rsid w:val="00264318"/>
    <w:rsid w:val="00267D96"/>
    <w:rsid w:val="00271F79"/>
    <w:rsid w:val="00272F38"/>
    <w:rsid w:val="00273E9D"/>
    <w:rsid w:val="0027607D"/>
    <w:rsid w:val="0028031C"/>
    <w:rsid w:val="00281C3E"/>
    <w:rsid w:val="00282B21"/>
    <w:rsid w:val="002860FE"/>
    <w:rsid w:val="00293A0B"/>
    <w:rsid w:val="00294394"/>
    <w:rsid w:val="00296F97"/>
    <w:rsid w:val="00297E04"/>
    <w:rsid w:val="002A03A8"/>
    <w:rsid w:val="002A2A76"/>
    <w:rsid w:val="002A4C9F"/>
    <w:rsid w:val="002B165F"/>
    <w:rsid w:val="002B2E30"/>
    <w:rsid w:val="002C0431"/>
    <w:rsid w:val="002C231D"/>
    <w:rsid w:val="002C26A2"/>
    <w:rsid w:val="002C477B"/>
    <w:rsid w:val="002C4F09"/>
    <w:rsid w:val="002C709A"/>
    <w:rsid w:val="002C7847"/>
    <w:rsid w:val="002D134B"/>
    <w:rsid w:val="002D2793"/>
    <w:rsid w:val="002D48E5"/>
    <w:rsid w:val="002E3D59"/>
    <w:rsid w:val="002E4E3B"/>
    <w:rsid w:val="002F2FB9"/>
    <w:rsid w:val="002F30BA"/>
    <w:rsid w:val="002F5DA9"/>
    <w:rsid w:val="002F6348"/>
    <w:rsid w:val="00301ADC"/>
    <w:rsid w:val="00302D4C"/>
    <w:rsid w:val="00303C40"/>
    <w:rsid w:val="003040D7"/>
    <w:rsid w:val="00304676"/>
    <w:rsid w:val="003067CF"/>
    <w:rsid w:val="003106B8"/>
    <w:rsid w:val="00311DEB"/>
    <w:rsid w:val="0032051B"/>
    <w:rsid w:val="00323F52"/>
    <w:rsid w:val="00331247"/>
    <w:rsid w:val="0033145B"/>
    <w:rsid w:val="00334751"/>
    <w:rsid w:val="0034133C"/>
    <w:rsid w:val="00341AB6"/>
    <w:rsid w:val="00342170"/>
    <w:rsid w:val="0034407A"/>
    <w:rsid w:val="00344A5B"/>
    <w:rsid w:val="003468CA"/>
    <w:rsid w:val="00347F2B"/>
    <w:rsid w:val="00350288"/>
    <w:rsid w:val="00353B87"/>
    <w:rsid w:val="00364934"/>
    <w:rsid w:val="00366EB2"/>
    <w:rsid w:val="00370B3A"/>
    <w:rsid w:val="00370F38"/>
    <w:rsid w:val="00371AE3"/>
    <w:rsid w:val="003753B0"/>
    <w:rsid w:val="00381912"/>
    <w:rsid w:val="00383E1B"/>
    <w:rsid w:val="00392FE7"/>
    <w:rsid w:val="00395460"/>
    <w:rsid w:val="00397C0C"/>
    <w:rsid w:val="003A0674"/>
    <w:rsid w:val="003A12D9"/>
    <w:rsid w:val="003A175A"/>
    <w:rsid w:val="003A24BB"/>
    <w:rsid w:val="003A2830"/>
    <w:rsid w:val="003A45F5"/>
    <w:rsid w:val="003A539A"/>
    <w:rsid w:val="003A5548"/>
    <w:rsid w:val="003B5DE6"/>
    <w:rsid w:val="003B7B2E"/>
    <w:rsid w:val="003C22B4"/>
    <w:rsid w:val="003D2B79"/>
    <w:rsid w:val="003E15FA"/>
    <w:rsid w:val="003E15FB"/>
    <w:rsid w:val="003E4413"/>
    <w:rsid w:val="003F160B"/>
    <w:rsid w:val="003F271E"/>
    <w:rsid w:val="003F2977"/>
    <w:rsid w:val="003F480E"/>
    <w:rsid w:val="003F530B"/>
    <w:rsid w:val="003F6B74"/>
    <w:rsid w:val="00401D24"/>
    <w:rsid w:val="004035BA"/>
    <w:rsid w:val="00404CB9"/>
    <w:rsid w:val="00407374"/>
    <w:rsid w:val="00411715"/>
    <w:rsid w:val="0041188E"/>
    <w:rsid w:val="00411B12"/>
    <w:rsid w:val="00412747"/>
    <w:rsid w:val="00413626"/>
    <w:rsid w:val="00417DD6"/>
    <w:rsid w:val="00420296"/>
    <w:rsid w:val="00424C5E"/>
    <w:rsid w:val="00424F93"/>
    <w:rsid w:val="0043045B"/>
    <w:rsid w:val="00431F96"/>
    <w:rsid w:val="00432E24"/>
    <w:rsid w:val="004338BE"/>
    <w:rsid w:val="00433A74"/>
    <w:rsid w:val="00433BCC"/>
    <w:rsid w:val="00442038"/>
    <w:rsid w:val="0044512A"/>
    <w:rsid w:val="004457B3"/>
    <w:rsid w:val="00450866"/>
    <w:rsid w:val="0045608F"/>
    <w:rsid w:val="00462F7F"/>
    <w:rsid w:val="004663B2"/>
    <w:rsid w:val="004672B5"/>
    <w:rsid w:val="00467605"/>
    <w:rsid w:val="00471350"/>
    <w:rsid w:val="00474359"/>
    <w:rsid w:val="0048242A"/>
    <w:rsid w:val="00482B13"/>
    <w:rsid w:val="0048694A"/>
    <w:rsid w:val="004877CC"/>
    <w:rsid w:val="00487DA0"/>
    <w:rsid w:val="00490B57"/>
    <w:rsid w:val="00494A00"/>
    <w:rsid w:val="0049687F"/>
    <w:rsid w:val="00497D99"/>
    <w:rsid w:val="004A13ED"/>
    <w:rsid w:val="004A3466"/>
    <w:rsid w:val="004A348E"/>
    <w:rsid w:val="004A73C9"/>
    <w:rsid w:val="004A7444"/>
    <w:rsid w:val="004A7CD4"/>
    <w:rsid w:val="004B5460"/>
    <w:rsid w:val="004B5F00"/>
    <w:rsid w:val="004C0A76"/>
    <w:rsid w:val="004C3F5B"/>
    <w:rsid w:val="004C4507"/>
    <w:rsid w:val="004C56E2"/>
    <w:rsid w:val="004C70D3"/>
    <w:rsid w:val="004D50C4"/>
    <w:rsid w:val="004D56A5"/>
    <w:rsid w:val="004D5C7B"/>
    <w:rsid w:val="004D70CB"/>
    <w:rsid w:val="004E14ED"/>
    <w:rsid w:val="004E4C7E"/>
    <w:rsid w:val="004E6EB5"/>
    <w:rsid w:val="004F17E8"/>
    <w:rsid w:val="004F4605"/>
    <w:rsid w:val="004F4E7B"/>
    <w:rsid w:val="00501955"/>
    <w:rsid w:val="00503CC7"/>
    <w:rsid w:val="00503E1A"/>
    <w:rsid w:val="00504040"/>
    <w:rsid w:val="00505786"/>
    <w:rsid w:val="00505793"/>
    <w:rsid w:val="00505E6A"/>
    <w:rsid w:val="0051001C"/>
    <w:rsid w:val="00513200"/>
    <w:rsid w:val="00517544"/>
    <w:rsid w:val="00520520"/>
    <w:rsid w:val="00521479"/>
    <w:rsid w:val="00521498"/>
    <w:rsid w:val="0052486A"/>
    <w:rsid w:val="00526FD6"/>
    <w:rsid w:val="00533043"/>
    <w:rsid w:val="00537308"/>
    <w:rsid w:val="0053739F"/>
    <w:rsid w:val="00537510"/>
    <w:rsid w:val="00537C2D"/>
    <w:rsid w:val="00541707"/>
    <w:rsid w:val="00542889"/>
    <w:rsid w:val="00543A91"/>
    <w:rsid w:val="005442E0"/>
    <w:rsid w:val="00545632"/>
    <w:rsid w:val="0054563C"/>
    <w:rsid w:val="005470FD"/>
    <w:rsid w:val="0054792F"/>
    <w:rsid w:val="00547A27"/>
    <w:rsid w:val="00550BF8"/>
    <w:rsid w:val="00552FFA"/>
    <w:rsid w:val="005531FA"/>
    <w:rsid w:val="00555525"/>
    <w:rsid w:val="005560B9"/>
    <w:rsid w:val="0056167C"/>
    <w:rsid w:val="0056180B"/>
    <w:rsid w:val="00564F0E"/>
    <w:rsid w:val="00572ECB"/>
    <w:rsid w:val="005764DA"/>
    <w:rsid w:val="00580564"/>
    <w:rsid w:val="00581CF4"/>
    <w:rsid w:val="00582604"/>
    <w:rsid w:val="005848FD"/>
    <w:rsid w:val="005859E8"/>
    <w:rsid w:val="00590568"/>
    <w:rsid w:val="00593326"/>
    <w:rsid w:val="00593AD5"/>
    <w:rsid w:val="005A4147"/>
    <w:rsid w:val="005A4729"/>
    <w:rsid w:val="005A4C76"/>
    <w:rsid w:val="005A53ED"/>
    <w:rsid w:val="005A730E"/>
    <w:rsid w:val="005B2A04"/>
    <w:rsid w:val="005B34D0"/>
    <w:rsid w:val="005B4980"/>
    <w:rsid w:val="005B6441"/>
    <w:rsid w:val="005C04E9"/>
    <w:rsid w:val="005C7B18"/>
    <w:rsid w:val="005D1127"/>
    <w:rsid w:val="005D661D"/>
    <w:rsid w:val="005D71FC"/>
    <w:rsid w:val="005E0741"/>
    <w:rsid w:val="005E30CD"/>
    <w:rsid w:val="005E6313"/>
    <w:rsid w:val="005E78F8"/>
    <w:rsid w:val="005F32D4"/>
    <w:rsid w:val="005F4606"/>
    <w:rsid w:val="005F4707"/>
    <w:rsid w:val="00600E79"/>
    <w:rsid w:val="00602A00"/>
    <w:rsid w:val="00603042"/>
    <w:rsid w:val="00605794"/>
    <w:rsid w:val="00612B52"/>
    <w:rsid w:val="006130EE"/>
    <w:rsid w:val="00615CF5"/>
    <w:rsid w:val="00616033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1514"/>
    <w:rsid w:val="00645EC6"/>
    <w:rsid w:val="006463DB"/>
    <w:rsid w:val="00651E30"/>
    <w:rsid w:val="006524BA"/>
    <w:rsid w:val="00657971"/>
    <w:rsid w:val="00661791"/>
    <w:rsid w:val="006623C7"/>
    <w:rsid w:val="00662440"/>
    <w:rsid w:val="006626F4"/>
    <w:rsid w:val="006647ED"/>
    <w:rsid w:val="00664BAA"/>
    <w:rsid w:val="00665AF5"/>
    <w:rsid w:val="006669FD"/>
    <w:rsid w:val="006710B5"/>
    <w:rsid w:val="00672604"/>
    <w:rsid w:val="00673E51"/>
    <w:rsid w:val="00674C79"/>
    <w:rsid w:val="00680BB2"/>
    <w:rsid w:val="00686BE1"/>
    <w:rsid w:val="0068767D"/>
    <w:rsid w:val="006906D0"/>
    <w:rsid w:val="0069215E"/>
    <w:rsid w:val="00692C2A"/>
    <w:rsid w:val="006957BE"/>
    <w:rsid w:val="00696033"/>
    <w:rsid w:val="00696363"/>
    <w:rsid w:val="006A0F09"/>
    <w:rsid w:val="006B0F37"/>
    <w:rsid w:val="006B1CC7"/>
    <w:rsid w:val="006B5915"/>
    <w:rsid w:val="006B611C"/>
    <w:rsid w:val="006B70B3"/>
    <w:rsid w:val="006B79EC"/>
    <w:rsid w:val="006C0E52"/>
    <w:rsid w:val="006C320C"/>
    <w:rsid w:val="006C3554"/>
    <w:rsid w:val="006C56B0"/>
    <w:rsid w:val="006D3A50"/>
    <w:rsid w:val="006D47F6"/>
    <w:rsid w:val="006D4C39"/>
    <w:rsid w:val="006D4F9E"/>
    <w:rsid w:val="006E2219"/>
    <w:rsid w:val="006E35D6"/>
    <w:rsid w:val="006F5478"/>
    <w:rsid w:val="006F55E5"/>
    <w:rsid w:val="007004A5"/>
    <w:rsid w:val="007030C2"/>
    <w:rsid w:val="00705176"/>
    <w:rsid w:val="007063AA"/>
    <w:rsid w:val="00711CD6"/>
    <w:rsid w:val="00720939"/>
    <w:rsid w:val="0072102E"/>
    <w:rsid w:val="00723026"/>
    <w:rsid w:val="00724406"/>
    <w:rsid w:val="00732A4C"/>
    <w:rsid w:val="007346DB"/>
    <w:rsid w:val="00737ED4"/>
    <w:rsid w:val="007419E3"/>
    <w:rsid w:val="0074244B"/>
    <w:rsid w:val="00742EBD"/>
    <w:rsid w:val="007507B5"/>
    <w:rsid w:val="00751F50"/>
    <w:rsid w:val="00752363"/>
    <w:rsid w:val="00752613"/>
    <w:rsid w:val="007531F3"/>
    <w:rsid w:val="00753277"/>
    <w:rsid w:val="00762EC2"/>
    <w:rsid w:val="00765BE8"/>
    <w:rsid w:val="007661AC"/>
    <w:rsid w:val="00766395"/>
    <w:rsid w:val="007717A9"/>
    <w:rsid w:val="007809EF"/>
    <w:rsid w:val="00782274"/>
    <w:rsid w:val="00782DB5"/>
    <w:rsid w:val="00784F49"/>
    <w:rsid w:val="00787D09"/>
    <w:rsid w:val="00791881"/>
    <w:rsid w:val="00793259"/>
    <w:rsid w:val="00794612"/>
    <w:rsid w:val="007A1021"/>
    <w:rsid w:val="007A1A00"/>
    <w:rsid w:val="007A2884"/>
    <w:rsid w:val="007A5A90"/>
    <w:rsid w:val="007A75EC"/>
    <w:rsid w:val="007B1427"/>
    <w:rsid w:val="007B177B"/>
    <w:rsid w:val="007B3C05"/>
    <w:rsid w:val="007C36E4"/>
    <w:rsid w:val="007C37FD"/>
    <w:rsid w:val="007C4FFD"/>
    <w:rsid w:val="007C6BE2"/>
    <w:rsid w:val="007C7641"/>
    <w:rsid w:val="007C76E3"/>
    <w:rsid w:val="007D0F27"/>
    <w:rsid w:val="007D5DE3"/>
    <w:rsid w:val="007E10B4"/>
    <w:rsid w:val="007E1CB5"/>
    <w:rsid w:val="007E33AF"/>
    <w:rsid w:val="007E4455"/>
    <w:rsid w:val="007E446B"/>
    <w:rsid w:val="007E63D5"/>
    <w:rsid w:val="007E7170"/>
    <w:rsid w:val="007E787E"/>
    <w:rsid w:val="007E7E00"/>
    <w:rsid w:val="007F0989"/>
    <w:rsid w:val="007F1E9F"/>
    <w:rsid w:val="00800EA4"/>
    <w:rsid w:val="00802771"/>
    <w:rsid w:val="00804A8F"/>
    <w:rsid w:val="00805333"/>
    <w:rsid w:val="00805D74"/>
    <w:rsid w:val="00811E4E"/>
    <w:rsid w:val="00814DF9"/>
    <w:rsid w:val="00815538"/>
    <w:rsid w:val="00815EF9"/>
    <w:rsid w:val="00822B1D"/>
    <w:rsid w:val="0082357B"/>
    <w:rsid w:val="00826287"/>
    <w:rsid w:val="00830877"/>
    <w:rsid w:val="008328AA"/>
    <w:rsid w:val="00834655"/>
    <w:rsid w:val="00835E36"/>
    <w:rsid w:val="00837840"/>
    <w:rsid w:val="0084620D"/>
    <w:rsid w:val="00853AD8"/>
    <w:rsid w:val="00856E5A"/>
    <w:rsid w:val="008669D3"/>
    <w:rsid w:val="008678B1"/>
    <w:rsid w:val="008738D3"/>
    <w:rsid w:val="008745C7"/>
    <w:rsid w:val="00875A7D"/>
    <w:rsid w:val="00875F3D"/>
    <w:rsid w:val="00880A8F"/>
    <w:rsid w:val="008816C5"/>
    <w:rsid w:val="00883F84"/>
    <w:rsid w:val="008849B9"/>
    <w:rsid w:val="00884B44"/>
    <w:rsid w:val="00886C29"/>
    <w:rsid w:val="00886CF3"/>
    <w:rsid w:val="00887972"/>
    <w:rsid w:val="00887D79"/>
    <w:rsid w:val="008913AA"/>
    <w:rsid w:val="008A4BD9"/>
    <w:rsid w:val="008A6A3D"/>
    <w:rsid w:val="008B19A6"/>
    <w:rsid w:val="008B258B"/>
    <w:rsid w:val="008B5D89"/>
    <w:rsid w:val="008B63BA"/>
    <w:rsid w:val="008B715D"/>
    <w:rsid w:val="008B7D83"/>
    <w:rsid w:val="008C0147"/>
    <w:rsid w:val="008D3643"/>
    <w:rsid w:val="008D4D58"/>
    <w:rsid w:val="008D6A8A"/>
    <w:rsid w:val="008D7E40"/>
    <w:rsid w:val="008E12BB"/>
    <w:rsid w:val="008E4EF1"/>
    <w:rsid w:val="008E554F"/>
    <w:rsid w:val="008E6CB7"/>
    <w:rsid w:val="008F0FA1"/>
    <w:rsid w:val="008F26F0"/>
    <w:rsid w:val="008F3BA3"/>
    <w:rsid w:val="008F7390"/>
    <w:rsid w:val="008F74D1"/>
    <w:rsid w:val="008F7FDB"/>
    <w:rsid w:val="009001FA"/>
    <w:rsid w:val="0090376C"/>
    <w:rsid w:val="00904377"/>
    <w:rsid w:val="009055CE"/>
    <w:rsid w:val="0091053E"/>
    <w:rsid w:val="009108D6"/>
    <w:rsid w:val="00913BC7"/>
    <w:rsid w:val="00917B94"/>
    <w:rsid w:val="00921556"/>
    <w:rsid w:val="0092275E"/>
    <w:rsid w:val="00926B37"/>
    <w:rsid w:val="00940005"/>
    <w:rsid w:val="009403C7"/>
    <w:rsid w:val="0094136E"/>
    <w:rsid w:val="00943B37"/>
    <w:rsid w:val="00946CAA"/>
    <w:rsid w:val="0094723B"/>
    <w:rsid w:val="00950BE1"/>
    <w:rsid w:val="00955F51"/>
    <w:rsid w:val="00957C80"/>
    <w:rsid w:val="009626D4"/>
    <w:rsid w:val="009646A7"/>
    <w:rsid w:val="00972B31"/>
    <w:rsid w:val="0097304D"/>
    <w:rsid w:val="00973C51"/>
    <w:rsid w:val="00975066"/>
    <w:rsid w:val="009758CA"/>
    <w:rsid w:val="009765F3"/>
    <w:rsid w:val="00977E44"/>
    <w:rsid w:val="00980D65"/>
    <w:rsid w:val="00981055"/>
    <w:rsid w:val="00981671"/>
    <w:rsid w:val="0098583F"/>
    <w:rsid w:val="00987F4C"/>
    <w:rsid w:val="00993536"/>
    <w:rsid w:val="00995469"/>
    <w:rsid w:val="0099692E"/>
    <w:rsid w:val="009A3737"/>
    <w:rsid w:val="009A7AFA"/>
    <w:rsid w:val="009B02CF"/>
    <w:rsid w:val="009B0D78"/>
    <w:rsid w:val="009B10C2"/>
    <w:rsid w:val="009B1803"/>
    <w:rsid w:val="009B2772"/>
    <w:rsid w:val="009B3173"/>
    <w:rsid w:val="009B4C89"/>
    <w:rsid w:val="009C210F"/>
    <w:rsid w:val="009C243A"/>
    <w:rsid w:val="009C35DB"/>
    <w:rsid w:val="009C554A"/>
    <w:rsid w:val="009C6F74"/>
    <w:rsid w:val="009D0270"/>
    <w:rsid w:val="009D106E"/>
    <w:rsid w:val="009D2590"/>
    <w:rsid w:val="009E4BBC"/>
    <w:rsid w:val="009E6A49"/>
    <w:rsid w:val="009F03C0"/>
    <w:rsid w:val="009F2F2A"/>
    <w:rsid w:val="009F4675"/>
    <w:rsid w:val="009F4D65"/>
    <w:rsid w:val="00A0436F"/>
    <w:rsid w:val="00A051FF"/>
    <w:rsid w:val="00A11F06"/>
    <w:rsid w:val="00A13B6D"/>
    <w:rsid w:val="00A212BE"/>
    <w:rsid w:val="00A233E7"/>
    <w:rsid w:val="00A2453A"/>
    <w:rsid w:val="00A24DC0"/>
    <w:rsid w:val="00A24E6D"/>
    <w:rsid w:val="00A30883"/>
    <w:rsid w:val="00A30EF8"/>
    <w:rsid w:val="00A321BD"/>
    <w:rsid w:val="00A36FDA"/>
    <w:rsid w:val="00A37778"/>
    <w:rsid w:val="00A4200A"/>
    <w:rsid w:val="00A43240"/>
    <w:rsid w:val="00A4554C"/>
    <w:rsid w:val="00A464C0"/>
    <w:rsid w:val="00A46696"/>
    <w:rsid w:val="00A47CBC"/>
    <w:rsid w:val="00A52CF0"/>
    <w:rsid w:val="00A52EB6"/>
    <w:rsid w:val="00A546F3"/>
    <w:rsid w:val="00A551D4"/>
    <w:rsid w:val="00A57FD5"/>
    <w:rsid w:val="00A6032A"/>
    <w:rsid w:val="00A60FA4"/>
    <w:rsid w:val="00A62E31"/>
    <w:rsid w:val="00A6479B"/>
    <w:rsid w:val="00A67595"/>
    <w:rsid w:val="00A7347A"/>
    <w:rsid w:val="00A81115"/>
    <w:rsid w:val="00A856BA"/>
    <w:rsid w:val="00A91FF4"/>
    <w:rsid w:val="00A92C0C"/>
    <w:rsid w:val="00A96F72"/>
    <w:rsid w:val="00A97832"/>
    <w:rsid w:val="00AA3B07"/>
    <w:rsid w:val="00AB0D87"/>
    <w:rsid w:val="00AB140F"/>
    <w:rsid w:val="00AB4139"/>
    <w:rsid w:val="00AB5F49"/>
    <w:rsid w:val="00AC0ADD"/>
    <w:rsid w:val="00AC3D5A"/>
    <w:rsid w:val="00AC542D"/>
    <w:rsid w:val="00AC624F"/>
    <w:rsid w:val="00AC651C"/>
    <w:rsid w:val="00AD019D"/>
    <w:rsid w:val="00AD0358"/>
    <w:rsid w:val="00AD13A0"/>
    <w:rsid w:val="00AD1CA0"/>
    <w:rsid w:val="00AD2C0A"/>
    <w:rsid w:val="00AD47A8"/>
    <w:rsid w:val="00AD51B6"/>
    <w:rsid w:val="00AE0405"/>
    <w:rsid w:val="00AE399B"/>
    <w:rsid w:val="00AE41DC"/>
    <w:rsid w:val="00AE64FB"/>
    <w:rsid w:val="00AF0788"/>
    <w:rsid w:val="00AF2564"/>
    <w:rsid w:val="00AF4FE8"/>
    <w:rsid w:val="00AF51DD"/>
    <w:rsid w:val="00AF6425"/>
    <w:rsid w:val="00AF71C1"/>
    <w:rsid w:val="00B02281"/>
    <w:rsid w:val="00B0374B"/>
    <w:rsid w:val="00B04E3E"/>
    <w:rsid w:val="00B053E4"/>
    <w:rsid w:val="00B07DC4"/>
    <w:rsid w:val="00B10587"/>
    <w:rsid w:val="00B167E6"/>
    <w:rsid w:val="00B23498"/>
    <w:rsid w:val="00B2457F"/>
    <w:rsid w:val="00B27021"/>
    <w:rsid w:val="00B32B21"/>
    <w:rsid w:val="00B33F9C"/>
    <w:rsid w:val="00B34028"/>
    <w:rsid w:val="00B3709F"/>
    <w:rsid w:val="00B37B3B"/>
    <w:rsid w:val="00B37E0C"/>
    <w:rsid w:val="00B40176"/>
    <w:rsid w:val="00B43245"/>
    <w:rsid w:val="00B458C0"/>
    <w:rsid w:val="00B47492"/>
    <w:rsid w:val="00B5024E"/>
    <w:rsid w:val="00B52729"/>
    <w:rsid w:val="00B52FBC"/>
    <w:rsid w:val="00B55950"/>
    <w:rsid w:val="00B578DF"/>
    <w:rsid w:val="00B63A05"/>
    <w:rsid w:val="00B642E5"/>
    <w:rsid w:val="00B64BBF"/>
    <w:rsid w:val="00B650FA"/>
    <w:rsid w:val="00B70116"/>
    <w:rsid w:val="00B731AE"/>
    <w:rsid w:val="00B7428F"/>
    <w:rsid w:val="00B74F7B"/>
    <w:rsid w:val="00B75703"/>
    <w:rsid w:val="00B75756"/>
    <w:rsid w:val="00B82FBC"/>
    <w:rsid w:val="00B84E8B"/>
    <w:rsid w:val="00B9203E"/>
    <w:rsid w:val="00B92C4F"/>
    <w:rsid w:val="00B968CE"/>
    <w:rsid w:val="00BA22C1"/>
    <w:rsid w:val="00BA268B"/>
    <w:rsid w:val="00BA57D0"/>
    <w:rsid w:val="00BC08D9"/>
    <w:rsid w:val="00BC1C0C"/>
    <w:rsid w:val="00BC406F"/>
    <w:rsid w:val="00BC4F6B"/>
    <w:rsid w:val="00BC502E"/>
    <w:rsid w:val="00BC5E74"/>
    <w:rsid w:val="00BC7E63"/>
    <w:rsid w:val="00BD0236"/>
    <w:rsid w:val="00BD04E3"/>
    <w:rsid w:val="00BD1528"/>
    <w:rsid w:val="00BD1EA0"/>
    <w:rsid w:val="00BD5852"/>
    <w:rsid w:val="00BD65F3"/>
    <w:rsid w:val="00BD7FC8"/>
    <w:rsid w:val="00BE42D0"/>
    <w:rsid w:val="00BE572F"/>
    <w:rsid w:val="00BE7613"/>
    <w:rsid w:val="00BF01C1"/>
    <w:rsid w:val="00BF1D92"/>
    <w:rsid w:val="00BF3EFE"/>
    <w:rsid w:val="00BF693F"/>
    <w:rsid w:val="00BF6D27"/>
    <w:rsid w:val="00C01B40"/>
    <w:rsid w:val="00C028D6"/>
    <w:rsid w:val="00C0542B"/>
    <w:rsid w:val="00C06A3C"/>
    <w:rsid w:val="00C14FC9"/>
    <w:rsid w:val="00C158A2"/>
    <w:rsid w:val="00C16959"/>
    <w:rsid w:val="00C20EAA"/>
    <w:rsid w:val="00C21376"/>
    <w:rsid w:val="00C23123"/>
    <w:rsid w:val="00C2459C"/>
    <w:rsid w:val="00C273C4"/>
    <w:rsid w:val="00C313F3"/>
    <w:rsid w:val="00C34B0F"/>
    <w:rsid w:val="00C45E71"/>
    <w:rsid w:val="00C46D43"/>
    <w:rsid w:val="00C51DE7"/>
    <w:rsid w:val="00C558D1"/>
    <w:rsid w:val="00C5698D"/>
    <w:rsid w:val="00C573F8"/>
    <w:rsid w:val="00C57A5E"/>
    <w:rsid w:val="00C61E10"/>
    <w:rsid w:val="00C6343A"/>
    <w:rsid w:val="00C66DD4"/>
    <w:rsid w:val="00C66FC5"/>
    <w:rsid w:val="00C714BA"/>
    <w:rsid w:val="00C715AE"/>
    <w:rsid w:val="00C732C3"/>
    <w:rsid w:val="00C73CCB"/>
    <w:rsid w:val="00C73E85"/>
    <w:rsid w:val="00C75B20"/>
    <w:rsid w:val="00C84BAF"/>
    <w:rsid w:val="00C85ACB"/>
    <w:rsid w:val="00C879D1"/>
    <w:rsid w:val="00C91EEC"/>
    <w:rsid w:val="00C95A65"/>
    <w:rsid w:val="00CA2534"/>
    <w:rsid w:val="00CA2FC2"/>
    <w:rsid w:val="00CA369C"/>
    <w:rsid w:val="00CA3E38"/>
    <w:rsid w:val="00CA3EF0"/>
    <w:rsid w:val="00CA4336"/>
    <w:rsid w:val="00CA7CF4"/>
    <w:rsid w:val="00CB2C1E"/>
    <w:rsid w:val="00CC1979"/>
    <w:rsid w:val="00CC1EFF"/>
    <w:rsid w:val="00CC68E6"/>
    <w:rsid w:val="00CC7E24"/>
    <w:rsid w:val="00CD45C1"/>
    <w:rsid w:val="00CD49CD"/>
    <w:rsid w:val="00CD53F3"/>
    <w:rsid w:val="00CD5471"/>
    <w:rsid w:val="00CD5AE3"/>
    <w:rsid w:val="00CD61EB"/>
    <w:rsid w:val="00CE2193"/>
    <w:rsid w:val="00CE3CCF"/>
    <w:rsid w:val="00CF09D4"/>
    <w:rsid w:val="00CF45CA"/>
    <w:rsid w:val="00CF4F4F"/>
    <w:rsid w:val="00CF636E"/>
    <w:rsid w:val="00D025CA"/>
    <w:rsid w:val="00D03CCD"/>
    <w:rsid w:val="00D0613D"/>
    <w:rsid w:val="00D064DB"/>
    <w:rsid w:val="00D11037"/>
    <w:rsid w:val="00D16ED1"/>
    <w:rsid w:val="00D21EB5"/>
    <w:rsid w:val="00D22249"/>
    <w:rsid w:val="00D22701"/>
    <w:rsid w:val="00D234E4"/>
    <w:rsid w:val="00D3408D"/>
    <w:rsid w:val="00D363A8"/>
    <w:rsid w:val="00D36F9C"/>
    <w:rsid w:val="00D3761D"/>
    <w:rsid w:val="00D37855"/>
    <w:rsid w:val="00D418C8"/>
    <w:rsid w:val="00D42335"/>
    <w:rsid w:val="00D51C17"/>
    <w:rsid w:val="00D52412"/>
    <w:rsid w:val="00D5245E"/>
    <w:rsid w:val="00D60D67"/>
    <w:rsid w:val="00D64654"/>
    <w:rsid w:val="00D66366"/>
    <w:rsid w:val="00D73BD2"/>
    <w:rsid w:val="00D7544B"/>
    <w:rsid w:val="00D7726B"/>
    <w:rsid w:val="00D86F6B"/>
    <w:rsid w:val="00D8727F"/>
    <w:rsid w:val="00D8781C"/>
    <w:rsid w:val="00D908D5"/>
    <w:rsid w:val="00D90E5F"/>
    <w:rsid w:val="00D91BB1"/>
    <w:rsid w:val="00D9240E"/>
    <w:rsid w:val="00D93D6F"/>
    <w:rsid w:val="00D971BA"/>
    <w:rsid w:val="00D97435"/>
    <w:rsid w:val="00D97E38"/>
    <w:rsid w:val="00DB3473"/>
    <w:rsid w:val="00DB62F6"/>
    <w:rsid w:val="00DB63E5"/>
    <w:rsid w:val="00DD2E52"/>
    <w:rsid w:val="00DD4780"/>
    <w:rsid w:val="00DD6ED0"/>
    <w:rsid w:val="00DE3AA5"/>
    <w:rsid w:val="00DE4C65"/>
    <w:rsid w:val="00DE6740"/>
    <w:rsid w:val="00DF2317"/>
    <w:rsid w:val="00DF4618"/>
    <w:rsid w:val="00DF53EE"/>
    <w:rsid w:val="00DF6045"/>
    <w:rsid w:val="00DF6D33"/>
    <w:rsid w:val="00E00334"/>
    <w:rsid w:val="00E01378"/>
    <w:rsid w:val="00E03068"/>
    <w:rsid w:val="00E03511"/>
    <w:rsid w:val="00E04007"/>
    <w:rsid w:val="00E12C86"/>
    <w:rsid w:val="00E14331"/>
    <w:rsid w:val="00E23F33"/>
    <w:rsid w:val="00E30BF6"/>
    <w:rsid w:val="00E33B80"/>
    <w:rsid w:val="00E36C96"/>
    <w:rsid w:val="00E40A9F"/>
    <w:rsid w:val="00E421F1"/>
    <w:rsid w:val="00E46767"/>
    <w:rsid w:val="00E47224"/>
    <w:rsid w:val="00E51C48"/>
    <w:rsid w:val="00E51FC1"/>
    <w:rsid w:val="00E52F9D"/>
    <w:rsid w:val="00E6309F"/>
    <w:rsid w:val="00E63802"/>
    <w:rsid w:val="00E66C03"/>
    <w:rsid w:val="00E66F3B"/>
    <w:rsid w:val="00E6759E"/>
    <w:rsid w:val="00E71E3C"/>
    <w:rsid w:val="00E71F9A"/>
    <w:rsid w:val="00E73981"/>
    <w:rsid w:val="00E73FCB"/>
    <w:rsid w:val="00E755F7"/>
    <w:rsid w:val="00E75A56"/>
    <w:rsid w:val="00E81F7C"/>
    <w:rsid w:val="00E820E0"/>
    <w:rsid w:val="00E82413"/>
    <w:rsid w:val="00E84D7C"/>
    <w:rsid w:val="00E85F85"/>
    <w:rsid w:val="00E86D21"/>
    <w:rsid w:val="00E87D82"/>
    <w:rsid w:val="00E926B7"/>
    <w:rsid w:val="00E92F5C"/>
    <w:rsid w:val="00E9422C"/>
    <w:rsid w:val="00E94519"/>
    <w:rsid w:val="00E949FC"/>
    <w:rsid w:val="00E96A56"/>
    <w:rsid w:val="00E976C6"/>
    <w:rsid w:val="00EA175B"/>
    <w:rsid w:val="00EA3723"/>
    <w:rsid w:val="00EA6053"/>
    <w:rsid w:val="00EB065F"/>
    <w:rsid w:val="00EB42E0"/>
    <w:rsid w:val="00EB4C8D"/>
    <w:rsid w:val="00EC09E3"/>
    <w:rsid w:val="00ED0B46"/>
    <w:rsid w:val="00ED0FC5"/>
    <w:rsid w:val="00ED2F95"/>
    <w:rsid w:val="00ED4117"/>
    <w:rsid w:val="00ED5A4B"/>
    <w:rsid w:val="00ED63C7"/>
    <w:rsid w:val="00EE78F4"/>
    <w:rsid w:val="00EF59B7"/>
    <w:rsid w:val="00F01C33"/>
    <w:rsid w:val="00F02493"/>
    <w:rsid w:val="00F02CB0"/>
    <w:rsid w:val="00F02E5A"/>
    <w:rsid w:val="00F02FC7"/>
    <w:rsid w:val="00F03AE0"/>
    <w:rsid w:val="00F056EA"/>
    <w:rsid w:val="00F12B83"/>
    <w:rsid w:val="00F17B5B"/>
    <w:rsid w:val="00F2413F"/>
    <w:rsid w:val="00F24563"/>
    <w:rsid w:val="00F34C0B"/>
    <w:rsid w:val="00F41AE8"/>
    <w:rsid w:val="00F44384"/>
    <w:rsid w:val="00F45996"/>
    <w:rsid w:val="00F47A41"/>
    <w:rsid w:val="00F50DAA"/>
    <w:rsid w:val="00F52B82"/>
    <w:rsid w:val="00F56CD3"/>
    <w:rsid w:val="00F600AF"/>
    <w:rsid w:val="00F617C8"/>
    <w:rsid w:val="00F61BB8"/>
    <w:rsid w:val="00F61BC0"/>
    <w:rsid w:val="00F625B3"/>
    <w:rsid w:val="00F662CB"/>
    <w:rsid w:val="00F672C3"/>
    <w:rsid w:val="00F71188"/>
    <w:rsid w:val="00F72A6F"/>
    <w:rsid w:val="00F7644B"/>
    <w:rsid w:val="00F7719A"/>
    <w:rsid w:val="00F8308D"/>
    <w:rsid w:val="00F860A5"/>
    <w:rsid w:val="00F86128"/>
    <w:rsid w:val="00F90B47"/>
    <w:rsid w:val="00F934A7"/>
    <w:rsid w:val="00F937FD"/>
    <w:rsid w:val="00FA552F"/>
    <w:rsid w:val="00FB4973"/>
    <w:rsid w:val="00FC10BD"/>
    <w:rsid w:val="00FC4F65"/>
    <w:rsid w:val="00FC6419"/>
    <w:rsid w:val="00FD04DE"/>
    <w:rsid w:val="00FD3637"/>
    <w:rsid w:val="00FD3732"/>
    <w:rsid w:val="00FD6B11"/>
    <w:rsid w:val="00FE10C3"/>
    <w:rsid w:val="00FE1C18"/>
    <w:rsid w:val="00FE2D42"/>
    <w:rsid w:val="00FE56F6"/>
    <w:rsid w:val="00FF4BFF"/>
    <w:rsid w:val="00FF6095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54F3B"/>
  <w15:docId w15:val="{D67CCC0E-4686-4252-A359-4C98BE51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76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table" w:customStyle="1" w:styleId="16">
    <w:name w:val="เส้นตาราง16"/>
    <w:basedOn w:val="TableNormal"/>
    <w:next w:val="TableGrid"/>
    <w:uiPriority w:val="59"/>
    <w:rsid w:val="00791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2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7334-CBFA-4724-84EB-6AFCBFC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7281</Words>
  <Characters>41508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4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7-05-19T02:52:00Z</cp:lastPrinted>
  <dcterms:created xsi:type="dcterms:W3CDTF">2025-12-08T07:58:00Z</dcterms:created>
  <dcterms:modified xsi:type="dcterms:W3CDTF">2025-12-08T07:58:00Z</dcterms:modified>
</cp:coreProperties>
</file>